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0B169" w14:textId="77777777" w:rsidR="00B23419" w:rsidRDefault="00B23419" w:rsidP="00F87A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F29">
        <w:rPr>
          <w:noProof/>
          <w:sz w:val="28"/>
          <w:szCs w:val="28"/>
        </w:rPr>
        <w:drawing>
          <wp:anchor distT="0" distB="0" distL="114300" distR="114300" simplePos="0" relativeHeight="251691008" behindDoc="1" locked="1" layoutInCell="1" allowOverlap="1" wp14:anchorId="49D1032F" wp14:editId="727400B5">
            <wp:simplePos x="0" y="0"/>
            <wp:positionH relativeFrom="column">
              <wp:posOffset>2397125</wp:posOffset>
            </wp:positionH>
            <wp:positionV relativeFrom="page">
              <wp:posOffset>600075</wp:posOffset>
            </wp:positionV>
            <wp:extent cx="640080" cy="609600"/>
            <wp:effectExtent l="0" t="0" r="7620" b="0"/>
            <wp:wrapTight wrapText="bothSides">
              <wp:wrapPolygon edited="0">
                <wp:start x="0" y="0"/>
                <wp:lineTo x="0" y="20925"/>
                <wp:lineTo x="21214" y="20925"/>
                <wp:lineTo x="21214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82EE25" w14:textId="77777777" w:rsidR="00B23419" w:rsidRDefault="00B23419" w:rsidP="00B23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F6FBF4" w14:textId="77777777" w:rsidR="00F87A61" w:rsidRPr="00F87A61" w:rsidRDefault="00F87A61" w:rsidP="00B23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A61">
        <w:rPr>
          <w:rFonts w:ascii="Times New Roman" w:hAnsi="Times New Roman" w:cs="Times New Roman"/>
          <w:sz w:val="28"/>
          <w:szCs w:val="28"/>
        </w:rPr>
        <w:t>КОМИТЕТ ОБРАЗОВАНИЯ</w:t>
      </w:r>
    </w:p>
    <w:p w14:paraId="572C7271" w14:textId="77777777" w:rsidR="00F87A61" w:rsidRDefault="00D06B4B" w:rsidP="00B23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14:paraId="5F2F38BC" w14:textId="77777777" w:rsidR="00D06B4B" w:rsidRPr="00F87A61" w:rsidRDefault="00D06B4B" w:rsidP="00F87A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A05C6A" w14:textId="77777777" w:rsidR="00F87A61" w:rsidRPr="00F87A61" w:rsidRDefault="00F87A61" w:rsidP="00F87A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A61">
        <w:rPr>
          <w:rFonts w:ascii="Times New Roman" w:hAnsi="Times New Roman" w:cs="Times New Roman"/>
          <w:sz w:val="28"/>
          <w:szCs w:val="28"/>
        </w:rPr>
        <w:t>ПРИКАЗ</w:t>
      </w:r>
    </w:p>
    <w:p w14:paraId="7006195C" w14:textId="6276AE2D" w:rsidR="00F87A61" w:rsidRPr="00F87A61" w:rsidRDefault="008A20AD" w:rsidP="00F87A6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0.</w:t>
      </w:r>
      <w:r w:rsidR="00F87A61" w:rsidRPr="00F87A6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87A61" w:rsidRPr="00F87A6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</w:t>
      </w:r>
      <w:r w:rsidR="00FB06E6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="00F87A61" w:rsidRPr="00F87A6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45-ОД</w:t>
      </w:r>
    </w:p>
    <w:p w14:paraId="3507C9DF" w14:textId="77777777" w:rsidR="00F87A61" w:rsidRPr="00F87A61" w:rsidRDefault="00F87A61" w:rsidP="00F87A61">
      <w:pPr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A61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комитетом образования администрации города Ставрополя муниципальной услуги </w:t>
      </w:r>
      <w:r w:rsidRPr="00F87A61">
        <w:rPr>
          <w:rFonts w:ascii="Times New Roman" w:eastAsia="Times New Roman" w:hAnsi="Times New Roman" w:cs="Times New Roman"/>
          <w:sz w:val="28"/>
          <w:szCs w:val="28"/>
        </w:rPr>
        <w:t xml:space="preserve">«Прием заявлений, постановка на учет и зачисление детей </w:t>
      </w:r>
      <w:r w:rsidR="00D97BA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F87A61">
        <w:rPr>
          <w:rFonts w:ascii="Times New Roman" w:eastAsia="Times New Roman" w:hAnsi="Times New Roman" w:cs="Times New Roman"/>
          <w:sz w:val="28"/>
          <w:szCs w:val="28"/>
        </w:rPr>
        <w:t>в образовательные учреждения, реализующие основную образовательную программу дошкольного образования (детские сады)»</w:t>
      </w:r>
    </w:p>
    <w:p w14:paraId="06D835C6" w14:textId="37998CF9" w:rsidR="00F87A61" w:rsidRPr="00F87A61" w:rsidRDefault="00F87A61" w:rsidP="00F87A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7A6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9 декабря 2012 г. № 273-ФЗ «Об образовании в Российской Федерации», </w:t>
      </w:r>
      <w:r w:rsidR="00FA4433" w:rsidRPr="00FA4433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FA4433" w:rsidRPr="00FA4433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просвещения</w:t>
      </w:r>
      <w:proofErr w:type="spellEnd"/>
      <w:r w:rsidR="00FA4433" w:rsidRPr="00FA4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и от 15 мая 2020 г. № 236 «Об утверждении Порядка приема на обучение по образовательным программам дошкольного образования»</w:t>
      </w:r>
      <w:r w:rsidRPr="00FA4433">
        <w:rPr>
          <w:rFonts w:ascii="Times New Roman" w:hAnsi="Times New Roman" w:cs="Times New Roman"/>
          <w:sz w:val="28"/>
          <w:szCs w:val="28"/>
        </w:rPr>
        <w:t xml:space="preserve">, </w:t>
      </w:r>
      <w:r w:rsidRPr="00FA443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ями адм</w:t>
      </w:r>
      <w:r w:rsidR="00FA4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истрации города Ставрополя </w:t>
      </w:r>
      <w:r w:rsidRPr="00FA4433">
        <w:rPr>
          <w:rFonts w:ascii="Times New Roman" w:hAnsi="Times New Roman" w:cs="Times New Roman"/>
          <w:sz w:val="28"/>
          <w:szCs w:val="28"/>
        </w:rPr>
        <w:t>от 26.06.2013 № 2103 «О Порядке</w:t>
      </w:r>
      <w:proofErr w:type="gramEnd"/>
      <w:r w:rsidRPr="00FA4433"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Pr="00F87A61">
        <w:rPr>
          <w:rFonts w:ascii="Times New Roman" w:hAnsi="Times New Roman" w:cs="Times New Roman"/>
          <w:sz w:val="28"/>
          <w:szCs w:val="28"/>
        </w:rPr>
        <w:t xml:space="preserve"> и утверждения административных регламентов предоставления муниципальных услуг»</w:t>
      </w:r>
      <w:r w:rsidR="00B34837">
        <w:rPr>
          <w:rFonts w:ascii="Times New Roman" w:hAnsi="Times New Roman" w:cs="Times New Roman"/>
          <w:sz w:val="28"/>
          <w:szCs w:val="28"/>
        </w:rPr>
        <w:t>,</w:t>
      </w:r>
      <w:r w:rsidR="00EC111D" w:rsidRPr="00EC111D">
        <w:rPr>
          <w:rFonts w:ascii="Times New Roman" w:hAnsi="Times New Roman" w:cs="Times New Roman"/>
          <w:sz w:val="28"/>
          <w:szCs w:val="28"/>
        </w:rPr>
        <w:t xml:space="preserve"> </w:t>
      </w:r>
      <w:r w:rsidR="00B34837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2.01.2019 № 118</w:t>
      </w:r>
      <w:r w:rsidR="00CC7D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34837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 утверждении Перечня муниципальных услуг, предоставление которых организуется по принципу «одного окна» на базе многофункциональных центров»</w:t>
      </w:r>
    </w:p>
    <w:p w14:paraId="2F93A487" w14:textId="77777777" w:rsidR="00F87A61" w:rsidRPr="00F87A61" w:rsidRDefault="00F87A61" w:rsidP="00F87A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1BA057" w14:textId="77777777" w:rsidR="00F87A61" w:rsidRPr="00F87A61" w:rsidRDefault="00F87A61" w:rsidP="00F87A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A61">
        <w:rPr>
          <w:rFonts w:ascii="Times New Roman" w:hAnsi="Times New Roman" w:cs="Times New Roman"/>
          <w:sz w:val="28"/>
          <w:szCs w:val="28"/>
        </w:rPr>
        <w:t>ПРИКАЗЫВАЮ:</w:t>
      </w:r>
    </w:p>
    <w:p w14:paraId="14E30685" w14:textId="77777777" w:rsidR="00F87A61" w:rsidRPr="00F87A61" w:rsidRDefault="00F87A61" w:rsidP="00F87A6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7DD8C8" w14:textId="77777777" w:rsidR="00F87A61" w:rsidRPr="00F87A61" w:rsidRDefault="00F87A61" w:rsidP="00F87A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A61">
        <w:rPr>
          <w:rFonts w:ascii="Times New Roman" w:hAnsi="Times New Roman" w:cs="Times New Roman"/>
          <w:sz w:val="28"/>
          <w:szCs w:val="28"/>
        </w:rPr>
        <w:t xml:space="preserve">1. Утвердить административный регламент предоставления комитетом образования администрации города Ставрополя муниципальной услуги </w:t>
      </w:r>
      <w:r w:rsidRPr="00F87A61">
        <w:rPr>
          <w:rFonts w:ascii="Times New Roman" w:eastAsia="Times New Roman" w:hAnsi="Times New Roman" w:cs="Times New Roman"/>
          <w:sz w:val="28"/>
          <w:szCs w:val="28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</w:t>
      </w:r>
      <w:r w:rsidRPr="00F87A61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14:paraId="4AF260E6" w14:textId="77777777" w:rsidR="00F87A61" w:rsidRPr="00F87A61" w:rsidRDefault="00F87A61" w:rsidP="00F87A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A61">
        <w:rPr>
          <w:rFonts w:ascii="Times New Roman" w:hAnsi="Times New Roman" w:cs="Times New Roman"/>
          <w:sz w:val="28"/>
          <w:szCs w:val="28"/>
        </w:rPr>
        <w:t>2. Настоящий приказ вступает в силу на следующий день после дня его официального опубликования в газете «Ставрополь официальный. Приложение к газете «Вечерний Ставрополь».</w:t>
      </w:r>
    </w:p>
    <w:p w14:paraId="4F7C3524" w14:textId="77777777" w:rsidR="00F87A61" w:rsidRPr="00F87A61" w:rsidRDefault="00F87A61" w:rsidP="00F87A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A61">
        <w:rPr>
          <w:rFonts w:ascii="Times New Roman" w:hAnsi="Times New Roman" w:cs="Times New Roman"/>
          <w:sz w:val="28"/>
          <w:szCs w:val="28"/>
        </w:rPr>
        <w:t xml:space="preserve">3. Контроль исполнения настоящего приказа возложить  на заместителя руководителя комитета образования администрации города Ставрополя </w:t>
      </w:r>
      <w:r w:rsidR="009B3169">
        <w:rPr>
          <w:rFonts w:ascii="Times New Roman" w:hAnsi="Times New Roman" w:cs="Times New Roman"/>
          <w:sz w:val="28"/>
          <w:szCs w:val="28"/>
        </w:rPr>
        <w:t>Переверзеву В.В.</w:t>
      </w:r>
    </w:p>
    <w:p w14:paraId="6B0F7AE5" w14:textId="77777777" w:rsidR="00F87A61" w:rsidRPr="00F87A61" w:rsidRDefault="00F87A61" w:rsidP="00F87A61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EA94B5" w14:textId="77777777" w:rsidR="00F87A61" w:rsidRPr="00F87A61" w:rsidRDefault="00F87A61" w:rsidP="00F87A6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A61">
        <w:rPr>
          <w:rFonts w:ascii="Times New Roman" w:hAnsi="Times New Roman" w:cs="Times New Roman"/>
          <w:sz w:val="28"/>
          <w:szCs w:val="28"/>
        </w:rPr>
        <w:t xml:space="preserve">Руководитель комитета образования    </w:t>
      </w:r>
    </w:p>
    <w:p w14:paraId="0157C4CA" w14:textId="77777777" w:rsidR="00A520C1" w:rsidRDefault="00F87A61" w:rsidP="00DB3B57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A520C1" w:rsidSect="00851548">
          <w:headerReference w:type="default" r:id="rId10"/>
          <w:headerReference w:type="first" r:id="rId11"/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299"/>
        </w:sectPr>
      </w:pPr>
      <w:r w:rsidRPr="00F87A61">
        <w:rPr>
          <w:rFonts w:ascii="Times New Roman" w:hAnsi="Times New Roman" w:cs="Times New Roman"/>
          <w:sz w:val="28"/>
          <w:szCs w:val="28"/>
        </w:rPr>
        <w:t>администрации города Ставрополя                                             А.В. Диреганова</w:t>
      </w:r>
      <w:r w:rsidR="00B36629">
        <w:rPr>
          <w:rFonts w:ascii="Times New Roman" w:hAnsi="Times New Roman" w:cs="Times New Roman"/>
          <w:sz w:val="28"/>
          <w:szCs w:val="28"/>
        </w:rPr>
        <w:br w:type="page"/>
      </w:r>
    </w:p>
    <w:p w14:paraId="1F25357A" w14:textId="77777777" w:rsidR="00F760A1" w:rsidRPr="00C67500" w:rsidRDefault="00F760A1" w:rsidP="00F760A1">
      <w:pPr>
        <w:widowControl w:val="0"/>
        <w:tabs>
          <w:tab w:val="left" w:pos="7080"/>
        </w:tabs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675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718156B8" w14:textId="77777777" w:rsidR="00F760A1" w:rsidRPr="00C67500" w:rsidRDefault="00F760A1" w:rsidP="00F760A1">
      <w:pPr>
        <w:widowControl w:val="0"/>
        <w:spacing w:after="0" w:line="240" w:lineRule="exact"/>
        <w:ind w:left="5103" w:firstLine="5103"/>
        <w:rPr>
          <w:rFonts w:ascii="Times New Roman" w:hAnsi="Times New Roman" w:cs="Times New Roman"/>
          <w:sz w:val="28"/>
          <w:szCs w:val="28"/>
        </w:rPr>
      </w:pPr>
    </w:p>
    <w:p w14:paraId="09E8CE8A" w14:textId="77777777" w:rsidR="00F760A1" w:rsidRPr="00C67500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67500">
        <w:rPr>
          <w:rFonts w:ascii="Times New Roman" w:hAnsi="Times New Roman" w:cs="Times New Roman"/>
          <w:sz w:val="28"/>
          <w:szCs w:val="28"/>
        </w:rPr>
        <w:t>к приказу комитета образования администрации города Ставрополя</w:t>
      </w:r>
    </w:p>
    <w:p w14:paraId="43483F67" w14:textId="77777777" w:rsidR="00F760A1" w:rsidRDefault="00F760A1" w:rsidP="00F760A1">
      <w:pPr>
        <w:widowControl w:val="0"/>
        <w:tabs>
          <w:tab w:val="left" w:pos="4680"/>
        </w:tabs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45B51FE5" w14:textId="2E36EE55" w:rsidR="00F760A1" w:rsidRPr="00C67500" w:rsidRDefault="00F760A1" w:rsidP="00F760A1">
      <w:pPr>
        <w:widowControl w:val="0"/>
        <w:tabs>
          <w:tab w:val="left" w:pos="4680"/>
        </w:tabs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67500">
        <w:rPr>
          <w:rFonts w:ascii="Times New Roman" w:hAnsi="Times New Roman" w:cs="Times New Roman"/>
          <w:sz w:val="28"/>
          <w:szCs w:val="28"/>
        </w:rPr>
        <w:t xml:space="preserve">от </w:t>
      </w:r>
      <w:r w:rsidR="008A20AD">
        <w:rPr>
          <w:rFonts w:ascii="Times New Roman" w:hAnsi="Times New Roman" w:cs="Times New Roman"/>
          <w:sz w:val="28"/>
          <w:szCs w:val="28"/>
        </w:rPr>
        <w:t>01.10.</w:t>
      </w:r>
      <w:r w:rsidRPr="00C67500">
        <w:rPr>
          <w:rFonts w:ascii="Times New Roman" w:hAnsi="Times New Roman" w:cs="Times New Roman"/>
          <w:sz w:val="28"/>
          <w:szCs w:val="28"/>
        </w:rPr>
        <w:t>20</w:t>
      </w:r>
      <w:r w:rsidR="008A20AD">
        <w:rPr>
          <w:rFonts w:ascii="Times New Roman" w:hAnsi="Times New Roman" w:cs="Times New Roman"/>
          <w:sz w:val="28"/>
          <w:szCs w:val="28"/>
        </w:rPr>
        <w:t xml:space="preserve">20 </w:t>
      </w:r>
      <w:r w:rsidRPr="00C67500">
        <w:rPr>
          <w:rFonts w:ascii="Times New Roman" w:hAnsi="Times New Roman" w:cs="Times New Roman"/>
          <w:sz w:val="28"/>
          <w:szCs w:val="28"/>
        </w:rPr>
        <w:t xml:space="preserve">№ </w:t>
      </w:r>
      <w:r w:rsidR="008A20AD">
        <w:rPr>
          <w:rFonts w:ascii="Times New Roman" w:hAnsi="Times New Roman" w:cs="Times New Roman"/>
          <w:sz w:val="28"/>
          <w:szCs w:val="28"/>
        </w:rPr>
        <w:t>444-ОД</w:t>
      </w:r>
    </w:p>
    <w:p w14:paraId="509566FD" w14:textId="77777777" w:rsidR="00F760A1" w:rsidRDefault="00F760A1" w:rsidP="00F760A1">
      <w:pPr>
        <w:widowControl w:val="0"/>
        <w:tabs>
          <w:tab w:val="left" w:pos="4680"/>
        </w:tabs>
        <w:spacing w:after="0" w:line="240" w:lineRule="exact"/>
        <w:ind w:left="5103"/>
        <w:jc w:val="both"/>
        <w:rPr>
          <w:sz w:val="28"/>
          <w:szCs w:val="28"/>
        </w:rPr>
      </w:pPr>
    </w:p>
    <w:p w14:paraId="0E9CC6BD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80F76F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14:paraId="01A12EB3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предоставлению </w:t>
      </w:r>
      <w:r w:rsidR="00CB7A4A">
        <w:rPr>
          <w:rFonts w:ascii="Times New Roman" w:hAnsi="Times New Roman" w:cs="Times New Roman"/>
          <w:bCs/>
          <w:sz w:val="28"/>
          <w:szCs w:val="28"/>
        </w:rPr>
        <w:t>муниципальной  услуги</w:t>
      </w:r>
    </w:p>
    <w:p w14:paraId="1F89468C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Прием заявлений, </w:t>
      </w:r>
      <w:r w:rsidR="00736B82" w:rsidRPr="00DD20F8">
        <w:rPr>
          <w:rFonts w:ascii="Times New Roman" w:hAnsi="Times New Roman" w:cs="Times New Roman"/>
          <w:bCs/>
          <w:sz w:val="28"/>
          <w:szCs w:val="28"/>
        </w:rPr>
        <w:t>постановка</w:t>
      </w:r>
      <w:r w:rsidR="00EC111D" w:rsidRPr="00EC1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6B82" w:rsidRPr="00DD20F8">
        <w:rPr>
          <w:rFonts w:ascii="Times New Roman" w:hAnsi="Times New Roman" w:cs="Times New Roman"/>
          <w:bCs/>
          <w:sz w:val="28"/>
          <w:szCs w:val="28"/>
        </w:rPr>
        <w:t>на</w:t>
      </w:r>
      <w:r w:rsidRPr="00DD20F8">
        <w:rPr>
          <w:rFonts w:ascii="Times New Roman" w:hAnsi="Times New Roman" w:cs="Times New Roman"/>
          <w:bCs/>
          <w:sz w:val="28"/>
          <w:szCs w:val="28"/>
        </w:rPr>
        <w:t xml:space="preserve"> уч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зачисление </w:t>
      </w:r>
      <w:r w:rsidRPr="00DD20F8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етей </w:t>
      </w:r>
      <w:r w:rsidRPr="002A2D9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зовательные </w:t>
      </w:r>
      <w:r w:rsidRPr="00DD20F8">
        <w:rPr>
          <w:rFonts w:ascii="Times New Roman" w:hAnsi="Times New Roman" w:cs="Times New Roman"/>
          <w:bCs/>
          <w:sz w:val="28"/>
          <w:szCs w:val="28"/>
        </w:rPr>
        <w:t>учреждения, реализующие основную образ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ательную программу </w:t>
      </w:r>
      <w:r w:rsidRPr="00DD20F8">
        <w:rPr>
          <w:rFonts w:ascii="Times New Roman" w:hAnsi="Times New Roman" w:cs="Times New Roman"/>
          <w:bCs/>
          <w:sz w:val="28"/>
          <w:szCs w:val="28"/>
        </w:rPr>
        <w:t>дошколь</w:t>
      </w:r>
      <w:r>
        <w:rPr>
          <w:rFonts w:ascii="Times New Roman" w:hAnsi="Times New Roman" w:cs="Times New Roman"/>
          <w:bCs/>
          <w:sz w:val="28"/>
          <w:szCs w:val="28"/>
        </w:rPr>
        <w:t>ного образования (детские сады)»</w:t>
      </w:r>
    </w:p>
    <w:p w14:paraId="70642134" w14:textId="77777777" w:rsidR="00F760A1" w:rsidRPr="006F714D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5AC402" w14:textId="77777777" w:rsidR="00F760A1" w:rsidRPr="009A36AC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4"/>
      <w:bookmarkEnd w:id="1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414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A36A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1E698D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6C4247C" w14:textId="77777777" w:rsidR="00F760A1" w:rsidRPr="005E22D3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22D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7DB86FDA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A7F0FD" w14:textId="77777777" w:rsidR="001B1594" w:rsidRDefault="00F760A1" w:rsidP="00EA726F">
      <w:pPr>
        <w:pStyle w:val="ad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6"/>
      <w:bookmarkEnd w:id="2"/>
      <w:r w:rsidRPr="00EC778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EC778D">
        <w:rPr>
          <w:rFonts w:ascii="Times New Roman" w:hAnsi="Times New Roman" w:cs="Times New Roman"/>
          <w:sz w:val="28"/>
          <w:szCs w:val="28"/>
        </w:rPr>
        <w:t>предоставлени</w:t>
      </w:r>
      <w:r w:rsidR="001B1594">
        <w:rPr>
          <w:rFonts w:ascii="Times New Roman" w:hAnsi="Times New Roman" w:cs="Times New Roman"/>
          <w:sz w:val="28"/>
          <w:szCs w:val="28"/>
        </w:rPr>
        <w:t>я комитетом образования администрации города Ставрополя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 услуги</w:t>
      </w:r>
      <w:r w:rsidRPr="00EC778D">
        <w:rPr>
          <w:rFonts w:ascii="Times New Roman" w:hAnsi="Times New Roman" w:cs="Times New Roman"/>
          <w:sz w:val="28"/>
          <w:szCs w:val="28"/>
        </w:rPr>
        <w:t xml:space="preserve"> «Прием заявл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778D">
        <w:rPr>
          <w:rFonts w:ascii="Times New Roman" w:hAnsi="Times New Roman" w:cs="Times New Roman"/>
          <w:sz w:val="28"/>
          <w:szCs w:val="28"/>
        </w:rPr>
        <w:t xml:space="preserve">постановка на учет </w:t>
      </w:r>
      <w:r>
        <w:rPr>
          <w:rFonts w:ascii="Times New Roman" w:hAnsi="Times New Roman" w:cs="Times New Roman"/>
          <w:sz w:val="28"/>
          <w:szCs w:val="28"/>
        </w:rPr>
        <w:t xml:space="preserve">и зачисление детей </w:t>
      </w:r>
      <w:r w:rsidRPr="00EC778D">
        <w:rPr>
          <w:rFonts w:ascii="Times New Roman" w:hAnsi="Times New Roman" w:cs="Times New Roman"/>
          <w:sz w:val="28"/>
          <w:szCs w:val="28"/>
        </w:rPr>
        <w:t>в образовательные учреждения, реализующие основную образовательную программу дошкольного образования (детские сады)» (далее</w:t>
      </w:r>
      <w:r w:rsidR="001B159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C778D">
        <w:rPr>
          <w:rFonts w:ascii="Times New Roman" w:hAnsi="Times New Roman" w:cs="Times New Roman"/>
          <w:sz w:val="28"/>
          <w:szCs w:val="28"/>
        </w:rPr>
        <w:t xml:space="preserve"> Административный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EC778D">
        <w:rPr>
          <w:rFonts w:ascii="Times New Roman" w:hAnsi="Times New Roman" w:cs="Times New Roman"/>
          <w:sz w:val="28"/>
          <w:szCs w:val="28"/>
        </w:rPr>
        <w:t>регламент</w:t>
      </w:r>
      <w:r w:rsidR="001B1594">
        <w:rPr>
          <w:rFonts w:ascii="Times New Roman" w:hAnsi="Times New Roman" w:cs="Times New Roman"/>
          <w:sz w:val="28"/>
          <w:szCs w:val="28"/>
        </w:rPr>
        <w:t>, муниципальная услуга</w:t>
      </w:r>
      <w:r w:rsidRPr="00EC778D">
        <w:rPr>
          <w:rFonts w:ascii="Times New Roman" w:hAnsi="Times New Roman" w:cs="Times New Roman"/>
          <w:sz w:val="28"/>
          <w:szCs w:val="28"/>
        </w:rPr>
        <w:t xml:space="preserve">) определяет </w:t>
      </w:r>
      <w:r w:rsidR="001B1594">
        <w:rPr>
          <w:rFonts w:ascii="Times New Roman" w:hAnsi="Times New Roman" w:cs="Times New Roman"/>
          <w:sz w:val="28"/>
          <w:szCs w:val="28"/>
        </w:rPr>
        <w:t>стандарт и порядок предоставления муниципальной услуги гражданам, указанным в пункте 2 Административного регламента.</w:t>
      </w:r>
    </w:p>
    <w:p w14:paraId="70D4D7E0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14:paraId="306A8E88" w14:textId="77777777" w:rsidR="00F760A1" w:rsidRPr="00A25F2D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ACF73" w14:textId="77777777" w:rsidR="00F760A1" w:rsidRPr="005E22D3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2D3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052532AB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156CF6" w14:textId="77777777" w:rsidR="00F760A1" w:rsidRDefault="00F760A1" w:rsidP="00EA726F">
      <w:pPr>
        <w:pStyle w:val="ad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9"/>
      <w:bookmarkEnd w:id="3"/>
      <w:r w:rsidRPr="003629EE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29EE">
        <w:rPr>
          <w:rFonts w:ascii="Times New Roman" w:hAnsi="Times New Roman" w:cs="Times New Roman"/>
          <w:sz w:val="28"/>
          <w:szCs w:val="28"/>
        </w:rPr>
        <w:t>м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201F68">
        <w:rPr>
          <w:rFonts w:ascii="Times New Roman" w:eastAsia="Times New Roman" w:hAnsi="Times New Roman"/>
          <w:sz w:val="28"/>
          <w:szCs w:val="28"/>
        </w:rPr>
        <w:t xml:space="preserve">является один из родителей детей </w:t>
      </w:r>
      <w:r w:rsidR="009C142C">
        <w:rPr>
          <w:rFonts w:ascii="Times New Roman" w:eastAsia="Times New Roman" w:hAnsi="Times New Roman"/>
          <w:sz w:val="28"/>
          <w:szCs w:val="28"/>
        </w:rPr>
        <w:t xml:space="preserve"> (законный представитель) </w:t>
      </w:r>
      <w:r>
        <w:rPr>
          <w:rFonts w:ascii="Times New Roman" w:eastAsia="Times New Roman" w:hAnsi="Times New Roman"/>
          <w:sz w:val="28"/>
          <w:szCs w:val="28"/>
        </w:rPr>
        <w:t>от</w:t>
      </w:r>
      <w:r w:rsidR="00CC7D2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0 месяцев </w:t>
      </w:r>
      <w:r w:rsidRPr="00201F68">
        <w:rPr>
          <w:rFonts w:ascii="Times New Roman" w:eastAsia="Times New Roman" w:hAnsi="Times New Roman"/>
          <w:sz w:val="28"/>
          <w:szCs w:val="28"/>
        </w:rPr>
        <w:t xml:space="preserve">до 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201F68">
        <w:rPr>
          <w:rFonts w:ascii="Times New Roman" w:eastAsia="Times New Roman" w:hAnsi="Times New Roman"/>
          <w:sz w:val="28"/>
          <w:szCs w:val="28"/>
        </w:rPr>
        <w:t xml:space="preserve"> лет</w:t>
      </w:r>
      <w:r w:rsidRPr="003629EE">
        <w:rPr>
          <w:rFonts w:ascii="Times New Roman" w:hAnsi="Times New Roman" w:cs="Times New Roman"/>
          <w:sz w:val="28"/>
          <w:szCs w:val="28"/>
        </w:rPr>
        <w:t>.</w:t>
      </w:r>
    </w:p>
    <w:p w14:paraId="74021BF4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>От имени заявител</w:t>
      </w:r>
      <w:r w:rsidR="001B1594">
        <w:rPr>
          <w:rFonts w:ascii="Times New Roman" w:hAnsi="Times New Roman" w:cs="Times New Roman"/>
          <w:sz w:val="28"/>
          <w:szCs w:val="28"/>
        </w:rPr>
        <w:t>я</w:t>
      </w:r>
      <w:r w:rsidRPr="00F57D7F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57D7F">
        <w:rPr>
          <w:rFonts w:ascii="Times New Roman" w:hAnsi="Times New Roman" w:cs="Times New Roman"/>
          <w:sz w:val="28"/>
          <w:szCs w:val="28"/>
        </w:rPr>
        <w:t xml:space="preserve"> могут обратиться представители заявител</w:t>
      </w:r>
      <w:r w:rsidR="00503ECB">
        <w:rPr>
          <w:rFonts w:ascii="Times New Roman" w:hAnsi="Times New Roman" w:cs="Times New Roman"/>
          <w:sz w:val="28"/>
          <w:szCs w:val="28"/>
        </w:rPr>
        <w:t>я</w:t>
      </w:r>
      <w:r w:rsidRPr="00F57D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е оформленный в соответствии с законодательством Российской Федерации документ, удостоверяющий их полномочия.</w:t>
      </w:r>
    </w:p>
    <w:p w14:paraId="0FF767A4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FA5C5" w14:textId="77777777" w:rsidR="00F760A1" w:rsidRPr="00AC1DA5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DA5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CB7A4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079729F9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31D9CC" w14:textId="77777777" w:rsidR="00F760A1" w:rsidRPr="00643D76" w:rsidRDefault="00F760A1" w:rsidP="00643D76">
      <w:pPr>
        <w:pStyle w:val="ad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1"/>
      <w:bookmarkEnd w:id="4"/>
      <w:r w:rsidRPr="00643D76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254928" w:rsidRPr="00643D76">
        <w:rPr>
          <w:rFonts w:ascii="Times New Roman" w:hAnsi="Times New Roman" w:cs="Times New Roman"/>
          <w:sz w:val="28"/>
          <w:szCs w:val="28"/>
        </w:rPr>
        <w:t>орган</w:t>
      </w:r>
      <w:r w:rsidR="00503ECB" w:rsidRPr="00643D76">
        <w:rPr>
          <w:rFonts w:ascii="Times New Roman" w:hAnsi="Times New Roman" w:cs="Times New Roman"/>
          <w:sz w:val="28"/>
          <w:szCs w:val="28"/>
        </w:rPr>
        <w:t>ов</w:t>
      </w:r>
      <w:r w:rsidR="00254928" w:rsidRPr="00643D76">
        <w:rPr>
          <w:rFonts w:ascii="Times New Roman" w:hAnsi="Times New Roman" w:cs="Times New Roman"/>
          <w:sz w:val="28"/>
          <w:szCs w:val="28"/>
        </w:rPr>
        <w:t xml:space="preserve">, </w:t>
      </w:r>
      <w:r w:rsidR="001B1594" w:rsidRPr="00643D76">
        <w:rPr>
          <w:rFonts w:ascii="Times New Roman" w:hAnsi="Times New Roman" w:cs="Times New Roman"/>
          <w:sz w:val="28"/>
          <w:szCs w:val="28"/>
        </w:rPr>
        <w:t>предоставляющ</w:t>
      </w:r>
      <w:r w:rsidR="00503ECB" w:rsidRPr="00643D76">
        <w:rPr>
          <w:rFonts w:ascii="Times New Roman" w:hAnsi="Times New Roman" w:cs="Times New Roman"/>
          <w:sz w:val="28"/>
          <w:szCs w:val="28"/>
        </w:rPr>
        <w:t>их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="001B1594" w:rsidRPr="00643D76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643D76">
        <w:rPr>
          <w:rFonts w:ascii="Times New Roman" w:hAnsi="Times New Roman" w:cs="Times New Roman"/>
          <w:sz w:val="28"/>
          <w:szCs w:val="28"/>
        </w:rPr>
        <w:t>, государственного казенного учреждения Ставропольского края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643D76">
        <w:rPr>
          <w:rFonts w:ascii="Times New Roman" w:hAnsi="Times New Roman" w:cs="Times New Roman"/>
          <w:sz w:val="28"/>
          <w:szCs w:val="28"/>
        </w:rPr>
        <w:t xml:space="preserve">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</w:t>
      </w:r>
      <w:r w:rsidRPr="00643D76">
        <w:rPr>
          <w:rFonts w:ascii="Times New Roman" w:hAnsi="Times New Roman" w:cs="Times New Roman"/>
          <w:sz w:val="28"/>
          <w:szCs w:val="28"/>
        </w:rPr>
        <w:lastRenderedPageBreak/>
        <w:t>Ставрополе»</w:t>
      </w:r>
      <w:r w:rsidR="009B3169">
        <w:rPr>
          <w:rFonts w:ascii="Times New Roman" w:hAnsi="Times New Roman" w:cs="Times New Roman"/>
          <w:sz w:val="28"/>
          <w:szCs w:val="28"/>
        </w:rPr>
        <w:t>:</w:t>
      </w:r>
    </w:p>
    <w:p w14:paraId="0C7D44A0" w14:textId="77777777" w:rsidR="00F760A1" w:rsidRPr="00582495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82495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3C0635">
        <w:rPr>
          <w:rFonts w:ascii="Times New Roman" w:hAnsi="Times New Roman" w:cs="Times New Roman"/>
          <w:sz w:val="28"/>
          <w:szCs w:val="28"/>
        </w:rPr>
        <w:t xml:space="preserve">образования администрации города Ставрополя (далее – комитет) </w:t>
      </w:r>
      <w:r w:rsidRPr="00582495">
        <w:rPr>
          <w:rFonts w:ascii="Times New Roman" w:hAnsi="Times New Roman" w:cs="Times New Roman"/>
          <w:sz w:val="28"/>
          <w:szCs w:val="28"/>
        </w:rPr>
        <w:t xml:space="preserve">расположен по адресу: </w:t>
      </w:r>
      <w:r>
        <w:rPr>
          <w:rFonts w:ascii="Times New Roman" w:hAnsi="Times New Roman" w:cs="Times New Roman"/>
          <w:sz w:val="28"/>
          <w:szCs w:val="28"/>
        </w:rPr>
        <w:t xml:space="preserve">город Ставрополь, </w:t>
      </w:r>
      <w:r w:rsidRPr="00582495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ица</w:t>
      </w:r>
      <w:r w:rsidRPr="00582495">
        <w:rPr>
          <w:rFonts w:ascii="Times New Roman" w:hAnsi="Times New Roman" w:cs="Times New Roman"/>
          <w:sz w:val="28"/>
          <w:szCs w:val="28"/>
        </w:rPr>
        <w:t xml:space="preserve"> Шпаковская, 85.</w:t>
      </w:r>
    </w:p>
    <w:p w14:paraId="3CBE559D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</w:t>
      </w:r>
    </w:p>
    <w:p w14:paraId="6CE7374F" w14:textId="77777777" w:rsidR="00F760A1" w:rsidRPr="007A1BCC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CC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A1BCC">
        <w:rPr>
          <w:rFonts w:ascii="Times New Roman" w:hAnsi="Times New Roman" w:cs="Times New Roman"/>
          <w:sz w:val="28"/>
          <w:szCs w:val="28"/>
        </w:rPr>
        <w:t xml:space="preserve"> пятница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7A1BCC">
        <w:rPr>
          <w:rFonts w:ascii="Times New Roman" w:hAnsi="Times New Roman" w:cs="Times New Roman"/>
          <w:sz w:val="28"/>
          <w:szCs w:val="28"/>
        </w:rPr>
        <w:t>с 09 час. 00 мин. до 18 час. 00 мин.;</w:t>
      </w:r>
    </w:p>
    <w:p w14:paraId="7D41B247" w14:textId="77777777" w:rsidR="00F760A1" w:rsidRPr="00145404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3B2">
        <w:rPr>
          <w:rFonts w:ascii="Times New Roman" w:hAnsi="Times New Roman" w:cs="Times New Roman"/>
          <w:color w:val="000000" w:themeColor="text1"/>
          <w:sz w:val="28"/>
          <w:szCs w:val="28"/>
        </w:rPr>
        <w:t>приемны</w:t>
      </w:r>
      <w:r w:rsidR="006F79CF" w:rsidRPr="006163B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1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6F79CF" w:rsidRPr="006163B2">
        <w:rPr>
          <w:rFonts w:ascii="Times New Roman" w:hAnsi="Times New Roman" w:cs="Times New Roman"/>
          <w:color w:val="000000" w:themeColor="text1"/>
          <w:sz w:val="28"/>
          <w:szCs w:val="28"/>
        </w:rPr>
        <w:t>ень</w:t>
      </w:r>
      <w:r w:rsidRPr="006163B2">
        <w:rPr>
          <w:rFonts w:ascii="Times New Roman" w:hAnsi="Times New Roman" w:cs="Times New Roman"/>
          <w:color w:val="000000" w:themeColor="text1"/>
          <w:sz w:val="28"/>
          <w:szCs w:val="28"/>
        </w:rPr>
        <w:t>: среда с 09 час. 00 мин. до 1</w:t>
      </w:r>
      <w:r w:rsidR="004D4913" w:rsidRPr="006163B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1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 00 мин.;</w:t>
      </w:r>
    </w:p>
    <w:p w14:paraId="5C61533D" w14:textId="77777777" w:rsidR="00F760A1" w:rsidRPr="007A1BCC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CC">
        <w:rPr>
          <w:rFonts w:ascii="Times New Roman" w:hAnsi="Times New Roman" w:cs="Times New Roman"/>
          <w:sz w:val="28"/>
          <w:szCs w:val="28"/>
        </w:rPr>
        <w:t>перерыв: с 13 час. 00 мин. до 14 час. 00 мин.;</w:t>
      </w:r>
    </w:p>
    <w:p w14:paraId="1CC33855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CC">
        <w:rPr>
          <w:rFonts w:ascii="Times New Roman" w:hAnsi="Times New Roman" w:cs="Times New Roman"/>
          <w:sz w:val="28"/>
          <w:szCs w:val="28"/>
        </w:rPr>
        <w:t>выходные дн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A1BCC">
        <w:rPr>
          <w:rFonts w:ascii="Times New Roman" w:hAnsi="Times New Roman" w:cs="Times New Roman"/>
          <w:sz w:val="28"/>
          <w:szCs w:val="28"/>
        </w:rPr>
        <w:t xml:space="preserve"> суббота, воскресенье;</w:t>
      </w:r>
    </w:p>
    <w:p w14:paraId="0854E14F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:</w:t>
      </w:r>
    </w:p>
    <w:p w14:paraId="3B5451AA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</w:t>
      </w:r>
      <w:r w:rsidRPr="007A1BCC">
        <w:rPr>
          <w:rFonts w:ascii="Times New Roman" w:hAnsi="Times New Roman" w:cs="Times New Roman"/>
          <w:sz w:val="28"/>
          <w:szCs w:val="28"/>
        </w:rPr>
        <w:t>с 09 час. 00 мин.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A1BCC">
        <w:rPr>
          <w:rFonts w:ascii="Times New Roman" w:hAnsi="Times New Roman" w:cs="Times New Roman"/>
          <w:sz w:val="28"/>
          <w:szCs w:val="28"/>
        </w:rPr>
        <w:t xml:space="preserve"> час. 00 мин.;</w:t>
      </w:r>
    </w:p>
    <w:p w14:paraId="2CCDC8EA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>выходные дни</w:t>
      </w:r>
      <w:r>
        <w:rPr>
          <w:rFonts w:ascii="Times New Roman" w:hAnsi="Times New Roman" w:cs="Times New Roman"/>
          <w:sz w:val="28"/>
          <w:szCs w:val="28"/>
        </w:rPr>
        <w:t xml:space="preserve"> – суббота, воскресенье.</w:t>
      </w:r>
    </w:p>
    <w:p w14:paraId="6DA190E5" w14:textId="01678BD2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</w:t>
      </w:r>
      <w:r w:rsidRPr="00607A40">
        <w:rPr>
          <w:rFonts w:ascii="Times New Roman" w:hAnsi="Times New Roman" w:cs="Times New Roman"/>
          <w:sz w:val="28"/>
          <w:szCs w:val="28"/>
        </w:rPr>
        <w:t>осудар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7A40"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7A40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7A40">
        <w:rPr>
          <w:rFonts w:ascii="Times New Roman" w:hAnsi="Times New Roman" w:cs="Times New Roman"/>
          <w:sz w:val="28"/>
          <w:szCs w:val="28"/>
        </w:rPr>
        <w:t xml:space="preserve"> Ставропольского края «Многофункциональный центр предоставления государственных и муниципальных услуг в Ставропольском крае»</w:t>
      </w:r>
      <w:r>
        <w:rPr>
          <w:rFonts w:ascii="Times New Roman" w:hAnsi="Times New Roman" w:cs="Times New Roman"/>
          <w:sz w:val="28"/>
          <w:szCs w:val="28"/>
        </w:rPr>
        <w:t xml:space="preserve"> расположено по адрес</w:t>
      </w:r>
      <w:r w:rsidR="00B13B29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97BA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город Ставрополь, </w:t>
      </w:r>
      <w:r w:rsidRPr="009B7333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743241" w:rsidRPr="009B7333">
        <w:rPr>
          <w:rFonts w:ascii="Times New Roman" w:hAnsi="Times New Roman" w:cs="Times New Roman"/>
          <w:sz w:val="28"/>
          <w:szCs w:val="28"/>
        </w:rPr>
        <w:t>Ленина</w:t>
      </w:r>
      <w:r w:rsidRPr="009B7333">
        <w:rPr>
          <w:rFonts w:ascii="Times New Roman" w:hAnsi="Times New Roman" w:cs="Times New Roman"/>
          <w:sz w:val="28"/>
          <w:szCs w:val="28"/>
        </w:rPr>
        <w:t xml:space="preserve">, </w:t>
      </w:r>
      <w:r w:rsidR="00743241" w:rsidRPr="009B7333">
        <w:rPr>
          <w:rFonts w:ascii="Times New Roman" w:hAnsi="Times New Roman" w:cs="Times New Roman"/>
          <w:sz w:val="28"/>
          <w:szCs w:val="28"/>
        </w:rPr>
        <w:t>359</w:t>
      </w:r>
      <w:r w:rsidR="00B13B29">
        <w:rPr>
          <w:rFonts w:ascii="Times New Roman" w:hAnsi="Times New Roman" w:cs="Times New Roman"/>
          <w:sz w:val="28"/>
          <w:szCs w:val="28"/>
        </w:rPr>
        <w:t xml:space="preserve">, </w:t>
      </w:r>
      <w:r w:rsidR="00B13B29" w:rsidRPr="00FA4433">
        <w:rPr>
          <w:rFonts w:ascii="Times New Roman" w:hAnsi="Times New Roman" w:cs="Times New Roman"/>
          <w:sz w:val="28"/>
          <w:szCs w:val="28"/>
        </w:rPr>
        <w:t>улица Доваторцев, 55 А</w:t>
      </w:r>
      <w:r w:rsidRPr="00FA4433">
        <w:rPr>
          <w:rFonts w:ascii="Times New Roman" w:hAnsi="Times New Roman" w:cs="Times New Roman"/>
          <w:sz w:val="28"/>
          <w:szCs w:val="28"/>
        </w:rPr>
        <w:t>.</w:t>
      </w:r>
    </w:p>
    <w:p w14:paraId="6A40A3DD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</w:t>
      </w:r>
    </w:p>
    <w:p w14:paraId="4CDB4D18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57D7F">
        <w:rPr>
          <w:rFonts w:ascii="Times New Roman" w:hAnsi="Times New Roman" w:cs="Times New Roman"/>
          <w:sz w:val="28"/>
          <w:szCs w:val="28"/>
        </w:rPr>
        <w:t>онедельник</w:t>
      </w:r>
      <w:r>
        <w:rPr>
          <w:rFonts w:ascii="Times New Roman" w:hAnsi="Times New Roman" w:cs="Times New Roman"/>
          <w:sz w:val="28"/>
          <w:szCs w:val="28"/>
        </w:rPr>
        <w:t xml:space="preserve"> – четверг с 08 час. 00 мин. до 18 час. 00 мин.;</w:t>
      </w:r>
    </w:p>
    <w:p w14:paraId="14297C92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с 08 час. 00 мин. до 20 час. 00 мин.;</w:t>
      </w:r>
    </w:p>
    <w:p w14:paraId="169CA144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 с 09 час. 00 мин. до 13 час. 00 мин.;</w:t>
      </w:r>
    </w:p>
    <w:p w14:paraId="11E37856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ерерыва;</w:t>
      </w:r>
    </w:p>
    <w:p w14:paraId="5E8C2B6B" w14:textId="7C6BB6AD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й день – воскресенье.</w:t>
      </w:r>
    </w:p>
    <w:p w14:paraId="426AA035" w14:textId="77777777" w:rsidR="00F760A1" w:rsidRPr="007A1BCC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A1BCC">
        <w:rPr>
          <w:rFonts w:ascii="Times New Roman" w:hAnsi="Times New Roman" w:cs="Times New Roman"/>
          <w:sz w:val="28"/>
          <w:szCs w:val="28"/>
        </w:rPr>
        <w:t>Муниципальное казенное учреждение «Многофункциональный центр предоставления государственных и муниципальных услуг в городе Ставрополе» располож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1BCC">
        <w:rPr>
          <w:rFonts w:ascii="Times New Roman" w:hAnsi="Times New Roman" w:cs="Times New Roman"/>
          <w:sz w:val="28"/>
          <w:szCs w:val="28"/>
        </w:rPr>
        <w:t xml:space="preserve"> по адресам: город Ставрополь, улица Васильева, 49, улица Голенева, 21, улица Мира, 282а, улица 50 лет ВЛКСМ, 8а/1-2</w:t>
      </w:r>
      <w:r w:rsidR="00C71EDE">
        <w:rPr>
          <w:rFonts w:ascii="Times New Roman" w:hAnsi="Times New Roman" w:cs="Times New Roman"/>
          <w:sz w:val="28"/>
          <w:szCs w:val="28"/>
        </w:rPr>
        <w:t xml:space="preserve">, </w:t>
      </w:r>
      <w:r w:rsidR="009B7333" w:rsidRPr="009B7333">
        <w:rPr>
          <w:rFonts w:ascii="Times New Roman" w:hAnsi="Times New Roman" w:cs="Times New Roman"/>
          <w:sz w:val="28"/>
          <w:szCs w:val="28"/>
        </w:rPr>
        <w:t>проспект Кулакова, 10м</w:t>
      </w:r>
      <w:r w:rsidRPr="009B7333">
        <w:rPr>
          <w:rFonts w:ascii="Times New Roman" w:hAnsi="Times New Roman" w:cs="Times New Roman"/>
          <w:sz w:val="28"/>
          <w:szCs w:val="28"/>
        </w:rPr>
        <w:t>.</w:t>
      </w:r>
    </w:p>
    <w:p w14:paraId="0F90E028" w14:textId="77777777" w:rsidR="00F760A1" w:rsidRPr="00F57D7F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>График работы:</w:t>
      </w:r>
    </w:p>
    <w:p w14:paraId="43F41C46" w14:textId="77777777" w:rsidR="00F760A1" w:rsidRPr="00F57D7F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 xml:space="preserve">понедельник с 08 </w:t>
      </w:r>
      <w:r w:rsidRPr="007A1BCC">
        <w:rPr>
          <w:rFonts w:ascii="Times New Roman" w:hAnsi="Times New Roman" w:cs="Times New Roman"/>
          <w:sz w:val="28"/>
          <w:szCs w:val="28"/>
        </w:rPr>
        <w:t xml:space="preserve">час. 00 мин. до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A1BCC">
        <w:rPr>
          <w:rFonts w:ascii="Times New Roman" w:hAnsi="Times New Roman" w:cs="Times New Roman"/>
          <w:sz w:val="28"/>
          <w:szCs w:val="28"/>
        </w:rPr>
        <w:t xml:space="preserve"> час. 00 мин.;</w:t>
      </w:r>
    </w:p>
    <w:p w14:paraId="06ED76AF" w14:textId="77777777" w:rsidR="00F760A1" w:rsidRPr="00F57D7F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>вторник – пятница с 08</w:t>
      </w:r>
      <w:r w:rsidRPr="007A1BCC">
        <w:rPr>
          <w:rFonts w:ascii="Times New Roman" w:hAnsi="Times New Roman" w:cs="Times New Roman"/>
          <w:sz w:val="28"/>
          <w:szCs w:val="28"/>
        </w:rPr>
        <w:t xml:space="preserve"> час. 00 мин. </w:t>
      </w:r>
      <w:r w:rsidRPr="00F57D7F">
        <w:rPr>
          <w:rFonts w:ascii="Times New Roman" w:hAnsi="Times New Roman" w:cs="Times New Roman"/>
          <w:sz w:val="28"/>
          <w:szCs w:val="28"/>
        </w:rPr>
        <w:t>до 18</w:t>
      </w:r>
      <w:r w:rsidRPr="007A1BCC">
        <w:rPr>
          <w:rFonts w:ascii="Times New Roman" w:hAnsi="Times New Roman" w:cs="Times New Roman"/>
          <w:sz w:val="28"/>
          <w:szCs w:val="28"/>
        </w:rPr>
        <w:t xml:space="preserve"> час. 00 мин.;</w:t>
      </w:r>
    </w:p>
    <w:p w14:paraId="5EEED577" w14:textId="77777777" w:rsidR="00F760A1" w:rsidRPr="00F57D7F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>суббота: с 09</w:t>
      </w:r>
      <w:r>
        <w:rPr>
          <w:rFonts w:ascii="Times New Roman" w:hAnsi="Times New Roman" w:cs="Times New Roman"/>
          <w:sz w:val="28"/>
          <w:szCs w:val="28"/>
        </w:rPr>
        <w:t xml:space="preserve">час. 00 мин. </w:t>
      </w:r>
      <w:r w:rsidRPr="00F57D7F">
        <w:rPr>
          <w:rFonts w:ascii="Times New Roman" w:hAnsi="Times New Roman" w:cs="Times New Roman"/>
          <w:sz w:val="28"/>
          <w:szCs w:val="28"/>
        </w:rPr>
        <w:t>до 13</w:t>
      </w:r>
      <w:r w:rsidRPr="007A1BCC">
        <w:rPr>
          <w:rFonts w:ascii="Times New Roman" w:hAnsi="Times New Roman" w:cs="Times New Roman"/>
          <w:sz w:val="28"/>
          <w:szCs w:val="28"/>
        </w:rPr>
        <w:t>час. 00 мин.;</w:t>
      </w:r>
    </w:p>
    <w:p w14:paraId="0B80116C" w14:textId="77777777" w:rsidR="00F760A1" w:rsidRPr="00F57D7F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>без перерыва;</w:t>
      </w:r>
    </w:p>
    <w:p w14:paraId="4B2911E2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 xml:space="preserve">выходной ден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57D7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скресенье.</w:t>
      </w:r>
    </w:p>
    <w:p w14:paraId="019FE70B" w14:textId="77777777" w:rsidR="00F760A1" w:rsidRPr="005D764C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5D764C">
        <w:rPr>
          <w:rFonts w:ascii="Times New Roman" w:eastAsia="Times New Roman" w:hAnsi="Times New Roman"/>
          <w:sz w:val="28"/>
          <w:szCs w:val="28"/>
        </w:rPr>
        <w:t>Адреса, график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5D764C">
        <w:rPr>
          <w:rFonts w:ascii="Times New Roman" w:eastAsia="Times New Roman" w:hAnsi="Times New Roman"/>
          <w:sz w:val="28"/>
          <w:szCs w:val="28"/>
        </w:rPr>
        <w:t xml:space="preserve"> работы</w:t>
      </w:r>
      <w:r w:rsidR="009B3169">
        <w:rPr>
          <w:rFonts w:ascii="Times New Roman" w:eastAsia="Times New Roman" w:hAnsi="Times New Roman"/>
          <w:sz w:val="28"/>
          <w:szCs w:val="28"/>
        </w:rPr>
        <w:t xml:space="preserve"> </w:t>
      </w:r>
      <w:r w:rsidRPr="005D764C">
        <w:rPr>
          <w:rFonts w:ascii="Times New Roman" w:eastAsia="Times New Roman" w:hAnsi="Times New Roman"/>
          <w:sz w:val="28"/>
          <w:szCs w:val="28"/>
        </w:rPr>
        <w:t>Учреждений представлены в приложении 1 к Административному регламенту.</w:t>
      </w:r>
    </w:p>
    <w:p w14:paraId="6E6F3F99" w14:textId="77777777" w:rsidR="00F760A1" w:rsidRPr="004F7A00" w:rsidRDefault="00F760A1" w:rsidP="00643D76">
      <w:pPr>
        <w:pStyle w:val="ad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A00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 w:cs="Times New Roman"/>
          <w:sz w:val="28"/>
          <w:szCs w:val="28"/>
        </w:rPr>
        <w:t>Комитета,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607A40">
        <w:rPr>
          <w:rFonts w:ascii="Times New Roman" w:hAnsi="Times New Roman" w:cs="Times New Roman"/>
          <w:sz w:val="28"/>
          <w:szCs w:val="28"/>
        </w:rPr>
        <w:t>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  <w:r w:rsidR="009B3169">
        <w:rPr>
          <w:rFonts w:ascii="Times New Roman" w:hAnsi="Times New Roman" w:cs="Times New Roman"/>
          <w:sz w:val="28"/>
          <w:szCs w:val="28"/>
        </w:rPr>
        <w:t xml:space="preserve">, </w:t>
      </w:r>
      <w:r w:rsidR="009B3169" w:rsidRPr="00EC778D">
        <w:rPr>
          <w:rFonts w:ascii="Times New Roman" w:hAnsi="Times New Roman" w:cs="Times New Roman"/>
          <w:sz w:val="28"/>
          <w:szCs w:val="28"/>
        </w:rPr>
        <w:t>образовательны</w:t>
      </w:r>
      <w:r w:rsidR="009B3169">
        <w:rPr>
          <w:rFonts w:ascii="Times New Roman" w:hAnsi="Times New Roman" w:cs="Times New Roman"/>
          <w:sz w:val="28"/>
          <w:szCs w:val="28"/>
        </w:rPr>
        <w:t>х</w:t>
      </w:r>
      <w:r w:rsidR="009B3169" w:rsidRPr="00EC778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B3169">
        <w:rPr>
          <w:rFonts w:ascii="Times New Roman" w:hAnsi="Times New Roman" w:cs="Times New Roman"/>
          <w:sz w:val="28"/>
          <w:szCs w:val="28"/>
        </w:rPr>
        <w:t>й</w:t>
      </w:r>
      <w:r w:rsidR="009B3169" w:rsidRPr="00EC778D">
        <w:rPr>
          <w:rFonts w:ascii="Times New Roman" w:hAnsi="Times New Roman" w:cs="Times New Roman"/>
          <w:sz w:val="28"/>
          <w:szCs w:val="28"/>
        </w:rPr>
        <w:t>, реализующи</w:t>
      </w:r>
      <w:r w:rsidR="009B3169">
        <w:rPr>
          <w:rFonts w:ascii="Times New Roman" w:hAnsi="Times New Roman" w:cs="Times New Roman"/>
          <w:sz w:val="28"/>
          <w:szCs w:val="28"/>
        </w:rPr>
        <w:t>х</w:t>
      </w:r>
      <w:r w:rsidR="009B3169" w:rsidRPr="00EC778D">
        <w:rPr>
          <w:rFonts w:ascii="Times New Roman" w:hAnsi="Times New Roman" w:cs="Times New Roman"/>
          <w:sz w:val="28"/>
          <w:szCs w:val="28"/>
        </w:rPr>
        <w:t xml:space="preserve"> основную образовательную программу дошкольного образования</w:t>
      </w:r>
      <w:r w:rsidR="009B3169">
        <w:rPr>
          <w:rFonts w:ascii="Times New Roman" w:hAnsi="Times New Roman" w:cs="Times New Roman"/>
          <w:sz w:val="28"/>
          <w:szCs w:val="28"/>
        </w:rPr>
        <w:t xml:space="preserve">  (далее – Учреждения).</w:t>
      </w:r>
    </w:p>
    <w:p w14:paraId="3CE7D009" w14:textId="77777777" w:rsidR="00F760A1" w:rsidRPr="00F57D7F" w:rsidRDefault="00F760A1" w:rsidP="0064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57D7F">
        <w:rPr>
          <w:rFonts w:ascii="Times New Roman" w:hAnsi="Times New Roman" w:cs="Times New Roman"/>
          <w:sz w:val="28"/>
          <w:szCs w:val="28"/>
        </w:rPr>
        <w:t xml:space="preserve"> Комитета: (8652)75-73-66, 77-93-05.</w:t>
      </w:r>
    </w:p>
    <w:p w14:paraId="2424CD9A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>Телефон</w:t>
      </w:r>
      <w:r w:rsidRPr="00607A40">
        <w:rPr>
          <w:rFonts w:ascii="Times New Roman" w:hAnsi="Times New Roman" w:cs="Times New Roman"/>
          <w:sz w:val="28"/>
          <w:szCs w:val="28"/>
        </w:rPr>
        <w:t xml:space="preserve"> государственного казенного учреждения Ставропольского </w:t>
      </w:r>
      <w:r w:rsidRPr="00607A40">
        <w:rPr>
          <w:rFonts w:ascii="Times New Roman" w:hAnsi="Times New Roman" w:cs="Times New Roman"/>
          <w:sz w:val="28"/>
          <w:szCs w:val="28"/>
        </w:rPr>
        <w:lastRenderedPageBreak/>
        <w:t>края «Многофункциональный центр предоставления государственных и муниципальных услуг в Ставропольском крае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B7333">
        <w:rPr>
          <w:rFonts w:ascii="Times New Roman" w:hAnsi="Times New Roman" w:cs="Times New Roman"/>
          <w:sz w:val="28"/>
          <w:szCs w:val="28"/>
        </w:rPr>
        <w:t>(</w:t>
      </w:r>
      <w:r w:rsidR="00743241" w:rsidRPr="009B7333">
        <w:rPr>
          <w:rFonts w:ascii="Times New Roman" w:hAnsi="Times New Roman" w:cs="Times New Roman"/>
          <w:sz w:val="28"/>
          <w:szCs w:val="28"/>
        </w:rPr>
        <w:t>8652</w:t>
      </w:r>
      <w:r w:rsidRPr="009B7333">
        <w:rPr>
          <w:rFonts w:ascii="Times New Roman" w:hAnsi="Times New Roman" w:cs="Times New Roman"/>
          <w:sz w:val="28"/>
          <w:szCs w:val="28"/>
        </w:rPr>
        <w:t>)</w:t>
      </w:r>
      <w:r w:rsidR="00743241" w:rsidRPr="009B7333">
        <w:rPr>
          <w:rFonts w:ascii="Times New Roman" w:hAnsi="Times New Roman" w:cs="Times New Roman"/>
          <w:sz w:val="28"/>
          <w:szCs w:val="28"/>
        </w:rPr>
        <w:t>35</w:t>
      </w:r>
      <w:r w:rsidRPr="009B7333">
        <w:rPr>
          <w:rFonts w:ascii="Times New Roman" w:hAnsi="Times New Roman" w:cs="Times New Roman"/>
          <w:sz w:val="28"/>
          <w:szCs w:val="28"/>
        </w:rPr>
        <w:t>-</w:t>
      </w:r>
      <w:r w:rsidR="00743241" w:rsidRPr="009B7333">
        <w:rPr>
          <w:rFonts w:ascii="Times New Roman" w:hAnsi="Times New Roman" w:cs="Times New Roman"/>
          <w:sz w:val="28"/>
          <w:szCs w:val="28"/>
        </w:rPr>
        <w:t>66</w:t>
      </w:r>
      <w:r w:rsidRPr="009B7333">
        <w:rPr>
          <w:rFonts w:ascii="Times New Roman" w:hAnsi="Times New Roman" w:cs="Times New Roman"/>
          <w:sz w:val="28"/>
          <w:szCs w:val="28"/>
        </w:rPr>
        <w:t>-</w:t>
      </w:r>
      <w:r w:rsidR="00743241" w:rsidRPr="009B7333">
        <w:rPr>
          <w:rFonts w:ascii="Times New Roman" w:hAnsi="Times New Roman" w:cs="Times New Roman"/>
          <w:sz w:val="28"/>
          <w:szCs w:val="28"/>
        </w:rPr>
        <w:t>0</w:t>
      </w:r>
      <w:r w:rsidRPr="009B7333">
        <w:rPr>
          <w:rFonts w:ascii="Times New Roman" w:hAnsi="Times New Roman" w:cs="Times New Roman"/>
          <w:sz w:val="28"/>
          <w:szCs w:val="28"/>
        </w:rPr>
        <w:t>1.</w:t>
      </w:r>
    </w:p>
    <w:p w14:paraId="32F048BD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607A40">
        <w:rPr>
          <w:rFonts w:ascii="Times New Roman" w:hAnsi="Times New Roman" w:cs="Times New Roman"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  <w:r w:rsidRPr="00F57D7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8652) 24-77-52.</w:t>
      </w:r>
    </w:p>
    <w:p w14:paraId="4723528D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ы Учреждений </w:t>
      </w:r>
      <w:r w:rsidRPr="00BE5BF6">
        <w:rPr>
          <w:rFonts w:ascii="Times New Roman" w:eastAsia="Times New Roman" w:hAnsi="Times New Roman"/>
          <w:sz w:val="28"/>
          <w:szCs w:val="28"/>
        </w:rPr>
        <w:t>представлены в приложении 1</w:t>
      </w:r>
      <w:r w:rsidR="009B3169">
        <w:rPr>
          <w:rFonts w:ascii="Times New Roman" w:eastAsia="Times New Roman" w:hAnsi="Times New Roman"/>
          <w:sz w:val="28"/>
          <w:szCs w:val="28"/>
        </w:rPr>
        <w:t xml:space="preserve"> </w:t>
      </w:r>
      <w:r w:rsidRPr="00BE5BF6">
        <w:rPr>
          <w:rFonts w:ascii="Times New Roman" w:eastAsia="Times New Roman" w:hAnsi="Times New Roman"/>
          <w:sz w:val="28"/>
          <w:szCs w:val="28"/>
        </w:rPr>
        <w:t>к Административному регламенту.</w:t>
      </w:r>
    </w:p>
    <w:p w14:paraId="3122C789" w14:textId="77777777" w:rsidR="00F760A1" w:rsidRPr="00643D76" w:rsidRDefault="00F760A1" w:rsidP="00643D76">
      <w:pPr>
        <w:pStyle w:val="ad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4"/>
      <w:bookmarkEnd w:id="5"/>
      <w:r w:rsidRPr="00643D76">
        <w:rPr>
          <w:rFonts w:ascii="Times New Roman" w:hAnsi="Times New Roman" w:cs="Times New Roman"/>
          <w:sz w:val="28"/>
          <w:szCs w:val="28"/>
        </w:rPr>
        <w:t xml:space="preserve">Официальный сайт Комитета в информационно-телекоммуникационной сети «Интернет»: </w:t>
      </w:r>
      <w:hyperlink r:id="rId12" w:history="1">
        <w:r w:rsidRPr="00643D7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www.education.ru</w:t>
        </w:r>
      </w:hyperlink>
      <w:r w:rsidRPr="00643D76">
        <w:rPr>
          <w:rFonts w:ascii="Times New Roman" w:hAnsi="Times New Roman" w:cs="Times New Roman"/>
          <w:sz w:val="28"/>
          <w:szCs w:val="28"/>
        </w:rPr>
        <w:t>.</w:t>
      </w:r>
    </w:p>
    <w:p w14:paraId="1E4DA438" w14:textId="77777777" w:rsidR="00F760A1" w:rsidRPr="00E81B49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E4">
        <w:rPr>
          <w:rFonts w:ascii="Times New Roman" w:hAnsi="Times New Roman" w:cs="Times New Roman"/>
          <w:sz w:val="28"/>
          <w:szCs w:val="28"/>
        </w:rPr>
        <w:t xml:space="preserve">Официальный сайт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в информационно-телекоммуникационной сети «Интернет»: </w:t>
      </w:r>
      <w:hyperlink r:id="rId13" w:history="1">
        <w:r w:rsidRPr="0074324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74324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4324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umfc</w:t>
        </w:r>
        <w:proofErr w:type="spellEnd"/>
        <w:r w:rsidRPr="0074324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26.</w:t>
        </w:r>
        <w:proofErr w:type="spellStart"/>
        <w:r w:rsidRPr="0074324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43241">
        <w:rPr>
          <w:rFonts w:ascii="Times New Roman" w:hAnsi="Times New Roman" w:cs="Times New Roman"/>
          <w:sz w:val="28"/>
          <w:szCs w:val="28"/>
        </w:rPr>
        <w:t>.</w:t>
      </w:r>
      <w:r w:rsidRPr="00E81B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A1BCD5" w14:textId="77777777" w:rsidR="00F760A1" w:rsidRPr="00E81B49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E4">
        <w:rPr>
          <w:rFonts w:ascii="Times New Roman" w:hAnsi="Times New Roman" w:cs="Times New Roman"/>
          <w:sz w:val="28"/>
          <w:szCs w:val="28"/>
        </w:rPr>
        <w:t xml:space="preserve">Официальный сайт муниципального казенного учреждения «Многофункциональный центр предоставления государственных и муниципальных услуг в городе Ставрополе» в информационно-телекоммуникационной сети «Интернет»: </w:t>
      </w:r>
      <w:hyperlink r:id="rId14" w:history="1">
        <w:r w:rsidRPr="00E81B49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E81B4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mfc26.ru</w:t>
        </w:r>
      </w:hyperlink>
      <w:r w:rsidRPr="00E81B49">
        <w:rPr>
          <w:rFonts w:ascii="Times New Roman" w:hAnsi="Times New Roman" w:cs="Times New Roman"/>
          <w:sz w:val="28"/>
          <w:szCs w:val="28"/>
        </w:rPr>
        <w:t>.</w:t>
      </w:r>
    </w:p>
    <w:p w14:paraId="0ED5EB9B" w14:textId="77777777" w:rsidR="00F760A1" w:rsidRPr="00E81B49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A1F">
        <w:rPr>
          <w:rFonts w:ascii="Times New Roman" w:hAnsi="Times New Roman" w:cs="Times New Roman"/>
          <w:sz w:val="28"/>
          <w:szCs w:val="28"/>
        </w:rPr>
        <w:t xml:space="preserve">Электронная почта Комитета: </w:t>
      </w:r>
      <w:hyperlink r:id="rId15" w:history="1">
        <w:r w:rsidRPr="00E81B4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obrasovanie@stavadm.ru</w:t>
        </w:r>
      </w:hyperlink>
      <w:r w:rsidRPr="00E81B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BC63F0" w14:textId="77777777" w:rsidR="00F760A1" w:rsidRPr="00EE0BCB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A1F">
        <w:rPr>
          <w:rFonts w:ascii="Times New Roman" w:hAnsi="Times New Roman" w:cs="Times New Roman"/>
          <w:sz w:val="28"/>
          <w:szCs w:val="28"/>
        </w:rPr>
        <w:t>Электронная почта</w:t>
      </w:r>
      <w:r w:rsidRPr="00D44CE4">
        <w:rPr>
          <w:rFonts w:ascii="Times New Roman" w:hAnsi="Times New Roman" w:cs="Times New Roman"/>
          <w:sz w:val="28"/>
          <w:szCs w:val="28"/>
        </w:rPr>
        <w:t xml:space="preserve">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="00EE0BCB" w:rsidRPr="009B7333">
          <w:rPr>
            <w:rFonts w:ascii="Times New Roman" w:hAnsi="Times New Roman" w:cs="Times New Roman"/>
            <w:sz w:val="28"/>
            <w:szCs w:val="28"/>
            <w:lang w:val="en-US"/>
          </w:rPr>
          <w:t>gkumfcsk</w:t>
        </w:r>
        <w:r w:rsidR="00EE0BCB" w:rsidRPr="009B7333">
          <w:rPr>
            <w:rFonts w:ascii="Times New Roman" w:hAnsi="Times New Roman" w:cs="Times New Roman"/>
            <w:sz w:val="28"/>
            <w:szCs w:val="28"/>
          </w:rPr>
          <w:t>@</w:t>
        </w:r>
        <w:r w:rsidR="00EE0BCB" w:rsidRPr="009B7333">
          <w:rPr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EE0BCB" w:rsidRPr="009B7333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E0BCB" w:rsidRPr="009B7333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E0BCB" w:rsidRPr="009B7333">
        <w:rPr>
          <w:rFonts w:ascii="Times New Roman" w:hAnsi="Times New Roman" w:cs="Times New Roman"/>
          <w:sz w:val="28"/>
          <w:szCs w:val="28"/>
        </w:rPr>
        <w:t>.</w:t>
      </w:r>
    </w:p>
    <w:p w14:paraId="3952C4BB" w14:textId="77777777" w:rsidR="00F760A1" w:rsidRPr="00E81B49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A1F">
        <w:rPr>
          <w:rFonts w:ascii="Times New Roman" w:hAnsi="Times New Roman" w:cs="Times New Roman"/>
          <w:sz w:val="28"/>
          <w:szCs w:val="28"/>
        </w:rPr>
        <w:t xml:space="preserve">Электронная почта </w:t>
      </w:r>
      <w:r w:rsidRPr="00D44CE4">
        <w:rPr>
          <w:rFonts w:ascii="Times New Roman" w:hAnsi="Times New Roman" w:cs="Times New Roman"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  <w:r w:rsidRPr="00792A1F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E81B4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mfc.stv@mfc26.ru</w:t>
        </w:r>
      </w:hyperlink>
      <w:r w:rsidRPr="00E81B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520BE8" w14:textId="77777777" w:rsidR="00F760A1" w:rsidRPr="007A40F6" w:rsidRDefault="00EC147B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фициальные </w:t>
      </w:r>
      <w:r w:rsidRPr="00F57D7F">
        <w:rPr>
          <w:rFonts w:ascii="Times New Roman" w:eastAsia="Times New Roman" w:hAnsi="Times New Roman"/>
          <w:sz w:val="28"/>
          <w:szCs w:val="28"/>
        </w:rPr>
        <w:t>сайт</w:t>
      </w:r>
      <w:r>
        <w:rPr>
          <w:rFonts w:ascii="Times New Roman" w:eastAsia="Times New Roman" w:hAnsi="Times New Roman"/>
          <w:sz w:val="28"/>
          <w:szCs w:val="28"/>
        </w:rPr>
        <w:t xml:space="preserve">ы </w:t>
      </w:r>
      <w:r w:rsidRPr="00D44CE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EC111D" w:rsidRPr="00EC111D">
        <w:rPr>
          <w:rFonts w:ascii="Times New Roman" w:hAnsi="Times New Roman" w:cs="Times New Roman"/>
          <w:sz w:val="28"/>
          <w:szCs w:val="28"/>
        </w:rPr>
        <w:t xml:space="preserve"> </w:t>
      </w:r>
      <w:r w:rsidRPr="00F57D7F">
        <w:rPr>
          <w:rFonts w:ascii="Times New Roman" w:eastAsia="Times New Roman" w:hAnsi="Times New Roman"/>
          <w:sz w:val="28"/>
          <w:szCs w:val="28"/>
        </w:rPr>
        <w:t>и электронн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F57D7F">
        <w:rPr>
          <w:rFonts w:ascii="Times New Roman" w:eastAsia="Times New Roman" w:hAnsi="Times New Roman"/>
          <w:sz w:val="28"/>
          <w:szCs w:val="28"/>
        </w:rPr>
        <w:t xml:space="preserve"> адрес</w:t>
      </w:r>
      <w:r>
        <w:rPr>
          <w:rFonts w:ascii="Times New Roman" w:eastAsia="Times New Roman" w:hAnsi="Times New Roman"/>
          <w:sz w:val="28"/>
          <w:szCs w:val="28"/>
        </w:rPr>
        <w:t xml:space="preserve">а Учреждений </w:t>
      </w:r>
      <w:r w:rsidRPr="007A40F6">
        <w:rPr>
          <w:rFonts w:ascii="Times New Roman" w:eastAsia="Times New Roman" w:hAnsi="Times New Roman"/>
          <w:sz w:val="28"/>
          <w:szCs w:val="28"/>
        </w:rPr>
        <w:t>представлены в приложении 1 к Административному регламенту.</w:t>
      </w:r>
    </w:p>
    <w:p w14:paraId="619F922E" w14:textId="77777777" w:rsidR="00F760A1" w:rsidRPr="003A1D25" w:rsidRDefault="00F760A1" w:rsidP="00EA726F">
      <w:pPr>
        <w:pStyle w:val="ad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D25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A1D25">
        <w:rPr>
          <w:rFonts w:ascii="Times New Roman" w:hAnsi="Times New Roman" w:cs="Times New Roman"/>
          <w:sz w:val="28"/>
          <w:szCs w:val="28"/>
        </w:rPr>
        <w:t xml:space="preserve"> и сведений о ходе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A1D25">
        <w:rPr>
          <w:rFonts w:ascii="Times New Roman" w:hAnsi="Times New Roman" w:cs="Times New Roman"/>
          <w:sz w:val="28"/>
          <w:szCs w:val="28"/>
        </w:rPr>
        <w:t xml:space="preserve"> в Комитете, а также государственном казенном учреждении Ставропольского края «Многофункциональный центр предоставления государственных и муниципальных услуг в Ставропольском крае», муниципальном казенном учреждении «Многофункциональный центр предоставления государственных и муниципальных услуг в городе Ставрополе», Учреждении осуществляется:</w:t>
      </w:r>
    </w:p>
    <w:p w14:paraId="41B7D2D1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заявителя;</w:t>
      </w:r>
    </w:p>
    <w:p w14:paraId="441F692D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исьменном обращении заявителя;</w:t>
      </w:r>
    </w:p>
    <w:p w14:paraId="0412C79B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официальные сайты и адреса электронной почты, указанные в пункте 5 Административного регламента;</w:t>
      </w:r>
    </w:p>
    <w:p w14:paraId="5F803A22" w14:textId="77777777" w:rsidR="00F760A1" w:rsidRPr="003A1D25" w:rsidRDefault="00F760A1" w:rsidP="00F760A1">
      <w:pPr>
        <w:pStyle w:val="1"/>
        <w:widowControl w:val="0"/>
        <w:spacing w:before="0" w:line="240" w:lineRule="auto"/>
        <w:ind w:firstLine="709"/>
        <w:jc w:val="both"/>
      </w:pPr>
      <w:bookmarkStart w:id="6" w:name=".D0.95.D0.B4.D0.B8.D0.BD.D1.8B.D0.B9_.D0"/>
      <w:bookmarkEnd w:id="6"/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через федеральную </w:t>
      </w:r>
      <w:r w:rsidRPr="00E11C78">
        <w:rPr>
          <w:rFonts w:ascii="Times New Roman" w:eastAsiaTheme="minorHAnsi" w:hAnsi="Times New Roman" w:cs="Times New Roman"/>
          <w:b w:val="0"/>
          <w:bCs w:val="0"/>
          <w:color w:val="auto"/>
        </w:rPr>
        <w:t>государственн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ую</w:t>
      </w:r>
      <w:r w:rsidRPr="00E11C78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информационн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ую</w:t>
      </w:r>
      <w:r w:rsidRPr="00E11C78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систем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у «</w:t>
      </w:r>
      <w:r w:rsidRPr="00E11C78">
        <w:rPr>
          <w:rFonts w:ascii="Times New Roman" w:eastAsiaTheme="minorHAnsi" w:hAnsi="Times New Roman" w:cs="Times New Roman"/>
          <w:b w:val="0"/>
          <w:bCs w:val="0"/>
          <w:color w:val="auto"/>
        </w:rPr>
        <w:t>Единый портал государственных и муниципальных услу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г (функций)»</w:t>
      </w:r>
      <w:r w:rsidRPr="00E11C78">
        <w:rPr>
          <w:rFonts w:ascii="Times New Roman" w:eastAsiaTheme="minorHAnsi" w:hAnsi="Times New Roman" w:cs="Times New Roman"/>
          <w:b w:val="0"/>
          <w:bCs w:val="0"/>
          <w:color w:val="auto"/>
        </w:rPr>
        <w:t>www.gosuslugi.ru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(далее –</w:t>
      </w:r>
      <w:r w:rsidRPr="00E11C78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Единый портал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).</w:t>
      </w:r>
    </w:p>
    <w:p w14:paraId="5543065D" w14:textId="77777777" w:rsidR="00F760A1" w:rsidRPr="0054190D" w:rsidRDefault="00F760A1" w:rsidP="00EA726F">
      <w:pPr>
        <w:pStyle w:val="ad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90D">
        <w:rPr>
          <w:rFonts w:ascii="Times New Roman" w:hAnsi="Times New Roman" w:cs="Times New Roman"/>
          <w:sz w:val="28"/>
          <w:szCs w:val="28"/>
        </w:rPr>
        <w:t>На информационных стендах Комитета</w:t>
      </w:r>
      <w:r>
        <w:rPr>
          <w:rFonts w:ascii="Times New Roman" w:hAnsi="Times New Roman" w:cs="Times New Roman"/>
          <w:sz w:val="28"/>
          <w:szCs w:val="28"/>
        </w:rPr>
        <w:t>, МФЦ</w:t>
      </w:r>
      <w:r w:rsidRPr="005419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реждений,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54190D">
        <w:rPr>
          <w:rFonts w:ascii="Times New Roman" w:hAnsi="Times New Roman" w:cs="Times New Roman" w:hint="cs"/>
          <w:sz w:val="28"/>
          <w:szCs w:val="28"/>
        </w:rPr>
        <w:lastRenderedPageBreak/>
        <w:t>официальном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54190D">
        <w:rPr>
          <w:rFonts w:ascii="Times New Roman" w:hAnsi="Times New Roman" w:cs="Times New Roman" w:hint="cs"/>
          <w:sz w:val="28"/>
          <w:szCs w:val="28"/>
        </w:rPr>
        <w:t>сайте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D44CE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54190D">
        <w:rPr>
          <w:rFonts w:ascii="Times New Roman" w:hAnsi="Times New Roman" w:cs="Times New Roman"/>
          <w:sz w:val="28"/>
          <w:szCs w:val="28"/>
        </w:rPr>
        <w:t xml:space="preserve">, </w:t>
      </w:r>
      <w:r w:rsidRPr="0054190D">
        <w:rPr>
          <w:rFonts w:ascii="Times New Roman" w:hAnsi="Times New Roman" w:cs="Times New Roman" w:hint="cs"/>
          <w:sz w:val="28"/>
          <w:szCs w:val="28"/>
        </w:rPr>
        <w:t>а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54190D">
        <w:rPr>
          <w:rFonts w:ascii="Times New Roman" w:hAnsi="Times New Roman" w:cs="Times New Roman" w:hint="cs"/>
          <w:sz w:val="28"/>
          <w:szCs w:val="28"/>
        </w:rPr>
        <w:t>также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ом портале </w:t>
      </w:r>
      <w:r w:rsidRPr="0054190D">
        <w:rPr>
          <w:rFonts w:ascii="Times New Roman" w:hAnsi="Times New Roman" w:cs="Times New Roman" w:hint="cs"/>
          <w:sz w:val="28"/>
          <w:szCs w:val="28"/>
        </w:rPr>
        <w:t>размещается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54190D">
        <w:rPr>
          <w:rFonts w:ascii="Times New Roman" w:hAnsi="Times New Roman" w:cs="Times New Roman" w:hint="cs"/>
          <w:sz w:val="28"/>
          <w:szCs w:val="28"/>
        </w:rPr>
        <w:t>следующая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54190D">
        <w:rPr>
          <w:rFonts w:ascii="Times New Roman" w:hAnsi="Times New Roman" w:cs="Times New Roman" w:hint="cs"/>
          <w:sz w:val="28"/>
          <w:szCs w:val="28"/>
        </w:rPr>
        <w:t>информация</w:t>
      </w:r>
      <w:r w:rsidRPr="0054190D">
        <w:rPr>
          <w:rFonts w:ascii="Times New Roman" w:hAnsi="Times New Roman" w:cs="Times New Roman"/>
          <w:sz w:val="28"/>
          <w:szCs w:val="28"/>
        </w:rPr>
        <w:t>:</w:t>
      </w:r>
    </w:p>
    <w:p w14:paraId="0757F9BA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луч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14032D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CAAE6F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государственной пошлины и иных платежей, уплачиваемых заявителем при получении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порядок их уплаты;</w:t>
      </w:r>
    </w:p>
    <w:p w14:paraId="2992D767" w14:textId="77777777" w:rsidR="00F760A1" w:rsidRPr="00567C63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муниципальная услугах, необходимых и обязательных для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5E66A9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, а также решений Комитета, МФЦ, Учреждений, должностных лиц, муниципальных служащих Комитета, специалистов МФЦ и сотрудников Учреждений.</w:t>
      </w:r>
    </w:p>
    <w:p w14:paraId="1D950583" w14:textId="77777777" w:rsidR="00E81B49" w:rsidRDefault="00F760A1" w:rsidP="00EA726F">
      <w:pPr>
        <w:pStyle w:val="ad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</w:t>
      </w:r>
      <w:r>
        <w:rPr>
          <w:rFonts w:ascii="Times New Roman" w:hAnsi="Times New Roman" w:cs="Times New Roman"/>
          <w:sz w:val="28"/>
          <w:szCs w:val="28"/>
        </w:rPr>
        <w:br/>
        <w:t xml:space="preserve">по предоставлению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размещаются на официальном сайте</w:t>
      </w:r>
      <w:r w:rsidR="00E81B49">
        <w:rPr>
          <w:rFonts w:ascii="Times New Roman" w:hAnsi="Times New Roman" w:cs="Times New Roman"/>
          <w:sz w:val="28"/>
          <w:szCs w:val="28"/>
        </w:rPr>
        <w:t xml:space="preserve"> Комитета в информационно-телекоммуникационной сети «Интернет», а также на Едином портале.</w:t>
      </w:r>
    </w:p>
    <w:p w14:paraId="79013B32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92"/>
      <w:bookmarkEnd w:id="7"/>
    </w:p>
    <w:p w14:paraId="3F48D2E1" w14:textId="77777777" w:rsidR="00F760A1" w:rsidRPr="0094142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142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4142E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CB7A4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67CEDE93" w14:textId="77777777" w:rsidR="00F760A1" w:rsidRPr="0094142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63D8945" w14:textId="77777777" w:rsidR="00F760A1" w:rsidRPr="0094142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42E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CB7A4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01C7C3B5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ABAD99" w14:textId="77777777" w:rsidR="00F760A1" w:rsidRPr="00643D76" w:rsidRDefault="00F760A1" w:rsidP="00643D7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94"/>
      <w:bookmarkEnd w:id="8"/>
      <w:r w:rsidRPr="00643D76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CB7A4A" w:rsidRPr="00643D7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43D76">
        <w:rPr>
          <w:rFonts w:ascii="Times New Roman" w:hAnsi="Times New Roman" w:cs="Times New Roman"/>
          <w:sz w:val="28"/>
          <w:szCs w:val="28"/>
        </w:rPr>
        <w:t xml:space="preserve"> «Прием заявлений, </w:t>
      </w:r>
      <w:r w:rsidR="00622117" w:rsidRPr="00643D76">
        <w:rPr>
          <w:rFonts w:ascii="Times New Roman" w:hAnsi="Times New Roman" w:cs="Times New Roman"/>
          <w:sz w:val="28"/>
          <w:szCs w:val="28"/>
        </w:rPr>
        <w:t>постановка</w:t>
      </w:r>
      <w:r w:rsidR="00EC111D" w:rsidRPr="00EC111D">
        <w:rPr>
          <w:rFonts w:ascii="Times New Roman" w:hAnsi="Times New Roman" w:cs="Times New Roman"/>
          <w:sz w:val="28"/>
          <w:szCs w:val="28"/>
        </w:rPr>
        <w:t xml:space="preserve"> </w:t>
      </w:r>
      <w:r w:rsidRPr="00643D76">
        <w:rPr>
          <w:rFonts w:ascii="Times New Roman" w:hAnsi="Times New Roman" w:cs="Times New Roman"/>
          <w:sz w:val="28"/>
          <w:szCs w:val="28"/>
        </w:rPr>
        <w:t>на учет и зачисление детей в образовательные учреждения, реализующие основную образовательную программу дошкольного образования (детские сады)».</w:t>
      </w:r>
    </w:p>
    <w:p w14:paraId="402FC54A" w14:textId="77777777" w:rsidR="00F760A1" w:rsidRPr="00622117" w:rsidRDefault="00F760A1" w:rsidP="00F760A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ая  услуга включает в себя </w:t>
      </w:r>
      <w:proofErr w:type="gramStart"/>
      <w:r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е</w:t>
      </w:r>
      <w:proofErr w:type="gramEnd"/>
      <w:r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</w:t>
      </w:r>
      <w:r w:rsidR="00CB7A4A"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</w:t>
      </w:r>
      <w:proofErr w:type="spellEnd"/>
      <w:r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03B07849" w14:textId="77777777" w:rsidR="00F760A1" w:rsidRPr="00622117" w:rsidRDefault="00F760A1" w:rsidP="00F760A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622117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ления и постановка на учет в Учреждение</w:t>
      </w:r>
      <w:r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403382D" w14:textId="77777777" w:rsidR="00F760A1" w:rsidRPr="00622117" w:rsidRDefault="00F760A1" w:rsidP="00F760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8F625D"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</w:t>
      </w:r>
      <w:r w:rsidR="006F79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8F625D"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проса определения ребенка в Учреждение</w:t>
      </w:r>
      <w:r w:rsidRPr="006221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8EDDE8" w14:textId="77777777" w:rsidR="00F760A1" w:rsidRPr="005F09A5" w:rsidRDefault="00F760A1" w:rsidP="00F760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622117">
        <w:rPr>
          <w:rFonts w:ascii="Times New Roman" w:hAnsi="Times New Roman" w:cs="Times New Roman"/>
          <w:color w:val="000000" w:themeColor="text1"/>
          <w:sz w:val="28"/>
          <w:szCs w:val="28"/>
        </w:rPr>
        <w:t>зачислени</w:t>
      </w:r>
      <w:r w:rsidR="006F79C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84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A4A" w:rsidRPr="00622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ка </w:t>
      </w:r>
      <w:r w:rsidRPr="00622117">
        <w:rPr>
          <w:rFonts w:ascii="Times New Roman" w:hAnsi="Times New Roman" w:cs="Times New Roman"/>
          <w:color w:val="000000" w:themeColor="text1"/>
          <w:sz w:val="28"/>
          <w:szCs w:val="28"/>
        </w:rPr>
        <w:t>в Учреждение.</w:t>
      </w:r>
    </w:p>
    <w:p w14:paraId="45E3D2AA" w14:textId="77777777" w:rsidR="00F760A1" w:rsidRDefault="00F760A1" w:rsidP="00F760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15A53D" w14:textId="77777777" w:rsidR="00F760A1" w:rsidRPr="0094142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42E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, предоставляющего услугу, а также наименования всех иных организаций, участвующих в предоставлении </w:t>
      </w:r>
      <w:r w:rsidR="00CB7A4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94142E">
        <w:rPr>
          <w:rFonts w:ascii="Times New Roman" w:hAnsi="Times New Roman" w:cs="Times New Roman"/>
          <w:b/>
          <w:sz w:val="28"/>
          <w:szCs w:val="28"/>
        </w:rPr>
        <w:t xml:space="preserve">, обращение в которые необходимо для предоставления </w:t>
      </w:r>
      <w:r w:rsidR="00CB7A4A">
        <w:rPr>
          <w:rFonts w:ascii="Times New Roman" w:hAnsi="Times New Roman" w:cs="Times New Roman"/>
          <w:b/>
          <w:sz w:val="28"/>
          <w:szCs w:val="28"/>
        </w:rPr>
        <w:t>муниципальной  услуги</w:t>
      </w:r>
    </w:p>
    <w:p w14:paraId="6970FB0F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5C6FDA" w14:textId="77777777" w:rsidR="00F760A1" w:rsidRPr="00643D76" w:rsidRDefault="00F760A1" w:rsidP="00643D7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ar97"/>
      <w:bookmarkEnd w:id="9"/>
      <w:r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 </w:t>
      </w:r>
      <w:r w:rsidR="00CB7A4A"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>в части приема заявления и постановки на учет в Учреждение</w:t>
      </w:r>
      <w:r w:rsidR="00484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ся Комитетом. При предоставлении </w:t>
      </w:r>
      <w:r w:rsidR="00CB7A4A"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 услуги</w:t>
      </w:r>
      <w:r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 осуществляет взаимодействие с МФЦ.</w:t>
      </w:r>
    </w:p>
    <w:p w14:paraId="2B3BCC46" w14:textId="77777777" w:rsidR="00F760A1" w:rsidRPr="00145404" w:rsidRDefault="00F760A1" w:rsidP="00643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 в части </w:t>
      </w:r>
      <w:r w:rsidR="00CB7A4A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</w:t>
      </w:r>
      <w:r w:rsidR="00736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CB7A4A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проса определения ребенка в Учреждение </w:t>
      </w: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Комитетом. </w:t>
      </w:r>
    </w:p>
    <w:p w14:paraId="3018573F" w14:textId="77777777" w:rsidR="00F760A1" w:rsidRPr="00622117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в части зачислени</w:t>
      </w:r>
      <w:r w:rsidR="00327D9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B7A4A"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</w:t>
      </w: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реждение предоставляется Учреждениями.</w:t>
      </w:r>
    </w:p>
    <w:p w14:paraId="30D7E01B" w14:textId="18C1FEBB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2B2AF9">
        <w:rPr>
          <w:rFonts w:ascii="Times New Roman" w:hAnsi="Times New Roman"/>
          <w:sz w:val="28"/>
          <w:szCs w:val="28"/>
        </w:rPr>
        <w:lastRenderedPageBreak/>
        <w:t xml:space="preserve">В соответствии с </w:t>
      </w:r>
      <w:hyperlink r:id="rId18" w:history="1">
        <w:r w:rsidRPr="00CF5E9D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hyperlink r:id="rId19" w:history="1">
        <w:r w:rsidRPr="00CF5E9D">
          <w:rPr>
            <w:rFonts w:ascii="Times New Roman" w:hAnsi="Times New Roman"/>
            <w:sz w:val="28"/>
            <w:szCs w:val="28"/>
          </w:rPr>
          <w:t>3</w:t>
        </w:r>
      </w:hyperlink>
      <w:r w:rsidRPr="00CF5E9D">
        <w:rPr>
          <w:rFonts w:ascii="Times New Roman" w:hAnsi="Times New Roman"/>
          <w:sz w:val="28"/>
          <w:szCs w:val="28"/>
        </w:rPr>
        <w:t xml:space="preserve"> части 1 статьи 7 </w:t>
      </w:r>
      <w:r w:rsidRPr="002B2AF9">
        <w:rPr>
          <w:rFonts w:ascii="Times New Roman" w:hAnsi="Times New Roman"/>
          <w:sz w:val="28"/>
          <w:szCs w:val="28"/>
        </w:rPr>
        <w:t>Федерального закона</w:t>
      </w:r>
      <w:r w:rsidR="00FA4433">
        <w:rPr>
          <w:rFonts w:ascii="Times New Roman" w:hAnsi="Times New Roman"/>
          <w:sz w:val="28"/>
          <w:szCs w:val="28"/>
        </w:rPr>
        <w:t xml:space="preserve">           </w:t>
      </w:r>
      <w:r w:rsidRPr="002B2AF9">
        <w:rPr>
          <w:rFonts w:ascii="Times New Roman" w:hAnsi="Times New Roman"/>
          <w:sz w:val="28"/>
          <w:szCs w:val="28"/>
        </w:rPr>
        <w:t xml:space="preserve"> от 27 июля 2010 г. </w:t>
      </w:r>
      <w:r>
        <w:rPr>
          <w:rFonts w:ascii="Times New Roman" w:hAnsi="Times New Roman"/>
          <w:sz w:val="28"/>
          <w:szCs w:val="28"/>
        </w:rPr>
        <w:t>№</w:t>
      </w:r>
      <w:r w:rsidRPr="002B2AF9">
        <w:rPr>
          <w:rFonts w:ascii="Times New Roman" w:hAnsi="Times New Roman"/>
          <w:sz w:val="28"/>
          <w:szCs w:val="28"/>
        </w:rPr>
        <w:t xml:space="preserve"> 210</w:t>
      </w:r>
      <w:r>
        <w:rPr>
          <w:rFonts w:ascii="Times New Roman" w:hAnsi="Times New Roman"/>
          <w:sz w:val="28"/>
          <w:szCs w:val="28"/>
        </w:rPr>
        <w:t>-ФЗ «</w:t>
      </w:r>
      <w:r w:rsidRPr="002B2AF9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2B2AF9">
        <w:rPr>
          <w:rFonts w:ascii="Times New Roman" w:hAnsi="Times New Roman"/>
          <w:sz w:val="28"/>
          <w:szCs w:val="28"/>
        </w:rPr>
        <w:t>зап</w:t>
      </w:r>
      <w:r>
        <w:rPr>
          <w:rFonts w:ascii="Times New Roman" w:hAnsi="Times New Roman"/>
          <w:sz w:val="28"/>
          <w:szCs w:val="28"/>
        </w:rPr>
        <w:t xml:space="preserve">рещается требовать от заявителя </w:t>
      </w:r>
      <w:r w:rsidRPr="00F6324D">
        <w:rPr>
          <w:rFonts w:ascii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 w:rsidRPr="00F6324D"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</w:t>
      </w:r>
      <w:proofErr w:type="gramEnd"/>
      <w:r w:rsidRPr="00F6324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6324D">
        <w:rPr>
          <w:rFonts w:ascii="Times New Roman" w:hAnsi="Times New Roman"/>
          <w:sz w:val="28"/>
          <w:szCs w:val="28"/>
        </w:rPr>
        <w:t xml:space="preserve">предоставляемых в результате предоставления таких услуг, включенных в </w:t>
      </w:r>
      <w:r>
        <w:rPr>
          <w:rFonts w:ascii="Times New Roman" w:hAnsi="Times New Roman"/>
          <w:sz w:val="28"/>
          <w:szCs w:val="28"/>
        </w:rPr>
        <w:t>П</w:t>
      </w:r>
      <w:r w:rsidRPr="00F6324D">
        <w:rPr>
          <w:rFonts w:ascii="Times New Roman" w:hAnsi="Times New Roman"/>
          <w:sz w:val="28"/>
          <w:szCs w:val="28"/>
        </w:rPr>
        <w:t>ереч</w:t>
      </w:r>
      <w:r>
        <w:rPr>
          <w:rFonts w:ascii="Times New Roman" w:hAnsi="Times New Roman"/>
          <w:sz w:val="28"/>
          <w:szCs w:val="28"/>
        </w:rPr>
        <w:t>ень услуг</w:t>
      </w:r>
      <w:r w:rsidRPr="00F6324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е являются необходимыми и обязательными для предоставления 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Ставропольской городской Думы от 0</w:t>
      </w:r>
      <w:r w:rsidRPr="00F6324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Pr="00F6324D">
        <w:rPr>
          <w:rFonts w:ascii="Times New Roman" w:hAnsi="Times New Roman"/>
          <w:sz w:val="28"/>
          <w:szCs w:val="28"/>
        </w:rPr>
        <w:t xml:space="preserve">2012 </w:t>
      </w:r>
      <w:r>
        <w:rPr>
          <w:rFonts w:ascii="Times New Roman" w:hAnsi="Times New Roman"/>
          <w:sz w:val="28"/>
          <w:szCs w:val="28"/>
        </w:rPr>
        <w:t>г. №</w:t>
      </w:r>
      <w:r w:rsidRPr="00F6324D">
        <w:rPr>
          <w:rFonts w:ascii="Times New Roman" w:hAnsi="Times New Roman"/>
          <w:sz w:val="28"/>
          <w:szCs w:val="28"/>
        </w:rPr>
        <w:t xml:space="preserve"> 243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6324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Pr="00F6324D">
        <w:rPr>
          <w:rFonts w:ascii="Times New Roman" w:hAnsi="Times New Roman"/>
          <w:sz w:val="28"/>
          <w:szCs w:val="28"/>
        </w:rPr>
        <w:t xml:space="preserve"> утверждении перечня услуг, которые являются необходимыми</w:t>
      </w:r>
      <w:r w:rsidR="00EC111D" w:rsidRPr="00EC111D">
        <w:rPr>
          <w:rFonts w:ascii="Times New Roman" w:hAnsi="Times New Roman"/>
          <w:sz w:val="28"/>
          <w:szCs w:val="28"/>
        </w:rPr>
        <w:t xml:space="preserve"> </w:t>
      </w:r>
      <w:r w:rsidRPr="00F6324D">
        <w:rPr>
          <w:rFonts w:ascii="Times New Roman" w:hAnsi="Times New Roman"/>
          <w:sz w:val="28"/>
          <w:szCs w:val="28"/>
        </w:rPr>
        <w:t>и обязательными для предоставления органами местного</w:t>
      </w:r>
      <w:r w:rsidR="004849E1">
        <w:rPr>
          <w:rFonts w:ascii="Times New Roman" w:hAnsi="Times New Roman"/>
          <w:sz w:val="28"/>
          <w:szCs w:val="28"/>
        </w:rPr>
        <w:t xml:space="preserve"> </w:t>
      </w:r>
      <w:r w:rsidRPr="00F6324D">
        <w:rPr>
          <w:rFonts w:ascii="Times New Roman" w:hAnsi="Times New Roman"/>
          <w:sz w:val="28"/>
          <w:szCs w:val="28"/>
        </w:rPr>
        <w:t>самоуправления</w:t>
      </w:r>
      <w:r w:rsidR="004849E1">
        <w:rPr>
          <w:rFonts w:ascii="Times New Roman" w:hAnsi="Times New Roman"/>
          <w:sz w:val="28"/>
          <w:szCs w:val="28"/>
        </w:rPr>
        <w:t xml:space="preserve"> </w:t>
      </w:r>
      <w:r w:rsidRPr="00F6324D">
        <w:rPr>
          <w:rFonts w:ascii="Times New Roman" w:hAnsi="Times New Roman"/>
          <w:sz w:val="28"/>
          <w:szCs w:val="28"/>
        </w:rPr>
        <w:t>муниципальных услуг и предоставляются</w:t>
      </w:r>
      <w:r w:rsidR="004849E1">
        <w:rPr>
          <w:rFonts w:ascii="Times New Roman" w:hAnsi="Times New Roman"/>
          <w:sz w:val="28"/>
          <w:szCs w:val="28"/>
        </w:rPr>
        <w:t xml:space="preserve"> </w:t>
      </w:r>
      <w:r w:rsidRPr="00F6324D">
        <w:rPr>
          <w:rFonts w:ascii="Times New Roman" w:hAnsi="Times New Roman"/>
          <w:sz w:val="28"/>
          <w:szCs w:val="28"/>
        </w:rPr>
        <w:t>организациями</w:t>
      </w:r>
      <w:proofErr w:type="gramEnd"/>
      <w:r w:rsidRPr="00F6324D">
        <w:rPr>
          <w:rFonts w:ascii="Times New Roman" w:hAnsi="Times New Roman"/>
          <w:sz w:val="28"/>
          <w:szCs w:val="28"/>
        </w:rPr>
        <w:t>, участвующими в предоставлении</w:t>
      </w:r>
      <w:r w:rsidR="004849E1">
        <w:rPr>
          <w:rFonts w:ascii="Times New Roman" w:hAnsi="Times New Roman"/>
          <w:sz w:val="28"/>
          <w:szCs w:val="28"/>
        </w:rPr>
        <w:t xml:space="preserve"> </w:t>
      </w:r>
      <w:r w:rsidRPr="00F6324D">
        <w:rPr>
          <w:rFonts w:ascii="Times New Roman" w:hAnsi="Times New Roman"/>
          <w:sz w:val="28"/>
          <w:szCs w:val="28"/>
        </w:rPr>
        <w:t>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F6324D">
        <w:rPr>
          <w:rFonts w:ascii="Times New Roman" w:hAnsi="Times New Roman"/>
          <w:sz w:val="28"/>
          <w:szCs w:val="28"/>
        </w:rPr>
        <w:t>.</w:t>
      </w:r>
    </w:p>
    <w:p w14:paraId="64BD4BF1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4D17381D" w14:textId="77777777" w:rsidR="00F760A1" w:rsidRPr="0094142E" w:rsidRDefault="00F760A1" w:rsidP="00F760A1">
      <w:pPr>
        <w:jc w:val="center"/>
        <w:rPr>
          <w:rFonts w:ascii="Times New Roman" w:hAnsi="Times New Roman"/>
          <w:b/>
          <w:sz w:val="28"/>
          <w:szCs w:val="28"/>
        </w:rPr>
      </w:pPr>
      <w:r w:rsidRPr="0094142E">
        <w:rPr>
          <w:rFonts w:ascii="Times New Roman" w:hAnsi="Times New Roman"/>
          <w:b/>
          <w:sz w:val="28"/>
          <w:szCs w:val="28"/>
        </w:rPr>
        <w:t xml:space="preserve">Описание результатов предоставления </w:t>
      </w:r>
      <w:r w:rsidR="00CB7A4A">
        <w:rPr>
          <w:rFonts w:ascii="Times New Roman" w:hAnsi="Times New Roman"/>
          <w:b/>
          <w:sz w:val="28"/>
          <w:szCs w:val="28"/>
        </w:rPr>
        <w:t>муниципальной  услуги</w:t>
      </w:r>
    </w:p>
    <w:p w14:paraId="0ED08907" w14:textId="77777777" w:rsidR="00F760A1" w:rsidRPr="00643D76" w:rsidRDefault="00F760A1" w:rsidP="00643D7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06"/>
      <w:bookmarkEnd w:id="10"/>
      <w:r w:rsidRPr="00643D76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CB7A4A" w:rsidRPr="00643D76">
        <w:rPr>
          <w:rFonts w:ascii="Times New Roman" w:hAnsi="Times New Roman" w:cs="Times New Roman"/>
          <w:sz w:val="28"/>
          <w:szCs w:val="28"/>
        </w:rPr>
        <w:t>муниципальной  услуги</w:t>
      </w:r>
      <w:r w:rsidR="004849E1">
        <w:rPr>
          <w:rFonts w:ascii="Times New Roman" w:hAnsi="Times New Roman" w:cs="Times New Roman"/>
          <w:sz w:val="28"/>
          <w:szCs w:val="28"/>
        </w:rPr>
        <w:t xml:space="preserve"> </w:t>
      </w:r>
      <w:r w:rsidR="00CB7A4A" w:rsidRPr="00643D76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Pr="00643D76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14:paraId="712598DF" w14:textId="77777777" w:rsidR="00F760A1" w:rsidRPr="00145404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404">
        <w:rPr>
          <w:rFonts w:ascii="Times New Roman" w:hAnsi="Times New Roman" w:cs="Times New Roman"/>
          <w:sz w:val="28"/>
          <w:szCs w:val="28"/>
        </w:rPr>
        <w:t>1) выдача талона</w:t>
      </w:r>
      <w:r w:rsidR="004849E1">
        <w:rPr>
          <w:rFonts w:ascii="Times New Roman" w:hAnsi="Times New Roman" w:cs="Times New Roman"/>
          <w:sz w:val="28"/>
          <w:szCs w:val="28"/>
        </w:rPr>
        <w:t xml:space="preserve"> </w:t>
      </w:r>
      <w:r w:rsidRPr="00145404">
        <w:rPr>
          <w:rFonts w:ascii="Times New Roman" w:eastAsia="Times New Roman" w:hAnsi="Times New Roman"/>
          <w:sz w:val="28"/>
          <w:szCs w:val="28"/>
        </w:rPr>
        <w:t>о постановке ребенка на учет (далее</w:t>
      </w:r>
      <w:r w:rsidR="004849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45404">
        <w:rPr>
          <w:rFonts w:ascii="Times New Roman" w:eastAsia="Times New Roman" w:hAnsi="Times New Roman"/>
          <w:sz w:val="28"/>
          <w:szCs w:val="28"/>
        </w:rPr>
        <w:t>–</w:t>
      </w:r>
      <w:r w:rsidR="004849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23DD">
        <w:rPr>
          <w:rFonts w:ascii="Times New Roman" w:eastAsia="Times New Roman" w:hAnsi="Times New Roman"/>
          <w:sz w:val="28"/>
          <w:szCs w:val="28"/>
        </w:rPr>
        <w:t>талон)</w:t>
      </w:r>
      <w:r w:rsidRPr="00145404">
        <w:rPr>
          <w:rFonts w:ascii="Times New Roman" w:hAnsi="Times New Roman" w:cs="Times New Roman"/>
          <w:sz w:val="28"/>
          <w:szCs w:val="28"/>
        </w:rPr>
        <w:t>;</w:t>
      </w:r>
    </w:p>
    <w:p w14:paraId="4A66A037" w14:textId="77777777" w:rsidR="00F760A1" w:rsidRPr="00145404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404">
        <w:rPr>
          <w:rFonts w:ascii="Times New Roman" w:hAnsi="Times New Roman" w:cs="Times New Roman"/>
          <w:sz w:val="28"/>
          <w:szCs w:val="28"/>
        </w:rPr>
        <w:t xml:space="preserve">2) выдача уведомления об отказе </w:t>
      </w: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оставлении </w:t>
      </w:r>
      <w:r w:rsidR="00CB7A4A"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484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624C" w:rsidRPr="00643D76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Pr="00145404">
        <w:rPr>
          <w:rFonts w:ascii="Times New Roman" w:hAnsi="Times New Roman" w:cs="Times New Roman"/>
          <w:sz w:val="28"/>
          <w:szCs w:val="28"/>
        </w:rPr>
        <w:t>.</w:t>
      </w:r>
    </w:p>
    <w:p w14:paraId="5E1D4BE6" w14:textId="77777777" w:rsidR="00F760A1" w:rsidRPr="00643D76" w:rsidRDefault="00F760A1" w:rsidP="00643D7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предоставления муниципальной </w:t>
      </w:r>
      <w:r w:rsidR="00CB7A4A"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484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B82"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</w:t>
      </w:r>
      <w:r w:rsidR="00736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проса</w:t>
      </w:r>
      <w:r w:rsidR="0072509D"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ребенка в Учреждение</w:t>
      </w:r>
      <w:r w:rsidR="00484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>является:</w:t>
      </w:r>
    </w:p>
    <w:p w14:paraId="24F5A24E" w14:textId="77777777" w:rsidR="00F760A1" w:rsidRPr="00145404" w:rsidRDefault="00F760A1" w:rsidP="00F760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ыдача </w:t>
      </w:r>
      <w:hyperlink r:id="rId20" w:history="1">
        <w:r w:rsidRPr="001454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правления</w:t>
        </w:r>
      </w:hyperlink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числения</w:t>
      </w:r>
      <w:r w:rsidR="00CB7A4A"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</w:t>
      </w: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реждение (далее - направление) по форме, приведенной в приложении 1</w:t>
      </w:r>
      <w:r w:rsidR="006F79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;</w:t>
      </w:r>
    </w:p>
    <w:p w14:paraId="7E604573" w14:textId="77777777" w:rsidR="00F760A1" w:rsidRPr="00145404" w:rsidRDefault="00F760A1" w:rsidP="00F760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B43283">
        <w:rPr>
          <w:rFonts w:ascii="Times New Roman" w:hAnsi="Times New Roman" w:cs="Times New Roman"/>
          <w:sz w:val="28"/>
          <w:szCs w:val="28"/>
        </w:rPr>
        <w:t xml:space="preserve">выдача </w:t>
      </w:r>
      <w:hyperlink r:id="rId21" w:history="1">
        <w:r w:rsidRPr="00B43283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B43283">
        <w:rPr>
          <w:rFonts w:ascii="Times New Roman" w:hAnsi="Times New Roman" w:cs="Times New Roman"/>
          <w:sz w:val="28"/>
          <w:szCs w:val="28"/>
        </w:rPr>
        <w:t xml:space="preserve"> об отказе в выдаче направления</w:t>
      </w: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, приведенной в приложении 1</w:t>
      </w:r>
      <w:r w:rsidR="006F79C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14:paraId="4E55590B" w14:textId="77777777" w:rsidR="00F760A1" w:rsidRPr="000A045F" w:rsidRDefault="00F760A1" w:rsidP="000A045F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45F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Pr="000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 </w:t>
      </w:r>
      <w:r w:rsidR="00CB7A4A" w:rsidRPr="000A045F">
        <w:rPr>
          <w:rFonts w:ascii="Times New Roman" w:hAnsi="Times New Roman" w:cs="Times New Roman"/>
          <w:sz w:val="28"/>
          <w:szCs w:val="28"/>
        </w:rPr>
        <w:t>услуги</w:t>
      </w:r>
      <w:r w:rsidR="004849E1">
        <w:rPr>
          <w:rFonts w:ascii="Times New Roman" w:hAnsi="Times New Roman" w:cs="Times New Roman"/>
          <w:sz w:val="28"/>
          <w:szCs w:val="28"/>
        </w:rPr>
        <w:t xml:space="preserve"> </w:t>
      </w:r>
      <w:r w:rsidR="006F79CF" w:rsidRPr="000A045F">
        <w:rPr>
          <w:rFonts w:ascii="Times New Roman" w:hAnsi="Times New Roman" w:cs="Times New Roman"/>
          <w:sz w:val="28"/>
          <w:szCs w:val="28"/>
        </w:rPr>
        <w:t>в части зачисления ребенка</w:t>
      </w:r>
      <w:r w:rsidRPr="000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реждение </w:t>
      </w:r>
      <w:r w:rsidRPr="000A045F">
        <w:rPr>
          <w:rFonts w:ascii="Times New Roman" w:hAnsi="Times New Roman" w:cs="Times New Roman"/>
          <w:sz w:val="28"/>
          <w:szCs w:val="28"/>
        </w:rPr>
        <w:t>является:</w:t>
      </w:r>
    </w:p>
    <w:p w14:paraId="3B45D609" w14:textId="77777777" w:rsidR="00F760A1" w:rsidRDefault="00F760A1" w:rsidP="000A04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5404">
        <w:rPr>
          <w:rFonts w:ascii="Times New Roman" w:hAnsi="Times New Roman" w:cs="Times New Roman"/>
          <w:sz w:val="28"/>
          <w:szCs w:val="28"/>
        </w:rPr>
        <w:t xml:space="preserve">1) </w:t>
      </w:r>
      <w:r w:rsidRPr="00145404">
        <w:rPr>
          <w:rFonts w:ascii="Times New Roman" w:eastAsia="Times New Roman" w:hAnsi="Times New Roman"/>
          <w:sz w:val="28"/>
          <w:szCs w:val="28"/>
        </w:rPr>
        <w:t>издание приказа о зачислении ребенка в Учреждение</w:t>
      </w:r>
      <w:r w:rsidR="00CB7A4A" w:rsidRPr="00145404">
        <w:rPr>
          <w:rFonts w:ascii="Times New Roman" w:eastAsia="Times New Roman" w:hAnsi="Times New Roman"/>
          <w:sz w:val="28"/>
          <w:szCs w:val="28"/>
        </w:rPr>
        <w:t>.</w:t>
      </w:r>
    </w:p>
    <w:p w14:paraId="0130E559" w14:textId="77777777" w:rsidR="00F760A1" w:rsidRPr="00AF3924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BDB4526" w14:textId="77777777" w:rsidR="00F760A1" w:rsidRPr="0094142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4142E">
        <w:rPr>
          <w:rFonts w:ascii="Times New Roman" w:eastAsia="Times New Roman" w:hAnsi="Times New Roman"/>
          <w:b/>
          <w:sz w:val="28"/>
          <w:szCs w:val="28"/>
        </w:rPr>
        <w:t xml:space="preserve">Срок </w:t>
      </w:r>
      <w:r w:rsidRPr="00145404">
        <w:rPr>
          <w:rFonts w:ascii="Times New Roman" w:eastAsia="Times New Roman" w:hAnsi="Times New Roman"/>
          <w:b/>
          <w:sz w:val="28"/>
          <w:szCs w:val="28"/>
        </w:rPr>
        <w:t>предоставления</w:t>
      </w:r>
      <w:r w:rsidR="004849E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454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2A47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B7A4A">
        <w:rPr>
          <w:rFonts w:ascii="Times New Roman" w:eastAsia="Times New Roman" w:hAnsi="Times New Roman"/>
          <w:b/>
          <w:sz w:val="28"/>
          <w:szCs w:val="28"/>
        </w:rPr>
        <w:t>услуги</w:t>
      </w:r>
    </w:p>
    <w:p w14:paraId="35F89707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CC6ACC7" w14:textId="77777777" w:rsidR="00F760A1" w:rsidRPr="00643D76" w:rsidRDefault="00F760A1" w:rsidP="00643D7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10"/>
      <w:bookmarkEnd w:id="11"/>
      <w:r w:rsidRPr="00643D76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145404"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B7A4A" w:rsidRPr="00643D76">
        <w:rPr>
          <w:rFonts w:ascii="Times New Roman" w:hAnsi="Times New Roman" w:cs="Times New Roman"/>
          <w:sz w:val="28"/>
          <w:szCs w:val="28"/>
        </w:rPr>
        <w:t xml:space="preserve"> услуги</w:t>
      </w:r>
      <w:bookmarkStart w:id="12" w:name="Par112"/>
      <w:bookmarkEnd w:id="12"/>
      <w:r w:rsidR="002A47E4">
        <w:rPr>
          <w:rFonts w:ascii="Times New Roman" w:hAnsi="Times New Roman" w:cs="Times New Roman"/>
          <w:sz w:val="28"/>
          <w:szCs w:val="28"/>
        </w:rPr>
        <w:t xml:space="preserve"> </w:t>
      </w:r>
      <w:r w:rsidR="0072509D" w:rsidRPr="00643D76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2A47E4">
        <w:rPr>
          <w:rFonts w:ascii="Times New Roman" w:hAnsi="Times New Roman" w:cs="Times New Roman"/>
          <w:sz w:val="28"/>
          <w:szCs w:val="28"/>
        </w:rPr>
        <w:t xml:space="preserve"> </w:t>
      </w:r>
      <w:r w:rsidRPr="00643D76">
        <w:rPr>
          <w:rFonts w:ascii="Times New Roman" w:hAnsi="Times New Roman" w:cs="Times New Roman"/>
          <w:sz w:val="28"/>
          <w:szCs w:val="28"/>
        </w:rPr>
        <w:t xml:space="preserve">составляет 10 календарных дней со дня принятия </w:t>
      </w:r>
      <w:hyperlink r:id="rId22" w:anchor="Par1276" w:history="1">
        <w:r w:rsidRPr="00643D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я</w:t>
        </w:r>
      </w:hyperlink>
      <w:r w:rsidR="00A31AB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643D76">
        <w:rPr>
          <w:rFonts w:ascii="Times New Roman" w:hAnsi="Times New Roman" w:cs="Times New Roman"/>
          <w:sz w:val="28"/>
          <w:szCs w:val="28"/>
        </w:rPr>
        <w:t>и представления документов, необходимых для предоставления</w:t>
      </w:r>
      <w:r w:rsidR="002A47E4">
        <w:rPr>
          <w:rFonts w:ascii="Times New Roman" w:hAnsi="Times New Roman" w:cs="Times New Roman"/>
          <w:sz w:val="28"/>
          <w:szCs w:val="28"/>
        </w:rPr>
        <w:t xml:space="preserve"> </w:t>
      </w:r>
      <w:r w:rsidR="00CB7A4A"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CB7A4A" w:rsidRPr="00643D76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43D76">
        <w:rPr>
          <w:rFonts w:ascii="Times New Roman" w:hAnsi="Times New Roman" w:cs="Times New Roman"/>
          <w:sz w:val="28"/>
          <w:szCs w:val="28"/>
        </w:rPr>
        <w:t>, указанных в пункте 1</w:t>
      </w:r>
      <w:r w:rsidR="002A47E4">
        <w:rPr>
          <w:rFonts w:ascii="Times New Roman" w:hAnsi="Times New Roman" w:cs="Times New Roman"/>
          <w:sz w:val="28"/>
          <w:szCs w:val="28"/>
        </w:rPr>
        <w:t>6</w:t>
      </w:r>
      <w:r w:rsidRPr="00643D7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МФЦ, в Комитете.</w:t>
      </w:r>
    </w:p>
    <w:p w14:paraId="0CDF21D7" w14:textId="77777777" w:rsidR="00F760A1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8029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рок предоставления </w:t>
      </w:r>
      <w:r w:rsidR="00CB7A4A"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CB7A4A">
        <w:rPr>
          <w:rFonts w:ascii="Times New Roman" w:eastAsia="Times New Roman" w:hAnsi="Times New Roman"/>
          <w:color w:val="000000" w:themeColor="text1"/>
          <w:sz w:val="28"/>
          <w:szCs w:val="28"/>
        </w:rPr>
        <w:t>услуги</w:t>
      </w:r>
      <w:r w:rsidR="002A47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736B82"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</w:t>
      </w:r>
      <w:r w:rsidR="00736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опроса</w:t>
      </w:r>
      <w:r w:rsidR="00CB7A4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пределения ребенка в Учреждение </w:t>
      </w:r>
      <w:r w:rsidR="00622117">
        <w:rPr>
          <w:rFonts w:ascii="Times New Roman" w:eastAsia="Times New Roman" w:hAnsi="Times New Roman"/>
          <w:color w:val="000000" w:themeColor="text1"/>
          <w:sz w:val="28"/>
          <w:szCs w:val="28"/>
        </w:rPr>
        <w:t>не более 45</w:t>
      </w:r>
      <w:r w:rsidRPr="0078029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алендарных дней со дня </w:t>
      </w:r>
      <w:r w:rsidR="00622117">
        <w:rPr>
          <w:rFonts w:ascii="Times New Roman" w:eastAsia="Times New Roman" w:hAnsi="Times New Roman"/>
          <w:color w:val="000000" w:themeColor="text1"/>
          <w:sz w:val="28"/>
          <w:szCs w:val="28"/>
        </w:rPr>
        <w:t>принятия заявления и прилагаемых документов</w:t>
      </w:r>
      <w:r w:rsidR="000E4A54" w:rsidRPr="00C3624C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622117" w:rsidRPr="00C3624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едусмотренных пунктом 1</w:t>
      </w:r>
      <w:r w:rsidR="002A47E4">
        <w:rPr>
          <w:rFonts w:ascii="Times New Roman" w:eastAsia="Times New Roman" w:hAnsi="Times New Roman"/>
          <w:color w:val="000000" w:themeColor="text1"/>
          <w:sz w:val="28"/>
          <w:szCs w:val="28"/>
        </w:rPr>
        <w:t>7</w:t>
      </w:r>
      <w:r w:rsidR="00622117" w:rsidRPr="00C3624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Административного регламента</w:t>
      </w:r>
      <w:r w:rsidR="006F79CF" w:rsidRPr="00C3624C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622117" w:rsidRPr="00C3624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омитетом</w:t>
      </w:r>
      <w:r w:rsidRPr="00C3624C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6721FCE2" w14:textId="77777777" w:rsidR="00F760A1" w:rsidRPr="0072509D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рок предоставления </w:t>
      </w:r>
      <w:r w:rsidR="00CB7A4A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ой услуги</w:t>
      </w:r>
      <w:r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части</w:t>
      </w:r>
      <w:r w:rsidR="002A47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Учреждение составляет 30 календарных дней со дня выдачи Учреждением расписки в получении заявления и документов, необходимых для предоставления </w:t>
      </w:r>
      <w:r w:rsidR="00CB7A4A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ой услуги</w:t>
      </w:r>
      <w:r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, указанных в пункте 1</w:t>
      </w:r>
      <w:r w:rsidR="002A47E4">
        <w:rPr>
          <w:rFonts w:ascii="Times New Roman" w:eastAsia="Times New Roman" w:hAnsi="Times New Roman"/>
          <w:color w:val="000000" w:themeColor="text1"/>
          <w:sz w:val="28"/>
          <w:szCs w:val="28"/>
        </w:rPr>
        <w:t>8</w:t>
      </w:r>
      <w:r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Административного регламента</w:t>
      </w:r>
      <w:r w:rsidR="006F79CF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35056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Учреждением</w:t>
      </w:r>
      <w:r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1DEF6AC1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услуга</w:t>
      </w:r>
      <w:r w:rsidR="002A47E4">
        <w:rPr>
          <w:rFonts w:ascii="Times New Roman" w:hAnsi="Times New Roman"/>
          <w:sz w:val="28"/>
          <w:szCs w:val="28"/>
        </w:rPr>
        <w:t xml:space="preserve"> </w:t>
      </w:r>
      <w:r w:rsidR="0072509D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2A47E4">
        <w:rPr>
          <w:rFonts w:ascii="Times New Roman" w:hAnsi="Times New Roman" w:cs="Times New Roman"/>
          <w:sz w:val="28"/>
          <w:szCs w:val="28"/>
        </w:rPr>
        <w:t xml:space="preserve"> </w:t>
      </w:r>
      <w:r w:rsidRPr="0078029C">
        <w:rPr>
          <w:rFonts w:ascii="Times New Roman" w:hAnsi="Times New Roman"/>
          <w:sz w:val="28"/>
          <w:szCs w:val="28"/>
        </w:rPr>
        <w:t xml:space="preserve">считается предоставленной с момента получения заявителем ее результата либо по истечении срока, предусмотренного абзацем первым настоящего пункта, при условии надлежащего уведомления заявителя о результате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 w:rsidR="002A47E4">
        <w:rPr>
          <w:rFonts w:ascii="Times New Roman" w:hAnsi="Times New Roman"/>
          <w:sz w:val="28"/>
          <w:szCs w:val="28"/>
        </w:rPr>
        <w:t xml:space="preserve"> </w:t>
      </w:r>
      <w:r w:rsidR="00CB7A4A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2A47E4">
        <w:rPr>
          <w:rFonts w:ascii="Times New Roman" w:hAnsi="Times New Roman" w:cs="Times New Roman"/>
          <w:sz w:val="28"/>
          <w:szCs w:val="28"/>
        </w:rPr>
        <w:t xml:space="preserve"> </w:t>
      </w:r>
      <w:r w:rsidRPr="0078029C">
        <w:rPr>
          <w:rFonts w:ascii="Times New Roman" w:hAnsi="Times New Roman"/>
          <w:sz w:val="28"/>
          <w:szCs w:val="28"/>
        </w:rPr>
        <w:t>и условиях его получения.</w:t>
      </w:r>
    </w:p>
    <w:p w14:paraId="04DF433C" w14:textId="77777777" w:rsidR="00F760A1" w:rsidRPr="0078029C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услуга</w:t>
      </w:r>
      <w:r w:rsidR="002A47E4">
        <w:rPr>
          <w:rFonts w:ascii="Times New Roman" w:hAnsi="Times New Roman"/>
          <w:sz w:val="28"/>
          <w:szCs w:val="28"/>
        </w:rPr>
        <w:t xml:space="preserve"> </w:t>
      </w:r>
      <w:r w:rsidR="00736B82"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</w:t>
      </w:r>
      <w:r w:rsidR="00736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проса</w:t>
      </w:r>
      <w:r w:rsidR="002A47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09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пределения ребенка в Учреждение </w:t>
      </w:r>
      <w:r w:rsidRPr="0078029C">
        <w:rPr>
          <w:rFonts w:ascii="Times New Roman" w:hAnsi="Times New Roman"/>
          <w:sz w:val="28"/>
          <w:szCs w:val="28"/>
        </w:rPr>
        <w:t xml:space="preserve">считается предоставленной с момента получения заявителем ее результата либо по истечении срока, предусмотренного абзацем </w:t>
      </w:r>
      <w:r>
        <w:rPr>
          <w:rFonts w:ascii="Times New Roman" w:hAnsi="Times New Roman"/>
          <w:sz w:val="28"/>
          <w:szCs w:val="28"/>
        </w:rPr>
        <w:t>вторым</w:t>
      </w:r>
      <w:r w:rsidRPr="0078029C">
        <w:rPr>
          <w:rFonts w:ascii="Times New Roman" w:hAnsi="Times New Roman"/>
          <w:sz w:val="28"/>
          <w:szCs w:val="28"/>
        </w:rPr>
        <w:t xml:space="preserve"> настоящего пункта, при условии надлежащего уведомления заявителя о результате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 w:rsidR="002A47E4">
        <w:rPr>
          <w:rFonts w:ascii="Times New Roman" w:hAnsi="Times New Roman"/>
          <w:sz w:val="28"/>
          <w:szCs w:val="28"/>
        </w:rPr>
        <w:t xml:space="preserve"> </w:t>
      </w:r>
      <w:r w:rsidR="00736B82"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</w:t>
      </w:r>
      <w:r w:rsidR="00736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проса</w:t>
      </w:r>
      <w:r w:rsidR="0072509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пределения ребенка в Учреждение </w:t>
      </w:r>
      <w:r w:rsidRPr="0078029C">
        <w:rPr>
          <w:rFonts w:ascii="Times New Roman" w:hAnsi="Times New Roman"/>
          <w:sz w:val="28"/>
          <w:szCs w:val="28"/>
        </w:rPr>
        <w:t>и условиях его получения.</w:t>
      </w:r>
    </w:p>
    <w:p w14:paraId="04231577" w14:textId="77777777" w:rsidR="00F760A1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услуга</w:t>
      </w:r>
      <w:r w:rsidR="002A47E4">
        <w:rPr>
          <w:rFonts w:ascii="Times New Roman" w:hAnsi="Times New Roman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2A47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="002A47E4">
        <w:rPr>
          <w:rFonts w:ascii="Times New Roman" w:hAnsi="Times New Roman" w:cs="Times New Roman"/>
          <w:sz w:val="28"/>
          <w:szCs w:val="28"/>
        </w:rPr>
        <w:t xml:space="preserve"> </w:t>
      </w:r>
      <w:r w:rsidRPr="0078029C">
        <w:rPr>
          <w:rFonts w:ascii="Times New Roman" w:hAnsi="Times New Roman"/>
          <w:sz w:val="28"/>
          <w:szCs w:val="28"/>
        </w:rPr>
        <w:t xml:space="preserve">считается предоставленной с момента получения заявителем ее результата либо по истечении срока, предусмотренного абзацем </w:t>
      </w:r>
      <w:r>
        <w:rPr>
          <w:rFonts w:ascii="Times New Roman" w:hAnsi="Times New Roman"/>
          <w:sz w:val="28"/>
          <w:szCs w:val="28"/>
        </w:rPr>
        <w:t>третьим</w:t>
      </w:r>
      <w:r w:rsidRPr="0078029C">
        <w:rPr>
          <w:rFonts w:ascii="Times New Roman" w:hAnsi="Times New Roman"/>
          <w:sz w:val="28"/>
          <w:szCs w:val="28"/>
        </w:rPr>
        <w:t xml:space="preserve"> настоящего пункта, при условии надлежащего уведомления заявителя о результате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 w:rsidR="002A47E4">
        <w:rPr>
          <w:rFonts w:ascii="Times New Roman" w:hAnsi="Times New Roman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2A47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2A47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чреждение</w:t>
      </w:r>
      <w:r w:rsidR="002A47E4">
        <w:rPr>
          <w:rFonts w:ascii="Times New Roman" w:hAnsi="Times New Roman" w:cs="Times New Roman"/>
          <w:sz w:val="28"/>
          <w:szCs w:val="28"/>
        </w:rPr>
        <w:t xml:space="preserve"> </w:t>
      </w:r>
      <w:r w:rsidRPr="0078029C">
        <w:rPr>
          <w:rFonts w:ascii="Times New Roman" w:hAnsi="Times New Roman"/>
          <w:sz w:val="28"/>
          <w:szCs w:val="28"/>
        </w:rPr>
        <w:t>и условиях его получения.</w:t>
      </w:r>
    </w:p>
    <w:p w14:paraId="50FB2057" w14:textId="77777777" w:rsidR="00F760A1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D148697" w14:textId="77777777" w:rsidR="00F760A1" w:rsidRPr="0094142E" w:rsidRDefault="00F760A1" w:rsidP="00F760A1">
      <w:pPr>
        <w:pStyle w:val="ad"/>
        <w:widowControl w:val="0"/>
        <w:spacing w:after="0" w:line="240" w:lineRule="auto"/>
        <w:ind w:left="9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4142E">
        <w:rPr>
          <w:rFonts w:ascii="Times New Roman" w:eastAsia="Times New Roman" w:hAnsi="Times New Roman"/>
          <w:b/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муниципальных нормативных правовых актов, регулирующих предоставление </w:t>
      </w:r>
      <w:r w:rsidR="00CB7A4A">
        <w:rPr>
          <w:rFonts w:ascii="Times New Roman" w:eastAsia="Times New Roman" w:hAnsi="Times New Roman"/>
          <w:b/>
          <w:sz w:val="28"/>
          <w:szCs w:val="28"/>
        </w:rPr>
        <w:t>муниципальной услуги</w:t>
      </w:r>
      <w:r w:rsidRPr="0094142E">
        <w:rPr>
          <w:rFonts w:ascii="Times New Roman" w:eastAsia="Times New Roman" w:hAnsi="Times New Roman"/>
          <w:b/>
          <w:sz w:val="28"/>
          <w:szCs w:val="28"/>
        </w:rPr>
        <w:t>, с указанием их реквизитов и источников официального опубликования</w:t>
      </w:r>
    </w:p>
    <w:p w14:paraId="277C38A8" w14:textId="77777777" w:rsidR="00F760A1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3964ACA" w14:textId="77777777" w:rsidR="00F760A1" w:rsidRPr="00643D76" w:rsidRDefault="00F760A1" w:rsidP="00643D7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120"/>
      <w:bookmarkEnd w:id="13"/>
      <w:r w:rsidRPr="00643D7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, нормативных правовых актов Ставропольского края, муниципальных правовых актов города Ставрополя, регулирующих предоставление </w:t>
      </w:r>
      <w:r w:rsidR="00CB7A4A" w:rsidRPr="00643D7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43D7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7C00558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B93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0B93">
        <w:rPr>
          <w:rFonts w:ascii="Times New Roman" w:hAnsi="Times New Roman" w:cs="Times New Roman"/>
          <w:sz w:val="28"/>
          <w:szCs w:val="28"/>
        </w:rPr>
        <w:t>принят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80B93">
        <w:rPr>
          <w:rFonts w:ascii="Times New Roman" w:hAnsi="Times New Roman" w:cs="Times New Roman"/>
          <w:sz w:val="28"/>
          <w:szCs w:val="28"/>
        </w:rPr>
        <w:t xml:space="preserve"> всенаро</w:t>
      </w:r>
      <w:r>
        <w:rPr>
          <w:rFonts w:ascii="Times New Roman" w:hAnsi="Times New Roman" w:cs="Times New Roman"/>
          <w:sz w:val="28"/>
          <w:szCs w:val="28"/>
        </w:rPr>
        <w:t>дным голосованием 12 декабря 1993 года («Российская газета», № 7, 21.01.2009</w:t>
      </w:r>
      <w:r w:rsidRPr="00C80B93">
        <w:rPr>
          <w:rFonts w:ascii="Times New Roman" w:hAnsi="Times New Roman" w:cs="Times New Roman"/>
          <w:sz w:val="28"/>
          <w:szCs w:val="28"/>
        </w:rPr>
        <w:t>);</w:t>
      </w:r>
    </w:p>
    <w:p w14:paraId="3C99D244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.12.2012 №</w:t>
      </w:r>
      <w:r w:rsidRPr="00C80B93">
        <w:rPr>
          <w:rFonts w:ascii="Times New Roman" w:hAnsi="Times New Roman" w:cs="Times New Roman"/>
          <w:sz w:val="28"/>
          <w:szCs w:val="28"/>
        </w:rPr>
        <w:t xml:space="preserve"> 27</w:t>
      </w:r>
      <w:r>
        <w:rPr>
          <w:rFonts w:ascii="Times New Roman" w:hAnsi="Times New Roman" w:cs="Times New Roman"/>
          <w:sz w:val="28"/>
          <w:szCs w:val="28"/>
        </w:rPr>
        <w:t>3-ФЗ «</w:t>
      </w:r>
      <w:r w:rsidRPr="00C80B93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>азовании в Российской Федерации» («Российская газета», №</w:t>
      </w:r>
      <w:r w:rsidRPr="00C80B93">
        <w:rPr>
          <w:rFonts w:ascii="Times New Roman" w:hAnsi="Times New Roman" w:cs="Times New Roman"/>
          <w:sz w:val="28"/>
          <w:szCs w:val="28"/>
        </w:rPr>
        <w:t xml:space="preserve"> 303, 31.12.2012);</w:t>
      </w:r>
    </w:p>
    <w:p w14:paraId="7424579D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2F7">
        <w:rPr>
          <w:rFonts w:ascii="Times New Roman" w:hAnsi="Times New Roman"/>
          <w:spacing w:val="2"/>
          <w:sz w:val="28"/>
          <w:szCs w:val="28"/>
        </w:rPr>
        <w:t xml:space="preserve">Федеральный закон от 30.12.2012 № 283-ФЗ «О социальных гарантиях сотрудникам некоторых федеральных органов исполнительной власти                  и внесении изменений в отдельные законодательные акты Российской </w:t>
      </w:r>
      <w:r w:rsidRPr="006A62F7">
        <w:rPr>
          <w:rFonts w:ascii="Times New Roman" w:hAnsi="Times New Roman"/>
          <w:spacing w:val="2"/>
          <w:sz w:val="28"/>
          <w:szCs w:val="28"/>
        </w:rPr>
        <w:lastRenderedPageBreak/>
        <w:t xml:space="preserve">Федерации» </w:t>
      </w:r>
      <w:r>
        <w:rPr>
          <w:rFonts w:ascii="Times New Roman" w:hAnsi="Times New Roman" w:cs="Times New Roman"/>
          <w:sz w:val="28"/>
          <w:szCs w:val="28"/>
        </w:rPr>
        <w:t>(«Российская газета», № 3, 11.01.2013</w:t>
      </w:r>
      <w:r w:rsidRPr="00D76BDE">
        <w:rPr>
          <w:rFonts w:ascii="Times New Roman" w:hAnsi="Times New Roman" w:cs="Times New Roman"/>
          <w:sz w:val="28"/>
          <w:szCs w:val="28"/>
        </w:rPr>
        <w:t>);</w:t>
      </w:r>
    </w:p>
    <w:p w14:paraId="314204DE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7.02.2011 № 3-ФЗ «О полиции» («Российская газета», №</w:t>
      </w:r>
      <w:r w:rsidRPr="00D76BDE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>, 08.02.2011</w:t>
      </w:r>
      <w:r w:rsidRPr="00D76BDE">
        <w:rPr>
          <w:rFonts w:ascii="Times New Roman" w:hAnsi="Times New Roman" w:cs="Times New Roman"/>
          <w:sz w:val="28"/>
          <w:szCs w:val="28"/>
        </w:rPr>
        <w:t>);</w:t>
      </w:r>
    </w:p>
    <w:p w14:paraId="4CC1829A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7.07.2010 № 210-ФЗ «</w:t>
      </w:r>
      <w:r w:rsidRPr="00C80B9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 («Российская газета», №</w:t>
      </w:r>
      <w:r w:rsidRPr="00C80B93">
        <w:rPr>
          <w:rFonts w:ascii="Times New Roman" w:hAnsi="Times New Roman" w:cs="Times New Roman"/>
          <w:sz w:val="28"/>
          <w:szCs w:val="28"/>
        </w:rPr>
        <w:t xml:space="preserve"> 168, 30.07.2010);</w:t>
      </w:r>
    </w:p>
    <w:p w14:paraId="36BC3280" w14:textId="77777777" w:rsidR="00F760A1" w:rsidRPr="003B5181" w:rsidRDefault="00F760A1" w:rsidP="00F760A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FF0000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Федеральный закон от 28.12.</w:t>
      </w:r>
      <w:r w:rsidRPr="006A62F7">
        <w:rPr>
          <w:rFonts w:ascii="Times New Roman" w:hAnsi="Times New Roman"/>
          <w:spacing w:val="2"/>
          <w:sz w:val="28"/>
          <w:szCs w:val="28"/>
        </w:rPr>
        <w:t>2010 № 403-ФЗ «О Следственном</w:t>
      </w:r>
      <w:r w:rsidR="00A31AB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A62F7">
        <w:rPr>
          <w:rFonts w:ascii="Times New Roman" w:hAnsi="Times New Roman"/>
          <w:spacing w:val="2"/>
          <w:sz w:val="28"/>
          <w:szCs w:val="28"/>
        </w:rPr>
        <w:t>комитете Российской Федерации»</w:t>
      </w:r>
      <w:r w:rsidRPr="00C80B9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«Российская газета», </w:t>
      </w:r>
      <w:r w:rsidR="00A31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262E1">
        <w:rPr>
          <w:rFonts w:ascii="Times New Roman" w:hAnsi="Times New Roman" w:cs="Times New Roman"/>
          <w:sz w:val="28"/>
          <w:szCs w:val="28"/>
        </w:rPr>
        <w:t xml:space="preserve"> 296, 30.12.201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A62F7">
        <w:rPr>
          <w:rFonts w:ascii="Times New Roman" w:hAnsi="Times New Roman" w:cs="Times New Roman"/>
          <w:sz w:val="28"/>
          <w:szCs w:val="28"/>
        </w:rPr>
        <w:t>;</w:t>
      </w:r>
    </w:p>
    <w:p w14:paraId="6CEA2932" w14:textId="77777777" w:rsidR="00F760A1" w:rsidRPr="00201F68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1F68">
        <w:rPr>
          <w:rFonts w:ascii="Times New Roman" w:eastAsia="Times New Roman" w:hAnsi="Times New Roman"/>
          <w:sz w:val="28"/>
          <w:szCs w:val="28"/>
        </w:rPr>
        <w:t>Федер</w:t>
      </w:r>
      <w:r>
        <w:rPr>
          <w:rFonts w:ascii="Times New Roman" w:eastAsia="Times New Roman" w:hAnsi="Times New Roman"/>
          <w:sz w:val="28"/>
          <w:szCs w:val="28"/>
        </w:rPr>
        <w:t xml:space="preserve">альный закон от 02.05.2006 </w:t>
      </w:r>
      <w:r w:rsidRPr="00201F68">
        <w:rPr>
          <w:rFonts w:ascii="Times New Roman" w:eastAsia="Times New Roman" w:hAnsi="Times New Roman"/>
          <w:sz w:val="28"/>
          <w:szCs w:val="28"/>
        </w:rPr>
        <w:t>№ 59-ФЗ «О порядке рассмотрения обращений граждан в Российской Федерации»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(«Российская газета», № 4061, 05.05.2006</w:t>
      </w:r>
      <w:r w:rsidRPr="00201F6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)</w:t>
      </w:r>
      <w:r w:rsidRPr="00201F68">
        <w:rPr>
          <w:rFonts w:ascii="Times New Roman" w:eastAsia="Times New Roman" w:hAnsi="Times New Roman"/>
          <w:sz w:val="28"/>
          <w:szCs w:val="28"/>
        </w:rPr>
        <w:t>;</w:t>
      </w:r>
    </w:p>
    <w:p w14:paraId="6E3B550D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6.10.2003 № 131-ФЗ «</w:t>
      </w:r>
      <w:r w:rsidRPr="00C80B9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C80B9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Российская газета», №</w:t>
      </w:r>
      <w:r w:rsidRPr="00C80B93">
        <w:rPr>
          <w:rFonts w:ascii="Times New Roman" w:hAnsi="Times New Roman" w:cs="Times New Roman"/>
          <w:sz w:val="28"/>
          <w:szCs w:val="28"/>
        </w:rPr>
        <w:t xml:space="preserve"> 202, 08.10.2003);</w:t>
      </w:r>
    </w:p>
    <w:p w14:paraId="753AD785" w14:textId="77777777" w:rsidR="00F760A1" w:rsidRPr="006235C4" w:rsidRDefault="00F760A1" w:rsidP="00F760A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B14C2">
        <w:rPr>
          <w:rFonts w:ascii="Times New Roman" w:hAnsi="Times New Roman"/>
          <w:sz w:val="28"/>
          <w:szCs w:val="28"/>
        </w:rPr>
        <w:t>Федеральный закон от 25</w:t>
      </w:r>
      <w:r>
        <w:rPr>
          <w:rFonts w:ascii="Times New Roman" w:hAnsi="Times New Roman"/>
          <w:sz w:val="28"/>
          <w:szCs w:val="28"/>
        </w:rPr>
        <w:t xml:space="preserve">.07.2002 </w:t>
      </w:r>
      <w:r w:rsidRPr="00BB14C2">
        <w:rPr>
          <w:rFonts w:ascii="Times New Roman" w:hAnsi="Times New Roman"/>
          <w:sz w:val="28"/>
          <w:szCs w:val="28"/>
        </w:rPr>
        <w:t>№ 115-ФЗ «О правовом положении иностранных граждан в Российской Федерации»</w:t>
      </w:r>
      <w:r w:rsidR="00734CF8">
        <w:rPr>
          <w:rFonts w:ascii="Times New Roman" w:hAnsi="Times New Roman"/>
          <w:sz w:val="28"/>
          <w:szCs w:val="28"/>
        </w:rPr>
        <w:t xml:space="preserve"> </w:t>
      </w:r>
      <w:r w:rsidRPr="00C80B9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«Российская газета»,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7262E1">
        <w:rPr>
          <w:rFonts w:ascii="Times New Roman" w:hAnsi="Times New Roman" w:cs="Times New Roman"/>
          <w:sz w:val="28"/>
          <w:szCs w:val="28"/>
        </w:rPr>
        <w:t xml:space="preserve"> 140, 31.07.200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235C4">
        <w:rPr>
          <w:rFonts w:ascii="Times New Roman" w:hAnsi="Times New Roman" w:cs="Times New Roman"/>
          <w:sz w:val="28"/>
          <w:szCs w:val="28"/>
        </w:rPr>
        <w:t>;</w:t>
      </w:r>
    </w:p>
    <w:p w14:paraId="6D6AF6A2" w14:textId="77777777" w:rsidR="00F760A1" w:rsidRPr="00D76BD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6.11.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«Теча» («</w:t>
      </w:r>
      <w:r w:rsidRPr="00923214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32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3214">
        <w:rPr>
          <w:rFonts w:ascii="Times New Roman" w:hAnsi="Times New Roman" w:cs="Times New Roman"/>
          <w:sz w:val="28"/>
          <w:szCs w:val="28"/>
        </w:rPr>
        <w:t xml:space="preserve"> 229, 02.12.1998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3B84A5A7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4.07.98 № 124-ФЗ «</w:t>
      </w:r>
      <w:r w:rsidRPr="00C80B93">
        <w:rPr>
          <w:rFonts w:ascii="Times New Roman" w:hAnsi="Times New Roman" w:cs="Times New Roman"/>
          <w:sz w:val="28"/>
          <w:szCs w:val="28"/>
        </w:rPr>
        <w:t>Об основных гарантиях прав</w:t>
      </w:r>
      <w:r>
        <w:rPr>
          <w:rFonts w:ascii="Times New Roman" w:hAnsi="Times New Roman" w:cs="Times New Roman"/>
          <w:sz w:val="28"/>
          <w:szCs w:val="28"/>
        </w:rPr>
        <w:t xml:space="preserve"> ребенка в Российской Федерации» («Российская газета», №</w:t>
      </w:r>
      <w:r w:rsidRPr="00C80B93">
        <w:rPr>
          <w:rFonts w:ascii="Times New Roman" w:hAnsi="Times New Roman" w:cs="Times New Roman"/>
          <w:sz w:val="28"/>
          <w:szCs w:val="28"/>
        </w:rPr>
        <w:t xml:space="preserve"> 147, 05.08.1998);</w:t>
      </w:r>
    </w:p>
    <w:p w14:paraId="6AD3DACC" w14:textId="77777777" w:rsidR="00F760A1" w:rsidRPr="00201F68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1F68">
        <w:rPr>
          <w:rFonts w:ascii="Times New Roman" w:eastAsia="Times New Roman" w:hAnsi="Times New Roman"/>
          <w:sz w:val="28"/>
          <w:szCs w:val="28"/>
        </w:rPr>
        <w:t>Федер</w:t>
      </w:r>
      <w:r>
        <w:rPr>
          <w:rFonts w:ascii="Times New Roman" w:eastAsia="Times New Roman" w:hAnsi="Times New Roman"/>
          <w:sz w:val="28"/>
          <w:szCs w:val="28"/>
        </w:rPr>
        <w:t xml:space="preserve">альный закон от 27.05.98 </w:t>
      </w:r>
      <w:r w:rsidRPr="00201F68">
        <w:rPr>
          <w:rFonts w:ascii="Times New Roman" w:eastAsia="Times New Roman" w:hAnsi="Times New Roman"/>
          <w:sz w:val="28"/>
          <w:szCs w:val="28"/>
        </w:rPr>
        <w:t>№ 76-ФЗ «О статусе военнослужащих»</w:t>
      </w:r>
      <w:r w:rsidRPr="00201F68">
        <w:rPr>
          <w:rFonts w:ascii="Times New Roman" w:hAnsi="Times New Roman"/>
          <w:sz w:val="28"/>
          <w:szCs w:val="28"/>
        </w:rPr>
        <w:t xml:space="preserve"> (</w:t>
      </w:r>
      <w:r w:rsidRPr="00201F68">
        <w:rPr>
          <w:rFonts w:ascii="Times New Roman" w:eastAsia="Times New Roman" w:hAnsi="Times New Roman"/>
          <w:sz w:val="28"/>
          <w:szCs w:val="28"/>
        </w:rPr>
        <w:t>«Российская газета», № 104, 02.06.1998);</w:t>
      </w:r>
    </w:p>
    <w:p w14:paraId="5C7DA9DC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4.11.95 № 181-ФЗ «</w:t>
      </w:r>
      <w:r w:rsidRPr="00C80B93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</w:t>
      </w:r>
      <w:r>
        <w:rPr>
          <w:rFonts w:ascii="Times New Roman" w:hAnsi="Times New Roman" w:cs="Times New Roman"/>
          <w:sz w:val="28"/>
          <w:szCs w:val="28"/>
        </w:rPr>
        <w:t>и»</w:t>
      </w:r>
      <w:r w:rsidRPr="00C80B9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Российская газета», № 234, 02.12.1995);</w:t>
      </w:r>
    </w:p>
    <w:p w14:paraId="5BEA5089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17.01.92 №</w:t>
      </w:r>
      <w:r w:rsidRPr="00D76BDE">
        <w:rPr>
          <w:rFonts w:ascii="Times New Roman" w:hAnsi="Times New Roman" w:cs="Times New Roman"/>
          <w:sz w:val="28"/>
          <w:szCs w:val="28"/>
        </w:rPr>
        <w:t xml:space="preserve"> 2202-1«О прокуратуре Российской Федерации» («Российская газета», №3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6BDE">
        <w:rPr>
          <w:rFonts w:ascii="Times New Roman" w:hAnsi="Times New Roman" w:cs="Times New Roman"/>
          <w:sz w:val="28"/>
          <w:szCs w:val="28"/>
        </w:rPr>
        <w:t>18.02.1992);</w:t>
      </w:r>
    </w:p>
    <w:p w14:paraId="47207C06" w14:textId="77777777" w:rsidR="00F760A1" w:rsidRPr="00C80B93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BD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 Российской Федерации от 26.06.</w:t>
      </w:r>
      <w:r w:rsidRPr="00D76BDE">
        <w:rPr>
          <w:rFonts w:ascii="Times New Roman" w:hAnsi="Times New Roman" w:cs="Times New Roman"/>
          <w:sz w:val="28"/>
          <w:szCs w:val="28"/>
        </w:rPr>
        <w:t>92№ 3132-1 «О статусе судей в Российской Федерации» («</w:t>
      </w:r>
      <w:r>
        <w:rPr>
          <w:rFonts w:ascii="Times New Roman" w:hAnsi="Times New Roman" w:cs="Times New Roman"/>
          <w:sz w:val="28"/>
          <w:szCs w:val="28"/>
        </w:rPr>
        <w:t xml:space="preserve">Российская газета», </w:t>
      </w:r>
      <w:r w:rsidRPr="00954A67">
        <w:rPr>
          <w:rFonts w:ascii="Times New Roman" w:hAnsi="Times New Roman" w:cs="Times New Roman"/>
          <w:sz w:val="28"/>
          <w:szCs w:val="28"/>
        </w:rPr>
        <w:t>№ 170</w:t>
      </w:r>
      <w:r>
        <w:rPr>
          <w:rFonts w:ascii="Times New Roman" w:hAnsi="Times New Roman" w:cs="Times New Roman"/>
          <w:sz w:val="28"/>
          <w:szCs w:val="28"/>
        </w:rPr>
        <w:t>, 29.07.1992</w:t>
      </w:r>
      <w:r w:rsidRPr="00954A67">
        <w:rPr>
          <w:rFonts w:ascii="Times New Roman" w:hAnsi="Times New Roman" w:cs="Times New Roman"/>
          <w:sz w:val="28"/>
          <w:szCs w:val="28"/>
        </w:rPr>
        <w:t>);</w:t>
      </w:r>
    </w:p>
    <w:p w14:paraId="4442CD5E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BDE">
        <w:rPr>
          <w:rFonts w:ascii="Times New Roman" w:hAnsi="Times New Roman" w:cs="Times New Roman"/>
          <w:sz w:val="28"/>
          <w:szCs w:val="28"/>
        </w:rPr>
        <w:t>Закон Российской Федерации от 15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D76BDE">
        <w:rPr>
          <w:rFonts w:ascii="Times New Roman" w:hAnsi="Times New Roman" w:cs="Times New Roman"/>
          <w:sz w:val="28"/>
          <w:szCs w:val="28"/>
        </w:rPr>
        <w:t>91 № 1244-1 «О социальной защите граждан, подвергшихся воздействию радиации вследствие катастрофы на Чернобыльской АЭС» («</w:t>
      </w:r>
      <w:r w:rsidRPr="003B0F1D">
        <w:rPr>
          <w:rFonts w:ascii="Times New Roman" w:hAnsi="Times New Roman" w:cs="Times New Roman"/>
          <w:sz w:val="28"/>
          <w:szCs w:val="28"/>
        </w:rPr>
        <w:t>Ведомости СНД и ВС РСФС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B0F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B0F1D">
        <w:rPr>
          <w:rFonts w:ascii="Times New Roman" w:hAnsi="Times New Roman" w:cs="Times New Roman"/>
          <w:sz w:val="28"/>
          <w:szCs w:val="28"/>
        </w:rPr>
        <w:t xml:space="preserve"> 21, ст. 69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B0F1D">
        <w:rPr>
          <w:rFonts w:ascii="Times New Roman" w:hAnsi="Times New Roman" w:cs="Times New Roman"/>
          <w:sz w:val="28"/>
          <w:szCs w:val="28"/>
        </w:rPr>
        <w:t>1991</w:t>
      </w:r>
      <w:r w:rsidRPr="00D76BDE">
        <w:rPr>
          <w:rFonts w:ascii="Times New Roman" w:hAnsi="Times New Roman" w:cs="Times New Roman"/>
          <w:sz w:val="28"/>
          <w:szCs w:val="28"/>
        </w:rPr>
        <w:t>);</w:t>
      </w:r>
    </w:p>
    <w:p w14:paraId="51CD6B29" w14:textId="77777777" w:rsidR="00F760A1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44FF">
        <w:rPr>
          <w:rFonts w:ascii="Times New Roman" w:eastAsia="Times New Roman" w:hAnsi="Times New Roman"/>
          <w:sz w:val="28"/>
          <w:szCs w:val="28"/>
        </w:rPr>
        <w:t>Указ Президента Российской Федерации от 02</w:t>
      </w:r>
      <w:r>
        <w:rPr>
          <w:rFonts w:ascii="Times New Roman" w:eastAsia="Times New Roman" w:hAnsi="Times New Roman"/>
          <w:sz w:val="28"/>
          <w:szCs w:val="28"/>
        </w:rPr>
        <w:t>.10.</w:t>
      </w:r>
      <w:r w:rsidRPr="009544FF">
        <w:rPr>
          <w:rFonts w:ascii="Times New Roman" w:eastAsia="Times New Roman" w:hAnsi="Times New Roman"/>
          <w:sz w:val="28"/>
          <w:szCs w:val="28"/>
        </w:rPr>
        <w:t xml:space="preserve">92№ 1157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9544FF">
        <w:rPr>
          <w:rFonts w:ascii="Times New Roman" w:eastAsia="Times New Roman" w:hAnsi="Times New Roman"/>
          <w:sz w:val="28"/>
          <w:szCs w:val="28"/>
        </w:rPr>
        <w:t>«О дополнительных мерах государственной поддержки инвалидов»</w:t>
      </w:r>
      <w:r w:rsidRPr="009544FF">
        <w:rPr>
          <w:rFonts w:ascii="Times New Roman" w:hAnsi="Times New Roman"/>
          <w:sz w:val="28"/>
          <w:szCs w:val="28"/>
          <w:shd w:val="clear" w:color="auto" w:fill="FFFFFF"/>
        </w:rPr>
        <w:t xml:space="preserve"> («Российская газета», №103, 31.05.2001)</w:t>
      </w:r>
      <w:r w:rsidRPr="009544FF">
        <w:rPr>
          <w:rFonts w:ascii="Times New Roman" w:eastAsia="Times New Roman" w:hAnsi="Times New Roman"/>
          <w:sz w:val="28"/>
          <w:szCs w:val="28"/>
        </w:rPr>
        <w:t>;</w:t>
      </w:r>
    </w:p>
    <w:p w14:paraId="5094DFD5" w14:textId="77777777" w:rsidR="00F760A1" w:rsidRPr="009544FF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4FF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5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9544FF">
        <w:rPr>
          <w:rFonts w:ascii="Times New Roman" w:hAnsi="Times New Roman" w:cs="Times New Roman"/>
          <w:sz w:val="28"/>
          <w:szCs w:val="28"/>
        </w:rPr>
        <w:t>92 № 431«О мерах по социальной поддержке многодетных семей»</w:t>
      </w:r>
      <w:r>
        <w:rPr>
          <w:rFonts w:ascii="Times New Roman" w:hAnsi="Times New Roman" w:cs="Times New Roman"/>
          <w:sz w:val="28"/>
          <w:szCs w:val="28"/>
        </w:rPr>
        <w:t xml:space="preserve"> («Ведомости СНД и ВС ФС», </w:t>
      </w:r>
      <w:r>
        <w:rPr>
          <w:rFonts w:ascii="Times New Roman" w:hAnsi="Times New Roman" w:cs="Times New Roman"/>
          <w:sz w:val="28"/>
          <w:szCs w:val="28"/>
        </w:rPr>
        <w:br/>
        <w:t>№ 19, 14.05.1992)</w:t>
      </w:r>
      <w:r w:rsidRPr="009544FF">
        <w:rPr>
          <w:rFonts w:ascii="Times New Roman" w:hAnsi="Times New Roman" w:cs="Times New Roman"/>
          <w:sz w:val="28"/>
          <w:szCs w:val="28"/>
        </w:rPr>
        <w:t>;</w:t>
      </w:r>
    </w:p>
    <w:p w14:paraId="7A5BC358" w14:textId="77777777" w:rsidR="00F760A1" w:rsidRPr="00B40F86" w:rsidRDefault="00EC147B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CEF">
        <w:rPr>
          <w:rFonts w:ascii="Times New Roman" w:eastAsia="Times New Roman" w:hAnsi="Times New Roman"/>
          <w:sz w:val="28"/>
          <w:szCs w:val="28"/>
        </w:rPr>
        <w:lastRenderedPageBreak/>
        <w:t>Постановление</w:t>
      </w:r>
      <w:r>
        <w:rPr>
          <w:rFonts w:ascii="Times New Roman" w:eastAsia="Times New Roman" w:hAnsi="Times New Roman"/>
          <w:sz w:val="28"/>
          <w:szCs w:val="28"/>
        </w:rPr>
        <w:t xml:space="preserve"> Правительства Российской Федерации от 12.08.</w:t>
      </w:r>
      <w:r w:rsidRPr="00BD7CEF">
        <w:rPr>
          <w:rFonts w:ascii="Times New Roman" w:eastAsia="Times New Roman" w:hAnsi="Times New Roman"/>
          <w:sz w:val="28"/>
          <w:szCs w:val="28"/>
        </w:rPr>
        <w:t xml:space="preserve">2008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BF25AB">
        <w:rPr>
          <w:rFonts w:ascii="Times New Roman" w:eastAsia="Times New Roman" w:hAnsi="Times New Roman"/>
          <w:sz w:val="28"/>
          <w:szCs w:val="28"/>
        </w:rPr>
        <w:t xml:space="preserve">№ </w:t>
      </w:r>
      <w:r w:rsidRPr="00BD7CEF">
        <w:rPr>
          <w:rFonts w:ascii="Times New Roman" w:eastAsia="Times New Roman" w:hAnsi="Times New Roman"/>
          <w:sz w:val="28"/>
          <w:szCs w:val="28"/>
        </w:rPr>
        <w:t xml:space="preserve">587 </w:t>
      </w:r>
      <w:r w:rsidRPr="00BF25AB">
        <w:rPr>
          <w:rFonts w:ascii="Times New Roman" w:eastAsia="Times New Roman" w:hAnsi="Times New Roman"/>
          <w:sz w:val="28"/>
          <w:szCs w:val="28"/>
        </w:rPr>
        <w:t>«</w:t>
      </w:r>
      <w:r w:rsidRPr="00BD7CEF">
        <w:rPr>
          <w:rFonts w:ascii="Times New Roman" w:eastAsia="Times New Roman" w:hAnsi="Times New Roman"/>
          <w:sz w:val="28"/>
          <w:szCs w:val="28"/>
        </w:rPr>
        <w:t>О дополнительных мерах по усилению социальной защиты военносл</w:t>
      </w:r>
      <w:r>
        <w:rPr>
          <w:rFonts w:ascii="Times New Roman" w:eastAsia="Times New Roman" w:hAnsi="Times New Roman"/>
          <w:sz w:val="28"/>
          <w:szCs w:val="28"/>
        </w:rPr>
        <w:t xml:space="preserve">ужащих и </w:t>
      </w:r>
      <w:r w:rsidRPr="00BD7CEF">
        <w:rPr>
          <w:rFonts w:ascii="Times New Roman" w:eastAsia="Times New Roman" w:hAnsi="Times New Roman"/>
          <w:sz w:val="28"/>
          <w:szCs w:val="28"/>
        </w:rPr>
        <w:t>сотрудников федеральных органов исполн</w:t>
      </w:r>
      <w:r>
        <w:rPr>
          <w:rFonts w:ascii="Times New Roman" w:eastAsia="Times New Roman" w:hAnsi="Times New Roman"/>
          <w:sz w:val="28"/>
          <w:szCs w:val="28"/>
        </w:rPr>
        <w:t xml:space="preserve">ительной власти, участвующих в </w:t>
      </w:r>
      <w:r w:rsidRPr="00BD7CEF">
        <w:rPr>
          <w:rFonts w:ascii="Times New Roman" w:eastAsia="Times New Roman" w:hAnsi="Times New Roman"/>
          <w:sz w:val="28"/>
          <w:szCs w:val="28"/>
        </w:rPr>
        <w:t>выполнении задач по обеспечению безопасности и защите граждан Российской Федерации, проживающих на территориях Южной Осетии и Абхазии</w:t>
      </w:r>
      <w:r w:rsidRPr="00BF25AB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«</w:t>
      </w:r>
      <w:r w:rsidRPr="009F2199">
        <w:rPr>
          <w:rFonts w:ascii="Times New Roman" w:hAnsi="Times New Roman" w:cs="Times New Roman"/>
          <w:sz w:val="28"/>
          <w:szCs w:val="28"/>
        </w:rPr>
        <w:t>Россий</w:t>
      </w:r>
      <w:r>
        <w:rPr>
          <w:rFonts w:ascii="Times New Roman" w:hAnsi="Times New Roman" w:cs="Times New Roman"/>
          <w:sz w:val="28"/>
          <w:szCs w:val="28"/>
        </w:rPr>
        <w:t>ская газета», № 173, 15.08.2008)</w:t>
      </w:r>
      <w:r w:rsidRPr="00BF25AB">
        <w:rPr>
          <w:rFonts w:ascii="Times New Roman" w:eastAsia="Times New Roman" w:hAnsi="Times New Roman"/>
          <w:sz w:val="28"/>
          <w:szCs w:val="28"/>
        </w:rPr>
        <w:t>;</w:t>
      </w:r>
    </w:p>
    <w:p w14:paraId="2D62066C" w14:textId="77777777" w:rsidR="00F760A1" w:rsidRPr="00BF25AB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A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F25AB">
        <w:rPr>
          <w:rFonts w:ascii="Times New Roman" w:hAnsi="Times New Roman" w:cs="Times New Roman"/>
          <w:sz w:val="28"/>
          <w:szCs w:val="28"/>
        </w:rPr>
        <w:t>т 09</w:t>
      </w:r>
      <w:r>
        <w:rPr>
          <w:rFonts w:ascii="Times New Roman" w:hAnsi="Times New Roman" w:cs="Times New Roman"/>
          <w:sz w:val="28"/>
          <w:szCs w:val="28"/>
        </w:rPr>
        <w:t xml:space="preserve">.02.2004 </w:t>
      </w:r>
      <w:r>
        <w:rPr>
          <w:rFonts w:ascii="Times New Roman" w:hAnsi="Times New Roman" w:cs="Times New Roman"/>
          <w:sz w:val="28"/>
          <w:szCs w:val="28"/>
        </w:rPr>
        <w:br/>
      </w:r>
      <w:r w:rsidRPr="00BF25AB">
        <w:rPr>
          <w:rFonts w:ascii="Times New Roman" w:hAnsi="Times New Roman" w:cs="Times New Roman"/>
          <w:sz w:val="28"/>
          <w:szCs w:val="28"/>
        </w:rPr>
        <w:t>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«Российская газета», № 28, 13.02.2004)</w:t>
      </w:r>
      <w:r w:rsidRPr="00BF25AB">
        <w:rPr>
          <w:rFonts w:ascii="Times New Roman" w:hAnsi="Times New Roman" w:cs="Times New Roman"/>
          <w:sz w:val="28"/>
          <w:szCs w:val="28"/>
        </w:rPr>
        <w:t>;</w:t>
      </w:r>
    </w:p>
    <w:p w14:paraId="249D3607" w14:textId="77777777" w:rsidR="00F760A1" w:rsidRPr="00BF25AB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AB">
        <w:rPr>
          <w:rFonts w:ascii="Times New Roman" w:hAnsi="Times New Roman" w:cs="Times New Roman"/>
          <w:sz w:val="28"/>
          <w:szCs w:val="28"/>
        </w:rPr>
        <w:t>Постановление Правитель</w:t>
      </w:r>
      <w:r>
        <w:rPr>
          <w:rFonts w:ascii="Times New Roman" w:hAnsi="Times New Roman" w:cs="Times New Roman"/>
          <w:sz w:val="28"/>
          <w:szCs w:val="28"/>
        </w:rPr>
        <w:t>ства Российской Федерации от 25.08.</w:t>
      </w:r>
      <w:r w:rsidRPr="00BF25AB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br/>
      </w:r>
      <w:r w:rsidRPr="00BF25AB">
        <w:rPr>
          <w:rFonts w:ascii="Times New Roman" w:hAnsi="Times New Roman" w:cs="Times New Roman"/>
          <w:sz w:val="28"/>
          <w:szCs w:val="28"/>
        </w:rPr>
        <w:t>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</w:t>
      </w:r>
      <w:r>
        <w:rPr>
          <w:rFonts w:ascii="Times New Roman" w:hAnsi="Times New Roman" w:cs="Times New Roman"/>
          <w:sz w:val="28"/>
          <w:szCs w:val="28"/>
        </w:rPr>
        <w:t xml:space="preserve"> («Российская газета», № 169, 31.08.1999)</w:t>
      </w:r>
      <w:r w:rsidRPr="00BF25AB">
        <w:rPr>
          <w:rFonts w:ascii="Times New Roman" w:hAnsi="Times New Roman" w:cs="Times New Roman"/>
          <w:sz w:val="28"/>
          <w:szCs w:val="28"/>
        </w:rPr>
        <w:t>;</w:t>
      </w:r>
    </w:p>
    <w:p w14:paraId="3E2E6763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98">
        <w:rPr>
          <w:rFonts w:ascii="Times New Roman" w:hAnsi="Times New Roman" w:cs="Times New Roman"/>
          <w:sz w:val="28"/>
          <w:szCs w:val="28"/>
        </w:rPr>
        <w:t xml:space="preserve">Постановление Верховного Совета Российской Федерации                       от 27.12.91 № 2123-1 о распространении действия закона РСФСР </w:t>
      </w:r>
      <w:r>
        <w:rPr>
          <w:rFonts w:ascii="Times New Roman" w:hAnsi="Times New Roman" w:cs="Times New Roman"/>
          <w:sz w:val="28"/>
          <w:szCs w:val="28"/>
        </w:rPr>
        <w:br/>
      </w:r>
      <w:r w:rsidRPr="00A45998">
        <w:rPr>
          <w:rFonts w:ascii="Times New Roman" w:hAnsi="Times New Roman" w:cs="Times New Roman"/>
          <w:sz w:val="28"/>
          <w:szCs w:val="28"/>
        </w:rPr>
        <w:t xml:space="preserve">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; (Ведомости СНД и ВС РСФСР», 23.01.1992, </w:t>
      </w:r>
      <w:r>
        <w:rPr>
          <w:rFonts w:ascii="Times New Roman" w:hAnsi="Times New Roman" w:cs="Times New Roman"/>
          <w:sz w:val="28"/>
          <w:szCs w:val="28"/>
        </w:rPr>
        <w:br/>
      </w:r>
      <w:r w:rsidRPr="00A45998">
        <w:rPr>
          <w:rFonts w:ascii="Times New Roman" w:hAnsi="Times New Roman" w:cs="Times New Roman"/>
          <w:sz w:val="28"/>
          <w:szCs w:val="28"/>
        </w:rPr>
        <w:t>№ 4, ст. 138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410753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05BF4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F05BF4">
        <w:rPr>
          <w:rFonts w:ascii="Times New Roman" w:hAnsi="Times New Roman"/>
          <w:sz w:val="28"/>
          <w:szCs w:val="28"/>
        </w:rPr>
        <w:t>инистерств</w:t>
      </w:r>
      <w:r>
        <w:rPr>
          <w:rFonts w:ascii="Times New Roman" w:hAnsi="Times New Roman"/>
          <w:sz w:val="28"/>
          <w:szCs w:val="28"/>
        </w:rPr>
        <w:t>а</w:t>
      </w:r>
      <w:r w:rsidRPr="00F05BF4">
        <w:rPr>
          <w:rFonts w:ascii="Times New Roman" w:hAnsi="Times New Roman"/>
          <w:sz w:val="28"/>
          <w:szCs w:val="28"/>
        </w:rPr>
        <w:t xml:space="preserve"> образования и науки </w:t>
      </w:r>
      <w:r>
        <w:rPr>
          <w:rFonts w:ascii="Times New Roman" w:hAnsi="Times New Roman"/>
          <w:sz w:val="28"/>
          <w:szCs w:val="28"/>
        </w:rPr>
        <w:t>Р</w:t>
      </w:r>
      <w:r w:rsidRPr="00F05BF4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F05BF4">
        <w:rPr>
          <w:rFonts w:ascii="Times New Roman" w:hAnsi="Times New Roman"/>
          <w:sz w:val="28"/>
          <w:szCs w:val="28"/>
        </w:rPr>
        <w:t>едерации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F05BF4">
        <w:rPr>
          <w:rFonts w:ascii="Times New Roman" w:hAnsi="Times New Roman"/>
          <w:sz w:val="28"/>
          <w:szCs w:val="28"/>
        </w:rPr>
        <w:t>от 13</w:t>
      </w:r>
      <w:r>
        <w:rPr>
          <w:rFonts w:ascii="Times New Roman" w:hAnsi="Times New Roman"/>
          <w:sz w:val="28"/>
          <w:szCs w:val="28"/>
        </w:rPr>
        <w:t>.01.</w:t>
      </w:r>
      <w:r w:rsidRPr="00F05BF4">
        <w:rPr>
          <w:rFonts w:ascii="Times New Roman" w:hAnsi="Times New Roman"/>
          <w:sz w:val="28"/>
          <w:szCs w:val="28"/>
        </w:rPr>
        <w:t>2014 № 8</w:t>
      </w:r>
      <w:r>
        <w:rPr>
          <w:rFonts w:ascii="Times New Roman" w:hAnsi="Times New Roman"/>
          <w:sz w:val="28"/>
          <w:szCs w:val="28"/>
        </w:rPr>
        <w:t xml:space="preserve"> «О</w:t>
      </w:r>
      <w:r w:rsidRPr="00F05BF4">
        <w:rPr>
          <w:rFonts w:ascii="Times New Roman" w:hAnsi="Times New Roman"/>
          <w:sz w:val="28"/>
          <w:szCs w:val="28"/>
        </w:rPr>
        <w:t>б утверждении примерной формы договора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F05BF4">
        <w:rPr>
          <w:rFonts w:ascii="Times New Roman" w:hAnsi="Times New Roman"/>
          <w:sz w:val="28"/>
          <w:szCs w:val="28"/>
        </w:rPr>
        <w:t>об образовании по образовательным программам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F05BF4">
        <w:rPr>
          <w:rFonts w:ascii="Times New Roman" w:hAnsi="Times New Roman"/>
          <w:sz w:val="28"/>
          <w:szCs w:val="28"/>
        </w:rPr>
        <w:t>дошкольного образования</w:t>
      </w:r>
      <w:r>
        <w:rPr>
          <w:rFonts w:ascii="Times New Roman" w:hAnsi="Times New Roman"/>
          <w:sz w:val="28"/>
          <w:szCs w:val="28"/>
        </w:rPr>
        <w:t>»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F87941">
        <w:rPr>
          <w:rFonts w:ascii="Times New Roman" w:hAnsi="Times New Roman"/>
          <w:sz w:val="28"/>
          <w:szCs w:val="28"/>
        </w:rPr>
        <w:t>«Российская газета» 11.04.2014)</w:t>
      </w:r>
      <w:r>
        <w:rPr>
          <w:rFonts w:ascii="Times New Roman" w:hAnsi="Times New Roman"/>
          <w:sz w:val="28"/>
          <w:szCs w:val="28"/>
        </w:rPr>
        <w:t>;</w:t>
      </w:r>
    </w:p>
    <w:p w14:paraId="7AC2C421" w14:textId="77777777" w:rsidR="00F760A1" w:rsidRPr="00A819C2" w:rsidRDefault="00A819C2" w:rsidP="00A819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4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 </w:t>
      </w:r>
      <w:proofErr w:type="spellStart"/>
      <w:r w:rsidRPr="00FA4433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просвещения</w:t>
      </w:r>
      <w:proofErr w:type="spellEnd"/>
      <w:r w:rsidRPr="00FA4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и от 15 мая 2020 г. № 236 «Об утверждении Порядка приема на обучение по образовательным программам дошкольного образования»</w:t>
      </w:r>
      <w:r w:rsidR="00F760A1" w:rsidRPr="00FA4433">
        <w:rPr>
          <w:rFonts w:ascii="Times New Roman" w:hAnsi="Times New Roman"/>
          <w:sz w:val="28"/>
          <w:szCs w:val="28"/>
        </w:rPr>
        <w:t>;</w:t>
      </w:r>
    </w:p>
    <w:p w14:paraId="1CEB230C" w14:textId="77777777" w:rsidR="00F760A1" w:rsidRPr="00BB5E0A" w:rsidRDefault="005B6426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EC147B" w:rsidRPr="00BB5E0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A31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47B"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в дошкольных организациях» («Российская газета» от 19 июля 2013 года № 157)</w:t>
      </w:r>
      <w:r w:rsidR="00EC147B">
        <w:rPr>
          <w:rFonts w:ascii="Times New Roman" w:hAnsi="Times New Roman"/>
          <w:sz w:val="28"/>
          <w:szCs w:val="28"/>
        </w:rPr>
        <w:t>;</w:t>
      </w:r>
    </w:p>
    <w:p w14:paraId="03AC3CFC" w14:textId="77777777" w:rsidR="00F760A1" w:rsidRPr="001662FF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4FF">
        <w:rPr>
          <w:rFonts w:ascii="Times New Roman" w:eastAsia="Times New Roman" w:hAnsi="Times New Roman"/>
          <w:sz w:val="28"/>
          <w:szCs w:val="28"/>
        </w:rPr>
        <w:t>Письмо Министерства образования и науки Российской Федерации от 8 августа 2013 г. № 08-1063 «О рекомендациях по порядку комплектования дошкольных образовательных учреждений»</w:t>
      </w:r>
      <w:r>
        <w:rPr>
          <w:rFonts w:ascii="Times New Roman" w:eastAsia="Times New Roman" w:hAnsi="Times New Roman"/>
          <w:sz w:val="28"/>
          <w:szCs w:val="28"/>
        </w:rPr>
        <w:t xml:space="preserve"> («</w:t>
      </w:r>
      <w:r>
        <w:rPr>
          <w:rFonts w:ascii="Times New Roman" w:hAnsi="Times New Roman" w:cs="Times New Roman"/>
          <w:sz w:val="28"/>
          <w:szCs w:val="28"/>
        </w:rPr>
        <w:t>Официальные документы в образовании», № 32, ноябрь, 2013, «Вестник образования», № 2, январь, 2014, «Вестник образования России», № 6, март, 2014)</w:t>
      </w:r>
      <w:r w:rsidRPr="009544FF">
        <w:rPr>
          <w:rFonts w:ascii="Times New Roman" w:eastAsia="Times New Roman" w:hAnsi="Times New Roman"/>
          <w:sz w:val="28"/>
          <w:szCs w:val="28"/>
        </w:rPr>
        <w:t>;</w:t>
      </w:r>
    </w:p>
    <w:p w14:paraId="01AC36D0" w14:textId="77777777" w:rsidR="00F760A1" w:rsidRPr="00B40F86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4C1">
        <w:rPr>
          <w:rFonts w:ascii="Times New Roman" w:hAnsi="Times New Roman"/>
          <w:sz w:val="28"/>
          <w:szCs w:val="28"/>
        </w:rPr>
        <w:t xml:space="preserve">Закон Ставропольского края от 16 марта 2006 г. № 7-кз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lastRenderedPageBreak/>
        <w:t>«</w:t>
      </w:r>
      <w:r w:rsidRPr="00EA04C1">
        <w:rPr>
          <w:rFonts w:ascii="Times New Roman" w:hAnsi="Times New Roman"/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>
        <w:rPr>
          <w:rFonts w:ascii="Times New Roman" w:hAnsi="Times New Roman"/>
          <w:sz w:val="28"/>
          <w:szCs w:val="28"/>
        </w:rPr>
        <w:t>» («</w:t>
      </w:r>
      <w:r>
        <w:rPr>
          <w:rFonts w:ascii="Times New Roman" w:hAnsi="Times New Roman" w:cs="Times New Roman"/>
          <w:sz w:val="28"/>
          <w:szCs w:val="28"/>
        </w:rPr>
        <w:t>Ставропольская правда»,               № 61-63, 22.03.2006, «Сборник законов и других правовых актов Ставропольского края», 30.04.2006, № 11, ст. 5413</w:t>
      </w:r>
      <w:r>
        <w:rPr>
          <w:rFonts w:ascii="Times New Roman" w:hAnsi="Times New Roman"/>
          <w:sz w:val="28"/>
          <w:szCs w:val="28"/>
        </w:rPr>
        <w:t>);</w:t>
      </w:r>
    </w:p>
    <w:p w14:paraId="46BF83EE" w14:textId="77777777" w:rsidR="00F760A1" w:rsidRPr="009544FF" w:rsidRDefault="00F760A1" w:rsidP="00F760A1">
      <w:pPr>
        <w:pStyle w:val="a0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544FF">
        <w:rPr>
          <w:rFonts w:eastAsiaTheme="minorHAnsi"/>
          <w:sz w:val="28"/>
          <w:szCs w:val="28"/>
          <w:lang w:eastAsia="en-US"/>
        </w:rPr>
        <w:t xml:space="preserve">Решение Ставропольской городской Думы </w:t>
      </w:r>
      <w:hyperlink r:id="rId24" w:history="1">
        <w:r w:rsidRPr="009544FF">
          <w:rPr>
            <w:rFonts w:eastAsiaTheme="minorHAnsi"/>
            <w:sz w:val="28"/>
            <w:szCs w:val="28"/>
            <w:lang w:eastAsia="en-US"/>
          </w:rPr>
          <w:t xml:space="preserve">от </w:t>
        </w:r>
        <w:r>
          <w:rPr>
            <w:rFonts w:eastAsiaTheme="minorHAnsi"/>
            <w:sz w:val="28"/>
            <w:szCs w:val="28"/>
            <w:lang w:eastAsia="en-US"/>
          </w:rPr>
          <w:t>11.05.</w:t>
        </w:r>
        <w:r w:rsidRPr="009544FF">
          <w:rPr>
            <w:rFonts w:eastAsiaTheme="minorHAnsi"/>
            <w:sz w:val="28"/>
            <w:szCs w:val="28"/>
            <w:lang w:eastAsia="en-US"/>
          </w:rPr>
          <w:t>20</w:t>
        </w:r>
        <w:r>
          <w:rPr>
            <w:rFonts w:eastAsiaTheme="minorHAnsi"/>
            <w:sz w:val="28"/>
            <w:szCs w:val="28"/>
            <w:lang w:eastAsia="en-US"/>
          </w:rPr>
          <w:t>16</w:t>
        </w:r>
        <w:r w:rsidRPr="009544FF">
          <w:rPr>
            <w:rFonts w:eastAsiaTheme="minorHAnsi"/>
            <w:sz w:val="28"/>
            <w:szCs w:val="28"/>
            <w:lang w:eastAsia="en-US"/>
          </w:rPr>
          <w:t xml:space="preserve"> № 8</w:t>
        </w:r>
      </w:hyperlink>
      <w:r>
        <w:rPr>
          <w:rFonts w:eastAsiaTheme="minorHAnsi"/>
          <w:sz w:val="28"/>
          <w:szCs w:val="28"/>
          <w:lang w:eastAsia="en-US"/>
        </w:rPr>
        <w:t>47</w:t>
      </w:r>
      <w:r w:rsidRPr="009544FF">
        <w:rPr>
          <w:rFonts w:eastAsiaTheme="minorHAnsi"/>
          <w:sz w:val="28"/>
          <w:szCs w:val="28"/>
          <w:lang w:eastAsia="en-US"/>
        </w:rPr>
        <w:t xml:space="preserve"> «Об Уставе муниципального образования города Ставрополя Ставропольского края»</w:t>
      </w:r>
      <w:r w:rsidRPr="009544FF">
        <w:rPr>
          <w:sz w:val="28"/>
          <w:szCs w:val="28"/>
        </w:rPr>
        <w:t>;</w:t>
      </w:r>
    </w:p>
    <w:p w14:paraId="3C352E69" w14:textId="77777777" w:rsidR="00F760A1" w:rsidRDefault="00F760A1" w:rsidP="00F760A1">
      <w:pPr>
        <w:pStyle w:val="a0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544FF">
        <w:rPr>
          <w:sz w:val="28"/>
          <w:szCs w:val="28"/>
        </w:rPr>
        <w:t xml:space="preserve">Постановление администрации города Ставрополя от </w:t>
      </w:r>
      <w:r>
        <w:rPr>
          <w:sz w:val="28"/>
          <w:szCs w:val="28"/>
        </w:rPr>
        <w:t>03</w:t>
      </w:r>
      <w:r w:rsidRPr="009544FF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9544FF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>
        <w:rPr>
          <w:sz w:val="28"/>
          <w:szCs w:val="28"/>
        </w:rPr>
        <w:br/>
      </w:r>
      <w:r w:rsidRPr="009544FF">
        <w:rPr>
          <w:sz w:val="28"/>
          <w:szCs w:val="28"/>
        </w:rPr>
        <w:t>№</w:t>
      </w:r>
      <w:r>
        <w:rPr>
          <w:sz w:val="28"/>
          <w:szCs w:val="28"/>
        </w:rPr>
        <w:t xml:space="preserve"> 1392</w:t>
      </w:r>
      <w:r w:rsidRPr="009544FF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 Положения о</w:t>
      </w:r>
      <w:r w:rsidRPr="009544FF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е</w:t>
      </w:r>
      <w:r w:rsidRPr="009544FF">
        <w:rPr>
          <w:sz w:val="28"/>
          <w:szCs w:val="28"/>
        </w:rPr>
        <w:t xml:space="preserve"> образования администрации города Ставрополя»</w:t>
      </w:r>
      <w:r>
        <w:rPr>
          <w:sz w:val="28"/>
          <w:szCs w:val="28"/>
        </w:rPr>
        <w:t>;</w:t>
      </w:r>
    </w:p>
    <w:p w14:paraId="5F4240AB" w14:textId="77777777" w:rsidR="00F760A1" w:rsidRPr="009544FF" w:rsidRDefault="00F760A1" w:rsidP="00F760A1">
      <w:pPr>
        <w:pStyle w:val="a0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F2199">
        <w:rPr>
          <w:sz w:val="28"/>
          <w:szCs w:val="28"/>
        </w:rPr>
        <w:t xml:space="preserve">Постановление администрации </w:t>
      </w:r>
      <w:r w:rsidRPr="009544FF">
        <w:rPr>
          <w:sz w:val="28"/>
          <w:szCs w:val="28"/>
        </w:rPr>
        <w:t>города</w:t>
      </w:r>
      <w:r w:rsidRPr="009F2199">
        <w:rPr>
          <w:sz w:val="28"/>
          <w:szCs w:val="28"/>
        </w:rPr>
        <w:t xml:space="preserve"> Ставрополя от 26.06.2013 </w:t>
      </w:r>
      <w:r>
        <w:rPr>
          <w:sz w:val="28"/>
          <w:szCs w:val="28"/>
        </w:rPr>
        <w:br/>
        <w:t>№</w:t>
      </w:r>
      <w:r w:rsidRPr="009F2199">
        <w:rPr>
          <w:sz w:val="28"/>
          <w:szCs w:val="28"/>
        </w:rPr>
        <w:t xml:space="preserve"> 2103</w:t>
      </w:r>
      <w:r>
        <w:rPr>
          <w:sz w:val="28"/>
          <w:szCs w:val="28"/>
        </w:rPr>
        <w:t xml:space="preserve"> «</w:t>
      </w:r>
      <w:r w:rsidRPr="009F2199">
        <w:rPr>
          <w:sz w:val="28"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;</w:t>
      </w:r>
    </w:p>
    <w:p w14:paraId="0BB7C7C0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оследующими редакциями указанных нормативных правовых актов.</w:t>
      </w:r>
    </w:p>
    <w:p w14:paraId="2476CC3F" w14:textId="77777777" w:rsidR="00F760A1" w:rsidRDefault="00F760A1" w:rsidP="00F760A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4" w:name="Par140"/>
      <w:bookmarkEnd w:id="14"/>
    </w:p>
    <w:p w14:paraId="7C8648E7" w14:textId="77777777" w:rsidR="00F760A1" w:rsidRPr="005E22D3" w:rsidRDefault="00F760A1" w:rsidP="00F760A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E22D3">
        <w:rPr>
          <w:rFonts w:ascii="Times New Roman" w:hAnsi="Times New Roman"/>
          <w:b/>
          <w:sz w:val="28"/>
          <w:szCs w:val="28"/>
        </w:rPr>
        <w:t xml:space="preserve">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</w:t>
      </w:r>
      <w:r w:rsidR="00CB7A4A">
        <w:rPr>
          <w:rFonts w:ascii="Times New Roman" w:hAnsi="Times New Roman"/>
          <w:b/>
          <w:sz w:val="28"/>
          <w:szCs w:val="28"/>
        </w:rPr>
        <w:t>муниципальной  услуги</w:t>
      </w:r>
    </w:p>
    <w:p w14:paraId="46A7B2B7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A7FE66E" w14:textId="77777777" w:rsidR="00F760A1" w:rsidRPr="00643D76" w:rsidRDefault="00F760A1" w:rsidP="00643D7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43D76">
        <w:rPr>
          <w:rFonts w:ascii="Times New Roman" w:hAnsi="Times New Roman"/>
          <w:sz w:val="28"/>
          <w:szCs w:val="28"/>
        </w:rPr>
        <w:t xml:space="preserve">В целях получения </w:t>
      </w:r>
      <w:r w:rsidR="00CB7A4A" w:rsidRPr="00643D76">
        <w:rPr>
          <w:rFonts w:ascii="Times New Roman" w:hAnsi="Times New Roman"/>
          <w:sz w:val="28"/>
          <w:szCs w:val="28"/>
        </w:rPr>
        <w:t>муниципальной  услуги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="00CB7A4A" w:rsidRPr="00643D76">
        <w:rPr>
          <w:rFonts w:ascii="Times New Roman" w:hAnsi="Times New Roman"/>
          <w:sz w:val="28"/>
          <w:szCs w:val="28"/>
        </w:rPr>
        <w:t>в части приема заявления и постановки на учет в Учреждение</w:t>
      </w:r>
      <w:r w:rsidR="002A47E4">
        <w:rPr>
          <w:rFonts w:ascii="Times New Roman" w:hAnsi="Times New Roman"/>
          <w:sz w:val="28"/>
          <w:szCs w:val="28"/>
        </w:rPr>
        <w:t xml:space="preserve"> </w:t>
      </w:r>
      <w:r w:rsidRPr="00643D76">
        <w:rPr>
          <w:rFonts w:ascii="Times New Roman" w:hAnsi="Times New Roman"/>
          <w:sz w:val="28"/>
          <w:szCs w:val="28"/>
        </w:rPr>
        <w:t xml:space="preserve">заявителем подается </w:t>
      </w:r>
      <w:r w:rsidRPr="00643D76">
        <w:rPr>
          <w:rFonts w:ascii="Times New Roman" w:hAnsi="Times New Roman"/>
          <w:color w:val="000000"/>
          <w:sz w:val="28"/>
          <w:szCs w:val="28"/>
        </w:rPr>
        <w:t xml:space="preserve">заявление, заполненное по форме, приведенной в приложении 3 к Административному </w:t>
      </w:r>
      <w:r w:rsidRPr="00643D76">
        <w:rPr>
          <w:rFonts w:ascii="Times New Roman" w:hAnsi="Times New Roman"/>
          <w:sz w:val="28"/>
          <w:szCs w:val="28"/>
        </w:rPr>
        <w:t>регламенту, в МФЦ, в Комитете и предъявляются оригиналы следующих документов:</w:t>
      </w:r>
    </w:p>
    <w:p w14:paraId="07B7DC89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61076F">
        <w:rPr>
          <w:rFonts w:ascii="Times New Roman" w:hAnsi="Times New Roman"/>
          <w:sz w:val="28"/>
          <w:szCs w:val="28"/>
        </w:rPr>
        <w:t xml:space="preserve">окумент, удостоверяющий </w:t>
      </w:r>
      <w:r>
        <w:rPr>
          <w:rFonts w:ascii="Times New Roman" w:hAnsi="Times New Roman"/>
          <w:sz w:val="28"/>
          <w:szCs w:val="28"/>
        </w:rPr>
        <w:t>личность заявителя, либо личность представителя заявителя;</w:t>
      </w:r>
    </w:p>
    <w:p w14:paraId="33942DB1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, удостоверяющий права (полномочия) представителя заявителя (если </w:t>
      </w:r>
      <w:r w:rsidRPr="00F760A1">
        <w:rPr>
          <w:rFonts w:ascii="Times New Roman" w:hAnsi="Times New Roman" w:cs="Times New Roman"/>
          <w:sz w:val="28"/>
          <w:szCs w:val="28"/>
        </w:rPr>
        <w:t xml:space="preserve">с </w:t>
      </w:r>
      <w:hyperlink r:id="rId25" w:anchor="Par1276" w:history="1">
        <w:r w:rsidRPr="00F760A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м</w:t>
        </w:r>
      </w:hyperlink>
      <w:r>
        <w:rPr>
          <w:rFonts w:ascii="Times New Roman" w:hAnsi="Times New Roman"/>
          <w:sz w:val="28"/>
          <w:szCs w:val="28"/>
        </w:rPr>
        <w:t xml:space="preserve"> обращается представитель заявителя);</w:t>
      </w:r>
    </w:p>
    <w:p w14:paraId="56A9A26F" w14:textId="77777777" w:rsidR="00F760A1" w:rsidRPr="00A819C2" w:rsidRDefault="00A819C2" w:rsidP="00A819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4433">
        <w:rPr>
          <w:rFonts w:ascii="Times New Roman" w:eastAsiaTheme="minorHAnsi" w:hAnsi="Times New Roman" w:cs="Times New Roman"/>
          <w:sz w:val="28"/>
          <w:szCs w:val="28"/>
          <w:lang w:eastAsia="en-US"/>
        </w:rPr>
        <w:t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</w:t>
      </w:r>
      <w:r w:rsidR="00F760A1" w:rsidRPr="00FA4433">
        <w:rPr>
          <w:rFonts w:ascii="Times New Roman" w:hAnsi="Times New Roman"/>
          <w:sz w:val="28"/>
          <w:szCs w:val="28"/>
        </w:rPr>
        <w:t>;</w:t>
      </w:r>
    </w:p>
    <w:p w14:paraId="44C972F0" w14:textId="77777777" w:rsidR="00A03F4D" w:rsidRPr="00B90409" w:rsidRDefault="00A03F4D" w:rsidP="00A03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409">
        <w:rPr>
          <w:rFonts w:ascii="Times New Roman" w:hAnsi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14:paraId="7F4B2944" w14:textId="77777777" w:rsidR="004E6720" w:rsidRDefault="004E6720" w:rsidP="004E6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E25EF">
        <w:rPr>
          <w:rFonts w:ascii="Times New Roman" w:hAnsi="Times New Roman"/>
          <w:sz w:val="28"/>
          <w:szCs w:val="28"/>
        </w:rPr>
        <w:t>окумент, подтверждающий право заявителя на пребывание в Российской Федерации, на русском языке или вместе с заверенным в установленном порядке переводом на русский язык (для родителей (законных представителей) детей, являющихся иностранными гражданами или лицами без гражданства)</w:t>
      </w:r>
      <w:r>
        <w:rPr>
          <w:rFonts w:ascii="Times New Roman" w:hAnsi="Times New Roman"/>
          <w:sz w:val="28"/>
          <w:szCs w:val="28"/>
        </w:rPr>
        <w:t>;</w:t>
      </w:r>
    </w:p>
    <w:p w14:paraId="017B0BDF" w14:textId="77777777" w:rsidR="00F760A1" w:rsidRPr="00945B27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01F68">
        <w:rPr>
          <w:rFonts w:ascii="Times New Roman" w:hAnsi="Times New Roman"/>
          <w:sz w:val="28"/>
          <w:szCs w:val="28"/>
        </w:rPr>
        <w:t>окумент, подтверждающи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201F68">
        <w:rPr>
          <w:rFonts w:ascii="Times New Roman" w:hAnsi="Times New Roman"/>
          <w:sz w:val="28"/>
          <w:szCs w:val="28"/>
        </w:rPr>
        <w:t xml:space="preserve">на момент обращения право на </w:t>
      </w:r>
      <w:r w:rsidRPr="00945B27">
        <w:rPr>
          <w:rFonts w:ascii="Times New Roman" w:hAnsi="Times New Roman"/>
          <w:sz w:val="28"/>
          <w:szCs w:val="28"/>
        </w:rPr>
        <w:t>внеочередное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45B27">
        <w:rPr>
          <w:rFonts w:ascii="Times New Roman" w:hAnsi="Times New Roman"/>
          <w:sz w:val="28"/>
          <w:szCs w:val="28"/>
        </w:rPr>
        <w:t>первоочередное</w:t>
      </w:r>
      <w:r>
        <w:rPr>
          <w:rFonts w:ascii="Times New Roman" w:hAnsi="Times New Roman"/>
          <w:sz w:val="28"/>
          <w:szCs w:val="28"/>
        </w:rPr>
        <w:t>)</w:t>
      </w:r>
      <w:r w:rsidRPr="00945B27">
        <w:rPr>
          <w:rFonts w:ascii="Times New Roman" w:hAnsi="Times New Roman"/>
          <w:sz w:val="28"/>
          <w:szCs w:val="28"/>
        </w:rPr>
        <w:t xml:space="preserve"> предоставление места в Учреждении</w:t>
      </w:r>
      <w:r w:rsidR="004E6720">
        <w:rPr>
          <w:rFonts w:ascii="Times New Roman" w:hAnsi="Times New Roman"/>
          <w:sz w:val="28"/>
          <w:szCs w:val="28"/>
        </w:rPr>
        <w:t xml:space="preserve"> (при </w:t>
      </w:r>
      <w:r w:rsidR="004E6720">
        <w:rPr>
          <w:rFonts w:ascii="Times New Roman" w:hAnsi="Times New Roman"/>
          <w:sz w:val="28"/>
          <w:szCs w:val="28"/>
        </w:rPr>
        <w:lastRenderedPageBreak/>
        <w:t>наличии)</w:t>
      </w:r>
      <w:r w:rsidRPr="00945B27">
        <w:rPr>
          <w:rFonts w:ascii="Times New Roman" w:hAnsi="Times New Roman"/>
          <w:sz w:val="28"/>
          <w:szCs w:val="28"/>
        </w:rPr>
        <w:t>:</w:t>
      </w:r>
    </w:p>
    <w:p w14:paraId="6883085B" w14:textId="77777777" w:rsidR="00C3624C" w:rsidRPr="004123DD" w:rsidRDefault="00D53AB9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4123DD">
        <w:rPr>
          <w:rFonts w:ascii="Times New Roman" w:hAnsi="Times New Roman"/>
          <w:sz w:val="28"/>
          <w:szCs w:val="28"/>
        </w:rPr>
        <w:t xml:space="preserve">документ, подтверждающий </w:t>
      </w:r>
      <w:r w:rsidR="00C3624C" w:rsidRPr="004123DD">
        <w:rPr>
          <w:rFonts w:ascii="Times New Roman" w:hAnsi="Times New Roman"/>
          <w:sz w:val="28"/>
          <w:szCs w:val="28"/>
        </w:rPr>
        <w:t>факт</w:t>
      </w:r>
      <w:r w:rsidR="00F760A1" w:rsidRPr="004123DD">
        <w:rPr>
          <w:rFonts w:ascii="Times New Roman" w:hAnsi="Times New Roman"/>
          <w:sz w:val="28"/>
          <w:szCs w:val="28"/>
        </w:rPr>
        <w:t xml:space="preserve"> получ</w:t>
      </w:r>
      <w:r w:rsidR="00C3624C" w:rsidRPr="004123DD">
        <w:rPr>
          <w:rFonts w:ascii="Times New Roman" w:hAnsi="Times New Roman"/>
          <w:sz w:val="28"/>
          <w:szCs w:val="28"/>
        </w:rPr>
        <w:t>ения</w:t>
      </w:r>
      <w:r w:rsidR="00F760A1" w:rsidRPr="004123DD">
        <w:rPr>
          <w:rFonts w:ascii="Times New Roman" w:hAnsi="Times New Roman"/>
          <w:sz w:val="28"/>
          <w:szCs w:val="28"/>
        </w:rPr>
        <w:t xml:space="preserve"> или перенес</w:t>
      </w:r>
      <w:r w:rsidR="00C3624C" w:rsidRPr="004123DD">
        <w:rPr>
          <w:rFonts w:ascii="Times New Roman" w:hAnsi="Times New Roman"/>
          <w:sz w:val="28"/>
          <w:szCs w:val="28"/>
        </w:rPr>
        <w:t>ения</w:t>
      </w:r>
      <w:r w:rsidR="00F760A1" w:rsidRPr="004123DD">
        <w:rPr>
          <w:rFonts w:ascii="Times New Roman" w:hAnsi="Times New Roman"/>
          <w:sz w:val="28"/>
          <w:szCs w:val="28"/>
        </w:rPr>
        <w:t xml:space="preserve"> лучев</w:t>
      </w:r>
      <w:r w:rsidR="00C3624C" w:rsidRPr="004123DD">
        <w:rPr>
          <w:rFonts w:ascii="Times New Roman" w:hAnsi="Times New Roman"/>
          <w:sz w:val="28"/>
          <w:szCs w:val="28"/>
        </w:rPr>
        <w:t>ой</w:t>
      </w:r>
      <w:r w:rsidR="00F760A1" w:rsidRPr="004123DD">
        <w:rPr>
          <w:rFonts w:ascii="Times New Roman" w:hAnsi="Times New Roman"/>
          <w:sz w:val="28"/>
          <w:szCs w:val="28"/>
        </w:rPr>
        <w:t xml:space="preserve"> болезн</w:t>
      </w:r>
      <w:r w:rsidR="00C3624C" w:rsidRPr="004123DD">
        <w:rPr>
          <w:rFonts w:ascii="Times New Roman" w:hAnsi="Times New Roman"/>
          <w:sz w:val="28"/>
          <w:szCs w:val="28"/>
        </w:rPr>
        <w:t>и</w:t>
      </w:r>
      <w:r w:rsidR="00F760A1" w:rsidRPr="004123DD">
        <w:rPr>
          <w:rFonts w:ascii="Times New Roman" w:hAnsi="Times New Roman"/>
          <w:sz w:val="28"/>
          <w:szCs w:val="28"/>
        </w:rPr>
        <w:t xml:space="preserve"> и други</w:t>
      </w:r>
      <w:r w:rsidR="00C3624C" w:rsidRPr="004123DD">
        <w:rPr>
          <w:rFonts w:ascii="Times New Roman" w:hAnsi="Times New Roman"/>
          <w:sz w:val="28"/>
          <w:szCs w:val="28"/>
        </w:rPr>
        <w:t>х</w:t>
      </w:r>
      <w:r w:rsidR="00F760A1" w:rsidRPr="004123DD">
        <w:rPr>
          <w:rFonts w:ascii="Times New Roman" w:hAnsi="Times New Roman"/>
          <w:sz w:val="28"/>
          <w:szCs w:val="28"/>
        </w:rPr>
        <w:t xml:space="preserve"> заболевани</w:t>
      </w:r>
      <w:r w:rsidR="00C3624C" w:rsidRPr="004123DD">
        <w:rPr>
          <w:rFonts w:ascii="Times New Roman" w:hAnsi="Times New Roman"/>
          <w:sz w:val="28"/>
          <w:szCs w:val="28"/>
        </w:rPr>
        <w:t>й</w:t>
      </w:r>
      <w:r w:rsidR="00F760A1" w:rsidRPr="004123DD">
        <w:rPr>
          <w:rFonts w:ascii="Times New Roman" w:hAnsi="Times New Roman"/>
          <w:sz w:val="28"/>
          <w:szCs w:val="28"/>
        </w:rPr>
        <w:t>, связанны</w:t>
      </w:r>
      <w:r w:rsidR="00C3624C" w:rsidRPr="004123DD">
        <w:rPr>
          <w:rFonts w:ascii="Times New Roman" w:hAnsi="Times New Roman"/>
          <w:sz w:val="28"/>
          <w:szCs w:val="28"/>
        </w:rPr>
        <w:t>х</w:t>
      </w:r>
      <w:r w:rsidR="00F760A1" w:rsidRPr="004123DD">
        <w:rPr>
          <w:rFonts w:ascii="Times New Roman" w:hAnsi="Times New Roman"/>
          <w:sz w:val="28"/>
          <w:szCs w:val="28"/>
        </w:rPr>
        <w:t xml:space="preserve"> с радиационным воздействием вследствие катастрофы на Чернобыльской АЭС; </w:t>
      </w:r>
    </w:p>
    <w:p w14:paraId="05E47A8F" w14:textId="77777777" w:rsidR="00F760A1" w:rsidRPr="004123DD" w:rsidRDefault="00C3624C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4123DD">
        <w:rPr>
          <w:rFonts w:ascii="Times New Roman" w:hAnsi="Times New Roman"/>
          <w:sz w:val="28"/>
          <w:szCs w:val="28"/>
        </w:rPr>
        <w:t xml:space="preserve">документ, подтверждающий факт получения </w:t>
      </w:r>
      <w:r w:rsidR="00F760A1" w:rsidRPr="004123DD">
        <w:rPr>
          <w:rFonts w:ascii="Times New Roman" w:hAnsi="Times New Roman"/>
          <w:sz w:val="28"/>
          <w:szCs w:val="28"/>
        </w:rPr>
        <w:t xml:space="preserve">радиации вследствие аварии на производственном объединении «Маяк» и сбросов радиоактивных отходов в реку Теча; </w:t>
      </w:r>
    </w:p>
    <w:p w14:paraId="293E6351" w14:textId="77777777" w:rsidR="00F760A1" w:rsidRPr="00945B27" w:rsidRDefault="00773637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непосредственное участие</w:t>
      </w:r>
      <w:r w:rsidR="00F760A1" w:rsidRPr="004123DD">
        <w:rPr>
          <w:rFonts w:ascii="Times New Roman" w:hAnsi="Times New Roman"/>
          <w:sz w:val="28"/>
          <w:szCs w:val="28"/>
        </w:rPr>
        <w:t xml:space="preserve"> в действиях подразделений особого риска;</w:t>
      </w:r>
    </w:p>
    <w:p w14:paraId="5974EA13" w14:textId="77777777" w:rsidR="00F760A1" w:rsidRPr="00945B27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945B27">
        <w:rPr>
          <w:rFonts w:ascii="Times New Roman" w:hAnsi="Times New Roman"/>
          <w:sz w:val="28"/>
          <w:szCs w:val="28"/>
        </w:rPr>
        <w:t xml:space="preserve">справка с места работы при </w:t>
      </w:r>
      <w:r w:rsidRPr="00170194">
        <w:rPr>
          <w:rFonts w:ascii="Times New Roman" w:hAnsi="Times New Roman"/>
          <w:sz w:val="28"/>
          <w:szCs w:val="28"/>
        </w:rPr>
        <w:t>предъявлении удостоверения, подтверждающего, что гражданин является судьей</w:t>
      </w:r>
      <w:r w:rsidRPr="00945B27">
        <w:rPr>
          <w:rFonts w:ascii="Times New Roman" w:hAnsi="Times New Roman"/>
          <w:sz w:val="28"/>
          <w:szCs w:val="28"/>
        </w:rPr>
        <w:t xml:space="preserve"> или прокурором,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945B27">
        <w:rPr>
          <w:rFonts w:ascii="Times New Roman" w:hAnsi="Times New Roman"/>
          <w:sz w:val="28"/>
          <w:szCs w:val="28"/>
        </w:rPr>
        <w:t>или сотрудником Следственного комитета;</w:t>
      </w:r>
    </w:p>
    <w:p w14:paraId="7544B7F6" w14:textId="77777777" w:rsidR="00F760A1" w:rsidRPr="00C17921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C17921">
        <w:rPr>
          <w:rFonts w:ascii="Times New Roman" w:hAnsi="Times New Roman"/>
          <w:sz w:val="28"/>
          <w:szCs w:val="28"/>
        </w:rPr>
        <w:t>справка с места службы, подтверждающая, что гражданин непосредственно участвовал в борьбе с терроризмом на территории Республики Дагестан и погиб (пропал без вести), умер, стал инвалидом в связи с выполнением служебных обязанностей;</w:t>
      </w:r>
    </w:p>
    <w:p w14:paraId="68524922" w14:textId="77777777" w:rsidR="00F760A1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C17921">
        <w:rPr>
          <w:rFonts w:ascii="Times New Roman" w:hAnsi="Times New Roman"/>
          <w:sz w:val="28"/>
          <w:szCs w:val="28"/>
        </w:rPr>
        <w:t>справка с места службы, подтверждающая, что гражданин непосредственно</w:t>
      </w:r>
      <w:r w:rsidRPr="00945B27">
        <w:rPr>
          <w:rFonts w:ascii="Times New Roman" w:hAnsi="Times New Roman"/>
          <w:sz w:val="28"/>
          <w:szCs w:val="28"/>
        </w:rPr>
        <w:t xml:space="preserve"> участвовал в контртеррористических операциях и обеспечивал правопорядок и общественную безопасность на территории Северо-Кавказского региона Российской Федерации и погиб (пропал без вести), умер, стал инвалидом в связи с выполнением служебных обязанностей</w:t>
      </w:r>
      <w:r>
        <w:rPr>
          <w:rFonts w:ascii="Times New Roman" w:hAnsi="Times New Roman"/>
          <w:sz w:val="28"/>
          <w:szCs w:val="28"/>
        </w:rPr>
        <w:t>;</w:t>
      </w:r>
    </w:p>
    <w:p w14:paraId="37CC856E" w14:textId="77777777" w:rsidR="00F760A1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D7CEF">
        <w:rPr>
          <w:rFonts w:ascii="Times New Roman" w:hAnsi="Times New Roman"/>
          <w:sz w:val="28"/>
          <w:szCs w:val="28"/>
        </w:rPr>
        <w:t>правка с места службы, подтверждающая, что гражданин непосредственно участвовал в выполнении задач по обеспечению безопасности и защите граждан Российской Федерации, проживающих на территориях Южной Осетии Абхазии, и погиб (пропал без вести), умер, стал инвалидом в связи с выполнением служебных обязанностей</w:t>
      </w:r>
      <w:r>
        <w:rPr>
          <w:rFonts w:ascii="Times New Roman" w:hAnsi="Times New Roman"/>
          <w:sz w:val="28"/>
          <w:szCs w:val="28"/>
        </w:rPr>
        <w:t>;</w:t>
      </w:r>
    </w:p>
    <w:p w14:paraId="3C278BE7" w14:textId="77777777" w:rsidR="00F760A1" w:rsidRPr="00D236DA" w:rsidRDefault="00F760A1" w:rsidP="00734CF8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D236DA">
        <w:rPr>
          <w:rFonts w:ascii="Times New Roman" w:hAnsi="Times New Roman"/>
          <w:sz w:val="28"/>
          <w:szCs w:val="28"/>
        </w:rPr>
        <w:t xml:space="preserve">свидетельства о рождении 3 и </w:t>
      </w:r>
      <w:r w:rsidRPr="0027644F">
        <w:rPr>
          <w:rFonts w:ascii="Times New Roman" w:hAnsi="Times New Roman"/>
          <w:sz w:val="28"/>
          <w:szCs w:val="28"/>
        </w:rPr>
        <w:t>более детей</w:t>
      </w:r>
      <w:r w:rsidR="00734CF8">
        <w:rPr>
          <w:rFonts w:ascii="Times New Roman" w:hAnsi="Times New Roman"/>
          <w:sz w:val="28"/>
          <w:szCs w:val="28"/>
        </w:rPr>
        <w:t xml:space="preserve"> </w:t>
      </w:r>
      <w:r w:rsidR="00734CF8" w:rsidRPr="009B7333">
        <w:rPr>
          <w:rFonts w:ascii="Times New Roman" w:hAnsi="Times New Roman"/>
          <w:sz w:val="28"/>
          <w:szCs w:val="28"/>
        </w:rPr>
        <w:t>или удостоверение многодетной семьи</w:t>
      </w:r>
      <w:r w:rsidRPr="009B7333">
        <w:rPr>
          <w:rFonts w:ascii="Times New Roman" w:hAnsi="Times New Roman"/>
          <w:sz w:val="28"/>
          <w:szCs w:val="28"/>
        </w:rPr>
        <w:t>;</w:t>
      </w:r>
    </w:p>
    <w:p w14:paraId="542EE692" w14:textId="77777777" w:rsidR="00F760A1" w:rsidRPr="00D236D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D236DA">
        <w:rPr>
          <w:rFonts w:ascii="Times New Roman" w:hAnsi="Times New Roman"/>
          <w:sz w:val="28"/>
          <w:szCs w:val="28"/>
        </w:rPr>
        <w:t xml:space="preserve">справка </w:t>
      </w:r>
      <w:r w:rsidRPr="00546001">
        <w:rPr>
          <w:rFonts w:ascii="Times New Roman" w:hAnsi="Times New Roman"/>
          <w:sz w:val="28"/>
          <w:szCs w:val="28"/>
        </w:rPr>
        <w:t>бюро медико-социальной экспертизы об установлении инвалидности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D236DA">
        <w:rPr>
          <w:rFonts w:ascii="Times New Roman" w:hAnsi="Times New Roman"/>
          <w:sz w:val="28"/>
          <w:szCs w:val="28"/>
        </w:rPr>
        <w:t>одного из родителей или ребенка;</w:t>
      </w:r>
    </w:p>
    <w:p w14:paraId="26505E16" w14:textId="77777777" w:rsidR="00F760A1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236DA">
        <w:rPr>
          <w:rFonts w:ascii="Times New Roman" w:hAnsi="Times New Roman"/>
          <w:sz w:val="28"/>
          <w:szCs w:val="28"/>
        </w:rPr>
        <w:t xml:space="preserve">правка из </w:t>
      </w:r>
      <w:r w:rsidRPr="006C00C0">
        <w:rPr>
          <w:rFonts w:ascii="Times New Roman" w:hAnsi="Times New Roman"/>
          <w:color w:val="000000"/>
          <w:sz w:val="28"/>
          <w:szCs w:val="28"/>
        </w:rPr>
        <w:t>воинской</w:t>
      </w:r>
      <w:r w:rsidRPr="00D236DA">
        <w:rPr>
          <w:rFonts w:ascii="Times New Roman" w:hAnsi="Times New Roman"/>
          <w:sz w:val="28"/>
          <w:szCs w:val="28"/>
        </w:rPr>
        <w:t xml:space="preserve"> части, подтверждающая, что гражданин является военнослужащим</w:t>
      </w:r>
      <w:r>
        <w:rPr>
          <w:rFonts w:ascii="Times New Roman" w:hAnsi="Times New Roman"/>
          <w:sz w:val="28"/>
          <w:szCs w:val="28"/>
        </w:rPr>
        <w:t>;</w:t>
      </w:r>
    </w:p>
    <w:p w14:paraId="74362CCF" w14:textId="77777777" w:rsidR="00F760A1" w:rsidRPr="00D236D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236DA">
        <w:rPr>
          <w:rFonts w:ascii="Times New Roman" w:hAnsi="Times New Roman"/>
          <w:sz w:val="28"/>
          <w:szCs w:val="28"/>
        </w:rPr>
        <w:t xml:space="preserve">правка </w:t>
      </w:r>
      <w:r w:rsidRPr="00945B27">
        <w:rPr>
          <w:rFonts w:ascii="Times New Roman" w:hAnsi="Times New Roman"/>
          <w:sz w:val="28"/>
          <w:szCs w:val="28"/>
        </w:rPr>
        <w:t>с места службы</w:t>
      </w:r>
      <w:r w:rsidRPr="00D236DA">
        <w:rPr>
          <w:rFonts w:ascii="Times New Roman" w:hAnsi="Times New Roman"/>
          <w:sz w:val="28"/>
          <w:szCs w:val="28"/>
        </w:rPr>
        <w:t>, подтверждающая, что гражданин является сотрудником органов внутренних дел</w:t>
      </w:r>
      <w:r>
        <w:rPr>
          <w:rFonts w:ascii="Times New Roman" w:hAnsi="Times New Roman"/>
          <w:sz w:val="28"/>
          <w:szCs w:val="28"/>
        </w:rPr>
        <w:t>;</w:t>
      </w:r>
    </w:p>
    <w:p w14:paraId="5D61F197" w14:textId="77777777" w:rsidR="00F760A1" w:rsidRPr="00980C65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AE66E5">
        <w:rPr>
          <w:rFonts w:ascii="Times New Roman" w:hAnsi="Times New Roman"/>
          <w:sz w:val="28"/>
          <w:szCs w:val="28"/>
        </w:rPr>
        <w:t xml:space="preserve">справка </w:t>
      </w:r>
      <w:r w:rsidRPr="00980C65">
        <w:rPr>
          <w:rFonts w:ascii="Times New Roman" w:hAnsi="Times New Roman"/>
          <w:sz w:val="28"/>
          <w:szCs w:val="28"/>
        </w:rPr>
        <w:t>с места работы, выданная кадровым подразделением</w:t>
      </w:r>
      <w:r w:rsidRPr="00AE66E5">
        <w:rPr>
          <w:rFonts w:ascii="Times New Roman" w:hAnsi="Times New Roman"/>
          <w:sz w:val="28"/>
          <w:szCs w:val="28"/>
        </w:rPr>
        <w:t>, подтверждающая, что гражданин погиб (умер) вследствие увечья или иного повреждения здоровья, полученных в связи с выполнением служебных обязанностей</w:t>
      </w:r>
      <w:r w:rsidRPr="00980C65">
        <w:rPr>
          <w:rFonts w:ascii="Times New Roman" w:hAnsi="Times New Roman"/>
          <w:sz w:val="28"/>
          <w:szCs w:val="28"/>
        </w:rPr>
        <w:t xml:space="preserve"> и свидетельство о смерти;</w:t>
      </w:r>
    </w:p>
    <w:p w14:paraId="117E1961" w14:textId="77777777" w:rsidR="00F760A1" w:rsidRPr="00AE66E5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AE66E5">
        <w:rPr>
          <w:rFonts w:ascii="Times New Roman" w:hAnsi="Times New Roman"/>
          <w:sz w:val="28"/>
          <w:szCs w:val="28"/>
        </w:rPr>
        <w:t>справка с места службы, подтверждающая, что</w:t>
      </w:r>
      <w:r>
        <w:rPr>
          <w:rFonts w:ascii="Times New Roman" w:hAnsi="Times New Roman"/>
          <w:sz w:val="28"/>
          <w:szCs w:val="28"/>
        </w:rPr>
        <w:t xml:space="preserve"> сотрудник органов внутренних дел не является сотрудником полиции;</w:t>
      </w:r>
    </w:p>
    <w:p w14:paraId="2DA06AD1" w14:textId="77777777" w:rsidR="00F760A1" w:rsidRPr="00D236D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AE66E5">
        <w:rPr>
          <w:rFonts w:ascii="Times New Roman" w:hAnsi="Times New Roman"/>
          <w:sz w:val="28"/>
          <w:szCs w:val="28"/>
        </w:rPr>
        <w:t>справка с места службы, подтверждающая, что</w:t>
      </w:r>
      <w:r>
        <w:rPr>
          <w:rFonts w:ascii="Times New Roman" w:hAnsi="Times New Roman"/>
          <w:sz w:val="28"/>
          <w:szCs w:val="28"/>
        </w:rPr>
        <w:t xml:space="preserve"> сотрудник имеет специальное звание и проходит службу в учреждениях и органах уголовно-исполнительной системы, федеральной противопожарной службе </w:t>
      </w:r>
      <w:r>
        <w:rPr>
          <w:rFonts w:ascii="Times New Roman" w:hAnsi="Times New Roman"/>
          <w:sz w:val="28"/>
          <w:szCs w:val="28"/>
        </w:rPr>
        <w:lastRenderedPageBreak/>
        <w:t>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</w:p>
    <w:p w14:paraId="7E2E9FD3" w14:textId="77777777" w:rsidR="00F760A1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AE66E5">
        <w:rPr>
          <w:rFonts w:ascii="Times New Roman" w:hAnsi="Times New Roman"/>
          <w:sz w:val="28"/>
          <w:szCs w:val="28"/>
        </w:rPr>
        <w:t xml:space="preserve">справка </w:t>
      </w:r>
      <w:r w:rsidRPr="00980C65">
        <w:rPr>
          <w:rFonts w:ascii="Times New Roman" w:hAnsi="Times New Roman"/>
          <w:sz w:val="28"/>
          <w:szCs w:val="28"/>
        </w:rPr>
        <w:t>с места работы</w:t>
      </w:r>
      <w:r w:rsidRPr="00AE66E5">
        <w:rPr>
          <w:rFonts w:ascii="Times New Roman" w:hAnsi="Times New Roman"/>
          <w:sz w:val="28"/>
          <w:szCs w:val="28"/>
        </w:rPr>
        <w:t>, подтверждающая, что</w:t>
      </w:r>
      <w:r>
        <w:rPr>
          <w:rFonts w:ascii="Times New Roman" w:hAnsi="Times New Roman"/>
          <w:sz w:val="28"/>
          <w:szCs w:val="28"/>
        </w:rPr>
        <w:t xml:space="preserve"> сотрудник, имевший специальное звание и проходивший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 (умер) вследствие увечья или иного повреждения здоровья, полученных в связи с выполнением служебных обязанностей </w:t>
      </w:r>
      <w:r w:rsidRPr="00980C65">
        <w:rPr>
          <w:rFonts w:ascii="Times New Roman" w:hAnsi="Times New Roman"/>
          <w:sz w:val="28"/>
          <w:szCs w:val="28"/>
        </w:rPr>
        <w:t>и свидетельство о смерти</w:t>
      </w:r>
      <w:r>
        <w:rPr>
          <w:rFonts w:ascii="Times New Roman" w:hAnsi="Times New Roman"/>
          <w:sz w:val="28"/>
          <w:szCs w:val="28"/>
        </w:rPr>
        <w:t>;</w:t>
      </w:r>
    </w:p>
    <w:p w14:paraId="5DB661EE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C00C0">
        <w:rPr>
          <w:rFonts w:ascii="Times New Roman" w:hAnsi="Times New Roman"/>
          <w:color w:val="000000"/>
          <w:sz w:val="28"/>
          <w:szCs w:val="28"/>
        </w:rPr>
        <w:t>документ,</w:t>
      </w:r>
      <w:r w:rsidR="00A31A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0C9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твер</w:t>
      </w:r>
      <w:r w:rsidRPr="00300C9B">
        <w:rPr>
          <w:rFonts w:ascii="Times New Roman" w:hAnsi="Times New Roman"/>
          <w:sz w:val="28"/>
          <w:szCs w:val="28"/>
        </w:rPr>
        <w:t>ждающ</w:t>
      </w:r>
      <w:r>
        <w:rPr>
          <w:rFonts w:ascii="Times New Roman" w:hAnsi="Times New Roman"/>
          <w:sz w:val="28"/>
          <w:szCs w:val="28"/>
        </w:rPr>
        <w:t>ий</w:t>
      </w:r>
      <w:r w:rsidRPr="00300C9B">
        <w:rPr>
          <w:rFonts w:ascii="Times New Roman" w:hAnsi="Times New Roman"/>
          <w:sz w:val="28"/>
          <w:szCs w:val="28"/>
        </w:rPr>
        <w:t xml:space="preserve"> установление опеки над несовершеннолетним</w:t>
      </w:r>
      <w:r>
        <w:rPr>
          <w:rFonts w:ascii="Times New Roman" w:hAnsi="Times New Roman"/>
          <w:sz w:val="28"/>
          <w:szCs w:val="28"/>
        </w:rPr>
        <w:t>.</w:t>
      </w:r>
    </w:p>
    <w:p w14:paraId="38D7C01A" w14:textId="77777777" w:rsidR="00F760A1" w:rsidRPr="00643D76" w:rsidRDefault="00F760A1" w:rsidP="00643D7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43D76">
        <w:rPr>
          <w:rFonts w:ascii="Times New Roman" w:hAnsi="Times New Roman"/>
          <w:color w:val="000000" w:themeColor="text1"/>
          <w:sz w:val="28"/>
          <w:szCs w:val="28"/>
        </w:rPr>
        <w:t xml:space="preserve">В целях получения </w:t>
      </w:r>
      <w:r w:rsidR="00CB7A4A" w:rsidRPr="00643D76">
        <w:rPr>
          <w:rFonts w:ascii="Times New Roman" w:hAnsi="Times New Roman"/>
          <w:color w:val="000000" w:themeColor="text1"/>
          <w:sz w:val="28"/>
          <w:szCs w:val="28"/>
        </w:rPr>
        <w:t>муниципальной  услуги</w:t>
      </w:r>
      <w:r w:rsidR="002A47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6B82"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</w:t>
      </w:r>
      <w:r w:rsidR="00736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проса</w:t>
      </w:r>
      <w:r w:rsidR="002A47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3D76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ия ребенка в Учреждение заявителем подается заявление, заполненное по форме, приведенной в приложении </w:t>
      </w:r>
      <w:r w:rsidR="00470157" w:rsidRPr="00643D7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A47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3D76">
        <w:rPr>
          <w:rFonts w:ascii="Times New Roman" w:hAnsi="Times New Roman"/>
          <w:color w:val="000000"/>
          <w:sz w:val="28"/>
          <w:szCs w:val="28"/>
        </w:rPr>
        <w:t xml:space="preserve">к Административному </w:t>
      </w:r>
      <w:r w:rsidR="00145404" w:rsidRPr="00643D76">
        <w:rPr>
          <w:rFonts w:ascii="Times New Roman" w:hAnsi="Times New Roman"/>
          <w:sz w:val="28"/>
          <w:szCs w:val="28"/>
        </w:rPr>
        <w:t>регламенту</w:t>
      </w:r>
      <w:r w:rsidR="002A47E4">
        <w:rPr>
          <w:rFonts w:ascii="Times New Roman" w:hAnsi="Times New Roman"/>
          <w:sz w:val="28"/>
          <w:szCs w:val="28"/>
        </w:rPr>
        <w:t xml:space="preserve">, </w:t>
      </w:r>
      <w:r w:rsidR="00145404" w:rsidRPr="00643D76">
        <w:rPr>
          <w:rFonts w:ascii="Times New Roman" w:hAnsi="Times New Roman"/>
          <w:sz w:val="28"/>
          <w:szCs w:val="28"/>
        </w:rPr>
        <w:t>в Комитет</w:t>
      </w:r>
      <w:r w:rsidRPr="00643D76">
        <w:rPr>
          <w:rFonts w:ascii="Times New Roman" w:hAnsi="Times New Roman"/>
          <w:sz w:val="28"/>
          <w:szCs w:val="28"/>
        </w:rPr>
        <w:t xml:space="preserve"> и предъявляются оригиналы следующих документов:</w:t>
      </w:r>
    </w:p>
    <w:p w14:paraId="47F17AB7" w14:textId="77777777" w:rsidR="00F760A1" w:rsidRPr="00B90409" w:rsidRDefault="00F760A1" w:rsidP="00F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409">
        <w:rPr>
          <w:rFonts w:ascii="Times New Roman" w:hAnsi="Times New Roman"/>
          <w:sz w:val="28"/>
          <w:szCs w:val="28"/>
        </w:rPr>
        <w:t>согласие на обработку персональных данных</w:t>
      </w:r>
      <w:r w:rsidRPr="00B90409">
        <w:rPr>
          <w:rFonts w:ascii="Times New Roman" w:eastAsia="Arial CYR" w:hAnsi="Times New Roman"/>
          <w:sz w:val="28"/>
          <w:szCs w:val="28"/>
        </w:rPr>
        <w:t xml:space="preserve"> по форме, </w:t>
      </w:r>
      <w:r w:rsidRPr="00B90409">
        <w:rPr>
          <w:rFonts w:ascii="Times New Roman" w:hAnsi="Times New Roman"/>
          <w:sz w:val="28"/>
          <w:szCs w:val="28"/>
        </w:rPr>
        <w:t xml:space="preserve">приведенной </w:t>
      </w:r>
      <w:r w:rsidR="00EC147B" w:rsidRPr="00B90409">
        <w:rPr>
          <w:rFonts w:ascii="Times New Roman" w:hAnsi="Times New Roman"/>
          <w:sz w:val="28"/>
          <w:szCs w:val="28"/>
        </w:rPr>
        <w:t>в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="00EC147B" w:rsidRPr="00B90409">
        <w:rPr>
          <w:rFonts w:ascii="Times New Roman" w:hAnsi="Times New Roman"/>
          <w:sz w:val="28"/>
          <w:szCs w:val="28"/>
        </w:rPr>
        <w:t>приложении</w:t>
      </w:r>
      <w:r w:rsidRPr="00B90409">
        <w:rPr>
          <w:rFonts w:ascii="Times New Roman" w:hAnsi="Times New Roman"/>
          <w:sz w:val="28"/>
          <w:szCs w:val="28"/>
        </w:rPr>
        <w:t xml:space="preserve"> к Заявлению</w:t>
      </w:r>
      <w:r>
        <w:rPr>
          <w:rFonts w:ascii="Times New Roman" w:hAnsi="Times New Roman"/>
          <w:sz w:val="28"/>
          <w:szCs w:val="28"/>
        </w:rPr>
        <w:t>;</w:t>
      </w:r>
    </w:p>
    <w:p w14:paraId="15FD8D15" w14:textId="77777777" w:rsidR="00F760A1" w:rsidRPr="00B90409" w:rsidRDefault="001625BE" w:rsidP="00F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лон</w:t>
      </w:r>
      <w:r w:rsidR="00F760A1" w:rsidRPr="00B90409">
        <w:rPr>
          <w:rFonts w:ascii="Times New Roman" w:hAnsi="Times New Roman"/>
          <w:sz w:val="28"/>
          <w:szCs w:val="28"/>
        </w:rPr>
        <w:t xml:space="preserve">, </w:t>
      </w:r>
      <w:r w:rsidR="00F760A1">
        <w:rPr>
          <w:rFonts w:ascii="Times New Roman" w:hAnsi="Times New Roman"/>
          <w:sz w:val="28"/>
          <w:szCs w:val="28"/>
        </w:rPr>
        <w:t>выданный при постановке на Учет</w:t>
      </w:r>
      <w:r w:rsidR="00F760A1" w:rsidRPr="00B90409">
        <w:rPr>
          <w:rFonts w:ascii="Times New Roman" w:hAnsi="Times New Roman"/>
          <w:sz w:val="28"/>
          <w:szCs w:val="28"/>
        </w:rPr>
        <w:t xml:space="preserve">. В случае утери оригинала регистрационного талона предоставляется дубликат; </w:t>
      </w:r>
    </w:p>
    <w:p w14:paraId="3B1A26DC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61076F">
        <w:rPr>
          <w:rFonts w:ascii="Times New Roman" w:hAnsi="Times New Roman"/>
          <w:sz w:val="28"/>
          <w:szCs w:val="28"/>
        </w:rPr>
        <w:t xml:space="preserve">окумент, удостоверяющий </w:t>
      </w:r>
      <w:r>
        <w:rPr>
          <w:rFonts w:ascii="Times New Roman" w:hAnsi="Times New Roman"/>
          <w:sz w:val="28"/>
          <w:szCs w:val="28"/>
        </w:rPr>
        <w:t>личность заявителя, либо личность представителя заявителя;</w:t>
      </w:r>
    </w:p>
    <w:p w14:paraId="7551A3A7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, удостоверяющий права (полномочия) представителя заявителя (если </w:t>
      </w:r>
      <w:r w:rsidRPr="00F760A1">
        <w:rPr>
          <w:rFonts w:ascii="Times New Roman" w:hAnsi="Times New Roman" w:cs="Times New Roman"/>
          <w:sz w:val="28"/>
          <w:szCs w:val="28"/>
        </w:rPr>
        <w:t xml:space="preserve">с </w:t>
      </w:r>
      <w:hyperlink r:id="rId26" w:anchor="Par1276" w:history="1">
        <w:r w:rsidRPr="00F760A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м</w:t>
        </w:r>
      </w:hyperlink>
      <w:r>
        <w:rPr>
          <w:rFonts w:ascii="Times New Roman" w:hAnsi="Times New Roman"/>
          <w:sz w:val="28"/>
          <w:szCs w:val="28"/>
        </w:rPr>
        <w:t xml:space="preserve"> обращается представитель заявителя);</w:t>
      </w:r>
    </w:p>
    <w:p w14:paraId="580046C9" w14:textId="77777777" w:rsidR="00D87AC2" w:rsidRPr="00A819C2" w:rsidRDefault="00D87AC2" w:rsidP="00D87A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4433">
        <w:rPr>
          <w:rFonts w:ascii="Times New Roman" w:eastAsiaTheme="minorHAnsi" w:hAnsi="Times New Roman" w:cs="Times New Roman"/>
          <w:sz w:val="28"/>
          <w:szCs w:val="28"/>
          <w:lang w:eastAsia="en-US"/>
        </w:rPr>
        <w:t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</w:t>
      </w:r>
      <w:r w:rsidRPr="00FA4433">
        <w:rPr>
          <w:rFonts w:ascii="Times New Roman" w:hAnsi="Times New Roman"/>
          <w:sz w:val="28"/>
          <w:szCs w:val="28"/>
        </w:rPr>
        <w:t>;</w:t>
      </w:r>
    </w:p>
    <w:p w14:paraId="1DA87672" w14:textId="77777777" w:rsidR="00F760A1" w:rsidRPr="00B90409" w:rsidRDefault="00F760A1" w:rsidP="00F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409">
        <w:rPr>
          <w:rFonts w:ascii="Times New Roman" w:hAnsi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14:paraId="62D4BCB1" w14:textId="77777777" w:rsidR="004E6720" w:rsidRDefault="004E6720" w:rsidP="004E6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E25EF">
        <w:rPr>
          <w:rFonts w:ascii="Times New Roman" w:hAnsi="Times New Roman"/>
          <w:sz w:val="28"/>
          <w:szCs w:val="28"/>
        </w:rPr>
        <w:t>окумент, подтверждающий право заявителя на пребывание в Российской Федерации, на русском языке или вместе с заверенным в установленном порядке переводом на русский язык (для родителей (законных представителей) детей, являющихся иностранными гражданами или лицами без гражданства)</w:t>
      </w:r>
      <w:r>
        <w:rPr>
          <w:rFonts w:ascii="Times New Roman" w:hAnsi="Times New Roman"/>
          <w:sz w:val="28"/>
          <w:szCs w:val="28"/>
        </w:rPr>
        <w:t>;</w:t>
      </w:r>
    </w:p>
    <w:p w14:paraId="1657C4DE" w14:textId="77777777" w:rsidR="00F760A1" w:rsidRPr="00B90409" w:rsidRDefault="00F760A1" w:rsidP="00366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90409">
        <w:rPr>
          <w:rFonts w:ascii="Times New Roman" w:hAnsi="Times New Roman"/>
          <w:sz w:val="28"/>
          <w:szCs w:val="28"/>
        </w:rPr>
        <w:t xml:space="preserve">заключение психолого-медико-педагогической комиссии </w:t>
      </w:r>
      <w:r w:rsidR="00366C82" w:rsidRPr="00366C82">
        <w:rPr>
          <w:rFonts w:ascii="Times New Roman" w:hAnsi="Times New Roman"/>
          <w:sz w:val="28"/>
          <w:szCs w:val="28"/>
        </w:rPr>
        <w:t xml:space="preserve">(для детей с ограниченными возможностями здоровья); </w:t>
      </w:r>
    </w:p>
    <w:p w14:paraId="40284813" w14:textId="77777777" w:rsidR="004E6720" w:rsidRPr="00945B27" w:rsidRDefault="004E6720" w:rsidP="004E6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01F68">
        <w:rPr>
          <w:rFonts w:ascii="Times New Roman" w:hAnsi="Times New Roman"/>
          <w:sz w:val="28"/>
          <w:szCs w:val="28"/>
        </w:rPr>
        <w:t>окумент, подтверждающи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201F68">
        <w:rPr>
          <w:rFonts w:ascii="Times New Roman" w:hAnsi="Times New Roman"/>
          <w:sz w:val="28"/>
          <w:szCs w:val="28"/>
        </w:rPr>
        <w:t xml:space="preserve">на момент обращения право на </w:t>
      </w:r>
      <w:r w:rsidRPr="00945B27">
        <w:rPr>
          <w:rFonts w:ascii="Times New Roman" w:hAnsi="Times New Roman"/>
          <w:sz w:val="28"/>
          <w:szCs w:val="28"/>
        </w:rPr>
        <w:t>внеочередное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45B27">
        <w:rPr>
          <w:rFonts w:ascii="Times New Roman" w:hAnsi="Times New Roman"/>
          <w:sz w:val="28"/>
          <w:szCs w:val="28"/>
        </w:rPr>
        <w:t>первоочередное</w:t>
      </w:r>
      <w:r>
        <w:rPr>
          <w:rFonts w:ascii="Times New Roman" w:hAnsi="Times New Roman"/>
          <w:sz w:val="28"/>
          <w:szCs w:val="28"/>
        </w:rPr>
        <w:t>)</w:t>
      </w:r>
      <w:r w:rsidRPr="00945B27">
        <w:rPr>
          <w:rFonts w:ascii="Times New Roman" w:hAnsi="Times New Roman"/>
          <w:sz w:val="28"/>
          <w:szCs w:val="28"/>
        </w:rPr>
        <w:t xml:space="preserve"> предоставление места в Учреждении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Pr="00945B27">
        <w:rPr>
          <w:rFonts w:ascii="Times New Roman" w:hAnsi="Times New Roman"/>
          <w:sz w:val="28"/>
          <w:szCs w:val="28"/>
        </w:rPr>
        <w:t>:</w:t>
      </w:r>
    </w:p>
    <w:p w14:paraId="6461C90E" w14:textId="77777777" w:rsidR="00773637" w:rsidRPr="004123DD" w:rsidRDefault="00773637" w:rsidP="00773637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4123DD">
        <w:rPr>
          <w:rFonts w:ascii="Times New Roman" w:hAnsi="Times New Roman"/>
          <w:sz w:val="28"/>
          <w:szCs w:val="28"/>
        </w:rPr>
        <w:t xml:space="preserve">документ, подтверждающий факт получения или перенесения лучевой болезни и других заболеваний, связанных с радиационным воздействием </w:t>
      </w:r>
      <w:r w:rsidRPr="004123DD">
        <w:rPr>
          <w:rFonts w:ascii="Times New Roman" w:hAnsi="Times New Roman"/>
          <w:sz w:val="28"/>
          <w:szCs w:val="28"/>
        </w:rPr>
        <w:lastRenderedPageBreak/>
        <w:t xml:space="preserve">вследствие катастрофы на Чернобыльской АЭС; </w:t>
      </w:r>
    </w:p>
    <w:p w14:paraId="166B1B38" w14:textId="77777777" w:rsidR="00773637" w:rsidRPr="004123DD" w:rsidRDefault="00773637" w:rsidP="00773637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4123DD">
        <w:rPr>
          <w:rFonts w:ascii="Times New Roman" w:hAnsi="Times New Roman"/>
          <w:sz w:val="28"/>
          <w:szCs w:val="28"/>
        </w:rPr>
        <w:t xml:space="preserve">документ, подтверждающий факт получения радиации вследствие аварии на производственном объединении «Маяк» и сбросов радиоактивных отходов в реку Теча; </w:t>
      </w:r>
    </w:p>
    <w:p w14:paraId="25FFF3DC" w14:textId="77777777" w:rsidR="00773637" w:rsidRPr="00945B27" w:rsidRDefault="00773637" w:rsidP="00773637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непосредственное участие</w:t>
      </w:r>
      <w:r w:rsidRPr="004123DD">
        <w:rPr>
          <w:rFonts w:ascii="Times New Roman" w:hAnsi="Times New Roman"/>
          <w:sz w:val="28"/>
          <w:szCs w:val="28"/>
        </w:rPr>
        <w:t xml:space="preserve"> в действиях подразделений особого риска;</w:t>
      </w:r>
    </w:p>
    <w:p w14:paraId="673B0175" w14:textId="77777777" w:rsidR="00F760A1" w:rsidRPr="00945B27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945B27">
        <w:rPr>
          <w:rFonts w:ascii="Times New Roman" w:hAnsi="Times New Roman"/>
          <w:sz w:val="28"/>
          <w:szCs w:val="28"/>
        </w:rPr>
        <w:t xml:space="preserve">справка с места работы при </w:t>
      </w:r>
      <w:r w:rsidRPr="00170194">
        <w:rPr>
          <w:rFonts w:ascii="Times New Roman" w:hAnsi="Times New Roman"/>
          <w:sz w:val="28"/>
          <w:szCs w:val="28"/>
        </w:rPr>
        <w:t>предъявлении удостоверения, подтверждающего, что гражданин является судьей</w:t>
      </w:r>
      <w:r w:rsidRPr="00945B27">
        <w:rPr>
          <w:rFonts w:ascii="Times New Roman" w:hAnsi="Times New Roman"/>
          <w:sz w:val="28"/>
          <w:szCs w:val="28"/>
        </w:rPr>
        <w:t xml:space="preserve"> или прокурором,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945B27">
        <w:rPr>
          <w:rFonts w:ascii="Times New Roman" w:hAnsi="Times New Roman"/>
          <w:sz w:val="28"/>
          <w:szCs w:val="28"/>
        </w:rPr>
        <w:t>или сотрудником Следственного комитета;</w:t>
      </w:r>
    </w:p>
    <w:p w14:paraId="5DB3CABB" w14:textId="77777777" w:rsidR="00F760A1" w:rsidRPr="00C17921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C17921">
        <w:rPr>
          <w:rFonts w:ascii="Times New Roman" w:hAnsi="Times New Roman"/>
          <w:sz w:val="28"/>
          <w:szCs w:val="28"/>
        </w:rPr>
        <w:t>справка с места службы, подтверждающая, что гражданин непосредственно участвовал в борьбе с терроризмом на территории Республики Дагестан и погиб (пропал без вести), умер, стал инвалидом в связи с выполнением служебных обязанностей;</w:t>
      </w:r>
    </w:p>
    <w:p w14:paraId="557550FB" w14:textId="77777777" w:rsidR="00F760A1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C17921">
        <w:rPr>
          <w:rFonts w:ascii="Times New Roman" w:hAnsi="Times New Roman"/>
          <w:sz w:val="28"/>
          <w:szCs w:val="28"/>
        </w:rPr>
        <w:t>справка с места службы, подтверждающая, что гражданин непосредственно</w:t>
      </w:r>
      <w:r w:rsidRPr="00945B27">
        <w:rPr>
          <w:rFonts w:ascii="Times New Roman" w:hAnsi="Times New Roman"/>
          <w:sz w:val="28"/>
          <w:szCs w:val="28"/>
        </w:rPr>
        <w:t xml:space="preserve"> участвовал в контртеррористических операциях и обеспечивал правопорядок и общественную безопасность на территории Северо-Кавказского региона Российской Федерации и погиб (пропал без вести), умер, стал инвалидом в связи с выполнением служебных обязанностей</w:t>
      </w:r>
      <w:r>
        <w:rPr>
          <w:rFonts w:ascii="Times New Roman" w:hAnsi="Times New Roman"/>
          <w:sz w:val="28"/>
          <w:szCs w:val="28"/>
        </w:rPr>
        <w:t>;</w:t>
      </w:r>
    </w:p>
    <w:p w14:paraId="10B0A05A" w14:textId="77777777" w:rsidR="00F760A1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D7CEF">
        <w:rPr>
          <w:rFonts w:ascii="Times New Roman" w:hAnsi="Times New Roman"/>
          <w:sz w:val="28"/>
          <w:szCs w:val="28"/>
        </w:rPr>
        <w:t>правка с места службы, подтверждающая, что гражданин непосредственно участвовал в выполнении задач по обеспечению безопасности и защите граждан Российской Федерации, проживающих на территориях Южной Осетии Абхазии, и погиб (пропал без вести), умер, стал инвалидом в связи с выполнением служебных обязанностей</w:t>
      </w:r>
      <w:r>
        <w:rPr>
          <w:rFonts w:ascii="Times New Roman" w:hAnsi="Times New Roman"/>
          <w:sz w:val="28"/>
          <w:szCs w:val="28"/>
        </w:rPr>
        <w:t>;</w:t>
      </w:r>
    </w:p>
    <w:p w14:paraId="63045723" w14:textId="77777777" w:rsidR="00A95FF4" w:rsidRDefault="00A95FF4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D236DA">
        <w:rPr>
          <w:rFonts w:ascii="Times New Roman" w:hAnsi="Times New Roman"/>
          <w:sz w:val="28"/>
          <w:szCs w:val="28"/>
        </w:rPr>
        <w:t xml:space="preserve">свидетельства о рождении 3 и </w:t>
      </w:r>
      <w:r w:rsidRPr="0027644F">
        <w:rPr>
          <w:rFonts w:ascii="Times New Roman" w:hAnsi="Times New Roman"/>
          <w:sz w:val="28"/>
          <w:szCs w:val="28"/>
        </w:rPr>
        <w:t>более 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333">
        <w:rPr>
          <w:rFonts w:ascii="Times New Roman" w:hAnsi="Times New Roman"/>
          <w:sz w:val="28"/>
          <w:szCs w:val="28"/>
        </w:rPr>
        <w:t>или удостоверение многодетной семьи;</w:t>
      </w:r>
    </w:p>
    <w:p w14:paraId="388FCDA1" w14:textId="77777777" w:rsidR="00F760A1" w:rsidRPr="00D236D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D236DA">
        <w:rPr>
          <w:rFonts w:ascii="Times New Roman" w:hAnsi="Times New Roman"/>
          <w:sz w:val="28"/>
          <w:szCs w:val="28"/>
        </w:rPr>
        <w:t xml:space="preserve">справка </w:t>
      </w:r>
      <w:r w:rsidRPr="00546001">
        <w:rPr>
          <w:rFonts w:ascii="Times New Roman" w:hAnsi="Times New Roman"/>
          <w:sz w:val="28"/>
          <w:szCs w:val="28"/>
        </w:rPr>
        <w:t>бюро медико-социальной экспертизы об установлении инвалидности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D236DA">
        <w:rPr>
          <w:rFonts w:ascii="Times New Roman" w:hAnsi="Times New Roman"/>
          <w:sz w:val="28"/>
          <w:szCs w:val="28"/>
        </w:rPr>
        <w:t>одного из родителей или ребенка;</w:t>
      </w:r>
    </w:p>
    <w:p w14:paraId="7FD07340" w14:textId="77777777" w:rsidR="00F760A1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236DA">
        <w:rPr>
          <w:rFonts w:ascii="Times New Roman" w:hAnsi="Times New Roman"/>
          <w:sz w:val="28"/>
          <w:szCs w:val="28"/>
        </w:rPr>
        <w:t xml:space="preserve">правка из </w:t>
      </w:r>
      <w:r w:rsidRPr="006C00C0">
        <w:rPr>
          <w:rFonts w:ascii="Times New Roman" w:hAnsi="Times New Roman"/>
          <w:color w:val="000000"/>
          <w:sz w:val="28"/>
          <w:szCs w:val="28"/>
        </w:rPr>
        <w:t>воинской</w:t>
      </w:r>
      <w:r w:rsidRPr="00D236DA">
        <w:rPr>
          <w:rFonts w:ascii="Times New Roman" w:hAnsi="Times New Roman"/>
          <w:sz w:val="28"/>
          <w:szCs w:val="28"/>
        </w:rPr>
        <w:t xml:space="preserve"> части, подтверждающая, что гражданин является военнослужащим</w:t>
      </w:r>
      <w:r>
        <w:rPr>
          <w:rFonts w:ascii="Times New Roman" w:hAnsi="Times New Roman"/>
          <w:sz w:val="28"/>
          <w:szCs w:val="28"/>
        </w:rPr>
        <w:t>;</w:t>
      </w:r>
    </w:p>
    <w:p w14:paraId="7AE24F50" w14:textId="77777777" w:rsidR="00F760A1" w:rsidRPr="00D236D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236DA">
        <w:rPr>
          <w:rFonts w:ascii="Times New Roman" w:hAnsi="Times New Roman"/>
          <w:sz w:val="28"/>
          <w:szCs w:val="28"/>
        </w:rPr>
        <w:t xml:space="preserve">правка </w:t>
      </w:r>
      <w:r w:rsidRPr="00945B27">
        <w:rPr>
          <w:rFonts w:ascii="Times New Roman" w:hAnsi="Times New Roman"/>
          <w:sz w:val="28"/>
          <w:szCs w:val="28"/>
        </w:rPr>
        <w:t>с места службы</w:t>
      </w:r>
      <w:r w:rsidRPr="00D236DA">
        <w:rPr>
          <w:rFonts w:ascii="Times New Roman" w:hAnsi="Times New Roman"/>
          <w:sz w:val="28"/>
          <w:szCs w:val="28"/>
        </w:rPr>
        <w:t>, подтверждающая, что гражданин является сотрудником органов внутренних дел</w:t>
      </w:r>
      <w:r>
        <w:rPr>
          <w:rFonts w:ascii="Times New Roman" w:hAnsi="Times New Roman"/>
          <w:sz w:val="28"/>
          <w:szCs w:val="28"/>
        </w:rPr>
        <w:t>;</w:t>
      </w:r>
    </w:p>
    <w:p w14:paraId="5709B403" w14:textId="77777777" w:rsidR="00F760A1" w:rsidRPr="00980C65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AE66E5">
        <w:rPr>
          <w:rFonts w:ascii="Times New Roman" w:hAnsi="Times New Roman"/>
          <w:sz w:val="28"/>
          <w:szCs w:val="28"/>
        </w:rPr>
        <w:t xml:space="preserve">справка </w:t>
      </w:r>
      <w:r w:rsidRPr="00980C65">
        <w:rPr>
          <w:rFonts w:ascii="Times New Roman" w:hAnsi="Times New Roman"/>
          <w:sz w:val="28"/>
          <w:szCs w:val="28"/>
        </w:rPr>
        <w:t>с места работы, выданная кадровым подразделением</w:t>
      </w:r>
      <w:r w:rsidRPr="00AE66E5">
        <w:rPr>
          <w:rFonts w:ascii="Times New Roman" w:hAnsi="Times New Roman"/>
          <w:sz w:val="28"/>
          <w:szCs w:val="28"/>
        </w:rPr>
        <w:t>, подтверждающая, что гражданин погиб (умер) вследствие увечья или иного повреждения здоровья, полученных в связи с выполнением служебных обязанностей</w:t>
      </w:r>
      <w:r w:rsidRPr="00980C65">
        <w:rPr>
          <w:rFonts w:ascii="Times New Roman" w:hAnsi="Times New Roman"/>
          <w:sz w:val="28"/>
          <w:szCs w:val="28"/>
        </w:rPr>
        <w:t xml:space="preserve"> и свидетельство о смерти;</w:t>
      </w:r>
    </w:p>
    <w:p w14:paraId="2A4BABFC" w14:textId="77777777" w:rsidR="00F760A1" w:rsidRPr="00AE66E5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AE66E5">
        <w:rPr>
          <w:rFonts w:ascii="Times New Roman" w:hAnsi="Times New Roman"/>
          <w:sz w:val="28"/>
          <w:szCs w:val="28"/>
        </w:rPr>
        <w:t>справка с места службы, подтверждающая, что</w:t>
      </w:r>
      <w:r>
        <w:rPr>
          <w:rFonts w:ascii="Times New Roman" w:hAnsi="Times New Roman"/>
          <w:sz w:val="28"/>
          <w:szCs w:val="28"/>
        </w:rPr>
        <w:t xml:space="preserve"> сотрудник органов внутренних дел не является сотрудником полиции;</w:t>
      </w:r>
    </w:p>
    <w:p w14:paraId="3411B4AB" w14:textId="77777777" w:rsidR="00F760A1" w:rsidRPr="00D236D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AE66E5">
        <w:rPr>
          <w:rFonts w:ascii="Times New Roman" w:hAnsi="Times New Roman"/>
          <w:sz w:val="28"/>
          <w:szCs w:val="28"/>
        </w:rPr>
        <w:t>справка с места службы, подтверждающая, что</w:t>
      </w:r>
      <w:r>
        <w:rPr>
          <w:rFonts w:ascii="Times New Roman" w:hAnsi="Times New Roman"/>
          <w:sz w:val="28"/>
          <w:szCs w:val="28"/>
        </w:rPr>
        <w:t xml:space="preserve"> сотрудник имеет специальное звание и проходит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</w:p>
    <w:p w14:paraId="264CE0F6" w14:textId="77777777" w:rsidR="00F760A1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AE66E5">
        <w:rPr>
          <w:rFonts w:ascii="Times New Roman" w:hAnsi="Times New Roman"/>
          <w:sz w:val="28"/>
          <w:szCs w:val="28"/>
        </w:rPr>
        <w:lastRenderedPageBreak/>
        <w:t xml:space="preserve">справка </w:t>
      </w:r>
      <w:r w:rsidRPr="00980C65">
        <w:rPr>
          <w:rFonts w:ascii="Times New Roman" w:hAnsi="Times New Roman"/>
          <w:sz w:val="28"/>
          <w:szCs w:val="28"/>
        </w:rPr>
        <w:t>с места работы</w:t>
      </w:r>
      <w:r w:rsidRPr="00AE66E5">
        <w:rPr>
          <w:rFonts w:ascii="Times New Roman" w:hAnsi="Times New Roman"/>
          <w:sz w:val="28"/>
          <w:szCs w:val="28"/>
        </w:rPr>
        <w:t>, подтверждающая, что</w:t>
      </w:r>
      <w:r>
        <w:rPr>
          <w:rFonts w:ascii="Times New Roman" w:hAnsi="Times New Roman"/>
          <w:sz w:val="28"/>
          <w:szCs w:val="28"/>
        </w:rPr>
        <w:t xml:space="preserve"> сотрудник, имевший специальное звание и проходивший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 (умер) вследствие увечья или иного повреждения здоровья, полученных в связи с выполнением служебных обязанностей </w:t>
      </w:r>
      <w:r w:rsidRPr="00980C65">
        <w:rPr>
          <w:rFonts w:ascii="Times New Roman" w:hAnsi="Times New Roman"/>
          <w:sz w:val="28"/>
          <w:szCs w:val="28"/>
        </w:rPr>
        <w:t>и свидетельство о смерти</w:t>
      </w:r>
      <w:r>
        <w:rPr>
          <w:rFonts w:ascii="Times New Roman" w:hAnsi="Times New Roman"/>
          <w:sz w:val="28"/>
          <w:szCs w:val="28"/>
        </w:rPr>
        <w:t>;</w:t>
      </w:r>
    </w:p>
    <w:p w14:paraId="6E5EF2DD" w14:textId="77777777" w:rsidR="00F760A1" w:rsidRPr="00830A70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830A70">
        <w:rPr>
          <w:rFonts w:ascii="Times New Roman" w:hAnsi="Times New Roman"/>
          <w:color w:val="000000" w:themeColor="text1"/>
          <w:sz w:val="28"/>
          <w:szCs w:val="28"/>
        </w:rPr>
        <w:t>документ, подтверждающий установление опеки над несовершеннолетним.</w:t>
      </w:r>
    </w:p>
    <w:p w14:paraId="4B97FCA6" w14:textId="77777777" w:rsidR="00F760A1" w:rsidRPr="00643D76" w:rsidRDefault="00F760A1" w:rsidP="00643D7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43D76">
        <w:rPr>
          <w:rFonts w:ascii="Times New Roman" w:hAnsi="Times New Roman"/>
          <w:sz w:val="28"/>
          <w:szCs w:val="28"/>
        </w:rPr>
        <w:t xml:space="preserve">В целях получения </w:t>
      </w:r>
      <w:r w:rsidR="00CB7A4A" w:rsidRPr="00643D76">
        <w:rPr>
          <w:rFonts w:ascii="Times New Roman" w:hAnsi="Times New Roman"/>
          <w:sz w:val="28"/>
          <w:szCs w:val="28"/>
        </w:rPr>
        <w:t>муниципальной  услуги</w:t>
      </w:r>
      <w:r w:rsidR="002A47E4">
        <w:rPr>
          <w:rFonts w:ascii="Times New Roman" w:hAnsi="Times New Roman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2A47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2A47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643D76">
        <w:rPr>
          <w:rFonts w:ascii="Times New Roman" w:hAnsi="Times New Roman"/>
          <w:sz w:val="28"/>
          <w:szCs w:val="28"/>
        </w:rPr>
        <w:t xml:space="preserve">в Учреждение заявителем подается </w:t>
      </w:r>
      <w:r w:rsidRPr="00643D76">
        <w:rPr>
          <w:rFonts w:ascii="Times New Roman" w:hAnsi="Times New Roman"/>
          <w:color w:val="000000"/>
          <w:sz w:val="28"/>
          <w:szCs w:val="28"/>
        </w:rPr>
        <w:t xml:space="preserve">заявление, заполненное по форме, приведенной </w:t>
      </w:r>
      <w:r w:rsidRPr="00643D76">
        <w:rPr>
          <w:rFonts w:ascii="Times New Roman" w:hAnsi="Times New Roman"/>
          <w:sz w:val="28"/>
          <w:szCs w:val="28"/>
        </w:rPr>
        <w:t xml:space="preserve">в приложении </w:t>
      </w:r>
      <w:r w:rsidR="00470157" w:rsidRPr="00643D76">
        <w:rPr>
          <w:rFonts w:ascii="Times New Roman" w:hAnsi="Times New Roman"/>
          <w:sz w:val="28"/>
          <w:szCs w:val="28"/>
        </w:rPr>
        <w:t>5</w:t>
      </w:r>
      <w:r w:rsidR="002A47E4">
        <w:rPr>
          <w:rFonts w:ascii="Times New Roman" w:hAnsi="Times New Roman"/>
          <w:sz w:val="28"/>
          <w:szCs w:val="28"/>
        </w:rPr>
        <w:t xml:space="preserve"> </w:t>
      </w:r>
      <w:r w:rsidRPr="00643D76">
        <w:rPr>
          <w:rFonts w:ascii="Times New Roman" w:hAnsi="Times New Roman"/>
          <w:sz w:val="28"/>
          <w:szCs w:val="28"/>
        </w:rPr>
        <w:t xml:space="preserve">к Административному регламенту, </w:t>
      </w:r>
      <w:r w:rsidR="002A47E4" w:rsidRPr="00643D76">
        <w:rPr>
          <w:rFonts w:ascii="Times New Roman" w:hAnsi="Times New Roman"/>
          <w:sz w:val="28"/>
          <w:szCs w:val="28"/>
        </w:rPr>
        <w:t xml:space="preserve">в Учреждение </w:t>
      </w:r>
      <w:r w:rsidRPr="00643D76">
        <w:rPr>
          <w:rFonts w:ascii="Times New Roman" w:hAnsi="Times New Roman"/>
          <w:sz w:val="28"/>
          <w:szCs w:val="28"/>
        </w:rPr>
        <w:t>и предъявляются оригиналы документов:</w:t>
      </w:r>
    </w:p>
    <w:p w14:paraId="20C44998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C00C0">
        <w:rPr>
          <w:rFonts w:ascii="Times New Roman" w:hAnsi="Times New Roman"/>
          <w:sz w:val="28"/>
          <w:szCs w:val="28"/>
        </w:rPr>
        <w:t>направление в Учреждение;</w:t>
      </w:r>
    </w:p>
    <w:p w14:paraId="2548052B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61076F">
        <w:rPr>
          <w:rFonts w:ascii="Times New Roman" w:hAnsi="Times New Roman"/>
          <w:sz w:val="28"/>
          <w:szCs w:val="28"/>
        </w:rPr>
        <w:t xml:space="preserve">окумент, удостоверяющий </w:t>
      </w:r>
      <w:r>
        <w:rPr>
          <w:rFonts w:ascii="Times New Roman" w:hAnsi="Times New Roman"/>
          <w:sz w:val="28"/>
          <w:szCs w:val="28"/>
        </w:rPr>
        <w:t>личность заявителя, либо личность представителя заявителя;</w:t>
      </w:r>
    </w:p>
    <w:p w14:paraId="56FAF7E5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, удостоверяющий права (полномочия) представителя заявителя (если с </w:t>
      </w:r>
      <w:hyperlink r:id="rId27" w:anchor="Par1276" w:history="1">
        <w:r w:rsidRPr="00830A7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явлением</w:t>
        </w:r>
      </w:hyperlink>
      <w:r w:rsidR="00A31ABB"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sz w:val="28"/>
          <w:szCs w:val="28"/>
        </w:rPr>
        <w:t>обращается представитель заявителя);</w:t>
      </w:r>
    </w:p>
    <w:p w14:paraId="7504EBA6" w14:textId="77777777" w:rsidR="00D87AC2" w:rsidRPr="00D87AC2" w:rsidRDefault="00D87AC2" w:rsidP="00D87A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4433">
        <w:rPr>
          <w:rFonts w:ascii="Times New Roman" w:eastAsiaTheme="minorHAnsi" w:hAnsi="Times New Roman" w:cs="Times New Roman"/>
          <w:sz w:val="28"/>
          <w:szCs w:val="28"/>
          <w:lang w:eastAsia="en-US"/>
        </w:rPr>
        <w:t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</w:t>
      </w:r>
      <w:r w:rsidRPr="00FA4433">
        <w:rPr>
          <w:rFonts w:ascii="Times New Roman" w:hAnsi="Times New Roman"/>
          <w:sz w:val="28"/>
          <w:szCs w:val="28"/>
        </w:rPr>
        <w:t>;</w:t>
      </w:r>
    </w:p>
    <w:p w14:paraId="58D128E1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E25EF">
        <w:rPr>
          <w:rFonts w:ascii="Times New Roman" w:hAnsi="Times New Roman"/>
          <w:sz w:val="28"/>
          <w:szCs w:val="28"/>
        </w:rPr>
        <w:t>видетельство о регистрации ребенка по месту жительства или по месту пребывания</w:t>
      </w:r>
      <w:r>
        <w:rPr>
          <w:rFonts w:ascii="Times New Roman" w:hAnsi="Times New Roman"/>
          <w:sz w:val="28"/>
          <w:szCs w:val="28"/>
        </w:rPr>
        <w:t>;</w:t>
      </w:r>
    </w:p>
    <w:p w14:paraId="6B1A1707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5" w:name="_Hlk787225"/>
      <w:r>
        <w:rPr>
          <w:rFonts w:ascii="Times New Roman" w:hAnsi="Times New Roman"/>
          <w:sz w:val="28"/>
          <w:szCs w:val="28"/>
        </w:rPr>
        <w:t>д</w:t>
      </w:r>
      <w:r w:rsidRPr="00EE25EF">
        <w:rPr>
          <w:rFonts w:ascii="Times New Roman" w:hAnsi="Times New Roman"/>
          <w:sz w:val="28"/>
          <w:szCs w:val="28"/>
        </w:rPr>
        <w:t>окумент, подтверждающий право заявителя на пребывание в Российской Федерации, на русском языке или вместе с заверенным в установленном порядке переводом на русский язык (для родителей (законных представителей) детей, являющихся иностранными гражданами или лицами без гражданства)</w:t>
      </w:r>
      <w:r>
        <w:rPr>
          <w:rFonts w:ascii="Times New Roman" w:hAnsi="Times New Roman"/>
          <w:sz w:val="28"/>
          <w:szCs w:val="28"/>
        </w:rPr>
        <w:t>;</w:t>
      </w:r>
    </w:p>
    <w:bookmarkEnd w:id="15"/>
    <w:p w14:paraId="62F258D5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E25EF">
        <w:rPr>
          <w:rFonts w:ascii="Times New Roman" w:hAnsi="Times New Roman"/>
          <w:sz w:val="28"/>
          <w:szCs w:val="28"/>
        </w:rPr>
        <w:t>едицинск</w:t>
      </w:r>
      <w:r w:rsidR="00E24E49">
        <w:rPr>
          <w:rFonts w:ascii="Times New Roman" w:hAnsi="Times New Roman"/>
          <w:sz w:val="28"/>
          <w:szCs w:val="28"/>
        </w:rPr>
        <w:t>ое заключение</w:t>
      </w:r>
      <w:r w:rsidRPr="00EE25EF">
        <w:rPr>
          <w:rFonts w:ascii="Times New Roman" w:hAnsi="Times New Roman"/>
          <w:sz w:val="28"/>
          <w:szCs w:val="28"/>
        </w:rPr>
        <w:t xml:space="preserve"> (для детей, впервые поступающих в Учреждение)</w:t>
      </w:r>
      <w:r>
        <w:rPr>
          <w:rFonts w:ascii="Times New Roman" w:hAnsi="Times New Roman"/>
          <w:sz w:val="28"/>
          <w:szCs w:val="28"/>
        </w:rPr>
        <w:t>;</w:t>
      </w:r>
    </w:p>
    <w:p w14:paraId="0646D5CC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66C82">
        <w:rPr>
          <w:rFonts w:ascii="Times New Roman" w:hAnsi="Times New Roman"/>
          <w:sz w:val="28"/>
          <w:szCs w:val="28"/>
        </w:rPr>
        <w:t>заключение психолого-медико-педагогической комиссии (для детей с ограниченными возможностями здоровья);</w:t>
      </w:r>
    </w:p>
    <w:p w14:paraId="6684B498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E25EF">
        <w:rPr>
          <w:rFonts w:ascii="Times New Roman" w:hAnsi="Times New Roman"/>
          <w:sz w:val="28"/>
          <w:szCs w:val="28"/>
        </w:rPr>
        <w:t>огласие родителей (законных представителей) ребенка на обучение по адаптированной образовательной программе дошкольного образования на основании рекомендаций психолого-медико-педагогической комиссии (для детей с ограниченными возможностями здоровья)</w:t>
      </w:r>
      <w:r>
        <w:rPr>
          <w:rFonts w:ascii="Times New Roman" w:hAnsi="Times New Roman"/>
          <w:sz w:val="28"/>
          <w:szCs w:val="28"/>
        </w:rPr>
        <w:t>.</w:t>
      </w:r>
    </w:p>
    <w:p w14:paraId="0C1121FC" w14:textId="77777777" w:rsidR="00F760A1" w:rsidRPr="00643D76" w:rsidRDefault="00F760A1" w:rsidP="00643D7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43D76">
        <w:rPr>
          <w:rFonts w:ascii="Times New Roman" w:hAnsi="Times New Roman"/>
          <w:sz w:val="28"/>
          <w:szCs w:val="28"/>
        </w:rPr>
        <w:t>В соответствии с пунктами 1 и 2 части 1 статьи 7 Федерального закона от 27 июля 2010 года № 210 –ФЗ «Об организации предоставления государственных и муниципальных услуг» запрещается требовать от заявителя:</w:t>
      </w:r>
    </w:p>
    <w:p w14:paraId="08517034" w14:textId="77777777" w:rsidR="00F760A1" w:rsidRPr="00026EB8" w:rsidRDefault="00F760A1" w:rsidP="00F760A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EB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</w:t>
      </w:r>
      <w:r w:rsidRPr="00026EB8">
        <w:rPr>
          <w:rFonts w:ascii="Times New Roman" w:hAnsi="Times New Roman" w:cs="Times New Roman"/>
          <w:sz w:val="28"/>
          <w:szCs w:val="28"/>
        </w:rPr>
        <w:lastRenderedPageBreak/>
        <w:t xml:space="preserve">возникающие в связи с предоставлением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 услуги</w:t>
      </w:r>
      <w:r w:rsidRPr="00026EB8">
        <w:rPr>
          <w:rFonts w:ascii="Times New Roman" w:hAnsi="Times New Roman" w:cs="Times New Roman"/>
          <w:sz w:val="28"/>
          <w:szCs w:val="28"/>
        </w:rPr>
        <w:t>;</w:t>
      </w:r>
    </w:p>
    <w:p w14:paraId="374A4273" w14:textId="77777777" w:rsidR="00F760A1" w:rsidRPr="00026EB8" w:rsidRDefault="00F760A1" w:rsidP="00F760A1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6EB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тавропольского края находятся в распоряжении государственных органов, предоставляющих государственную услугу, иных государственных органов и (или) </w:t>
      </w:r>
      <w:r w:rsidRPr="00026EB8">
        <w:rPr>
          <w:rFonts w:ascii="Times New Roman" w:hAnsi="Times New Roman" w:cs="Times New Roman"/>
          <w:color w:val="000000"/>
          <w:sz w:val="28"/>
          <w:szCs w:val="28"/>
        </w:rPr>
        <w:t>подведомственных государственным органам организаций</w:t>
      </w:r>
      <w:r>
        <w:rPr>
          <w:rFonts w:ascii="Times New Roman" w:hAnsi="Times New Roman" w:cs="Times New Roman"/>
          <w:color w:val="000000"/>
          <w:sz w:val="28"/>
          <w:szCs w:val="28"/>
        </w:rPr>
        <w:t>, участвующих в предоставлении</w:t>
      </w:r>
      <w:r w:rsidR="002A47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7A4A">
        <w:rPr>
          <w:rFonts w:ascii="Times New Roman" w:hAnsi="Times New Roman" w:cs="Times New Roman"/>
          <w:color w:val="000000"/>
          <w:sz w:val="28"/>
          <w:szCs w:val="28"/>
        </w:rPr>
        <w:t>муниципальной  услуги</w:t>
      </w:r>
      <w:r w:rsidRPr="00026EB8">
        <w:rPr>
          <w:rFonts w:ascii="Times New Roman" w:hAnsi="Times New Roman" w:cs="Times New Roman"/>
          <w:color w:val="000000"/>
          <w:sz w:val="28"/>
          <w:szCs w:val="28"/>
        </w:rPr>
        <w:t xml:space="preserve">, за исключением документов, указанных в </w:t>
      </w:r>
      <w:hyperlink r:id="rId28" w:history="1">
        <w:r w:rsidRPr="00026EB8">
          <w:rPr>
            <w:rFonts w:ascii="Times New Roman" w:hAnsi="Times New Roman" w:cs="Times New Roman"/>
            <w:color w:val="000000"/>
            <w:sz w:val="28"/>
            <w:szCs w:val="28"/>
          </w:rPr>
          <w:t>части 6 статьи 7</w:t>
        </w:r>
      </w:hyperlink>
      <w:r w:rsidRPr="00026EB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14:paraId="36E3FB29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26EB8">
        <w:rPr>
          <w:rFonts w:ascii="Times New Roman" w:hAnsi="Times New Roman"/>
          <w:color w:val="000000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CB7A4A">
        <w:rPr>
          <w:rFonts w:ascii="Times New Roman" w:hAnsi="Times New Roman"/>
          <w:color w:val="000000"/>
          <w:sz w:val="28"/>
          <w:szCs w:val="28"/>
        </w:rPr>
        <w:t>муниципальной  услуги</w:t>
      </w:r>
      <w:r w:rsidRPr="00026EB8">
        <w:rPr>
          <w:rFonts w:ascii="Times New Roman" w:hAnsi="Times New Roman"/>
          <w:color w:val="000000"/>
          <w:sz w:val="28"/>
          <w:szCs w:val="28"/>
        </w:rPr>
        <w:t xml:space="preserve">, либо в предоставлении </w:t>
      </w:r>
      <w:r w:rsidR="00CB7A4A">
        <w:rPr>
          <w:rFonts w:ascii="Times New Roman" w:hAnsi="Times New Roman"/>
          <w:color w:val="000000"/>
          <w:sz w:val="28"/>
          <w:szCs w:val="28"/>
        </w:rPr>
        <w:t>муниципальной  услуги</w:t>
      </w:r>
      <w:r w:rsidRPr="00026EB8">
        <w:rPr>
          <w:rFonts w:ascii="Times New Roman" w:hAnsi="Times New Roman"/>
          <w:color w:val="000000"/>
          <w:sz w:val="28"/>
          <w:szCs w:val="28"/>
        </w:rPr>
        <w:t xml:space="preserve"> за исключением случаев указанных в пункте 4</w:t>
      </w:r>
      <w:r w:rsidR="002A47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6EB8">
        <w:rPr>
          <w:rFonts w:ascii="Times New Roman" w:hAnsi="Times New Roman"/>
          <w:color w:val="000000"/>
          <w:sz w:val="28"/>
          <w:szCs w:val="28"/>
        </w:rPr>
        <w:t xml:space="preserve">части 1 </w:t>
      </w:r>
      <w:hyperlink r:id="rId29" w:history="1">
        <w:r w:rsidRPr="00026EB8">
          <w:rPr>
            <w:rFonts w:ascii="Times New Roman" w:hAnsi="Times New Roman"/>
            <w:color w:val="000000"/>
            <w:sz w:val="28"/>
            <w:szCs w:val="28"/>
          </w:rPr>
          <w:t xml:space="preserve"> статьи 7</w:t>
        </w:r>
      </w:hyperlink>
      <w:r w:rsidRPr="00026EB8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27 июля 2010 г</w:t>
      </w:r>
      <w:r w:rsidRPr="000377D8">
        <w:rPr>
          <w:rFonts w:ascii="Times New Roman" w:hAnsi="Times New Roman"/>
          <w:color w:val="000000"/>
          <w:sz w:val="28"/>
          <w:szCs w:val="28"/>
        </w:rPr>
        <w:t>.</w:t>
      </w:r>
      <w:r w:rsidRPr="00026EB8">
        <w:rPr>
          <w:rFonts w:ascii="Times New Roman" w:hAnsi="Times New Roman"/>
          <w:color w:val="000000"/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14:paraId="63273560" w14:textId="77777777" w:rsidR="00F760A1" w:rsidRDefault="00F760A1" w:rsidP="00F760A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723789C6" w14:textId="77777777" w:rsidR="00F760A1" w:rsidRPr="005E22D3" w:rsidRDefault="00F760A1" w:rsidP="00F760A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22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черпывающий перечень оснований для отказ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предоставлении</w:t>
      </w:r>
      <w:r w:rsidR="00A31A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B7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57AD7254" w14:textId="77777777" w:rsidR="00F760A1" w:rsidRPr="00651139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407F508" w14:textId="77777777" w:rsidR="00F760A1" w:rsidRPr="00002A46" w:rsidRDefault="00F760A1" w:rsidP="00002A46">
      <w:pPr>
        <w:pStyle w:val="ad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>Основани</w:t>
      </w:r>
      <w:r w:rsidR="00DF11E0" w:rsidRPr="00002A46">
        <w:rPr>
          <w:rFonts w:ascii="Times New Roman" w:hAnsi="Times New Roman" w:cs="Times New Roman"/>
          <w:sz w:val="28"/>
          <w:szCs w:val="28"/>
        </w:rPr>
        <w:t>ем</w:t>
      </w:r>
      <w:r w:rsidRPr="00002A46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="00CB7A4A" w:rsidRPr="00002A46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Pr="00002A46">
        <w:rPr>
          <w:rFonts w:ascii="Times New Roman" w:hAnsi="Times New Roman" w:cs="Times New Roman"/>
          <w:sz w:val="28"/>
          <w:szCs w:val="28"/>
        </w:rPr>
        <w:t>явля</w:t>
      </w:r>
      <w:r w:rsidR="00626DEF" w:rsidRPr="00002A46">
        <w:rPr>
          <w:rFonts w:ascii="Times New Roman" w:hAnsi="Times New Roman" w:cs="Times New Roman"/>
          <w:sz w:val="28"/>
          <w:szCs w:val="28"/>
        </w:rPr>
        <w:t>е</w:t>
      </w:r>
      <w:r w:rsidRPr="00002A46">
        <w:rPr>
          <w:rFonts w:ascii="Times New Roman" w:hAnsi="Times New Roman" w:cs="Times New Roman"/>
          <w:sz w:val="28"/>
          <w:szCs w:val="28"/>
        </w:rPr>
        <w:t xml:space="preserve">тся постановка ребенка на регистрационный учет ранее или в другом муниципальном образовании Ставропольского края, которая выявляется специалистом Комитета при выполнении </w:t>
      </w:r>
      <w:r w:rsidRPr="00002A46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административной процедуры по р</w:t>
      </w:r>
      <w:r w:rsidRPr="00002A46">
        <w:rPr>
          <w:rFonts w:ascii="Times New Roman" w:hAnsi="Times New Roman" w:cs="Times New Roman"/>
          <w:sz w:val="28"/>
          <w:szCs w:val="28"/>
        </w:rPr>
        <w:t>егистрации заявления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</w:t>
      </w:r>
      <w:r w:rsidRPr="00002A46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 в части приема заявлений и постановки на учет</w:t>
      </w:r>
      <w:r w:rsidR="00FF11F0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Pr="00002A46">
        <w:rPr>
          <w:rFonts w:ascii="Times New Roman" w:hAnsi="Times New Roman" w:cs="Times New Roman"/>
          <w:sz w:val="28"/>
          <w:szCs w:val="28"/>
        </w:rPr>
        <w:t xml:space="preserve">, в региональной </w:t>
      </w:r>
      <w:r w:rsidRPr="00002A46">
        <w:rPr>
          <w:rFonts w:ascii="Times New Roman" w:hAnsi="Times New Roman" w:cs="Times New Roman" w:hint="cs"/>
          <w:sz w:val="28"/>
          <w:szCs w:val="28"/>
        </w:rPr>
        <w:t>автоматизированн</w:t>
      </w:r>
      <w:r w:rsidRPr="00002A46">
        <w:rPr>
          <w:rFonts w:ascii="Times New Roman" w:hAnsi="Times New Roman" w:cs="Times New Roman"/>
          <w:sz w:val="28"/>
          <w:szCs w:val="28"/>
        </w:rPr>
        <w:t xml:space="preserve">ой </w:t>
      </w:r>
      <w:r w:rsidRPr="00002A46">
        <w:rPr>
          <w:rFonts w:ascii="Times New Roman" w:hAnsi="Times New Roman" w:cs="Times New Roman" w:hint="cs"/>
          <w:sz w:val="28"/>
          <w:szCs w:val="28"/>
        </w:rPr>
        <w:t>информационн</w:t>
      </w:r>
      <w:r w:rsidRPr="00002A46">
        <w:rPr>
          <w:rFonts w:ascii="Times New Roman" w:hAnsi="Times New Roman" w:cs="Times New Roman"/>
          <w:sz w:val="28"/>
          <w:szCs w:val="28"/>
        </w:rPr>
        <w:t xml:space="preserve">ой </w:t>
      </w:r>
      <w:r w:rsidRPr="00002A46">
        <w:rPr>
          <w:rFonts w:ascii="Times New Roman" w:hAnsi="Times New Roman" w:cs="Times New Roman" w:hint="cs"/>
          <w:sz w:val="28"/>
          <w:szCs w:val="28"/>
        </w:rPr>
        <w:t>систем</w:t>
      </w:r>
      <w:r w:rsidRPr="00002A46">
        <w:rPr>
          <w:rFonts w:ascii="Times New Roman" w:hAnsi="Times New Roman" w:cs="Times New Roman"/>
          <w:sz w:val="28"/>
          <w:szCs w:val="28"/>
        </w:rPr>
        <w:t xml:space="preserve">е </w:t>
      </w:r>
      <w:r w:rsidRPr="00002A46">
        <w:rPr>
          <w:rFonts w:ascii="Times New Roman" w:hAnsi="Times New Roman" w:cs="Times New Roman" w:hint="cs"/>
          <w:sz w:val="28"/>
          <w:szCs w:val="28"/>
        </w:rPr>
        <w:t>«</w:t>
      </w:r>
      <w:r w:rsidRPr="00002A46">
        <w:rPr>
          <w:rFonts w:ascii="Times New Roman" w:hAnsi="Times New Roman" w:cs="Times New Roman"/>
          <w:sz w:val="28"/>
          <w:szCs w:val="28"/>
        </w:rPr>
        <w:t>WEB-</w:t>
      </w:r>
      <w:r w:rsidRPr="00002A46">
        <w:rPr>
          <w:rFonts w:ascii="Times New Roman" w:hAnsi="Times New Roman" w:cs="Times New Roman" w:hint="cs"/>
          <w:sz w:val="28"/>
          <w:szCs w:val="28"/>
        </w:rPr>
        <w:t>комплектование»</w:t>
      </w:r>
      <w:r w:rsidRPr="00002A46">
        <w:rPr>
          <w:rFonts w:ascii="Times New Roman" w:hAnsi="Times New Roman" w:cs="Times New Roman"/>
          <w:sz w:val="28"/>
          <w:szCs w:val="28"/>
        </w:rPr>
        <w:t xml:space="preserve"> (далее – Система).</w:t>
      </w:r>
    </w:p>
    <w:p w14:paraId="304FF8B1" w14:textId="77777777" w:rsidR="00F760A1" w:rsidRPr="00773637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7C">
        <w:rPr>
          <w:rFonts w:ascii="Times New Roman" w:hAnsi="Times New Roman" w:cs="Times New Roman"/>
          <w:sz w:val="28"/>
          <w:szCs w:val="28"/>
        </w:rPr>
        <w:t xml:space="preserve">Основанием для отказа в предоставлении </w:t>
      </w:r>
      <w:r w:rsidR="00CB7A4A" w:rsidRPr="00DC5E7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="00736B82"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</w:t>
      </w:r>
      <w:r w:rsidR="00736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проса</w:t>
      </w:r>
      <w:r w:rsidR="00FF11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09D" w:rsidRPr="00DC5E7C">
        <w:rPr>
          <w:rFonts w:ascii="Times New Roman" w:hAnsi="Times New Roman" w:cs="Times New Roman"/>
          <w:sz w:val="28"/>
          <w:szCs w:val="28"/>
        </w:rPr>
        <w:t>определения ребенка в Учреждение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Pr="00DC5E7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773637">
        <w:rPr>
          <w:rFonts w:ascii="Times New Roman" w:hAnsi="Times New Roman" w:cs="Times New Roman"/>
          <w:sz w:val="28"/>
          <w:szCs w:val="28"/>
        </w:rPr>
        <w:t>отсутствие свободных мест в Учреждении.</w:t>
      </w:r>
    </w:p>
    <w:p w14:paraId="07046E67" w14:textId="77777777" w:rsidR="00405F83" w:rsidRDefault="00F760A1" w:rsidP="00405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/>
          <w:color w:val="000000" w:themeColor="text1"/>
          <w:sz w:val="28"/>
          <w:szCs w:val="28"/>
        </w:rPr>
      </w:pPr>
      <w:r w:rsidRPr="00773637">
        <w:rPr>
          <w:rFonts w:ascii="Times New Roman" w:eastAsia="Arial CYR" w:hAnsi="Times New Roman"/>
          <w:color w:val="000000" w:themeColor="text1"/>
          <w:sz w:val="28"/>
          <w:szCs w:val="28"/>
        </w:rPr>
        <w:t>Основани</w:t>
      </w:r>
      <w:r w:rsidR="00405F83">
        <w:rPr>
          <w:rFonts w:ascii="Times New Roman" w:eastAsia="Arial CYR" w:hAnsi="Times New Roman"/>
          <w:color w:val="000000" w:themeColor="text1"/>
          <w:sz w:val="28"/>
          <w:szCs w:val="28"/>
        </w:rPr>
        <w:t>й</w:t>
      </w:r>
      <w:r w:rsidRPr="00773637">
        <w:rPr>
          <w:rFonts w:ascii="Times New Roman" w:eastAsia="Arial CYR" w:hAnsi="Times New Roman"/>
          <w:color w:val="000000" w:themeColor="text1"/>
          <w:sz w:val="28"/>
          <w:szCs w:val="28"/>
        </w:rPr>
        <w:t xml:space="preserve"> для отказа в предоставлении </w:t>
      </w:r>
      <w:r w:rsidR="00CB7A4A" w:rsidRPr="00773637">
        <w:rPr>
          <w:rFonts w:ascii="Times New Roman" w:eastAsia="Arial CYR" w:hAnsi="Times New Roman"/>
          <w:color w:val="000000" w:themeColor="text1"/>
          <w:sz w:val="28"/>
          <w:szCs w:val="28"/>
        </w:rPr>
        <w:t>муниципальной услуги</w:t>
      </w:r>
      <w:r w:rsidR="00FF11F0">
        <w:rPr>
          <w:rFonts w:ascii="Times New Roman" w:eastAsia="Arial CYR" w:hAnsi="Times New Roman"/>
          <w:color w:val="000000" w:themeColor="text1"/>
          <w:sz w:val="28"/>
          <w:szCs w:val="28"/>
        </w:rPr>
        <w:t xml:space="preserve"> </w:t>
      </w:r>
      <w:r w:rsidR="00327D9C" w:rsidRPr="00773637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 зачисления ребенка</w:t>
      </w:r>
      <w:r w:rsidR="00FF11F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470157" w:rsidRPr="00773637">
        <w:rPr>
          <w:rFonts w:ascii="Times New Roman" w:eastAsia="Arial CYR" w:hAnsi="Times New Roman"/>
          <w:color w:val="000000" w:themeColor="text1"/>
          <w:sz w:val="28"/>
          <w:szCs w:val="28"/>
        </w:rPr>
        <w:t>в Учреждение</w:t>
      </w:r>
      <w:r w:rsidR="00DF11E0" w:rsidRPr="00773637">
        <w:rPr>
          <w:rFonts w:ascii="Times New Roman" w:eastAsia="Arial CYR" w:hAnsi="Times New Roman"/>
          <w:color w:val="000000" w:themeColor="text1"/>
          <w:sz w:val="28"/>
          <w:szCs w:val="28"/>
        </w:rPr>
        <w:t xml:space="preserve"> не предусмотрено.</w:t>
      </w:r>
    </w:p>
    <w:p w14:paraId="500C1F90" w14:textId="77777777" w:rsidR="00B80A15" w:rsidRPr="00B80A15" w:rsidRDefault="00B80A15" w:rsidP="00B80A15">
      <w:pPr>
        <w:widowControl w:val="0"/>
        <w:suppressAutoHyphens/>
        <w:autoSpaceDE w:val="0"/>
        <w:spacing w:after="0" w:line="240" w:lineRule="exact"/>
        <w:ind w:firstLine="720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14:paraId="7C23AF5A" w14:textId="77777777" w:rsidR="00B80A15" w:rsidRPr="00B80A15" w:rsidRDefault="00B80A15" w:rsidP="00B80A15">
      <w:pPr>
        <w:widowControl w:val="0"/>
        <w:suppressAutoHyphens/>
        <w:autoSpaceDE w:val="0"/>
        <w:spacing w:after="0" w:line="240" w:lineRule="exact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B80A15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Перечень услуг, необходимых и обязательных для </w:t>
      </w:r>
    </w:p>
    <w:p w14:paraId="000AF9F3" w14:textId="77777777" w:rsidR="00B80A15" w:rsidRPr="00B80A15" w:rsidRDefault="00B80A15" w:rsidP="00B80A15">
      <w:pPr>
        <w:widowControl w:val="0"/>
        <w:suppressAutoHyphens/>
        <w:autoSpaceDE w:val="0"/>
        <w:spacing w:after="0" w:line="240" w:lineRule="exact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B80A15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редоставления услуги</w:t>
      </w:r>
    </w:p>
    <w:p w14:paraId="40238245" w14:textId="77777777" w:rsidR="00B80A15" w:rsidRDefault="00B80A15" w:rsidP="00405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/>
          <w:color w:val="000000" w:themeColor="text1"/>
          <w:sz w:val="28"/>
          <w:szCs w:val="28"/>
        </w:rPr>
      </w:pPr>
    </w:p>
    <w:p w14:paraId="2D49643D" w14:textId="77777777" w:rsidR="00871CE8" w:rsidRPr="00871CE8" w:rsidRDefault="00F760A1" w:rsidP="008A1043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043">
        <w:rPr>
          <w:rFonts w:ascii="Times New Roman" w:hAnsi="Times New Roman" w:cs="Times New Roman"/>
          <w:sz w:val="28"/>
          <w:szCs w:val="28"/>
        </w:rPr>
        <w:t xml:space="preserve">Получение </w:t>
      </w:r>
      <w:bookmarkStart w:id="16" w:name="_Hlk7520874"/>
      <w:r w:rsidRPr="008A1043">
        <w:rPr>
          <w:rFonts w:ascii="Times New Roman" w:hAnsi="Times New Roman" w:cs="Times New Roman"/>
          <w:sz w:val="28"/>
          <w:szCs w:val="28"/>
        </w:rPr>
        <w:t xml:space="preserve">заявителем услуг, необходимых и обязательных для предоставления </w:t>
      </w:r>
      <w:r w:rsidR="00CB7A4A" w:rsidRPr="008A104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="00CB7A4A" w:rsidRPr="008A1043">
        <w:rPr>
          <w:rFonts w:ascii="Times New Roman" w:hAnsi="Times New Roman" w:cs="Times New Roman"/>
          <w:sz w:val="28"/>
          <w:szCs w:val="28"/>
        </w:rPr>
        <w:t xml:space="preserve">в </w:t>
      </w:r>
      <w:bookmarkEnd w:id="16"/>
      <w:r w:rsidR="00CB7A4A" w:rsidRPr="008A1043">
        <w:rPr>
          <w:rFonts w:ascii="Times New Roman" w:hAnsi="Times New Roman" w:cs="Times New Roman"/>
          <w:sz w:val="28"/>
          <w:szCs w:val="28"/>
        </w:rPr>
        <w:t>части приема заявления и постановки на учет в Учреждение</w:t>
      </w:r>
      <w:r w:rsidRPr="008A1043">
        <w:rPr>
          <w:rFonts w:ascii="Times New Roman" w:hAnsi="Times New Roman"/>
          <w:sz w:val="28"/>
          <w:szCs w:val="28"/>
        </w:rPr>
        <w:t xml:space="preserve">, </w:t>
      </w:r>
      <w:r w:rsidR="006F79CF" w:rsidRPr="008A1043">
        <w:rPr>
          <w:rFonts w:ascii="Times New Roman" w:hAnsi="Times New Roman"/>
          <w:sz w:val="28"/>
          <w:szCs w:val="28"/>
        </w:rPr>
        <w:t>в части</w:t>
      </w:r>
      <w:r w:rsidR="00626DEF" w:rsidRPr="008A1043">
        <w:rPr>
          <w:rFonts w:ascii="Times New Roman" w:hAnsi="Times New Roman"/>
          <w:sz w:val="28"/>
          <w:szCs w:val="28"/>
        </w:rPr>
        <w:t xml:space="preserve"> рассмотрени</w:t>
      </w:r>
      <w:r w:rsidR="006F79CF" w:rsidRPr="008A1043">
        <w:rPr>
          <w:rFonts w:ascii="Times New Roman" w:hAnsi="Times New Roman"/>
          <w:sz w:val="28"/>
          <w:szCs w:val="28"/>
        </w:rPr>
        <w:t>я</w:t>
      </w:r>
      <w:r w:rsidR="00626DEF" w:rsidRPr="008A1043">
        <w:rPr>
          <w:rFonts w:ascii="Times New Roman" w:hAnsi="Times New Roman"/>
          <w:sz w:val="28"/>
          <w:szCs w:val="28"/>
        </w:rPr>
        <w:t xml:space="preserve"> вопроса определения ребенка в Учреждение</w:t>
      </w:r>
      <w:r w:rsidR="00B80A15">
        <w:rPr>
          <w:rFonts w:ascii="Times New Roman" w:hAnsi="Times New Roman"/>
          <w:sz w:val="28"/>
          <w:szCs w:val="28"/>
        </w:rPr>
        <w:t xml:space="preserve"> не предусмотрено</w:t>
      </w:r>
      <w:r w:rsidR="00405F83" w:rsidRPr="008A1043">
        <w:rPr>
          <w:rFonts w:ascii="Times New Roman" w:hAnsi="Times New Roman"/>
          <w:sz w:val="28"/>
          <w:szCs w:val="28"/>
        </w:rPr>
        <w:t>, в части</w:t>
      </w:r>
      <w:r w:rsidR="00FF11F0">
        <w:rPr>
          <w:rFonts w:ascii="Times New Roman" w:hAnsi="Times New Roman"/>
          <w:sz w:val="28"/>
          <w:szCs w:val="28"/>
        </w:rPr>
        <w:t xml:space="preserve"> </w:t>
      </w:r>
      <w:r w:rsidR="00405F83" w:rsidRPr="008A1043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я ребенка</w:t>
      </w:r>
      <w:r w:rsidR="00405F83" w:rsidRPr="008A1043">
        <w:rPr>
          <w:rFonts w:ascii="Times New Roman" w:eastAsia="Arial CYR" w:hAnsi="Times New Roman"/>
          <w:color w:val="000000" w:themeColor="text1"/>
          <w:sz w:val="28"/>
          <w:szCs w:val="28"/>
        </w:rPr>
        <w:t xml:space="preserve"> в Учреждение</w:t>
      </w:r>
      <w:r w:rsidR="00871CE8">
        <w:rPr>
          <w:rFonts w:ascii="Times New Roman" w:eastAsia="Arial CYR" w:hAnsi="Times New Roman"/>
          <w:color w:val="000000" w:themeColor="text1"/>
          <w:sz w:val="28"/>
          <w:szCs w:val="28"/>
        </w:rPr>
        <w:t xml:space="preserve"> требуется получение медицинского заключения.</w:t>
      </w:r>
    </w:p>
    <w:p w14:paraId="73975119" w14:textId="77777777" w:rsidR="00F760A1" w:rsidRDefault="00F760A1" w:rsidP="00E77980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306"/>
      <w:bookmarkEnd w:id="17"/>
      <w:r w:rsidRPr="008A1043">
        <w:rPr>
          <w:rFonts w:ascii="Times New Roman" w:hAnsi="Times New Roman" w:cs="Times New Roman"/>
          <w:sz w:val="28"/>
          <w:szCs w:val="28"/>
        </w:rPr>
        <w:t xml:space="preserve">Государственная пошлина за предоставление </w:t>
      </w:r>
      <w:r w:rsidR="00CB7A4A" w:rsidRPr="008A104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B7A4A" w:rsidRPr="008A1043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="00CB7A4A" w:rsidRPr="008A1043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Pr="008A1043">
        <w:rPr>
          <w:rFonts w:ascii="Times New Roman" w:hAnsi="Times New Roman"/>
          <w:sz w:val="28"/>
          <w:szCs w:val="28"/>
        </w:rPr>
        <w:t xml:space="preserve">, </w:t>
      </w:r>
      <w:r w:rsidR="006F79CF" w:rsidRPr="008A1043">
        <w:rPr>
          <w:rFonts w:ascii="Times New Roman" w:hAnsi="Times New Roman"/>
          <w:sz w:val="28"/>
          <w:szCs w:val="28"/>
        </w:rPr>
        <w:t xml:space="preserve">в части рассмотрения вопроса определения ребенка в Учреждение, в части </w:t>
      </w:r>
      <w:r w:rsidR="006F79CF" w:rsidRPr="008A1043">
        <w:rPr>
          <w:rFonts w:ascii="Times New Roman" w:hAnsi="Times New Roman" w:cs="Times New Roman"/>
          <w:sz w:val="28"/>
          <w:szCs w:val="28"/>
        </w:rPr>
        <w:t>зачисления ребенка в Учреждение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Pr="008A1043">
        <w:rPr>
          <w:rFonts w:ascii="Times New Roman" w:hAnsi="Times New Roman" w:cs="Times New Roman"/>
          <w:sz w:val="28"/>
          <w:szCs w:val="28"/>
        </w:rPr>
        <w:t>не установлена.</w:t>
      </w:r>
    </w:p>
    <w:p w14:paraId="0F0F1D3A" w14:textId="5A6B169B" w:rsidR="00E77980" w:rsidRDefault="00E77980" w:rsidP="00E77980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433">
        <w:rPr>
          <w:rFonts w:ascii="Times New Roman" w:hAnsi="Times New Roman" w:cs="Times New Roman"/>
          <w:sz w:val="28"/>
          <w:szCs w:val="28"/>
        </w:rPr>
        <w:t xml:space="preserve">Внесение изменений в выданный по результатам предоставления муниципальной услуги </w:t>
      </w:r>
      <w:r w:rsidR="00FA4433" w:rsidRPr="00FA4433">
        <w:rPr>
          <w:rFonts w:ascii="Times New Roman" w:hAnsi="Times New Roman" w:cs="Times New Roman"/>
          <w:sz w:val="28"/>
          <w:szCs w:val="28"/>
        </w:rPr>
        <w:t>документ, направленный</w:t>
      </w:r>
      <w:r w:rsidRPr="00FA4433">
        <w:rPr>
          <w:rFonts w:ascii="Times New Roman" w:hAnsi="Times New Roman" w:cs="Times New Roman"/>
          <w:sz w:val="28"/>
          <w:szCs w:val="28"/>
        </w:rPr>
        <w:t xml:space="preserve"> на исправление ошибок, допущенных по вине </w:t>
      </w:r>
      <w:r w:rsidRPr="00FA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го лица Комитета, МФЦ осуществляется на </w:t>
      </w:r>
      <w:r w:rsidRPr="00FA4433">
        <w:rPr>
          <w:rFonts w:ascii="Times New Roman" w:hAnsi="Times New Roman" w:cs="Times New Roman"/>
          <w:sz w:val="28"/>
          <w:szCs w:val="28"/>
        </w:rPr>
        <w:t>безвозмездной основе.</w:t>
      </w:r>
    </w:p>
    <w:p w14:paraId="51E0F856" w14:textId="77777777" w:rsidR="00F760A1" w:rsidRDefault="00E77980" w:rsidP="00E77980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760A1">
        <w:rPr>
          <w:rFonts w:ascii="Times New Roman" w:hAnsi="Times New Roman" w:cs="Times New Roman"/>
          <w:sz w:val="28"/>
          <w:szCs w:val="28"/>
        </w:rPr>
        <w:t>униципальная услуга предоставляется на безвозмездной основ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EA3D2E9" w14:textId="77777777" w:rsidR="00305CB2" w:rsidRDefault="00305CB2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DEFC0D" w14:textId="77777777" w:rsidR="00305CB2" w:rsidRDefault="00305CB2" w:rsidP="00305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CB2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305CB2">
        <w:rPr>
          <w:rFonts w:ascii="Times New Roman" w:hAnsi="Times New Roman" w:cs="Times New Roman"/>
          <w:b/>
          <w:sz w:val="28"/>
          <w:szCs w:val="28"/>
        </w:rPr>
        <w:t xml:space="preserve"> при получении результата предоставления муниципальной услуги</w:t>
      </w:r>
    </w:p>
    <w:p w14:paraId="5E785C88" w14:textId="77777777" w:rsidR="00305CB2" w:rsidRPr="00305CB2" w:rsidRDefault="00305CB2" w:rsidP="00305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82B721" w14:textId="77777777" w:rsidR="00305CB2" w:rsidRDefault="00F760A1" w:rsidP="00002A4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311"/>
      <w:bookmarkStart w:id="19" w:name="Par328"/>
      <w:bookmarkEnd w:id="18"/>
      <w:bookmarkEnd w:id="19"/>
      <w:r w:rsidRPr="00002A46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                         и при получении результата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 в Комитете, в МФЦ, в Учреждении составляет 15 минут.</w:t>
      </w:r>
    </w:p>
    <w:p w14:paraId="13B85225" w14:textId="77777777" w:rsidR="00305CB2" w:rsidRDefault="00305CB2" w:rsidP="00305CB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1341129" w14:textId="77777777" w:rsidR="00F760A1" w:rsidRDefault="00D06B4B" w:rsidP="00305CB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305CB2" w:rsidRPr="00305CB2">
        <w:rPr>
          <w:rFonts w:ascii="Times New Roman" w:hAnsi="Times New Roman" w:cs="Times New Roman"/>
          <w:b/>
          <w:sz w:val="28"/>
          <w:szCs w:val="28"/>
        </w:rPr>
        <w:t>и порядок регистрации заявления, в том числе в электронной форме</w:t>
      </w:r>
    </w:p>
    <w:p w14:paraId="658322D1" w14:textId="77777777" w:rsidR="00305CB2" w:rsidRPr="00305CB2" w:rsidRDefault="00305CB2" w:rsidP="00305CB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DB8C5B" w14:textId="77777777" w:rsidR="00F760A1" w:rsidRPr="00002A46" w:rsidRDefault="00F760A1" w:rsidP="00002A4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332"/>
      <w:bookmarkEnd w:id="20"/>
      <w:r w:rsidRPr="00002A46">
        <w:rPr>
          <w:rFonts w:ascii="Times New Roman" w:hAnsi="Times New Roman" w:cs="Times New Roman"/>
          <w:sz w:val="28"/>
          <w:szCs w:val="28"/>
        </w:rPr>
        <w:t xml:space="preserve">Заявление заявителя (его представителя) с приложением документов, указанных в пункте </w:t>
      </w:r>
      <w:r w:rsidRPr="00002A4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05CB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F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2A4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редставленное в Комитет, МФЦ, регистрируется в день его поступления. </w:t>
      </w:r>
    </w:p>
    <w:p w14:paraId="6BA4767E" w14:textId="77777777" w:rsidR="00F760A1" w:rsidRPr="00DC5E7C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716">
        <w:rPr>
          <w:rFonts w:ascii="Times New Roman" w:hAnsi="Times New Roman" w:cs="Times New Roman"/>
          <w:sz w:val="28"/>
          <w:szCs w:val="28"/>
        </w:rPr>
        <w:t>Специалистами Комитета</w:t>
      </w:r>
      <w:r w:rsidRPr="00DC5E7C">
        <w:rPr>
          <w:rFonts w:ascii="Times New Roman" w:hAnsi="Times New Roman" w:cs="Times New Roman"/>
          <w:sz w:val="28"/>
          <w:szCs w:val="28"/>
        </w:rPr>
        <w:t xml:space="preserve"> данн</w:t>
      </w:r>
      <w:r w:rsidR="00626DEF" w:rsidRPr="00DC5E7C">
        <w:rPr>
          <w:rFonts w:ascii="Times New Roman" w:hAnsi="Times New Roman" w:cs="Times New Roman"/>
          <w:sz w:val="28"/>
          <w:szCs w:val="28"/>
        </w:rPr>
        <w:t>ое</w:t>
      </w:r>
      <w:r w:rsidRPr="00DC5E7C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626DEF" w:rsidRPr="00DC5E7C">
        <w:rPr>
          <w:rFonts w:ascii="Times New Roman" w:hAnsi="Times New Roman" w:cs="Times New Roman"/>
          <w:sz w:val="28"/>
          <w:szCs w:val="28"/>
        </w:rPr>
        <w:t>е</w:t>
      </w:r>
      <w:r w:rsidRPr="00DC5E7C">
        <w:rPr>
          <w:rFonts w:ascii="Times New Roman" w:hAnsi="Times New Roman" w:cs="Times New Roman"/>
          <w:sz w:val="28"/>
          <w:szCs w:val="28"/>
        </w:rPr>
        <w:t xml:space="preserve"> внос</w:t>
      </w:r>
      <w:r w:rsidR="00626DEF" w:rsidRPr="00DC5E7C">
        <w:rPr>
          <w:rFonts w:ascii="Times New Roman" w:hAnsi="Times New Roman" w:cs="Times New Roman"/>
          <w:sz w:val="28"/>
          <w:szCs w:val="28"/>
        </w:rPr>
        <w:t>и</w:t>
      </w:r>
      <w:r w:rsidRPr="00DC5E7C">
        <w:rPr>
          <w:rFonts w:ascii="Times New Roman" w:hAnsi="Times New Roman" w:cs="Times New Roman"/>
          <w:sz w:val="28"/>
          <w:szCs w:val="28"/>
        </w:rPr>
        <w:t xml:space="preserve">тся в журнал учета будущих воспитанников Учреждений (далее – журнал) и в Систему,  </w:t>
      </w:r>
      <w:r w:rsidRPr="00DC5E7C">
        <w:rPr>
          <w:rFonts w:ascii="Times New Roman" w:hAnsi="Times New Roman" w:cs="Times New Roman" w:hint="cs"/>
          <w:sz w:val="28"/>
          <w:szCs w:val="28"/>
        </w:rPr>
        <w:t>в</w:t>
      </w:r>
      <w:r w:rsidRPr="00DC5E7C">
        <w:rPr>
          <w:rFonts w:ascii="Times New Roman" w:hAnsi="Times New Roman" w:cs="Times New Roman"/>
          <w:sz w:val="28"/>
          <w:szCs w:val="28"/>
        </w:rPr>
        <w:t xml:space="preserve"> МФЦ </w:t>
      </w:r>
      <w:r w:rsidRPr="00DC5E7C">
        <w:rPr>
          <w:rFonts w:ascii="Times New Roman" w:hAnsi="Times New Roman" w:cs="Times New Roman" w:hint="cs"/>
          <w:sz w:val="28"/>
          <w:szCs w:val="28"/>
        </w:rPr>
        <w:t>–посредством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Pr="00DC5E7C">
        <w:rPr>
          <w:rFonts w:ascii="Times New Roman" w:hAnsi="Times New Roman" w:cs="Times New Roman" w:hint="cs"/>
          <w:sz w:val="28"/>
          <w:szCs w:val="28"/>
        </w:rPr>
        <w:t>внесения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Pr="00DC5E7C">
        <w:rPr>
          <w:rFonts w:ascii="Times New Roman" w:hAnsi="Times New Roman" w:cs="Times New Roman" w:hint="cs"/>
          <w:sz w:val="28"/>
          <w:szCs w:val="28"/>
        </w:rPr>
        <w:t>данных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Pr="00DC5E7C">
        <w:rPr>
          <w:rFonts w:ascii="Times New Roman" w:hAnsi="Times New Roman" w:cs="Times New Roman" w:hint="cs"/>
          <w:sz w:val="28"/>
          <w:szCs w:val="28"/>
        </w:rPr>
        <w:t>в</w:t>
      </w:r>
      <w:r w:rsidRPr="00DC5E7C">
        <w:rPr>
          <w:rFonts w:ascii="Times New Roman" w:hAnsi="Times New Roman" w:cs="Times New Roman"/>
          <w:sz w:val="28"/>
          <w:szCs w:val="28"/>
        </w:rPr>
        <w:t xml:space="preserve"> автоматизированную </w:t>
      </w:r>
      <w:r w:rsidRPr="00DC5E7C">
        <w:rPr>
          <w:rFonts w:ascii="Times New Roman" w:hAnsi="Times New Roman" w:cs="Times New Roman" w:hint="cs"/>
          <w:sz w:val="28"/>
          <w:szCs w:val="28"/>
        </w:rPr>
        <w:t>информационную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Pr="00DC5E7C">
        <w:rPr>
          <w:rFonts w:ascii="Times New Roman" w:hAnsi="Times New Roman" w:cs="Times New Roman" w:hint="cs"/>
          <w:sz w:val="28"/>
          <w:szCs w:val="28"/>
        </w:rPr>
        <w:t>систему</w:t>
      </w:r>
      <w:r w:rsidRPr="00DC5E7C">
        <w:rPr>
          <w:rFonts w:ascii="Times New Roman" w:hAnsi="Times New Roman" w:cs="Times New Roman"/>
          <w:sz w:val="28"/>
          <w:szCs w:val="28"/>
        </w:rPr>
        <w:t xml:space="preserve"> «МФЦ».</w:t>
      </w:r>
    </w:p>
    <w:p w14:paraId="1F62AE4C" w14:textId="77777777" w:rsidR="00F760A1" w:rsidRPr="00DC5E7C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7C">
        <w:rPr>
          <w:rFonts w:ascii="Times New Roman" w:hAnsi="Times New Roman" w:cs="Times New Roman"/>
          <w:sz w:val="28"/>
          <w:szCs w:val="28"/>
        </w:rPr>
        <w:t xml:space="preserve">Срок регистрации заявления в Комитете и МФЦ составляет 15 минут (за исключением времени обеденного перерыва). </w:t>
      </w:r>
    </w:p>
    <w:p w14:paraId="27C54A17" w14:textId="77777777" w:rsidR="00F760A1" w:rsidRPr="004A7716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7716">
        <w:rPr>
          <w:rFonts w:ascii="Times New Roman" w:hAnsi="Times New Roman"/>
          <w:sz w:val="28"/>
          <w:szCs w:val="28"/>
        </w:rPr>
        <w:t xml:space="preserve">Заявление </w:t>
      </w:r>
      <w:r w:rsidR="00626DEF" w:rsidRPr="004A7716">
        <w:rPr>
          <w:rFonts w:ascii="Times New Roman" w:hAnsi="Times New Roman" w:cs="Times New Roman"/>
          <w:sz w:val="28"/>
          <w:szCs w:val="28"/>
        </w:rPr>
        <w:t>заявителя (его представителя) с приложением документов, указанных в пункте 1</w:t>
      </w:r>
      <w:r w:rsidR="00305CB2">
        <w:rPr>
          <w:rFonts w:ascii="Times New Roman" w:hAnsi="Times New Roman" w:cs="Times New Roman"/>
          <w:sz w:val="28"/>
          <w:szCs w:val="28"/>
        </w:rPr>
        <w:t>7</w:t>
      </w:r>
      <w:r w:rsidR="00626DEF" w:rsidRPr="004A77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ставленное в Комитет,</w:t>
      </w:r>
      <w:r w:rsidRPr="004A7716">
        <w:rPr>
          <w:rFonts w:ascii="Times New Roman" w:eastAsia="Times New Roman" w:hAnsi="Times New Roman"/>
          <w:sz w:val="28"/>
          <w:szCs w:val="28"/>
        </w:rPr>
        <w:t xml:space="preserve"> регистрируется</w:t>
      </w:r>
      <w:r w:rsidR="00E50E4D" w:rsidRPr="004A7716">
        <w:rPr>
          <w:rFonts w:ascii="Times New Roman" w:eastAsia="Times New Roman" w:hAnsi="Times New Roman"/>
          <w:sz w:val="28"/>
          <w:szCs w:val="28"/>
        </w:rPr>
        <w:t>, путем внесения в электронный реестр поданных заявлений по форме, согласно приложению 11 к Административному регламенту</w:t>
      </w:r>
      <w:r w:rsidRPr="004A7716">
        <w:rPr>
          <w:rFonts w:ascii="Times New Roman" w:eastAsia="Times New Roman" w:hAnsi="Times New Roman"/>
          <w:sz w:val="28"/>
          <w:szCs w:val="28"/>
        </w:rPr>
        <w:t>.</w:t>
      </w:r>
    </w:p>
    <w:p w14:paraId="56B81BD6" w14:textId="77777777" w:rsidR="00AB2A7F" w:rsidRPr="00DC5E7C" w:rsidRDefault="00AB2A7F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E7C">
        <w:rPr>
          <w:rFonts w:ascii="Times New Roman" w:hAnsi="Times New Roman"/>
          <w:sz w:val="28"/>
          <w:szCs w:val="28"/>
        </w:rPr>
        <w:t xml:space="preserve">Заявление </w:t>
      </w:r>
      <w:r w:rsidRPr="00DC5E7C">
        <w:rPr>
          <w:rFonts w:ascii="Times New Roman" w:hAnsi="Times New Roman" w:cs="Times New Roman"/>
          <w:sz w:val="28"/>
          <w:szCs w:val="28"/>
        </w:rPr>
        <w:t>заявителя (его представителя) с приложением документов, указанных в пункте 1</w:t>
      </w:r>
      <w:r w:rsidR="00305CB2">
        <w:rPr>
          <w:rFonts w:ascii="Times New Roman" w:hAnsi="Times New Roman" w:cs="Times New Roman"/>
          <w:sz w:val="28"/>
          <w:szCs w:val="28"/>
        </w:rPr>
        <w:t>8</w:t>
      </w:r>
      <w:r w:rsidRPr="00DC5E7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ставленное в </w:t>
      </w:r>
      <w:r w:rsidR="00F760A1" w:rsidRPr="00DC5E7C">
        <w:rPr>
          <w:rFonts w:ascii="Times New Roman" w:hAnsi="Times New Roman"/>
          <w:sz w:val="28"/>
          <w:szCs w:val="28"/>
        </w:rPr>
        <w:t xml:space="preserve"> Учреждение, регистрируются</w:t>
      </w:r>
      <w:r w:rsidRPr="00DC5E7C">
        <w:rPr>
          <w:rFonts w:ascii="Times New Roman" w:hAnsi="Times New Roman"/>
          <w:sz w:val="28"/>
          <w:szCs w:val="28"/>
        </w:rPr>
        <w:t xml:space="preserve"> в день его поступления.</w:t>
      </w:r>
    </w:p>
    <w:p w14:paraId="7010C585" w14:textId="77777777" w:rsidR="00AB2A7F" w:rsidRPr="00DC5E7C" w:rsidRDefault="00AB2A7F" w:rsidP="00AB2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7C">
        <w:rPr>
          <w:rFonts w:ascii="Times New Roman" w:hAnsi="Times New Roman" w:cs="Times New Roman"/>
          <w:sz w:val="28"/>
          <w:szCs w:val="28"/>
        </w:rPr>
        <w:t xml:space="preserve">Срок регистрации заявления в Учреждении составляет 15 минут (за исключением времени обеденного перерыва). </w:t>
      </w:r>
    </w:p>
    <w:p w14:paraId="4E7664EB" w14:textId="77777777" w:rsidR="00F760A1" w:rsidRDefault="00AB2A7F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E7C">
        <w:rPr>
          <w:rFonts w:ascii="Times New Roman" w:hAnsi="Times New Roman"/>
          <w:sz w:val="28"/>
          <w:szCs w:val="28"/>
        </w:rPr>
        <w:t>Р</w:t>
      </w:r>
      <w:r w:rsidR="00F760A1" w:rsidRPr="00DC5E7C">
        <w:rPr>
          <w:rFonts w:ascii="Times New Roman" w:hAnsi="Times New Roman"/>
          <w:sz w:val="28"/>
          <w:szCs w:val="28"/>
        </w:rPr>
        <w:t xml:space="preserve">уководителем Учреждения или уполномоченным им специалистом, ответственным за прием документов, </w:t>
      </w:r>
      <w:r w:rsidRPr="00DC5E7C">
        <w:rPr>
          <w:rFonts w:ascii="Times New Roman" w:hAnsi="Times New Roman" w:cs="Times New Roman"/>
          <w:sz w:val="28"/>
          <w:szCs w:val="28"/>
        </w:rPr>
        <w:t xml:space="preserve">данное заявление вносится </w:t>
      </w:r>
      <w:r w:rsidR="00F760A1" w:rsidRPr="00DC5E7C">
        <w:rPr>
          <w:rFonts w:ascii="Times New Roman" w:hAnsi="Times New Roman"/>
          <w:sz w:val="28"/>
          <w:szCs w:val="28"/>
        </w:rPr>
        <w:t>в журнал приема заявлений о приеме в Учреждение (далее – журнал приема).</w:t>
      </w:r>
    </w:p>
    <w:p w14:paraId="2F0A70E6" w14:textId="77777777" w:rsidR="00F760A1" w:rsidRPr="00773637" w:rsidRDefault="00F760A1" w:rsidP="00773637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Заявлени</w:t>
      </w:r>
      <w:r w:rsidR="005B5915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документов, указанных в пункт</w:t>
      </w:r>
      <w:r w:rsidR="005B5915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B80A1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F79CF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1</w:t>
      </w:r>
      <w:r w:rsidR="00B80A1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необходимых для предоставления </w:t>
      </w:r>
      <w:r w:rsidR="00CB7A4A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FF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A4A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приема заявления и постановки на учет в </w:t>
      </w:r>
      <w:r w:rsidR="00CB7A4A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реждение</w:t>
      </w:r>
      <w:r w:rsidR="00E50E4D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27D9C" w:rsidRPr="00773637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 зачисления ребенка</w:t>
      </w:r>
      <w:r w:rsidR="00FF11F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172FD0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в Учреждение</w:t>
      </w: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иру</w:t>
      </w:r>
      <w:r w:rsidR="005B5915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тся в день его поступления. В случае если указанн</w:t>
      </w:r>
      <w:r w:rsidR="005B5915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</w:t>
      </w:r>
      <w:r w:rsidR="005B5915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</w:t>
      </w:r>
      <w:r w:rsidR="005B5915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рабочее время, выходные или праздничные дни, </w:t>
      </w:r>
      <w:r w:rsidR="005B5915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я производится в первый рабочий день, следующий за днем поступления заявлени</w:t>
      </w:r>
      <w:r w:rsidR="005B5915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7C47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с приложением документов, указанных в пункте 1</w:t>
      </w:r>
      <w:r w:rsidR="00B80A1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7C47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регистрируются  в течение 3 рабочих дней.</w:t>
      </w:r>
    </w:p>
    <w:p w14:paraId="3E9A061D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96937" w14:textId="77777777" w:rsidR="00F760A1" w:rsidRDefault="00F760A1" w:rsidP="00305CB2">
      <w:pPr>
        <w:pStyle w:val="ad"/>
        <w:spacing w:after="0" w:line="240" w:lineRule="auto"/>
        <w:ind w:left="9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2D3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14:paraId="56764549" w14:textId="77777777" w:rsidR="00305CB2" w:rsidRPr="005E22D3" w:rsidRDefault="00305CB2" w:rsidP="00305CB2">
      <w:pPr>
        <w:pStyle w:val="ad"/>
        <w:spacing w:after="0" w:line="240" w:lineRule="auto"/>
        <w:ind w:left="9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4CE75A" w14:textId="77777777" w:rsidR="00F760A1" w:rsidRPr="00002A46" w:rsidRDefault="00F760A1" w:rsidP="00002A4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336"/>
      <w:bookmarkEnd w:id="21"/>
      <w:r w:rsidRPr="00002A46">
        <w:rPr>
          <w:rFonts w:ascii="Times New Roman" w:hAnsi="Times New Roman" w:cs="Times New Roman"/>
          <w:sz w:val="28"/>
          <w:szCs w:val="28"/>
        </w:rPr>
        <w:t>Требования к помещениям Комитета,</w:t>
      </w:r>
      <w:r w:rsidR="0001652F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002A46">
        <w:rPr>
          <w:rFonts w:ascii="Times New Roman" w:hAnsi="Times New Roman" w:cs="Times New Roman"/>
          <w:sz w:val="28"/>
          <w:szCs w:val="28"/>
        </w:rPr>
        <w:t xml:space="preserve"> в которых предоставляется муниципальная услуга в части </w:t>
      </w:r>
      <w:r w:rsidRPr="00002A46">
        <w:rPr>
          <w:rFonts w:ascii="Times New Roman" w:hAnsi="Times New Roman"/>
          <w:sz w:val="28"/>
          <w:szCs w:val="28"/>
        </w:rPr>
        <w:t>приема заявления и постановки на учет</w:t>
      </w:r>
      <w:r w:rsidRPr="00002A46">
        <w:rPr>
          <w:rFonts w:ascii="Times New Roman" w:hAnsi="Times New Roman" w:cs="Times New Roman"/>
          <w:sz w:val="28"/>
          <w:szCs w:val="28"/>
        </w:rPr>
        <w:t xml:space="preserve">, </w:t>
      </w:r>
      <w:r w:rsidR="0001652F" w:rsidRPr="00736B82">
        <w:rPr>
          <w:rFonts w:ascii="Times New Roman" w:hAnsi="Times New Roman" w:cs="Times New Roman"/>
          <w:sz w:val="28"/>
          <w:szCs w:val="28"/>
        </w:rPr>
        <w:t xml:space="preserve">в части рассмотрения вопроса </w:t>
      </w:r>
      <w:r w:rsidR="0001652F" w:rsidRPr="00002A46">
        <w:rPr>
          <w:rFonts w:ascii="Times New Roman" w:hAnsi="Times New Roman" w:cs="Times New Roman"/>
          <w:sz w:val="28"/>
          <w:szCs w:val="28"/>
        </w:rPr>
        <w:t xml:space="preserve">определения ребенка в Учреждение, </w:t>
      </w:r>
      <w:r w:rsidR="0001652F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A31AB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01652F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01652F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01652F" w:rsidRPr="00002A46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Pr="00002A46">
        <w:rPr>
          <w:rFonts w:ascii="Times New Roman" w:hAnsi="Times New Roman" w:cs="Times New Roman"/>
          <w:sz w:val="28"/>
          <w:szCs w:val="28"/>
        </w:rPr>
        <w:t>, к местам ожидания и приема заявителей.</w:t>
      </w:r>
    </w:p>
    <w:p w14:paraId="2B541567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, в котором расположен Комитет, Учреждения оборудовано входом для свободного доступа заявителей в помещение, в том числе заявителей с ограниченными возможностями передвижения.</w:t>
      </w:r>
    </w:p>
    <w:p w14:paraId="53C5E29D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здание Комитета, Учреждений оборудуется информационной табличкой (вывеской), содержащей следующую информацию:</w:t>
      </w:r>
    </w:p>
    <w:p w14:paraId="699384D6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5B5C03D8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</w:t>
      </w:r>
      <w:r w:rsidR="005B5915">
        <w:rPr>
          <w:rFonts w:ascii="Times New Roman" w:hAnsi="Times New Roman" w:cs="Times New Roman"/>
          <w:sz w:val="28"/>
          <w:szCs w:val="28"/>
        </w:rPr>
        <w:t>;</w:t>
      </w:r>
    </w:p>
    <w:p w14:paraId="740C6A34" w14:textId="77777777" w:rsidR="005B5915" w:rsidRDefault="005B5915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404">
        <w:rPr>
          <w:rFonts w:ascii="Times New Roman" w:hAnsi="Times New Roman" w:cs="Times New Roman"/>
          <w:sz w:val="28"/>
          <w:szCs w:val="28"/>
        </w:rPr>
        <w:t>приемные дни.</w:t>
      </w:r>
    </w:p>
    <w:p w14:paraId="1B534CF2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                для заявителей и оптимальным условиям работы для специалистов Комитета, Учреждений.</w:t>
      </w:r>
    </w:p>
    <w:p w14:paraId="65BBA3B9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в очереди оборудуются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14:paraId="6A84D8CE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14:paraId="057E468F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абинета;</w:t>
      </w:r>
    </w:p>
    <w:p w14:paraId="586588C1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14:paraId="4A3C45C7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и перерыва, технического перерыва.</w:t>
      </w:r>
    </w:p>
    <w:p w14:paraId="054DD231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рабочее место специалистов Комитета, Учреждений оборудуется персональным компьютером с возможностью доступа к необходимым информационным ресурсам, печатающим и копирующим устройствами.</w:t>
      </w:r>
    </w:p>
    <w:p w14:paraId="15854EB0" w14:textId="77777777"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>Комитетом, Учреждениями обеспечивается создание инвалидам следующих условий доступности объекта в соответствии с требованиями, установленными законодательными и иными нормативными правовыми актами:</w:t>
      </w:r>
    </w:p>
    <w:p w14:paraId="362861D9" w14:textId="77777777"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lastRenderedPageBreak/>
        <w:t>возможность беспрепятственного входа и выхода;</w:t>
      </w:r>
    </w:p>
    <w:p w14:paraId="463E863E" w14:textId="77777777"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 в целях доступа к месту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F01C2">
        <w:rPr>
          <w:rFonts w:ascii="Times New Roman" w:hAnsi="Times New Roman" w:cs="Times New Roman"/>
          <w:sz w:val="28"/>
          <w:szCs w:val="28"/>
        </w:rPr>
        <w:t xml:space="preserve">, в том числе с помощью работников Комитета, предоставляющих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F01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01C2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5F01C2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14:paraId="67B0CC24" w14:textId="77777777"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, в том числе с использованием кресла-коляски и, при необходимости, с помощью работников Комитета;</w:t>
      </w:r>
    </w:p>
    <w:p w14:paraId="04947632" w14:textId="77777777"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, и возможность самостоятельного передвижения по территории Комитета;</w:t>
      </w:r>
    </w:p>
    <w:p w14:paraId="4E870BF8" w14:textId="77777777"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2DE2FE97" w14:textId="77777777"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 xml:space="preserve">надлежащее размещение носителей информации, необходимой для обеспечения беспрепятственного доступа инвалидов к объекту и </w:t>
      </w: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5F01C2">
        <w:rPr>
          <w:rFonts w:ascii="Times New Roman" w:hAnsi="Times New Roman" w:cs="Times New Roman"/>
          <w:sz w:val="28"/>
          <w:szCs w:val="28"/>
        </w:rPr>
        <w:t xml:space="preserve">м, с учетом ограничений их жизнедеятельности, в том числе дублирование необходимой для получ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31ABB">
        <w:rPr>
          <w:rFonts w:ascii="Times New Roman" w:hAnsi="Times New Roman" w:cs="Times New Roman"/>
          <w:sz w:val="28"/>
          <w:szCs w:val="28"/>
        </w:rPr>
        <w:t xml:space="preserve"> </w:t>
      </w:r>
      <w:r w:rsidRPr="005F01C2">
        <w:rPr>
          <w:rFonts w:ascii="Times New Roman" w:hAnsi="Times New Roman" w:cs="Times New Roman"/>
          <w:sz w:val="28"/>
          <w:szCs w:val="28"/>
        </w:rPr>
        <w:t>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784DA3FE" w14:textId="77777777"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>обеспечение допуска в Комитет, собаки-проводника при</w:t>
      </w:r>
      <w:r w:rsidRPr="005F01C2">
        <w:rPr>
          <w:rFonts w:ascii="Times New Roman" w:hAnsi="Times New Roman" w:cs="Times New Roman"/>
          <w:sz w:val="28"/>
          <w:szCs w:val="28"/>
        </w:rPr>
        <w:br/>
        <w:t xml:space="preserve">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</w:t>
      </w:r>
      <w:r w:rsidRPr="00FB73C9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541D2">
        <w:rPr>
          <w:rFonts w:ascii="Times New Roman" w:hAnsi="Times New Roman" w:cs="Times New Roman"/>
          <w:color w:val="FFC000"/>
          <w:sz w:val="28"/>
          <w:szCs w:val="28"/>
        </w:rPr>
        <w:br/>
      </w:r>
      <w:r w:rsidRPr="005F01C2">
        <w:rPr>
          <w:rFonts w:ascii="Times New Roman" w:hAnsi="Times New Roman" w:cs="Times New Roman"/>
          <w:sz w:val="28"/>
          <w:szCs w:val="28"/>
        </w:rPr>
        <w:t>№ 386 н.</w:t>
      </w:r>
    </w:p>
    <w:p w14:paraId="55994FDE" w14:textId="77777777"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>Комитетом обеспечивается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14:paraId="7599D694" w14:textId="77777777"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>наличие при входе вывески с названием, графиком работы, планом здания, выполненных рельефно-точечным шрифтом Брайля и на контрастном фоне;</w:t>
      </w:r>
    </w:p>
    <w:p w14:paraId="29C9F14A" w14:textId="77777777"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F01C2">
        <w:rPr>
          <w:rFonts w:ascii="Times New Roman" w:hAnsi="Times New Roman" w:cs="Times New Roman"/>
          <w:sz w:val="28"/>
          <w:szCs w:val="28"/>
        </w:rPr>
        <w:t xml:space="preserve">, в том числе об оформлении необходимых для получ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F01C2">
        <w:rPr>
          <w:rFonts w:ascii="Times New Roman" w:hAnsi="Times New Roman" w:cs="Times New Roman"/>
          <w:sz w:val="28"/>
          <w:szCs w:val="28"/>
        </w:rPr>
        <w:br/>
        <w:t xml:space="preserve">документов, о совершении ими других необходимых для получ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F01C2">
        <w:rPr>
          <w:rFonts w:ascii="Times New Roman" w:hAnsi="Times New Roman" w:cs="Times New Roman"/>
          <w:sz w:val="28"/>
          <w:szCs w:val="28"/>
        </w:rPr>
        <w:t xml:space="preserve"> действий;</w:t>
      </w:r>
    </w:p>
    <w:p w14:paraId="433A71BC" w14:textId="77777777"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 xml:space="preserve">предоставление инвалидам по слуху, при необходимости,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F01C2">
        <w:rPr>
          <w:rFonts w:ascii="Times New Roman" w:hAnsi="Times New Roman" w:cs="Times New Roman"/>
          <w:sz w:val="28"/>
          <w:szCs w:val="28"/>
        </w:rPr>
        <w:t xml:space="preserve"> с использованием русского жестового языка, включая обеспечение допуска </w:t>
      </w:r>
      <w:proofErr w:type="spellStart"/>
      <w:r w:rsidRPr="005F01C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F01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01C2">
        <w:rPr>
          <w:rFonts w:ascii="Times New Roman" w:hAnsi="Times New Roman" w:cs="Times New Roman"/>
          <w:sz w:val="28"/>
          <w:szCs w:val="28"/>
        </w:rPr>
        <w:t>тифлопереводчика</w:t>
      </w:r>
      <w:proofErr w:type="spellEnd"/>
      <w:r w:rsidRPr="005F01C2">
        <w:rPr>
          <w:rFonts w:ascii="Times New Roman" w:hAnsi="Times New Roman" w:cs="Times New Roman"/>
          <w:sz w:val="28"/>
          <w:szCs w:val="28"/>
        </w:rPr>
        <w:t>;</w:t>
      </w:r>
    </w:p>
    <w:p w14:paraId="342A0892" w14:textId="77777777"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>адаптация официального сайта Комитета для лиц с нарушением зрения (слабовидящих);</w:t>
      </w:r>
    </w:p>
    <w:p w14:paraId="4B97A99F" w14:textId="77777777"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lastRenderedPageBreak/>
        <w:t>оказание работниками Комитета иной необходимой инвалидам помощи в преодолении барьеров, мешающих получению услуг в сфере</w:t>
      </w:r>
      <w:r w:rsidRPr="005F01C2">
        <w:rPr>
          <w:rFonts w:ascii="Times New Roman" w:hAnsi="Times New Roman" w:cs="Times New Roman"/>
          <w:sz w:val="28"/>
          <w:szCs w:val="28"/>
        </w:rPr>
        <w:br/>
        <w:t>образования и использованию объекта наравне с другими лицами.</w:t>
      </w:r>
    </w:p>
    <w:p w14:paraId="145317C6" w14:textId="77777777" w:rsidR="00F760A1" w:rsidRPr="00002A46" w:rsidRDefault="00F760A1" w:rsidP="00002A4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>Требования к размещению и оформлению визуальной, текстовой информации в Комитете, Учреждениях.</w:t>
      </w:r>
    </w:p>
    <w:p w14:paraId="52C3C6B1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 в местах ожидания размещается следующая информация:</w:t>
      </w:r>
    </w:p>
    <w:p w14:paraId="3BAA643F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, график приема заявителей по вопросам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номера телефонов, адрес официального сайта и </w:t>
      </w:r>
      <w:r w:rsidRPr="004E071D">
        <w:rPr>
          <w:rFonts w:ascii="Times New Roman" w:hAnsi="Times New Roman" w:cs="Times New Roman"/>
          <w:sz w:val="28"/>
          <w:szCs w:val="28"/>
        </w:rPr>
        <w:t>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Комитета, Учреждений;</w:t>
      </w:r>
    </w:p>
    <w:p w14:paraId="12D4869A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змещении специалистов Комитета, сотрудников Учреждений;</w:t>
      </w:r>
    </w:p>
    <w:p w14:paraId="7E3C80E2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294E1E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A6C405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размещаются на официальном сайте Комитета.</w:t>
      </w:r>
    </w:p>
    <w:p w14:paraId="59BAB5AD" w14:textId="77777777" w:rsidR="00F760A1" w:rsidRPr="00002A46" w:rsidRDefault="00F760A1" w:rsidP="00002A4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>Требования к помещениям, местам ожидания и приема заявителей в МФЦ.</w:t>
      </w:r>
    </w:p>
    <w:p w14:paraId="6AD8A116" w14:textId="77777777" w:rsidR="00F760A1" w:rsidRPr="000C05CF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CF">
        <w:rPr>
          <w:rFonts w:ascii="Times New Roman" w:hAnsi="Times New Roman" w:cs="Times New Roman"/>
          <w:sz w:val="28"/>
          <w:szCs w:val="28"/>
        </w:rPr>
        <w:t>Здание, в котором располагается МФЦ, оборудуется отдельным входом для свободного доступа заявителей в помещения, в том числе заявителей с ограниченными возможностями передвижения.</w:t>
      </w:r>
    </w:p>
    <w:p w14:paraId="13A8B0C5" w14:textId="77777777" w:rsidR="00F760A1" w:rsidRPr="000C05CF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CF">
        <w:rPr>
          <w:rFonts w:ascii="Times New Roman" w:hAnsi="Times New Roman" w:cs="Times New Roman"/>
          <w:sz w:val="28"/>
          <w:szCs w:val="28"/>
        </w:rPr>
        <w:t>Вход в здание МФЦ оборудуется информационной табличкой (вывеской), которая располагается рядом с входом и содержит следующую информацию о МФЦ:</w:t>
      </w:r>
    </w:p>
    <w:p w14:paraId="49923F12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0A8A76A6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;</w:t>
      </w:r>
    </w:p>
    <w:p w14:paraId="7CF6815D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17CDBC6E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 группы информационной поддержки МФЦ;</w:t>
      </w:r>
    </w:p>
    <w:p w14:paraId="4AC29450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14:paraId="25C09E6D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здания МФЦ оборудуется соответствующим указателем.</w:t>
      </w:r>
    </w:p>
    <w:p w14:paraId="698A7B82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МФЦ, предназначенные для работы с заявителями, располагаются на первом этаже здания и имеют отдельный вход.</w:t>
      </w:r>
    </w:p>
    <w:p w14:paraId="00B1281C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14:paraId="275C73A5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информирования и ожидания;</w:t>
      </w:r>
    </w:p>
    <w:p w14:paraId="20CD40A2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приема заявителей.</w:t>
      </w:r>
    </w:p>
    <w:p w14:paraId="7D3554F6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906D1">
        <w:rPr>
          <w:rFonts w:ascii="Times New Roman" w:hAnsi="Times New Roman" w:cs="Times New Roman"/>
          <w:sz w:val="28"/>
          <w:szCs w:val="28"/>
        </w:rPr>
        <w:t xml:space="preserve">ектор информирования и ожидания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Pr="00D906D1">
        <w:rPr>
          <w:rFonts w:ascii="Times New Roman" w:hAnsi="Times New Roman" w:cs="Times New Roman"/>
          <w:sz w:val="28"/>
          <w:szCs w:val="28"/>
        </w:rPr>
        <w:t>:</w:t>
      </w:r>
    </w:p>
    <w:p w14:paraId="02095C37" w14:textId="77777777" w:rsidR="00F760A1" w:rsidRPr="00D906D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стенды, содержащие актуальную и исчерпывающую информацию, необходимую для получения муниципальных услуг; </w:t>
      </w:r>
    </w:p>
    <w:p w14:paraId="3C2368FF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 оборудованное</w:t>
      </w:r>
      <w:r w:rsidR="00A31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ее место, предназначенное для информирования </w:t>
      </w:r>
      <w:r w:rsidRPr="00D906D1">
        <w:rPr>
          <w:rFonts w:ascii="Times New Roman" w:hAnsi="Times New Roman" w:cs="Times New Roman"/>
          <w:sz w:val="28"/>
          <w:szCs w:val="28"/>
        </w:rPr>
        <w:t xml:space="preserve">заявителей о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D906D1">
        <w:rPr>
          <w:rFonts w:ascii="Times New Roman" w:hAnsi="Times New Roman" w:cs="Times New Roman"/>
          <w:sz w:val="28"/>
          <w:szCs w:val="28"/>
        </w:rPr>
        <w:t xml:space="preserve">предоставляемых муниципальных </w:t>
      </w:r>
      <w:r w:rsidRPr="00D906D1">
        <w:rPr>
          <w:rFonts w:ascii="Times New Roman" w:hAnsi="Times New Roman" w:cs="Times New Roman"/>
          <w:sz w:val="28"/>
          <w:szCs w:val="28"/>
        </w:rPr>
        <w:lastRenderedPageBreak/>
        <w:t>услуг</w:t>
      </w:r>
      <w:r>
        <w:rPr>
          <w:rFonts w:ascii="Times New Roman" w:hAnsi="Times New Roman" w:cs="Times New Roman"/>
          <w:sz w:val="28"/>
          <w:szCs w:val="28"/>
        </w:rPr>
        <w:t>, о ходе рассмотрения запросов о предоставлении муниципальных услуг, а также для предоставления иной информации</w:t>
      </w:r>
      <w:r w:rsidRPr="00D906D1">
        <w:rPr>
          <w:rFonts w:ascii="Times New Roman" w:hAnsi="Times New Roman" w:cs="Times New Roman"/>
          <w:sz w:val="28"/>
          <w:szCs w:val="28"/>
        </w:rPr>
        <w:t>;</w:t>
      </w:r>
    </w:p>
    <w:p w14:paraId="357FCF43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аппаратный комплекс, обеспечивающий доступ заявителей к Единому порталу, а также к информации о муниципальных услугах, предоставляемых в МФЦ;</w:t>
      </w:r>
    </w:p>
    <w:p w14:paraId="033F18E8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услуг;</w:t>
      </w:r>
    </w:p>
    <w:p w14:paraId="26AB2E69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ую систему управления очередью, предназначенную:</w:t>
      </w:r>
    </w:p>
    <w:p w14:paraId="1020397B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страции заявителя в очереди;</w:t>
      </w:r>
    </w:p>
    <w:p w14:paraId="3F49EB2A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ета заявителей в очереди, управления отдельными очередями в зависимости от видов услуг;</w:t>
      </w:r>
    </w:p>
    <w:p w14:paraId="11CF8F0A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ображения статуса очереди;</w:t>
      </w:r>
    </w:p>
    <w:p w14:paraId="62AF31DF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втоматического перенаправления заявителя в очередь на обслуживание к следующему специалисту МФЦ;</w:t>
      </w:r>
    </w:p>
    <w:p w14:paraId="76191D89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отчетов о посещаемости МФЦ, количестве заявителей, очередях, среднем времени ожидания (обслуживанию) и о загруженности специалистов.</w:t>
      </w:r>
    </w:p>
    <w:p w14:paraId="3C8F15B1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906D1">
        <w:rPr>
          <w:rFonts w:ascii="Times New Roman" w:hAnsi="Times New Roman" w:cs="Times New Roman"/>
          <w:sz w:val="28"/>
          <w:szCs w:val="28"/>
        </w:rPr>
        <w:t>ектор</w:t>
      </w:r>
      <w:r>
        <w:rPr>
          <w:rFonts w:ascii="Times New Roman" w:hAnsi="Times New Roman" w:cs="Times New Roman"/>
          <w:sz w:val="28"/>
          <w:szCs w:val="28"/>
        </w:rPr>
        <w:t xml:space="preserve"> приема заявителей оборудуется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специалиста МФЦ, осуществляющего прием и выдачу документов.</w:t>
      </w:r>
    </w:p>
    <w:p w14:paraId="58400A21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чее место специалиста МФЦ оборудуется персональным компьютером с возможностью доступа к необходимым информационным системам, печатающим и сканирующим устройствами</w:t>
      </w:r>
      <w:r w:rsidRPr="00D906D1">
        <w:rPr>
          <w:rFonts w:ascii="Times New Roman" w:hAnsi="Times New Roman" w:cs="Times New Roman"/>
          <w:sz w:val="28"/>
          <w:szCs w:val="28"/>
        </w:rPr>
        <w:t>.</w:t>
      </w:r>
    </w:p>
    <w:p w14:paraId="2BD1843B" w14:textId="77777777" w:rsidR="00F760A1" w:rsidRPr="00002A46" w:rsidRDefault="00F760A1" w:rsidP="00002A4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 xml:space="preserve">Требования к размещению и оформлению визуальной, текстовой и мультимедийной информации о порядке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 в МФЦ:</w:t>
      </w:r>
    </w:p>
    <w:p w14:paraId="1FCAA905" w14:textId="77777777" w:rsidR="00F760A1" w:rsidRPr="00D906D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906D1">
        <w:rPr>
          <w:rFonts w:ascii="Times New Roman" w:hAnsi="Times New Roman" w:cs="Times New Roman"/>
          <w:sz w:val="28"/>
          <w:szCs w:val="28"/>
        </w:rPr>
        <w:t>нформационное табл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C2F9A3" w14:textId="77777777"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906D1">
        <w:rPr>
          <w:rFonts w:ascii="Times New Roman" w:hAnsi="Times New Roman" w:cs="Times New Roman"/>
          <w:sz w:val="28"/>
          <w:szCs w:val="28"/>
        </w:rPr>
        <w:t>нформационные стен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EFAD5F" w14:textId="77777777"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киоск, обеспечивающий доступ к следующей информации:</w:t>
      </w:r>
    </w:p>
    <w:p w14:paraId="6BDAD01A" w14:textId="77777777"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ню документов, необходимых для получ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6E774C" w14:textId="77777777"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й версии текста Административного регламента.</w:t>
      </w:r>
    </w:p>
    <w:p w14:paraId="5CE37034" w14:textId="77777777"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473AD" w14:textId="77777777" w:rsidR="00F760A1" w:rsidRPr="005E22D3" w:rsidRDefault="00F760A1" w:rsidP="00002A46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2D3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CB7A4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6EE68631" w14:textId="77777777" w:rsidR="00F760A1" w:rsidRPr="00E5070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B6F78B" w14:textId="77777777" w:rsidR="00F760A1" w:rsidRPr="00002A46" w:rsidRDefault="00F760A1" w:rsidP="00002A4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393"/>
      <w:bookmarkEnd w:id="22"/>
      <w:r w:rsidRPr="00002A46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, в том числе количество взаимодействий заявителя со специалистами при предоставлении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 и их продолжительность, возможность получ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 в МФЦ, возможность получения информации о ходе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о-коммуникационных технологий.</w:t>
      </w:r>
    </w:p>
    <w:p w14:paraId="32435F25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оевременность</w:t>
      </w:r>
      <w:r w:rsidRPr="0033640C">
        <w:rPr>
          <w:rFonts w:ascii="Times New Roman" w:hAnsi="Times New Roman" w:cs="Times New Roman"/>
          <w:sz w:val="28"/>
          <w:szCs w:val="28"/>
        </w:rPr>
        <w:t>:</w:t>
      </w:r>
    </w:p>
    <w:p w14:paraId="5DA5EB80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(доля) случаев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й срок с момента подачи документов – 100 процентов;</w:t>
      </w:r>
    </w:p>
    <w:p w14:paraId="41487E44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(доля) заявителей, ожидающих получ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очереди не более 15 минут, – 100 процентов.</w:t>
      </w:r>
    </w:p>
    <w:p w14:paraId="1520DEB5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:</w:t>
      </w:r>
    </w:p>
    <w:p w14:paraId="290C7DBA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(доля) заявителей, удовлетворенных качеством процесса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– 95 процентов.</w:t>
      </w:r>
    </w:p>
    <w:p w14:paraId="5F401658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:</w:t>
      </w:r>
    </w:p>
    <w:p w14:paraId="38A61CA3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(доля) заявителей, удовлетворенных качеством и информацией о порядке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– 100 процентов;</w:t>
      </w:r>
    </w:p>
    <w:p w14:paraId="57A57DEB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(доля) муниципальных услуг, информация о которых доступна через сеть «Интернет», – 90 процентов.</w:t>
      </w:r>
    </w:p>
    <w:p w14:paraId="02DC7F02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жливость:</w:t>
      </w:r>
    </w:p>
    <w:p w14:paraId="60013303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вежливостью персонала, – 95 процентов.</w:t>
      </w:r>
    </w:p>
    <w:p w14:paraId="290ED847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обжалования:</w:t>
      </w:r>
    </w:p>
    <w:p w14:paraId="398BF2A3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(доля) обоснованных жалоб к общему количеству обслуженных заявителей по данному виду услуг – 2 процента;</w:t>
      </w:r>
    </w:p>
    <w:p w14:paraId="48E81EB2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(доля) обоснованных жалоб, рассмотренных и удовлетворенных в </w:t>
      </w:r>
      <w:r w:rsidRPr="00B863FF">
        <w:rPr>
          <w:rFonts w:ascii="Times New Roman" w:hAnsi="Times New Roman" w:cs="Times New Roman"/>
          <w:sz w:val="28"/>
          <w:szCs w:val="28"/>
        </w:rPr>
        <w:t>установленный срок</w:t>
      </w:r>
      <w:r>
        <w:rPr>
          <w:rFonts w:ascii="Times New Roman" w:hAnsi="Times New Roman" w:cs="Times New Roman"/>
          <w:sz w:val="28"/>
          <w:szCs w:val="28"/>
        </w:rPr>
        <w:t>– 100 процентов;</w:t>
      </w:r>
    </w:p>
    <w:p w14:paraId="0BEE7772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FF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существующим порядком обжалования</w:t>
      </w:r>
      <w:r>
        <w:rPr>
          <w:rFonts w:ascii="Times New Roman" w:hAnsi="Times New Roman" w:cs="Times New Roman"/>
          <w:sz w:val="28"/>
          <w:szCs w:val="28"/>
        </w:rPr>
        <w:t>– 100 процентов;</w:t>
      </w:r>
    </w:p>
    <w:p w14:paraId="56690FA7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(доля) заявителей, удовлетворенных сроками </w:t>
      </w:r>
      <w:r w:rsidRPr="00B863FF">
        <w:rPr>
          <w:rFonts w:ascii="Times New Roman" w:hAnsi="Times New Roman" w:cs="Times New Roman"/>
          <w:sz w:val="28"/>
          <w:szCs w:val="28"/>
        </w:rPr>
        <w:t>обжалования</w:t>
      </w:r>
      <w:r>
        <w:rPr>
          <w:rFonts w:ascii="Times New Roman" w:hAnsi="Times New Roman" w:cs="Times New Roman"/>
          <w:sz w:val="28"/>
          <w:szCs w:val="28"/>
        </w:rPr>
        <w:t>–             90 процентов.</w:t>
      </w:r>
    </w:p>
    <w:p w14:paraId="178A5F33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72DFBA" w14:textId="77777777" w:rsidR="00F760A1" w:rsidRPr="005E22D3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Par409"/>
      <w:bookmarkStart w:id="24" w:name="Par413"/>
      <w:bookmarkStart w:id="25" w:name="_Hlk526452"/>
      <w:bookmarkEnd w:id="23"/>
      <w:bookmarkEnd w:id="24"/>
      <w:r w:rsidRPr="005E22D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E22D3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14:paraId="7BFD9EE2" w14:textId="77777777" w:rsidR="00F760A1" w:rsidRPr="005E22D3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2D3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14:paraId="4BC54CC5" w14:textId="77777777" w:rsidR="00F760A1" w:rsidRPr="005E22D3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2D3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14:paraId="6B1F0764" w14:textId="77777777" w:rsidR="00F760A1" w:rsidRPr="005E22D3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2D3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14:paraId="206B81C3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DE82F" w14:textId="77777777" w:rsidR="00F760A1" w:rsidRPr="00E06DEF" w:rsidRDefault="00F760A1" w:rsidP="00002A4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Par418"/>
      <w:bookmarkEnd w:id="26"/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 w:rsidR="00CB7A4A"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FF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DEF"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в части приема заявления и постановки на учет</w:t>
      </w:r>
      <w:r w:rsidR="00FF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A4A"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в Учреждение</w:t>
      </w:r>
      <w:r w:rsidR="00FF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следующие административные процедуры:</w:t>
      </w:r>
    </w:p>
    <w:p w14:paraId="48A144D1" w14:textId="77777777" w:rsidR="00F760A1" w:rsidRPr="00E06DEF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и консультирование;</w:t>
      </w:r>
    </w:p>
    <w:p w14:paraId="6DD9D56C" w14:textId="77777777" w:rsidR="00F760A1" w:rsidRPr="00E06DEF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и регистрацию </w:t>
      </w:r>
      <w:hyperlink r:id="rId30" w:anchor="Par1276" w:history="1">
        <w:r w:rsidRPr="00E06DE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явлени</w:t>
        </w:r>
      </w:hyperlink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и документов, необходимых для предоставления </w:t>
      </w:r>
      <w:r w:rsidR="00CB7A4A"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E06DEF" w:rsidRPr="00E06DEF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 в части приема заявления и постановки на учет в Учреждение</w:t>
      </w: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58DD85B9" w14:textId="77777777" w:rsidR="00F760A1" w:rsidRPr="00E06DEF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передачу заявления и документов,</w:t>
      </w:r>
      <w:r w:rsidR="00FF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х для предоставления </w:t>
      </w:r>
      <w:r w:rsidR="00CB7A4A"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, из МФЦ в Комитет;</w:t>
      </w:r>
    </w:p>
    <w:p w14:paraId="455FDCDA" w14:textId="77777777" w:rsidR="00F760A1" w:rsidRPr="00E06DEF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ю заявления</w:t>
      </w:r>
      <w:r w:rsidR="00FF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D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документов,</w:t>
      </w:r>
      <w:r w:rsidR="00FF11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х для предоставления </w:t>
      </w:r>
      <w:r w:rsidR="00CB7A4A"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, в Системе;</w:t>
      </w:r>
    </w:p>
    <w:p w14:paraId="09A87E73" w14:textId="77777777" w:rsidR="00F760A1" w:rsidRPr="00E06DEF" w:rsidRDefault="00F760A1" w:rsidP="00002A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</w:pP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Pr="00E06DEF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>одготовку и выдачу</w:t>
      </w:r>
      <w:r w:rsidR="00FF11F0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 </w:t>
      </w:r>
      <w:r w:rsidRPr="00E06D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лона</w:t>
      </w:r>
      <w:r w:rsidR="00FF11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DEF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или уведомления об отказе в предоставлении </w:t>
      </w:r>
      <w:r w:rsidR="00CB7A4A" w:rsidRPr="00E06DEF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>муниципальной услуги</w:t>
      </w:r>
      <w:r w:rsidR="00E06DEF" w:rsidRPr="00E06DEF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 в части приема заявления и постановки на учет в Учреждение</w:t>
      </w:r>
      <w:r w:rsidRPr="00E06DEF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>.</w:t>
      </w:r>
    </w:p>
    <w:p w14:paraId="2007C0CB" w14:textId="77777777" w:rsidR="00F760A1" w:rsidRPr="003B2C4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а предоставления </w:t>
      </w:r>
      <w:r w:rsidR="00CB7A4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FF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A4A">
        <w:rPr>
          <w:rFonts w:ascii="Times New Roman" w:hAnsi="Times New Roman" w:cs="Times New Roman"/>
          <w:color w:val="000000" w:themeColor="text1"/>
          <w:sz w:val="28"/>
          <w:szCs w:val="28"/>
        </w:rPr>
        <w:t>в части приема заявления и постановки на учет в Учреждение</w:t>
      </w:r>
      <w:r w:rsidR="00FF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2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одится </w:t>
      </w:r>
      <w:r w:rsidRPr="00DC5E7C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2</w:t>
      </w:r>
      <w:r w:rsidRPr="003B2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му регламенту.</w:t>
      </w:r>
    </w:p>
    <w:p w14:paraId="647BFC5E" w14:textId="77777777" w:rsidR="00F760A1" w:rsidRPr="00002A46" w:rsidRDefault="00F760A1" w:rsidP="00002A4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424"/>
      <w:bookmarkEnd w:id="27"/>
      <w:r w:rsidRPr="00002A46">
        <w:rPr>
          <w:rFonts w:ascii="Times New Roman" w:hAnsi="Times New Roman" w:cs="Times New Roman"/>
          <w:sz w:val="28"/>
          <w:szCs w:val="28"/>
        </w:rPr>
        <w:t>Основанием для информирования и консультирования является обращение заявителя в Комитет, МФЦ лично или поступление его обращения в письменном, электронном виде.</w:t>
      </w:r>
    </w:p>
    <w:p w14:paraId="038D8D13" w14:textId="77777777"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личного обращения заявителя специалист</w:t>
      </w:r>
      <w:r w:rsidRPr="00C9442D">
        <w:rPr>
          <w:rFonts w:ascii="Times New Roman" w:hAnsi="Times New Roman" w:cs="Times New Roman"/>
          <w:sz w:val="28"/>
          <w:szCs w:val="28"/>
        </w:rPr>
        <w:t xml:space="preserve"> Комитета,</w:t>
      </w:r>
      <w:r>
        <w:rPr>
          <w:rFonts w:ascii="Times New Roman" w:hAnsi="Times New Roman" w:cs="Times New Roman"/>
          <w:sz w:val="28"/>
          <w:szCs w:val="28"/>
        </w:rPr>
        <w:t xml:space="preserve"> специалист отдела по работе с заявителями МФЦ</w:t>
      </w:r>
      <w:r w:rsidRPr="00C9442D">
        <w:rPr>
          <w:rFonts w:ascii="Times New Roman" w:hAnsi="Times New Roman" w:cs="Times New Roman"/>
          <w:sz w:val="28"/>
          <w:szCs w:val="28"/>
        </w:rPr>
        <w:t xml:space="preserve"> в доброжелательной, вежливой</w:t>
      </w:r>
      <w:r>
        <w:rPr>
          <w:rFonts w:ascii="Times New Roman" w:hAnsi="Times New Roman" w:cs="Times New Roman"/>
          <w:sz w:val="28"/>
          <w:szCs w:val="28"/>
        </w:rPr>
        <w:t xml:space="preserve"> форме отвечает на вопросы заявителя, выдает перечень документов, необходимых для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69CD18" w14:textId="77777777"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нформирования и консультирования составляет 15 минут при личном обращении или по телефону.</w:t>
      </w:r>
    </w:p>
    <w:p w14:paraId="3DEDFE97" w14:textId="77777777" w:rsidR="00F760A1" w:rsidRPr="00002A46" w:rsidRDefault="00F760A1" w:rsidP="00002A46">
      <w:pPr>
        <w:pStyle w:val="ad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45BFE">
        <w:rPr>
          <w:rFonts w:ascii="Times New Roman" w:eastAsia="Times New Roman" w:hAnsi="Times New Roman"/>
          <w:sz w:val="28"/>
          <w:szCs w:val="28"/>
          <w:lang w:eastAsia="ar-SA"/>
        </w:rPr>
        <w:t xml:space="preserve">В случае поступления в Комитет обращения заявителя по вопросам предоставления </w:t>
      </w:r>
      <w:r w:rsidR="00CB7A4A" w:rsidRPr="00B45BFE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="00FF11F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B7A4A" w:rsidRPr="00B45BFE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Pr="00B45BFE">
        <w:rPr>
          <w:rFonts w:ascii="Times New Roman" w:eastAsia="Times New Roman" w:hAnsi="Times New Roman"/>
          <w:sz w:val="28"/>
          <w:szCs w:val="28"/>
          <w:lang w:eastAsia="ar-SA"/>
        </w:rPr>
        <w:t xml:space="preserve">(далее - обращение) в письменном, электронном виде специалист Комитета в день поступления регистрирует обращение и направляет в </w:t>
      </w:r>
      <w:r w:rsidRPr="00B45BFE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соответствующий отдел Комитета</w:t>
      </w:r>
      <w:r w:rsidRPr="00B45BF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FF11F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02A46">
        <w:rPr>
          <w:rFonts w:ascii="Times New Roman" w:eastAsia="Times New Roman" w:hAnsi="Times New Roman"/>
          <w:sz w:val="28"/>
          <w:szCs w:val="28"/>
          <w:lang w:eastAsia="ar-SA"/>
        </w:rPr>
        <w:t>Специалист отдела Комитета в течение двадцати дней со дня поступления обращения осуществляет подготовку проекта ответа по существу поставленных в обращении вопросов (далее - ответ) и направляет проект ответа на визирование руководителем отдела Комитета.</w:t>
      </w:r>
    </w:p>
    <w:p w14:paraId="6E4CBDC5" w14:textId="77777777" w:rsidR="00F760A1" w:rsidRDefault="00F760A1" w:rsidP="00002A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F4E01">
        <w:rPr>
          <w:rFonts w:ascii="Times New Roman" w:eastAsia="Times New Roman" w:hAnsi="Times New Roman"/>
          <w:sz w:val="28"/>
          <w:szCs w:val="28"/>
          <w:lang w:eastAsia="ar-SA"/>
        </w:rPr>
        <w:t>Руководитель отдела Комитета в течение одного дня со дня поступления проекта ответа визирует его и направляет на подписание заместителю руководителя Комитета.</w:t>
      </w:r>
    </w:p>
    <w:p w14:paraId="11192362" w14:textId="77777777" w:rsidR="00F760A1" w:rsidRDefault="00F760A1" w:rsidP="00002A46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аместитель руководителя Комитета в течение двух дней со дня поступления проекта ответа подписывает его и направляет в отдел Комитета для регистрации.</w:t>
      </w:r>
    </w:p>
    <w:p w14:paraId="0C6F20F9" w14:textId="77777777" w:rsidR="00F760A1" w:rsidRDefault="00F760A1" w:rsidP="00002A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пециалист отдела Комитета, ответственный за ведение делопроизводства, в течение одного дня со дня поступления ответа регистрирует его и направляет по почтовому или электронному адресу заявителя.</w:t>
      </w:r>
    </w:p>
    <w:p w14:paraId="1E50B70B" w14:textId="77777777" w:rsidR="00F760A1" w:rsidRPr="00002A46" w:rsidRDefault="00F760A1" w:rsidP="00002A46">
      <w:pPr>
        <w:pStyle w:val="ad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45BFE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В случае поступления обращения в МФЦ</w:t>
      </w:r>
      <w:r w:rsidRPr="00002A46">
        <w:rPr>
          <w:rFonts w:ascii="Times New Roman" w:eastAsia="Times New Roman" w:hAnsi="Times New Roman"/>
          <w:sz w:val="28"/>
          <w:szCs w:val="28"/>
          <w:lang w:eastAsia="ar-SA"/>
        </w:rPr>
        <w:t xml:space="preserve"> ответственный за ведение делопроизводства в течение трех дней регистрирует обращение и направляет в отдел по работе с заявителями МФЦ.</w:t>
      </w:r>
    </w:p>
    <w:p w14:paraId="198AD885" w14:textId="77777777" w:rsidR="00F760A1" w:rsidRDefault="00F760A1" w:rsidP="00F760A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пециалист отдела по работе с заявителями МФЦ в течение двадцати дней со дня поступления обращения осуществляет подготовку проекта ответа и направляет его на визирование руководителю отдела по работе с заявителями МФЦ.</w:t>
      </w:r>
    </w:p>
    <w:p w14:paraId="7EA130A4" w14:textId="77777777" w:rsidR="00F760A1" w:rsidRDefault="00F760A1" w:rsidP="00F760A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уководитель отдела по работе с заявителями МФЦ в течение одного дня со дня поступления проекта ответа визирует его и направляет на подпись директору МФЦ.</w:t>
      </w:r>
    </w:p>
    <w:p w14:paraId="08D40AFA" w14:textId="77777777" w:rsidR="00F760A1" w:rsidRDefault="00F760A1" w:rsidP="00F760A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Директор МФЦ в течение двух дней со дня поступления проекта ответа подписывает его и направляет специалисту МФЦ, ответственному за ведение делопроизводства.</w:t>
      </w:r>
    </w:p>
    <w:p w14:paraId="49B5D4FD" w14:textId="77777777" w:rsidR="00F760A1" w:rsidRDefault="00F760A1" w:rsidP="00F760A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пециалист МФЦ, ответственный за ведение делопроизводства, в течение одного дня со дня поступления ответа регистрирует его и направляет по почтовому или электронному адресу заявителя. </w:t>
      </w:r>
    </w:p>
    <w:p w14:paraId="5FB8C247" w14:textId="77777777" w:rsidR="00F760A1" w:rsidRPr="00002A46" w:rsidRDefault="00F760A1" w:rsidP="00736B82">
      <w:pPr>
        <w:pStyle w:val="ad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2A46">
        <w:rPr>
          <w:rFonts w:ascii="Times New Roman" w:eastAsia="Times New Roman" w:hAnsi="Times New Roman"/>
          <w:sz w:val="28"/>
          <w:szCs w:val="28"/>
          <w:lang w:eastAsia="ar-SA"/>
        </w:rPr>
        <w:t xml:space="preserve">Максимальный срок подготовки ответа при поступлении обращения в письменном, электронном виде составляет 30 дней со дня регистрации обращения. </w:t>
      </w:r>
    </w:p>
    <w:p w14:paraId="4E020BDD" w14:textId="77777777" w:rsidR="00F760A1" w:rsidRPr="00002A46" w:rsidRDefault="00F760A1" w:rsidP="00736B82">
      <w:pPr>
        <w:pStyle w:val="ad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2A46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тивная процедура заканчивается выдачей заявителю экземпляра перечня документов, необходимых для предоставления </w:t>
      </w:r>
      <w:r w:rsidR="00CB7A4A" w:rsidRPr="00002A46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Pr="00002A46">
        <w:rPr>
          <w:rFonts w:ascii="Times New Roman" w:eastAsia="Times New Roman" w:hAnsi="Times New Roman"/>
          <w:sz w:val="28"/>
          <w:szCs w:val="28"/>
          <w:lang w:eastAsia="ar-SA"/>
        </w:rPr>
        <w:t>, при личном обращении заявителя либо направлением ответа по почтовому или электронному адресу заявителя при поступлении обращения в письменном, электронном виде.</w:t>
      </w:r>
    </w:p>
    <w:p w14:paraId="3F8DF09B" w14:textId="77777777" w:rsidR="00F760A1" w:rsidRPr="00002A46" w:rsidRDefault="00F760A1" w:rsidP="00736B82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</w:t>
      </w:r>
      <w:r w:rsidRPr="00002A46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 за информирование и консультирование лицом Комитета либо МФЦ</w:t>
      </w:r>
      <w:r w:rsidRPr="00002A46">
        <w:rPr>
          <w:rFonts w:ascii="Times New Roman" w:eastAsia="Arial" w:hAnsi="Times New Roman"/>
          <w:color w:val="000000" w:themeColor="text1"/>
          <w:sz w:val="28"/>
          <w:szCs w:val="28"/>
          <w:shd w:val="clear" w:color="auto" w:fill="FFFFFF"/>
          <w:lang w:eastAsia="ar-SA"/>
        </w:rPr>
        <w:t>.</w:t>
      </w:r>
    </w:p>
    <w:p w14:paraId="4354438C" w14:textId="77777777" w:rsidR="00F760A1" w:rsidRPr="00002A46" w:rsidRDefault="00F760A1" w:rsidP="00736B82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ему и регистраци</w:t>
      </w:r>
      <w:r w:rsidR="00D137AD" w:rsidRPr="00002A46">
        <w:rPr>
          <w:rFonts w:ascii="Times New Roman" w:hAnsi="Times New Roman" w:cs="Times New Roman"/>
          <w:sz w:val="28"/>
          <w:szCs w:val="28"/>
        </w:rPr>
        <w:t>и</w:t>
      </w:r>
      <w:r w:rsidR="005D26EC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anchor="Par1276" w:history="1">
        <w:r w:rsidRPr="00002A4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</w:t>
        </w:r>
      </w:hyperlink>
      <w:r w:rsidRPr="00002A46">
        <w:rPr>
          <w:rFonts w:ascii="Times New Roman" w:hAnsi="Times New Roman" w:cs="Times New Roman"/>
          <w:sz w:val="28"/>
          <w:szCs w:val="28"/>
        </w:rPr>
        <w:t xml:space="preserve">я и документов, необходимых для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 в части приема заявления и постановки на учет</w:t>
      </w:r>
      <w:r w:rsidR="00D137AD" w:rsidRPr="00002A46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Pr="00002A46">
        <w:rPr>
          <w:rFonts w:ascii="Times New Roman" w:hAnsi="Times New Roman" w:cs="Times New Roman"/>
          <w:sz w:val="28"/>
          <w:szCs w:val="28"/>
        </w:rPr>
        <w:t xml:space="preserve">, является прием от заявителя специалистом Комитета, специалистом МФЦ заявления и документов, указанных </w:t>
      </w:r>
      <w:r w:rsidRPr="00002A46">
        <w:rPr>
          <w:rFonts w:ascii="Times New Roman" w:hAnsi="Times New Roman" w:cs="Times New Roman"/>
          <w:color w:val="000000" w:themeColor="text1"/>
          <w:sz w:val="28"/>
          <w:szCs w:val="28"/>
        </w:rPr>
        <w:t>в пункте 1</w:t>
      </w:r>
      <w:r w:rsidR="00871CE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2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2A46">
        <w:rPr>
          <w:rFonts w:ascii="Times New Roman" w:hAnsi="Times New Roman" w:cs="Times New Roman"/>
          <w:sz w:val="28"/>
          <w:szCs w:val="28"/>
        </w:rPr>
        <w:t>Административного регламента, в том числе направленных в электронном виде с использованием сети «Интернет» через официальный сайт Комитета, Единый портал.</w:t>
      </w:r>
    </w:p>
    <w:p w14:paraId="12B03884" w14:textId="77777777" w:rsidR="00F760A1" w:rsidRPr="00002A46" w:rsidRDefault="00F760A1" w:rsidP="00736B82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02A46">
        <w:rPr>
          <w:rFonts w:ascii="Times New Roman" w:hAnsi="Times New Roman" w:cs="Times New Roman"/>
          <w:sz w:val="28"/>
          <w:szCs w:val="28"/>
        </w:rPr>
        <w:t xml:space="preserve">Ответственность за прием и регистрацию </w:t>
      </w:r>
      <w:hyperlink r:id="rId32" w:anchor="Par1276" w:history="1">
        <w:r w:rsidRPr="00002A4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й</w:t>
        </w:r>
      </w:hyperlink>
      <w:r w:rsidRPr="00002A4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документов, необходимых для предоставления </w:t>
      </w:r>
      <w:r w:rsidR="00CB7A4A" w:rsidRPr="00002A4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муниципальной услуги</w:t>
      </w:r>
      <w:r w:rsidR="005D26E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002A46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</w:t>
      </w:r>
      <w:r w:rsidRPr="00002A4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при личном обращении заявителя в МФЦ, в Комитет</w:t>
      </w:r>
      <w:r w:rsidR="005D26E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002A4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несут специалист по работе с заявителями МФЦ, </w:t>
      </w:r>
      <w:r w:rsidRPr="00002A4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пециалист Комитета</w:t>
      </w:r>
      <w:r w:rsidRPr="00002A4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которые:</w:t>
      </w:r>
    </w:p>
    <w:p w14:paraId="0D74CD96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анавлива</w:t>
      </w:r>
      <w:r w:rsidRPr="004941A7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личность заявителя или его представителя путем проверки документов (паспорта либо документа, его заменяющего)                        и документов, подтверждающих полномочия представителя;</w:t>
      </w:r>
    </w:p>
    <w:p w14:paraId="54FFBEB8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од</w:t>
      </w:r>
      <w:r w:rsidRPr="004A0B60"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z w:val="28"/>
          <w:szCs w:val="28"/>
        </w:rPr>
        <w:t xml:space="preserve"> проверку представленных документов на предмет их соответствия установленным законодательством требованиям:</w:t>
      </w:r>
    </w:p>
    <w:p w14:paraId="724480C4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14:paraId="490CDCEF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а, отчества, адреса мест жительства указываются полностью;</w:t>
      </w:r>
    </w:p>
    <w:p w14:paraId="0D848EE0" w14:textId="77777777" w:rsidR="00F760A1" w:rsidRPr="00A40C7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C72">
        <w:rPr>
          <w:rFonts w:ascii="Times New Roman" w:hAnsi="Times New Roman" w:cs="Times New Roman"/>
          <w:sz w:val="28"/>
          <w:szCs w:val="28"/>
        </w:rPr>
        <w:t>отсутствие в документах подчисток, приписок, зачеркнутых слов;</w:t>
      </w:r>
    </w:p>
    <w:p w14:paraId="3169D6E1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14:paraId="446555B9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                      не позволяет однозначно истолковать их содержание;</w:t>
      </w:r>
    </w:p>
    <w:p w14:paraId="7E9667D4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тек срок действия представленных документов;</w:t>
      </w:r>
    </w:p>
    <w:p w14:paraId="6B1A371C" w14:textId="77777777" w:rsidR="00F760A1" w:rsidRPr="00AA7C10" w:rsidRDefault="00F760A1" w:rsidP="00145404">
      <w:pPr>
        <w:pStyle w:val="ad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C10">
        <w:rPr>
          <w:rFonts w:ascii="Times New Roman" w:hAnsi="Times New Roman" w:cs="Times New Roman"/>
          <w:sz w:val="28"/>
          <w:szCs w:val="28"/>
        </w:rPr>
        <w:t>снимают копии с оригиналов документов, проставля</w:t>
      </w:r>
      <w:r w:rsidR="006C7069">
        <w:rPr>
          <w:rFonts w:ascii="Times New Roman" w:hAnsi="Times New Roman" w:cs="Times New Roman"/>
          <w:sz w:val="28"/>
          <w:szCs w:val="28"/>
        </w:rPr>
        <w:t>ют</w:t>
      </w:r>
      <w:r w:rsidR="005D2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10">
        <w:rPr>
          <w:rFonts w:ascii="Times New Roman" w:hAnsi="Times New Roman" w:cs="Times New Roman"/>
          <w:sz w:val="28"/>
          <w:szCs w:val="28"/>
        </w:rPr>
        <w:lastRenderedPageBreak/>
        <w:t>заверительную</w:t>
      </w:r>
      <w:proofErr w:type="spellEnd"/>
      <w:r w:rsidRPr="00AA7C10">
        <w:rPr>
          <w:rFonts w:ascii="Times New Roman" w:hAnsi="Times New Roman" w:cs="Times New Roman"/>
          <w:sz w:val="28"/>
          <w:szCs w:val="28"/>
        </w:rPr>
        <w:t xml:space="preserve"> подпись «с подлинником сверено», свою должность, личную подпись, расшифровку.</w:t>
      </w:r>
    </w:p>
    <w:p w14:paraId="67C11A31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инники документов, представленных заявителем или его представителем, возвращаются заявителю.</w:t>
      </w:r>
    </w:p>
    <w:p w14:paraId="7616AEBA" w14:textId="77777777" w:rsidR="00F760A1" w:rsidRPr="00002A46" w:rsidRDefault="00F760A1" w:rsidP="00002A4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>З</w:t>
      </w:r>
      <w:r w:rsidRPr="00002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ление </w:t>
      </w:r>
      <w:r w:rsidRPr="00002A46">
        <w:rPr>
          <w:rFonts w:ascii="Times New Roman" w:hAnsi="Times New Roman"/>
          <w:color w:val="000000" w:themeColor="text1"/>
          <w:sz w:val="28"/>
          <w:szCs w:val="28"/>
        </w:rPr>
        <w:t>по форме, приведенной в приложении 3</w:t>
      </w:r>
      <w:r w:rsidR="005D26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2A46">
        <w:rPr>
          <w:rFonts w:ascii="Times New Roman" w:hAnsi="Times New Roman"/>
          <w:color w:val="000000" w:themeColor="text1"/>
          <w:sz w:val="28"/>
          <w:szCs w:val="28"/>
        </w:rPr>
        <w:t>к Административному регламенту, заявитель заполняет собственноручно</w:t>
      </w:r>
      <w:r w:rsidRPr="00002A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31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2A46">
        <w:rPr>
          <w:rFonts w:ascii="Times New Roman" w:hAnsi="Times New Roman" w:cs="Times New Roman"/>
          <w:sz w:val="28"/>
          <w:szCs w:val="28"/>
        </w:rPr>
        <w:t>Специалист отдела по работе с заявителями МФЦ поступившее заявление и документы,</w:t>
      </w:r>
      <w:r w:rsidR="00A31ABB">
        <w:rPr>
          <w:rFonts w:ascii="Times New Roman" w:hAnsi="Times New Roman" w:cs="Times New Roman"/>
          <w:sz w:val="28"/>
          <w:szCs w:val="28"/>
        </w:rPr>
        <w:t xml:space="preserve"> </w:t>
      </w:r>
      <w:r w:rsidRPr="00002A46">
        <w:rPr>
          <w:rFonts w:ascii="Times New Roman" w:hAnsi="Times New Roman" w:cs="Times New Roman"/>
          <w:sz w:val="28"/>
          <w:szCs w:val="28"/>
        </w:rPr>
        <w:t>указанные в пункте 1</w:t>
      </w:r>
      <w:r w:rsidR="00871CE8">
        <w:rPr>
          <w:rFonts w:ascii="Times New Roman" w:hAnsi="Times New Roman" w:cs="Times New Roman"/>
          <w:sz w:val="28"/>
          <w:szCs w:val="28"/>
        </w:rPr>
        <w:t>6</w:t>
      </w:r>
      <w:r w:rsidRPr="00002A4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в отдел информационно-аналитической обработки документов МФЦ.</w:t>
      </w:r>
    </w:p>
    <w:p w14:paraId="5F3A091C" w14:textId="77777777" w:rsidR="00F760A1" w:rsidRPr="00002A46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>Специалист отдела информационно-аналитической обработки документов МФЦ вносит данные о приеме заявления и документов,</w:t>
      </w:r>
      <w:r w:rsidR="005D26EC">
        <w:rPr>
          <w:rFonts w:ascii="Times New Roman" w:hAnsi="Times New Roman" w:cs="Times New Roman"/>
          <w:sz w:val="28"/>
          <w:szCs w:val="28"/>
        </w:rPr>
        <w:t xml:space="preserve"> </w:t>
      </w:r>
      <w:r w:rsidRPr="00002A46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>, в автоматизированную информационную</w:t>
      </w:r>
      <w:r w:rsidR="00A31ABB">
        <w:rPr>
          <w:rFonts w:ascii="Times New Roman" w:hAnsi="Times New Roman" w:cs="Times New Roman"/>
          <w:sz w:val="28"/>
          <w:szCs w:val="28"/>
        </w:rPr>
        <w:t xml:space="preserve"> </w:t>
      </w:r>
      <w:r w:rsidRPr="00002A46">
        <w:rPr>
          <w:rFonts w:ascii="Times New Roman" w:hAnsi="Times New Roman" w:cs="Times New Roman"/>
          <w:sz w:val="28"/>
          <w:szCs w:val="28"/>
        </w:rPr>
        <w:t>систему «МФЦ».</w:t>
      </w:r>
    </w:p>
    <w:p w14:paraId="507C549B" w14:textId="77777777" w:rsidR="00F760A1" w:rsidRPr="00002A46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 xml:space="preserve">Специалист соответствующего отдела Комитета вносит в журнал запись о приеме </w:t>
      </w:r>
      <w:hyperlink r:id="rId33" w:anchor="Par1276" w:history="1">
        <w:r w:rsidRPr="00002A4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я</w:t>
        </w:r>
      </w:hyperlink>
      <w:r w:rsidRPr="00002A46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>, включающую следующие данные:</w:t>
      </w:r>
    </w:p>
    <w:p w14:paraId="4CC6AB8E" w14:textId="77777777"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записи;</w:t>
      </w:r>
    </w:p>
    <w:p w14:paraId="7CB039FA" w14:textId="77777777"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внесения записи;</w:t>
      </w:r>
    </w:p>
    <w:p w14:paraId="0FAD3265" w14:textId="77777777"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заявителя (фамилию, имя, отчество (при наличии), контактный телефон и адрес проживания заявителя);</w:t>
      </w:r>
    </w:p>
    <w:p w14:paraId="027308DD" w14:textId="77777777"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ребенка (фамилия, имя, отчество (при наличии), дата рождения, </w:t>
      </w:r>
      <w:r w:rsidRPr="00B74BFA">
        <w:rPr>
          <w:rFonts w:ascii="Times New Roman" w:hAnsi="Times New Roman" w:cs="Times New Roman"/>
          <w:sz w:val="28"/>
          <w:szCs w:val="28"/>
        </w:rPr>
        <w:t>номер и серию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а о рождении);</w:t>
      </w:r>
    </w:p>
    <w:p w14:paraId="1227B44B" w14:textId="77777777"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е Учреждения;</w:t>
      </w:r>
    </w:p>
    <w:p w14:paraId="183C68F5" w14:textId="77777777"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ый год поступления в Учреждение;</w:t>
      </w:r>
    </w:p>
    <w:p w14:paraId="609342F6" w14:textId="77777777" w:rsidR="00F760A1" w:rsidRPr="00CF0A08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ю специалиста, ответственного за прием </w:t>
      </w:r>
      <w:hyperlink r:id="rId34" w:anchor="Par1276" w:history="1">
        <w:r w:rsidRPr="00CF0A0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явления</w:t>
        </w:r>
      </w:hyperlink>
      <w:r w:rsidRPr="00CF0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кументов.</w:t>
      </w:r>
    </w:p>
    <w:p w14:paraId="0C7CCDE8" w14:textId="77777777" w:rsidR="00F760A1" w:rsidRPr="00002A46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>В случае непредставления заявителем полного пакета документов, предусмотренных пунктом 1</w:t>
      </w:r>
      <w:r w:rsidR="00871CE8">
        <w:rPr>
          <w:rFonts w:ascii="Times New Roman" w:hAnsi="Times New Roman" w:cs="Times New Roman"/>
          <w:sz w:val="28"/>
          <w:szCs w:val="28"/>
        </w:rPr>
        <w:t>6</w:t>
      </w:r>
      <w:r w:rsidRPr="00002A4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отдела Комитета, </w:t>
      </w:r>
      <w:r w:rsidRPr="00CF0A08">
        <w:rPr>
          <w:rFonts w:ascii="Times New Roman" w:hAnsi="Times New Roman" w:cs="Times New Roman"/>
          <w:sz w:val="28"/>
          <w:szCs w:val="28"/>
        </w:rPr>
        <w:t>специалист МФЦ</w:t>
      </w:r>
      <w:r w:rsidRPr="00002A46">
        <w:rPr>
          <w:rFonts w:ascii="Times New Roman" w:hAnsi="Times New Roman" w:cs="Times New Roman"/>
          <w:sz w:val="28"/>
          <w:szCs w:val="28"/>
        </w:rPr>
        <w:t xml:space="preserve"> подготавливает уведомлени</w:t>
      </w:r>
      <w:r w:rsidR="002550FC" w:rsidRPr="00002A46">
        <w:rPr>
          <w:rFonts w:ascii="Times New Roman" w:hAnsi="Times New Roman" w:cs="Times New Roman"/>
          <w:sz w:val="28"/>
          <w:szCs w:val="28"/>
        </w:rPr>
        <w:t>е</w:t>
      </w:r>
      <w:r w:rsidRPr="00002A46">
        <w:rPr>
          <w:rFonts w:ascii="Times New Roman" w:hAnsi="Times New Roman" w:cs="Times New Roman"/>
          <w:sz w:val="28"/>
          <w:szCs w:val="28"/>
        </w:rPr>
        <w:t xml:space="preserve"> об отказе в  </w:t>
      </w:r>
      <w:r w:rsidR="005D26EC">
        <w:rPr>
          <w:rFonts w:ascii="Times New Roman" w:hAnsi="Times New Roman" w:cs="Times New Roman"/>
          <w:sz w:val="28"/>
          <w:szCs w:val="28"/>
        </w:rPr>
        <w:t xml:space="preserve">приеме заявления о </w:t>
      </w:r>
      <w:r w:rsidRPr="00002A46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D26EC">
        <w:rPr>
          <w:rFonts w:ascii="Times New Roman" w:hAnsi="Times New Roman" w:cs="Times New Roman"/>
          <w:sz w:val="28"/>
          <w:szCs w:val="28"/>
        </w:rPr>
        <w:t xml:space="preserve"> </w:t>
      </w:r>
      <w:r w:rsidR="00CB7A4A" w:rsidRPr="00002A46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5D26EC">
        <w:rPr>
          <w:rFonts w:ascii="Times New Roman" w:hAnsi="Times New Roman" w:cs="Times New Roman"/>
          <w:sz w:val="28"/>
          <w:szCs w:val="28"/>
        </w:rPr>
        <w:t xml:space="preserve"> </w:t>
      </w:r>
      <w:r w:rsidRPr="00002A46">
        <w:rPr>
          <w:rFonts w:ascii="Times New Roman" w:hAnsi="Times New Roman"/>
          <w:sz w:val="28"/>
          <w:szCs w:val="28"/>
        </w:rPr>
        <w:t xml:space="preserve">по форме, приведенной в приложении </w:t>
      </w:r>
      <w:r w:rsidR="00172FD0" w:rsidRPr="00002A46">
        <w:rPr>
          <w:rFonts w:ascii="Times New Roman" w:hAnsi="Times New Roman"/>
          <w:sz w:val="28"/>
          <w:szCs w:val="28"/>
        </w:rPr>
        <w:t>6</w:t>
      </w:r>
      <w:r w:rsidRPr="00002A46">
        <w:rPr>
          <w:rFonts w:ascii="Times New Roman" w:hAnsi="Times New Roman"/>
          <w:sz w:val="28"/>
          <w:szCs w:val="28"/>
        </w:rPr>
        <w:t xml:space="preserve"> к Административному регламенту,</w:t>
      </w:r>
      <w:r w:rsidRPr="00002A46">
        <w:rPr>
          <w:rFonts w:ascii="Times New Roman" w:hAnsi="Times New Roman" w:cs="Times New Roman"/>
          <w:sz w:val="28"/>
          <w:szCs w:val="28"/>
        </w:rPr>
        <w:t xml:space="preserve"> и выдает его заявителю.</w:t>
      </w:r>
    </w:p>
    <w:p w14:paraId="2AF3FE65" w14:textId="77777777" w:rsidR="00F760A1" w:rsidRPr="00002A46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 xml:space="preserve">Для заявителя административная процедура заканчивается получением расписки в получении документов </w:t>
      </w:r>
      <w:r w:rsidRPr="00002A46">
        <w:rPr>
          <w:rFonts w:ascii="Times New Roman" w:hAnsi="Times New Roman"/>
          <w:sz w:val="28"/>
          <w:szCs w:val="28"/>
        </w:rPr>
        <w:t xml:space="preserve">по форме, приведенной в приложении </w:t>
      </w:r>
      <w:r w:rsidR="00172FD0" w:rsidRPr="00002A46">
        <w:rPr>
          <w:rFonts w:ascii="Times New Roman" w:hAnsi="Times New Roman"/>
          <w:sz w:val="28"/>
          <w:szCs w:val="28"/>
        </w:rPr>
        <w:t>7</w:t>
      </w:r>
      <w:r w:rsidRPr="00002A46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14:paraId="6D733C9C" w14:textId="77777777" w:rsidR="00F760A1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административной процедурой приема и регистрации </w:t>
      </w:r>
      <w:hyperlink r:id="rId35" w:anchor="Par1276" w:history="1">
        <w:r w:rsidRPr="00EF435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явлений</w:t>
        </w:r>
      </w:hyperlink>
      <w:r w:rsidRPr="00EF4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кументов, необходимых для предоставления </w:t>
      </w:r>
      <w:r w:rsidR="00CB7A4A" w:rsidRPr="00EF435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EF4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приема заявления и постановки на учет</w:t>
      </w:r>
      <w:r w:rsidR="002550FC" w:rsidRPr="00EF4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реждение</w:t>
      </w:r>
      <w:r w:rsidRPr="00EF4356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 ответственное лицо Комитета, МФЦ.</w:t>
      </w:r>
    </w:p>
    <w:p w14:paraId="78E9174B" w14:textId="77777777" w:rsidR="00F760A1" w:rsidRPr="00002A46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ередаче заявления и документов, </w:t>
      </w:r>
      <w:r w:rsidRPr="00002A46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 в части приема заявления и постановки на учет, 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>из МФЦ в Комитет является прием и регистрация заявления и документов,</w:t>
      </w:r>
      <w:r w:rsidR="00A3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указанных в пункте 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871CE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A3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>в МФЦ.</w:t>
      </w:r>
    </w:p>
    <w:p w14:paraId="212F845F" w14:textId="77777777" w:rsidR="00F760A1" w:rsidRPr="00002A46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46">
        <w:rPr>
          <w:rFonts w:ascii="Times New Roman" w:eastAsia="Times New Roman" w:hAnsi="Times New Roman" w:cs="Times New Roman"/>
          <w:sz w:val="28"/>
          <w:szCs w:val="28"/>
        </w:rPr>
        <w:t>Специалист МФЦ передает в Комитет заявление и документы, предусмотренные пунктом 1</w:t>
      </w:r>
      <w:r w:rsidR="00871CE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не позднее рабочего дня, следующего за днем их поступления в МФЦ. Передача документов из МФЦ в Комитет сопровождается соответствующим реестром передачи.</w:t>
      </w:r>
    </w:p>
    <w:p w14:paraId="36F5E82F" w14:textId="77777777" w:rsidR="00F760A1" w:rsidRPr="00002A46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ая процедура по передаче заявления и документов, </w:t>
      </w:r>
      <w:r w:rsidRPr="00002A46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 в части приема заявления и постановки на учет, 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из МФЦ в Комитет заканчивается получением заявления и документов, </w:t>
      </w:r>
      <w:r w:rsidRPr="00002A46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 в части приема заявления и постановки на учет</w:t>
      </w:r>
      <w:r w:rsidR="00BC3BF3" w:rsidRPr="00002A46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Pr="00002A46">
        <w:rPr>
          <w:rFonts w:ascii="Times New Roman" w:hAnsi="Times New Roman" w:cs="Times New Roman"/>
          <w:sz w:val="28"/>
          <w:szCs w:val="28"/>
        </w:rPr>
        <w:t xml:space="preserve">, из МФЦ в 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Комитет. </w:t>
      </w:r>
    </w:p>
    <w:p w14:paraId="12D92B58" w14:textId="77777777" w:rsidR="00F760A1" w:rsidRPr="00002A46" w:rsidRDefault="00F760A1" w:rsidP="000D7DFD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ответственным за 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>передачу заявления и документов</w:t>
      </w:r>
      <w:r w:rsidRPr="00002A46">
        <w:rPr>
          <w:rFonts w:ascii="Times New Roman" w:hAnsi="Times New Roman" w:cs="Times New Roman"/>
          <w:sz w:val="28"/>
          <w:szCs w:val="28"/>
        </w:rPr>
        <w:t xml:space="preserve"> лицом Комитета либо МФЦ.</w:t>
      </w:r>
    </w:p>
    <w:p w14:paraId="30608166" w14:textId="77777777" w:rsidR="00F760A1" w:rsidRPr="00002A46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</w:pPr>
      <w:r w:rsidRPr="00002A46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Основанием для начала административной процедуры по р</w:t>
      </w:r>
      <w:r w:rsidRPr="00002A46">
        <w:rPr>
          <w:rFonts w:ascii="Times New Roman" w:hAnsi="Times New Roman" w:cs="Times New Roman"/>
          <w:sz w:val="28"/>
          <w:szCs w:val="28"/>
        </w:rPr>
        <w:t>егистрации заявления</w:t>
      </w:r>
      <w:r w:rsidR="00736B8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 документов,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A46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 в части приема заявления и постановки на учет</w:t>
      </w:r>
      <w:r w:rsidR="00282FDD" w:rsidRPr="00002A46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Pr="00002A46">
        <w:rPr>
          <w:rFonts w:ascii="Times New Roman" w:hAnsi="Times New Roman" w:cs="Times New Roman"/>
          <w:sz w:val="28"/>
          <w:szCs w:val="28"/>
        </w:rPr>
        <w:t xml:space="preserve">, в Системе </w:t>
      </w:r>
      <w:r w:rsidRPr="00002A46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является поступление заявления 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и документов в </w:t>
      </w:r>
      <w:r w:rsidRPr="00002A46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Комитет. </w:t>
      </w:r>
    </w:p>
    <w:p w14:paraId="0150E2E7" w14:textId="77777777" w:rsidR="00F760A1" w:rsidRPr="00002A46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</w:pPr>
      <w:r w:rsidRPr="00002A46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Основанием для начала административной процедуры по подготовке и выдаче 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>регистрационного талона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A46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или уведомления об отказе в предоставлении </w:t>
      </w:r>
      <w:r w:rsidR="00CB7A4A" w:rsidRPr="00002A46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муниципальной услуги</w:t>
      </w:r>
      <w:r w:rsidR="005D26EC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CB7A4A" w:rsidRPr="00002A46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в части приема заявления и постановки на учет в Учреждение</w:t>
      </w:r>
      <w:r w:rsidR="005D26EC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Pr="00002A46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является регистрация заявления 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и документов в </w:t>
      </w:r>
      <w:r w:rsidRPr="00002A46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Комитете.</w:t>
      </w:r>
    </w:p>
    <w:p w14:paraId="171D57EA" w14:textId="77777777" w:rsidR="00F760A1" w:rsidRPr="00CF0A08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При отсутствии основани</w:t>
      </w:r>
      <w:r w:rsidR="00282FDD"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я</w:t>
      </w:r>
      <w:r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для отказа в предоставлении </w:t>
      </w:r>
      <w:r w:rsidR="00CB7A4A"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муниципальной услуги</w:t>
      </w:r>
      <w:r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в части приема заявления и постановки на учет</w:t>
      </w:r>
      <w:r w:rsidR="00282FDD"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в Учреждение</w:t>
      </w:r>
      <w:r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, указанн</w:t>
      </w:r>
      <w:r w:rsidR="00282FDD"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ого</w:t>
      </w:r>
      <w:r w:rsidR="005D26EC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в пункт</w:t>
      </w:r>
      <w:r w:rsidR="00282FDD"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е</w:t>
      </w:r>
      <w:r w:rsidR="005D26EC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855CD1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20</w:t>
      </w:r>
      <w:r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Административного регламента, специалист соответствующего отдела Комитета </w:t>
      </w:r>
      <w:r w:rsidRPr="00CF0A08">
        <w:rPr>
          <w:rFonts w:ascii="Times New Roman" w:eastAsia="Times New Roman" w:hAnsi="Times New Roman" w:cs="Times New Roman"/>
          <w:sz w:val="28"/>
          <w:szCs w:val="28"/>
        </w:rPr>
        <w:t>оформляет талон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0A08">
        <w:rPr>
          <w:rFonts w:ascii="Times New Roman" w:hAnsi="Times New Roman"/>
          <w:sz w:val="28"/>
          <w:szCs w:val="28"/>
        </w:rPr>
        <w:t xml:space="preserve">по формам 1 или 2, приведенным в приложении </w:t>
      </w:r>
      <w:r w:rsidR="00086902" w:rsidRPr="00CF0A08">
        <w:rPr>
          <w:rFonts w:ascii="Times New Roman" w:hAnsi="Times New Roman"/>
          <w:sz w:val="28"/>
          <w:szCs w:val="28"/>
        </w:rPr>
        <w:t>8</w:t>
      </w:r>
      <w:r w:rsidRPr="00CF0A08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14:paraId="5BC274FD" w14:textId="77777777" w:rsidR="00F760A1" w:rsidRPr="00CB5B62" w:rsidRDefault="00F760A1" w:rsidP="00F760A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7C67">
        <w:rPr>
          <w:rFonts w:ascii="Times New Roman" w:hAnsi="Times New Roman"/>
          <w:sz w:val="28"/>
          <w:szCs w:val="28"/>
        </w:rPr>
        <w:t>П</w:t>
      </w:r>
      <w:r w:rsidRPr="00D67C67">
        <w:rPr>
          <w:rFonts w:ascii="Times New Roman" w:hAnsi="Times New Roman" w:cs="Times New Roman"/>
          <w:sz w:val="28"/>
          <w:szCs w:val="28"/>
        </w:rPr>
        <w:t>ри наличии основани</w:t>
      </w:r>
      <w:r w:rsidR="00FC488F">
        <w:rPr>
          <w:rFonts w:ascii="Times New Roman" w:hAnsi="Times New Roman" w:cs="Times New Roman"/>
          <w:sz w:val="28"/>
          <w:szCs w:val="28"/>
        </w:rPr>
        <w:t>я</w:t>
      </w:r>
      <w:r w:rsidRPr="00D67C67">
        <w:rPr>
          <w:rFonts w:ascii="Times New Roman" w:hAnsi="Times New Roman" w:cs="Times New Roman"/>
          <w:sz w:val="28"/>
          <w:szCs w:val="28"/>
        </w:rPr>
        <w:t xml:space="preserve"> для </w:t>
      </w:r>
      <w:r w:rsidRPr="00D67C67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отказа в предоставлении </w:t>
      </w:r>
      <w:r w:rsidR="00CB7A4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муниципальной услуги</w:t>
      </w:r>
      <w:r w:rsidRPr="00D67C67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в части приема заявления и постановки на учет</w:t>
      </w:r>
      <w:r w:rsidR="00282FDD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в Учреждение</w:t>
      </w:r>
      <w:r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, указанн</w:t>
      </w:r>
      <w:r w:rsidR="00FC488F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ого</w:t>
      </w:r>
      <w:r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в пункт</w:t>
      </w:r>
      <w:r w:rsidR="00FC488F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е</w:t>
      </w:r>
      <w:r w:rsidR="005D26EC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855CD1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20</w:t>
      </w:r>
      <w:r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Административного регламента,</w:t>
      </w:r>
      <w:r w:rsidRPr="00D67C67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специалист соответствующего отдела Комитета </w:t>
      </w:r>
      <w:r w:rsidRPr="00D67C67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Pr="00CF0A08">
        <w:rPr>
          <w:rFonts w:ascii="Times New Roman" w:hAnsi="Times New Roman" w:cs="Times New Roman"/>
          <w:sz w:val="28"/>
          <w:szCs w:val="28"/>
        </w:rPr>
        <w:t xml:space="preserve">проект уведомления </w:t>
      </w:r>
      <w:r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об отказе в предоставлении</w:t>
      </w:r>
      <w:r w:rsidR="005D26EC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CB7A4A"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муниципальной услуги</w:t>
      </w:r>
      <w:r w:rsidR="005D26EC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CB7A4A" w:rsidRPr="00CF0A08">
        <w:rPr>
          <w:rFonts w:ascii="Times New Roman" w:hAnsi="Times New Roman"/>
          <w:sz w:val="28"/>
          <w:szCs w:val="28"/>
        </w:rPr>
        <w:t>в части приема заявления</w:t>
      </w:r>
      <w:r w:rsidR="00CB7A4A">
        <w:rPr>
          <w:rFonts w:ascii="Times New Roman" w:hAnsi="Times New Roman"/>
          <w:color w:val="000000" w:themeColor="text1"/>
          <w:sz w:val="28"/>
          <w:szCs w:val="28"/>
        </w:rPr>
        <w:t xml:space="preserve"> и постановки на учет в Учреждение</w:t>
      </w:r>
      <w:r w:rsidR="005D26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7B61">
        <w:rPr>
          <w:rFonts w:ascii="Times New Roman" w:hAnsi="Times New Roman"/>
          <w:color w:val="000000" w:themeColor="text1"/>
          <w:sz w:val="28"/>
          <w:szCs w:val="28"/>
        </w:rPr>
        <w:t xml:space="preserve">по форме, приведенной </w:t>
      </w:r>
      <w:r w:rsidRPr="006C2E7A">
        <w:rPr>
          <w:rFonts w:ascii="Times New Roman" w:hAnsi="Times New Roman"/>
          <w:color w:val="000000" w:themeColor="text1"/>
          <w:sz w:val="28"/>
          <w:szCs w:val="28"/>
        </w:rPr>
        <w:t xml:space="preserve">в приложении </w:t>
      </w:r>
      <w:r w:rsidR="006C2E7A" w:rsidRPr="006C2E7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D26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4CEF">
        <w:rPr>
          <w:rFonts w:ascii="Times New Roman" w:hAnsi="Times New Roman"/>
          <w:sz w:val="28"/>
          <w:szCs w:val="28"/>
        </w:rPr>
        <w:t xml:space="preserve">к </w:t>
      </w:r>
      <w:r w:rsidRPr="00CB5B62">
        <w:rPr>
          <w:rFonts w:ascii="Times New Roman" w:hAnsi="Times New Roman"/>
          <w:sz w:val="28"/>
          <w:szCs w:val="28"/>
        </w:rPr>
        <w:t>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B5B62">
        <w:rPr>
          <w:rFonts w:ascii="Times New Roman" w:hAnsi="Times New Roman" w:cs="Times New Roman"/>
          <w:sz w:val="28"/>
          <w:szCs w:val="28"/>
        </w:rPr>
        <w:t>визирует указанный проект уведомления и направляет на подпи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B5B62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>местителю руководителя Комитета.</w:t>
      </w:r>
    </w:p>
    <w:p w14:paraId="4E0EF01A" w14:textId="77777777" w:rsidR="00CF0A08" w:rsidRDefault="00F760A1" w:rsidP="00F760A1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Комитета подписывает проект уведомления об отказе в предоставлении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D26EC">
        <w:rPr>
          <w:rFonts w:ascii="Times New Roman" w:hAnsi="Times New Roman" w:cs="Times New Roman"/>
          <w:sz w:val="28"/>
          <w:szCs w:val="28"/>
        </w:rPr>
        <w:t xml:space="preserve"> </w:t>
      </w:r>
      <w:r w:rsidR="00CB7A4A">
        <w:rPr>
          <w:rFonts w:ascii="Times New Roman" w:hAnsi="Times New Roman"/>
          <w:color w:val="000000" w:themeColor="text1"/>
          <w:sz w:val="28"/>
          <w:szCs w:val="28"/>
        </w:rPr>
        <w:t>в части приема заявления и постановки на учет в Учреждение</w:t>
      </w:r>
      <w:r w:rsidR="005D26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94D37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одного дня со дня его поступления</w:t>
      </w:r>
      <w:r w:rsidR="00CF0A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1E040A" w14:textId="77777777" w:rsidR="00F760A1" w:rsidRPr="00631C47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1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ециалист соответствующего отдела МФЦ не позднее следующего дня после поступления к нему документов информирует </w:t>
      </w:r>
      <w:r w:rsidRPr="00631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явителя о необходимости получения подготовленных документов, способом, указанным в заявлении.</w:t>
      </w:r>
    </w:p>
    <w:p w14:paraId="508DD15E" w14:textId="77777777" w:rsidR="00F760A1" w:rsidRPr="00CF0A08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1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подачи заявления и документов,</w:t>
      </w:r>
      <w:r w:rsidRPr="00631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х для предоставления </w:t>
      </w:r>
      <w:r w:rsidR="00CB7A4A" w:rsidRPr="00631C4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5D2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1C47">
        <w:rPr>
          <w:rFonts w:ascii="Times New Roman" w:hAnsi="Times New Roman"/>
          <w:color w:val="000000" w:themeColor="text1"/>
          <w:sz w:val="28"/>
          <w:szCs w:val="28"/>
        </w:rPr>
        <w:t>в части приема заявления и постановки на учет</w:t>
      </w:r>
      <w:r w:rsidR="005D26EC">
        <w:rPr>
          <w:rFonts w:ascii="Times New Roman" w:hAnsi="Times New Roman"/>
          <w:color w:val="000000" w:themeColor="text1"/>
          <w:sz w:val="28"/>
          <w:szCs w:val="28"/>
        </w:rPr>
        <w:t xml:space="preserve"> в Учреждение</w:t>
      </w:r>
      <w:r w:rsidRPr="00631C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31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CF0A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итет талон выдается заявителю после проверки документов в Системе, </w:t>
      </w:r>
      <w:r w:rsidR="00A3271E" w:rsidRPr="00CF0A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истечении</w:t>
      </w:r>
      <w:r w:rsidRPr="00CF0A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 календарных дней.</w:t>
      </w:r>
    </w:p>
    <w:p w14:paraId="6BA5E5E7" w14:textId="77777777" w:rsidR="00F760A1" w:rsidRDefault="001625BE" w:rsidP="00631C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лон</w:t>
      </w:r>
      <w:r w:rsidR="005D26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60A1" w:rsidRPr="00D9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уведомление об отказе в предоставлении </w:t>
      </w:r>
      <w:r w:rsidR="00CB7A4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5D2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A4A">
        <w:rPr>
          <w:rFonts w:ascii="Times New Roman" w:hAnsi="Times New Roman"/>
          <w:color w:val="000000" w:themeColor="text1"/>
          <w:sz w:val="28"/>
          <w:szCs w:val="28"/>
        </w:rPr>
        <w:t>в части приема заявления и постановки на учет в Учреждение</w:t>
      </w:r>
      <w:r w:rsidR="005D26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60A1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F760A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760A1">
        <w:rPr>
          <w:rFonts w:ascii="Times New Roman" w:hAnsi="Times New Roman" w:cs="Times New Roman"/>
          <w:sz w:val="28"/>
          <w:szCs w:val="28"/>
        </w:rPr>
        <w:t xml:space="preserve">МФЦ для выдачи заявителю в одном экземпляре </w:t>
      </w:r>
      <w:r w:rsidR="00F760A1" w:rsidRPr="005F2120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F760A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760A1" w:rsidRPr="005F2120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</w:t>
      </w:r>
      <w:r w:rsidR="00F760A1">
        <w:rPr>
          <w:rFonts w:ascii="Times New Roman" w:eastAsia="Times New Roman" w:hAnsi="Times New Roman" w:cs="Times New Roman"/>
          <w:sz w:val="28"/>
          <w:szCs w:val="28"/>
        </w:rPr>
        <w:t>со дня</w:t>
      </w:r>
      <w:r w:rsidR="00F760A1" w:rsidRPr="005F2120">
        <w:rPr>
          <w:rFonts w:ascii="Times New Roman" w:eastAsia="Times New Roman" w:hAnsi="Times New Roman" w:cs="Times New Roman"/>
          <w:sz w:val="28"/>
          <w:szCs w:val="28"/>
        </w:rPr>
        <w:t xml:space="preserve"> поступления</w:t>
      </w:r>
      <w:r w:rsidR="00F760A1">
        <w:rPr>
          <w:rFonts w:ascii="Times New Roman" w:eastAsia="Times New Roman" w:hAnsi="Times New Roman" w:cs="Times New Roman"/>
          <w:sz w:val="28"/>
          <w:szCs w:val="28"/>
        </w:rPr>
        <w:t xml:space="preserve"> заявления и документов</w:t>
      </w:r>
      <w:r w:rsidR="00F760A1">
        <w:rPr>
          <w:rFonts w:ascii="Times New Roman" w:hAnsi="Times New Roman" w:cs="Times New Roman"/>
          <w:sz w:val="28"/>
          <w:szCs w:val="28"/>
        </w:rPr>
        <w:t>. Передача документов из Комитета в МФЦ сопровождается соответствующим реестром передачи.</w:t>
      </w:r>
    </w:p>
    <w:p w14:paraId="5671B831" w14:textId="77777777" w:rsidR="00F760A1" w:rsidRPr="00631C47" w:rsidRDefault="00F760A1" w:rsidP="00427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C47">
        <w:rPr>
          <w:rFonts w:ascii="Times New Roman" w:eastAsia="Times New Roman" w:hAnsi="Times New Roman" w:cs="Times New Roman"/>
          <w:sz w:val="28"/>
          <w:szCs w:val="28"/>
        </w:rPr>
        <w:t>В случае неполучения заявителем талона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C47">
        <w:rPr>
          <w:rFonts w:ascii="Times New Roman" w:hAnsi="Times New Roman" w:cs="Times New Roman"/>
          <w:sz w:val="28"/>
          <w:szCs w:val="28"/>
        </w:rPr>
        <w:t xml:space="preserve">или уведомления об отказе в предоставлении </w:t>
      </w:r>
      <w:r w:rsidR="00CB7A4A" w:rsidRPr="00631C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D26EC">
        <w:rPr>
          <w:rFonts w:ascii="Times New Roman" w:hAnsi="Times New Roman" w:cs="Times New Roman"/>
          <w:sz w:val="28"/>
          <w:szCs w:val="28"/>
        </w:rPr>
        <w:t xml:space="preserve"> </w:t>
      </w:r>
      <w:r w:rsidR="00427C47" w:rsidRPr="00643D76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5D26EC">
        <w:rPr>
          <w:rFonts w:ascii="Times New Roman" w:hAnsi="Times New Roman" w:cs="Times New Roman"/>
          <w:sz w:val="28"/>
          <w:szCs w:val="28"/>
        </w:rPr>
        <w:t xml:space="preserve"> </w:t>
      </w:r>
      <w:r w:rsidRPr="00631C47">
        <w:rPr>
          <w:rFonts w:ascii="Times New Roman" w:eastAsia="Times New Roman" w:hAnsi="Times New Roman" w:cs="Times New Roman"/>
          <w:sz w:val="28"/>
          <w:szCs w:val="28"/>
        </w:rPr>
        <w:t>в срок, указанный в пункте 1</w:t>
      </w:r>
      <w:r w:rsidR="008040F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31C47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пециалист соответствующего отдела МФЦ возвращает </w:t>
      </w:r>
      <w:r w:rsidRPr="00631C47">
        <w:rPr>
          <w:rFonts w:ascii="Times New Roman" w:hAnsi="Times New Roman" w:cs="Times New Roman"/>
          <w:sz w:val="28"/>
          <w:szCs w:val="28"/>
        </w:rPr>
        <w:t xml:space="preserve">данные документы для хранения в соответствующий отдел Комитета. </w:t>
      </w:r>
      <w:r w:rsidRPr="00631C47">
        <w:rPr>
          <w:rFonts w:ascii="Times New Roman" w:eastAsia="Times New Roman" w:hAnsi="Times New Roman" w:cs="Times New Roman"/>
          <w:sz w:val="28"/>
          <w:szCs w:val="28"/>
        </w:rPr>
        <w:t>Ответственность за передачу документов из МФЦ в Комитет несет специалист соответствующего отдела МФЦ.</w:t>
      </w:r>
    </w:p>
    <w:p w14:paraId="63B41195" w14:textId="77777777" w:rsidR="00F760A1" w:rsidRPr="00631C47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ая процедура в Комитете, в МФЦ заканчивается выдачей заявителю </w:t>
      </w:r>
      <w:r w:rsidRPr="00631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лона</w:t>
      </w:r>
      <w:r w:rsidR="005D26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1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уведомления </w:t>
      </w:r>
      <w:r w:rsidRPr="00631C47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об отказе в предоставлении </w:t>
      </w:r>
      <w:r w:rsidR="00CB7A4A" w:rsidRPr="00631C47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>муниципальной услуги</w:t>
      </w:r>
      <w:r w:rsidR="005D26EC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 </w:t>
      </w:r>
      <w:r w:rsidRPr="00631C47">
        <w:rPr>
          <w:rFonts w:ascii="Times New Roman" w:hAnsi="Times New Roman"/>
          <w:color w:val="000000" w:themeColor="text1"/>
          <w:sz w:val="28"/>
          <w:szCs w:val="28"/>
        </w:rPr>
        <w:t>в части приема заявления и постановки на учет</w:t>
      </w:r>
      <w:r w:rsidR="00282FDD" w:rsidRPr="00631C47">
        <w:rPr>
          <w:rFonts w:ascii="Times New Roman" w:hAnsi="Times New Roman"/>
          <w:color w:val="000000" w:themeColor="text1"/>
          <w:sz w:val="28"/>
          <w:szCs w:val="28"/>
        </w:rPr>
        <w:t xml:space="preserve"> в Учреждение</w:t>
      </w:r>
      <w:r w:rsidRPr="00631C47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>.</w:t>
      </w:r>
    </w:p>
    <w:p w14:paraId="0E135C8B" w14:textId="77777777" w:rsidR="00F760A1" w:rsidRPr="00631C47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C47">
        <w:rPr>
          <w:rFonts w:ascii="Times New Roman" w:eastAsia="Times New Roman" w:hAnsi="Times New Roman" w:cs="Times New Roman"/>
          <w:sz w:val="28"/>
          <w:szCs w:val="28"/>
        </w:rPr>
        <w:t>Контроль за административной процедурой п</w:t>
      </w:r>
      <w:r w:rsidRPr="00631C47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одготовки </w:t>
      </w:r>
      <w:r w:rsidRPr="00631C47">
        <w:rPr>
          <w:rFonts w:ascii="Times New Roman" w:eastAsia="Times New Roman" w:hAnsi="Times New Roman" w:cs="Times New Roman"/>
          <w:sz w:val="28"/>
          <w:szCs w:val="28"/>
        </w:rPr>
        <w:t>талона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C47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или уведомления об отказе в предоставлении </w:t>
      </w:r>
      <w:r w:rsidR="00CB7A4A" w:rsidRPr="00631C47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муниципальной услуги</w:t>
      </w:r>
      <w:r w:rsidR="005D26EC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CB7A4A" w:rsidRPr="00631C47">
        <w:rPr>
          <w:rFonts w:ascii="Times New Roman" w:hAnsi="Times New Roman"/>
          <w:sz w:val="28"/>
          <w:szCs w:val="28"/>
        </w:rPr>
        <w:t>в части приема заявления и постановки на учет в Учреждение</w:t>
      </w:r>
      <w:r w:rsidR="005D26EC">
        <w:rPr>
          <w:rFonts w:ascii="Times New Roman" w:hAnsi="Times New Roman"/>
          <w:sz w:val="28"/>
          <w:szCs w:val="28"/>
        </w:rPr>
        <w:t xml:space="preserve"> </w:t>
      </w:r>
      <w:r w:rsidRPr="00631C47">
        <w:rPr>
          <w:rFonts w:ascii="Times New Roman" w:hAnsi="Times New Roman" w:cs="Times New Roman"/>
          <w:sz w:val="28"/>
          <w:szCs w:val="28"/>
        </w:rPr>
        <w:t xml:space="preserve">в </w:t>
      </w:r>
      <w:r w:rsidRPr="00631C47">
        <w:rPr>
          <w:rFonts w:ascii="Times New Roman" w:eastAsia="Times New Roman" w:hAnsi="Times New Roman" w:cs="Times New Roman"/>
          <w:sz w:val="28"/>
          <w:szCs w:val="28"/>
        </w:rPr>
        <w:t xml:space="preserve">Комитете осуществляет ответственное лицо Комитета. </w:t>
      </w:r>
    </w:p>
    <w:p w14:paraId="17D20B0D" w14:textId="77777777" w:rsidR="00F760A1" w:rsidRPr="00D67C67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C67">
        <w:rPr>
          <w:rFonts w:ascii="Times New Roman" w:eastAsia="Times New Roman" w:hAnsi="Times New Roman" w:cs="Times New Roman"/>
          <w:sz w:val="28"/>
          <w:szCs w:val="28"/>
        </w:rPr>
        <w:t>Контроль за административной процедурой выдачи талона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7C67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или уведомления об отказе в предоставлении </w:t>
      </w:r>
      <w:r w:rsidR="00CB7A4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муниципальной услуги</w:t>
      </w:r>
      <w:r w:rsidR="005D26EC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CB7A4A">
        <w:rPr>
          <w:rFonts w:ascii="Times New Roman" w:hAnsi="Times New Roman"/>
          <w:sz w:val="28"/>
          <w:szCs w:val="28"/>
        </w:rPr>
        <w:t>в части приема заявления и постановки на учет в Учреждение</w:t>
      </w:r>
      <w:r w:rsidR="005D26EC">
        <w:rPr>
          <w:rFonts w:ascii="Times New Roman" w:hAnsi="Times New Roman"/>
          <w:sz w:val="28"/>
          <w:szCs w:val="28"/>
        </w:rPr>
        <w:t xml:space="preserve"> </w:t>
      </w:r>
      <w:r w:rsidRPr="00D67C67">
        <w:rPr>
          <w:rFonts w:ascii="Times New Roman" w:hAnsi="Times New Roman" w:cs="Times New Roman"/>
          <w:sz w:val="28"/>
          <w:szCs w:val="28"/>
        </w:rPr>
        <w:t xml:space="preserve">в </w:t>
      </w:r>
      <w:r w:rsidRPr="00D67C67">
        <w:rPr>
          <w:rFonts w:ascii="Times New Roman" w:eastAsia="Times New Roman" w:hAnsi="Times New Roman" w:cs="Times New Roman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67C6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е лицо</w:t>
      </w:r>
      <w:r w:rsidRPr="00D67C67">
        <w:rPr>
          <w:rFonts w:ascii="Times New Roman" w:eastAsia="Times New Roman" w:hAnsi="Times New Roman" w:cs="Times New Roman"/>
          <w:sz w:val="28"/>
          <w:szCs w:val="28"/>
        </w:rPr>
        <w:t xml:space="preserve"> МФЦ.</w:t>
      </w:r>
    </w:p>
    <w:p w14:paraId="6FFEC14B" w14:textId="77777777" w:rsidR="00E14D6B" w:rsidRPr="00631C47" w:rsidRDefault="00E14D6B" w:rsidP="000D7DFD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1405354"/>
      <w:bookmarkStart w:id="29" w:name="_Hlk430127"/>
      <w:bookmarkEnd w:id="25"/>
      <w:r w:rsidRPr="00631C47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В случае постановки ребенка на учет</w:t>
      </w:r>
      <w:r w:rsidR="005D26EC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Pr="00631C47">
        <w:rPr>
          <w:rFonts w:ascii="Times New Roman" w:hAnsi="Times New Roman" w:cs="Times New Roman"/>
          <w:sz w:val="28"/>
          <w:szCs w:val="28"/>
        </w:rPr>
        <w:t xml:space="preserve">через Единый портал заявителю необходимо через личный кабинет заполнить электронную форму заявления и прикрепить документы </w:t>
      </w:r>
      <w:r w:rsidRPr="00631C47">
        <w:rPr>
          <w:rFonts w:ascii="Times New Roman" w:eastAsia="Times New Roman" w:hAnsi="Times New Roman" w:cs="Times New Roman"/>
          <w:sz w:val="28"/>
          <w:szCs w:val="28"/>
        </w:rPr>
        <w:t>(сканированные), предусмотренные пунктом 1</w:t>
      </w:r>
      <w:r w:rsidR="00855CD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31C47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B4A56B4" w14:textId="77777777" w:rsidR="00E14D6B" w:rsidRPr="00826600" w:rsidRDefault="00E14D6B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600">
        <w:rPr>
          <w:rFonts w:ascii="Times New Roman" w:eastAsia="Times New Roman" w:hAnsi="Times New Roman" w:cs="Times New Roman"/>
          <w:sz w:val="28"/>
          <w:szCs w:val="28"/>
        </w:rPr>
        <w:t>В течение 10 рабочих дней Системой осуществляется проверка данных, указанных в заявлении и прикрепленных документах.</w:t>
      </w:r>
    </w:p>
    <w:p w14:paraId="0DED05FE" w14:textId="77777777" w:rsidR="00E14D6B" w:rsidRPr="00826600" w:rsidRDefault="00E14D6B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600">
        <w:rPr>
          <w:rFonts w:ascii="Times New Roman" w:hAnsi="Times New Roman" w:cs="Times New Roman"/>
          <w:sz w:val="28"/>
          <w:szCs w:val="28"/>
        </w:rPr>
        <w:t>В случае прикрепления к заявлению полного пакета документов, предусмотренных пунктом 1</w:t>
      </w:r>
      <w:r w:rsidR="00855CD1">
        <w:rPr>
          <w:rFonts w:ascii="Times New Roman" w:hAnsi="Times New Roman" w:cs="Times New Roman"/>
          <w:sz w:val="28"/>
          <w:szCs w:val="28"/>
        </w:rPr>
        <w:t>6</w:t>
      </w:r>
      <w:r w:rsidRPr="0082660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826600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600">
        <w:rPr>
          <w:rFonts w:ascii="Times New Roman" w:eastAsia="Times New Roman" w:hAnsi="Times New Roman" w:cs="Times New Roman"/>
          <w:sz w:val="28"/>
          <w:szCs w:val="28"/>
        </w:rPr>
        <w:t>заявлению в Системе присваивается статус «Принято».</w:t>
      </w:r>
    </w:p>
    <w:p w14:paraId="590BA981" w14:textId="77777777" w:rsidR="00E14D6B" w:rsidRPr="00826600" w:rsidRDefault="00E14D6B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600">
        <w:rPr>
          <w:rFonts w:ascii="Times New Roman" w:hAnsi="Times New Roman" w:cs="Times New Roman"/>
          <w:sz w:val="28"/>
          <w:szCs w:val="28"/>
        </w:rPr>
        <w:t xml:space="preserve">В случае не прикрепления или прикрепления </w:t>
      </w:r>
      <w:r w:rsidR="006C2E7A" w:rsidRPr="00826600">
        <w:rPr>
          <w:rFonts w:ascii="Times New Roman" w:hAnsi="Times New Roman" w:cs="Times New Roman"/>
          <w:sz w:val="28"/>
          <w:szCs w:val="28"/>
        </w:rPr>
        <w:t xml:space="preserve">к заявлению </w:t>
      </w:r>
      <w:r w:rsidRPr="00826600">
        <w:rPr>
          <w:rFonts w:ascii="Times New Roman" w:hAnsi="Times New Roman" w:cs="Times New Roman"/>
          <w:sz w:val="28"/>
          <w:szCs w:val="28"/>
        </w:rPr>
        <w:t xml:space="preserve">неполного пакета документов, </w:t>
      </w:r>
      <w:r w:rsidRPr="00826600">
        <w:rPr>
          <w:rFonts w:ascii="Times New Roman" w:eastAsia="Times New Roman" w:hAnsi="Times New Roman" w:cs="Times New Roman"/>
          <w:sz w:val="28"/>
          <w:szCs w:val="28"/>
        </w:rPr>
        <w:t xml:space="preserve">заявлению в Системе присваивается статус «Необходима корректировка заявления». Заявителю необходимо произвести корректировку заявления, путем прикрепления  полного пакета документов </w:t>
      </w:r>
      <w:r w:rsidRPr="00826600">
        <w:rPr>
          <w:rFonts w:ascii="Times New Roman" w:eastAsia="Times New Roman" w:hAnsi="Times New Roman" w:cs="Times New Roman"/>
          <w:sz w:val="28"/>
          <w:szCs w:val="28"/>
        </w:rPr>
        <w:lastRenderedPageBreak/>
        <w:t>(сканированных),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600">
        <w:rPr>
          <w:rFonts w:ascii="Times New Roman" w:hAnsi="Times New Roman" w:cs="Times New Roman"/>
          <w:sz w:val="28"/>
          <w:szCs w:val="28"/>
        </w:rPr>
        <w:t>предусмотренных пунктом 1</w:t>
      </w:r>
      <w:r w:rsidR="00855CD1">
        <w:rPr>
          <w:rFonts w:ascii="Times New Roman" w:hAnsi="Times New Roman" w:cs="Times New Roman"/>
          <w:sz w:val="28"/>
          <w:szCs w:val="28"/>
        </w:rPr>
        <w:t>6</w:t>
      </w:r>
      <w:r w:rsidRPr="0082660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F72979A" w14:textId="77777777" w:rsidR="00E14D6B" w:rsidRPr="00826600" w:rsidRDefault="00E14D6B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600">
        <w:rPr>
          <w:rFonts w:ascii="Times New Roman" w:eastAsia="Times New Roman" w:hAnsi="Times New Roman" w:cs="Times New Roman"/>
          <w:sz w:val="28"/>
          <w:szCs w:val="28"/>
        </w:rPr>
        <w:t>После корректировки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E7A" w:rsidRPr="00826600">
        <w:rPr>
          <w:rFonts w:ascii="Times New Roman" w:eastAsia="Times New Roman" w:hAnsi="Times New Roman" w:cs="Times New Roman"/>
          <w:sz w:val="28"/>
          <w:szCs w:val="28"/>
        </w:rPr>
        <w:t>заявителем заявления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600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600">
        <w:rPr>
          <w:rFonts w:ascii="Times New Roman" w:eastAsia="Times New Roman" w:hAnsi="Times New Roman" w:cs="Times New Roman"/>
          <w:sz w:val="28"/>
          <w:szCs w:val="28"/>
        </w:rPr>
        <w:t>соответствующего отдела Комитета присваивает заявлению в Системе статус «Принято».</w:t>
      </w:r>
    </w:p>
    <w:p w14:paraId="5A2EAB56" w14:textId="77777777" w:rsidR="00E14D6B" w:rsidRPr="00631C47" w:rsidRDefault="00E14D6B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C47">
        <w:rPr>
          <w:rFonts w:ascii="Times New Roman" w:eastAsia="Times New Roman" w:hAnsi="Times New Roman" w:cs="Times New Roman"/>
          <w:sz w:val="28"/>
          <w:szCs w:val="28"/>
        </w:rPr>
        <w:t>Административная процедура заканчивается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C47">
        <w:rPr>
          <w:rFonts w:ascii="Times New Roman" w:eastAsia="Times New Roman" w:hAnsi="Times New Roman" w:cs="Times New Roman"/>
          <w:sz w:val="28"/>
          <w:szCs w:val="28"/>
        </w:rPr>
        <w:t>направлением электронного талона на электронный адрес заявителя.</w:t>
      </w:r>
    </w:p>
    <w:p w14:paraId="4B6FEB84" w14:textId="77777777" w:rsidR="00F760A1" w:rsidRPr="00631C47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0" w:name="_Hlk7526433"/>
      <w:bookmarkEnd w:id="28"/>
      <w:r w:rsidRPr="00631C47">
        <w:rPr>
          <w:rFonts w:ascii="Times New Roman" w:hAnsi="Times New Roman"/>
          <w:sz w:val="28"/>
          <w:szCs w:val="28"/>
        </w:rPr>
        <w:t xml:space="preserve">Предоставление </w:t>
      </w:r>
      <w:r w:rsidR="00CB7A4A" w:rsidRPr="00631C47">
        <w:rPr>
          <w:rFonts w:ascii="Times New Roman" w:hAnsi="Times New Roman"/>
          <w:sz w:val="28"/>
          <w:szCs w:val="28"/>
        </w:rPr>
        <w:t>муниципальной  услуги</w:t>
      </w:r>
      <w:r w:rsidR="005D26EC">
        <w:rPr>
          <w:rFonts w:ascii="Times New Roman" w:hAnsi="Times New Roman"/>
          <w:sz w:val="28"/>
          <w:szCs w:val="28"/>
        </w:rPr>
        <w:t xml:space="preserve"> </w:t>
      </w:r>
      <w:r w:rsidR="00736B82" w:rsidRPr="00736B82">
        <w:rPr>
          <w:rFonts w:ascii="Times New Roman" w:hAnsi="Times New Roman"/>
          <w:sz w:val="28"/>
          <w:szCs w:val="28"/>
        </w:rPr>
        <w:t xml:space="preserve">в части рассмотрения </w:t>
      </w:r>
      <w:r w:rsidR="00826600" w:rsidRPr="00826600">
        <w:rPr>
          <w:rFonts w:ascii="Times New Roman" w:hAnsi="Times New Roman"/>
          <w:sz w:val="28"/>
          <w:szCs w:val="28"/>
        </w:rPr>
        <w:t>вопроса определения ребенка</w:t>
      </w:r>
      <w:r w:rsidR="005D26EC">
        <w:rPr>
          <w:rFonts w:ascii="Times New Roman" w:hAnsi="Times New Roman"/>
          <w:sz w:val="28"/>
          <w:szCs w:val="28"/>
        </w:rPr>
        <w:t xml:space="preserve"> </w:t>
      </w:r>
      <w:r w:rsidRPr="00631C47">
        <w:rPr>
          <w:rFonts w:ascii="Times New Roman" w:hAnsi="Times New Roman"/>
          <w:sz w:val="28"/>
          <w:szCs w:val="28"/>
        </w:rPr>
        <w:t>в Учреждение включает в себя следующие административные процедуры:</w:t>
      </w:r>
    </w:p>
    <w:p w14:paraId="1FAB08A9" w14:textId="77777777"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 и консультирование;</w:t>
      </w:r>
    </w:p>
    <w:p w14:paraId="7F780FD6" w14:textId="77777777"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регистраци</w:t>
      </w:r>
      <w:r w:rsidR="008040FC">
        <w:rPr>
          <w:rFonts w:ascii="Times New Roman" w:hAnsi="Times New Roman"/>
          <w:sz w:val="28"/>
          <w:szCs w:val="28"/>
        </w:rPr>
        <w:t>я</w:t>
      </w:r>
      <w:r w:rsidR="008B7A98">
        <w:rPr>
          <w:rFonts w:ascii="Times New Roman" w:hAnsi="Times New Roman"/>
          <w:sz w:val="28"/>
          <w:szCs w:val="28"/>
        </w:rPr>
        <w:t xml:space="preserve"> </w:t>
      </w:r>
      <w:hyperlink r:id="rId36" w:anchor="Par1276" w:history="1">
        <w:r w:rsidRPr="004E76C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явлени</w:t>
        </w:r>
      </w:hyperlink>
      <w:r w:rsidRPr="004E76C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</w:t>
      </w:r>
      <w:r w:rsidR="00CB7A4A">
        <w:rPr>
          <w:rFonts w:ascii="Times New Roman" w:hAnsi="Times New Roman"/>
          <w:sz w:val="28"/>
          <w:szCs w:val="28"/>
        </w:rPr>
        <w:t>муниципальной  услуги</w:t>
      </w:r>
      <w:r w:rsidR="008B7A98">
        <w:rPr>
          <w:rFonts w:ascii="Times New Roman" w:hAnsi="Times New Roman"/>
          <w:sz w:val="28"/>
          <w:szCs w:val="28"/>
        </w:rPr>
        <w:t xml:space="preserve"> </w:t>
      </w:r>
      <w:r w:rsidR="00B43283" w:rsidRPr="00736B82">
        <w:rPr>
          <w:rFonts w:ascii="Times New Roman" w:hAnsi="Times New Roman"/>
          <w:sz w:val="28"/>
          <w:szCs w:val="28"/>
        </w:rPr>
        <w:t xml:space="preserve">в части рассмотрения </w:t>
      </w:r>
      <w:r w:rsidR="00B43283" w:rsidRPr="00826600">
        <w:rPr>
          <w:rFonts w:ascii="Times New Roman" w:hAnsi="Times New Roman"/>
          <w:sz w:val="28"/>
          <w:szCs w:val="28"/>
        </w:rPr>
        <w:t>вопроса определения ребенка</w:t>
      </w:r>
      <w:r w:rsidR="00B43283" w:rsidRPr="00631C47">
        <w:rPr>
          <w:rFonts w:ascii="Times New Roman" w:hAnsi="Times New Roman"/>
          <w:sz w:val="28"/>
          <w:szCs w:val="28"/>
        </w:rPr>
        <w:t xml:space="preserve"> в Учреждение</w:t>
      </w:r>
      <w:r>
        <w:rPr>
          <w:rFonts w:ascii="Times New Roman" w:hAnsi="Times New Roman"/>
          <w:sz w:val="28"/>
          <w:szCs w:val="28"/>
        </w:rPr>
        <w:t>;</w:t>
      </w:r>
    </w:p>
    <w:p w14:paraId="3C0479C8" w14:textId="77777777" w:rsidR="00F760A1" w:rsidRPr="00546E39" w:rsidRDefault="00F760A1" w:rsidP="00631C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одготовк</w:t>
      </w:r>
      <w:r w:rsidR="008040FC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а</w:t>
      </w:r>
      <w:r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и выдач</w:t>
      </w:r>
      <w:r w:rsidR="008040FC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а</w:t>
      </w:r>
      <w:r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направления или уведомления об отказе </w:t>
      </w:r>
      <w:r w:rsidR="00546E39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в</w:t>
      </w:r>
      <w:r w:rsidR="00A31ABB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="00546E39" w:rsidRPr="00546E39">
        <w:rPr>
          <w:rFonts w:ascii="Times New Roman" w:hAnsi="Times New Roman" w:cs="Times New Roman"/>
          <w:sz w:val="28"/>
          <w:szCs w:val="28"/>
        </w:rPr>
        <w:t>выдаче направления</w:t>
      </w:r>
      <w:r w:rsidRPr="00546E39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.</w:t>
      </w:r>
    </w:p>
    <w:p w14:paraId="12C0BD02" w14:textId="77777777" w:rsidR="00F760A1" w:rsidRPr="00631C47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C47">
        <w:rPr>
          <w:rFonts w:ascii="Times New Roman" w:hAnsi="Times New Roman"/>
          <w:sz w:val="28"/>
          <w:szCs w:val="28"/>
        </w:rPr>
        <w:t>Основанием для информирования и консультирования является обращение заявителя лично или поступление его обращения в письменном, электронном виде</w:t>
      </w:r>
      <w:r w:rsidR="00EF4356" w:rsidRPr="00631C47">
        <w:rPr>
          <w:rFonts w:ascii="Times New Roman" w:hAnsi="Times New Roman"/>
          <w:sz w:val="28"/>
          <w:szCs w:val="28"/>
        </w:rPr>
        <w:t xml:space="preserve"> в Комитет</w:t>
      </w:r>
      <w:r w:rsidRPr="00631C47">
        <w:rPr>
          <w:rFonts w:ascii="Times New Roman" w:hAnsi="Times New Roman"/>
          <w:sz w:val="28"/>
          <w:szCs w:val="28"/>
        </w:rPr>
        <w:t>.</w:t>
      </w:r>
    </w:p>
    <w:p w14:paraId="071FB6EB" w14:textId="77777777"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личного обращения заявител</w:t>
      </w:r>
      <w:r w:rsidR="00EF4356">
        <w:rPr>
          <w:rFonts w:ascii="Times New Roman" w:hAnsi="Times New Roman"/>
          <w:sz w:val="28"/>
          <w:szCs w:val="28"/>
        </w:rPr>
        <w:t xml:space="preserve">я специалист Комитета </w:t>
      </w:r>
      <w:r>
        <w:rPr>
          <w:rFonts w:ascii="Times New Roman" w:hAnsi="Times New Roman"/>
          <w:sz w:val="28"/>
          <w:szCs w:val="28"/>
        </w:rPr>
        <w:t xml:space="preserve">в доброжелательной, вежливой форме отвечает на вопросы заявителя, выдает перечень документов, необходимых для предоставления </w:t>
      </w:r>
      <w:r w:rsidR="00CB7A4A">
        <w:rPr>
          <w:rFonts w:ascii="Times New Roman" w:hAnsi="Times New Roman"/>
          <w:sz w:val="28"/>
          <w:szCs w:val="28"/>
        </w:rPr>
        <w:t>муниципальной  услуги</w:t>
      </w:r>
      <w:r>
        <w:rPr>
          <w:rFonts w:ascii="Times New Roman" w:hAnsi="Times New Roman"/>
          <w:sz w:val="28"/>
          <w:szCs w:val="28"/>
        </w:rPr>
        <w:t>.</w:t>
      </w:r>
    </w:p>
    <w:p w14:paraId="66B909E5" w14:textId="77777777"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нформирования и консультирования составляет 15 минут при личном обращении или по телефону.</w:t>
      </w:r>
    </w:p>
    <w:p w14:paraId="63BD7CB1" w14:textId="77777777" w:rsidR="00F760A1" w:rsidRPr="00643FAF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3FAF">
        <w:rPr>
          <w:rFonts w:ascii="Times New Roman" w:hAnsi="Times New Roman"/>
          <w:sz w:val="28"/>
          <w:szCs w:val="28"/>
          <w:lang w:eastAsia="ar-SA"/>
        </w:rPr>
        <w:t xml:space="preserve">В случае поступления в Комитет обращения заявителя по вопросам предоставления </w:t>
      </w:r>
      <w:r w:rsidR="00CB7A4A" w:rsidRPr="00643FAF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="008B7A9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36B82" w:rsidRPr="00643FAF">
        <w:rPr>
          <w:rFonts w:ascii="Times New Roman" w:hAnsi="Times New Roman"/>
          <w:sz w:val="28"/>
          <w:szCs w:val="28"/>
        </w:rPr>
        <w:t>в части рассмотрения вопроса</w:t>
      </w:r>
      <w:r w:rsidR="004E76C9" w:rsidRPr="00643FAF">
        <w:rPr>
          <w:rFonts w:ascii="Times New Roman" w:hAnsi="Times New Roman"/>
          <w:sz w:val="28"/>
          <w:szCs w:val="28"/>
        </w:rPr>
        <w:t xml:space="preserve"> определения ребенка в Учреждение</w:t>
      </w:r>
      <w:r w:rsidR="008B7A98">
        <w:rPr>
          <w:rFonts w:ascii="Times New Roman" w:hAnsi="Times New Roman"/>
          <w:sz w:val="28"/>
          <w:szCs w:val="28"/>
        </w:rPr>
        <w:t xml:space="preserve"> </w:t>
      </w:r>
      <w:r w:rsidRPr="00643FAF">
        <w:rPr>
          <w:rFonts w:ascii="Times New Roman" w:hAnsi="Times New Roman"/>
          <w:sz w:val="28"/>
          <w:szCs w:val="28"/>
          <w:lang w:eastAsia="ar-SA"/>
        </w:rPr>
        <w:t xml:space="preserve">(далее - обращение) в письменном, электронном виде специалист Комитета в день поступления регистрирует обращение и направляет в соответствующий отдел Комитета. Специалист отдела Комитета в течение </w:t>
      </w:r>
      <w:r w:rsidR="00EF4356" w:rsidRPr="00643FAF">
        <w:rPr>
          <w:rFonts w:ascii="Times New Roman" w:hAnsi="Times New Roman"/>
          <w:sz w:val="28"/>
          <w:szCs w:val="28"/>
          <w:lang w:eastAsia="ar-SA"/>
        </w:rPr>
        <w:t>20</w:t>
      </w:r>
      <w:r w:rsidRPr="00643FAF">
        <w:rPr>
          <w:rFonts w:ascii="Times New Roman" w:hAnsi="Times New Roman"/>
          <w:sz w:val="28"/>
          <w:szCs w:val="28"/>
          <w:lang w:eastAsia="ar-SA"/>
        </w:rPr>
        <w:t xml:space="preserve"> дней со дня поступления обращения осуществляет подготовку проекта ответа по существу поставленных в обращении вопросов (далее - ответ) и направляет проект ответа на визирование руководителем отдела Комитета.</w:t>
      </w:r>
    </w:p>
    <w:p w14:paraId="77657EB8" w14:textId="77777777" w:rsidR="00F760A1" w:rsidRPr="00643FAF" w:rsidRDefault="00F760A1" w:rsidP="00631C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3FAF">
        <w:rPr>
          <w:rFonts w:ascii="Times New Roman" w:hAnsi="Times New Roman"/>
          <w:sz w:val="28"/>
          <w:szCs w:val="28"/>
          <w:lang w:eastAsia="ar-SA"/>
        </w:rPr>
        <w:t>Руководитель отдела Комитета в течение одного дня со дня поступления проекта ответа визирует его и направляет на подписание заместителю руководителя Комитета.</w:t>
      </w:r>
    </w:p>
    <w:p w14:paraId="0BBB52AE" w14:textId="77777777" w:rsidR="00643FAF" w:rsidRDefault="00F760A1" w:rsidP="00631C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3FAF">
        <w:rPr>
          <w:rFonts w:ascii="Times New Roman" w:hAnsi="Times New Roman"/>
          <w:sz w:val="28"/>
          <w:szCs w:val="28"/>
          <w:lang w:eastAsia="ar-SA"/>
        </w:rPr>
        <w:t>Заместитель руководителя Комитета в течение двух дней со дня поступления проекта ответа подписывает его и направляет в отдел Комитета для регистрации.</w:t>
      </w:r>
    </w:p>
    <w:p w14:paraId="2C5F9E2D" w14:textId="77777777" w:rsidR="00F760A1" w:rsidRPr="00643FAF" w:rsidRDefault="00F760A1" w:rsidP="00631C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3FAF">
        <w:rPr>
          <w:rFonts w:ascii="Times New Roman" w:hAnsi="Times New Roman"/>
          <w:sz w:val="28"/>
          <w:szCs w:val="28"/>
          <w:lang w:eastAsia="ar-SA"/>
        </w:rPr>
        <w:t>Специалист отдела Комитета, ответственный за ведение делопроизводства, в течение одного дня со дня поступления ответа регистрирует его и направляет по почтовому или электронному адресу заявителя.</w:t>
      </w:r>
    </w:p>
    <w:p w14:paraId="6B43EA54" w14:textId="77777777" w:rsidR="00F760A1" w:rsidRPr="00631C47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31C47">
        <w:rPr>
          <w:rFonts w:ascii="Times New Roman" w:hAnsi="Times New Roman"/>
          <w:sz w:val="28"/>
          <w:szCs w:val="28"/>
          <w:lang w:eastAsia="ar-SA"/>
        </w:rPr>
        <w:lastRenderedPageBreak/>
        <w:t xml:space="preserve">Максимальный срок подготовки ответа при поступлении обращения в письменном, электронном виде составляет 30 дней со дня регистрации обращения. </w:t>
      </w:r>
    </w:p>
    <w:p w14:paraId="27818B62" w14:textId="77777777" w:rsidR="00F760A1" w:rsidRPr="00631C47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31C47">
        <w:rPr>
          <w:rFonts w:ascii="Times New Roman" w:hAnsi="Times New Roman"/>
          <w:sz w:val="28"/>
          <w:szCs w:val="28"/>
          <w:lang w:eastAsia="ar-SA"/>
        </w:rPr>
        <w:t xml:space="preserve">Административная процедура заканчивается выдачей заявителю экземпляра перечня документов, необходимых для предоставления </w:t>
      </w:r>
      <w:r w:rsidR="00CB7A4A" w:rsidRPr="00631C47">
        <w:rPr>
          <w:rFonts w:ascii="Times New Roman" w:hAnsi="Times New Roman"/>
          <w:sz w:val="28"/>
          <w:szCs w:val="28"/>
          <w:lang w:eastAsia="ar-SA"/>
        </w:rPr>
        <w:t>муниципальной  услуги</w:t>
      </w:r>
      <w:r w:rsidRPr="00631C47">
        <w:rPr>
          <w:rFonts w:ascii="Times New Roman" w:hAnsi="Times New Roman"/>
          <w:sz w:val="28"/>
          <w:szCs w:val="28"/>
          <w:lang w:eastAsia="ar-SA"/>
        </w:rPr>
        <w:t>, при личном обращении заявителя либо направлением ответа по почтовому или электронному адресу заявителя при поступлении обращения в письменном, электронном виде.</w:t>
      </w:r>
    </w:p>
    <w:p w14:paraId="2FCCF39D" w14:textId="77777777" w:rsidR="00F760A1" w:rsidRPr="00643FAF" w:rsidRDefault="00F760A1" w:rsidP="000D7DFD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3FAF">
        <w:rPr>
          <w:rFonts w:ascii="Times New Roman" w:hAnsi="Times New Roman"/>
          <w:sz w:val="28"/>
          <w:szCs w:val="28"/>
        </w:rPr>
        <w:t>Указанная административная процедура выполняется ответственным за информирование и консультирование лицом Комитета</w:t>
      </w:r>
      <w:r w:rsidRPr="00643FAF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>.</w:t>
      </w:r>
    </w:p>
    <w:p w14:paraId="64AA8CAC" w14:textId="77777777" w:rsidR="00F760A1" w:rsidRPr="00631C47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1C47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приему и регистраци</w:t>
      </w:r>
      <w:r w:rsidR="00DD6753" w:rsidRPr="00631C47">
        <w:rPr>
          <w:rFonts w:ascii="Times New Roman" w:hAnsi="Times New Roman"/>
          <w:sz w:val="28"/>
          <w:szCs w:val="28"/>
        </w:rPr>
        <w:t>и</w:t>
      </w:r>
      <w:r w:rsidR="008B7A98">
        <w:rPr>
          <w:rFonts w:ascii="Times New Roman" w:hAnsi="Times New Roman"/>
          <w:sz w:val="28"/>
          <w:szCs w:val="28"/>
        </w:rPr>
        <w:t xml:space="preserve"> </w:t>
      </w:r>
      <w:hyperlink r:id="rId37" w:anchor="Par1276" w:history="1">
        <w:r w:rsidRPr="00631C4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явлени</w:t>
        </w:r>
      </w:hyperlink>
      <w:r w:rsidRPr="00631C47">
        <w:rPr>
          <w:rFonts w:ascii="Times New Roman" w:hAnsi="Times New Roman"/>
          <w:sz w:val="28"/>
          <w:szCs w:val="28"/>
        </w:rPr>
        <w:t xml:space="preserve">я и документов, необходимых для предоставления </w:t>
      </w:r>
      <w:r w:rsidR="00CB7A4A" w:rsidRPr="00631C47">
        <w:rPr>
          <w:rFonts w:ascii="Times New Roman" w:hAnsi="Times New Roman"/>
          <w:sz w:val="28"/>
          <w:szCs w:val="28"/>
        </w:rPr>
        <w:t>муниципальной  услуги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="00736B82" w:rsidRPr="00736B82">
        <w:rPr>
          <w:rFonts w:ascii="Times New Roman" w:hAnsi="Times New Roman"/>
          <w:sz w:val="28"/>
          <w:szCs w:val="28"/>
        </w:rPr>
        <w:t xml:space="preserve">в части рассмотрения вопроса </w:t>
      </w:r>
      <w:r w:rsidRPr="00631C47">
        <w:rPr>
          <w:rFonts w:ascii="Times New Roman" w:hAnsi="Times New Roman"/>
          <w:sz w:val="28"/>
          <w:szCs w:val="28"/>
        </w:rPr>
        <w:t>определения ребенка в Учреждение, является прием от з</w:t>
      </w:r>
      <w:r w:rsidR="001476C4" w:rsidRPr="00631C47">
        <w:rPr>
          <w:rFonts w:ascii="Times New Roman" w:hAnsi="Times New Roman"/>
          <w:sz w:val="28"/>
          <w:szCs w:val="28"/>
        </w:rPr>
        <w:t>аявителя специалистом Комитета</w:t>
      </w:r>
      <w:r w:rsidRPr="00631C47">
        <w:rPr>
          <w:rFonts w:ascii="Times New Roman" w:hAnsi="Times New Roman"/>
          <w:sz w:val="28"/>
          <w:szCs w:val="28"/>
        </w:rPr>
        <w:t xml:space="preserve"> заявления и документов, указанных </w:t>
      </w:r>
      <w:r w:rsidRPr="00631C47">
        <w:rPr>
          <w:rFonts w:ascii="Times New Roman" w:hAnsi="Times New Roman"/>
          <w:color w:val="000000"/>
          <w:sz w:val="28"/>
          <w:szCs w:val="28"/>
        </w:rPr>
        <w:t>в пункте 1</w:t>
      </w:r>
      <w:r w:rsidR="00855CD1">
        <w:rPr>
          <w:rFonts w:ascii="Times New Roman" w:hAnsi="Times New Roman"/>
          <w:color w:val="000000"/>
          <w:sz w:val="28"/>
          <w:szCs w:val="28"/>
        </w:rPr>
        <w:t>7</w:t>
      </w:r>
      <w:r w:rsidR="001476C4" w:rsidRPr="00631C47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F56622">
        <w:rPr>
          <w:rFonts w:ascii="Times New Roman" w:hAnsi="Times New Roman"/>
          <w:sz w:val="28"/>
          <w:szCs w:val="28"/>
        </w:rPr>
        <w:t>.</w:t>
      </w:r>
    </w:p>
    <w:p w14:paraId="7DE39CFD" w14:textId="77777777" w:rsidR="00F760A1" w:rsidRPr="00EF4356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F4356">
        <w:rPr>
          <w:rFonts w:ascii="Times New Roman" w:hAnsi="Times New Roman" w:cs="Times New Roman"/>
          <w:sz w:val="28"/>
          <w:szCs w:val="28"/>
        </w:rPr>
        <w:t xml:space="preserve">Ответственность за прием и регистрацию </w:t>
      </w:r>
      <w:hyperlink r:id="rId38" w:anchor="Par1276" w:history="1">
        <w:r w:rsidRPr="00EF435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й</w:t>
        </w:r>
      </w:hyperlink>
      <w:r w:rsidRPr="00EF435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документов, необходимых для предоставления </w:t>
      </w:r>
      <w:r w:rsidR="00CB7A4A" w:rsidRPr="00EF435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муниципальной услуги</w:t>
      </w:r>
      <w:r w:rsidR="008B7A9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736B82" w:rsidRPr="00736B82">
        <w:rPr>
          <w:rFonts w:ascii="Times New Roman" w:hAnsi="Times New Roman" w:cs="Times New Roman"/>
          <w:sz w:val="28"/>
          <w:szCs w:val="28"/>
        </w:rPr>
        <w:t xml:space="preserve">в части рассмотрения вопроса </w:t>
      </w:r>
      <w:r w:rsidRPr="00EF4356">
        <w:rPr>
          <w:rFonts w:ascii="Times New Roman" w:hAnsi="Times New Roman" w:cs="Times New Roman"/>
          <w:sz w:val="28"/>
          <w:szCs w:val="28"/>
        </w:rPr>
        <w:t>определения ребенка в Учреждение</w:t>
      </w:r>
      <w:r w:rsidRPr="00EF435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при личном обращении в Комитет</w:t>
      </w:r>
      <w:r w:rsidR="001454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Pr="00EF435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ес</w:t>
      </w:r>
      <w:r w:rsidR="00813CB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ет</w:t>
      </w:r>
      <w:r w:rsidR="008B7A9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EF4356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>специалист Комитета</w:t>
      </w:r>
      <w:r w:rsidR="001454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который</w:t>
      </w:r>
      <w:r w:rsidRPr="00EF435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</w:p>
    <w:p w14:paraId="200A9571" w14:textId="77777777"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)</w:t>
      </w:r>
      <w:r w:rsidR="001476C4">
        <w:rPr>
          <w:rFonts w:ascii="Times New Roman" w:hAnsi="Times New Roman"/>
          <w:sz w:val="28"/>
          <w:szCs w:val="28"/>
        </w:rPr>
        <w:t> </w:t>
      </w:r>
      <w:r w:rsidR="00145404">
        <w:rPr>
          <w:rFonts w:ascii="Times New Roman" w:hAnsi="Times New Roman"/>
          <w:sz w:val="28"/>
          <w:szCs w:val="28"/>
        </w:rPr>
        <w:t>устанавливае</w:t>
      </w:r>
      <w:r>
        <w:rPr>
          <w:rFonts w:ascii="Times New Roman" w:hAnsi="Times New Roman"/>
          <w:sz w:val="28"/>
          <w:szCs w:val="28"/>
        </w:rPr>
        <w:t>т личность заявителя или его представителя путем проверки документов (паспорта либо документа, его заменяющего) и документов, подтверждающих полномочия представителя;</w:t>
      </w:r>
    </w:p>
    <w:p w14:paraId="5113C985" w14:textId="77777777"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1476C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ровод</w:t>
      </w:r>
      <w:r w:rsidR="00145404">
        <w:rPr>
          <w:rFonts w:ascii="Times New Roman" w:hAnsi="Times New Roman"/>
          <w:sz w:val="28"/>
          <w:szCs w:val="28"/>
        </w:rPr>
        <w:t>ит</w:t>
      </w:r>
      <w:r>
        <w:rPr>
          <w:rFonts w:ascii="Times New Roman" w:hAnsi="Times New Roman"/>
          <w:sz w:val="28"/>
          <w:szCs w:val="28"/>
        </w:rPr>
        <w:t xml:space="preserve"> проверку представленных документов на предмет их соответствия установленным законодательством требованиям:</w:t>
      </w:r>
    </w:p>
    <w:p w14:paraId="7F26D95D" w14:textId="77777777"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ы документов должны быть написаны разборчиво;</w:t>
      </w:r>
    </w:p>
    <w:p w14:paraId="106DD420" w14:textId="77777777"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и, имена, отчества</w:t>
      </w:r>
      <w:r w:rsidR="00A56C66" w:rsidRPr="00643FAF">
        <w:rPr>
          <w:rFonts w:ascii="Times New Roman" w:hAnsi="Times New Roman"/>
          <w:sz w:val="28"/>
          <w:szCs w:val="28"/>
        </w:rPr>
        <w:t>(при наличии)</w:t>
      </w:r>
      <w:r w:rsidRPr="00643F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дреса мест жительства указываются полностью;</w:t>
      </w:r>
    </w:p>
    <w:p w14:paraId="606F9588" w14:textId="77777777"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в документах подчисток, приписок, зачеркнутых слов;</w:t>
      </w:r>
    </w:p>
    <w:p w14:paraId="33C86E4E" w14:textId="77777777"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не исполнены карандашом;</w:t>
      </w:r>
    </w:p>
    <w:p w14:paraId="2B3C6F65" w14:textId="77777777"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14:paraId="488A2CFD" w14:textId="77777777"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стек срок действия представленных документов;</w:t>
      </w:r>
    </w:p>
    <w:p w14:paraId="77ECC1B2" w14:textId="77777777" w:rsidR="00F760A1" w:rsidRPr="00DD6753" w:rsidRDefault="00F760A1" w:rsidP="00631C47">
      <w:pPr>
        <w:pStyle w:val="ad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753">
        <w:rPr>
          <w:rFonts w:ascii="Times New Roman" w:hAnsi="Times New Roman"/>
          <w:sz w:val="28"/>
          <w:szCs w:val="28"/>
        </w:rPr>
        <w:t>снима</w:t>
      </w:r>
      <w:r w:rsidR="00145404">
        <w:rPr>
          <w:rFonts w:ascii="Times New Roman" w:hAnsi="Times New Roman"/>
          <w:sz w:val="28"/>
          <w:szCs w:val="28"/>
        </w:rPr>
        <w:t>ет</w:t>
      </w:r>
      <w:r w:rsidRPr="00DD6753">
        <w:rPr>
          <w:rFonts w:ascii="Times New Roman" w:hAnsi="Times New Roman"/>
          <w:sz w:val="28"/>
          <w:szCs w:val="28"/>
        </w:rPr>
        <w:t xml:space="preserve"> копии с оригиналов документов, проставля</w:t>
      </w:r>
      <w:r w:rsidR="00DD6753">
        <w:rPr>
          <w:rFonts w:ascii="Times New Roman" w:hAnsi="Times New Roman"/>
          <w:sz w:val="28"/>
          <w:szCs w:val="28"/>
        </w:rPr>
        <w:t>ют</w:t>
      </w:r>
      <w:r w:rsidR="002A1E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6753">
        <w:rPr>
          <w:rFonts w:ascii="Times New Roman" w:hAnsi="Times New Roman"/>
          <w:sz w:val="28"/>
          <w:szCs w:val="28"/>
        </w:rPr>
        <w:t>заверительную</w:t>
      </w:r>
      <w:proofErr w:type="spellEnd"/>
      <w:r w:rsidRPr="00DD6753">
        <w:rPr>
          <w:rFonts w:ascii="Times New Roman" w:hAnsi="Times New Roman"/>
          <w:sz w:val="28"/>
          <w:szCs w:val="28"/>
        </w:rPr>
        <w:t xml:space="preserve"> подпись «с подлинником сверено», личную подпись, расшифровку.</w:t>
      </w:r>
    </w:p>
    <w:p w14:paraId="50CFB70F" w14:textId="77777777"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линники документов, представленных заявителем или его представителем, возвращаются заявителю.</w:t>
      </w:r>
    </w:p>
    <w:p w14:paraId="4BAE9BC8" w14:textId="77777777" w:rsidR="00643FAF" w:rsidRDefault="00F760A1" w:rsidP="00643F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4FE">
        <w:rPr>
          <w:rFonts w:ascii="Times New Roman" w:hAnsi="Times New Roman"/>
          <w:color w:val="000000" w:themeColor="text1"/>
          <w:sz w:val="28"/>
          <w:szCs w:val="28"/>
        </w:rPr>
        <w:t>Специалист соответствующего отдела Комитета</w:t>
      </w:r>
      <w:r w:rsidR="00643FAF" w:rsidRPr="007744F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носит  в электронный реестр поданных заявлений сведения,</w:t>
      </w:r>
      <w:r w:rsidR="008B7A98" w:rsidRPr="007744F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7744FE">
        <w:rPr>
          <w:rFonts w:ascii="Times New Roman" w:hAnsi="Times New Roman"/>
          <w:sz w:val="28"/>
          <w:szCs w:val="28"/>
        </w:rPr>
        <w:t>необходимы</w:t>
      </w:r>
      <w:r w:rsidR="00643FAF" w:rsidRPr="007744FE">
        <w:rPr>
          <w:rFonts w:ascii="Times New Roman" w:hAnsi="Times New Roman"/>
          <w:sz w:val="28"/>
          <w:szCs w:val="28"/>
        </w:rPr>
        <w:t>е</w:t>
      </w:r>
      <w:r w:rsidRPr="007744FE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CB7A4A" w:rsidRPr="007744FE">
        <w:rPr>
          <w:rFonts w:ascii="Times New Roman" w:hAnsi="Times New Roman"/>
          <w:sz w:val="28"/>
          <w:szCs w:val="28"/>
        </w:rPr>
        <w:t>муниципальной  услуги</w:t>
      </w:r>
      <w:r w:rsidR="00643FAF" w:rsidRPr="007744FE">
        <w:rPr>
          <w:rFonts w:ascii="Times New Roman" w:hAnsi="Times New Roman"/>
          <w:sz w:val="28"/>
          <w:szCs w:val="28"/>
        </w:rPr>
        <w:t xml:space="preserve"> в части  рассмотрения вопроса о</w:t>
      </w:r>
      <w:r w:rsidR="0046198A" w:rsidRPr="007744FE">
        <w:rPr>
          <w:rFonts w:ascii="Times New Roman" w:hAnsi="Times New Roman"/>
          <w:sz w:val="28"/>
          <w:szCs w:val="28"/>
        </w:rPr>
        <w:t xml:space="preserve">пределения ребенка в Учреждение </w:t>
      </w:r>
      <w:r w:rsidR="0046198A" w:rsidRPr="00774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3 рабочих дней, с момента поступления </w:t>
      </w:r>
      <w:r w:rsidR="007744F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46198A" w:rsidRPr="00774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46198A" w:rsidRPr="007744FE">
        <w:rPr>
          <w:rFonts w:ascii="Times New Roman" w:hAnsi="Times New Roman"/>
          <w:sz w:val="28"/>
          <w:szCs w:val="28"/>
        </w:rPr>
        <w:t>рассмотрении вопроса определения ребенка в Учреждение.</w:t>
      </w:r>
    </w:p>
    <w:p w14:paraId="049B1FA0" w14:textId="77777777" w:rsidR="00F760A1" w:rsidRPr="00631C47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1C47">
        <w:rPr>
          <w:rFonts w:ascii="Times New Roman" w:hAnsi="Times New Roman"/>
          <w:color w:val="000000"/>
          <w:sz w:val="28"/>
          <w:szCs w:val="28"/>
        </w:rPr>
        <w:t xml:space="preserve">Контроль за административной процедурой приема и регистрации </w:t>
      </w:r>
      <w:hyperlink r:id="rId39" w:anchor="Par1276" w:history="1">
        <w:r w:rsidRPr="00631C47">
          <w:rPr>
            <w:rStyle w:val="a4"/>
            <w:rFonts w:ascii="Times New Roman" w:hAnsi="Times New Roman"/>
            <w:color w:val="000000"/>
            <w:sz w:val="28"/>
            <w:szCs w:val="28"/>
            <w:u w:val="none"/>
          </w:rPr>
          <w:t>заявлени</w:t>
        </w:r>
      </w:hyperlink>
      <w:r w:rsidR="00DD6753" w:rsidRPr="00631C47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>я</w:t>
      </w:r>
      <w:r w:rsidR="00F56622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 xml:space="preserve"> и</w:t>
      </w:r>
      <w:r w:rsidRPr="00631C47">
        <w:rPr>
          <w:rFonts w:ascii="Times New Roman" w:hAnsi="Times New Roman"/>
          <w:color w:val="000000"/>
          <w:sz w:val="28"/>
          <w:szCs w:val="28"/>
        </w:rPr>
        <w:t xml:space="preserve"> документов, необходимых для предоставления </w:t>
      </w:r>
      <w:r w:rsidR="00CB7A4A" w:rsidRPr="00631C47">
        <w:rPr>
          <w:rFonts w:ascii="Times New Roman" w:hAnsi="Times New Roman"/>
          <w:color w:val="000000"/>
          <w:sz w:val="28"/>
          <w:szCs w:val="28"/>
        </w:rPr>
        <w:t xml:space="preserve">муниципальной  </w:t>
      </w:r>
      <w:r w:rsidR="00CB7A4A" w:rsidRPr="00631C47">
        <w:rPr>
          <w:rFonts w:ascii="Times New Roman" w:hAnsi="Times New Roman"/>
          <w:color w:val="000000"/>
          <w:sz w:val="28"/>
          <w:szCs w:val="28"/>
        </w:rPr>
        <w:lastRenderedPageBreak/>
        <w:t>услуги</w:t>
      </w:r>
      <w:r w:rsidR="008B7A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6B82" w:rsidRPr="00736B82">
        <w:rPr>
          <w:rFonts w:ascii="Times New Roman" w:hAnsi="Times New Roman"/>
          <w:color w:val="000000"/>
          <w:sz w:val="28"/>
          <w:szCs w:val="28"/>
        </w:rPr>
        <w:t xml:space="preserve">в части рассмотрения вопроса </w:t>
      </w:r>
      <w:r w:rsidR="00DD6753" w:rsidRPr="00631C47">
        <w:rPr>
          <w:rFonts w:ascii="Times New Roman" w:hAnsi="Times New Roman"/>
          <w:color w:val="000000"/>
          <w:sz w:val="28"/>
          <w:szCs w:val="28"/>
        </w:rPr>
        <w:t>определения ребенка в Учреждение</w:t>
      </w:r>
      <w:r w:rsidRPr="00631C47">
        <w:rPr>
          <w:rFonts w:ascii="Times New Roman" w:hAnsi="Times New Roman"/>
          <w:color w:val="000000"/>
          <w:sz w:val="28"/>
          <w:szCs w:val="28"/>
        </w:rPr>
        <w:t>, осуществляет ответствен</w:t>
      </w:r>
      <w:r w:rsidR="00145404" w:rsidRPr="00631C47">
        <w:rPr>
          <w:rFonts w:ascii="Times New Roman" w:hAnsi="Times New Roman"/>
          <w:color w:val="000000"/>
          <w:sz w:val="28"/>
          <w:szCs w:val="28"/>
        </w:rPr>
        <w:t>ное лицо Комитета</w:t>
      </w:r>
      <w:r w:rsidRPr="00631C47">
        <w:rPr>
          <w:rFonts w:ascii="Times New Roman" w:hAnsi="Times New Roman"/>
          <w:color w:val="000000"/>
          <w:sz w:val="28"/>
          <w:szCs w:val="28"/>
        </w:rPr>
        <w:t>.</w:t>
      </w:r>
    </w:p>
    <w:p w14:paraId="4E18FA0B" w14:textId="77777777" w:rsidR="00EA06D3" w:rsidRPr="008506C2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 CYR" w:hAnsi="Times New Roman"/>
          <w:bCs/>
          <w:iCs/>
          <w:sz w:val="28"/>
          <w:szCs w:val="28"/>
          <w:lang w:eastAsia="ar-SA"/>
        </w:rPr>
      </w:pPr>
      <w:r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Основанием для начала административной процедуры по подготовке и выдаче направления или уведомления об отказе в </w:t>
      </w:r>
      <w:r w:rsidR="00546E39"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выдаче направления</w:t>
      </w:r>
      <w:r w:rsidR="008B7A98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является </w:t>
      </w:r>
      <w:r w:rsidR="00F5662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регистрация</w:t>
      </w:r>
      <w:r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заявления </w:t>
      </w:r>
      <w:r w:rsidRPr="008506C2">
        <w:rPr>
          <w:rFonts w:ascii="Times New Roman" w:hAnsi="Times New Roman"/>
          <w:sz w:val="28"/>
          <w:szCs w:val="28"/>
        </w:rPr>
        <w:t>и документов</w:t>
      </w:r>
      <w:r w:rsidR="00F56622">
        <w:rPr>
          <w:rFonts w:ascii="Times New Roman" w:hAnsi="Times New Roman"/>
          <w:sz w:val="28"/>
          <w:szCs w:val="28"/>
        </w:rPr>
        <w:t>,</w:t>
      </w:r>
      <w:r w:rsidR="008B7A98">
        <w:rPr>
          <w:rFonts w:ascii="Times New Roman" w:hAnsi="Times New Roman"/>
          <w:sz w:val="28"/>
          <w:szCs w:val="28"/>
        </w:rPr>
        <w:t xml:space="preserve"> </w:t>
      </w:r>
      <w:r w:rsidR="00F56622" w:rsidRPr="00631C47">
        <w:rPr>
          <w:rFonts w:ascii="Times New Roman" w:hAnsi="Times New Roman"/>
          <w:sz w:val="28"/>
          <w:szCs w:val="28"/>
        </w:rPr>
        <w:t xml:space="preserve">указанных </w:t>
      </w:r>
      <w:r w:rsidR="00F56622" w:rsidRPr="00631C47">
        <w:rPr>
          <w:rFonts w:ascii="Times New Roman" w:hAnsi="Times New Roman"/>
          <w:color w:val="000000"/>
          <w:sz w:val="28"/>
          <w:szCs w:val="28"/>
        </w:rPr>
        <w:t>в пункте 1</w:t>
      </w:r>
      <w:r w:rsidR="00F56622">
        <w:rPr>
          <w:rFonts w:ascii="Times New Roman" w:hAnsi="Times New Roman"/>
          <w:color w:val="000000"/>
          <w:sz w:val="28"/>
          <w:szCs w:val="28"/>
        </w:rPr>
        <w:t>7</w:t>
      </w:r>
      <w:r w:rsidR="00F56622" w:rsidRPr="00631C47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F56622">
        <w:rPr>
          <w:rFonts w:ascii="Times New Roman" w:hAnsi="Times New Roman"/>
          <w:sz w:val="28"/>
          <w:szCs w:val="28"/>
        </w:rPr>
        <w:t>,</w:t>
      </w:r>
      <w:r w:rsidRPr="008506C2">
        <w:rPr>
          <w:rFonts w:ascii="Times New Roman" w:hAnsi="Times New Roman"/>
          <w:sz w:val="28"/>
          <w:szCs w:val="28"/>
        </w:rPr>
        <w:t xml:space="preserve"> в </w:t>
      </w:r>
      <w:r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Комитете.</w:t>
      </w:r>
    </w:p>
    <w:p w14:paraId="2F3D4553" w14:textId="77777777" w:rsidR="00BC3F71" w:rsidRPr="008506C2" w:rsidRDefault="00EA06D3" w:rsidP="00DA4266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ча </w:t>
      </w:r>
      <w:r w:rsidR="00FC7522" w:rsidRPr="008506C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</w:t>
      </w:r>
      <w:r w:rsidRPr="00850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</w:t>
      </w:r>
      <w:r w:rsidR="00BC3F71" w:rsidRPr="00850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всего календарного года </w:t>
      </w:r>
      <w:r w:rsidRPr="008506C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</w:t>
      </w:r>
      <w:r w:rsidR="002A1E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81AD8" w:rsidRPr="008506C2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8506C2">
        <w:rPr>
          <w:rFonts w:ascii="Times New Roman" w:eastAsiaTheme="minorHAnsi" w:hAnsi="Times New Roman" w:cs="Times New Roman"/>
          <w:sz w:val="28"/>
          <w:szCs w:val="28"/>
          <w:lang w:eastAsia="en-US"/>
        </w:rPr>
        <w:t>орядком</w:t>
      </w:r>
      <w:r w:rsidR="002A1E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506C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лектования</w:t>
      </w:r>
      <w:r w:rsidR="00E81AD8" w:rsidRPr="00850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дошкольных образовательных учреждений города Ставрополя, находящихся в ведении комитета образования администрации города Ставрополя</w:t>
      </w:r>
      <w:r w:rsidRPr="00850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5C994603" w14:textId="77777777" w:rsidR="00631C47" w:rsidRPr="00BC3F71" w:rsidRDefault="00F760A1" w:rsidP="00DA4266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При отсутствии основани</w:t>
      </w:r>
      <w:r w:rsidR="00FC488F"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я</w:t>
      </w:r>
      <w:r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для отказа в предоставлении </w:t>
      </w:r>
      <w:r w:rsidR="00CB7A4A"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муниципальной  услуги</w:t>
      </w:r>
      <w:r w:rsidR="008B7A98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="00736B82"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в части рассмотрения вопроса </w:t>
      </w:r>
      <w:r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определения ребенка в Учреждение, указанн</w:t>
      </w:r>
      <w:r w:rsidR="00FC488F"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ого</w:t>
      </w:r>
      <w:r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в пункт</w:t>
      </w:r>
      <w:r w:rsidR="00FC488F"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е</w:t>
      </w:r>
      <w:r w:rsidR="008B7A98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="00F5662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20</w:t>
      </w:r>
      <w:r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Административного регламента, специалист соответствующего отдела Комитета </w:t>
      </w:r>
      <w:r w:rsidRPr="008506C2">
        <w:rPr>
          <w:rFonts w:ascii="Times New Roman" w:hAnsi="Times New Roman"/>
          <w:sz w:val="28"/>
          <w:szCs w:val="28"/>
        </w:rPr>
        <w:t>оформляет направление в Учреждение по форме, приведенной  в приложении 1</w:t>
      </w:r>
      <w:r w:rsidR="00475F33" w:rsidRPr="008506C2">
        <w:rPr>
          <w:rFonts w:ascii="Times New Roman" w:hAnsi="Times New Roman"/>
          <w:sz w:val="28"/>
          <w:szCs w:val="28"/>
        </w:rPr>
        <w:t>2</w:t>
      </w:r>
      <w:r w:rsidRPr="008506C2">
        <w:rPr>
          <w:rFonts w:ascii="Times New Roman" w:hAnsi="Times New Roman"/>
          <w:sz w:val="28"/>
          <w:szCs w:val="28"/>
        </w:rPr>
        <w:t xml:space="preserve"> к Административному</w:t>
      </w:r>
      <w:r w:rsidRPr="00BC3F71">
        <w:rPr>
          <w:rFonts w:ascii="Times New Roman" w:hAnsi="Times New Roman"/>
          <w:sz w:val="28"/>
          <w:szCs w:val="28"/>
        </w:rPr>
        <w:t xml:space="preserve"> регламенту.</w:t>
      </w:r>
    </w:p>
    <w:p w14:paraId="7F1FB827" w14:textId="77777777" w:rsidR="00F760A1" w:rsidRDefault="00F760A1" w:rsidP="00631C47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C47">
        <w:rPr>
          <w:rFonts w:ascii="Times New Roman" w:hAnsi="Times New Roman"/>
          <w:sz w:val="28"/>
          <w:szCs w:val="28"/>
        </w:rPr>
        <w:t>При наличии основани</w:t>
      </w:r>
      <w:r w:rsidR="00FC488F" w:rsidRPr="00631C47">
        <w:rPr>
          <w:rFonts w:ascii="Times New Roman" w:hAnsi="Times New Roman"/>
          <w:sz w:val="28"/>
          <w:szCs w:val="28"/>
        </w:rPr>
        <w:t>я</w:t>
      </w:r>
      <w:r w:rsidRPr="00631C47">
        <w:rPr>
          <w:rFonts w:ascii="Times New Roman" w:hAnsi="Times New Roman"/>
          <w:sz w:val="28"/>
          <w:szCs w:val="28"/>
        </w:rPr>
        <w:t xml:space="preserve"> для </w:t>
      </w:r>
      <w:r w:rsidRPr="00631C47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отказа в предоставлении </w:t>
      </w:r>
      <w:r w:rsidR="00CB7A4A" w:rsidRPr="00631C47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муниципальной  услуги</w:t>
      </w:r>
      <w:r w:rsidR="008B7A98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="00736B82" w:rsidRPr="00736B8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в части рассмотрения вопроса </w:t>
      </w:r>
      <w:r w:rsidR="00FC488F" w:rsidRPr="00631C47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определения ребенка в Учреждение</w:t>
      </w:r>
      <w:r w:rsidRPr="00631C47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, указанн</w:t>
      </w:r>
      <w:r w:rsidR="00FC488F" w:rsidRPr="00631C47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ого</w:t>
      </w:r>
      <w:r w:rsidR="002A1ED1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Pr="00BC3F71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в пункт</w:t>
      </w:r>
      <w:r w:rsidR="00FC488F" w:rsidRPr="00BC3F71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е</w:t>
      </w:r>
      <w:r w:rsidR="002A1ED1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="00F5662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20</w:t>
      </w:r>
      <w:r w:rsidR="002A1ED1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Pr="00631C47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Административного регламента, специалист соответствующего отдела Комитета </w:t>
      </w:r>
      <w:r w:rsidRPr="00631C47">
        <w:rPr>
          <w:rFonts w:ascii="Times New Roman" w:hAnsi="Times New Roman"/>
          <w:sz w:val="28"/>
          <w:szCs w:val="28"/>
        </w:rPr>
        <w:t xml:space="preserve">готовит проект уведомления </w:t>
      </w:r>
      <w:r w:rsidRPr="00631C47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об отказе</w:t>
      </w:r>
      <w:r w:rsidR="00BC3F71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в выдаче направления</w:t>
      </w:r>
      <w:r w:rsidR="008B7A98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Pr="00631C47">
        <w:rPr>
          <w:rFonts w:ascii="Times New Roman" w:hAnsi="Times New Roman"/>
          <w:color w:val="000000"/>
          <w:sz w:val="28"/>
          <w:szCs w:val="28"/>
        </w:rPr>
        <w:t xml:space="preserve">по форме, приведенной </w:t>
      </w:r>
      <w:r w:rsidRPr="00BC3F71">
        <w:rPr>
          <w:rFonts w:ascii="Times New Roman" w:hAnsi="Times New Roman"/>
          <w:color w:val="000000"/>
          <w:sz w:val="28"/>
          <w:szCs w:val="28"/>
        </w:rPr>
        <w:t>в приложении</w:t>
      </w:r>
      <w:r w:rsidR="00FC488F" w:rsidRPr="00BC3F71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475F33" w:rsidRPr="00BC3F71">
        <w:rPr>
          <w:rFonts w:ascii="Times New Roman" w:hAnsi="Times New Roman"/>
          <w:color w:val="000000"/>
          <w:sz w:val="28"/>
          <w:szCs w:val="28"/>
        </w:rPr>
        <w:t>3</w:t>
      </w:r>
      <w:r w:rsidR="002A1E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1C47">
        <w:rPr>
          <w:rFonts w:ascii="Times New Roman" w:hAnsi="Times New Roman"/>
          <w:sz w:val="28"/>
          <w:szCs w:val="28"/>
        </w:rPr>
        <w:t>к Административному регламенту, визирует указанный проект уведомления и направляет на подпись заместителю руководителя Комитета.</w:t>
      </w:r>
    </w:p>
    <w:p w14:paraId="7EE8B2EA" w14:textId="77777777" w:rsidR="008506C2" w:rsidRPr="008506C2" w:rsidRDefault="00F760A1" w:rsidP="00DA4266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6C2">
        <w:rPr>
          <w:rFonts w:ascii="Times New Roman" w:hAnsi="Times New Roman"/>
          <w:sz w:val="28"/>
          <w:szCs w:val="28"/>
        </w:rPr>
        <w:t>Заместитель руководителя Комитета подписывает проект уведомления об отказе в</w:t>
      </w:r>
      <w:r w:rsidR="00BC3F71" w:rsidRPr="008506C2">
        <w:rPr>
          <w:rFonts w:ascii="Times New Roman" w:hAnsi="Times New Roman"/>
          <w:sz w:val="28"/>
          <w:szCs w:val="28"/>
        </w:rPr>
        <w:t xml:space="preserve"> выдаче направления</w:t>
      </w:r>
      <w:r w:rsidRPr="008506C2">
        <w:rPr>
          <w:rFonts w:ascii="Times New Roman" w:hAnsi="Times New Roman"/>
          <w:sz w:val="28"/>
          <w:szCs w:val="28"/>
        </w:rPr>
        <w:t xml:space="preserve"> в течение одного дня со дня его поступления</w:t>
      </w:r>
      <w:r w:rsidR="008506C2" w:rsidRPr="008506C2">
        <w:rPr>
          <w:rFonts w:ascii="Times New Roman" w:hAnsi="Times New Roman"/>
          <w:sz w:val="28"/>
          <w:szCs w:val="28"/>
        </w:rPr>
        <w:t>.</w:t>
      </w:r>
    </w:p>
    <w:p w14:paraId="4024B9DD" w14:textId="77777777" w:rsidR="00FC7522" w:rsidRPr="008506C2" w:rsidRDefault="001017CD" w:rsidP="00631C47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6C2">
        <w:rPr>
          <w:rFonts w:ascii="Times New Roman" w:hAnsi="Times New Roman"/>
          <w:sz w:val="28"/>
          <w:szCs w:val="28"/>
        </w:rPr>
        <w:t>Выдача заявителю н</w:t>
      </w:r>
      <w:r w:rsidR="00F760A1" w:rsidRPr="008506C2">
        <w:rPr>
          <w:rFonts w:ascii="Times New Roman" w:hAnsi="Times New Roman"/>
          <w:sz w:val="28"/>
          <w:szCs w:val="28"/>
        </w:rPr>
        <w:t>аправлени</w:t>
      </w:r>
      <w:r w:rsidRPr="008506C2">
        <w:rPr>
          <w:rFonts w:ascii="Times New Roman" w:hAnsi="Times New Roman"/>
          <w:sz w:val="28"/>
          <w:szCs w:val="28"/>
        </w:rPr>
        <w:t>я</w:t>
      </w:r>
      <w:r w:rsidR="00F760A1" w:rsidRPr="008506C2">
        <w:rPr>
          <w:rFonts w:ascii="Times New Roman" w:hAnsi="Times New Roman"/>
          <w:sz w:val="28"/>
          <w:szCs w:val="28"/>
        </w:rPr>
        <w:t xml:space="preserve"> в Учреждение или уведомлени</w:t>
      </w:r>
      <w:r w:rsidRPr="008506C2">
        <w:rPr>
          <w:rFonts w:ascii="Times New Roman" w:hAnsi="Times New Roman"/>
          <w:sz w:val="28"/>
          <w:szCs w:val="28"/>
        </w:rPr>
        <w:t>я</w:t>
      </w:r>
      <w:r w:rsidR="00F760A1" w:rsidRPr="008506C2">
        <w:rPr>
          <w:rFonts w:ascii="Times New Roman" w:hAnsi="Times New Roman"/>
          <w:sz w:val="28"/>
          <w:szCs w:val="28"/>
        </w:rPr>
        <w:t xml:space="preserve"> об отказе в </w:t>
      </w:r>
      <w:r w:rsidR="008506C2" w:rsidRPr="008506C2">
        <w:rPr>
          <w:rFonts w:ascii="Times New Roman" w:hAnsi="Times New Roman"/>
          <w:sz w:val="28"/>
          <w:szCs w:val="28"/>
        </w:rPr>
        <w:t xml:space="preserve"> выдаче направления </w:t>
      </w:r>
      <w:r w:rsidRPr="008506C2">
        <w:rPr>
          <w:rFonts w:ascii="Times New Roman" w:hAnsi="Times New Roman"/>
          <w:sz w:val="28"/>
          <w:szCs w:val="28"/>
        </w:rPr>
        <w:t>осуществляется</w:t>
      </w:r>
      <w:r w:rsidR="008B7A98">
        <w:rPr>
          <w:rFonts w:ascii="Times New Roman" w:hAnsi="Times New Roman"/>
          <w:sz w:val="28"/>
          <w:szCs w:val="28"/>
        </w:rPr>
        <w:t xml:space="preserve"> </w:t>
      </w:r>
      <w:r w:rsidR="00F760A1" w:rsidRPr="008506C2">
        <w:rPr>
          <w:rFonts w:ascii="Times New Roman" w:hAnsi="Times New Roman"/>
          <w:sz w:val="28"/>
          <w:szCs w:val="28"/>
        </w:rPr>
        <w:t xml:space="preserve">не позднее </w:t>
      </w:r>
      <w:r w:rsidR="00C7338A" w:rsidRPr="008506C2">
        <w:rPr>
          <w:rFonts w:ascii="Times New Roman" w:hAnsi="Times New Roman"/>
          <w:sz w:val="28"/>
          <w:szCs w:val="28"/>
        </w:rPr>
        <w:t>45</w:t>
      </w:r>
      <w:r w:rsidR="00F760A1" w:rsidRPr="008506C2">
        <w:rPr>
          <w:rFonts w:ascii="Times New Roman" w:hAnsi="Times New Roman"/>
          <w:sz w:val="28"/>
          <w:szCs w:val="28"/>
        </w:rPr>
        <w:t xml:space="preserve"> календарных дней со дня поступления</w:t>
      </w:r>
      <w:r w:rsidRPr="008506C2">
        <w:rPr>
          <w:rFonts w:ascii="Times New Roman" w:hAnsi="Times New Roman"/>
          <w:sz w:val="28"/>
          <w:szCs w:val="28"/>
        </w:rPr>
        <w:t xml:space="preserve"> в Комитет</w:t>
      </w:r>
      <w:r w:rsidR="00F760A1" w:rsidRPr="008506C2">
        <w:rPr>
          <w:rFonts w:ascii="Times New Roman" w:hAnsi="Times New Roman"/>
          <w:sz w:val="28"/>
          <w:szCs w:val="28"/>
        </w:rPr>
        <w:t xml:space="preserve"> заявления и документов</w:t>
      </w:r>
      <w:r w:rsidR="00F56622">
        <w:rPr>
          <w:rFonts w:ascii="Times New Roman" w:hAnsi="Times New Roman"/>
          <w:sz w:val="28"/>
          <w:szCs w:val="28"/>
        </w:rPr>
        <w:t>,</w:t>
      </w:r>
      <w:r w:rsidR="002A1ED1">
        <w:rPr>
          <w:rFonts w:ascii="Times New Roman" w:hAnsi="Times New Roman"/>
          <w:sz w:val="28"/>
          <w:szCs w:val="28"/>
        </w:rPr>
        <w:t xml:space="preserve"> </w:t>
      </w:r>
      <w:r w:rsidR="00F56622" w:rsidRPr="00631C47">
        <w:rPr>
          <w:rFonts w:ascii="Times New Roman" w:hAnsi="Times New Roman"/>
          <w:sz w:val="28"/>
          <w:szCs w:val="28"/>
        </w:rPr>
        <w:t xml:space="preserve">указанных </w:t>
      </w:r>
      <w:r w:rsidR="00F56622" w:rsidRPr="00631C47">
        <w:rPr>
          <w:rFonts w:ascii="Times New Roman" w:hAnsi="Times New Roman"/>
          <w:color w:val="000000"/>
          <w:sz w:val="28"/>
          <w:szCs w:val="28"/>
        </w:rPr>
        <w:t>в пункте 1</w:t>
      </w:r>
      <w:r w:rsidR="00F56622">
        <w:rPr>
          <w:rFonts w:ascii="Times New Roman" w:hAnsi="Times New Roman"/>
          <w:color w:val="000000"/>
          <w:sz w:val="28"/>
          <w:szCs w:val="28"/>
        </w:rPr>
        <w:t>7</w:t>
      </w:r>
      <w:r w:rsidR="00F56622" w:rsidRPr="00631C47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F760A1" w:rsidRPr="008506C2">
        <w:rPr>
          <w:rFonts w:ascii="Times New Roman" w:hAnsi="Times New Roman"/>
          <w:sz w:val="28"/>
          <w:szCs w:val="28"/>
        </w:rPr>
        <w:t xml:space="preserve">. </w:t>
      </w:r>
    </w:p>
    <w:p w14:paraId="5BFB1AB1" w14:textId="77777777" w:rsidR="008506C2" w:rsidRPr="008506C2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6C2">
        <w:rPr>
          <w:rFonts w:ascii="Times New Roman" w:hAnsi="Times New Roman"/>
          <w:sz w:val="28"/>
          <w:szCs w:val="28"/>
        </w:rPr>
        <w:t xml:space="preserve">Административная процедура в Комитете, заканчивается выдачей заявителю направления или уведомления </w:t>
      </w:r>
      <w:r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об отказе в </w:t>
      </w:r>
      <w:r w:rsidR="008506C2"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выдаче направления.</w:t>
      </w:r>
    </w:p>
    <w:p w14:paraId="4B3BD61C" w14:textId="77777777" w:rsidR="00F760A1" w:rsidRPr="00631C47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C47">
        <w:rPr>
          <w:rFonts w:ascii="Times New Roman" w:hAnsi="Times New Roman"/>
          <w:sz w:val="28"/>
          <w:szCs w:val="28"/>
        </w:rPr>
        <w:t>Контроль за административной процедурой п</w:t>
      </w:r>
      <w:r w:rsidRPr="00631C47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одготовки направления или уведомления об отказе в </w:t>
      </w:r>
      <w:r w:rsid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выдаче направления </w:t>
      </w:r>
      <w:r w:rsidRPr="00631C47">
        <w:rPr>
          <w:rFonts w:ascii="Times New Roman" w:hAnsi="Times New Roman"/>
          <w:sz w:val="28"/>
          <w:szCs w:val="28"/>
        </w:rPr>
        <w:t xml:space="preserve">в Комитете осуществляет ответственное лицо Комитета. </w:t>
      </w:r>
    </w:p>
    <w:bookmarkEnd w:id="29"/>
    <w:bookmarkEnd w:id="30"/>
    <w:p w14:paraId="5191D9E5" w14:textId="77777777" w:rsidR="00631C47" w:rsidRDefault="00F760A1" w:rsidP="00EA06D3">
      <w:pPr>
        <w:pStyle w:val="ad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C47">
        <w:rPr>
          <w:rFonts w:ascii="Times New Roman" w:eastAsia="Times New Roman" w:hAnsi="Times New Roman"/>
          <w:sz w:val="28"/>
          <w:szCs w:val="28"/>
        </w:rPr>
        <w:t xml:space="preserve">Предоставление </w:t>
      </w:r>
      <w:r w:rsidR="00CB7A4A" w:rsidRPr="00631C47">
        <w:rPr>
          <w:rFonts w:ascii="Times New Roman" w:eastAsia="Times New Roman" w:hAnsi="Times New Roman"/>
          <w:sz w:val="28"/>
          <w:szCs w:val="28"/>
        </w:rPr>
        <w:t>муниципальной услуги</w:t>
      </w:r>
      <w:r w:rsidR="002A1ED1">
        <w:rPr>
          <w:rFonts w:ascii="Times New Roman" w:eastAsia="Times New Roman" w:hAnsi="Times New Roman"/>
          <w:sz w:val="28"/>
          <w:szCs w:val="28"/>
        </w:rPr>
        <w:t xml:space="preserve"> </w:t>
      </w:r>
      <w:r w:rsidR="008506C2" w:rsidRPr="008506C2">
        <w:rPr>
          <w:rFonts w:ascii="Times New Roman" w:eastAsia="Times New Roman" w:hAnsi="Times New Roman"/>
          <w:sz w:val="28"/>
          <w:szCs w:val="28"/>
        </w:rPr>
        <w:t>в части зачисления</w:t>
      </w:r>
      <w:r w:rsidR="002A1ED1">
        <w:rPr>
          <w:rFonts w:ascii="Times New Roman" w:eastAsia="Times New Roman" w:hAnsi="Times New Roman"/>
          <w:sz w:val="28"/>
          <w:szCs w:val="28"/>
        </w:rPr>
        <w:t xml:space="preserve"> 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ребенка</w:t>
      </w:r>
      <w:r w:rsidRPr="00631C47">
        <w:rPr>
          <w:rFonts w:ascii="Times New Roman" w:eastAsia="Times New Roman" w:hAnsi="Times New Roman"/>
          <w:sz w:val="28"/>
          <w:szCs w:val="28"/>
        </w:rPr>
        <w:t xml:space="preserve"> включает в себя следующие административные процедуры:</w:t>
      </w:r>
    </w:p>
    <w:p w14:paraId="63610B58" w14:textId="77777777" w:rsidR="004D381D" w:rsidRPr="00631C47" w:rsidRDefault="004D381D" w:rsidP="00631C47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631C47">
        <w:rPr>
          <w:rFonts w:ascii="Times New Roman" w:eastAsia="Times New Roman" w:hAnsi="Times New Roman"/>
          <w:sz w:val="28"/>
          <w:szCs w:val="28"/>
        </w:rPr>
        <w:t>консультирование и информирование;</w:t>
      </w:r>
    </w:p>
    <w:p w14:paraId="1CFD110D" w14:textId="77777777" w:rsidR="00F760A1" w:rsidRDefault="00F760A1" w:rsidP="00EA06D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6F2EA8">
        <w:rPr>
          <w:rFonts w:ascii="Times New Roman" w:eastAsia="Times New Roman" w:hAnsi="Times New Roman"/>
          <w:sz w:val="28"/>
          <w:szCs w:val="28"/>
        </w:rPr>
        <w:t xml:space="preserve">рием </w:t>
      </w:r>
      <w:r w:rsidRPr="006F2EA8">
        <w:rPr>
          <w:rFonts w:ascii="Times New Roman" w:hAnsi="Times New Roman"/>
          <w:bCs/>
          <w:sz w:val="28"/>
          <w:szCs w:val="28"/>
        </w:rPr>
        <w:t xml:space="preserve">и </w:t>
      </w:r>
      <w:r w:rsidRPr="00AB69CB">
        <w:rPr>
          <w:rFonts w:ascii="Times New Roman" w:hAnsi="Times New Roman"/>
          <w:bCs/>
          <w:sz w:val="28"/>
          <w:szCs w:val="28"/>
        </w:rPr>
        <w:t>регистра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AB69CB">
        <w:rPr>
          <w:rFonts w:ascii="Times New Roman" w:hAnsi="Times New Roman"/>
          <w:bCs/>
          <w:sz w:val="28"/>
          <w:szCs w:val="28"/>
        </w:rPr>
        <w:t xml:space="preserve"> заявления и </w:t>
      </w:r>
      <w:r w:rsidRPr="00AB69CB">
        <w:rPr>
          <w:rFonts w:ascii="Times New Roman" w:eastAsia="Times New Roman" w:hAnsi="Times New Roman"/>
          <w:sz w:val="28"/>
          <w:szCs w:val="28"/>
        </w:rPr>
        <w:t xml:space="preserve">документов, необходимых </w:t>
      </w:r>
      <w:r w:rsidRPr="00AB69CB">
        <w:rPr>
          <w:rFonts w:ascii="Times New Roman" w:hAnsi="Times New Roman"/>
          <w:bCs/>
          <w:sz w:val="28"/>
          <w:szCs w:val="28"/>
        </w:rPr>
        <w:t xml:space="preserve">для предоставления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14:paraId="3383F0A5" w14:textId="77777777" w:rsidR="00F760A1" w:rsidRDefault="00F760A1" w:rsidP="00EA06D3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</w:rPr>
        <w:t>з</w:t>
      </w:r>
      <w:r w:rsidRPr="006F2EA8">
        <w:rPr>
          <w:rFonts w:ascii="Times New Roman" w:eastAsia="Times New Roman" w:hAnsi="Times New Roman"/>
          <w:sz w:val="28"/>
          <w:szCs w:val="28"/>
        </w:rPr>
        <w:t xml:space="preserve">аключение </w:t>
      </w:r>
      <w:r>
        <w:rPr>
          <w:rFonts w:ascii="Times New Roman" w:eastAsia="Times New Roman" w:hAnsi="Times New Roman"/>
          <w:sz w:val="28"/>
          <w:szCs w:val="28"/>
        </w:rPr>
        <w:t xml:space="preserve">договора </w:t>
      </w:r>
      <w:r w:rsidRPr="009F2199">
        <w:rPr>
          <w:rFonts w:ascii="Times New Roman" w:eastAsia="Times New Roman" w:hAnsi="Times New Roman"/>
          <w:sz w:val="28"/>
          <w:szCs w:val="28"/>
        </w:rPr>
        <w:t xml:space="preserve">об образовании по образовательным программам дошкольного образования </w:t>
      </w:r>
      <w:r>
        <w:rPr>
          <w:rFonts w:ascii="Times New Roman" w:eastAsia="Times New Roman" w:hAnsi="Times New Roman"/>
          <w:sz w:val="28"/>
          <w:szCs w:val="28"/>
        </w:rPr>
        <w:t>(далее – договор)</w:t>
      </w:r>
      <w:r w:rsidR="008506C2">
        <w:rPr>
          <w:rFonts w:ascii="Times New Roman" w:eastAsia="Times New Roman" w:hAnsi="Times New Roman"/>
          <w:sz w:val="28"/>
          <w:szCs w:val="28"/>
        </w:rPr>
        <w:t>;</w:t>
      </w:r>
    </w:p>
    <w:p w14:paraId="67B3CA5F" w14:textId="77777777" w:rsidR="00F760A1" w:rsidRPr="00257B63" w:rsidRDefault="00F760A1" w:rsidP="00EA06D3">
      <w:pPr>
        <w:pStyle w:val="a0"/>
        <w:widowControl w:val="0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дание приказа о зачислении ребенка в Учреждение</w:t>
      </w:r>
      <w:r w:rsidR="004861BC">
        <w:rPr>
          <w:sz w:val="28"/>
          <w:szCs w:val="28"/>
        </w:rPr>
        <w:t>, р</w:t>
      </w:r>
      <w:r>
        <w:rPr>
          <w:sz w:val="28"/>
          <w:szCs w:val="28"/>
        </w:rPr>
        <w:t xml:space="preserve">азмещение приказа на информационном </w:t>
      </w:r>
      <w:r w:rsidRPr="00257B63">
        <w:rPr>
          <w:sz w:val="28"/>
          <w:szCs w:val="28"/>
        </w:rPr>
        <w:t xml:space="preserve">стенде и </w:t>
      </w:r>
      <w:r w:rsidR="004861BC">
        <w:rPr>
          <w:sz w:val="28"/>
          <w:szCs w:val="28"/>
        </w:rPr>
        <w:t xml:space="preserve">размещение его реквизитов </w:t>
      </w:r>
      <w:r w:rsidRPr="00257B63">
        <w:rPr>
          <w:sz w:val="28"/>
          <w:szCs w:val="28"/>
        </w:rPr>
        <w:t xml:space="preserve">на </w:t>
      </w:r>
      <w:r w:rsidRPr="00257B63">
        <w:rPr>
          <w:sz w:val="28"/>
          <w:szCs w:val="28"/>
        </w:rPr>
        <w:lastRenderedPageBreak/>
        <w:t xml:space="preserve">официальном сайте </w:t>
      </w:r>
      <w:r>
        <w:rPr>
          <w:sz w:val="28"/>
          <w:szCs w:val="28"/>
        </w:rPr>
        <w:t>Учреждения</w:t>
      </w:r>
      <w:r w:rsidRPr="00257B6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информационно-телекоммуникационной </w:t>
      </w:r>
      <w:r w:rsidRPr="00257B63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257B6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4861BC">
        <w:rPr>
          <w:sz w:val="28"/>
          <w:szCs w:val="28"/>
        </w:rPr>
        <w:t>.</w:t>
      </w:r>
    </w:p>
    <w:p w14:paraId="776795F2" w14:textId="77777777" w:rsidR="00631C47" w:rsidRPr="00C26572" w:rsidRDefault="00F760A1" w:rsidP="00631C4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6572">
        <w:rPr>
          <w:rFonts w:ascii="Times New Roman" w:hAnsi="Times New Roman"/>
          <w:color w:val="000000" w:themeColor="text1"/>
          <w:sz w:val="28"/>
          <w:szCs w:val="28"/>
        </w:rPr>
        <w:t xml:space="preserve">Блок-схема предоставления </w:t>
      </w:r>
      <w:r w:rsidR="00CB7A4A" w:rsidRPr="00C26572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8B7A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8B7A9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Pr="00C26572">
        <w:rPr>
          <w:rFonts w:ascii="Times New Roman" w:hAnsi="Times New Roman"/>
          <w:color w:val="000000" w:themeColor="text1"/>
          <w:sz w:val="28"/>
          <w:szCs w:val="28"/>
        </w:rPr>
        <w:t xml:space="preserve"> приводится в приложении 2 к Административному регламенту.</w:t>
      </w:r>
    </w:p>
    <w:p w14:paraId="5BF05348" w14:textId="77777777" w:rsidR="001B748D" w:rsidRPr="00631C47" w:rsidRDefault="001B748D" w:rsidP="00631C47">
      <w:pPr>
        <w:pStyle w:val="ad"/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1C47">
        <w:rPr>
          <w:rFonts w:ascii="Times New Roman" w:eastAsia="Times New Roman" w:hAnsi="Times New Roman"/>
          <w:sz w:val="28"/>
          <w:szCs w:val="28"/>
          <w:lang w:eastAsia="ar-SA"/>
        </w:rPr>
        <w:t xml:space="preserve">Основанием для </w:t>
      </w:r>
      <w:r w:rsidRPr="00631C47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начала административной процедуры по </w:t>
      </w:r>
      <w:r w:rsidRPr="00631C47">
        <w:rPr>
          <w:rFonts w:ascii="Times New Roman" w:eastAsia="Times New Roman" w:hAnsi="Times New Roman"/>
          <w:sz w:val="28"/>
          <w:szCs w:val="28"/>
          <w:lang w:eastAsia="ar-SA"/>
        </w:rPr>
        <w:t xml:space="preserve">информированию и консультированию по вопросам предоставления </w:t>
      </w:r>
      <w:r w:rsidR="00CB7A4A" w:rsidRPr="00631C47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="00A31AB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A31AB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A31AB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631C47">
        <w:rPr>
          <w:rFonts w:ascii="Times New Roman" w:eastAsia="Times New Roman" w:hAnsi="Times New Roman"/>
          <w:sz w:val="28"/>
          <w:szCs w:val="28"/>
          <w:lang w:eastAsia="ar-SA"/>
        </w:rPr>
        <w:t>в Учреждение является обращение заявителя в Учреждение лично или поступление его обращения в письменном, электронном виде.</w:t>
      </w:r>
    </w:p>
    <w:p w14:paraId="2DB7E06D" w14:textId="77777777" w:rsidR="001B748D" w:rsidRPr="00631C47" w:rsidRDefault="001B748D" w:rsidP="00631C47">
      <w:pPr>
        <w:pStyle w:val="ad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1C47">
        <w:rPr>
          <w:rFonts w:ascii="Times New Roman" w:eastAsia="Times New Roman" w:hAnsi="Times New Roman"/>
          <w:sz w:val="28"/>
          <w:szCs w:val="28"/>
          <w:lang w:eastAsia="ar-SA"/>
        </w:rPr>
        <w:t xml:space="preserve">В случае личного обращения заявителя специалист Учреждения в доброжелательной, вежливой форме отвечает на вопросы заявителя, выдает необходимые информационные материалы (перечень документов, памятку). </w:t>
      </w:r>
    </w:p>
    <w:p w14:paraId="02298553" w14:textId="77777777" w:rsidR="001B748D" w:rsidRDefault="001B748D" w:rsidP="00631C47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рок информирования и консультирования по вопросам предоставления </w:t>
      </w:r>
      <w:r w:rsidR="00CB7A4A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="00A31AB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A31AB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A835A5">
        <w:rPr>
          <w:rFonts w:ascii="Times New Roman" w:eastAsia="Times New Roman" w:hAnsi="Times New Roman"/>
          <w:sz w:val="28"/>
          <w:szCs w:val="28"/>
          <w:lang w:eastAsia="ar-SA"/>
        </w:rPr>
        <w:t xml:space="preserve"> в Учреждени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оставляет 15 минут при личном обращении или по телефону.</w:t>
      </w:r>
    </w:p>
    <w:p w14:paraId="0DEC7ED2" w14:textId="77777777" w:rsidR="001B748D" w:rsidRPr="00CE2BC8" w:rsidRDefault="001B748D" w:rsidP="00631C47">
      <w:pPr>
        <w:pStyle w:val="ad"/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E2BC8">
        <w:rPr>
          <w:rFonts w:ascii="Times New Roman" w:eastAsia="Times New Roman" w:hAnsi="Times New Roman"/>
          <w:sz w:val="28"/>
          <w:szCs w:val="28"/>
          <w:lang w:eastAsia="ar-SA"/>
        </w:rPr>
        <w:t xml:space="preserve">В случае поступления в Учреждение обращения заявителя по вопросам предоставления </w:t>
      </w:r>
      <w:r w:rsidR="00CB7A4A" w:rsidRPr="00CE2BC8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="002A1ED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27D9C" w:rsidRPr="00CE2BC8">
        <w:rPr>
          <w:rFonts w:ascii="Times New Roman" w:eastAsia="Times New Roman" w:hAnsi="Times New Roman"/>
          <w:sz w:val="28"/>
          <w:szCs w:val="28"/>
        </w:rPr>
        <w:t>в части зачисления ребенка</w:t>
      </w:r>
      <w:r w:rsidR="000D2F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2BC8">
        <w:rPr>
          <w:rFonts w:ascii="Times New Roman" w:eastAsia="Times New Roman" w:hAnsi="Times New Roman"/>
          <w:sz w:val="28"/>
          <w:szCs w:val="28"/>
          <w:lang w:eastAsia="ar-SA"/>
        </w:rPr>
        <w:t xml:space="preserve">в Учреждение (далее – обращение) в письменном, электронном виде специалист Учреждения в течение трех дней регистрирует обращение и направляет руководителю Учреждения. Уполномоченное лицо Учреждения в течение двадцати дней со дня поступления обращения осуществляет подготовку проекта ответа по существу поставленных в обращении вопросов о предоставлении </w:t>
      </w:r>
      <w:r w:rsidR="00CB7A4A" w:rsidRPr="00CE2BC8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="008B7A9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27D9C" w:rsidRPr="00CE2BC8">
        <w:rPr>
          <w:rFonts w:ascii="Times New Roman" w:eastAsia="Times New Roman" w:hAnsi="Times New Roman"/>
          <w:sz w:val="28"/>
          <w:szCs w:val="28"/>
        </w:rPr>
        <w:t>в части зачисления ребенка</w:t>
      </w:r>
      <w:r w:rsidR="008B7A98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2BC8">
        <w:rPr>
          <w:rFonts w:ascii="Times New Roman" w:eastAsia="Times New Roman" w:hAnsi="Times New Roman"/>
          <w:sz w:val="28"/>
          <w:szCs w:val="28"/>
          <w:lang w:eastAsia="ar-SA"/>
        </w:rPr>
        <w:t>(далее – ответ) и направляет проект ответа на визирование руководителем Учреждения.</w:t>
      </w:r>
    </w:p>
    <w:p w14:paraId="44CA0493" w14:textId="77777777" w:rsidR="001B748D" w:rsidRPr="00CE2BC8" w:rsidRDefault="001B748D" w:rsidP="00631C47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E2BC8">
        <w:rPr>
          <w:rFonts w:ascii="Times New Roman" w:eastAsia="Times New Roman" w:hAnsi="Times New Roman"/>
          <w:sz w:val="28"/>
          <w:szCs w:val="28"/>
          <w:lang w:eastAsia="ar-SA"/>
        </w:rPr>
        <w:t>Руководитель Учреждения в течение одного дня со дня поступления проекта ответа визирует его и направляет для регистрации.</w:t>
      </w:r>
    </w:p>
    <w:p w14:paraId="151E546C" w14:textId="77777777" w:rsidR="001B748D" w:rsidRPr="00CE2BC8" w:rsidRDefault="001B748D" w:rsidP="00631C47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E2BC8">
        <w:rPr>
          <w:rFonts w:ascii="Times New Roman" w:eastAsia="Times New Roman" w:hAnsi="Times New Roman"/>
          <w:sz w:val="28"/>
          <w:szCs w:val="28"/>
          <w:lang w:eastAsia="ar-SA"/>
        </w:rPr>
        <w:t>Специалист Учреждения, ответственный за ведение делопроизводства, в течение одного дня со дня поступления ответа регистрирует его и направляет по почтовому или электронному адресу заявителя.</w:t>
      </w:r>
    </w:p>
    <w:p w14:paraId="47995E9E" w14:textId="77777777" w:rsidR="001B748D" w:rsidRPr="00CE2BC8" w:rsidRDefault="001B748D" w:rsidP="00631C47">
      <w:pPr>
        <w:pStyle w:val="ad"/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E2BC8">
        <w:rPr>
          <w:rFonts w:ascii="Times New Roman" w:eastAsia="Times New Roman" w:hAnsi="Times New Roman"/>
          <w:sz w:val="28"/>
          <w:szCs w:val="28"/>
          <w:lang w:eastAsia="ar-SA"/>
        </w:rPr>
        <w:t xml:space="preserve">Максимальный срок подготовки ответа при поступлении обращения в письменном, электронном виде составляет тридцать дней со дня регистрации обращения. </w:t>
      </w:r>
    </w:p>
    <w:p w14:paraId="61CFB3C1" w14:textId="77777777" w:rsidR="001B748D" w:rsidRPr="00CE2BC8" w:rsidRDefault="001B748D" w:rsidP="00631C47">
      <w:pPr>
        <w:pStyle w:val="ad"/>
        <w:widowControl w:val="0"/>
        <w:numPr>
          <w:ilvl w:val="0"/>
          <w:numId w:val="5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</w:pPr>
      <w:r w:rsidRPr="00CE2BC8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 xml:space="preserve">Контроль за административной процедурой информирования и консультирования по вопросам предоставления </w:t>
      </w:r>
      <w:r w:rsidR="00CB7A4A" w:rsidRPr="00CE2BC8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>муниципальной услуги</w:t>
      </w:r>
      <w:r w:rsidRPr="00CE2BC8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 xml:space="preserve"> в части </w:t>
      </w:r>
      <w:r w:rsidR="00A512F2" w:rsidRPr="00CE2BC8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 xml:space="preserve">приема заявления о </w:t>
      </w:r>
      <w:r w:rsidR="002E79EE" w:rsidRPr="00CE2BC8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>зачислении</w:t>
      </w:r>
      <w:r w:rsidR="002A1ED1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CE2BC8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>руководител</w:t>
      </w:r>
      <w:r w:rsidR="00A512F2" w:rsidRPr="00CE2BC8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>ь</w:t>
      </w:r>
      <w:r w:rsidRPr="00CE2BC8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 xml:space="preserve"> Учреждения</w:t>
      </w:r>
      <w:r w:rsidR="002A1ED1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 xml:space="preserve"> </w:t>
      </w:r>
      <w:r w:rsidR="00A512F2" w:rsidRPr="00CE2BC8">
        <w:rPr>
          <w:rFonts w:ascii="Times New Roman" w:hAnsi="Times New Roman" w:cs="Times New Roman"/>
          <w:sz w:val="28"/>
          <w:szCs w:val="28"/>
        </w:rPr>
        <w:t>или уполномоченный им специалист, ответственный за прием документов</w:t>
      </w:r>
      <w:r w:rsidRPr="00CE2BC8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>.</w:t>
      </w:r>
    </w:p>
    <w:p w14:paraId="782FE394" w14:textId="77777777" w:rsidR="001B748D" w:rsidRPr="00631C47" w:rsidRDefault="001B748D" w:rsidP="00631C47">
      <w:pPr>
        <w:pStyle w:val="ad"/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1C47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тивная процедура </w:t>
      </w:r>
      <w:r w:rsidRPr="00631C47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по </w:t>
      </w:r>
      <w:r w:rsidRPr="00631C47">
        <w:rPr>
          <w:rFonts w:ascii="Times New Roman" w:eastAsia="Times New Roman" w:hAnsi="Times New Roman"/>
          <w:sz w:val="28"/>
          <w:szCs w:val="28"/>
          <w:lang w:eastAsia="ar-SA"/>
        </w:rPr>
        <w:t xml:space="preserve">информированию и консультированию по вопросам предоставления </w:t>
      </w:r>
      <w:r w:rsidR="00CB7A4A" w:rsidRPr="00631C47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="000D2F9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0D2F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0D2F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A835A5" w:rsidRPr="00631C47">
        <w:rPr>
          <w:rFonts w:ascii="Times New Roman" w:eastAsia="Times New Roman" w:hAnsi="Times New Roman"/>
          <w:sz w:val="28"/>
          <w:szCs w:val="28"/>
          <w:lang w:eastAsia="ar-SA"/>
        </w:rPr>
        <w:t>в Учреждение</w:t>
      </w:r>
      <w:r w:rsidRPr="00631C47">
        <w:rPr>
          <w:rFonts w:ascii="Times New Roman" w:eastAsia="Times New Roman" w:hAnsi="Times New Roman"/>
          <w:sz w:val="28"/>
          <w:szCs w:val="28"/>
          <w:lang w:eastAsia="ar-SA"/>
        </w:rPr>
        <w:t xml:space="preserve"> заканчивается выдачей заявителю экземпляра перечня документов, необходимых для предоставления </w:t>
      </w:r>
      <w:r w:rsidR="00CB7A4A" w:rsidRPr="00631C47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="00BC68F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BC68F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BC68F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A835A5" w:rsidRPr="00631C47">
        <w:rPr>
          <w:rFonts w:ascii="Times New Roman" w:eastAsia="Times New Roman" w:hAnsi="Times New Roman"/>
          <w:sz w:val="28"/>
          <w:szCs w:val="28"/>
          <w:lang w:eastAsia="ar-SA"/>
        </w:rPr>
        <w:t>в Учреждение,</w:t>
      </w:r>
      <w:r w:rsidRPr="00631C47">
        <w:rPr>
          <w:rFonts w:ascii="Times New Roman" w:eastAsia="Times New Roman" w:hAnsi="Times New Roman"/>
          <w:sz w:val="28"/>
          <w:szCs w:val="28"/>
          <w:lang w:eastAsia="ar-SA"/>
        </w:rPr>
        <w:t xml:space="preserve"> при личном обращении заявителя либо направление ответа по почтовому или электронному адресу заявителя при поступлении обращения в письменном, </w:t>
      </w:r>
      <w:r w:rsidRPr="00631C4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электронном виде.</w:t>
      </w:r>
    </w:p>
    <w:p w14:paraId="603A9741" w14:textId="77777777" w:rsidR="00F760A1" w:rsidRPr="00A213CD" w:rsidRDefault="00F760A1" w:rsidP="00631C47">
      <w:pPr>
        <w:pStyle w:val="ConsPlusNormal"/>
        <w:numPr>
          <w:ilvl w:val="0"/>
          <w:numId w:val="5"/>
        </w:numPr>
        <w:tabs>
          <w:tab w:val="left" w:pos="720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13CD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приему </w:t>
      </w:r>
      <w:r w:rsidRPr="00A213CD">
        <w:rPr>
          <w:rFonts w:ascii="Times New Roman" w:hAnsi="Times New Roman"/>
          <w:bCs/>
          <w:sz w:val="28"/>
          <w:szCs w:val="28"/>
        </w:rPr>
        <w:t xml:space="preserve">и регистрации заявления и </w:t>
      </w:r>
      <w:r w:rsidRPr="00A213CD">
        <w:rPr>
          <w:rFonts w:ascii="Times New Roman" w:hAnsi="Times New Roman"/>
          <w:sz w:val="28"/>
          <w:szCs w:val="28"/>
        </w:rPr>
        <w:t xml:space="preserve">документов, </w:t>
      </w:r>
      <w:r w:rsidRPr="00A213CD">
        <w:rPr>
          <w:rFonts w:ascii="Times New Roman" w:hAnsi="Times New Roman"/>
          <w:sz w:val="28"/>
          <w:szCs w:val="28"/>
          <w:lang w:eastAsia="ar-SA"/>
        </w:rPr>
        <w:t>необходимых</w:t>
      </w:r>
      <w:r w:rsidRPr="00A213CD">
        <w:rPr>
          <w:rFonts w:ascii="Times New Roman" w:hAnsi="Times New Roman"/>
          <w:bCs/>
          <w:sz w:val="28"/>
          <w:szCs w:val="28"/>
        </w:rPr>
        <w:t xml:space="preserve"> для предоставления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 w:rsidR="000D2F9B">
        <w:rPr>
          <w:rFonts w:ascii="Times New Roman" w:hAnsi="Times New Roman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0D2F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0D2F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A835A5">
        <w:rPr>
          <w:rFonts w:ascii="Times New Roman" w:eastAsia="Times New Roman" w:hAnsi="Times New Roman"/>
          <w:sz w:val="28"/>
          <w:szCs w:val="28"/>
          <w:lang w:eastAsia="ar-SA"/>
        </w:rPr>
        <w:t>в Учреждение</w:t>
      </w:r>
      <w:r w:rsidR="000D2F9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прием  и регистрация </w:t>
      </w:r>
      <w:r w:rsidRPr="00A213CD">
        <w:rPr>
          <w:rFonts w:ascii="Times New Roman" w:hAnsi="Times New Roman"/>
          <w:sz w:val="28"/>
          <w:szCs w:val="28"/>
        </w:rPr>
        <w:t xml:space="preserve">заявления и документов, указанных </w:t>
      </w:r>
      <w:r w:rsidRPr="0063233E">
        <w:rPr>
          <w:rFonts w:ascii="Times New Roman" w:hAnsi="Times New Roman"/>
          <w:sz w:val="28"/>
          <w:szCs w:val="28"/>
        </w:rPr>
        <w:t>в пункте 1</w:t>
      </w:r>
      <w:r w:rsidR="00EE75A6">
        <w:rPr>
          <w:rFonts w:ascii="Times New Roman" w:hAnsi="Times New Roman"/>
          <w:sz w:val="28"/>
          <w:szCs w:val="28"/>
        </w:rPr>
        <w:t>8</w:t>
      </w:r>
      <w:r w:rsidR="000D2F9B">
        <w:rPr>
          <w:rFonts w:ascii="Times New Roman" w:hAnsi="Times New Roman"/>
          <w:sz w:val="28"/>
          <w:szCs w:val="28"/>
        </w:rPr>
        <w:t xml:space="preserve"> </w:t>
      </w:r>
      <w:r w:rsidRPr="00A213CD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14:paraId="42C9876F" w14:textId="77777777" w:rsidR="00E407CC" w:rsidRPr="00E407CC" w:rsidRDefault="00F760A1" w:rsidP="00DA4266">
      <w:pPr>
        <w:pStyle w:val="ad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407CC">
        <w:rPr>
          <w:rFonts w:ascii="Times New Roman" w:hAnsi="Times New Roman" w:cs="Times New Roman"/>
          <w:sz w:val="28"/>
          <w:szCs w:val="28"/>
        </w:rPr>
        <w:t>Руководитель Учреждения или уполномоченный им специалист, ответственный за прием документов, устанавливает личность заявителя или его представителя путем проверки документов (паспорта либо документа, его заменяющего) и документов, подтверждающих полномочия представителя; проводит проверку представленных документов на предмет их соответствия установленным законодательством требованиям</w:t>
      </w:r>
      <w:r w:rsidR="00E407CC" w:rsidRPr="00E407CC">
        <w:rPr>
          <w:rFonts w:ascii="Times New Roman" w:hAnsi="Times New Roman" w:cs="Times New Roman"/>
          <w:sz w:val="28"/>
          <w:szCs w:val="28"/>
        </w:rPr>
        <w:t xml:space="preserve">. </w:t>
      </w:r>
      <w:bookmarkStart w:id="31" w:name="_Hlk799235"/>
    </w:p>
    <w:p w14:paraId="485D799A" w14:textId="77777777" w:rsidR="0063233E" w:rsidRPr="00E407CC" w:rsidRDefault="00F760A1" w:rsidP="00DA4266">
      <w:pPr>
        <w:pStyle w:val="ad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407CC">
        <w:rPr>
          <w:rFonts w:ascii="Times New Roman" w:hAnsi="Times New Roman" w:cs="Times New Roman"/>
          <w:sz w:val="28"/>
          <w:szCs w:val="28"/>
        </w:rPr>
        <w:t>Руководитель Учреждения или уполномоченный им специалист</w:t>
      </w:r>
      <w:r w:rsidRPr="00E407CC">
        <w:rPr>
          <w:rFonts w:ascii="Times New Roman" w:eastAsia="Times New Roman" w:hAnsi="Times New Roman"/>
          <w:sz w:val="28"/>
          <w:szCs w:val="28"/>
          <w:lang w:eastAsia="ar-SA"/>
        </w:rPr>
        <w:t>, ответственный за прием документов</w:t>
      </w:r>
      <w:bookmarkEnd w:id="31"/>
      <w:r w:rsidRPr="00E407CC">
        <w:rPr>
          <w:rFonts w:ascii="Times New Roman" w:eastAsia="Times New Roman" w:hAnsi="Times New Roman"/>
          <w:sz w:val="28"/>
          <w:szCs w:val="28"/>
          <w:lang w:eastAsia="ar-SA"/>
        </w:rPr>
        <w:t>, в день поступления заявления и документов, указанных в пункте 1</w:t>
      </w:r>
      <w:r w:rsidR="00EE75A6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E407CC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тивного регламента</w:t>
      </w:r>
      <w:r w:rsidRPr="00E407CC">
        <w:rPr>
          <w:rFonts w:ascii="Times New Roman" w:eastAsia="Arial CYR" w:hAnsi="Times New Roman"/>
          <w:sz w:val="28"/>
          <w:szCs w:val="28"/>
        </w:rPr>
        <w:t xml:space="preserve">, </w:t>
      </w:r>
      <w:r w:rsidRPr="00E407CC">
        <w:rPr>
          <w:rFonts w:ascii="Times New Roman" w:eastAsia="Times New Roman" w:hAnsi="Times New Roman"/>
          <w:sz w:val="28"/>
          <w:szCs w:val="28"/>
          <w:lang w:eastAsia="ar-SA"/>
        </w:rPr>
        <w:t>необходимых</w:t>
      </w:r>
      <w:r w:rsidRPr="00E407CC">
        <w:rPr>
          <w:rFonts w:ascii="Times New Roman" w:hAnsi="Times New Roman"/>
          <w:bCs/>
          <w:sz w:val="28"/>
          <w:szCs w:val="28"/>
        </w:rPr>
        <w:t xml:space="preserve"> для предоставления </w:t>
      </w:r>
      <w:r w:rsidR="00CB7A4A" w:rsidRPr="00E407CC">
        <w:rPr>
          <w:rFonts w:ascii="Times New Roman" w:hAnsi="Times New Roman"/>
          <w:sz w:val="28"/>
          <w:szCs w:val="28"/>
        </w:rPr>
        <w:t>муниципальной услуги</w:t>
      </w:r>
      <w:r w:rsidR="00BC68F4">
        <w:rPr>
          <w:rFonts w:ascii="Times New Roman" w:hAnsi="Times New Roman"/>
          <w:sz w:val="28"/>
          <w:szCs w:val="28"/>
        </w:rPr>
        <w:t xml:space="preserve"> </w:t>
      </w:r>
      <w:r w:rsidR="00327D9C" w:rsidRPr="00E407CC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 зачисления ребенка</w:t>
      </w:r>
      <w:r w:rsidR="00586BFB" w:rsidRPr="00E407CC">
        <w:rPr>
          <w:rFonts w:ascii="Times New Roman" w:hAnsi="Times New Roman"/>
          <w:sz w:val="28"/>
          <w:szCs w:val="28"/>
        </w:rPr>
        <w:t xml:space="preserve"> в Учреждение</w:t>
      </w:r>
      <w:r w:rsidRPr="00E407CC">
        <w:rPr>
          <w:rFonts w:ascii="Times New Roman" w:hAnsi="Times New Roman"/>
          <w:sz w:val="28"/>
          <w:szCs w:val="28"/>
        </w:rPr>
        <w:t xml:space="preserve">, </w:t>
      </w:r>
      <w:r w:rsidRPr="00E407CC">
        <w:rPr>
          <w:rFonts w:ascii="Times New Roman" w:eastAsia="Times New Roman" w:hAnsi="Times New Roman"/>
          <w:sz w:val="28"/>
          <w:szCs w:val="28"/>
        </w:rPr>
        <w:t>регистрирует заявление в журнале приема.</w:t>
      </w:r>
    </w:p>
    <w:p w14:paraId="450EDF56" w14:textId="77777777" w:rsidR="0063233E" w:rsidRPr="00631C47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>Специалист Учреждения вносит данные в Систему, изменяя статус детям с «Направлен в Учреждение» на «Явился в Учреждение».</w:t>
      </w:r>
    </w:p>
    <w:p w14:paraId="669AD0A3" w14:textId="77777777" w:rsidR="00DB71D9" w:rsidRPr="00DB71D9" w:rsidRDefault="00586BFB" w:rsidP="00631C47">
      <w:pPr>
        <w:pStyle w:val="ad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1C47">
        <w:rPr>
          <w:rFonts w:ascii="Times New Roman" w:hAnsi="Times New Roman"/>
          <w:color w:val="000000"/>
          <w:sz w:val="28"/>
          <w:szCs w:val="28"/>
        </w:rPr>
        <w:t xml:space="preserve">Для заявителя административная процедура заканчивается получением </w:t>
      </w:r>
      <w:r w:rsidRPr="00867444">
        <w:rPr>
          <w:rFonts w:ascii="Times New Roman" w:hAnsi="Times New Roman"/>
          <w:color w:val="000000" w:themeColor="text1"/>
          <w:sz w:val="28"/>
          <w:szCs w:val="28"/>
        </w:rPr>
        <w:t>расписки</w:t>
      </w:r>
      <w:r w:rsidRPr="00631C47">
        <w:rPr>
          <w:rFonts w:ascii="Times New Roman" w:hAnsi="Times New Roman"/>
          <w:color w:val="000000"/>
          <w:sz w:val="28"/>
          <w:szCs w:val="28"/>
        </w:rPr>
        <w:t xml:space="preserve"> в получении документов</w:t>
      </w:r>
      <w:r w:rsidR="00DB71D9">
        <w:rPr>
          <w:rFonts w:ascii="Times New Roman" w:hAnsi="Times New Roman"/>
          <w:color w:val="000000"/>
          <w:sz w:val="28"/>
          <w:szCs w:val="28"/>
        </w:rPr>
        <w:t>.</w:t>
      </w:r>
    </w:p>
    <w:p w14:paraId="5C42FAB8" w14:textId="77777777" w:rsidR="00931613" w:rsidRPr="00DB71D9" w:rsidRDefault="00586BFB" w:rsidP="00DA4266">
      <w:pPr>
        <w:pStyle w:val="ad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71D9">
        <w:rPr>
          <w:rFonts w:ascii="Times New Roman" w:hAnsi="Times New Roman"/>
          <w:color w:val="000000"/>
          <w:sz w:val="28"/>
          <w:szCs w:val="28"/>
        </w:rPr>
        <w:t xml:space="preserve"> Контроль за административной процедурой приема и регистрации </w:t>
      </w:r>
      <w:hyperlink r:id="rId40" w:anchor="Par1276" w:history="1">
        <w:r w:rsidRPr="00DB71D9">
          <w:rPr>
            <w:rStyle w:val="a4"/>
            <w:rFonts w:ascii="Times New Roman" w:hAnsi="Times New Roman"/>
            <w:color w:val="000000"/>
            <w:sz w:val="28"/>
            <w:szCs w:val="28"/>
            <w:u w:val="none"/>
          </w:rPr>
          <w:t>заявлени</w:t>
        </w:r>
      </w:hyperlink>
      <w:r w:rsidRPr="00DB71D9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>я</w:t>
      </w:r>
      <w:r w:rsidRPr="00DB71D9">
        <w:rPr>
          <w:rFonts w:ascii="Times New Roman" w:hAnsi="Times New Roman"/>
          <w:color w:val="000000"/>
          <w:sz w:val="28"/>
          <w:szCs w:val="28"/>
        </w:rPr>
        <w:t xml:space="preserve">, документов, необходимых для предоставления муниципальной  услуги </w:t>
      </w:r>
      <w:r w:rsidR="00327D9C" w:rsidRPr="00DB71D9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 зачисления ребенка</w:t>
      </w:r>
      <w:r w:rsidR="00BC68F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931613" w:rsidRPr="00DB71D9">
        <w:rPr>
          <w:rFonts w:ascii="Times New Roman" w:hAnsi="Times New Roman"/>
          <w:color w:val="000000"/>
          <w:sz w:val="28"/>
          <w:szCs w:val="28"/>
        </w:rPr>
        <w:t>в Учреждение</w:t>
      </w:r>
      <w:r w:rsidRPr="00DB71D9">
        <w:rPr>
          <w:rFonts w:ascii="Times New Roman" w:hAnsi="Times New Roman"/>
          <w:color w:val="000000"/>
          <w:sz w:val="28"/>
          <w:szCs w:val="28"/>
        </w:rPr>
        <w:t xml:space="preserve">, осуществляет </w:t>
      </w:r>
      <w:r w:rsidR="00931613" w:rsidRPr="00DB71D9">
        <w:rPr>
          <w:rFonts w:ascii="Times New Roman" w:hAnsi="Times New Roman"/>
          <w:color w:val="000000"/>
          <w:sz w:val="28"/>
          <w:szCs w:val="28"/>
        </w:rPr>
        <w:t>р</w:t>
      </w:r>
      <w:r w:rsidR="00931613" w:rsidRPr="00DB71D9">
        <w:rPr>
          <w:rFonts w:ascii="Times New Roman" w:hAnsi="Times New Roman" w:cs="Times New Roman"/>
          <w:sz w:val="28"/>
          <w:szCs w:val="28"/>
        </w:rPr>
        <w:t>уководитель Учреждения или уполномоченный им специалист</w:t>
      </w:r>
      <w:r w:rsidR="00931613" w:rsidRPr="00DB71D9">
        <w:rPr>
          <w:rFonts w:ascii="Times New Roman" w:eastAsia="Times New Roman" w:hAnsi="Times New Roman"/>
          <w:sz w:val="28"/>
          <w:szCs w:val="28"/>
          <w:lang w:eastAsia="ar-SA"/>
        </w:rPr>
        <w:t>, ответственный за прием документов.</w:t>
      </w:r>
    </w:p>
    <w:p w14:paraId="10994834" w14:textId="3AD5F491" w:rsidR="00F760A1" w:rsidRPr="00631C47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C47">
        <w:rPr>
          <w:rFonts w:ascii="Times New Roman" w:eastAsia="Times New Roman" w:hAnsi="Times New Roman"/>
          <w:sz w:val="28"/>
          <w:szCs w:val="28"/>
        </w:rPr>
        <w:t>Основанием для начала административной процедуры по заключению</w:t>
      </w:r>
      <w:r w:rsidR="00D80AFE">
        <w:rPr>
          <w:rFonts w:ascii="Times New Roman" w:eastAsia="Times New Roman" w:hAnsi="Times New Roman"/>
          <w:sz w:val="28"/>
          <w:szCs w:val="28"/>
        </w:rPr>
        <w:t xml:space="preserve"> </w:t>
      </w:r>
      <w:r w:rsidR="00D80AFE" w:rsidRPr="00FA4433">
        <w:rPr>
          <w:rFonts w:ascii="Times New Roman" w:eastAsia="Times New Roman" w:hAnsi="Times New Roman"/>
          <w:sz w:val="28"/>
          <w:szCs w:val="28"/>
        </w:rPr>
        <w:t xml:space="preserve">договора об образовании по образовательным программа дошкольного образования (далее – </w:t>
      </w:r>
      <w:r w:rsidRPr="00FA4433">
        <w:rPr>
          <w:rFonts w:ascii="Times New Roman" w:eastAsia="Times New Roman" w:hAnsi="Times New Roman"/>
          <w:sz w:val="28"/>
          <w:szCs w:val="28"/>
        </w:rPr>
        <w:t>договор</w:t>
      </w:r>
      <w:r w:rsidR="00D80AFE" w:rsidRPr="00FA4433">
        <w:rPr>
          <w:rFonts w:ascii="Times New Roman" w:eastAsia="Times New Roman" w:hAnsi="Times New Roman"/>
          <w:sz w:val="28"/>
          <w:szCs w:val="28"/>
        </w:rPr>
        <w:t>)</w:t>
      </w:r>
      <w:r w:rsidRPr="00631C47">
        <w:rPr>
          <w:rFonts w:ascii="Times New Roman" w:eastAsia="Times New Roman" w:hAnsi="Times New Roman"/>
          <w:sz w:val="28"/>
          <w:szCs w:val="28"/>
        </w:rPr>
        <w:t xml:space="preserve"> является прием </w:t>
      </w:r>
      <w:r w:rsidRPr="00631C47">
        <w:rPr>
          <w:rFonts w:ascii="Times New Roman" w:hAnsi="Times New Roman"/>
          <w:bCs/>
          <w:sz w:val="28"/>
          <w:szCs w:val="28"/>
        </w:rPr>
        <w:t xml:space="preserve">и регистрация заявления и </w:t>
      </w:r>
      <w:r w:rsidRPr="00631C47">
        <w:rPr>
          <w:rFonts w:ascii="Times New Roman" w:eastAsia="Times New Roman" w:hAnsi="Times New Roman"/>
          <w:sz w:val="28"/>
          <w:szCs w:val="28"/>
        </w:rPr>
        <w:t xml:space="preserve">документов, необходимых </w:t>
      </w:r>
      <w:r w:rsidRPr="00631C47">
        <w:rPr>
          <w:rFonts w:ascii="Times New Roman" w:hAnsi="Times New Roman"/>
          <w:bCs/>
          <w:sz w:val="28"/>
          <w:szCs w:val="28"/>
        </w:rPr>
        <w:t xml:space="preserve">для предоставления </w:t>
      </w:r>
      <w:r w:rsidR="00CB7A4A" w:rsidRPr="00631C47">
        <w:rPr>
          <w:rFonts w:ascii="Times New Roman" w:hAnsi="Times New Roman"/>
          <w:sz w:val="28"/>
          <w:szCs w:val="28"/>
        </w:rPr>
        <w:t>муниципальной услуги</w:t>
      </w:r>
      <w:r w:rsidRPr="00631C47">
        <w:rPr>
          <w:rFonts w:ascii="Times New Roman" w:hAnsi="Times New Roman"/>
          <w:sz w:val="28"/>
          <w:szCs w:val="28"/>
        </w:rPr>
        <w:t>.</w:t>
      </w:r>
    </w:p>
    <w:p w14:paraId="6373A0D2" w14:textId="77777777" w:rsidR="00F760A1" w:rsidRPr="00631C47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Pr="00631C47">
        <w:rPr>
          <w:rFonts w:ascii="Times New Roman" w:eastAsia="Times New Roman" w:hAnsi="Times New Roman"/>
          <w:sz w:val="28"/>
          <w:szCs w:val="28"/>
        </w:rPr>
        <w:t>уководитель</w:t>
      </w:r>
      <w:r w:rsidRPr="00631C47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631C47">
        <w:rPr>
          <w:rFonts w:ascii="Times New Roman" w:eastAsia="Times New Roman" w:hAnsi="Times New Roman"/>
          <w:sz w:val="28"/>
          <w:szCs w:val="28"/>
        </w:rPr>
        <w:t>или уполномоченный им специалист заключает договор. Договор составляется в двух экземплярах, имеющих равную юридическую силу (один экземпляр хранится в Учреждении, другой - выдается заявителю на руки).</w:t>
      </w:r>
    </w:p>
    <w:p w14:paraId="65ED7F63" w14:textId="77777777" w:rsidR="00F760A1" w:rsidRPr="00FA4433" w:rsidRDefault="00F760A1" w:rsidP="00E77980">
      <w:pPr>
        <w:pStyle w:val="a0"/>
        <w:widowControl w:val="0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A4433">
        <w:rPr>
          <w:sz w:val="28"/>
          <w:szCs w:val="28"/>
        </w:rPr>
        <w:t xml:space="preserve">Основанием для начала административной процедуры по изданию приказа </w:t>
      </w:r>
      <w:r w:rsidR="004861BC" w:rsidRPr="00FA4433">
        <w:rPr>
          <w:sz w:val="28"/>
          <w:szCs w:val="28"/>
        </w:rPr>
        <w:t>о зачислении ребенка в Учреждение, размещению приказа на информационном стенде и размещению его реквизитов на официальном сайте Учреждения в информационно-телекоммуникационной сети «Интернет»</w:t>
      </w:r>
      <w:r w:rsidR="000D2F9B" w:rsidRPr="00FA4433">
        <w:rPr>
          <w:sz w:val="28"/>
          <w:szCs w:val="28"/>
        </w:rPr>
        <w:t xml:space="preserve"> </w:t>
      </w:r>
      <w:r w:rsidRPr="00FA4433">
        <w:rPr>
          <w:sz w:val="28"/>
          <w:szCs w:val="28"/>
        </w:rPr>
        <w:t>является заключение договора.</w:t>
      </w:r>
    </w:p>
    <w:p w14:paraId="633CF6C5" w14:textId="77777777" w:rsidR="00E77980" w:rsidRPr="00E77980" w:rsidRDefault="00E77980" w:rsidP="00E77980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79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ь образовательной организации издает распорядительный акт о зачислении ребенка в образовательную организацию </w:t>
      </w:r>
      <w:r w:rsidR="005B2401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</w:t>
      </w:r>
      <w:r w:rsidRPr="005B24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B2401" w:rsidRPr="005B2401">
        <w:rPr>
          <w:rFonts w:ascii="Times New Roman" w:hAnsi="Times New Roman" w:cs="Times New Roman"/>
          <w:sz w:val="28"/>
          <w:szCs w:val="28"/>
        </w:rPr>
        <w:t>приказ о зачислении</w:t>
      </w:r>
      <w:r w:rsidRPr="005B240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779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трех рабочих дней после заключения договора. </w:t>
      </w:r>
      <w:r w:rsidR="005B240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5B2401" w:rsidRPr="005B2401">
        <w:rPr>
          <w:rFonts w:ascii="Times New Roman" w:hAnsi="Times New Roman" w:cs="Times New Roman"/>
          <w:sz w:val="28"/>
          <w:szCs w:val="28"/>
        </w:rPr>
        <w:t>риказ о зачислении</w:t>
      </w:r>
      <w:r w:rsidRPr="00E779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рехдневный срок после издания </w:t>
      </w:r>
      <w:r w:rsidRPr="00E7798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</w:t>
      </w:r>
      <w:r w:rsidR="005B2401" w:rsidRPr="005B2401">
        <w:rPr>
          <w:rFonts w:ascii="Times New Roman" w:hAnsi="Times New Roman" w:cs="Times New Roman"/>
          <w:sz w:val="28"/>
          <w:szCs w:val="28"/>
        </w:rPr>
        <w:t>приказ</w:t>
      </w:r>
      <w:r w:rsidR="005B2401">
        <w:rPr>
          <w:rFonts w:ascii="Times New Roman" w:hAnsi="Times New Roman" w:cs="Times New Roman"/>
          <w:sz w:val="28"/>
          <w:szCs w:val="28"/>
        </w:rPr>
        <w:t>а</w:t>
      </w:r>
      <w:r w:rsidR="005B2401" w:rsidRPr="005B2401">
        <w:rPr>
          <w:rFonts w:ascii="Times New Roman" w:hAnsi="Times New Roman" w:cs="Times New Roman"/>
          <w:sz w:val="28"/>
          <w:szCs w:val="28"/>
        </w:rPr>
        <w:t xml:space="preserve"> о зачислении</w:t>
      </w:r>
      <w:r w:rsidRPr="00E77980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именование возрастной группы, число детей, зачисленных в указанную возрастную группу</w:t>
      </w:r>
    </w:p>
    <w:p w14:paraId="34D3BC6F" w14:textId="77777777" w:rsidR="00F760A1" w:rsidRPr="004E0B82" w:rsidRDefault="00F760A1" w:rsidP="00E77980">
      <w:pPr>
        <w:pStyle w:val="a0"/>
        <w:widowControl w:val="0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нь и</w:t>
      </w:r>
      <w:r w:rsidRPr="00AF1314">
        <w:rPr>
          <w:sz w:val="28"/>
          <w:szCs w:val="28"/>
        </w:rPr>
        <w:t xml:space="preserve">здания </w:t>
      </w:r>
      <w:r>
        <w:rPr>
          <w:sz w:val="28"/>
          <w:szCs w:val="28"/>
        </w:rPr>
        <w:t>приказа</w:t>
      </w:r>
      <w:r w:rsidR="00BC68F4">
        <w:rPr>
          <w:sz w:val="28"/>
          <w:szCs w:val="28"/>
        </w:rPr>
        <w:t xml:space="preserve"> </w:t>
      </w:r>
      <w:r w:rsidRPr="009F2199">
        <w:rPr>
          <w:sz w:val="28"/>
          <w:szCs w:val="28"/>
        </w:rPr>
        <w:t>о зачислении ребенка в Учреждение</w:t>
      </w:r>
      <w:r w:rsidR="00BC68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Учреждения вносит сведения в Систему, меняя статус с «Явился в Учреждение» на «Зачислен в Учреждение», тем самым </w:t>
      </w:r>
      <w:r w:rsidRPr="00AF1314">
        <w:rPr>
          <w:sz w:val="28"/>
          <w:szCs w:val="28"/>
        </w:rPr>
        <w:t>снима</w:t>
      </w:r>
      <w:r>
        <w:rPr>
          <w:sz w:val="28"/>
          <w:szCs w:val="28"/>
        </w:rPr>
        <w:t xml:space="preserve">я </w:t>
      </w:r>
      <w:r w:rsidRPr="00AF1314">
        <w:rPr>
          <w:sz w:val="28"/>
          <w:szCs w:val="28"/>
        </w:rPr>
        <w:t xml:space="preserve">с учета детей, нуждающихся в предоставлении места в </w:t>
      </w:r>
      <w:r>
        <w:rPr>
          <w:sz w:val="28"/>
          <w:szCs w:val="28"/>
        </w:rPr>
        <w:t>Учреждении.</w:t>
      </w:r>
    </w:p>
    <w:p w14:paraId="39F0B223" w14:textId="77777777" w:rsidR="00DA4E19" w:rsidRDefault="00DA4E19" w:rsidP="00DA4E1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61EEAAF3" w14:textId="77777777" w:rsidR="00DA4E19" w:rsidRPr="00FA4433" w:rsidRDefault="00DA4E19" w:rsidP="00DA4E1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A443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рядок исправления допущенных опечаток и ошибок в выданных</w:t>
      </w:r>
    </w:p>
    <w:p w14:paraId="1C211BFF" w14:textId="77777777" w:rsidR="00DA4E19" w:rsidRPr="00FA4433" w:rsidRDefault="00DA4E19" w:rsidP="00DA4E1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A443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 результате предоставления муниципальной услуги</w:t>
      </w:r>
    </w:p>
    <w:p w14:paraId="3D3BD8CF" w14:textId="77777777" w:rsidR="00DA4E19" w:rsidRPr="00FA4433" w:rsidRDefault="00DA4E19" w:rsidP="00DA4E1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A443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окументах</w:t>
      </w:r>
    </w:p>
    <w:p w14:paraId="3BF94881" w14:textId="77777777" w:rsidR="00DA4E19" w:rsidRPr="00FA4433" w:rsidRDefault="00DA4E19" w:rsidP="00DA4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55F4564" w14:textId="773ECCE7" w:rsidR="00DA4E19" w:rsidRPr="00FA4433" w:rsidRDefault="000D1AB7" w:rsidP="00DA4E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4433">
        <w:rPr>
          <w:rFonts w:ascii="Times New Roman" w:eastAsiaTheme="minorHAnsi" w:hAnsi="Times New Roman" w:cs="Times New Roman"/>
          <w:sz w:val="28"/>
          <w:szCs w:val="28"/>
          <w:lang w:eastAsia="en-US"/>
        </w:rPr>
        <w:t>97</w:t>
      </w:r>
      <w:r w:rsidR="00DA4E19" w:rsidRPr="00FA4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если в выданных в результате предоставления </w:t>
      </w:r>
      <w:r w:rsidR="00D87AC2" w:rsidRPr="00FA443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</w:t>
      </w:r>
      <w:r w:rsidR="00F11CF8" w:rsidRPr="00FA443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87AC2" w:rsidRPr="00FA4433">
        <w:rPr>
          <w:rFonts w:ascii="Times New Roman" w:eastAsiaTheme="minorHAnsi" w:hAnsi="Times New Roman" w:cs="Times New Roman"/>
          <w:sz w:val="28"/>
          <w:szCs w:val="28"/>
          <w:lang w:eastAsia="en-US"/>
        </w:rPr>
        <w:t>льной</w:t>
      </w:r>
      <w:r w:rsidR="00DA4E19" w:rsidRPr="00FA4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документах допущены опечатки и (или) ошибки, то заявитель вправе обратиться в Комитет посредством почтовой связи, единого портала или регионального портала, через МФЦ либо непосредственно при личном обращении в Комитет с письмом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</w:p>
    <w:p w14:paraId="12F606F1" w14:textId="77777777" w:rsidR="00DA4E19" w:rsidRPr="00FA4433" w:rsidRDefault="00DA4E19" w:rsidP="00DA4E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4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страция письма о необходимости исправления допущенных опечаток и (или) ошибок осуществляется в сроки, предусмотренные </w:t>
      </w:r>
      <w:r w:rsidR="00D87AC2" w:rsidRPr="00FA4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24 </w:t>
      </w:r>
      <w:r w:rsidRPr="00FA443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.</w:t>
      </w:r>
    </w:p>
    <w:p w14:paraId="0374F776" w14:textId="77777777" w:rsidR="00DA4E19" w:rsidRPr="00FA4433" w:rsidRDefault="00DA4E19" w:rsidP="00DA4E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4433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10 рабочих дней с момента регистрации в Комитете письма о необходимости исправления допущенных опечаток и (или) ошибок Комитет подготавливает и направляет заявителю новые документы, в которые внесены соответствующие исправления.</w:t>
      </w:r>
    </w:p>
    <w:p w14:paraId="39462E47" w14:textId="77777777" w:rsidR="00DA4E19" w:rsidRPr="00FA4433" w:rsidRDefault="00DA4E19" w:rsidP="00DA4E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4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, выдаваемый в результате предоставления </w:t>
      </w:r>
      <w:r w:rsidR="00D87AC2" w:rsidRPr="00FA4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Pr="00FA4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в который внесены исправления, вручаются заявителю лично или направляются заказным почтовым отправлением с уведомлением о вручении.</w:t>
      </w:r>
    </w:p>
    <w:p w14:paraId="546A2D69" w14:textId="77777777" w:rsidR="00DA4E19" w:rsidRPr="00FA4433" w:rsidRDefault="00DA4E19" w:rsidP="00DA4E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4433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одачи письма о необходимости исправления допущенных опечаток и (или) ошибок через МФЦ исправленное уведомление в форме электронного документа направляется в МФЦ для выдачи заявителю.</w:t>
      </w:r>
    </w:p>
    <w:p w14:paraId="085D0A43" w14:textId="77777777" w:rsidR="00DA4E19" w:rsidRDefault="00DA4E19" w:rsidP="00DA4E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4433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аправления письма о необходимости исправления допущенных опечаток и (или) ошибок в форме электронного документа посредством единого портала, регионального портала исправленное уведомление в форме электронного документа направляется заявителю посредством единого портала, регионального портала.</w:t>
      </w:r>
    </w:p>
    <w:p w14:paraId="745F5C24" w14:textId="77777777" w:rsidR="00DA4E19" w:rsidRDefault="00DA4E19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5ECCF0" w14:textId="77777777" w:rsidR="00F760A1" w:rsidRPr="005E22D3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2" w:name="Par502"/>
      <w:bookmarkEnd w:id="32"/>
      <w:r w:rsidRPr="005E22D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5E22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</w:p>
    <w:p w14:paraId="14E8D068" w14:textId="77777777" w:rsidR="00F760A1" w:rsidRPr="00AB05D0" w:rsidRDefault="00F760A1" w:rsidP="00631C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28FE89E" w14:textId="77777777" w:rsidR="00F760A1" w:rsidRPr="00631C47" w:rsidRDefault="00F760A1" w:rsidP="000D1AB7">
      <w:pPr>
        <w:pStyle w:val="ad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505"/>
      <w:bookmarkEnd w:id="33"/>
      <w:r w:rsidRPr="00631C47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</w:t>
      </w:r>
      <w:r w:rsidRPr="00631C4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ю </w:t>
      </w:r>
      <w:r w:rsidR="00CB7A4A" w:rsidRPr="00631C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31C47">
        <w:rPr>
          <w:rFonts w:ascii="Times New Roman" w:hAnsi="Times New Roman" w:cs="Times New Roman"/>
          <w:sz w:val="28"/>
          <w:szCs w:val="28"/>
        </w:rPr>
        <w:t xml:space="preserve"> в части приема заявления и постановки на учет</w:t>
      </w:r>
      <w:r w:rsidR="00A512F2" w:rsidRPr="00631C47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Pr="00631C47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2A1ED1">
        <w:rPr>
          <w:rFonts w:ascii="Times New Roman" w:hAnsi="Times New Roman" w:cs="Times New Roman"/>
          <w:sz w:val="28"/>
          <w:szCs w:val="28"/>
        </w:rPr>
        <w:t>уполномоченными лицами</w:t>
      </w:r>
      <w:r w:rsidRPr="00631C47">
        <w:rPr>
          <w:rFonts w:ascii="Times New Roman" w:hAnsi="Times New Roman" w:cs="Times New Roman"/>
          <w:sz w:val="28"/>
          <w:szCs w:val="28"/>
        </w:rPr>
        <w:t xml:space="preserve"> Комитета и МФЦ в процессе исполнения административных процедур.</w:t>
      </w:r>
    </w:p>
    <w:p w14:paraId="25DBD023" w14:textId="77777777" w:rsidR="00470143" w:rsidRDefault="00470143" w:rsidP="000D1AB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5D0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</w:t>
      </w:r>
      <w:r>
        <w:rPr>
          <w:rFonts w:ascii="Times New Roman" w:hAnsi="Times New Roman" w:cs="Times New Roman"/>
          <w:sz w:val="28"/>
          <w:szCs w:val="28"/>
        </w:rPr>
        <w:t xml:space="preserve"> процедурами по предоставлению муниципальной услуги </w:t>
      </w:r>
      <w:r w:rsidR="00736B82" w:rsidRPr="00736B82">
        <w:rPr>
          <w:rFonts w:ascii="Times New Roman" w:hAnsi="Times New Roman" w:cs="Times New Roman"/>
          <w:sz w:val="28"/>
          <w:szCs w:val="28"/>
        </w:rPr>
        <w:t xml:space="preserve">в части рассмотрения вопроса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ребенка в Учреждение, осуществляется </w:t>
      </w:r>
      <w:r w:rsidR="002A1ED1">
        <w:rPr>
          <w:rFonts w:ascii="Times New Roman" w:hAnsi="Times New Roman" w:cs="Times New Roman"/>
          <w:sz w:val="28"/>
          <w:szCs w:val="28"/>
        </w:rPr>
        <w:t>уполномоченными лицами</w:t>
      </w:r>
      <w:r>
        <w:rPr>
          <w:rFonts w:ascii="Times New Roman" w:hAnsi="Times New Roman" w:cs="Times New Roman"/>
          <w:sz w:val="28"/>
          <w:szCs w:val="28"/>
        </w:rPr>
        <w:t xml:space="preserve"> Комитета в процессе исполнения административных процедур.</w:t>
      </w:r>
    </w:p>
    <w:p w14:paraId="7CCCA747" w14:textId="77777777" w:rsidR="00F760A1" w:rsidRDefault="00F760A1" w:rsidP="000D1AB7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CB7A4A">
        <w:rPr>
          <w:rFonts w:ascii="Times New Roman" w:eastAsia="Arial CYR" w:hAnsi="Times New Roman"/>
          <w:sz w:val="28"/>
          <w:szCs w:val="28"/>
        </w:rPr>
        <w:t>муниципальной услуги</w:t>
      </w:r>
      <w:r w:rsidR="00CC7D2B">
        <w:rPr>
          <w:rFonts w:ascii="Times New Roman" w:eastAsia="Arial CYR" w:hAnsi="Times New Roman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CC7D2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CC7D2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470143">
        <w:rPr>
          <w:rFonts w:ascii="Times New Roman" w:eastAsia="Arial CYR" w:hAnsi="Times New Roman"/>
          <w:sz w:val="28"/>
          <w:szCs w:val="28"/>
        </w:rPr>
        <w:t>в Учреждение</w:t>
      </w:r>
      <w:r>
        <w:rPr>
          <w:rFonts w:ascii="Times New Roman" w:eastAsia="Arial CYR" w:hAnsi="Times New Roman"/>
          <w:sz w:val="28"/>
          <w:szCs w:val="28"/>
        </w:rPr>
        <w:t xml:space="preserve"> осуществляется уполномоченными лицами Учреждений в процессе исполнения административных процедур.</w:t>
      </w:r>
    </w:p>
    <w:p w14:paraId="523A4375" w14:textId="77777777" w:rsidR="00F760A1" w:rsidRPr="00631C47" w:rsidRDefault="00F760A1" w:rsidP="000D1AB7">
      <w:pPr>
        <w:pStyle w:val="ad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34" w:name="Par507"/>
      <w:bookmarkEnd w:id="34"/>
      <w:r w:rsidRPr="00631C47">
        <w:rPr>
          <w:rFonts w:ascii="Times New Roman" w:hAnsi="Times New Roman"/>
          <w:sz w:val="28"/>
          <w:szCs w:val="28"/>
        </w:rPr>
        <w:t xml:space="preserve">Контроль за полнотой и качеством предоставления </w:t>
      </w:r>
      <w:r w:rsidR="00CB7A4A" w:rsidRPr="00631C47">
        <w:rPr>
          <w:rFonts w:ascii="Times New Roman" w:hAnsi="Times New Roman"/>
          <w:sz w:val="28"/>
          <w:szCs w:val="28"/>
        </w:rPr>
        <w:t>муниципальной услуги</w:t>
      </w:r>
      <w:r w:rsidR="00CC7D2B">
        <w:rPr>
          <w:rFonts w:ascii="Times New Roman" w:hAnsi="Times New Roman"/>
          <w:sz w:val="28"/>
          <w:szCs w:val="28"/>
        </w:rPr>
        <w:t xml:space="preserve"> </w:t>
      </w:r>
      <w:r w:rsidR="00CB7A4A" w:rsidRPr="00631C47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CC7D2B">
        <w:rPr>
          <w:rFonts w:ascii="Times New Roman" w:hAnsi="Times New Roman" w:cs="Times New Roman"/>
          <w:sz w:val="28"/>
          <w:szCs w:val="28"/>
        </w:rPr>
        <w:t xml:space="preserve"> </w:t>
      </w:r>
      <w:r w:rsidRPr="00631C47">
        <w:rPr>
          <w:rFonts w:ascii="Times New Roman" w:hAnsi="Times New Roman"/>
          <w:sz w:val="28"/>
          <w:szCs w:val="28"/>
        </w:rPr>
        <w:t>осуществляется уполномоченны</w:t>
      </w:r>
      <w:r w:rsidR="002A5E53">
        <w:rPr>
          <w:rFonts w:ascii="Times New Roman" w:hAnsi="Times New Roman"/>
          <w:sz w:val="28"/>
          <w:szCs w:val="28"/>
        </w:rPr>
        <w:t>м</w:t>
      </w:r>
      <w:r w:rsidRPr="00631C47">
        <w:rPr>
          <w:rFonts w:ascii="Times New Roman" w:hAnsi="Times New Roman"/>
          <w:sz w:val="28"/>
          <w:szCs w:val="28"/>
        </w:rPr>
        <w:t xml:space="preserve"> орган</w:t>
      </w:r>
      <w:r w:rsidR="002A5E53">
        <w:rPr>
          <w:rFonts w:ascii="Times New Roman" w:hAnsi="Times New Roman"/>
          <w:sz w:val="28"/>
          <w:szCs w:val="28"/>
        </w:rPr>
        <w:t>ом</w:t>
      </w:r>
      <w:r w:rsidRPr="00631C47">
        <w:rPr>
          <w:rFonts w:ascii="Times New Roman" w:hAnsi="Times New Roman"/>
          <w:sz w:val="28"/>
          <w:szCs w:val="28"/>
        </w:rPr>
        <w:t xml:space="preserve"> и 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, </w:t>
      </w:r>
      <w:r w:rsidR="00D0791D">
        <w:rPr>
          <w:rFonts w:ascii="Times New Roman" w:hAnsi="Times New Roman"/>
          <w:sz w:val="28"/>
          <w:szCs w:val="28"/>
        </w:rPr>
        <w:t>специалистов</w:t>
      </w:r>
      <w:r w:rsidRPr="00631C47">
        <w:rPr>
          <w:rFonts w:ascii="Times New Roman" w:hAnsi="Times New Roman"/>
          <w:sz w:val="28"/>
          <w:szCs w:val="28"/>
        </w:rPr>
        <w:t xml:space="preserve"> Комитета </w:t>
      </w:r>
      <w:r w:rsidR="00D0791D">
        <w:rPr>
          <w:rFonts w:ascii="Times New Roman" w:hAnsi="Times New Roman"/>
          <w:sz w:val="28"/>
          <w:szCs w:val="28"/>
        </w:rPr>
        <w:t xml:space="preserve">и </w:t>
      </w:r>
      <w:r w:rsidRPr="00631C47">
        <w:rPr>
          <w:rFonts w:ascii="Times New Roman" w:hAnsi="Times New Roman"/>
          <w:sz w:val="28"/>
          <w:szCs w:val="28"/>
        </w:rPr>
        <w:t xml:space="preserve">МФЦ по предоставлению </w:t>
      </w:r>
      <w:r w:rsidR="00CB7A4A" w:rsidRPr="00631C47">
        <w:rPr>
          <w:rFonts w:ascii="Times New Roman" w:hAnsi="Times New Roman"/>
          <w:sz w:val="28"/>
          <w:szCs w:val="28"/>
        </w:rPr>
        <w:t>муниципальной услуги</w:t>
      </w:r>
      <w:r w:rsidRPr="00631C47">
        <w:rPr>
          <w:rFonts w:ascii="Times New Roman" w:hAnsi="Times New Roman"/>
          <w:sz w:val="28"/>
          <w:szCs w:val="28"/>
        </w:rPr>
        <w:t>.</w:t>
      </w:r>
    </w:p>
    <w:p w14:paraId="203AB24D" w14:textId="77777777" w:rsidR="00A01B0B" w:rsidRDefault="00470143" w:rsidP="00631C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Контроль за полнотой и качеством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="00CC7D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CC7D2B"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вопроса определения ребенка в Учреждение </w:t>
      </w:r>
      <w:r w:rsidRPr="002B2AF9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уполномоченны</w:t>
      </w:r>
      <w:r w:rsidR="00CC7D2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орган</w:t>
      </w:r>
      <w:r w:rsidR="00CC7D2B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2B2AF9">
        <w:rPr>
          <w:rFonts w:ascii="Times New Roman" w:hAnsi="Times New Roman"/>
          <w:sz w:val="28"/>
          <w:szCs w:val="28"/>
        </w:rPr>
        <w:t xml:space="preserve">включает в себя проведение проверок, выявление и устранение нарушений прав заявителей, </w:t>
      </w:r>
      <w:r>
        <w:rPr>
          <w:rFonts w:ascii="Times New Roman" w:hAnsi="Times New Roman"/>
          <w:sz w:val="28"/>
          <w:szCs w:val="28"/>
        </w:rPr>
        <w:t xml:space="preserve">контроль за </w:t>
      </w:r>
      <w:r w:rsidRPr="002B2AF9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2B2AF9">
        <w:rPr>
          <w:rFonts w:ascii="Times New Roman" w:hAnsi="Times New Roman"/>
          <w:sz w:val="28"/>
          <w:szCs w:val="28"/>
        </w:rPr>
        <w:t>и подготовк</w:t>
      </w:r>
      <w:r>
        <w:rPr>
          <w:rFonts w:ascii="Times New Roman" w:hAnsi="Times New Roman"/>
          <w:sz w:val="28"/>
          <w:szCs w:val="28"/>
        </w:rPr>
        <w:t>ой</w:t>
      </w:r>
      <w:r w:rsidRPr="002B2AF9">
        <w:rPr>
          <w:rFonts w:ascii="Times New Roman" w:hAnsi="Times New Roman"/>
          <w:sz w:val="28"/>
          <w:szCs w:val="28"/>
        </w:rPr>
        <w:t xml:space="preserve"> ответов на обращения заявителей, содержащи</w:t>
      </w:r>
      <w:r>
        <w:rPr>
          <w:rFonts w:ascii="Times New Roman" w:hAnsi="Times New Roman"/>
          <w:sz w:val="28"/>
          <w:szCs w:val="28"/>
        </w:rPr>
        <w:t>е</w:t>
      </w:r>
      <w:r w:rsidRPr="002B2AF9">
        <w:rPr>
          <w:rFonts w:ascii="Times New Roman" w:hAnsi="Times New Roman"/>
          <w:sz w:val="28"/>
          <w:szCs w:val="28"/>
        </w:rPr>
        <w:t xml:space="preserve"> жалобы на решения, действия (бездействие) должностных лиц</w:t>
      </w:r>
      <w:r>
        <w:rPr>
          <w:rFonts w:ascii="Times New Roman" w:hAnsi="Times New Roman"/>
          <w:sz w:val="28"/>
          <w:szCs w:val="28"/>
        </w:rPr>
        <w:t xml:space="preserve">, </w:t>
      </w:r>
      <w:r w:rsidR="00D0791D">
        <w:rPr>
          <w:rFonts w:ascii="Times New Roman" w:hAnsi="Times New Roman"/>
          <w:sz w:val="28"/>
          <w:szCs w:val="28"/>
        </w:rPr>
        <w:t>специа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AF9">
        <w:rPr>
          <w:rFonts w:ascii="Times New Roman" w:hAnsi="Times New Roman"/>
          <w:sz w:val="28"/>
          <w:szCs w:val="28"/>
        </w:rPr>
        <w:t>Комите</w:t>
      </w:r>
      <w:r>
        <w:rPr>
          <w:rFonts w:ascii="Times New Roman" w:hAnsi="Times New Roman"/>
          <w:sz w:val="28"/>
          <w:szCs w:val="28"/>
        </w:rPr>
        <w:t>та по предоставлению</w:t>
      </w:r>
      <w:r w:rsidR="00CC7D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2B2AF9">
        <w:rPr>
          <w:rFonts w:ascii="Times New Roman" w:hAnsi="Times New Roman"/>
          <w:sz w:val="28"/>
          <w:szCs w:val="28"/>
        </w:rPr>
        <w:t>.</w:t>
      </w:r>
    </w:p>
    <w:p w14:paraId="06D702CD" w14:textId="77777777" w:rsidR="00F760A1" w:rsidRDefault="00F760A1" w:rsidP="00631C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Контроль за полнотой и качеством предоставления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 w:rsidR="00CC7D2B">
        <w:rPr>
          <w:rFonts w:ascii="Times New Roman" w:hAnsi="Times New Roman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CC7D2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A01B0B">
        <w:rPr>
          <w:rFonts w:ascii="Times New Roman" w:hAnsi="Times New Roman"/>
          <w:sz w:val="28"/>
          <w:szCs w:val="28"/>
        </w:rPr>
        <w:t xml:space="preserve"> в Учреждение</w:t>
      </w:r>
      <w:r w:rsidR="00CC7D2B">
        <w:rPr>
          <w:rFonts w:ascii="Times New Roman" w:hAnsi="Times New Roman"/>
          <w:sz w:val="28"/>
          <w:szCs w:val="28"/>
        </w:rPr>
        <w:t xml:space="preserve"> </w:t>
      </w:r>
      <w:r w:rsidRPr="002B2AF9">
        <w:rPr>
          <w:rFonts w:ascii="Times New Roman" w:hAnsi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/>
          <w:sz w:val="28"/>
          <w:szCs w:val="28"/>
        </w:rPr>
        <w:t xml:space="preserve">Комитетом и </w:t>
      </w:r>
      <w:r w:rsidRPr="002B2AF9">
        <w:rPr>
          <w:rFonts w:ascii="Times New Roman" w:hAnsi="Times New Roman"/>
          <w:sz w:val="28"/>
          <w:szCs w:val="28"/>
        </w:rPr>
        <w:t xml:space="preserve">включает в себя проведение проверок, выявление и устранение нарушений прав заявителей, </w:t>
      </w:r>
      <w:r>
        <w:rPr>
          <w:rFonts w:ascii="Times New Roman" w:hAnsi="Times New Roman"/>
          <w:sz w:val="28"/>
          <w:szCs w:val="28"/>
        </w:rPr>
        <w:t xml:space="preserve">контроль за </w:t>
      </w:r>
      <w:r w:rsidRPr="002B2AF9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2B2AF9">
        <w:rPr>
          <w:rFonts w:ascii="Times New Roman" w:hAnsi="Times New Roman"/>
          <w:sz w:val="28"/>
          <w:szCs w:val="28"/>
        </w:rPr>
        <w:t>и подготовк</w:t>
      </w:r>
      <w:r>
        <w:rPr>
          <w:rFonts w:ascii="Times New Roman" w:hAnsi="Times New Roman"/>
          <w:sz w:val="28"/>
          <w:szCs w:val="28"/>
        </w:rPr>
        <w:t>ой</w:t>
      </w:r>
      <w:r w:rsidRPr="002B2AF9">
        <w:rPr>
          <w:rFonts w:ascii="Times New Roman" w:hAnsi="Times New Roman"/>
          <w:sz w:val="28"/>
          <w:szCs w:val="28"/>
        </w:rPr>
        <w:t xml:space="preserve"> ответов на обращения заявителей, содержащи</w:t>
      </w:r>
      <w:r>
        <w:rPr>
          <w:rFonts w:ascii="Times New Roman" w:hAnsi="Times New Roman"/>
          <w:sz w:val="28"/>
          <w:szCs w:val="28"/>
        </w:rPr>
        <w:t>е</w:t>
      </w:r>
      <w:r w:rsidRPr="002B2AF9">
        <w:rPr>
          <w:rFonts w:ascii="Times New Roman" w:hAnsi="Times New Roman"/>
          <w:sz w:val="28"/>
          <w:szCs w:val="28"/>
        </w:rPr>
        <w:t xml:space="preserve"> жалобы на решения, действия (бездействие) </w:t>
      </w:r>
      <w:r w:rsidR="00D0791D">
        <w:rPr>
          <w:rFonts w:ascii="Times New Roman" w:hAnsi="Times New Roman"/>
          <w:sz w:val="28"/>
          <w:szCs w:val="28"/>
        </w:rPr>
        <w:t xml:space="preserve">руководителя и </w:t>
      </w:r>
      <w:r>
        <w:rPr>
          <w:rFonts w:ascii="Times New Roman" w:hAnsi="Times New Roman"/>
          <w:sz w:val="28"/>
          <w:szCs w:val="28"/>
        </w:rPr>
        <w:t>специалистов Учреждения по предоставлению</w:t>
      </w:r>
      <w:r w:rsidR="00CC7D2B">
        <w:rPr>
          <w:rFonts w:ascii="Times New Roman" w:hAnsi="Times New Roman"/>
          <w:sz w:val="28"/>
          <w:szCs w:val="28"/>
        </w:rPr>
        <w:t xml:space="preserve">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 w:rsidRPr="002B2AF9">
        <w:rPr>
          <w:rFonts w:ascii="Times New Roman" w:hAnsi="Times New Roman"/>
          <w:sz w:val="28"/>
          <w:szCs w:val="28"/>
        </w:rPr>
        <w:t>.</w:t>
      </w:r>
    </w:p>
    <w:p w14:paraId="01932940" w14:textId="77777777" w:rsidR="00F760A1" w:rsidRPr="00631C47" w:rsidRDefault="00F760A1" w:rsidP="000D1AB7">
      <w:pPr>
        <w:pStyle w:val="ad"/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631C47">
        <w:rPr>
          <w:rFonts w:ascii="Times New Roman" w:eastAsia="Arial CYR" w:hAnsi="Times New Roman"/>
          <w:sz w:val="28"/>
          <w:szCs w:val="28"/>
        </w:rPr>
        <w:t xml:space="preserve">Контроль за полнотой и качеством предоставления </w:t>
      </w:r>
      <w:r w:rsidR="00CB7A4A" w:rsidRPr="00631C47">
        <w:rPr>
          <w:rFonts w:ascii="Times New Roman" w:eastAsia="Arial CYR" w:hAnsi="Times New Roman"/>
          <w:sz w:val="28"/>
          <w:szCs w:val="28"/>
        </w:rPr>
        <w:t>муниципальной услуги</w:t>
      </w:r>
      <w:r w:rsidR="00CC7D2B">
        <w:rPr>
          <w:rFonts w:ascii="Times New Roman" w:eastAsia="Arial CYR" w:hAnsi="Times New Roman"/>
          <w:sz w:val="28"/>
          <w:szCs w:val="28"/>
        </w:rPr>
        <w:t xml:space="preserve"> </w:t>
      </w:r>
      <w:r w:rsidR="00CB7A4A" w:rsidRPr="00631C47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A01B0B" w:rsidRPr="00631C47">
        <w:rPr>
          <w:rFonts w:ascii="Times New Roman" w:hAnsi="Times New Roman" w:cs="Times New Roman"/>
          <w:sz w:val="28"/>
          <w:szCs w:val="28"/>
        </w:rPr>
        <w:t xml:space="preserve">, </w:t>
      </w:r>
      <w:r w:rsidR="00736B82" w:rsidRPr="00736B82">
        <w:rPr>
          <w:rFonts w:ascii="Times New Roman" w:eastAsia="Arial CYR" w:hAnsi="Times New Roman"/>
          <w:sz w:val="28"/>
          <w:szCs w:val="28"/>
        </w:rPr>
        <w:t xml:space="preserve">в части рассмотрения вопроса </w:t>
      </w:r>
      <w:r w:rsidR="00A01B0B" w:rsidRPr="00631C47">
        <w:rPr>
          <w:rFonts w:ascii="Times New Roman" w:eastAsia="Arial CYR" w:hAnsi="Times New Roman"/>
          <w:sz w:val="28"/>
          <w:szCs w:val="28"/>
        </w:rPr>
        <w:t xml:space="preserve">определения ребенка в Учреждение,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CC7D2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CC7D2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A01B0B" w:rsidRPr="00631C47">
        <w:rPr>
          <w:rFonts w:ascii="Times New Roman" w:eastAsia="Arial CYR" w:hAnsi="Times New Roman"/>
          <w:sz w:val="28"/>
          <w:szCs w:val="28"/>
        </w:rPr>
        <w:t>в Учреждение</w:t>
      </w:r>
      <w:r w:rsidRPr="00631C47">
        <w:rPr>
          <w:rFonts w:ascii="Times New Roman" w:eastAsia="Arial CYR" w:hAnsi="Times New Roman"/>
          <w:sz w:val="28"/>
          <w:szCs w:val="28"/>
        </w:rPr>
        <w:t xml:space="preserve"> осуществляется как в плановом порядке, так и путем проведения внеплановых контрольных мероприятий</w:t>
      </w:r>
      <w:r w:rsidR="00BC68F4">
        <w:rPr>
          <w:rFonts w:ascii="Times New Roman" w:eastAsia="Arial CYR" w:hAnsi="Times New Roman"/>
          <w:sz w:val="28"/>
          <w:szCs w:val="28"/>
        </w:rPr>
        <w:t>.</w:t>
      </w:r>
    </w:p>
    <w:p w14:paraId="05A22743" w14:textId="77777777" w:rsidR="00F760A1" w:rsidRPr="00631C47" w:rsidRDefault="00F760A1" w:rsidP="000D1AB7">
      <w:pPr>
        <w:pStyle w:val="ad"/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631C47">
        <w:rPr>
          <w:rFonts w:ascii="Times New Roman" w:eastAsia="Arial CYR" w:hAnsi="Times New Roman"/>
          <w:sz w:val="28"/>
          <w:szCs w:val="28"/>
        </w:rPr>
        <w:t xml:space="preserve">При проверках могут рассматриваться все вопросы, связанные с предоставлением </w:t>
      </w:r>
      <w:r w:rsidR="00CB7A4A" w:rsidRPr="00631C47">
        <w:rPr>
          <w:rFonts w:ascii="Times New Roman" w:eastAsia="Arial CYR" w:hAnsi="Times New Roman"/>
          <w:sz w:val="28"/>
          <w:szCs w:val="28"/>
        </w:rPr>
        <w:t>муниципальной услуги</w:t>
      </w:r>
      <w:r w:rsidRPr="00631C47">
        <w:rPr>
          <w:rFonts w:ascii="Times New Roman" w:eastAsia="Arial CYR" w:hAnsi="Times New Roman"/>
          <w:sz w:val="28"/>
          <w:szCs w:val="28"/>
        </w:rPr>
        <w:t xml:space="preserve"> (комплексные проверки), или отдельные вопросы (тематические проверки). </w:t>
      </w:r>
    </w:p>
    <w:p w14:paraId="38C8F2DC" w14:textId="77777777" w:rsidR="00F760A1" w:rsidRPr="009935A6" w:rsidRDefault="00AD00C8" w:rsidP="000D1AB7">
      <w:pPr>
        <w:pStyle w:val="ad"/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9935A6">
        <w:rPr>
          <w:rFonts w:ascii="Times New Roman" w:eastAsia="Arial CYR" w:hAnsi="Times New Roman"/>
          <w:sz w:val="28"/>
          <w:szCs w:val="28"/>
        </w:rPr>
        <w:lastRenderedPageBreak/>
        <w:t>Проведение проверок полноты и качества предоставления муниципальной услуги</w:t>
      </w:r>
      <w:r w:rsidR="00CC7D2B" w:rsidRPr="009935A6">
        <w:rPr>
          <w:rFonts w:ascii="Times New Roman" w:eastAsia="Arial CYR" w:hAnsi="Times New Roman"/>
          <w:sz w:val="28"/>
          <w:szCs w:val="28"/>
        </w:rPr>
        <w:t xml:space="preserve"> </w:t>
      </w:r>
      <w:r w:rsidR="00CB7A4A" w:rsidRPr="009935A6">
        <w:rPr>
          <w:rFonts w:ascii="Times New Roman" w:eastAsia="Arial CYR" w:hAnsi="Times New Roman"/>
          <w:sz w:val="28"/>
          <w:szCs w:val="28"/>
        </w:rPr>
        <w:t>в части приема заявления и постановки на учет в Учреждение</w:t>
      </w:r>
      <w:bookmarkStart w:id="35" w:name="_Hlk7530339"/>
      <w:r w:rsidR="00CC7D2B" w:rsidRPr="009935A6">
        <w:rPr>
          <w:rFonts w:ascii="Times New Roman" w:eastAsia="Arial CYR" w:hAnsi="Times New Roman"/>
          <w:sz w:val="28"/>
          <w:szCs w:val="28"/>
        </w:rPr>
        <w:t xml:space="preserve"> </w:t>
      </w:r>
      <w:r w:rsidR="00F760A1" w:rsidRPr="009935A6">
        <w:rPr>
          <w:rFonts w:ascii="Times New Roman" w:eastAsia="Arial CYR" w:hAnsi="Times New Roman"/>
          <w:sz w:val="28"/>
          <w:szCs w:val="28"/>
        </w:rPr>
        <w:t>о</w:t>
      </w:r>
      <w:r w:rsidR="00BA7D70" w:rsidRPr="009935A6">
        <w:rPr>
          <w:rFonts w:ascii="Times New Roman" w:eastAsia="Arial CYR" w:hAnsi="Times New Roman"/>
          <w:sz w:val="28"/>
          <w:szCs w:val="28"/>
        </w:rPr>
        <w:t>существляется</w:t>
      </w:r>
      <w:bookmarkEnd w:id="35"/>
      <w:r w:rsidR="00F760A1" w:rsidRPr="009935A6">
        <w:rPr>
          <w:rFonts w:ascii="Times New Roman" w:eastAsia="Arial CYR" w:hAnsi="Times New Roman"/>
          <w:sz w:val="28"/>
          <w:szCs w:val="28"/>
        </w:rPr>
        <w:t xml:space="preserve"> уполномоченным органом</w:t>
      </w:r>
      <w:r w:rsidR="00CC7D2B" w:rsidRPr="009935A6">
        <w:rPr>
          <w:rFonts w:ascii="Times New Roman" w:eastAsia="Arial CYR" w:hAnsi="Times New Roman"/>
          <w:sz w:val="28"/>
          <w:szCs w:val="28"/>
        </w:rPr>
        <w:t>.</w:t>
      </w:r>
      <w:r w:rsidR="00F760A1" w:rsidRPr="009935A6">
        <w:rPr>
          <w:rFonts w:ascii="Times New Roman" w:eastAsia="Arial CYR" w:hAnsi="Times New Roman"/>
          <w:sz w:val="28"/>
          <w:szCs w:val="28"/>
        </w:rPr>
        <w:t xml:space="preserve"> </w:t>
      </w:r>
    </w:p>
    <w:p w14:paraId="1019A5C5" w14:textId="77777777" w:rsidR="00CC7D2B" w:rsidRPr="009935A6" w:rsidRDefault="00AD00C8" w:rsidP="00631C4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9935A6">
        <w:rPr>
          <w:rFonts w:ascii="Times New Roman" w:eastAsia="Arial CYR" w:hAnsi="Times New Roman"/>
          <w:sz w:val="28"/>
          <w:szCs w:val="28"/>
        </w:rPr>
        <w:t xml:space="preserve">Проведение проверок полноты и качества предоставления муниципальной услуги </w:t>
      </w:r>
      <w:r w:rsidR="00736B82" w:rsidRPr="009935A6">
        <w:rPr>
          <w:rFonts w:ascii="Times New Roman" w:eastAsia="Arial CYR" w:hAnsi="Times New Roman"/>
          <w:sz w:val="28"/>
          <w:szCs w:val="28"/>
        </w:rPr>
        <w:t xml:space="preserve">в части рассмотрения вопроса </w:t>
      </w:r>
      <w:r w:rsidR="00A01B0B" w:rsidRPr="009935A6">
        <w:rPr>
          <w:rFonts w:ascii="Times New Roman" w:eastAsia="Arial CYR" w:hAnsi="Times New Roman"/>
          <w:sz w:val="28"/>
          <w:szCs w:val="28"/>
        </w:rPr>
        <w:t xml:space="preserve">определения ребенка в Учреждение </w:t>
      </w:r>
      <w:r w:rsidR="00BA7D70" w:rsidRPr="009935A6">
        <w:rPr>
          <w:rFonts w:ascii="Times New Roman" w:eastAsia="Arial CYR" w:hAnsi="Times New Roman"/>
          <w:sz w:val="28"/>
          <w:szCs w:val="28"/>
        </w:rPr>
        <w:t>осуществляется</w:t>
      </w:r>
      <w:r w:rsidR="00CC7D2B" w:rsidRPr="009935A6">
        <w:rPr>
          <w:rFonts w:ascii="Times New Roman" w:eastAsia="Arial CYR" w:hAnsi="Times New Roman"/>
          <w:sz w:val="28"/>
          <w:szCs w:val="28"/>
        </w:rPr>
        <w:t xml:space="preserve"> </w:t>
      </w:r>
      <w:r w:rsidR="00A01B0B" w:rsidRPr="009935A6">
        <w:rPr>
          <w:rFonts w:ascii="Times New Roman" w:eastAsia="Arial CYR" w:hAnsi="Times New Roman"/>
          <w:sz w:val="28"/>
          <w:szCs w:val="28"/>
        </w:rPr>
        <w:t>уполномоченным органом</w:t>
      </w:r>
      <w:r w:rsidR="00CC7D2B" w:rsidRPr="009935A6">
        <w:rPr>
          <w:rFonts w:ascii="Times New Roman" w:eastAsia="Arial CYR" w:hAnsi="Times New Roman"/>
          <w:sz w:val="28"/>
          <w:szCs w:val="28"/>
        </w:rPr>
        <w:t>.</w:t>
      </w:r>
      <w:r w:rsidR="00A01B0B" w:rsidRPr="009935A6">
        <w:rPr>
          <w:rFonts w:ascii="Times New Roman" w:eastAsia="Arial CYR" w:hAnsi="Times New Roman"/>
          <w:sz w:val="28"/>
          <w:szCs w:val="28"/>
        </w:rPr>
        <w:t xml:space="preserve"> </w:t>
      </w:r>
    </w:p>
    <w:p w14:paraId="42F92180" w14:textId="77777777" w:rsidR="00F760A1" w:rsidRPr="009935A6" w:rsidRDefault="00AD00C8" w:rsidP="00631C4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9935A6">
        <w:rPr>
          <w:rFonts w:ascii="Times New Roman" w:eastAsia="Arial CYR" w:hAnsi="Times New Roman"/>
          <w:sz w:val="28"/>
          <w:szCs w:val="28"/>
        </w:rPr>
        <w:t>Проведение</w:t>
      </w:r>
      <w:r w:rsidR="00F760A1" w:rsidRPr="009935A6">
        <w:rPr>
          <w:rFonts w:ascii="Times New Roman" w:eastAsia="Arial CYR" w:hAnsi="Times New Roman"/>
          <w:sz w:val="28"/>
          <w:szCs w:val="28"/>
        </w:rPr>
        <w:t xml:space="preserve"> проверок полноты</w:t>
      </w:r>
      <w:r w:rsidRPr="009935A6">
        <w:rPr>
          <w:rFonts w:ascii="Times New Roman" w:eastAsia="Arial CYR" w:hAnsi="Times New Roman"/>
          <w:sz w:val="28"/>
          <w:szCs w:val="28"/>
        </w:rPr>
        <w:t xml:space="preserve"> и качества </w:t>
      </w:r>
      <w:r w:rsidR="00F760A1" w:rsidRPr="009935A6">
        <w:rPr>
          <w:rFonts w:ascii="Times New Roman" w:eastAsia="Arial CYR" w:hAnsi="Times New Roman"/>
          <w:sz w:val="28"/>
          <w:szCs w:val="28"/>
        </w:rPr>
        <w:t xml:space="preserve">предоставления </w:t>
      </w:r>
      <w:r w:rsidR="00CB7A4A" w:rsidRPr="009935A6">
        <w:rPr>
          <w:rFonts w:ascii="Times New Roman" w:eastAsia="Arial CYR" w:hAnsi="Times New Roman"/>
          <w:sz w:val="28"/>
          <w:szCs w:val="28"/>
        </w:rPr>
        <w:t>муниципальной услуги</w:t>
      </w:r>
      <w:r w:rsidR="00CC7D2B" w:rsidRPr="009935A6">
        <w:rPr>
          <w:rFonts w:ascii="Times New Roman" w:eastAsia="Arial CYR" w:hAnsi="Times New Roman"/>
          <w:sz w:val="28"/>
          <w:szCs w:val="28"/>
        </w:rPr>
        <w:t xml:space="preserve"> </w:t>
      </w:r>
      <w:r w:rsidR="00327D9C" w:rsidRPr="009935A6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 зачисления ребенка</w:t>
      </w:r>
      <w:r w:rsidR="00CC7D2B" w:rsidRPr="009935A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6743D" w:rsidRPr="009935A6">
        <w:rPr>
          <w:rFonts w:ascii="Times New Roman" w:eastAsia="Arial CYR" w:hAnsi="Times New Roman"/>
          <w:sz w:val="28"/>
          <w:szCs w:val="28"/>
        </w:rPr>
        <w:t>в Учреждение</w:t>
      </w:r>
      <w:r w:rsidR="00CC7D2B" w:rsidRPr="009935A6">
        <w:rPr>
          <w:rFonts w:ascii="Times New Roman" w:eastAsia="Arial CYR" w:hAnsi="Times New Roman"/>
          <w:sz w:val="28"/>
          <w:szCs w:val="28"/>
        </w:rPr>
        <w:t xml:space="preserve"> </w:t>
      </w:r>
      <w:r w:rsidR="00DD77A7" w:rsidRPr="009935A6">
        <w:rPr>
          <w:rFonts w:ascii="Times New Roman" w:eastAsia="Arial CYR" w:hAnsi="Times New Roman"/>
          <w:sz w:val="28"/>
          <w:szCs w:val="28"/>
        </w:rPr>
        <w:t>осуществляется</w:t>
      </w:r>
      <w:r w:rsidR="00CC7D2B" w:rsidRPr="009935A6">
        <w:rPr>
          <w:rFonts w:ascii="Times New Roman" w:eastAsia="Arial CYR" w:hAnsi="Times New Roman"/>
          <w:sz w:val="28"/>
          <w:szCs w:val="28"/>
        </w:rPr>
        <w:t xml:space="preserve"> </w:t>
      </w:r>
      <w:r w:rsidR="00F760A1" w:rsidRPr="009935A6">
        <w:rPr>
          <w:rFonts w:ascii="Times New Roman" w:eastAsia="Arial CYR" w:hAnsi="Times New Roman"/>
          <w:sz w:val="28"/>
          <w:szCs w:val="28"/>
        </w:rPr>
        <w:t>Комитетом.</w:t>
      </w:r>
    </w:p>
    <w:p w14:paraId="6A870869" w14:textId="77777777" w:rsidR="00AD00C8" w:rsidRPr="009935A6" w:rsidRDefault="00E40716" w:rsidP="00AD0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35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AD00C8" w:rsidRPr="009935A6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овые проверки проводятся не реже одного раза в год. Внеплановые проверки проводятся на основании поступивших обращений (жалоб)</w:t>
      </w:r>
      <w:r w:rsidRPr="009935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ей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14:paraId="595A86F9" w14:textId="77777777" w:rsidR="00CE26DD" w:rsidRPr="009935A6" w:rsidRDefault="00CE26DD" w:rsidP="000D1AB7">
      <w:pPr>
        <w:pStyle w:val="ad"/>
        <w:numPr>
          <w:ilvl w:val="0"/>
          <w:numId w:val="4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36" w:name="Par515"/>
      <w:bookmarkEnd w:id="36"/>
      <w:r w:rsidRPr="009935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ходе плановых и внеплановых проверок проверяется соблюдение сроков и последовательность исполнения административных процедур, а также выявляются нарушения прав заявителей, недостатки, допущенные в ходе предоставления муниципальной услуги.</w:t>
      </w:r>
    </w:p>
    <w:p w14:paraId="00F8EEB4" w14:textId="77777777" w:rsidR="009C1F36" w:rsidRPr="009C1F36" w:rsidRDefault="009C1F36" w:rsidP="000D1AB7">
      <w:pPr>
        <w:pStyle w:val="ad"/>
        <w:widowControl w:val="0"/>
        <w:numPr>
          <w:ilvl w:val="0"/>
          <w:numId w:val="4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Arial CYR" w:hAnsi="Times New Roman"/>
          <w:sz w:val="28"/>
          <w:szCs w:val="28"/>
        </w:rPr>
      </w:pPr>
      <w:r w:rsidRPr="009C1F36">
        <w:rPr>
          <w:rFonts w:ascii="Times New Roman" w:eastAsia="Arial CYR" w:hAnsi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14:paraId="68EA269C" w14:textId="77777777" w:rsidR="00F760A1" w:rsidRPr="00631C47" w:rsidRDefault="00CE26DD" w:rsidP="000D1AB7">
      <w:pPr>
        <w:pStyle w:val="ad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, с</w:t>
      </w:r>
      <w:r w:rsidR="00F760A1" w:rsidRPr="00631C47">
        <w:rPr>
          <w:rFonts w:ascii="Times New Roman" w:hAnsi="Times New Roman" w:cs="Times New Roman"/>
          <w:sz w:val="28"/>
          <w:szCs w:val="28"/>
        </w:rPr>
        <w:t>пециалисты Комитет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760A1" w:rsidRPr="00631C47">
        <w:rPr>
          <w:rFonts w:ascii="Times New Roman" w:hAnsi="Times New Roman" w:cs="Times New Roman"/>
          <w:sz w:val="28"/>
          <w:szCs w:val="28"/>
        </w:rPr>
        <w:t xml:space="preserve"> МФЦ, ответственные за осуществление административных процедур в части приема заявления и постановки на учет</w:t>
      </w:r>
      <w:r w:rsidR="00D6743D" w:rsidRPr="00631C47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="00F760A1" w:rsidRPr="00631C47">
        <w:rPr>
          <w:rFonts w:ascii="Times New Roman" w:hAnsi="Times New Roman" w:cs="Times New Roman"/>
          <w:sz w:val="28"/>
          <w:szCs w:val="28"/>
        </w:rPr>
        <w:t>, указанных в разделе 3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14:paraId="79D829DA" w14:textId="77777777" w:rsidR="00D6743D" w:rsidRDefault="00CE26DD" w:rsidP="00631C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 и с</w:t>
      </w:r>
      <w:r w:rsidR="00D6743D" w:rsidRPr="0080675C">
        <w:rPr>
          <w:rFonts w:ascii="Times New Roman" w:hAnsi="Times New Roman" w:cs="Times New Roman"/>
          <w:sz w:val="28"/>
          <w:szCs w:val="28"/>
        </w:rPr>
        <w:t xml:space="preserve">пециалисты Комитета, ответственные за осуществление административных процедур </w:t>
      </w:r>
      <w:r w:rsidR="00736B82" w:rsidRPr="00736B82">
        <w:rPr>
          <w:rFonts w:ascii="Times New Roman" w:hAnsi="Times New Roman" w:cs="Times New Roman"/>
          <w:sz w:val="28"/>
          <w:szCs w:val="28"/>
        </w:rPr>
        <w:t xml:space="preserve">в части рассмотрения вопроса </w:t>
      </w:r>
      <w:r w:rsidR="00D6743D">
        <w:rPr>
          <w:rFonts w:ascii="Times New Roman" w:hAnsi="Times New Roman" w:cs="Times New Roman"/>
          <w:sz w:val="28"/>
          <w:szCs w:val="28"/>
        </w:rPr>
        <w:t>определения ребенка в Учреждение</w:t>
      </w:r>
      <w:r w:rsidR="00D6743D" w:rsidRPr="0080675C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="00D6743D" w:rsidRPr="0063233E">
        <w:rPr>
          <w:rFonts w:ascii="Times New Roman" w:hAnsi="Times New Roman" w:cs="Times New Roman"/>
          <w:sz w:val="28"/>
          <w:szCs w:val="28"/>
        </w:rPr>
        <w:t>в разделе 3</w:t>
      </w:r>
      <w:r w:rsidR="00D6743D" w:rsidRPr="0080675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14:paraId="74CA8D2C" w14:textId="77777777" w:rsidR="00F760A1" w:rsidRDefault="00CE26DD" w:rsidP="00631C47">
      <w:pPr>
        <w:pStyle w:val="ad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Руководители и с</w:t>
      </w:r>
      <w:r w:rsidR="00F760A1">
        <w:rPr>
          <w:rFonts w:ascii="Times New Roman" w:eastAsia="Arial CYR" w:hAnsi="Times New Roman"/>
          <w:sz w:val="28"/>
          <w:szCs w:val="28"/>
        </w:rPr>
        <w:t xml:space="preserve">пециалисты </w:t>
      </w:r>
      <w:r w:rsidR="00F760A1">
        <w:rPr>
          <w:rFonts w:ascii="Times New Roman" w:eastAsia="Arial CYR" w:hAnsi="Times New Roman"/>
          <w:bCs/>
          <w:sz w:val="28"/>
          <w:szCs w:val="28"/>
        </w:rPr>
        <w:t xml:space="preserve">Учреждений, ответственные за осуществление административных процедур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1A647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1A647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6743D">
        <w:rPr>
          <w:rFonts w:ascii="Times New Roman" w:eastAsia="Arial CYR" w:hAnsi="Times New Roman"/>
          <w:bCs/>
          <w:sz w:val="28"/>
          <w:szCs w:val="28"/>
        </w:rPr>
        <w:t>в Учреждение</w:t>
      </w:r>
      <w:r w:rsidR="00F760A1">
        <w:rPr>
          <w:rFonts w:ascii="Times New Roman" w:eastAsia="Arial CYR" w:hAnsi="Times New Roman"/>
          <w:bCs/>
          <w:sz w:val="28"/>
          <w:szCs w:val="28"/>
        </w:rPr>
        <w:t>, указанных в разделе 3</w:t>
      </w:r>
      <w:r w:rsidR="00F760A1" w:rsidRPr="007F2AFD">
        <w:rPr>
          <w:rFonts w:ascii="Times New Roman" w:eastAsia="Arial CYR" w:hAnsi="Times New Roman"/>
          <w:bCs/>
          <w:sz w:val="28"/>
          <w:szCs w:val="28"/>
        </w:rPr>
        <w:t xml:space="preserve"> Административного регламента,</w:t>
      </w:r>
      <w:r w:rsidR="00F760A1">
        <w:rPr>
          <w:rFonts w:ascii="Times New Roman" w:eastAsia="Arial CYR" w:hAnsi="Times New Roman"/>
          <w:bCs/>
          <w:sz w:val="28"/>
          <w:szCs w:val="28"/>
        </w:rPr>
        <w:t xml:space="preserve"> несут персональную ответственность за полноту и качество осуществления административных процедур.</w:t>
      </w:r>
    </w:p>
    <w:p w14:paraId="1996D04A" w14:textId="77777777" w:rsidR="00F760A1" w:rsidRPr="00631C47" w:rsidRDefault="00F760A1" w:rsidP="000D1AB7">
      <w:pPr>
        <w:pStyle w:val="ad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CB7A4A" w:rsidRPr="00631C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647A">
        <w:rPr>
          <w:rFonts w:ascii="Times New Roman" w:hAnsi="Times New Roman" w:cs="Times New Roman"/>
          <w:sz w:val="28"/>
          <w:szCs w:val="28"/>
        </w:rPr>
        <w:t xml:space="preserve"> </w:t>
      </w:r>
      <w:r w:rsidR="00CB7A4A" w:rsidRPr="00631C47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D6743D" w:rsidRPr="00631C47">
        <w:rPr>
          <w:rFonts w:ascii="Times New Roman" w:hAnsi="Times New Roman" w:cs="Times New Roman"/>
          <w:sz w:val="28"/>
          <w:szCs w:val="28"/>
        </w:rPr>
        <w:t xml:space="preserve">, </w:t>
      </w:r>
      <w:r w:rsidR="00736B82" w:rsidRPr="00736B82">
        <w:rPr>
          <w:rFonts w:ascii="Times New Roman" w:hAnsi="Times New Roman" w:cs="Times New Roman"/>
          <w:sz w:val="28"/>
          <w:szCs w:val="28"/>
        </w:rPr>
        <w:t>в части рассмотрения вопроса</w:t>
      </w:r>
      <w:r w:rsidR="00D6743D" w:rsidRPr="00631C47">
        <w:rPr>
          <w:rFonts w:ascii="Times New Roman" w:hAnsi="Times New Roman" w:cs="Times New Roman"/>
          <w:sz w:val="28"/>
          <w:szCs w:val="28"/>
        </w:rPr>
        <w:t xml:space="preserve"> определения ребенка в Учреждение,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1A647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1A647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6743D" w:rsidRPr="00631C47">
        <w:rPr>
          <w:rFonts w:ascii="Times New Roman" w:hAnsi="Times New Roman" w:cs="Times New Roman"/>
          <w:sz w:val="28"/>
          <w:szCs w:val="28"/>
        </w:rPr>
        <w:t>в Учреждение</w:t>
      </w:r>
      <w:r w:rsidRPr="00631C47">
        <w:rPr>
          <w:rFonts w:ascii="Times New Roman" w:hAnsi="Times New Roman" w:cs="Times New Roman"/>
          <w:sz w:val="28"/>
          <w:szCs w:val="28"/>
        </w:rPr>
        <w:t xml:space="preserve"> со стороны граждан</w:t>
      </w:r>
      <w:r w:rsidR="009935A6">
        <w:rPr>
          <w:rFonts w:ascii="Times New Roman" w:hAnsi="Times New Roman" w:cs="Times New Roman"/>
          <w:sz w:val="28"/>
          <w:szCs w:val="28"/>
        </w:rPr>
        <w:t xml:space="preserve">, их объединений и организаций </w:t>
      </w:r>
      <w:r w:rsidRPr="00631C47">
        <w:rPr>
          <w:rFonts w:ascii="Times New Roman" w:hAnsi="Times New Roman" w:cs="Times New Roman"/>
          <w:sz w:val="28"/>
          <w:szCs w:val="28"/>
        </w:rPr>
        <w:t xml:space="preserve"> осуществляется путем получения информации о результатах осуществления контроля за полнотой и качеством предоставления </w:t>
      </w:r>
      <w:r w:rsidR="00CB7A4A" w:rsidRPr="00631C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31C47">
        <w:rPr>
          <w:rFonts w:ascii="Times New Roman" w:hAnsi="Times New Roman" w:cs="Times New Roman"/>
          <w:sz w:val="28"/>
          <w:szCs w:val="28"/>
        </w:rPr>
        <w:t>.</w:t>
      </w:r>
    </w:p>
    <w:p w14:paraId="49C171BC" w14:textId="77777777" w:rsidR="00F760A1" w:rsidRPr="005232BF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3524BF" w14:textId="77777777" w:rsidR="00F760A1" w:rsidRPr="005E22D3" w:rsidRDefault="00BF61DF" w:rsidP="00631C47">
      <w:pPr>
        <w:pStyle w:val="a0"/>
        <w:widowControl w:val="0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bookmarkStart w:id="37" w:name="Par526"/>
      <w:bookmarkStart w:id="38" w:name="sub_5090"/>
      <w:bookmarkEnd w:id="37"/>
      <w:r w:rsidRPr="005E22D3">
        <w:rPr>
          <w:b/>
          <w:color w:val="000000" w:themeColor="text1"/>
          <w:sz w:val="28"/>
          <w:szCs w:val="28"/>
          <w:lang w:val="en-US"/>
        </w:rPr>
        <w:t>V</w:t>
      </w:r>
      <w:r>
        <w:rPr>
          <w:b/>
          <w:color w:val="000000" w:themeColor="text1"/>
          <w:sz w:val="28"/>
          <w:szCs w:val="28"/>
        </w:rPr>
        <w:t xml:space="preserve">. </w:t>
      </w:r>
      <w:r w:rsidR="00F760A1" w:rsidRPr="005E22D3">
        <w:rPr>
          <w:b/>
          <w:color w:val="000000"/>
          <w:sz w:val="28"/>
          <w:szCs w:val="28"/>
        </w:rPr>
        <w:t xml:space="preserve">Досудебный (внесудебный) порядок обжалования решения и </w:t>
      </w:r>
      <w:r w:rsidR="00F760A1" w:rsidRPr="005E22D3">
        <w:rPr>
          <w:b/>
          <w:color w:val="000000"/>
          <w:sz w:val="28"/>
          <w:szCs w:val="28"/>
        </w:rPr>
        <w:lastRenderedPageBreak/>
        <w:t>(или) действий (бездействия) органа, предоставляющего услугу, должностных лиц, муниципальных служащих органа, предоставляющего услугу, Учреждения, специалистов Учреждения, специалистов МФЦ. Информация для заявителя о его праве подать жалобу на решение и (или) действия (бездействие) органа, предоставляющего услугу, должностных лиц, муниципальных служащих органа, предоставляющего услугу, Учреждения, специалистов Учреждения, специалистов МФЦ</w:t>
      </w:r>
    </w:p>
    <w:p w14:paraId="1ACF78FF" w14:textId="77777777" w:rsidR="00F760A1" w:rsidRPr="004E1AD1" w:rsidRDefault="00F760A1" w:rsidP="00631C47">
      <w:pPr>
        <w:pStyle w:val="a0"/>
        <w:widowControl w:val="0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bookmarkEnd w:id="38"/>
    <w:p w14:paraId="24619EAA" w14:textId="77777777" w:rsidR="00F760A1" w:rsidRPr="000714B8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714B8">
        <w:rPr>
          <w:rFonts w:ascii="Times New Roman" w:hAnsi="Times New Roman" w:cs="Times New Roman"/>
          <w:b/>
          <w:bCs/>
          <w:sz w:val="28"/>
          <w:szCs w:val="28"/>
        </w:rPr>
        <w:t>Информация для заявителя о его праве подать жалобу</w:t>
      </w:r>
    </w:p>
    <w:p w14:paraId="501092EF" w14:textId="77777777" w:rsidR="00F760A1" w:rsidRPr="000714B8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4B8">
        <w:rPr>
          <w:rFonts w:ascii="Times New Roman" w:hAnsi="Times New Roman" w:cs="Times New Roman"/>
          <w:b/>
          <w:bCs/>
          <w:sz w:val="28"/>
          <w:szCs w:val="28"/>
        </w:rPr>
        <w:t>на решение и (или) действия (бездействие) органа,</w:t>
      </w:r>
    </w:p>
    <w:p w14:paraId="26E1B6FD" w14:textId="77777777" w:rsidR="00F760A1" w:rsidRPr="000714B8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4B8">
        <w:rPr>
          <w:rFonts w:ascii="Times New Roman" w:hAnsi="Times New Roman" w:cs="Times New Roman"/>
          <w:b/>
          <w:bCs/>
          <w:sz w:val="28"/>
          <w:szCs w:val="28"/>
        </w:rPr>
        <w:t>предоставляющего услугу, должностного лица</w:t>
      </w:r>
    </w:p>
    <w:p w14:paraId="3C35CB6C" w14:textId="77777777" w:rsidR="00F760A1" w:rsidRPr="000714B8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4B8">
        <w:rPr>
          <w:rFonts w:ascii="Times New Roman" w:hAnsi="Times New Roman" w:cs="Times New Roman"/>
          <w:b/>
          <w:bCs/>
          <w:sz w:val="28"/>
          <w:szCs w:val="28"/>
        </w:rPr>
        <w:t>органа, предоставляющего услугу, либо</w:t>
      </w:r>
    </w:p>
    <w:p w14:paraId="76C9BAF5" w14:textId="77777777" w:rsidR="00F760A1" w:rsidRPr="000714B8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4B8">
        <w:rPr>
          <w:rFonts w:ascii="Times New Roman" w:hAnsi="Times New Roman" w:cs="Times New Roman"/>
          <w:b/>
          <w:bCs/>
          <w:sz w:val="28"/>
          <w:szCs w:val="28"/>
        </w:rPr>
        <w:t>муниципального служащего, МФЦ или их работников</w:t>
      </w:r>
    </w:p>
    <w:p w14:paraId="34164935" w14:textId="77777777" w:rsidR="00F760A1" w:rsidRPr="000714B8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4B8">
        <w:rPr>
          <w:rFonts w:ascii="Times New Roman" w:hAnsi="Times New Roman" w:cs="Times New Roman"/>
          <w:b/>
          <w:bCs/>
          <w:sz w:val="28"/>
          <w:szCs w:val="28"/>
        </w:rPr>
        <w:t>(далее - жалоба)</w:t>
      </w:r>
    </w:p>
    <w:p w14:paraId="56034800" w14:textId="77777777" w:rsidR="00F760A1" w:rsidRPr="000714B8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EE085B" w14:textId="77777777" w:rsidR="00F760A1" w:rsidRPr="00631C47" w:rsidRDefault="00F760A1" w:rsidP="000D1AB7">
      <w:pPr>
        <w:pStyle w:val="ad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действий (бездействия) Комитета, МФЦ, </w:t>
      </w:r>
      <w:r w:rsidR="009935A6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Pr="00631C47">
        <w:rPr>
          <w:rFonts w:ascii="Times New Roman" w:hAnsi="Times New Roman" w:cs="Times New Roman"/>
          <w:sz w:val="28"/>
          <w:szCs w:val="28"/>
        </w:rPr>
        <w:t>должностного лица, муниципального служащего Комитета, специалиста Комитета, МФЦ,</w:t>
      </w:r>
      <w:r w:rsidR="009935A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631C47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.</w:t>
      </w:r>
    </w:p>
    <w:p w14:paraId="04C37B88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66B62B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Предмет жалобы</w:t>
      </w:r>
    </w:p>
    <w:p w14:paraId="31677E71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6A8153" w14:textId="77777777" w:rsidR="00F760A1" w:rsidRPr="00631C47" w:rsidRDefault="00F760A1" w:rsidP="000D1AB7">
      <w:pPr>
        <w:pStyle w:val="ad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12F049E9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, комплексного запроса;</w:t>
      </w:r>
    </w:p>
    <w:p w14:paraId="275033AE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2) нарушение Комитетом,</w:t>
      </w:r>
      <w:r w:rsidR="009935A6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Pr="002F7836">
        <w:rPr>
          <w:rFonts w:ascii="Times New Roman" w:hAnsi="Times New Roman" w:cs="Times New Roman"/>
          <w:sz w:val="28"/>
          <w:szCs w:val="28"/>
        </w:rPr>
        <w:t xml:space="preserve"> должностным лицом, муниципальным служащим Комитета, специалистом Комитета</w:t>
      </w:r>
      <w:r w:rsidR="009935A6">
        <w:rPr>
          <w:rFonts w:ascii="Times New Roman" w:hAnsi="Times New Roman" w:cs="Times New Roman"/>
          <w:sz w:val="28"/>
          <w:szCs w:val="28"/>
        </w:rPr>
        <w:t>, Учреждения</w:t>
      </w:r>
      <w:r w:rsidRPr="002F7836">
        <w:rPr>
          <w:rFonts w:ascii="Times New Roman" w:hAnsi="Times New Roman" w:cs="Times New Roman"/>
          <w:sz w:val="28"/>
          <w:szCs w:val="28"/>
        </w:rPr>
        <w:t xml:space="preserve"> срока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>;</w:t>
      </w:r>
    </w:p>
    <w:p w14:paraId="4ADB715A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>;</w:t>
      </w:r>
    </w:p>
    <w:p w14:paraId="5F986D0C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>, у заявителя;</w:t>
      </w:r>
    </w:p>
    <w:p w14:paraId="759C6004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5) отказ Комитета, должностного лица в предоставлении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актами Ставропольского края, муниципальными правовыми актами города Ставрополя;</w:t>
      </w:r>
    </w:p>
    <w:p w14:paraId="0B1C608F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lastRenderedPageBreak/>
        <w:t xml:space="preserve">6) затребование </w:t>
      </w:r>
      <w:r w:rsidR="009935A6">
        <w:rPr>
          <w:rFonts w:ascii="Times New Roman" w:hAnsi="Times New Roman" w:cs="Times New Roman"/>
          <w:sz w:val="28"/>
          <w:szCs w:val="28"/>
        </w:rPr>
        <w:t>от</w:t>
      </w:r>
      <w:r w:rsidRPr="002F7836">
        <w:rPr>
          <w:rFonts w:ascii="Times New Roman" w:hAnsi="Times New Roman" w:cs="Times New Roman"/>
          <w:sz w:val="28"/>
          <w:szCs w:val="28"/>
        </w:rPr>
        <w:t xml:space="preserve"> заявителя при предоставлении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 xml:space="preserve">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14:paraId="5AB0FF07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7) отказ должностного лица Комитета, </w:t>
      </w:r>
      <w:r w:rsidR="00182E1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2F7836">
        <w:rPr>
          <w:rFonts w:ascii="Times New Roman" w:hAnsi="Times New Roman" w:cs="Times New Roman"/>
          <w:sz w:val="28"/>
          <w:szCs w:val="28"/>
        </w:rPr>
        <w:t xml:space="preserve">МФЦ, </w:t>
      </w:r>
      <w:r w:rsidR="00182E19">
        <w:rPr>
          <w:rFonts w:ascii="Times New Roman" w:hAnsi="Times New Roman" w:cs="Times New Roman"/>
          <w:sz w:val="28"/>
          <w:szCs w:val="28"/>
        </w:rPr>
        <w:t xml:space="preserve">Учреждения, а также </w:t>
      </w:r>
      <w:r w:rsidRPr="002F7836">
        <w:rPr>
          <w:rFonts w:ascii="Times New Roman" w:hAnsi="Times New Roman" w:cs="Times New Roman"/>
          <w:sz w:val="28"/>
          <w:szCs w:val="28"/>
        </w:rPr>
        <w:t xml:space="preserve">работника МФЦ в исправлении допущенных опечаток и ошибок в выданных в результате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 xml:space="preserve"> документах либо нарушение установленного срока таких исправлений;</w:t>
      </w:r>
    </w:p>
    <w:p w14:paraId="53348868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>;</w:t>
      </w:r>
    </w:p>
    <w:p w14:paraId="2161E7F5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9) приостановление Комитетом</w:t>
      </w:r>
      <w:r w:rsidR="00AB2991">
        <w:rPr>
          <w:rFonts w:ascii="Times New Roman" w:hAnsi="Times New Roman" w:cs="Times New Roman"/>
          <w:sz w:val="28"/>
          <w:szCs w:val="28"/>
        </w:rPr>
        <w:t>, Учреждением</w:t>
      </w:r>
      <w:r w:rsidRPr="002F783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орода Ставрополя;</w:t>
      </w:r>
    </w:p>
    <w:p w14:paraId="440C643E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 xml:space="preserve">, за исключением случаев, </w:t>
      </w:r>
      <w:r w:rsidRPr="002F7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r:id="rId41" w:history="1">
        <w:r w:rsidRPr="002F783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2F783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14:paraId="2A6E67E1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93F5E8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Орган исполнительной власти Ставропольского края, органы</w:t>
      </w:r>
    </w:p>
    <w:p w14:paraId="0F4DB6F3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местного самоуправления города Ставрополя, являющиеся</w:t>
      </w:r>
    </w:p>
    <w:p w14:paraId="337050CF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учредителями МФЦ, МФЦ и уполномоченные на рассмотрение</w:t>
      </w:r>
    </w:p>
    <w:p w14:paraId="76D8E871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жалобы должностные лица, которым может быть</w:t>
      </w:r>
    </w:p>
    <w:p w14:paraId="7A5A2FAF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направлена жалоба</w:t>
      </w:r>
    </w:p>
    <w:p w14:paraId="70E4377F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31E4C4" w14:textId="77777777" w:rsidR="00F760A1" w:rsidRPr="00631C47" w:rsidRDefault="00F760A1" w:rsidP="000D1AB7">
      <w:pPr>
        <w:pStyle w:val="ad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 xml:space="preserve">Жалоба на действия </w:t>
      </w:r>
      <w:r w:rsidR="00182E19">
        <w:rPr>
          <w:rFonts w:ascii="Times New Roman" w:hAnsi="Times New Roman" w:cs="Times New Roman"/>
          <w:sz w:val="28"/>
          <w:szCs w:val="28"/>
        </w:rPr>
        <w:t xml:space="preserve">муниципального служащего, </w:t>
      </w:r>
      <w:r w:rsidRPr="00631C47">
        <w:rPr>
          <w:rFonts w:ascii="Times New Roman" w:hAnsi="Times New Roman" w:cs="Times New Roman"/>
          <w:sz w:val="28"/>
          <w:szCs w:val="28"/>
        </w:rPr>
        <w:t>специалист</w:t>
      </w:r>
      <w:r w:rsidR="00AB2991">
        <w:rPr>
          <w:rFonts w:ascii="Times New Roman" w:hAnsi="Times New Roman" w:cs="Times New Roman"/>
          <w:sz w:val="28"/>
          <w:szCs w:val="28"/>
        </w:rPr>
        <w:t>а</w:t>
      </w:r>
      <w:r w:rsidRPr="00631C47">
        <w:rPr>
          <w:rFonts w:ascii="Times New Roman" w:hAnsi="Times New Roman" w:cs="Times New Roman"/>
          <w:sz w:val="28"/>
          <w:szCs w:val="28"/>
        </w:rPr>
        <w:t xml:space="preserve"> Комитета подается в Комитет и рассматривается его руководителем.</w:t>
      </w:r>
    </w:p>
    <w:p w14:paraId="5B22271E" w14:textId="77777777" w:rsidR="00F760A1" w:rsidRDefault="00F760A1" w:rsidP="00631C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Жалоба на действия специалист</w:t>
      </w:r>
      <w:r w:rsidR="00AB2991">
        <w:rPr>
          <w:rFonts w:ascii="Times New Roman" w:hAnsi="Times New Roman" w:cs="Times New Roman"/>
          <w:sz w:val="28"/>
          <w:szCs w:val="28"/>
        </w:rPr>
        <w:t>а</w:t>
      </w:r>
      <w:r w:rsidRPr="002F7836">
        <w:rPr>
          <w:rFonts w:ascii="Times New Roman" w:hAnsi="Times New Roman" w:cs="Times New Roman"/>
          <w:sz w:val="28"/>
          <w:szCs w:val="28"/>
        </w:rPr>
        <w:t xml:space="preserve"> МФЦ подается в МФЦ и рассматривается его руководителем.</w:t>
      </w:r>
    </w:p>
    <w:p w14:paraId="484383BD" w14:textId="77777777" w:rsidR="00AB2991" w:rsidRPr="002F7836" w:rsidRDefault="00AB2991" w:rsidP="00AB29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Жалоба на действия специалист</w:t>
      </w:r>
      <w:r w:rsidR="000E69C1">
        <w:rPr>
          <w:rFonts w:ascii="Times New Roman" w:hAnsi="Times New Roman" w:cs="Times New Roman"/>
          <w:sz w:val="28"/>
          <w:szCs w:val="28"/>
        </w:rPr>
        <w:t>а</w:t>
      </w:r>
      <w:r w:rsidRPr="002F7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2F7836">
        <w:rPr>
          <w:rFonts w:ascii="Times New Roman" w:hAnsi="Times New Roman" w:cs="Times New Roman"/>
          <w:sz w:val="28"/>
          <w:szCs w:val="28"/>
        </w:rPr>
        <w:t xml:space="preserve">подается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2F7836">
        <w:rPr>
          <w:rFonts w:ascii="Times New Roman" w:hAnsi="Times New Roman" w:cs="Times New Roman"/>
          <w:sz w:val="28"/>
          <w:szCs w:val="28"/>
        </w:rPr>
        <w:t xml:space="preserve"> и рассматривается его руководителем.</w:t>
      </w:r>
    </w:p>
    <w:p w14:paraId="6121BB55" w14:textId="77777777" w:rsidR="00F760A1" w:rsidRPr="002F7836" w:rsidRDefault="00F760A1" w:rsidP="00631C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Жалоба на действия руководителей Комитета, муниципального казенного учреждения «Многофункциональный центр предоставления государственных и муниципальных услуг в городе Ставрополе» подается в администрацию города Ставрополя и рассматривается должностным лицом, наделенным полномочиями по рассмотрению жалоб.</w:t>
      </w:r>
    </w:p>
    <w:p w14:paraId="661C8544" w14:textId="77777777" w:rsidR="00F760A1" w:rsidRDefault="00F760A1" w:rsidP="00631C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Жалоба на действия руководителя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</w:t>
      </w:r>
      <w:r w:rsidRPr="002F7836">
        <w:rPr>
          <w:rFonts w:ascii="Times New Roman" w:hAnsi="Times New Roman" w:cs="Times New Roman"/>
          <w:sz w:val="28"/>
          <w:szCs w:val="28"/>
        </w:rPr>
        <w:lastRenderedPageBreak/>
        <w:t>крае» подается в министерство экономического развития Ставропольского края и рассматривается должностным лицом, наделенным полномочиями по рассмотрению жалоб.</w:t>
      </w:r>
    </w:p>
    <w:p w14:paraId="6F31764A" w14:textId="77777777" w:rsidR="00AB2991" w:rsidRPr="002F7836" w:rsidRDefault="00AB2991" w:rsidP="00AB29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Жалоба на действия руководител</w:t>
      </w:r>
      <w:r>
        <w:rPr>
          <w:rFonts w:ascii="Times New Roman" w:hAnsi="Times New Roman" w:cs="Times New Roman"/>
          <w:sz w:val="28"/>
          <w:szCs w:val="28"/>
        </w:rPr>
        <w:t xml:space="preserve">я Учреждения </w:t>
      </w:r>
      <w:r w:rsidRPr="002F7836">
        <w:rPr>
          <w:rFonts w:ascii="Times New Roman" w:hAnsi="Times New Roman" w:cs="Times New Roman"/>
          <w:sz w:val="28"/>
          <w:szCs w:val="28"/>
        </w:rPr>
        <w:t xml:space="preserve">подается в </w:t>
      </w: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2F7836">
        <w:rPr>
          <w:rFonts w:ascii="Times New Roman" w:hAnsi="Times New Roman" w:cs="Times New Roman"/>
          <w:sz w:val="28"/>
          <w:szCs w:val="28"/>
        </w:rPr>
        <w:t>и рассматривается должностным лицом, наделенным полномочиями по рассмотрению жалоб.</w:t>
      </w:r>
    </w:p>
    <w:p w14:paraId="5793E6FF" w14:textId="77777777" w:rsidR="00851548" w:rsidRDefault="00851548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11B70D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Порядок подачи и рассмотрения жалобы</w:t>
      </w:r>
    </w:p>
    <w:p w14:paraId="22A85593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E7B8CD" w14:textId="77777777" w:rsidR="00F760A1" w:rsidRPr="00631C47" w:rsidRDefault="00F760A1" w:rsidP="000D1AB7">
      <w:pPr>
        <w:pStyle w:val="ad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 или в электронной форме.</w:t>
      </w:r>
    </w:p>
    <w:p w14:paraId="0AA9667E" w14:textId="77777777" w:rsidR="00F760A1" w:rsidRPr="002F7836" w:rsidRDefault="00F760A1" w:rsidP="00631C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 города Ставрополя в информационно-телекоммуникационной сети «Интернет», единого портала, регионального портала, а также может быть принята при личном приеме заявителя.</w:t>
      </w:r>
    </w:p>
    <w:p w14:paraId="1FCDB755" w14:textId="77777777" w:rsidR="00F760A1" w:rsidRPr="00631C47" w:rsidRDefault="00F760A1" w:rsidP="000D1AB7">
      <w:pPr>
        <w:pStyle w:val="ad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1FEFD44" w14:textId="77777777" w:rsidR="00F760A1" w:rsidRPr="002F7836" w:rsidRDefault="00F760A1" w:rsidP="00631C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1) наименование органа (Комитет, МФЦ</w:t>
      </w:r>
      <w:r w:rsidR="000E69C1">
        <w:rPr>
          <w:rFonts w:ascii="Times New Roman" w:hAnsi="Times New Roman" w:cs="Times New Roman"/>
          <w:sz w:val="28"/>
          <w:szCs w:val="28"/>
        </w:rPr>
        <w:t>, Учреждение</w:t>
      </w:r>
      <w:r w:rsidRPr="002F7836">
        <w:rPr>
          <w:rFonts w:ascii="Times New Roman" w:hAnsi="Times New Roman" w:cs="Times New Roman"/>
          <w:sz w:val="28"/>
          <w:szCs w:val="28"/>
        </w:rPr>
        <w:t xml:space="preserve">), наименование должности, фамилию, имя, отчество (последнее - при наличии) должностного лица, муниципального служащего Комитета, руководителя МФЦ, </w:t>
      </w:r>
      <w:r w:rsidR="000E69C1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Pr="002F7836">
        <w:rPr>
          <w:rFonts w:ascii="Times New Roman" w:hAnsi="Times New Roman" w:cs="Times New Roman"/>
          <w:sz w:val="28"/>
          <w:szCs w:val="28"/>
        </w:rPr>
        <w:t xml:space="preserve">специалиста Комитета, МФЦ, </w:t>
      </w:r>
      <w:r w:rsidR="000E69C1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2F7836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;</w:t>
      </w:r>
    </w:p>
    <w:p w14:paraId="1E46D4D3" w14:textId="77777777" w:rsidR="00F760A1" w:rsidRPr="002F7836" w:rsidRDefault="00F760A1" w:rsidP="00631C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E5F6232" w14:textId="77777777" w:rsidR="00F760A1" w:rsidRPr="002F7836" w:rsidRDefault="00F760A1" w:rsidP="00631C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Комитета, МФЦ, </w:t>
      </w:r>
      <w:r w:rsidR="000E69C1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Pr="002F7836">
        <w:rPr>
          <w:rFonts w:ascii="Times New Roman" w:hAnsi="Times New Roman" w:cs="Times New Roman"/>
          <w:sz w:val="28"/>
          <w:szCs w:val="28"/>
        </w:rPr>
        <w:t>должностного лица, муниципального служащего Комитета, руководителя МФЦ,</w:t>
      </w:r>
      <w:r w:rsidR="000E69C1">
        <w:rPr>
          <w:rFonts w:ascii="Times New Roman" w:hAnsi="Times New Roman" w:cs="Times New Roman"/>
          <w:sz w:val="28"/>
          <w:szCs w:val="28"/>
        </w:rPr>
        <w:t xml:space="preserve"> Учреждения,</w:t>
      </w:r>
      <w:r w:rsidRPr="002F7836">
        <w:rPr>
          <w:rFonts w:ascii="Times New Roman" w:hAnsi="Times New Roman" w:cs="Times New Roman"/>
          <w:sz w:val="28"/>
          <w:szCs w:val="28"/>
        </w:rPr>
        <w:t xml:space="preserve"> специалиста Комитета, МФЦ</w:t>
      </w:r>
      <w:r w:rsidR="000E69C1">
        <w:rPr>
          <w:rFonts w:ascii="Times New Roman" w:hAnsi="Times New Roman" w:cs="Times New Roman"/>
          <w:sz w:val="28"/>
          <w:szCs w:val="28"/>
        </w:rPr>
        <w:t>, Учреждения</w:t>
      </w:r>
      <w:r w:rsidRPr="002F7836">
        <w:rPr>
          <w:rFonts w:ascii="Times New Roman" w:hAnsi="Times New Roman" w:cs="Times New Roman"/>
          <w:sz w:val="28"/>
          <w:szCs w:val="28"/>
        </w:rPr>
        <w:t>;</w:t>
      </w:r>
    </w:p>
    <w:p w14:paraId="4C46CCD7" w14:textId="77777777" w:rsidR="000E69C1" w:rsidRDefault="00F760A1" w:rsidP="000E69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Комитета, МФЦ</w:t>
      </w:r>
      <w:r w:rsidR="000E69C1">
        <w:rPr>
          <w:rFonts w:ascii="Times New Roman" w:hAnsi="Times New Roman" w:cs="Times New Roman"/>
          <w:sz w:val="28"/>
          <w:szCs w:val="28"/>
        </w:rPr>
        <w:t>, Учреждения,</w:t>
      </w:r>
      <w:r w:rsidRPr="002F7836">
        <w:rPr>
          <w:rFonts w:ascii="Times New Roman" w:hAnsi="Times New Roman" w:cs="Times New Roman"/>
          <w:sz w:val="28"/>
          <w:szCs w:val="28"/>
        </w:rPr>
        <w:t xml:space="preserve"> должностного лица, муниципального служащего Комитета, руководителя МФЦ,</w:t>
      </w:r>
      <w:r w:rsidR="000E69C1">
        <w:rPr>
          <w:rFonts w:ascii="Times New Roman" w:hAnsi="Times New Roman" w:cs="Times New Roman"/>
          <w:sz w:val="28"/>
          <w:szCs w:val="28"/>
        </w:rPr>
        <w:t xml:space="preserve"> Учреждения,</w:t>
      </w:r>
      <w:r w:rsidRPr="002F7836">
        <w:rPr>
          <w:rFonts w:ascii="Times New Roman" w:hAnsi="Times New Roman" w:cs="Times New Roman"/>
          <w:sz w:val="28"/>
          <w:szCs w:val="28"/>
        </w:rPr>
        <w:t xml:space="preserve"> специалиста Комитета, МФЦ</w:t>
      </w:r>
      <w:r w:rsidR="000E69C1">
        <w:rPr>
          <w:rFonts w:ascii="Times New Roman" w:hAnsi="Times New Roman" w:cs="Times New Roman"/>
          <w:sz w:val="28"/>
          <w:szCs w:val="28"/>
        </w:rPr>
        <w:t>, Учреждения</w:t>
      </w:r>
      <w:r w:rsidRPr="002F7836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532D222E" w14:textId="77777777" w:rsidR="00851548" w:rsidRDefault="00851548" w:rsidP="000E69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8522E5" w14:textId="77777777" w:rsidR="00F760A1" w:rsidRPr="002F7836" w:rsidRDefault="00F760A1" w:rsidP="000E69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Сроки рассмотрения жалобы</w:t>
      </w:r>
    </w:p>
    <w:p w14:paraId="5F98590C" w14:textId="77777777" w:rsidR="00F760A1" w:rsidRPr="002F7836" w:rsidRDefault="00F760A1" w:rsidP="000E69C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9D017D" w14:textId="77777777" w:rsidR="00F760A1" w:rsidRPr="00631C47" w:rsidRDefault="00F760A1" w:rsidP="000D1AB7">
      <w:pPr>
        <w:pStyle w:val="ad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 xml:space="preserve">Жалоба регистрируется в день ее поступления в </w:t>
      </w:r>
      <w:r w:rsidR="000E69C1" w:rsidRPr="002F7836">
        <w:rPr>
          <w:rFonts w:ascii="Times New Roman" w:hAnsi="Times New Roman" w:cs="Times New Roman"/>
          <w:sz w:val="28"/>
          <w:szCs w:val="28"/>
        </w:rPr>
        <w:t>министерство экономическог</w:t>
      </w:r>
      <w:r w:rsidR="000E69C1">
        <w:rPr>
          <w:rFonts w:ascii="Times New Roman" w:hAnsi="Times New Roman" w:cs="Times New Roman"/>
          <w:sz w:val="28"/>
          <w:szCs w:val="28"/>
        </w:rPr>
        <w:t xml:space="preserve">о развития Ставропольского края, </w:t>
      </w:r>
      <w:r w:rsidRPr="00631C47">
        <w:rPr>
          <w:rFonts w:ascii="Times New Roman" w:hAnsi="Times New Roman" w:cs="Times New Roman"/>
          <w:sz w:val="28"/>
          <w:szCs w:val="28"/>
        </w:rPr>
        <w:t>администрацию города Ставрополя, Комитет, МФЦ</w:t>
      </w:r>
      <w:r w:rsidR="000E69C1">
        <w:rPr>
          <w:rFonts w:ascii="Times New Roman" w:hAnsi="Times New Roman" w:cs="Times New Roman"/>
          <w:sz w:val="28"/>
          <w:szCs w:val="28"/>
        </w:rPr>
        <w:t>, Учреждение</w:t>
      </w:r>
      <w:r w:rsidRPr="00631C47">
        <w:rPr>
          <w:rFonts w:ascii="Times New Roman" w:hAnsi="Times New Roman" w:cs="Times New Roman"/>
          <w:sz w:val="28"/>
          <w:szCs w:val="28"/>
        </w:rPr>
        <w:t>.</w:t>
      </w:r>
    </w:p>
    <w:p w14:paraId="0C4F1A57" w14:textId="77777777" w:rsidR="00F760A1" w:rsidRPr="00631C47" w:rsidRDefault="00F760A1" w:rsidP="000D1AB7">
      <w:pPr>
        <w:pStyle w:val="ad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lastRenderedPageBreak/>
        <w:t xml:space="preserve">Жалоба, поступившая в </w:t>
      </w:r>
      <w:r w:rsidR="000E69C1" w:rsidRPr="002F7836">
        <w:rPr>
          <w:rFonts w:ascii="Times New Roman" w:hAnsi="Times New Roman" w:cs="Times New Roman"/>
          <w:sz w:val="28"/>
          <w:szCs w:val="28"/>
        </w:rPr>
        <w:t>министерство экономическог</w:t>
      </w:r>
      <w:r w:rsidR="000E69C1">
        <w:rPr>
          <w:rFonts w:ascii="Times New Roman" w:hAnsi="Times New Roman" w:cs="Times New Roman"/>
          <w:sz w:val="28"/>
          <w:szCs w:val="28"/>
        </w:rPr>
        <w:t xml:space="preserve">о развития Ставропольского края, </w:t>
      </w:r>
      <w:r w:rsidRPr="00631C47">
        <w:rPr>
          <w:rFonts w:ascii="Times New Roman" w:hAnsi="Times New Roman" w:cs="Times New Roman"/>
          <w:sz w:val="28"/>
          <w:szCs w:val="28"/>
        </w:rPr>
        <w:t>администрацию города Ставрополя,</w:t>
      </w:r>
      <w:r w:rsidR="000E69C1">
        <w:rPr>
          <w:rFonts w:ascii="Times New Roman" w:hAnsi="Times New Roman" w:cs="Times New Roman"/>
          <w:sz w:val="28"/>
          <w:szCs w:val="28"/>
        </w:rPr>
        <w:t xml:space="preserve"> Комитет,</w:t>
      </w:r>
      <w:r w:rsidRPr="00631C47">
        <w:rPr>
          <w:rFonts w:ascii="Times New Roman" w:hAnsi="Times New Roman" w:cs="Times New Roman"/>
          <w:sz w:val="28"/>
          <w:szCs w:val="28"/>
        </w:rPr>
        <w:t xml:space="preserve"> МФЦ,</w:t>
      </w:r>
      <w:r w:rsidR="000E69C1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Pr="00631C47">
        <w:rPr>
          <w:rFonts w:ascii="Times New Roman" w:hAnsi="Times New Roman" w:cs="Times New Roman"/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услугу, должностного лица органа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51B22DE2" w14:textId="77777777" w:rsidR="00F760A1" w:rsidRPr="00631C47" w:rsidRDefault="00F760A1" w:rsidP="000D1AB7">
      <w:pPr>
        <w:pStyle w:val="ad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 xml:space="preserve">Жалоба на действия </w:t>
      </w:r>
      <w:r w:rsidR="00566F6F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631C47">
        <w:rPr>
          <w:rFonts w:ascii="Times New Roman" w:hAnsi="Times New Roman" w:cs="Times New Roman"/>
          <w:sz w:val="28"/>
          <w:szCs w:val="28"/>
        </w:rPr>
        <w:t xml:space="preserve"> Комитета, </w:t>
      </w:r>
      <w:r w:rsidR="00566F6F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631C47">
        <w:rPr>
          <w:rFonts w:ascii="Times New Roman" w:hAnsi="Times New Roman" w:cs="Times New Roman"/>
          <w:sz w:val="28"/>
          <w:szCs w:val="28"/>
        </w:rPr>
        <w:t>МФЦ</w:t>
      </w:r>
      <w:r w:rsidR="000E69C1">
        <w:rPr>
          <w:rFonts w:ascii="Times New Roman" w:hAnsi="Times New Roman" w:cs="Times New Roman"/>
          <w:sz w:val="28"/>
          <w:szCs w:val="28"/>
        </w:rPr>
        <w:t>, Учреждения</w:t>
      </w:r>
      <w:r w:rsidRPr="00631C47">
        <w:rPr>
          <w:rFonts w:ascii="Times New Roman" w:hAnsi="Times New Roman" w:cs="Times New Roman"/>
          <w:sz w:val="28"/>
          <w:szCs w:val="28"/>
        </w:rPr>
        <w:t xml:space="preserve"> подлежит рассмотрению руководителем Комитета, МФЦ</w:t>
      </w:r>
      <w:r w:rsidR="000E69C1">
        <w:rPr>
          <w:rFonts w:ascii="Times New Roman" w:hAnsi="Times New Roman" w:cs="Times New Roman"/>
          <w:sz w:val="28"/>
          <w:szCs w:val="28"/>
        </w:rPr>
        <w:t>, Учреждения</w:t>
      </w:r>
      <w:r w:rsidRPr="00631C47">
        <w:rPr>
          <w:rFonts w:ascii="Times New Roman" w:hAnsi="Times New Roman" w:cs="Times New Roman"/>
          <w:sz w:val="28"/>
          <w:szCs w:val="28"/>
        </w:rPr>
        <w:t xml:space="preserve">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3B970C5F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C2671D" w14:textId="77777777" w:rsidR="00F760A1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Результат рассмотрения жалобы</w:t>
      </w:r>
    </w:p>
    <w:p w14:paraId="38FA8BC4" w14:textId="77777777" w:rsidR="00A07C62" w:rsidRPr="002F7836" w:rsidRDefault="00A07C62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D0BBEF" w14:textId="77777777" w:rsidR="00F760A1" w:rsidRPr="00631C47" w:rsidRDefault="00F760A1" w:rsidP="000D1AB7">
      <w:pPr>
        <w:pStyle w:val="ad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28C6C8F2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.</w:t>
      </w:r>
    </w:p>
    <w:p w14:paraId="6D17AEF9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В случае принятия должностным лицом, наделенным полномочиями по рассмотрению жалоб, решения об удовлетворении жалобы заявителя на отказ в </w:t>
      </w:r>
      <w:r w:rsidRPr="002F7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</w:t>
      </w:r>
      <w:r w:rsidR="00CB7A4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досудебном (внесудебном) порядке оказание </w:t>
      </w:r>
      <w:r w:rsidR="00CB7A4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обновляется с </w:t>
      </w:r>
      <w:r w:rsidR="00337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начальной </w:t>
      </w:r>
      <w:r w:rsidRPr="002F7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й процедуры, предусмотренной Административн</w:t>
      </w:r>
      <w:r w:rsidR="0033705A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2F7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</w:t>
      </w:r>
      <w:r w:rsidR="0033705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2F783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0A0761A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тказ в удовлетворении </w:t>
      </w:r>
      <w:r w:rsidRPr="002F7836">
        <w:rPr>
          <w:rFonts w:ascii="Times New Roman" w:hAnsi="Times New Roman" w:cs="Times New Roman"/>
          <w:sz w:val="28"/>
          <w:szCs w:val="28"/>
        </w:rPr>
        <w:t>жалобы.</w:t>
      </w:r>
    </w:p>
    <w:p w14:paraId="66DF8FCC" w14:textId="77777777" w:rsidR="00F760A1" w:rsidRPr="00631C47" w:rsidRDefault="00F760A1" w:rsidP="000D1AB7">
      <w:pPr>
        <w:pStyle w:val="ad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299C6279" w14:textId="77777777" w:rsidR="00D06B4B" w:rsidRDefault="00D06B4B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A7BDE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Порядок информирования заявителя о результатах</w:t>
      </w:r>
    </w:p>
    <w:p w14:paraId="48EEF187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рассмотрения жалобы</w:t>
      </w:r>
    </w:p>
    <w:p w14:paraId="11B4A7E1" w14:textId="77777777" w:rsidR="00F760A1" w:rsidRPr="002F7836" w:rsidRDefault="00F760A1" w:rsidP="00631C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99226D" w14:textId="77777777" w:rsidR="00F760A1" w:rsidRPr="00631C47" w:rsidRDefault="00F760A1" w:rsidP="000D1AB7">
      <w:pPr>
        <w:pStyle w:val="ad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lastRenderedPageBreak/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FCA9893" w14:textId="77777777" w:rsidR="00F760A1" w:rsidRPr="002F7836" w:rsidRDefault="00F760A1" w:rsidP="00631C4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МФЦ, в целях незамедлительного устранения выявленных нарушений при оказании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>.</w:t>
      </w:r>
    </w:p>
    <w:p w14:paraId="5A4C053C" w14:textId="77777777" w:rsidR="00F760A1" w:rsidRPr="002F7836" w:rsidRDefault="00F760A1" w:rsidP="00631C4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171B3BA" w14:textId="77777777" w:rsidR="00F760A1" w:rsidRPr="00631C47" w:rsidRDefault="00F760A1" w:rsidP="000D1AB7">
      <w:pPr>
        <w:pStyle w:val="ad"/>
        <w:numPr>
          <w:ilvl w:val="0"/>
          <w:numId w:val="4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 xml:space="preserve">Информация о порядке обжалования действий (бездействия), а также решений Комитета, МФЦ, </w:t>
      </w:r>
      <w:r w:rsidR="00566F6F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Pr="00631C47">
        <w:rPr>
          <w:rFonts w:ascii="Times New Roman" w:hAnsi="Times New Roman" w:cs="Times New Roman"/>
          <w:sz w:val="28"/>
          <w:szCs w:val="28"/>
        </w:rPr>
        <w:t xml:space="preserve">должностных лиц, муниципальных служащих Комитета, </w:t>
      </w:r>
      <w:r w:rsidR="00566F6F">
        <w:rPr>
          <w:rFonts w:ascii="Times New Roman" w:hAnsi="Times New Roman" w:cs="Times New Roman"/>
          <w:sz w:val="28"/>
          <w:szCs w:val="28"/>
        </w:rPr>
        <w:t xml:space="preserve">руководителя МФЦ, Учреждения, </w:t>
      </w:r>
      <w:r w:rsidRPr="00631C47">
        <w:rPr>
          <w:rFonts w:ascii="Times New Roman" w:hAnsi="Times New Roman" w:cs="Times New Roman"/>
          <w:sz w:val="28"/>
          <w:szCs w:val="28"/>
        </w:rPr>
        <w:t>специалистов МФЦ</w:t>
      </w:r>
      <w:r w:rsidR="00566F6F">
        <w:rPr>
          <w:rFonts w:ascii="Times New Roman" w:hAnsi="Times New Roman" w:cs="Times New Roman"/>
          <w:sz w:val="28"/>
          <w:szCs w:val="28"/>
        </w:rPr>
        <w:t>, Учреждения</w:t>
      </w:r>
      <w:r w:rsidRPr="00631C47">
        <w:rPr>
          <w:rFonts w:ascii="Times New Roman" w:hAnsi="Times New Roman" w:cs="Times New Roman"/>
          <w:sz w:val="28"/>
          <w:szCs w:val="28"/>
        </w:rPr>
        <w:t xml:space="preserve"> размещается на информационных стендах в местах предоставления </w:t>
      </w:r>
      <w:r w:rsidR="00CB7A4A" w:rsidRPr="00631C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31C47">
        <w:rPr>
          <w:rFonts w:ascii="Times New Roman" w:hAnsi="Times New Roman" w:cs="Times New Roman"/>
          <w:sz w:val="28"/>
          <w:szCs w:val="28"/>
        </w:rPr>
        <w:t xml:space="preserve"> в Комитете, МФЦ</w:t>
      </w:r>
      <w:r w:rsidR="00566F6F">
        <w:rPr>
          <w:rFonts w:ascii="Times New Roman" w:hAnsi="Times New Roman" w:cs="Times New Roman"/>
          <w:sz w:val="28"/>
          <w:szCs w:val="28"/>
        </w:rPr>
        <w:t>, Учреждениях</w:t>
      </w:r>
      <w:r w:rsidRPr="00631C4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 «Интернет», а также на едином портале и региональном портале.</w:t>
      </w:r>
    </w:p>
    <w:p w14:paraId="7208B3BE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E483AC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Порядок обжалования решения по жалобе</w:t>
      </w:r>
    </w:p>
    <w:p w14:paraId="239C3CDF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D7F341" w14:textId="77777777" w:rsidR="00F760A1" w:rsidRPr="00631C47" w:rsidRDefault="00F760A1" w:rsidP="000D1AB7">
      <w:pPr>
        <w:pStyle w:val="ad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>Решение по жалобе может быть обжаловано в порядке, установленном законодательством Российской Федерации.</w:t>
      </w:r>
    </w:p>
    <w:p w14:paraId="669BDFF3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EB573B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Право заявителя на получение информации и документов,</w:t>
      </w:r>
    </w:p>
    <w:p w14:paraId="537E1FC4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необходимых для обоснования и рассмотрения жалобы</w:t>
      </w:r>
    </w:p>
    <w:p w14:paraId="289577EC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266AC9" w14:textId="77777777" w:rsidR="00F760A1" w:rsidRPr="00631C47" w:rsidRDefault="00F760A1" w:rsidP="000D1AB7">
      <w:pPr>
        <w:pStyle w:val="ad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>Заявитель вправе получать информацию и документы, необходимые дл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14:paraId="21DB5087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AD04A9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</w:t>
      </w:r>
    </w:p>
    <w:p w14:paraId="0998BB63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и рассмотрения жалобы</w:t>
      </w:r>
    </w:p>
    <w:p w14:paraId="43597F56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76CCD3" w14:textId="77777777" w:rsidR="00F760A1" w:rsidRPr="00631C47" w:rsidRDefault="00F760A1" w:rsidP="000D1AB7">
      <w:pPr>
        <w:pStyle w:val="ad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осуществляется в </w:t>
      </w:r>
      <w:r w:rsidRPr="00631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r:id="rId42" w:history="1">
        <w:r w:rsidRPr="00631C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 </w:t>
        </w:r>
      </w:hyperlink>
      <w:r w:rsidRPr="00631C47">
        <w:rPr>
          <w:rFonts w:ascii="Times New Roman" w:hAnsi="Times New Roman" w:cs="Times New Roman"/>
          <w:color w:val="000000" w:themeColor="text1"/>
          <w:sz w:val="28"/>
          <w:szCs w:val="28"/>
        </w:rPr>
        <w:t>7 Административного регламента.</w:t>
      </w:r>
    </w:p>
    <w:p w14:paraId="779C9889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4D94B076" w14:textId="77777777" w:rsidR="00A520C1" w:rsidRPr="00A520C1" w:rsidRDefault="00A520C1" w:rsidP="00A520C1">
      <w:pPr>
        <w:rPr>
          <w:rFonts w:ascii="Times New Roman" w:hAnsi="Times New Roman" w:cs="Times New Roman"/>
          <w:sz w:val="28"/>
          <w:szCs w:val="28"/>
        </w:rPr>
        <w:sectPr w:rsidR="00A520C1" w:rsidRPr="00A520C1" w:rsidSect="00A520C1"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299"/>
        </w:sectPr>
      </w:pPr>
    </w:p>
    <w:p w14:paraId="5C427FE6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680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1</w:t>
      </w:r>
    </w:p>
    <w:p w14:paraId="7E317D02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6804"/>
        <w:jc w:val="both"/>
        <w:rPr>
          <w:rFonts w:ascii="Times New Roman" w:eastAsia="Times New Roman" w:hAnsi="Times New Roman"/>
          <w:sz w:val="28"/>
          <w:szCs w:val="28"/>
        </w:rPr>
      </w:pPr>
    </w:p>
    <w:p w14:paraId="4B95A97E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680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EC111D" w:rsidRPr="00EC111D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3372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9D3372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</w:t>
      </w:r>
      <w:r>
        <w:rPr>
          <w:rFonts w:ascii="Times New Roman" w:eastAsia="Times New Roman" w:hAnsi="Times New Roman"/>
          <w:sz w:val="28"/>
          <w:szCs w:val="28"/>
        </w:rPr>
        <w:t xml:space="preserve">бразовательную программу </w:t>
      </w:r>
      <w:r w:rsidRPr="009D3372">
        <w:rPr>
          <w:rFonts w:ascii="Times New Roman" w:eastAsia="Times New Roman" w:hAnsi="Times New Roman"/>
          <w:sz w:val="28"/>
          <w:szCs w:val="28"/>
        </w:rPr>
        <w:t>дошкольного образования (детские сады)»</w:t>
      </w:r>
    </w:p>
    <w:p w14:paraId="479412AD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169D50C4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14:paraId="2C30217B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E1685B">
        <w:rPr>
          <w:rFonts w:ascii="Times New Roman" w:eastAsia="Times New Roman" w:hAnsi="Times New Roman"/>
          <w:sz w:val="28"/>
          <w:szCs w:val="28"/>
        </w:rPr>
        <w:t>СПИСОК</w:t>
      </w:r>
    </w:p>
    <w:p w14:paraId="4D8140F4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E1685B">
        <w:rPr>
          <w:rFonts w:ascii="Times New Roman" w:eastAsia="Times New Roman" w:hAnsi="Times New Roman"/>
          <w:sz w:val="28"/>
          <w:szCs w:val="28"/>
        </w:rPr>
        <w:t>учреждений</w:t>
      </w:r>
      <w:r>
        <w:rPr>
          <w:rFonts w:ascii="Times New Roman" w:eastAsia="Times New Roman" w:hAnsi="Times New Roman"/>
          <w:sz w:val="28"/>
          <w:szCs w:val="28"/>
        </w:rPr>
        <w:t xml:space="preserve">, участвующих в предоставлении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услуги</w:t>
      </w:r>
    </w:p>
    <w:p w14:paraId="72A59F3D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50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3263"/>
        <w:gridCol w:w="2268"/>
        <w:gridCol w:w="2694"/>
        <w:gridCol w:w="1418"/>
        <w:gridCol w:w="2409"/>
        <w:gridCol w:w="1982"/>
      </w:tblGrid>
      <w:tr w:rsidR="00F760A1" w:rsidRPr="007725F0" w14:paraId="33671E42" w14:textId="77777777" w:rsidTr="00633554">
        <w:tc>
          <w:tcPr>
            <w:tcW w:w="1001" w:type="dxa"/>
            <w:vMerge w:val="restart"/>
          </w:tcPr>
          <w:p w14:paraId="56DAD5C1" w14:textId="77777777"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3" w:type="dxa"/>
            <w:vMerge w:val="restart"/>
          </w:tcPr>
          <w:p w14:paraId="24472ADA" w14:textId="77777777"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268" w:type="dxa"/>
            <w:vMerge w:val="restart"/>
          </w:tcPr>
          <w:p w14:paraId="5943A996" w14:textId="77777777"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чтовый адрес (юридический, фактический адрес)</w:t>
            </w:r>
          </w:p>
        </w:tc>
        <w:tc>
          <w:tcPr>
            <w:tcW w:w="2694" w:type="dxa"/>
            <w:vMerge w:val="restart"/>
          </w:tcPr>
          <w:p w14:paraId="13CDC8C5" w14:textId="77777777"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  <w:tc>
          <w:tcPr>
            <w:tcW w:w="3827" w:type="dxa"/>
            <w:gridSpan w:val="2"/>
          </w:tcPr>
          <w:p w14:paraId="589BE8E9" w14:textId="77777777"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1982" w:type="dxa"/>
            <w:vMerge w:val="restart"/>
          </w:tcPr>
          <w:p w14:paraId="70430716" w14:textId="77777777"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Адрес официального сайта </w:t>
            </w:r>
            <w:proofErr w:type="spellStart"/>
            <w:r w:rsidRPr="007725F0">
              <w:rPr>
                <w:rFonts w:ascii="Times New Roman" w:hAnsi="Times New Roman"/>
                <w:sz w:val="24"/>
                <w:szCs w:val="24"/>
              </w:rPr>
              <w:t>учрежде</w:t>
            </w:r>
            <w:proofErr w:type="spellEnd"/>
            <w:r w:rsidRPr="007725F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673CC07" w14:textId="77777777"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5F0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7725F0">
              <w:rPr>
                <w:rFonts w:ascii="Times New Roman" w:hAnsi="Times New Roman"/>
                <w:sz w:val="24"/>
                <w:szCs w:val="24"/>
              </w:rPr>
              <w:t xml:space="preserve"> в сети Интернет</w:t>
            </w:r>
          </w:p>
        </w:tc>
      </w:tr>
      <w:tr w:rsidR="00F760A1" w:rsidRPr="007725F0" w14:paraId="27F3A151" w14:textId="77777777" w:rsidTr="00633554">
        <w:tc>
          <w:tcPr>
            <w:tcW w:w="1001" w:type="dxa"/>
            <w:vMerge/>
          </w:tcPr>
          <w:p w14:paraId="16008B2B" w14:textId="77777777"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14:paraId="2DE7A526" w14:textId="77777777"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AB762F2" w14:textId="77777777"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85BA3F9" w14:textId="77777777"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AE5AED" w14:textId="77777777"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725F0">
              <w:rPr>
                <w:rFonts w:ascii="Times New Roman" w:hAnsi="Times New Roman"/>
                <w:sz w:val="24"/>
                <w:szCs w:val="24"/>
              </w:rPr>
              <w:t>Справоч-ный</w:t>
            </w:r>
            <w:proofErr w:type="spellEnd"/>
            <w:proofErr w:type="gramEnd"/>
          </w:p>
          <w:p w14:paraId="11E31D47" w14:textId="77777777"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2409" w:type="dxa"/>
          </w:tcPr>
          <w:p w14:paraId="50E6E4D7" w14:textId="77777777"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Адрес электрон-</w:t>
            </w:r>
          </w:p>
          <w:p w14:paraId="44E5E0D9" w14:textId="77777777"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ной почты</w:t>
            </w:r>
          </w:p>
        </w:tc>
        <w:tc>
          <w:tcPr>
            <w:tcW w:w="1982" w:type="dxa"/>
            <w:vMerge/>
          </w:tcPr>
          <w:p w14:paraId="41EFCF61" w14:textId="77777777"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0A1" w:rsidRPr="007725F0" w14:paraId="778BFCE1" w14:textId="77777777" w:rsidTr="00633554">
        <w:tc>
          <w:tcPr>
            <w:tcW w:w="1001" w:type="dxa"/>
          </w:tcPr>
          <w:p w14:paraId="48807B8A" w14:textId="77777777"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0410322E" w14:textId="77777777"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C61C867" w14:textId="77777777"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4E521260" w14:textId="77777777"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3D97C990" w14:textId="77777777"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031C673E" w14:textId="77777777"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</w:tcPr>
          <w:p w14:paraId="73B16566" w14:textId="77777777"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760A1" w:rsidRPr="007725F0" w14:paraId="1BCEE1B7" w14:textId="77777777" w:rsidTr="00633554">
        <w:tc>
          <w:tcPr>
            <w:tcW w:w="1001" w:type="dxa"/>
          </w:tcPr>
          <w:p w14:paraId="50713A33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22D2971D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 «Улыбка» города Ставрополя</w:t>
            </w:r>
          </w:p>
        </w:tc>
        <w:tc>
          <w:tcPr>
            <w:tcW w:w="2268" w:type="dxa"/>
          </w:tcPr>
          <w:p w14:paraId="03FBEC2F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17 г. Ставрополь </w:t>
            </w:r>
          </w:p>
          <w:p w14:paraId="72A086D6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Мира, 295</w:t>
            </w:r>
          </w:p>
        </w:tc>
        <w:tc>
          <w:tcPr>
            <w:tcW w:w="2694" w:type="dxa"/>
          </w:tcPr>
          <w:p w14:paraId="1361AFB0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259DB4CD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2E2DE95A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325DE31C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56DE729A" w14:textId="77777777"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DF5816" w14:textId="77777777"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49430B2C" w14:textId="77777777"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4-31-36</w:t>
            </w:r>
          </w:p>
          <w:p w14:paraId="2C108641" w14:textId="77777777"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4-31-37</w:t>
            </w:r>
          </w:p>
        </w:tc>
        <w:tc>
          <w:tcPr>
            <w:tcW w:w="2409" w:type="dxa"/>
          </w:tcPr>
          <w:p w14:paraId="10FB3B57" w14:textId="77777777" w:rsidR="00F760A1" w:rsidRPr="007725F0" w:rsidRDefault="005B642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1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11203646" w14:textId="77777777" w:rsidR="00F760A1" w:rsidRPr="007725F0" w:rsidRDefault="00A46F1A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tavsad1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760A1" w:rsidRPr="007725F0" w14:paraId="5225422B" w14:textId="77777777" w:rsidTr="00633554">
        <w:tc>
          <w:tcPr>
            <w:tcW w:w="1001" w:type="dxa"/>
          </w:tcPr>
          <w:p w14:paraId="6AB5EB7D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60181B96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 сад  комбинированного вида                 № 2 города Ставрополя</w:t>
            </w:r>
          </w:p>
        </w:tc>
        <w:tc>
          <w:tcPr>
            <w:tcW w:w="2268" w:type="dxa"/>
          </w:tcPr>
          <w:p w14:paraId="17E72907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42 </w:t>
            </w:r>
          </w:p>
          <w:p w14:paraId="1A1DBBBA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01B77B4E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50 лет ВЛКСМ, 30</w:t>
            </w:r>
          </w:p>
        </w:tc>
        <w:tc>
          <w:tcPr>
            <w:tcW w:w="2694" w:type="dxa"/>
          </w:tcPr>
          <w:p w14:paraId="770223AB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281F4A24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536C0A96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72DF0F94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7265A0F7" w14:textId="77777777"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DD1BD7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2081E78A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2-86-53</w:t>
            </w:r>
          </w:p>
        </w:tc>
        <w:tc>
          <w:tcPr>
            <w:tcW w:w="2409" w:type="dxa"/>
          </w:tcPr>
          <w:p w14:paraId="329C6A35" w14:textId="77777777" w:rsidR="00F760A1" w:rsidRPr="007725F0" w:rsidRDefault="005B642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2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35A33B43" w14:textId="77777777" w:rsidR="00F760A1" w:rsidRPr="007725F0" w:rsidRDefault="00A46F1A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tavsad2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F760A1" w:rsidRPr="009B7333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  <w:tr w:rsidR="00F760A1" w:rsidRPr="007725F0" w14:paraId="341BD5A4" w14:textId="77777777" w:rsidTr="00633554">
        <w:tc>
          <w:tcPr>
            <w:tcW w:w="1001" w:type="dxa"/>
          </w:tcPr>
          <w:p w14:paraId="7A685ABD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106DECD0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 «Центр развития ребенка - детский сад № 3 «Ромашка» города Ставрополя</w:t>
            </w:r>
          </w:p>
        </w:tc>
        <w:tc>
          <w:tcPr>
            <w:tcW w:w="2268" w:type="dxa"/>
          </w:tcPr>
          <w:p w14:paraId="6422AD9E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12 </w:t>
            </w:r>
          </w:p>
          <w:p w14:paraId="216B803C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34233E9C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 ул. Маяковского, 7а</w:t>
            </w:r>
          </w:p>
        </w:tc>
        <w:tc>
          <w:tcPr>
            <w:tcW w:w="2694" w:type="dxa"/>
          </w:tcPr>
          <w:p w14:paraId="4725C515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0F068B60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091DA610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51787287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14CE8029" w14:textId="77777777"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175393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06EE0E77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6-14-50</w:t>
            </w:r>
          </w:p>
        </w:tc>
        <w:tc>
          <w:tcPr>
            <w:tcW w:w="2409" w:type="dxa"/>
          </w:tcPr>
          <w:p w14:paraId="75AD9975" w14:textId="77777777" w:rsidR="00F760A1" w:rsidRPr="007725F0" w:rsidRDefault="005B642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3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1FE5207B" w14:textId="77777777"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detsad.ru</w:t>
            </w:r>
          </w:p>
        </w:tc>
      </w:tr>
      <w:tr w:rsidR="00F760A1" w:rsidRPr="007725F0" w14:paraId="2CBD515C" w14:textId="77777777" w:rsidTr="00633554">
        <w:tc>
          <w:tcPr>
            <w:tcW w:w="1001" w:type="dxa"/>
          </w:tcPr>
          <w:p w14:paraId="2ADFCEF1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6712CFA3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учреждение  детский сад № 4 города Ставрополя</w:t>
            </w:r>
          </w:p>
        </w:tc>
        <w:tc>
          <w:tcPr>
            <w:tcW w:w="2268" w:type="dxa"/>
          </w:tcPr>
          <w:p w14:paraId="57B4831E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40 </w:t>
            </w:r>
          </w:p>
          <w:p w14:paraId="43170D1C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665EC4A2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5F0">
              <w:rPr>
                <w:rFonts w:ascii="Times New Roman" w:hAnsi="Times New Roman"/>
                <w:sz w:val="24"/>
                <w:szCs w:val="24"/>
              </w:rPr>
              <w:t>пр</w:t>
            </w:r>
            <w:r w:rsidR="00A46F1A">
              <w:rPr>
                <w:rFonts w:ascii="Times New Roman" w:hAnsi="Times New Roman"/>
                <w:sz w:val="24"/>
                <w:szCs w:val="24"/>
              </w:rPr>
              <w:t>-кт</w:t>
            </w:r>
            <w:proofErr w:type="spellEnd"/>
            <w:r w:rsidRPr="007725F0">
              <w:rPr>
                <w:rFonts w:ascii="Times New Roman" w:hAnsi="Times New Roman"/>
                <w:sz w:val="24"/>
                <w:szCs w:val="24"/>
              </w:rPr>
              <w:t xml:space="preserve"> Ворошилова, 6</w:t>
            </w:r>
          </w:p>
        </w:tc>
        <w:tc>
          <w:tcPr>
            <w:tcW w:w="2694" w:type="dxa"/>
          </w:tcPr>
          <w:p w14:paraId="5CAA7668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128D61C7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54ECDBA5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1DB3264E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14:paraId="7CD13E3F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024DF4C5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3-50-08</w:t>
            </w:r>
          </w:p>
          <w:p w14:paraId="03B3E30A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719B653" w14:textId="77777777" w:rsidR="00F760A1" w:rsidRPr="007725F0" w:rsidRDefault="005B642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4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207467C2" w14:textId="77777777" w:rsidR="00F760A1" w:rsidRPr="007725F0" w:rsidRDefault="00F1228D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28D">
              <w:rPr>
                <w:rFonts w:ascii="Times New Roman" w:hAnsi="Times New Roman"/>
                <w:sz w:val="24"/>
                <w:szCs w:val="24"/>
              </w:rPr>
              <w:t>stavsad4.ru</w:t>
            </w:r>
          </w:p>
        </w:tc>
      </w:tr>
      <w:tr w:rsidR="00F760A1" w:rsidRPr="007725F0" w14:paraId="5D03F7EF" w14:textId="77777777" w:rsidTr="00633554">
        <w:tc>
          <w:tcPr>
            <w:tcW w:w="1001" w:type="dxa"/>
          </w:tcPr>
          <w:p w14:paraId="75E70A60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3B86062A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учреждение детский  сад комбинированного вида                № 5 города Ставрополя</w:t>
            </w:r>
          </w:p>
        </w:tc>
        <w:tc>
          <w:tcPr>
            <w:tcW w:w="2268" w:type="dxa"/>
          </w:tcPr>
          <w:p w14:paraId="1FA7501A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17 </w:t>
            </w:r>
          </w:p>
          <w:p w14:paraId="70B8BCED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7A34B4D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Мира, 278</w:t>
            </w:r>
            <w:r w:rsidR="00DE0CA1" w:rsidRPr="009B7333">
              <w:rPr>
                <w:rFonts w:ascii="Times New Roman" w:hAnsi="Times New Roman"/>
                <w:sz w:val="24"/>
                <w:szCs w:val="24"/>
              </w:rPr>
              <w:t>-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а  </w:t>
            </w:r>
          </w:p>
        </w:tc>
        <w:tc>
          <w:tcPr>
            <w:tcW w:w="2694" w:type="dxa"/>
          </w:tcPr>
          <w:p w14:paraId="530BDB0D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08DF6E4C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7E9714A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0500299B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7248D82D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9A3161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096539F9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24-32-77</w:t>
            </w:r>
          </w:p>
          <w:p w14:paraId="0B6DAFF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24-92-27</w:t>
            </w:r>
          </w:p>
        </w:tc>
        <w:tc>
          <w:tcPr>
            <w:tcW w:w="2409" w:type="dxa"/>
          </w:tcPr>
          <w:p w14:paraId="0A038A05" w14:textId="77777777" w:rsidR="00F760A1" w:rsidRPr="009B7333" w:rsidRDefault="005B642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5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sad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44D290A6" w14:textId="77777777" w:rsidR="00F760A1" w:rsidRPr="009B7333" w:rsidRDefault="00DE0C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</w:t>
            </w:r>
            <w:r w:rsidR="00F760A1" w:rsidRPr="009B7333">
              <w:rPr>
                <w:rFonts w:ascii="Times New Roman" w:hAnsi="Times New Roman"/>
                <w:sz w:val="24"/>
                <w:szCs w:val="24"/>
              </w:rPr>
              <w:t>tavsad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5</w:t>
            </w:r>
            <w:r w:rsidR="00F760A1" w:rsidRPr="009B7333">
              <w:rPr>
                <w:rFonts w:ascii="Times New Roman" w:hAnsi="Times New Roman"/>
                <w:sz w:val="24"/>
                <w:szCs w:val="24"/>
              </w:rPr>
              <w:t>.ru</w:t>
            </w:r>
          </w:p>
        </w:tc>
      </w:tr>
      <w:tr w:rsidR="00F760A1" w:rsidRPr="007725F0" w14:paraId="5C7BFACC" w14:textId="77777777" w:rsidTr="00633554">
        <w:tc>
          <w:tcPr>
            <w:tcW w:w="1001" w:type="dxa"/>
          </w:tcPr>
          <w:p w14:paraId="7C4B7E89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7742517E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ого вида                 № 6 «Здоровье» города Ставрополя</w:t>
            </w:r>
          </w:p>
        </w:tc>
        <w:tc>
          <w:tcPr>
            <w:tcW w:w="2268" w:type="dxa"/>
          </w:tcPr>
          <w:p w14:paraId="463D353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12 </w:t>
            </w:r>
          </w:p>
          <w:p w14:paraId="352ECB0E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5F30B6A5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Московская, 91</w:t>
            </w:r>
          </w:p>
        </w:tc>
        <w:tc>
          <w:tcPr>
            <w:tcW w:w="2694" w:type="dxa"/>
          </w:tcPr>
          <w:p w14:paraId="6ADBBA9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0A93481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4F409A01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7C60EC6E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2D5B3086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61423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143556E0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50-11-65</w:t>
            </w:r>
          </w:p>
        </w:tc>
        <w:tc>
          <w:tcPr>
            <w:tcW w:w="2409" w:type="dxa"/>
          </w:tcPr>
          <w:p w14:paraId="5D5299A1" w14:textId="77777777" w:rsidR="00F760A1" w:rsidRPr="009B7333" w:rsidRDefault="005B642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6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44DC8F8D" w14:textId="77777777" w:rsidR="00F760A1" w:rsidRPr="009B7333" w:rsidRDefault="00DE0C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="00F760A1" w:rsidRPr="009B7333">
              <w:rPr>
                <w:rFonts w:ascii="Times New Roman" w:hAnsi="Times New Roman"/>
                <w:sz w:val="24"/>
                <w:szCs w:val="24"/>
              </w:rPr>
              <w:t>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="00F760A1" w:rsidRPr="009B7333">
              <w:rPr>
                <w:rFonts w:ascii="Times New Roman" w:hAnsi="Times New Roman"/>
                <w:sz w:val="24"/>
                <w:szCs w:val="24"/>
              </w:rPr>
              <w:t>ad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F760A1" w:rsidRPr="009B73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F760A1" w:rsidRPr="009B7333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  <w:tr w:rsidR="00F760A1" w:rsidRPr="007725F0" w14:paraId="3D1D2EF2" w14:textId="77777777" w:rsidTr="00633554">
        <w:tc>
          <w:tcPr>
            <w:tcW w:w="1001" w:type="dxa"/>
          </w:tcPr>
          <w:p w14:paraId="1B515780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1A9698DA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                  № 7 города Ставрополя</w:t>
            </w:r>
          </w:p>
        </w:tc>
        <w:tc>
          <w:tcPr>
            <w:tcW w:w="2268" w:type="dxa"/>
          </w:tcPr>
          <w:p w14:paraId="1E72A46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1</w:t>
            </w:r>
            <w:r w:rsidR="00DE0CA1" w:rsidRPr="009B733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191E7E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71B387E9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Серова, 484</w:t>
            </w:r>
          </w:p>
        </w:tc>
        <w:tc>
          <w:tcPr>
            <w:tcW w:w="2694" w:type="dxa"/>
          </w:tcPr>
          <w:p w14:paraId="0F71E21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1EFA79B9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0A1C75FE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00E74534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14:paraId="43568AA5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6A11C2F7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28-67-65</w:t>
            </w:r>
          </w:p>
          <w:p w14:paraId="46718008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28-67-52</w:t>
            </w:r>
          </w:p>
        </w:tc>
        <w:tc>
          <w:tcPr>
            <w:tcW w:w="2409" w:type="dxa"/>
          </w:tcPr>
          <w:p w14:paraId="0B4987E1" w14:textId="77777777" w:rsidR="00F760A1" w:rsidRPr="009B7333" w:rsidRDefault="005B642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7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1EEE7578" w14:textId="77777777" w:rsidR="00F760A1" w:rsidRPr="009B7333" w:rsidRDefault="00DE0C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ad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  <w:tr w:rsidR="00F760A1" w:rsidRPr="007725F0" w14:paraId="5DA138C8" w14:textId="77777777" w:rsidTr="00633554">
        <w:tc>
          <w:tcPr>
            <w:tcW w:w="1001" w:type="dxa"/>
          </w:tcPr>
          <w:p w14:paraId="239ED627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1F8A60A6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учреждение детский сад комбинированного вида № 8 города Ставрополя</w:t>
            </w:r>
          </w:p>
        </w:tc>
        <w:tc>
          <w:tcPr>
            <w:tcW w:w="2268" w:type="dxa"/>
          </w:tcPr>
          <w:p w14:paraId="1AAA88EA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03 </w:t>
            </w:r>
          </w:p>
          <w:p w14:paraId="1B532CDC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60ECC21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CE3316" w:rsidRPr="009B7333">
              <w:rPr>
                <w:rFonts w:ascii="Times New Roman" w:hAnsi="Times New Roman"/>
                <w:sz w:val="24"/>
                <w:szCs w:val="24"/>
              </w:rPr>
              <w:t>М.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Морозова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</w:rPr>
              <w:t>, 98</w:t>
            </w:r>
          </w:p>
        </w:tc>
        <w:tc>
          <w:tcPr>
            <w:tcW w:w="2694" w:type="dxa"/>
          </w:tcPr>
          <w:p w14:paraId="75DE17A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643F8B09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74C5B8D9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60516234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14:paraId="2D314B05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5717C865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-88-64</w:t>
            </w:r>
          </w:p>
          <w:p w14:paraId="466FB2C4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-94-21</w:t>
            </w:r>
          </w:p>
        </w:tc>
        <w:tc>
          <w:tcPr>
            <w:tcW w:w="2409" w:type="dxa"/>
          </w:tcPr>
          <w:p w14:paraId="4629EE82" w14:textId="77777777" w:rsidR="00F760A1" w:rsidRPr="009B7333" w:rsidRDefault="005B642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8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51AFBAE1" w14:textId="77777777" w:rsidR="00F760A1" w:rsidRPr="009B7333" w:rsidRDefault="00F1228D" w:rsidP="00CE3316">
            <w:pPr>
              <w:widowControl w:val="0"/>
              <w:spacing w:after="0" w:line="240" w:lineRule="exact"/>
              <w:ind w:right="-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28D">
              <w:rPr>
                <w:rFonts w:ascii="Times New Roman" w:hAnsi="Times New Roman"/>
                <w:sz w:val="24"/>
                <w:szCs w:val="24"/>
              </w:rPr>
              <w:t>mbdoy8stav.edusite.ru</w:t>
            </w:r>
          </w:p>
        </w:tc>
      </w:tr>
      <w:tr w:rsidR="00F760A1" w:rsidRPr="007725F0" w14:paraId="02B58691" w14:textId="77777777" w:rsidTr="00633554">
        <w:tc>
          <w:tcPr>
            <w:tcW w:w="1001" w:type="dxa"/>
          </w:tcPr>
          <w:p w14:paraId="0D0C31D7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27E0CF23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 учреждение  детский сад комбинированного вида               № 9 города Ставрополя</w:t>
            </w:r>
          </w:p>
        </w:tc>
        <w:tc>
          <w:tcPr>
            <w:tcW w:w="2268" w:type="dxa"/>
          </w:tcPr>
          <w:p w14:paraId="767736D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35 </w:t>
            </w:r>
          </w:p>
          <w:p w14:paraId="5680FBF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2D4E8BB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Менделеева, 9</w:t>
            </w:r>
          </w:p>
        </w:tc>
        <w:tc>
          <w:tcPr>
            <w:tcW w:w="2694" w:type="dxa"/>
          </w:tcPr>
          <w:p w14:paraId="3951ED27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1703C19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0625ADB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6E854D38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0AF04918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30D8FD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50012F6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26-03-95</w:t>
            </w:r>
          </w:p>
          <w:p w14:paraId="5883BBC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26-29-35</w:t>
            </w:r>
          </w:p>
        </w:tc>
        <w:tc>
          <w:tcPr>
            <w:tcW w:w="2409" w:type="dxa"/>
          </w:tcPr>
          <w:p w14:paraId="50C6F6AA" w14:textId="77777777" w:rsidR="00F760A1" w:rsidRPr="009B7333" w:rsidRDefault="005B642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9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7BF1B4E4" w14:textId="77777777" w:rsidR="00F760A1" w:rsidRPr="009B7333" w:rsidRDefault="00CE331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ad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  <w:tr w:rsidR="00F760A1" w:rsidRPr="007725F0" w14:paraId="40741918" w14:textId="77777777" w:rsidTr="00633554">
        <w:tc>
          <w:tcPr>
            <w:tcW w:w="1001" w:type="dxa"/>
          </w:tcPr>
          <w:p w14:paraId="08F82658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32E3C441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</w:t>
            </w:r>
            <w:r w:rsidRPr="00DB71D9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r w:rsidR="008661B0" w:rsidRPr="00DB71D9">
              <w:rPr>
                <w:rFonts w:ascii="Times New Roman" w:hAnsi="Times New Roman"/>
                <w:sz w:val="24"/>
                <w:szCs w:val="24"/>
              </w:rPr>
              <w:t>д</w:t>
            </w:r>
            <w:r w:rsidRPr="00DB71D9">
              <w:rPr>
                <w:rFonts w:ascii="Times New Roman" w:hAnsi="Times New Roman"/>
                <w:sz w:val="24"/>
                <w:szCs w:val="24"/>
              </w:rPr>
              <w:t>етский  сад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 xml:space="preserve"> комбинированного вида                 № 11 «Журавушка» города Ставрополя</w:t>
            </w:r>
          </w:p>
        </w:tc>
        <w:tc>
          <w:tcPr>
            <w:tcW w:w="2268" w:type="dxa"/>
          </w:tcPr>
          <w:p w14:paraId="66ECCA9E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02 </w:t>
            </w:r>
          </w:p>
          <w:p w14:paraId="2525F84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3CB1F0DD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Лермонтова, 201</w:t>
            </w:r>
          </w:p>
        </w:tc>
        <w:tc>
          <w:tcPr>
            <w:tcW w:w="2694" w:type="dxa"/>
          </w:tcPr>
          <w:p w14:paraId="117235EA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658B0D80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2291C9E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4DFAA989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2446BCB8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C2B16A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701D0FCA" w14:textId="77777777" w:rsidR="00F760A1" w:rsidRPr="009B7333" w:rsidRDefault="00851114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23-49-82</w:t>
            </w:r>
          </w:p>
          <w:p w14:paraId="25F3A1E2" w14:textId="77777777" w:rsidR="00851114" w:rsidRPr="009B7333" w:rsidRDefault="00851114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23-49-83</w:t>
            </w:r>
          </w:p>
        </w:tc>
        <w:tc>
          <w:tcPr>
            <w:tcW w:w="2409" w:type="dxa"/>
          </w:tcPr>
          <w:p w14:paraId="0E962B5A" w14:textId="77777777" w:rsidR="00F760A1" w:rsidRPr="009B7333" w:rsidRDefault="005B642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11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3209E3C7" w14:textId="77777777" w:rsidR="00F760A1" w:rsidRPr="009B7333" w:rsidRDefault="0054030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журавушка11.рф</w:t>
            </w:r>
          </w:p>
        </w:tc>
      </w:tr>
      <w:tr w:rsidR="00F760A1" w:rsidRPr="007725F0" w14:paraId="73412807" w14:textId="77777777" w:rsidTr="00633554">
        <w:tc>
          <w:tcPr>
            <w:tcW w:w="1001" w:type="dxa"/>
          </w:tcPr>
          <w:p w14:paraId="40F3725A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5676CF38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дошкольное образовательное учреждение  детский сад общеразвивающего вида с приоритетным осуществлением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по художественно-эстетическому  направлению развития детей  № 12 «Сказка» города Ставрополя</w:t>
            </w:r>
          </w:p>
        </w:tc>
        <w:tc>
          <w:tcPr>
            <w:tcW w:w="2268" w:type="dxa"/>
          </w:tcPr>
          <w:p w14:paraId="26F88018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5041 </w:t>
            </w:r>
          </w:p>
          <w:p w14:paraId="2656F00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70426E04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="00540301" w:rsidRPr="009B7333">
              <w:rPr>
                <w:rFonts w:ascii="Times New Roman" w:hAnsi="Times New Roman"/>
                <w:sz w:val="24"/>
                <w:szCs w:val="24"/>
              </w:rPr>
              <w:t>-д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 xml:space="preserve"> Братский, 22</w:t>
            </w:r>
          </w:p>
        </w:tc>
        <w:tc>
          <w:tcPr>
            <w:tcW w:w="2694" w:type="dxa"/>
          </w:tcPr>
          <w:p w14:paraId="3F8381DE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331A099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08EE23C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32DF0E77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323AB32A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F8141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1828B624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71-62-06</w:t>
            </w:r>
          </w:p>
        </w:tc>
        <w:tc>
          <w:tcPr>
            <w:tcW w:w="2409" w:type="dxa"/>
          </w:tcPr>
          <w:p w14:paraId="6CE0447D" w14:textId="77777777" w:rsidR="00F760A1" w:rsidRPr="009B7333" w:rsidRDefault="005B642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12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72B05F33" w14:textId="77777777" w:rsidR="00F760A1" w:rsidRPr="009B7333" w:rsidRDefault="0054030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ad12.ru</w:t>
            </w:r>
          </w:p>
        </w:tc>
      </w:tr>
      <w:tr w:rsidR="00F760A1" w:rsidRPr="007725F0" w14:paraId="27F3687D" w14:textId="77777777" w:rsidTr="00633554">
        <w:tc>
          <w:tcPr>
            <w:tcW w:w="1001" w:type="dxa"/>
          </w:tcPr>
          <w:p w14:paraId="25A9822A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72F35534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центр развития ребенка - детский сад  № 14 «Росинка» города Ставрополя</w:t>
            </w:r>
          </w:p>
        </w:tc>
        <w:tc>
          <w:tcPr>
            <w:tcW w:w="2268" w:type="dxa"/>
          </w:tcPr>
          <w:p w14:paraId="7C18A4D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02 </w:t>
            </w:r>
          </w:p>
          <w:p w14:paraId="58781315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11810425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Лермонтова, 203</w:t>
            </w:r>
          </w:p>
        </w:tc>
        <w:tc>
          <w:tcPr>
            <w:tcW w:w="2694" w:type="dxa"/>
          </w:tcPr>
          <w:p w14:paraId="1D88A80E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1EA3E5CC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10B38C3E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5317E4CA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56B0F10C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1C4721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20E19ACD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50-65-43</w:t>
            </w:r>
          </w:p>
        </w:tc>
        <w:tc>
          <w:tcPr>
            <w:tcW w:w="2409" w:type="dxa"/>
          </w:tcPr>
          <w:p w14:paraId="09FC6DD6" w14:textId="77777777" w:rsidR="00F760A1" w:rsidRPr="009B7333" w:rsidRDefault="005B642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14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340E6988" w14:textId="77777777" w:rsidR="00F760A1" w:rsidRPr="009B7333" w:rsidRDefault="0069133A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ad14.ru</w:t>
            </w:r>
          </w:p>
        </w:tc>
      </w:tr>
      <w:tr w:rsidR="00F760A1" w:rsidRPr="007725F0" w14:paraId="3D55E672" w14:textId="77777777" w:rsidTr="00633554">
        <w:tc>
          <w:tcPr>
            <w:tcW w:w="1001" w:type="dxa"/>
          </w:tcPr>
          <w:p w14:paraId="3FFC5455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4E3C2150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-</w:t>
            </w:r>
            <w:r w:rsidR="00D06B4B">
              <w:rPr>
                <w:rFonts w:ascii="Times New Roman" w:hAnsi="Times New Roman"/>
                <w:sz w:val="24"/>
                <w:szCs w:val="24"/>
              </w:rPr>
              <w:t xml:space="preserve"> детский сад                 №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15</w:t>
            </w:r>
            <w:r w:rsidR="008661B0" w:rsidRPr="00DB71D9">
              <w:rPr>
                <w:rFonts w:ascii="Times New Roman" w:hAnsi="Times New Roman"/>
                <w:sz w:val="24"/>
                <w:szCs w:val="24"/>
              </w:rPr>
              <w:t>«Юсишка</w:t>
            </w:r>
            <w:r w:rsidRPr="00DB71D9">
              <w:rPr>
                <w:rFonts w:ascii="Times New Roman" w:hAnsi="Times New Roman"/>
                <w:sz w:val="24"/>
                <w:szCs w:val="24"/>
              </w:rPr>
              <w:t>»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 xml:space="preserve"> города Ставрополя</w:t>
            </w:r>
          </w:p>
        </w:tc>
        <w:tc>
          <w:tcPr>
            <w:tcW w:w="2268" w:type="dxa"/>
          </w:tcPr>
          <w:p w14:paraId="73D6CB22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32 </w:t>
            </w:r>
          </w:p>
          <w:p w14:paraId="123BC5B9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,</w:t>
            </w:r>
          </w:p>
          <w:p w14:paraId="1A1D131D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Тухачевского, 26/8</w:t>
            </w:r>
          </w:p>
        </w:tc>
        <w:tc>
          <w:tcPr>
            <w:tcW w:w="2694" w:type="dxa"/>
          </w:tcPr>
          <w:p w14:paraId="68730F42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211D3B02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796D8202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79216F19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12B01356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E28A76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18E67788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5-46-41</w:t>
            </w:r>
          </w:p>
          <w:p w14:paraId="5C846BC1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5-46-4</w:t>
            </w:r>
            <w:r w:rsidR="002245F7" w:rsidRPr="009B73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5F26B2AA" w14:textId="77777777" w:rsidR="00F760A1" w:rsidRPr="007725F0" w:rsidRDefault="005B642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15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6AA0FEA5" w14:textId="77777777"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doucrr15.ru</w:t>
            </w:r>
          </w:p>
        </w:tc>
      </w:tr>
      <w:tr w:rsidR="00F760A1" w:rsidRPr="007725F0" w14:paraId="4A82B2A7" w14:textId="77777777" w:rsidTr="00633554">
        <w:tc>
          <w:tcPr>
            <w:tcW w:w="1001" w:type="dxa"/>
          </w:tcPr>
          <w:p w14:paraId="23766979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10B91A6E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дошкольное образовательное учреждение детский сад </w:t>
            </w:r>
            <w:r w:rsidR="00D06B4B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№ 17 города Ставрополя</w:t>
            </w:r>
          </w:p>
        </w:tc>
        <w:tc>
          <w:tcPr>
            <w:tcW w:w="2268" w:type="dxa"/>
          </w:tcPr>
          <w:p w14:paraId="2837AEC7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00 </w:t>
            </w:r>
          </w:p>
          <w:p w14:paraId="7B38C056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4B379E59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ул. Южный обход, 55 </w:t>
            </w:r>
            <w:r w:rsidR="0091273F">
              <w:rPr>
                <w:rFonts w:ascii="Times New Roman" w:hAnsi="Times New Roman"/>
                <w:sz w:val="24"/>
                <w:szCs w:val="24"/>
              </w:rPr>
              <w:t>д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694" w:type="dxa"/>
          </w:tcPr>
          <w:p w14:paraId="2FC2A6F5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598BCAB0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62EB98ED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0356B7E2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14:paraId="30D90F47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122BD6C9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2-10-18</w:t>
            </w:r>
          </w:p>
          <w:p w14:paraId="36DB9524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доб.104)</w:t>
            </w:r>
          </w:p>
        </w:tc>
        <w:tc>
          <w:tcPr>
            <w:tcW w:w="2409" w:type="dxa"/>
          </w:tcPr>
          <w:p w14:paraId="20F561CB" w14:textId="77777777" w:rsidR="00F760A1" w:rsidRPr="007725F0" w:rsidRDefault="005B642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hyperlink r:id="rId56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17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00B568D0" w14:textId="77777777"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детсад-17.рф</w:t>
            </w:r>
          </w:p>
        </w:tc>
      </w:tr>
      <w:tr w:rsidR="00F760A1" w:rsidRPr="007725F0" w14:paraId="0A8E1B1D" w14:textId="77777777" w:rsidTr="00633554">
        <w:tc>
          <w:tcPr>
            <w:tcW w:w="1001" w:type="dxa"/>
          </w:tcPr>
          <w:p w14:paraId="130C8843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62D43E3E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дошкольное </w:t>
            </w:r>
            <w:r w:rsidR="004D5F65">
              <w:rPr>
                <w:rFonts w:ascii="Times New Roman" w:hAnsi="Times New Roman"/>
                <w:sz w:val="24"/>
                <w:szCs w:val="24"/>
              </w:rPr>
              <w:t>о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бразовательное учреждение  детский  сад  комбинированного вида                  № 18 города Ставрополя</w:t>
            </w:r>
          </w:p>
        </w:tc>
        <w:tc>
          <w:tcPr>
            <w:tcW w:w="2268" w:type="dxa"/>
          </w:tcPr>
          <w:p w14:paraId="0364AA71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03 </w:t>
            </w:r>
          </w:p>
          <w:p w14:paraId="47EB6354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Старомарьевское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</w:rPr>
              <w:t xml:space="preserve"> шоссе, 5</w:t>
            </w:r>
          </w:p>
        </w:tc>
        <w:tc>
          <w:tcPr>
            <w:tcW w:w="2694" w:type="dxa"/>
          </w:tcPr>
          <w:p w14:paraId="2C4E62C9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5630879E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1ECFA6F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1F463C0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6478FB7B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5486F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15CA46B7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28-21-62</w:t>
            </w:r>
          </w:p>
        </w:tc>
        <w:tc>
          <w:tcPr>
            <w:tcW w:w="2409" w:type="dxa"/>
          </w:tcPr>
          <w:p w14:paraId="0C078891" w14:textId="77777777" w:rsidR="00F760A1" w:rsidRPr="009B7333" w:rsidRDefault="005B642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18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180ECAFD" w14:textId="77777777" w:rsidR="00F760A1" w:rsidRPr="009B7333" w:rsidRDefault="004D5F65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ad18.ru</w:t>
            </w:r>
          </w:p>
        </w:tc>
      </w:tr>
      <w:tr w:rsidR="00F760A1" w:rsidRPr="007725F0" w14:paraId="03870075" w14:textId="77777777" w:rsidTr="00633554">
        <w:tc>
          <w:tcPr>
            <w:tcW w:w="1001" w:type="dxa"/>
          </w:tcPr>
          <w:p w14:paraId="08B2DACA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50803426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центр  развития ребенка – детский сад № 20 «Незабудка» города Ставрополя</w:t>
            </w:r>
          </w:p>
        </w:tc>
        <w:tc>
          <w:tcPr>
            <w:tcW w:w="2268" w:type="dxa"/>
          </w:tcPr>
          <w:p w14:paraId="615D7B8E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</w:t>
            </w:r>
            <w:r w:rsidR="00F37FAB" w:rsidRPr="009B7333">
              <w:rPr>
                <w:rFonts w:ascii="Times New Roman" w:hAnsi="Times New Roman"/>
                <w:sz w:val="24"/>
                <w:szCs w:val="24"/>
              </w:rPr>
              <w:t>37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59EA0D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4674CB0A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Фроленко, 2А</w:t>
            </w:r>
          </w:p>
        </w:tc>
        <w:tc>
          <w:tcPr>
            <w:tcW w:w="2694" w:type="dxa"/>
          </w:tcPr>
          <w:p w14:paraId="099E2211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128D9B14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5D830AE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074557EC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0A4AA7B8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10ED0C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3D62CFD5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77-23-84</w:t>
            </w:r>
          </w:p>
          <w:p w14:paraId="12CBFC91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77-87-80</w:t>
            </w:r>
          </w:p>
        </w:tc>
        <w:tc>
          <w:tcPr>
            <w:tcW w:w="2409" w:type="dxa"/>
          </w:tcPr>
          <w:p w14:paraId="36A50684" w14:textId="77777777" w:rsidR="00F760A1" w:rsidRPr="009B7333" w:rsidRDefault="005B642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20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73F7C680" w14:textId="77777777" w:rsidR="00F760A1" w:rsidRPr="009B7333" w:rsidRDefault="00F37FAB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ad20.ru</w:t>
            </w:r>
          </w:p>
        </w:tc>
      </w:tr>
      <w:tr w:rsidR="00F760A1" w:rsidRPr="007725F0" w14:paraId="7F5CF8A0" w14:textId="77777777" w:rsidTr="00633554">
        <w:tc>
          <w:tcPr>
            <w:tcW w:w="1001" w:type="dxa"/>
          </w:tcPr>
          <w:p w14:paraId="6D2947F7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63BAC929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детский сад </w:t>
            </w:r>
            <w:r w:rsidR="00D06B4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№ 21 города Ставрополя</w:t>
            </w:r>
          </w:p>
        </w:tc>
        <w:tc>
          <w:tcPr>
            <w:tcW w:w="2268" w:type="dxa"/>
          </w:tcPr>
          <w:p w14:paraId="0FC4229B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</w:t>
            </w:r>
            <w:r w:rsidR="00F37FAB" w:rsidRPr="009B7333">
              <w:rPr>
                <w:rFonts w:ascii="Times New Roman" w:hAnsi="Times New Roman"/>
                <w:sz w:val="24"/>
                <w:szCs w:val="24"/>
              </w:rPr>
              <w:t>4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14:paraId="72705FA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, </w:t>
            </w:r>
          </w:p>
          <w:p w14:paraId="5C13B26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45 Параллель, 18</w:t>
            </w:r>
          </w:p>
        </w:tc>
        <w:tc>
          <w:tcPr>
            <w:tcW w:w="2694" w:type="dxa"/>
          </w:tcPr>
          <w:p w14:paraId="7AB141E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7D397B1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2133916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525DB585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14:paraId="7009836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8(652)</w:t>
            </w:r>
          </w:p>
          <w:p w14:paraId="38023F29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50-45-21 </w:t>
            </w:r>
          </w:p>
          <w:p w14:paraId="493DEBC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51-45-21</w:t>
            </w:r>
          </w:p>
        </w:tc>
        <w:tc>
          <w:tcPr>
            <w:tcW w:w="2409" w:type="dxa"/>
          </w:tcPr>
          <w:p w14:paraId="678AE9A3" w14:textId="77777777" w:rsidR="00F760A1" w:rsidRPr="009B7333" w:rsidRDefault="005B642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F760A1" w:rsidRPr="009B7333">
                <w:rPr>
                  <w:rFonts w:ascii="Times New Roman" w:hAnsi="Times New Roman"/>
                  <w:sz w:val="24"/>
                  <w:szCs w:val="24"/>
                </w:rPr>
                <w:t>dou_21@stavadm.ru</w:t>
              </w:r>
            </w:hyperlink>
          </w:p>
          <w:p w14:paraId="573202D5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4A37F72" w14:textId="77777777" w:rsidR="00F760A1" w:rsidRPr="009B7333" w:rsidRDefault="00F37FAB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 xml:space="preserve">ad21.ru </w:t>
            </w:r>
          </w:p>
        </w:tc>
      </w:tr>
      <w:tr w:rsidR="00F760A1" w:rsidRPr="007725F0" w14:paraId="2E3D290C" w14:textId="77777777" w:rsidTr="00633554">
        <w:tc>
          <w:tcPr>
            <w:tcW w:w="1001" w:type="dxa"/>
          </w:tcPr>
          <w:p w14:paraId="2CBB0584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1DCF684E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детский сад комбинированного вида               № 22 города Ставрополя</w:t>
            </w:r>
          </w:p>
        </w:tc>
        <w:tc>
          <w:tcPr>
            <w:tcW w:w="2268" w:type="dxa"/>
          </w:tcPr>
          <w:p w14:paraId="38E1398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5008 </w:t>
            </w:r>
          </w:p>
          <w:p w14:paraId="3368A49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507E352D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r w:rsidR="00F37FAB" w:rsidRPr="009B7333">
              <w:rPr>
                <w:rFonts w:ascii="Times New Roman" w:hAnsi="Times New Roman"/>
                <w:sz w:val="24"/>
                <w:szCs w:val="24"/>
              </w:rPr>
              <w:t>-кт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</w:rPr>
              <w:t xml:space="preserve"> Карла Маркса, 5</w:t>
            </w:r>
          </w:p>
        </w:tc>
        <w:tc>
          <w:tcPr>
            <w:tcW w:w="2694" w:type="dxa"/>
          </w:tcPr>
          <w:p w14:paraId="14CAEBC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lastRenderedPageBreak/>
              <w:t>Понедельник-пятница</w:t>
            </w:r>
          </w:p>
          <w:p w14:paraId="47C3B809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3A78187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lastRenderedPageBreak/>
              <w:t>Выходной</w:t>
            </w:r>
          </w:p>
          <w:p w14:paraId="2C4EABD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61229265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57173E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lastRenderedPageBreak/>
              <w:t>(8652)</w:t>
            </w:r>
          </w:p>
          <w:p w14:paraId="5623643D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28-35-66</w:t>
            </w:r>
          </w:p>
          <w:p w14:paraId="26C9534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lastRenderedPageBreak/>
              <w:t>28-03-92</w:t>
            </w:r>
          </w:p>
        </w:tc>
        <w:tc>
          <w:tcPr>
            <w:tcW w:w="2409" w:type="dxa"/>
          </w:tcPr>
          <w:p w14:paraId="148C797A" w14:textId="77777777" w:rsidR="00F760A1" w:rsidRPr="009B7333" w:rsidRDefault="005B642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22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6C1CF703" w14:textId="77777777" w:rsidR="00F760A1" w:rsidRPr="009B7333" w:rsidRDefault="00F37FAB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ad22.ru</w:t>
            </w:r>
          </w:p>
        </w:tc>
      </w:tr>
      <w:tr w:rsidR="00F760A1" w:rsidRPr="007725F0" w14:paraId="671A750B" w14:textId="77777777" w:rsidTr="00633554">
        <w:tc>
          <w:tcPr>
            <w:tcW w:w="1001" w:type="dxa"/>
          </w:tcPr>
          <w:p w14:paraId="7B5C8E0B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28C23049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детский сад </w:t>
            </w:r>
            <w:r w:rsidR="00D06B4B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№ 23 города Ставрополя</w:t>
            </w:r>
          </w:p>
        </w:tc>
        <w:tc>
          <w:tcPr>
            <w:tcW w:w="2268" w:type="dxa"/>
          </w:tcPr>
          <w:p w14:paraId="3CC336C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</w:t>
            </w:r>
            <w:r w:rsidR="00173856" w:rsidRPr="009B7333">
              <w:rPr>
                <w:rFonts w:ascii="Times New Roman" w:hAnsi="Times New Roman"/>
                <w:sz w:val="24"/>
                <w:szCs w:val="24"/>
              </w:rPr>
              <w:t>42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18B34E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, </w:t>
            </w:r>
          </w:p>
          <w:p w14:paraId="56A3705B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50 лет ВЛКСМ, 56</w:t>
            </w:r>
          </w:p>
        </w:tc>
        <w:tc>
          <w:tcPr>
            <w:tcW w:w="2694" w:type="dxa"/>
          </w:tcPr>
          <w:p w14:paraId="571A35AA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23899619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705000AA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483673D1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14:paraId="6C05EEB7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(8652) </w:t>
            </w:r>
          </w:p>
          <w:p w14:paraId="3AA3E1DC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50-12-35</w:t>
            </w:r>
          </w:p>
          <w:p w14:paraId="3C1C86AB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50-12-36</w:t>
            </w:r>
          </w:p>
        </w:tc>
        <w:tc>
          <w:tcPr>
            <w:tcW w:w="2409" w:type="dxa"/>
          </w:tcPr>
          <w:p w14:paraId="2D672E7B" w14:textId="77777777" w:rsidR="00F94015" w:rsidRPr="009B7333" w:rsidRDefault="00F94015" w:rsidP="00F94015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t>-</w:t>
            </w:r>
            <w:hyperlink r:id="rId61" w:history="1">
              <w:r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dou_23@stavadm.ru</w:t>
              </w:r>
            </w:hyperlink>
          </w:p>
          <w:p w14:paraId="6A6EEEC9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CCB8783" w14:textId="77777777" w:rsidR="00F760A1" w:rsidRPr="009B7333" w:rsidRDefault="00F94015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ad23.ru</w:t>
            </w:r>
          </w:p>
        </w:tc>
      </w:tr>
      <w:tr w:rsidR="00F760A1" w:rsidRPr="007725F0" w14:paraId="5F2E32F8" w14:textId="77777777" w:rsidTr="00633554">
        <w:tc>
          <w:tcPr>
            <w:tcW w:w="1001" w:type="dxa"/>
          </w:tcPr>
          <w:p w14:paraId="7D0919A2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6129589B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 центр развития ребенка - детский сад             </w:t>
            </w:r>
          </w:p>
          <w:p w14:paraId="0A391CC9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24 «Солнышко» города Ставрополя</w:t>
            </w:r>
          </w:p>
        </w:tc>
        <w:tc>
          <w:tcPr>
            <w:tcW w:w="2268" w:type="dxa"/>
          </w:tcPr>
          <w:p w14:paraId="4C1202C4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05 </w:t>
            </w:r>
          </w:p>
          <w:p w14:paraId="6A00F86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4247B55B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Шпаковская,           1</w:t>
            </w:r>
            <w:r w:rsidR="00F94015" w:rsidRPr="009B73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694" w:type="dxa"/>
          </w:tcPr>
          <w:p w14:paraId="540547A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699A2169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5900BA3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0BF5DB75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71F0BF70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ED24C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13A887CA" w14:textId="77777777" w:rsidR="00F760A1" w:rsidRPr="009B7333" w:rsidRDefault="00F94015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50-75-17</w:t>
            </w:r>
          </w:p>
          <w:p w14:paraId="436E0B47" w14:textId="77777777" w:rsidR="00F94015" w:rsidRPr="009B7333" w:rsidRDefault="00F94015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51-33-90</w:t>
            </w:r>
          </w:p>
        </w:tc>
        <w:tc>
          <w:tcPr>
            <w:tcW w:w="2409" w:type="dxa"/>
          </w:tcPr>
          <w:p w14:paraId="6FB373CA" w14:textId="77777777" w:rsidR="00F760A1" w:rsidRPr="009B7333" w:rsidRDefault="005B642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24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526DF3C8" w14:textId="77777777" w:rsidR="00F760A1" w:rsidRPr="009B7333" w:rsidRDefault="00F94015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ad24.ru</w:t>
            </w:r>
          </w:p>
        </w:tc>
      </w:tr>
      <w:tr w:rsidR="00F760A1" w:rsidRPr="007725F0" w14:paraId="4B12FF0D" w14:textId="77777777" w:rsidTr="00633554">
        <w:tc>
          <w:tcPr>
            <w:tcW w:w="1001" w:type="dxa"/>
          </w:tcPr>
          <w:p w14:paraId="0A6642D7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101EF76B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детский сад </w:t>
            </w:r>
            <w:r w:rsidR="00D06B4B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№ 25 города Ставрополя</w:t>
            </w:r>
          </w:p>
        </w:tc>
        <w:tc>
          <w:tcPr>
            <w:tcW w:w="2268" w:type="dxa"/>
          </w:tcPr>
          <w:p w14:paraId="0F06780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</w:t>
            </w:r>
            <w:r w:rsidR="00F94015" w:rsidRPr="009B7333">
              <w:rPr>
                <w:rFonts w:ascii="Times New Roman" w:hAnsi="Times New Roman"/>
                <w:sz w:val="24"/>
                <w:szCs w:val="24"/>
              </w:rPr>
              <w:t>4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14:paraId="063741D8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, </w:t>
            </w:r>
          </w:p>
          <w:p w14:paraId="10E5AFC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Тухачевского, 2</w:t>
            </w:r>
            <w:r w:rsidR="00F94015" w:rsidRPr="009B7333">
              <w:rPr>
                <w:rFonts w:ascii="Times New Roman" w:hAnsi="Times New Roman"/>
                <w:sz w:val="24"/>
                <w:szCs w:val="24"/>
              </w:rPr>
              <w:t>5/3</w:t>
            </w:r>
          </w:p>
        </w:tc>
        <w:tc>
          <w:tcPr>
            <w:tcW w:w="2694" w:type="dxa"/>
          </w:tcPr>
          <w:p w14:paraId="5694EA2A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29E81FAE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4914288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2564C154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14:paraId="25598304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8(8652)</w:t>
            </w:r>
          </w:p>
          <w:p w14:paraId="7603FF9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55-35-58</w:t>
            </w:r>
          </w:p>
          <w:p w14:paraId="1270A36A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55-35-89</w:t>
            </w:r>
          </w:p>
        </w:tc>
        <w:tc>
          <w:tcPr>
            <w:tcW w:w="2409" w:type="dxa"/>
          </w:tcPr>
          <w:p w14:paraId="0639DA79" w14:textId="77777777" w:rsidR="00F760A1" w:rsidRPr="009B7333" w:rsidRDefault="005B642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F760A1" w:rsidRPr="009B7333">
                <w:rPr>
                  <w:rFonts w:ascii="Times New Roman" w:hAnsi="Times New Roman"/>
                  <w:sz w:val="24"/>
                  <w:szCs w:val="24"/>
                </w:rPr>
                <w:t>dou_25@stavadm.ru</w:t>
              </w:r>
            </w:hyperlink>
          </w:p>
        </w:tc>
        <w:tc>
          <w:tcPr>
            <w:tcW w:w="1982" w:type="dxa"/>
          </w:tcPr>
          <w:p w14:paraId="747F19F0" w14:textId="77777777" w:rsidR="00F760A1" w:rsidRPr="009B7333" w:rsidRDefault="00F94015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ad25.ru</w:t>
            </w:r>
          </w:p>
        </w:tc>
      </w:tr>
      <w:tr w:rsidR="00F760A1" w:rsidRPr="007725F0" w14:paraId="5BD92C6F" w14:textId="77777777" w:rsidTr="00633554">
        <w:tc>
          <w:tcPr>
            <w:tcW w:w="1001" w:type="dxa"/>
          </w:tcPr>
          <w:p w14:paraId="32CF8119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5D985AB8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учреждение детский сад комбинированного вида              № 27 города Ставрополя</w:t>
            </w:r>
          </w:p>
        </w:tc>
        <w:tc>
          <w:tcPr>
            <w:tcW w:w="2268" w:type="dxa"/>
          </w:tcPr>
          <w:p w14:paraId="38DD3F5A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</w:t>
            </w:r>
            <w:r w:rsidR="00DF1887" w:rsidRPr="009B7333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14:paraId="1AD438DD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5A962F9B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Дзержинского, 97</w:t>
            </w:r>
          </w:p>
        </w:tc>
        <w:tc>
          <w:tcPr>
            <w:tcW w:w="2694" w:type="dxa"/>
          </w:tcPr>
          <w:p w14:paraId="4EAD256C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6381917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7CB5D439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669B7AAD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75BE354E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0FF83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08B1E14C" w14:textId="77777777" w:rsidR="00F760A1" w:rsidRPr="009B7333" w:rsidRDefault="00DF1887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52-42-83</w:t>
            </w:r>
          </w:p>
          <w:p w14:paraId="2B1CE47F" w14:textId="77777777" w:rsidR="00DF1887" w:rsidRPr="009B7333" w:rsidRDefault="00DF1887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E76A558" w14:textId="77777777" w:rsidR="00F760A1" w:rsidRPr="009B7333" w:rsidRDefault="005B642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27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78B1E633" w14:textId="77777777" w:rsidR="00F760A1" w:rsidRPr="009B7333" w:rsidRDefault="00DF1887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ad27.ru</w:t>
            </w:r>
          </w:p>
        </w:tc>
      </w:tr>
      <w:tr w:rsidR="00F760A1" w:rsidRPr="007725F0" w14:paraId="48E02136" w14:textId="77777777" w:rsidTr="00633554">
        <w:tc>
          <w:tcPr>
            <w:tcW w:w="1001" w:type="dxa"/>
          </w:tcPr>
          <w:p w14:paraId="358A8C8B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1F3E91C1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 учреждение детский сад комбинированного вида              № 29 города Ставрополя</w:t>
            </w:r>
          </w:p>
        </w:tc>
        <w:tc>
          <w:tcPr>
            <w:tcW w:w="2268" w:type="dxa"/>
          </w:tcPr>
          <w:p w14:paraId="3E6A6A1C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</w:t>
            </w:r>
            <w:r w:rsidR="00DF1887" w:rsidRPr="009B7333">
              <w:rPr>
                <w:rFonts w:ascii="Times New Roman" w:hAnsi="Times New Roman"/>
                <w:sz w:val="24"/>
                <w:szCs w:val="24"/>
              </w:rPr>
              <w:t>12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759B9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21DE235B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Ленина, 57 а</w:t>
            </w:r>
          </w:p>
        </w:tc>
        <w:tc>
          <w:tcPr>
            <w:tcW w:w="2694" w:type="dxa"/>
          </w:tcPr>
          <w:p w14:paraId="61FF2270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13D90E5D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0908B9F0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2ED1EFD9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46EB327F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FD03BC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508515B8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-37-94</w:t>
            </w:r>
          </w:p>
        </w:tc>
        <w:tc>
          <w:tcPr>
            <w:tcW w:w="2409" w:type="dxa"/>
          </w:tcPr>
          <w:p w14:paraId="1C9F0631" w14:textId="77777777" w:rsidR="00F760A1" w:rsidRPr="009B7333" w:rsidRDefault="005B642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29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1BBD512E" w14:textId="77777777" w:rsidR="00F760A1" w:rsidRPr="009B7333" w:rsidRDefault="00DF1887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ad29.ru</w:t>
            </w:r>
          </w:p>
        </w:tc>
      </w:tr>
      <w:tr w:rsidR="00DF1887" w:rsidRPr="007725F0" w14:paraId="7CE1E3E5" w14:textId="77777777" w:rsidTr="00633554">
        <w:tc>
          <w:tcPr>
            <w:tcW w:w="1001" w:type="dxa"/>
          </w:tcPr>
          <w:p w14:paraId="5966E3BE" w14:textId="77777777" w:rsidR="00DF1887" w:rsidRPr="007725F0" w:rsidRDefault="00DF1887" w:rsidP="00DF1887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5B3BC2AB" w14:textId="77777777" w:rsidR="00DF1887" w:rsidRPr="009B7333" w:rsidRDefault="00DF1887" w:rsidP="00DF1887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 учреждение детский сад            № 30 города Ставрополя</w:t>
            </w:r>
          </w:p>
        </w:tc>
        <w:tc>
          <w:tcPr>
            <w:tcW w:w="2268" w:type="dxa"/>
          </w:tcPr>
          <w:p w14:paraId="1EA80160" w14:textId="77777777" w:rsidR="00DF1887" w:rsidRPr="009B7333" w:rsidRDefault="00DF1887" w:rsidP="00DF1887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32</w:t>
            </w:r>
          </w:p>
          <w:p w14:paraId="2E497EE4" w14:textId="77777777" w:rsidR="00DF1887" w:rsidRPr="009B7333" w:rsidRDefault="00DF1887" w:rsidP="00DF1887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5495C173" w14:textId="77777777" w:rsidR="00DF1887" w:rsidRPr="009B7333" w:rsidRDefault="00DF1887" w:rsidP="00DF1887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генерала Маргелова, 9</w:t>
            </w:r>
          </w:p>
        </w:tc>
        <w:tc>
          <w:tcPr>
            <w:tcW w:w="2694" w:type="dxa"/>
          </w:tcPr>
          <w:p w14:paraId="102B43B4" w14:textId="77777777" w:rsidR="00DF1887" w:rsidRPr="009B7333" w:rsidRDefault="00DF1887" w:rsidP="00DF1887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66D10B95" w14:textId="77777777" w:rsidR="00DF1887" w:rsidRPr="009B7333" w:rsidRDefault="00DF1887" w:rsidP="00DF1887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7CB63FFF" w14:textId="77777777" w:rsidR="00DF1887" w:rsidRPr="009B7333" w:rsidRDefault="00DF1887" w:rsidP="00DF1887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76C216EA" w14:textId="77777777" w:rsidR="00DF1887" w:rsidRPr="009B7333" w:rsidRDefault="00DF1887" w:rsidP="00DF1887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14:paraId="0EF603D3" w14:textId="77777777" w:rsidR="00DF1887" w:rsidRPr="009B7333" w:rsidRDefault="00DF1887" w:rsidP="00DF1887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0EFD7006" w14:textId="77777777" w:rsidR="00DF1887" w:rsidRPr="009B7333" w:rsidRDefault="00DF1887" w:rsidP="00DF1887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76-26-06</w:t>
            </w:r>
          </w:p>
        </w:tc>
        <w:tc>
          <w:tcPr>
            <w:tcW w:w="2409" w:type="dxa"/>
          </w:tcPr>
          <w:p w14:paraId="2BBF5CC4" w14:textId="77777777" w:rsidR="00DF1887" w:rsidRPr="009B7333" w:rsidRDefault="005B6426" w:rsidP="00DF1887">
            <w:pPr>
              <w:widowControl w:val="0"/>
              <w:spacing w:after="0" w:line="240" w:lineRule="exact"/>
              <w:jc w:val="both"/>
            </w:pPr>
            <w:hyperlink r:id="rId66" w:history="1">
              <w:r w:rsidR="00DF1887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dou_30@stavadm.ru</w:t>
              </w:r>
            </w:hyperlink>
          </w:p>
        </w:tc>
        <w:tc>
          <w:tcPr>
            <w:tcW w:w="1982" w:type="dxa"/>
          </w:tcPr>
          <w:p w14:paraId="675682B9" w14:textId="77777777" w:rsidR="00DF1887" w:rsidRPr="009B7333" w:rsidRDefault="00DA20F4" w:rsidP="00DF1887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="00DF1887" w:rsidRPr="009B7333">
              <w:rPr>
                <w:rFonts w:ascii="Times New Roman" w:hAnsi="Times New Roman"/>
                <w:sz w:val="24"/>
                <w:szCs w:val="24"/>
              </w:rPr>
              <w:t>tav</w:t>
            </w:r>
            <w:proofErr w:type="spellEnd"/>
            <w:r w:rsidR="00DF1887"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DF1887" w:rsidRPr="009B7333">
              <w:rPr>
                <w:rFonts w:ascii="Times New Roman" w:hAnsi="Times New Roman"/>
                <w:sz w:val="24"/>
                <w:szCs w:val="24"/>
              </w:rPr>
              <w:t>ad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30</w:t>
            </w:r>
            <w:r w:rsidR="00DF1887" w:rsidRPr="009B7333">
              <w:rPr>
                <w:rFonts w:ascii="Times New Roman" w:hAnsi="Times New Roman"/>
                <w:sz w:val="24"/>
                <w:szCs w:val="24"/>
              </w:rPr>
              <w:t>.ru</w:t>
            </w:r>
          </w:p>
        </w:tc>
      </w:tr>
      <w:tr w:rsidR="00F760A1" w:rsidRPr="007725F0" w14:paraId="7BBA52C7" w14:textId="77777777" w:rsidTr="00633554">
        <w:tc>
          <w:tcPr>
            <w:tcW w:w="1001" w:type="dxa"/>
          </w:tcPr>
          <w:p w14:paraId="00F0CF97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3158900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 комбинированного вида                  № 33 «Гнездышко» города Ставрополя</w:t>
            </w:r>
          </w:p>
        </w:tc>
        <w:tc>
          <w:tcPr>
            <w:tcW w:w="2268" w:type="dxa"/>
          </w:tcPr>
          <w:p w14:paraId="2D9A0A8D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08</w:t>
            </w:r>
          </w:p>
          <w:p w14:paraId="0993966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7DFEDBED" w14:textId="77777777" w:rsidR="00F760A1" w:rsidRPr="009B7333" w:rsidRDefault="00DA20F4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л</w:t>
            </w:r>
            <w:r w:rsidR="00F760A1" w:rsidRPr="009B7333">
              <w:rPr>
                <w:rFonts w:ascii="Times New Roman" w:hAnsi="Times New Roman"/>
                <w:sz w:val="24"/>
                <w:szCs w:val="24"/>
              </w:rPr>
              <w:t>. Орджоникидзе, 2</w:t>
            </w:r>
          </w:p>
        </w:tc>
        <w:tc>
          <w:tcPr>
            <w:tcW w:w="2694" w:type="dxa"/>
          </w:tcPr>
          <w:p w14:paraId="3548131D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29121315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3572D469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114B9A70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1C706972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89FB14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0B71FEBE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28-33-73</w:t>
            </w:r>
          </w:p>
        </w:tc>
        <w:tc>
          <w:tcPr>
            <w:tcW w:w="2409" w:type="dxa"/>
          </w:tcPr>
          <w:p w14:paraId="2F4675A6" w14:textId="77777777" w:rsidR="00F760A1" w:rsidRPr="009B7333" w:rsidRDefault="005B642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33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3D1C24BE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33.ru</w:t>
            </w:r>
          </w:p>
        </w:tc>
      </w:tr>
      <w:tr w:rsidR="00F760A1" w:rsidRPr="007725F0" w14:paraId="54C30B6C" w14:textId="77777777" w:rsidTr="00633554">
        <w:tc>
          <w:tcPr>
            <w:tcW w:w="1001" w:type="dxa"/>
          </w:tcPr>
          <w:p w14:paraId="3606A09E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374C9ED9" w14:textId="77777777" w:rsidR="00D06B4B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</w:t>
            </w:r>
            <w:r w:rsidRPr="009B73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школьное образовательное учреждение детский сад комбинированного вида </w:t>
            </w:r>
          </w:p>
          <w:p w14:paraId="1176AF5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№ 34  «Радость» города Ставрополя</w:t>
            </w:r>
          </w:p>
        </w:tc>
        <w:tc>
          <w:tcPr>
            <w:tcW w:w="2268" w:type="dxa"/>
          </w:tcPr>
          <w:p w14:paraId="11309104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lastRenderedPageBreak/>
              <w:t>3550</w:t>
            </w:r>
            <w:r w:rsidR="00505F48" w:rsidRPr="009B7333">
              <w:rPr>
                <w:rFonts w:ascii="Times New Roman" w:hAnsi="Times New Roman"/>
                <w:sz w:val="24"/>
                <w:szCs w:val="24"/>
              </w:rPr>
              <w:t>41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38111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Ставрополь </w:t>
            </w:r>
          </w:p>
          <w:p w14:paraId="74F4292B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Ломоносова, 33</w:t>
            </w:r>
            <w:r w:rsidR="00505F48" w:rsidRPr="009B733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14:paraId="55DC4EF4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-пятница</w:t>
            </w:r>
          </w:p>
          <w:p w14:paraId="7FCDDC0D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7.00 до 19.00</w:t>
            </w:r>
          </w:p>
          <w:p w14:paraId="177FD0C4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  <w:p w14:paraId="1D78B45D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14:paraId="3AAC205D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625BA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652)</w:t>
            </w:r>
          </w:p>
          <w:p w14:paraId="706448D9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-24-40</w:t>
            </w:r>
          </w:p>
          <w:p w14:paraId="524BABD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t>75-24-52</w:t>
            </w:r>
          </w:p>
        </w:tc>
        <w:tc>
          <w:tcPr>
            <w:tcW w:w="2409" w:type="dxa"/>
          </w:tcPr>
          <w:p w14:paraId="3C0C0616" w14:textId="77777777" w:rsidR="00F760A1" w:rsidRPr="009B7333" w:rsidRDefault="005B642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F760A1" w:rsidRPr="009B733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34@</w:t>
              </w:r>
              <w:r w:rsidR="00F760A1" w:rsidRPr="009B733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34524F90" w14:textId="77777777" w:rsidR="00F760A1" w:rsidRPr="009B7333" w:rsidRDefault="00505F48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ad34.ru</w:t>
            </w:r>
          </w:p>
        </w:tc>
      </w:tr>
      <w:tr w:rsidR="00F760A1" w:rsidRPr="007725F0" w14:paraId="779917D7" w14:textId="77777777" w:rsidTr="00633554">
        <w:tc>
          <w:tcPr>
            <w:tcW w:w="1001" w:type="dxa"/>
          </w:tcPr>
          <w:p w14:paraId="599A0C58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05D86B35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учреждение  детский сад</w:t>
            </w:r>
          </w:p>
          <w:p w14:paraId="5A957E8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№ 35 города Ставрополя</w:t>
            </w:r>
          </w:p>
        </w:tc>
        <w:tc>
          <w:tcPr>
            <w:tcW w:w="2268" w:type="dxa"/>
          </w:tcPr>
          <w:p w14:paraId="34251788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40</w:t>
            </w:r>
          </w:p>
          <w:p w14:paraId="0E047F3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, </w:t>
            </w:r>
          </w:p>
          <w:p w14:paraId="5D92484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Пирогова, 5 б</w:t>
            </w:r>
          </w:p>
        </w:tc>
        <w:tc>
          <w:tcPr>
            <w:tcW w:w="2694" w:type="dxa"/>
          </w:tcPr>
          <w:p w14:paraId="4FEB0AE8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14:paraId="070E349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t>с 7.00 до 19.00</w:t>
            </w:r>
          </w:p>
          <w:p w14:paraId="47040ADA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  <w:p w14:paraId="0121150E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14:paraId="6D3174FA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t xml:space="preserve">(8652) </w:t>
            </w:r>
          </w:p>
          <w:p w14:paraId="1D61922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t>22-11-35</w:t>
            </w:r>
          </w:p>
        </w:tc>
        <w:tc>
          <w:tcPr>
            <w:tcW w:w="2409" w:type="dxa"/>
          </w:tcPr>
          <w:p w14:paraId="4331E1BA" w14:textId="77777777" w:rsidR="00F760A1" w:rsidRPr="009B7333" w:rsidRDefault="005B642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F760A1" w:rsidRPr="009B73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s35.stav@mail.ru</w:t>
              </w:r>
            </w:hyperlink>
          </w:p>
        </w:tc>
        <w:tc>
          <w:tcPr>
            <w:tcW w:w="1982" w:type="dxa"/>
          </w:tcPr>
          <w:p w14:paraId="6BAD6F70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35.ru</w:t>
            </w:r>
          </w:p>
        </w:tc>
      </w:tr>
      <w:tr w:rsidR="00F760A1" w:rsidRPr="007725F0" w14:paraId="49AC90ED" w14:textId="77777777" w:rsidTr="00633554">
        <w:tc>
          <w:tcPr>
            <w:tcW w:w="1001" w:type="dxa"/>
          </w:tcPr>
          <w:p w14:paraId="4734928F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46E750BD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учреждение  детский сад комбинированного вида                   № 36 города Ставрополя</w:t>
            </w:r>
          </w:p>
        </w:tc>
        <w:tc>
          <w:tcPr>
            <w:tcW w:w="2268" w:type="dxa"/>
          </w:tcPr>
          <w:p w14:paraId="331145DE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</w:t>
            </w:r>
            <w:r w:rsidR="00505F48" w:rsidRPr="009B7333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38B21C0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23E941B5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Ленина, 91 б</w:t>
            </w:r>
          </w:p>
        </w:tc>
        <w:tc>
          <w:tcPr>
            <w:tcW w:w="2694" w:type="dxa"/>
          </w:tcPr>
          <w:p w14:paraId="468A937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14:paraId="4D475C5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t>с 7.00 до 19.00</w:t>
            </w:r>
          </w:p>
          <w:p w14:paraId="45ADA2C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  <w:p w14:paraId="314BC40E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14:paraId="42AD134B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CA05A8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t>(8652)</w:t>
            </w:r>
          </w:p>
          <w:p w14:paraId="5547B69A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t>27-00-58</w:t>
            </w:r>
          </w:p>
        </w:tc>
        <w:tc>
          <w:tcPr>
            <w:tcW w:w="2409" w:type="dxa"/>
          </w:tcPr>
          <w:p w14:paraId="3B35111B" w14:textId="77777777" w:rsidR="00F760A1" w:rsidRPr="009B7333" w:rsidRDefault="005B642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642CF3" w:rsidRPr="009B733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ou</w:t>
              </w:r>
              <w:r w:rsidR="00642CF3" w:rsidRPr="009B73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36@</w:t>
              </w:r>
              <w:r w:rsidR="00642CF3" w:rsidRPr="009B733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vadm</w:t>
              </w:r>
              <w:r w:rsidR="00642CF3" w:rsidRPr="009B73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42CF3" w:rsidRPr="009B733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7DDE0681" w14:textId="77777777" w:rsidR="00F760A1" w:rsidRPr="009B7333" w:rsidRDefault="00642CF3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ad36.ru</w:t>
            </w:r>
          </w:p>
        </w:tc>
      </w:tr>
      <w:tr w:rsidR="00F760A1" w:rsidRPr="007725F0" w14:paraId="316A954B" w14:textId="77777777" w:rsidTr="00633554">
        <w:tc>
          <w:tcPr>
            <w:tcW w:w="1001" w:type="dxa"/>
          </w:tcPr>
          <w:p w14:paraId="7C40BCEB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5A9C87FE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– детский сад № 37»  города Ставрополя</w:t>
            </w:r>
          </w:p>
        </w:tc>
        <w:tc>
          <w:tcPr>
            <w:tcW w:w="2268" w:type="dxa"/>
          </w:tcPr>
          <w:p w14:paraId="421A0898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19 </w:t>
            </w:r>
          </w:p>
          <w:p w14:paraId="7BC88994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5752F537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Биологическая, 4</w:t>
            </w:r>
          </w:p>
        </w:tc>
        <w:tc>
          <w:tcPr>
            <w:tcW w:w="2694" w:type="dxa"/>
          </w:tcPr>
          <w:p w14:paraId="249621F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2EA1B22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0C3D8A6C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2FF40071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3EC1B329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030A0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17A3A79A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28-72-62</w:t>
            </w:r>
          </w:p>
        </w:tc>
        <w:tc>
          <w:tcPr>
            <w:tcW w:w="2409" w:type="dxa"/>
          </w:tcPr>
          <w:p w14:paraId="7C616D3F" w14:textId="77777777" w:rsidR="00F760A1" w:rsidRPr="009B7333" w:rsidRDefault="005B642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37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40A913D4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37.ru</w:t>
            </w:r>
          </w:p>
        </w:tc>
      </w:tr>
      <w:tr w:rsidR="00F760A1" w:rsidRPr="007725F0" w14:paraId="4FA62682" w14:textId="77777777" w:rsidTr="00633554">
        <w:tc>
          <w:tcPr>
            <w:tcW w:w="1001" w:type="dxa"/>
          </w:tcPr>
          <w:p w14:paraId="60EE1996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29588A4D" w14:textId="77777777" w:rsidR="00D06B4B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 </w:t>
            </w:r>
          </w:p>
          <w:p w14:paraId="44BE7AA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№ 38 «Успех» города Ставрополя</w:t>
            </w:r>
          </w:p>
        </w:tc>
        <w:tc>
          <w:tcPr>
            <w:tcW w:w="2268" w:type="dxa"/>
          </w:tcPr>
          <w:p w14:paraId="5A740181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02 </w:t>
            </w:r>
          </w:p>
          <w:p w14:paraId="2F6A8B7B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2575AA74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Пушкина, 36</w:t>
            </w:r>
            <w:r w:rsidR="00D705BC" w:rsidRPr="009B733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14:paraId="2E18E388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0BDDA58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5123428B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50BCB1ED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7202AC5C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9B286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3A69CF4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50-11-54</w:t>
            </w:r>
          </w:p>
        </w:tc>
        <w:tc>
          <w:tcPr>
            <w:tcW w:w="2409" w:type="dxa"/>
          </w:tcPr>
          <w:p w14:paraId="0842E617" w14:textId="77777777" w:rsidR="00F760A1" w:rsidRPr="009B7333" w:rsidRDefault="005B642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38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0981B269" w14:textId="77777777" w:rsidR="00F760A1" w:rsidRPr="009B7333" w:rsidRDefault="00D705BC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dou38uspeh</w:t>
            </w:r>
            <w:r w:rsidR="00F760A1" w:rsidRPr="009B73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caduk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F760A1" w:rsidRPr="009B7333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  <w:tr w:rsidR="00F760A1" w:rsidRPr="007725F0" w14:paraId="7953C6D3" w14:textId="77777777" w:rsidTr="00633554">
        <w:trPr>
          <w:trHeight w:val="1037"/>
        </w:trPr>
        <w:tc>
          <w:tcPr>
            <w:tcW w:w="1001" w:type="dxa"/>
          </w:tcPr>
          <w:p w14:paraId="34202431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501932E8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«Детский сад   № 39» города Ставрополя </w:t>
            </w:r>
          </w:p>
        </w:tc>
        <w:tc>
          <w:tcPr>
            <w:tcW w:w="2268" w:type="dxa"/>
          </w:tcPr>
          <w:p w14:paraId="71C2D694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29 </w:t>
            </w:r>
          </w:p>
          <w:p w14:paraId="5AAEE5F9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02B96531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Ленина, 397/8</w:t>
            </w:r>
          </w:p>
        </w:tc>
        <w:tc>
          <w:tcPr>
            <w:tcW w:w="2694" w:type="dxa"/>
          </w:tcPr>
          <w:p w14:paraId="1D6BB33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47C6F11E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361CD5DB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0B44F0C1" w14:textId="77777777" w:rsidR="00F760A1" w:rsidRPr="009B7333" w:rsidRDefault="00D06B4B" w:rsidP="00D06B4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14:paraId="6ED4C67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73CDF54D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56-65-70</w:t>
            </w:r>
          </w:p>
        </w:tc>
        <w:tc>
          <w:tcPr>
            <w:tcW w:w="2409" w:type="dxa"/>
          </w:tcPr>
          <w:p w14:paraId="3F488EC6" w14:textId="77777777" w:rsidR="00F760A1" w:rsidRPr="009B7333" w:rsidRDefault="005B642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39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5D9A08E3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9detsad.ru</w:t>
            </w:r>
          </w:p>
        </w:tc>
      </w:tr>
      <w:tr w:rsidR="00F760A1" w:rsidRPr="007725F0" w14:paraId="5ECF60BF" w14:textId="77777777" w:rsidTr="00633554">
        <w:tc>
          <w:tcPr>
            <w:tcW w:w="1001" w:type="dxa"/>
          </w:tcPr>
          <w:p w14:paraId="1DFF8F1B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7021BB6C" w14:textId="77777777" w:rsidR="00D06B4B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 детский сад </w:t>
            </w:r>
          </w:p>
          <w:p w14:paraId="59201C6A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№ 40 города Ставрополя</w:t>
            </w:r>
          </w:p>
        </w:tc>
        <w:tc>
          <w:tcPr>
            <w:tcW w:w="2268" w:type="dxa"/>
          </w:tcPr>
          <w:p w14:paraId="3FEEE3DA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35 </w:t>
            </w:r>
          </w:p>
          <w:p w14:paraId="4AA7F7C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28D8DE51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Комсомольская, 99</w:t>
            </w:r>
          </w:p>
        </w:tc>
        <w:tc>
          <w:tcPr>
            <w:tcW w:w="2694" w:type="dxa"/>
          </w:tcPr>
          <w:p w14:paraId="22D5812D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73C95437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0DB0BD04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504FFFD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14:paraId="2815EC10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6C0DF44E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26-51-38</w:t>
            </w:r>
          </w:p>
          <w:p w14:paraId="6E62540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D3DE4B6" w14:textId="77777777" w:rsidR="00F760A1" w:rsidRPr="009B7333" w:rsidRDefault="005B642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40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5A7BEA10" w14:textId="77777777" w:rsidR="00F760A1" w:rsidRPr="009B7333" w:rsidRDefault="00C416AB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40.ru</w:t>
            </w:r>
          </w:p>
        </w:tc>
      </w:tr>
      <w:tr w:rsidR="00F760A1" w:rsidRPr="007725F0" w14:paraId="4597DD49" w14:textId="77777777" w:rsidTr="00633554">
        <w:tc>
          <w:tcPr>
            <w:tcW w:w="1001" w:type="dxa"/>
          </w:tcPr>
          <w:p w14:paraId="54BF5FAB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4CC60C9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 центр развития ребенка – детский  сад             </w:t>
            </w:r>
          </w:p>
          <w:p w14:paraId="64DF000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№ 42 «Русь» города Ставрополя</w:t>
            </w:r>
          </w:p>
        </w:tc>
        <w:tc>
          <w:tcPr>
            <w:tcW w:w="2268" w:type="dxa"/>
          </w:tcPr>
          <w:p w14:paraId="5A103B2B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20</w:t>
            </w:r>
          </w:p>
          <w:p w14:paraId="3BBAD6C9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 г. Ставрополь </w:t>
            </w:r>
          </w:p>
          <w:p w14:paraId="09CEA1A8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р. Фабричный, 5</w:t>
            </w:r>
          </w:p>
        </w:tc>
        <w:tc>
          <w:tcPr>
            <w:tcW w:w="2694" w:type="dxa"/>
          </w:tcPr>
          <w:p w14:paraId="571C6C31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786F7C8C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680A048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635C06F4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5C83B806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37A1E9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254B386B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5</w:t>
            </w:r>
            <w:r w:rsidR="00C416AB" w:rsidRPr="009B7333">
              <w:rPr>
                <w:rFonts w:ascii="Times New Roman" w:hAnsi="Times New Roman"/>
                <w:sz w:val="24"/>
                <w:szCs w:val="24"/>
              </w:rPr>
              <w:t>0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-</w:t>
            </w:r>
            <w:r w:rsidR="00C416AB" w:rsidRPr="009B7333">
              <w:rPr>
                <w:rFonts w:ascii="Times New Roman" w:hAnsi="Times New Roman"/>
                <w:sz w:val="24"/>
                <w:szCs w:val="24"/>
              </w:rPr>
              <w:t>12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-</w:t>
            </w:r>
            <w:r w:rsidR="00C416AB" w:rsidRPr="009B7333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14:paraId="51C0335E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58-04-85</w:t>
            </w:r>
          </w:p>
        </w:tc>
        <w:tc>
          <w:tcPr>
            <w:tcW w:w="2409" w:type="dxa"/>
          </w:tcPr>
          <w:p w14:paraId="557F7676" w14:textId="77777777" w:rsidR="00F760A1" w:rsidRPr="009B7333" w:rsidRDefault="005B642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42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15F07A7D" w14:textId="77777777" w:rsidR="00F760A1" w:rsidRPr="009B7333" w:rsidRDefault="00C416AB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42.ru</w:t>
            </w:r>
          </w:p>
        </w:tc>
      </w:tr>
      <w:tr w:rsidR="00F760A1" w:rsidRPr="007725F0" w14:paraId="056AEFFF" w14:textId="77777777" w:rsidTr="00633554">
        <w:tc>
          <w:tcPr>
            <w:tcW w:w="1001" w:type="dxa"/>
          </w:tcPr>
          <w:p w14:paraId="6E11051F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1DFE5AAB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центр развития ребенка – детский  сад             </w:t>
            </w:r>
          </w:p>
          <w:p w14:paraId="41E914E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№ 43  «Эрудит» города Ставрополя</w:t>
            </w:r>
          </w:p>
        </w:tc>
        <w:tc>
          <w:tcPr>
            <w:tcW w:w="2268" w:type="dxa"/>
          </w:tcPr>
          <w:p w14:paraId="25D2F5E0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18 </w:t>
            </w:r>
          </w:p>
          <w:p w14:paraId="292F48B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1604C8F5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Попова, 16 а</w:t>
            </w:r>
          </w:p>
        </w:tc>
        <w:tc>
          <w:tcPr>
            <w:tcW w:w="2694" w:type="dxa"/>
          </w:tcPr>
          <w:p w14:paraId="509E0EE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5AADD090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592703B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48C5A645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61888067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B2D95E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0449BED9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71-03-54</w:t>
            </w:r>
          </w:p>
          <w:p w14:paraId="1C2B3A30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71-44-68</w:t>
            </w:r>
          </w:p>
        </w:tc>
        <w:tc>
          <w:tcPr>
            <w:tcW w:w="2409" w:type="dxa"/>
          </w:tcPr>
          <w:p w14:paraId="4164157C" w14:textId="77777777" w:rsidR="00F760A1" w:rsidRPr="009B7333" w:rsidRDefault="005B642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43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37990BEA" w14:textId="77777777" w:rsidR="00F760A1" w:rsidRPr="009B7333" w:rsidRDefault="00C416AB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43.ru</w:t>
            </w:r>
          </w:p>
        </w:tc>
      </w:tr>
      <w:tr w:rsidR="00F760A1" w:rsidRPr="007725F0" w14:paraId="7F256E45" w14:textId="77777777" w:rsidTr="00633554">
        <w:tc>
          <w:tcPr>
            <w:tcW w:w="1001" w:type="dxa"/>
          </w:tcPr>
          <w:p w14:paraId="7285B0E5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0DE0484A" w14:textId="77777777" w:rsidR="00D06B4B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 детский сад  комбинированного вида </w:t>
            </w:r>
          </w:p>
          <w:p w14:paraId="7042058A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44 города Ставрополя</w:t>
            </w:r>
          </w:p>
        </w:tc>
        <w:tc>
          <w:tcPr>
            <w:tcW w:w="2268" w:type="dxa"/>
          </w:tcPr>
          <w:p w14:paraId="2FDB63FD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12 </w:t>
            </w:r>
          </w:p>
          <w:p w14:paraId="0E97A745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6AF8CB0B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Ленина, 57 б</w:t>
            </w:r>
          </w:p>
        </w:tc>
        <w:tc>
          <w:tcPr>
            <w:tcW w:w="2694" w:type="dxa"/>
          </w:tcPr>
          <w:p w14:paraId="6592620D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3BC86CB5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12FF296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61E34EF8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68596D0A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B8F685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57D616A5" w14:textId="77777777" w:rsidR="00F760A1" w:rsidRPr="009B7333" w:rsidRDefault="00C416AB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50-37-92</w:t>
            </w:r>
          </w:p>
          <w:p w14:paraId="4B2F98F9" w14:textId="77777777" w:rsidR="00C416AB" w:rsidRPr="009B7333" w:rsidRDefault="00C416AB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50-37-93</w:t>
            </w:r>
          </w:p>
          <w:p w14:paraId="7C0C6AE9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36E606A" w14:textId="77777777" w:rsidR="00F760A1" w:rsidRPr="009B7333" w:rsidRDefault="005B642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44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3C75680C" w14:textId="77777777" w:rsidR="00F760A1" w:rsidRPr="009B7333" w:rsidRDefault="00C416AB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44.ru</w:t>
            </w:r>
          </w:p>
        </w:tc>
      </w:tr>
      <w:tr w:rsidR="00F760A1" w:rsidRPr="007725F0" w14:paraId="7675A063" w14:textId="77777777" w:rsidTr="00633554">
        <w:tc>
          <w:tcPr>
            <w:tcW w:w="1001" w:type="dxa"/>
          </w:tcPr>
          <w:p w14:paraId="5A044C12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71E723E1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 учреждение  детский сад  комбинированного вида                   № 45 города Ставрополя</w:t>
            </w:r>
          </w:p>
        </w:tc>
        <w:tc>
          <w:tcPr>
            <w:tcW w:w="2268" w:type="dxa"/>
          </w:tcPr>
          <w:p w14:paraId="4B586AAB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0</w:t>
            </w:r>
            <w:r w:rsidR="00C416AB" w:rsidRPr="009B7333">
              <w:rPr>
                <w:rFonts w:ascii="Times New Roman" w:hAnsi="Times New Roman"/>
                <w:sz w:val="24"/>
                <w:szCs w:val="24"/>
              </w:rPr>
              <w:t>4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010CB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3552C11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Мира, 278 б</w:t>
            </w:r>
          </w:p>
        </w:tc>
        <w:tc>
          <w:tcPr>
            <w:tcW w:w="2694" w:type="dxa"/>
          </w:tcPr>
          <w:p w14:paraId="42C5A688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339284D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16FE6F31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39FC6ACA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2399A5DF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7D115C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510FDCD9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-92-28</w:t>
            </w:r>
          </w:p>
          <w:p w14:paraId="68985648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-09-07</w:t>
            </w:r>
          </w:p>
        </w:tc>
        <w:tc>
          <w:tcPr>
            <w:tcW w:w="2409" w:type="dxa"/>
          </w:tcPr>
          <w:p w14:paraId="3733061D" w14:textId="77777777" w:rsidR="00F760A1" w:rsidRPr="009B7333" w:rsidRDefault="005B642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45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3B7E46F9" w14:textId="77777777" w:rsidR="00F760A1" w:rsidRPr="009B7333" w:rsidRDefault="00C416AB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45.ru</w:t>
            </w:r>
          </w:p>
        </w:tc>
      </w:tr>
      <w:tr w:rsidR="00F760A1" w:rsidRPr="007725F0" w14:paraId="3410C87A" w14:textId="77777777" w:rsidTr="00633554">
        <w:tc>
          <w:tcPr>
            <w:tcW w:w="1001" w:type="dxa"/>
          </w:tcPr>
          <w:p w14:paraId="1996DF51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4C01E8E3" w14:textId="77777777" w:rsidR="00D06B4B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 </w:t>
            </w:r>
            <w:r w:rsidRPr="00DB71D9">
              <w:rPr>
                <w:rFonts w:ascii="Times New Roman" w:hAnsi="Times New Roman"/>
                <w:sz w:val="24"/>
                <w:szCs w:val="24"/>
              </w:rPr>
              <w:t xml:space="preserve">детский сад </w:t>
            </w:r>
          </w:p>
          <w:p w14:paraId="00502ABB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B71D9">
              <w:rPr>
                <w:rFonts w:ascii="Times New Roman" w:hAnsi="Times New Roman"/>
                <w:sz w:val="24"/>
                <w:szCs w:val="24"/>
              </w:rPr>
              <w:t>№ 46 «Первоцвет»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 xml:space="preserve"> города Ставрополя</w:t>
            </w:r>
          </w:p>
        </w:tc>
        <w:tc>
          <w:tcPr>
            <w:tcW w:w="2268" w:type="dxa"/>
          </w:tcPr>
          <w:p w14:paraId="1E83E861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</w:t>
            </w:r>
            <w:r w:rsidR="00D3270F" w:rsidRPr="009B7333">
              <w:rPr>
                <w:rFonts w:ascii="Times New Roman" w:hAnsi="Times New Roman"/>
                <w:sz w:val="24"/>
                <w:szCs w:val="24"/>
              </w:rPr>
              <w:t>29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769DAB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728B7578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Мира, 467</w:t>
            </w:r>
          </w:p>
        </w:tc>
        <w:tc>
          <w:tcPr>
            <w:tcW w:w="2694" w:type="dxa"/>
          </w:tcPr>
          <w:p w14:paraId="6B268051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3F1589DA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385655B9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632378C4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62DCD9E2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9F9568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7E339C9B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56-63-34</w:t>
            </w:r>
          </w:p>
          <w:p w14:paraId="1D0BE0BE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56-63-55</w:t>
            </w:r>
          </w:p>
        </w:tc>
        <w:tc>
          <w:tcPr>
            <w:tcW w:w="2409" w:type="dxa"/>
          </w:tcPr>
          <w:p w14:paraId="6BB9AB5E" w14:textId="77777777" w:rsidR="00F760A1" w:rsidRPr="009B7333" w:rsidRDefault="005B642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46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4CF026E4" w14:textId="77777777" w:rsidR="00F760A1" w:rsidRPr="009B7333" w:rsidRDefault="00D3270F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dspervocvet</w:t>
            </w:r>
            <w:proofErr w:type="spellEnd"/>
            <w:r w:rsidR="00F760A1" w:rsidRPr="009B73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F760A1" w:rsidRPr="009B7333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  <w:tr w:rsidR="00F760A1" w:rsidRPr="007725F0" w14:paraId="44067390" w14:textId="77777777" w:rsidTr="00633554">
        <w:tc>
          <w:tcPr>
            <w:tcW w:w="1001" w:type="dxa"/>
          </w:tcPr>
          <w:p w14:paraId="02E7CD63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11BEF302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центр развития ребенка - детский  сад </w:t>
            </w:r>
          </w:p>
          <w:p w14:paraId="657D555D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47 «Искорка» города Ставрополя</w:t>
            </w:r>
          </w:p>
        </w:tc>
        <w:tc>
          <w:tcPr>
            <w:tcW w:w="2268" w:type="dxa"/>
          </w:tcPr>
          <w:p w14:paraId="1440C620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12 </w:t>
            </w:r>
          </w:p>
          <w:p w14:paraId="13FD7E5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7EE4725E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 ул. Голенева, 65 </w:t>
            </w:r>
            <w:r w:rsidR="00D3270F" w:rsidRPr="009B733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14:paraId="1D048B25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525ABBD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7DE435A9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36EB947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06AAC397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1E3A17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02A77414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-24-98</w:t>
            </w:r>
          </w:p>
          <w:p w14:paraId="6D1CD01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-63-19</w:t>
            </w:r>
          </w:p>
        </w:tc>
        <w:tc>
          <w:tcPr>
            <w:tcW w:w="2409" w:type="dxa"/>
          </w:tcPr>
          <w:p w14:paraId="05673436" w14:textId="77777777" w:rsidR="00F760A1" w:rsidRPr="009B7333" w:rsidRDefault="005B642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47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634AB4C9" w14:textId="77777777" w:rsidR="00F760A1" w:rsidRPr="009B7333" w:rsidRDefault="00D3270F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47.ru</w:t>
            </w:r>
          </w:p>
        </w:tc>
      </w:tr>
      <w:tr w:rsidR="00F760A1" w:rsidRPr="007725F0" w14:paraId="764764E0" w14:textId="77777777" w:rsidTr="00633554">
        <w:tc>
          <w:tcPr>
            <w:tcW w:w="1001" w:type="dxa"/>
          </w:tcPr>
          <w:p w14:paraId="468C2E68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0ADD367C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детский сад комбинированного вида              № 48 города Ставрополя </w:t>
            </w:r>
          </w:p>
        </w:tc>
        <w:tc>
          <w:tcPr>
            <w:tcW w:w="2268" w:type="dxa"/>
          </w:tcPr>
          <w:p w14:paraId="637FD955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03 </w:t>
            </w:r>
          </w:p>
          <w:p w14:paraId="3AC18B1D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2E02AD54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Дзержинского, 178</w:t>
            </w:r>
          </w:p>
        </w:tc>
        <w:tc>
          <w:tcPr>
            <w:tcW w:w="2694" w:type="dxa"/>
          </w:tcPr>
          <w:p w14:paraId="37C04888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66AB5B27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56D4C78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3BF7502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19CA8DEF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B3D249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2F96E06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50-11-52</w:t>
            </w:r>
          </w:p>
        </w:tc>
        <w:tc>
          <w:tcPr>
            <w:tcW w:w="2409" w:type="dxa"/>
          </w:tcPr>
          <w:p w14:paraId="4A2CD8B7" w14:textId="77777777" w:rsidR="00F760A1" w:rsidRPr="009B7333" w:rsidRDefault="005B642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48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3582CEE1" w14:textId="77777777" w:rsidR="00F760A1" w:rsidRPr="009B7333" w:rsidRDefault="002378D0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48.ru</w:t>
            </w:r>
          </w:p>
        </w:tc>
      </w:tr>
      <w:tr w:rsidR="00F760A1" w:rsidRPr="007725F0" w14:paraId="370A8787" w14:textId="77777777" w:rsidTr="00633554">
        <w:tc>
          <w:tcPr>
            <w:tcW w:w="1001" w:type="dxa"/>
          </w:tcPr>
          <w:p w14:paraId="2BF5EF18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14E2402A" w14:textId="77777777" w:rsidR="00D06B4B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 детский сад комбинированного вида </w:t>
            </w:r>
          </w:p>
          <w:p w14:paraId="46C459EF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49 города Ставрополя «ФЕЯ»</w:t>
            </w:r>
          </w:p>
        </w:tc>
        <w:tc>
          <w:tcPr>
            <w:tcW w:w="2268" w:type="dxa"/>
          </w:tcPr>
          <w:p w14:paraId="75BAF505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12 </w:t>
            </w:r>
          </w:p>
          <w:p w14:paraId="2056C0CC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3B2F0EE0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Добролюбова, 33</w:t>
            </w:r>
            <w:r w:rsidR="003B312E" w:rsidRPr="009B7333">
              <w:rPr>
                <w:rFonts w:ascii="Times New Roman" w:hAnsi="Times New Roman"/>
                <w:sz w:val="24"/>
                <w:szCs w:val="24"/>
              </w:rPr>
              <w:t>-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14:paraId="175A8D21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07E4F818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760E60AB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209F89EB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237AB159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F266EB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52631911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26-44-98</w:t>
            </w:r>
          </w:p>
          <w:p w14:paraId="3EC576E5" w14:textId="77777777" w:rsidR="003B312E" w:rsidRPr="009B7333" w:rsidRDefault="003B312E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26-21-88</w:t>
            </w:r>
          </w:p>
        </w:tc>
        <w:tc>
          <w:tcPr>
            <w:tcW w:w="2409" w:type="dxa"/>
          </w:tcPr>
          <w:p w14:paraId="386F013D" w14:textId="77777777" w:rsidR="00F760A1" w:rsidRPr="009B7333" w:rsidRDefault="005B642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49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158F5708" w14:textId="77777777" w:rsidR="00F760A1" w:rsidRPr="009B7333" w:rsidRDefault="003B312E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49.ru</w:t>
            </w:r>
          </w:p>
        </w:tc>
      </w:tr>
      <w:tr w:rsidR="00F760A1" w:rsidRPr="007725F0" w14:paraId="75030F33" w14:textId="77777777" w:rsidTr="00633554">
        <w:tc>
          <w:tcPr>
            <w:tcW w:w="1001" w:type="dxa"/>
          </w:tcPr>
          <w:p w14:paraId="29FE13AC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68AE0324" w14:textId="3F47A165" w:rsidR="00F760A1" w:rsidRPr="007725F0" w:rsidRDefault="00F760A1" w:rsidP="00F11CF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 образовательное учреждение  </w:t>
            </w:r>
            <w:r w:rsidRPr="00FA4433">
              <w:rPr>
                <w:rFonts w:ascii="Times New Roman" w:hAnsi="Times New Roman"/>
                <w:sz w:val="24"/>
                <w:szCs w:val="24"/>
              </w:rPr>
              <w:t>детский сад № 50 города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 xml:space="preserve"> Ставрополя</w:t>
            </w:r>
          </w:p>
        </w:tc>
        <w:tc>
          <w:tcPr>
            <w:tcW w:w="2268" w:type="dxa"/>
          </w:tcPr>
          <w:p w14:paraId="76BB59F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37 </w:t>
            </w:r>
          </w:p>
          <w:p w14:paraId="0C772310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5188D77B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Шпаковская, 84/4</w:t>
            </w:r>
          </w:p>
          <w:p w14:paraId="09BF6C25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FA46E7B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322F308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5764E489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54A03888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21A58E4D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50F218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27645F8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74-06-17</w:t>
            </w:r>
          </w:p>
          <w:p w14:paraId="50B2A67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77-99-31</w:t>
            </w:r>
          </w:p>
        </w:tc>
        <w:tc>
          <w:tcPr>
            <w:tcW w:w="2409" w:type="dxa"/>
          </w:tcPr>
          <w:p w14:paraId="70A857C6" w14:textId="77777777" w:rsidR="00F760A1" w:rsidRPr="009B7333" w:rsidRDefault="005B642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50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053C4A82" w14:textId="77777777" w:rsidR="00F760A1" w:rsidRPr="009B7333" w:rsidRDefault="002E4953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50.ru</w:t>
            </w:r>
          </w:p>
        </w:tc>
      </w:tr>
      <w:tr w:rsidR="00F760A1" w:rsidRPr="007725F0" w14:paraId="250D8199" w14:textId="77777777" w:rsidTr="00633554">
        <w:tc>
          <w:tcPr>
            <w:tcW w:w="1001" w:type="dxa"/>
          </w:tcPr>
          <w:p w14:paraId="116B1DA7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555D488A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 центр  развития ребенка – детский сад  № 51 «Росток» города Ставрополя</w:t>
            </w:r>
          </w:p>
        </w:tc>
        <w:tc>
          <w:tcPr>
            <w:tcW w:w="2268" w:type="dxa"/>
          </w:tcPr>
          <w:p w14:paraId="76B4AACC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26</w:t>
            </w:r>
          </w:p>
          <w:p w14:paraId="0C095E0E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5E6A01F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Пригородная, 195</w:t>
            </w:r>
          </w:p>
        </w:tc>
        <w:tc>
          <w:tcPr>
            <w:tcW w:w="2694" w:type="dxa"/>
          </w:tcPr>
          <w:p w14:paraId="23DB7558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3531856A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47D8022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44D8944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43BD1B0B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C35820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0918A96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6-96-96</w:t>
            </w:r>
          </w:p>
          <w:p w14:paraId="1226BB58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6-47-45</w:t>
            </w:r>
          </w:p>
        </w:tc>
        <w:tc>
          <w:tcPr>
            <w:tcW w:w="2409" w:type="dxa"/>
          </w:tcPr>
          <w:p w14:paraId="72EDCEEC" w14:textId="77777777" w:rsidR="00F760A1" w:rsidRPr="009B7333" w:rsidRDefault="005B642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51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2828172A" w14:textId="77777777" w:rsidR="00F760A1" w:rsidRPr="009B7333" w:rsidRDefault="002E4953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51.ru</w:t>
            </w:r>
          </w:p>
        </w:tc>
      </w:tr>
      <w:tr w:rsidR="00F760A1" w:rsidRPr="007725F0" w14:paraId="0450B1B6" w14:textId="77777777" w:rsidTr="00633554">
        <w:tc>
          <w:tcPr>
            <w:tcW w:w="1001" w:type="dxa"/>
          </w:tcPr>
          <w:p w14:paraId="12318E2C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1227DB52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 учреждение детский  сад комбинированного вида                    № 52 города Ставрополя</w:t>
            </w:r>
          </w:p>
        </w:tc>
        <w:tc>
          <w:tcPr>
            <w:tcW w:w="2268" w:type="dxa"/>
          </w:tcPr>
          <w:p w14:paraId="1E158825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37</w:t>
            </w:r>
          </w:p>
          <w:p w14:paraId="3B14C57D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26E92248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Доваторцев, 23</w:t>
            </w:r>
          </w:p>
        </w:tc>
        <w:tc>
          <w:tcPr>
            <w:tcW w:w="2694" w:type="dxa"/>
          </w:tcPr>
          <w:p w14:paraId="58D4DDC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794CE8EA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1690601B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3BC3B277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5DA26415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E6663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56EB93E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77-13-78</w:t>
            </w:r>
          </w:p>
          <w:p w14:paraId="269716C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77-95-92</w:t>
            </w:r>
          </w:p>
        </w:tc>
        <w:tc>
          <w:tcPr>
            <w:tcW w:w="2409" w:type="dxa"/>
          </w:tcPr>
          <w:p w14:paraId="0D50EFA4" w14:textId="77777777" w:rsidR="00F760A1" w:rsidRPr="009B7333" w:rsidRDefault="005B642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52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75060DEA" w14:textId="77777777" w:rsidR="00F760A1" w:rsidRPr="009B7333" w:rsidRDefault="006F30C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dou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</w:rPr>
              <w:t>5</w:t>
            </w: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  <w:tr w:rsidR="00F760A1" w:rsidRPr="007725F0" w14:paraId="7EBC3AB9" w14:textId="77777777" w:rsidTr="00633554">
        <w:tc>
          <w:tcPr>
            <w:tcW w:w="1001" w:type="dxa"/>
          </w:tcPr>
          <w:p w14:paraId="26BE5595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6EE5ED06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дошкольное образовательное учреждение центр развития ребенка – детский сад          </w:t>
            </w:r>
          </w:p>
          <w:p w14:paraId="05C2EC5B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53 «Истоки» города Ставрополя</w:t>
            </w:r>
          </w:p>
        </w:tc>
        <w:tc>
          <w:tcPr>
            <w:tcW w:w="2268" w:type="dxa"/>
          </w:tcPr>
          <w:p w14:paraId="21F20533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29</w:t>
            </w:r>
          </w:p>
          <w:p w14:paraId="5CBE3A76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08D59EE8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пр. Ботанический, </w:t>
            </w:r>
          </w:p>
          <w:p w14:paraId="063DDC30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0E34CFDE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1B17347E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64458C21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5B1DBD55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1EF53C93" w14:textId="77777777"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218CF3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3F290CEF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6-35-79</w:t>
            </w:r>
          </w:p>
          <w:p w14:paraId="24E211AE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6-48-01</w:t>
            </w:r>
          </w:p>
        </w:tc>
        <w:tc>
          <w:tcPr>
            <w:tcW w:w="2409" w:type="dxa"/>
          </w:tcPr>
          <w:p w14:paraId="0FCD066C" w14:textId="77777777" w:rsidR="00F760A1" w:rsidRPr="007725F0" w:rsidRDefault="005B642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53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477C1847" w14:textId="77777777"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istoki53.ru</w:t>
            </w:r>
          </w:p>
        </w:tc>
      </w:tr>
      <w:tr w:rsidR="00F760A1" w:rsidRPr="007725F0" w14:paraId="79FCF30B" w14:textId="77777777" w:rsidTr="00633554">
        <w:tc>
          <w:tcPr>
            <w:tcW w:w="1001" w:type="dxa"/>
          </w:tcPr>
          <w:p w14:paraId="1625D0BB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43C563C9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 учреждение детский сад комбинированного вида                № 54 города Ставрополя</w:t>
            </w:r>
          </w:p>
        </w:tc>
        <w:tc>
          <w:tcPr>
            <w:tcW w:w="2268" w:type="dxa"/>
          </w:tcPr>
          <w:p w14:paraId="0691E54C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40</w:t>
            </w:r>
          </w:p>
          <w:p w14:paraId="26164ED5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40DAFA0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50 лет ВЛКСМ, 14</w:t>
            </w:r>
          </w:p>
        </w:tc>
        <w:tc>
          <w:tcPr>
            <w:tcW w:w="2694" w:type="dxa"/>
          </w:tcPr>
          <w:p w14:paraId="2BB69E4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17E40648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21D1B9D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05D45EF5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3F4B804C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85AC4A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792F7410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77-61-60</w:t>
            </w:r>
          </w:p>
          <w:p w14:paraId="2C847A35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77-02-24</w:t>
            </w:r>
          </w:p>
        </w:tc>
        <w:tc>
          <w:tcPr>
            <w:tcW w:w="2409" w:type="dxa"/>
          </w:tcPr>
          <w:p w14:paraId="71510869" w14:textId="77777777" w:rsidR="00F760A1" w:rsidRPr="009B7333" w:rsidRDefault="005B642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7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54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4CBC9716" w14:textId="77777777" w:rsidR="00F760A1" w:rsidRPr="009B7333" w:rsidRDefault="00F41C3B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5</w:t>
            </w: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  <w:tr w:rsidR="00773637" w:rsidRPr="007725F0" w14:paraId="00EB981A" w14:textId="77777777" w:rsidTr="00633554">
        <w:tc>
          <w:tcPr>
            <w:tcW w:w="1001" w:type="dxa"/>
          </w:tcPr>
          <w:p w14:paraId="7804D4D8" w14:textId="77777777" w:rsidR="00773637" w:rsidRPr="007725F0" w:rsidRDefault="00773637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6C665961" w14:textId="77777777" w:rsidR="00D06B4B" w:rsidRDefault="00773637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C3914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детский сад </w:t>
            </w:r>
          </w:p>
          <w:p w14:paraId="2D7FC245" w14:textId="77777777" w:rsidR="00773637" w:rsidRPr="007725F0" w:rsidRDefault="00773637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C3914">
              <w:rPr>
                <w:rFonts w:ascii="Times New Roman" w:hAnsi="Times New Roman"/>
                <w:sz w:val="24"/>
                <w:szCs w:val="24"/>
              </w:rPr>
              <w:t>№ 55 города Ставрополя</w:t>
            </w:r>
          </w:p>
        </w:tc>
        <w:tc>
          <w:tcPr>
            <w:tcW w:w="2268" w:type="dxa"/>
          </w:tcPr>
          <w:p w14:paraId="194C976D" w14:textId="77777777" w:rsidR="00773637" w:rsidRPr="009B7333" w:rsidRDefault="00773637" w:rsidP="00AD00C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</w:t>
            </w:r>
            <w:r w:rsidR="00F41C3B" w:rsidRPr="009B7333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59F994" w14:textId="77777777" w:rsidR="00773637" w:rsidRPr="009B7333" w:rsidRDefault="00773637" w:rsidP="00AD00C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, </w:t>
            </w:r>
          </w:p>
          <w:p w14:paraId="58C87975" w14:textId="77777777" w:rsidR="00773637" w:rsidRPr="009B7333" w:rsidRDefault="00773637" w:rsidP="00AD00C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Тухачевского, 29/3</w:t>
            </w:r>
          </w:p>
        </w:tc>
        <w:tc>
          <w:tcPr>
            <w:tcW w:w="2694" w:type="dxa"/>
          </w:tcPr>
          <w:p w14:paraId="1DE85D6A" w14:textId="77777777" w:rsidR="00773637" w:rsidRPr="009B7333" w:rsidRDefault="00773637" w:rsidP="00AD00C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7654722A" w14:textId="77777777" w:rsidR="00773637" w:rsidRPr="009B7333" w:rsidRDefault="00773637" w:rsidP="00AD00C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20AC9A1D" w14:textId="77777777" w:rsidR="00773637" w:rsidRPr="009B7333" w:rsidRDefault="00773637" w:rsidP="00AD00C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18A110E5" w14:textId="77777777" w:rsidR="00773637" w:rsidRPr="009B7333" w:rsidRDefault="00773637" w:rsidP="00AD00C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14:paraId="7611EA2B" w14:textId="77777777" w:rsidR="00773637" w:rsidRPr="009B7333" w:rsidRDefault="00773637" w:rsidP="00AD00C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(8652) </w:t>
            </w:r>
          </w:p>
          <w:p w14:paraId="285170AE" w14:textId="77777777" w:rsidR="00773637" w:rsidRPr="009B7333" w:rsidRDefault="00773637" w:rsidP="00AD00C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76-26-44, 76-24-33</w:t>
            </w:r>
          </w:p>
        </w:tc>
        <w:tc>
          <w:tcPr>
            <w:tcW w:w="2409" w:type="dxa"/>
          </w:tcPr>
          <w:p w14:paraId="575C7CD4" w14:textId="77777777" w:rsidR="00773637" w:rsidRPr="009B7333" w:rsidRDefault="00773637" w:rsidP="00AD00C8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</w:rPr>
              <w:t>mdo5507@yandex</w:t>
            </w:r>
            <w:r w:rsidRPr="009B7333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 w:rsidRPr="009B7333"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  <w:tc>
          <w:tcPr>
            <w:tcW w:w="1982" w:type="dxa"/>
          </w:tcPr>
          <w:p w14:paraId="122DC502" w14:textId="77777777" w:rsidR="00773637" w:rsidRPr="009B7333" w:rsidRDefault="00F41C3B" w:rsidP="00AD00C8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stavsad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5.ru</w:t>
            </w:r>
          </w:p>
        </w:tc>
      </w:tr>
      <w:tr w:rsidR="00C542F6" w:rsidRPr="007725F0" w14:paraId="3EA65F47" w14:textId="77777777" w:rsidTr="00633554">
        <w:tc>
          <w:tcPr>
            <w:tcW w:w="1001" w:type="dxa"/>
          </w:tcPr>
          <w:p w14:paraId="6936BDAA" w14:textId="77777777"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741700A4" w14:textId="77777777" w:rsidR="00D06B4B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центр развития ребенка – детский сад  </w:t>
            </w:r>
          </w:p>
          <w:p w14:paraId="31808FBC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56 города Ставрополя</w:t>
            </w:r>
          </w:p>
        </w:tc>
        <w:tc>
          <w:tcPr>
            <w:tcW w:w="2268" w:type="dxa"/>
          </w:tcPr>
          <w:p w14:paraId="2C16F863" w14:textId="77777777"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29</w:t>
            </w:r>
          </w:p>
          <w:p w14:paraId="0843C6AF" w14:textId="77777777"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2B29DD73" w14:textId="77777777"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="00F41C3B" w:rsidRPr="009B7333">
              <w:rPr>
                <w:rFonts w:ascii="Times New Roman" w:hAnsi="Times New Roman"/>
                <w:sz w:val="24"/>
                <w:szCs w:val="24"/>
              </w:rPr>
              <w:t>-д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 xml:space="preserve"> Ботанический, </w:t>
            </w:r>
          </w:p>
          <w:p w14:paraId="00214F43" w14:textId="77777777"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18EA5F96" w14:textId="77777777"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7261B157" w14:textId="77777777"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28DD597D" w14:textId="77777777"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4EBED844" w14:textId="77777777"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0A7B89F7" w14:textId="77777777" w:rsidR="00C542F6" w:rsidRPr="009B7333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68735D" w14:textId="77777777"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021E9E31" w14:textId="77777777"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56-48-09</w:t>
            </w:r>
          </w:p>
          <w:p w14:paraId="6BA76463" w14:textId="77777777"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FC318B7" w14:textId="77777777" w:rsidR="00C542F6" w:rsidRPr="009B7333" w:rsidRDefault="005B642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="00C542F6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56@</w:t>
              </w:r>
              <w:r w:rsidR="00C542F6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4A97DA81" w14:textId="77777777" w:rsidR="00C542F6" w:rsidRPr="009B7333" w:rsidRDefault="00A10BA3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</w:t>
            </w:r>
            <w:r w:rsidR="00C542F6" w:rsidRPr="009B7333">
              <w:rPr>
                <w:rFonts w:ascii="Times New Roman" w:hAnsi="Times New Roman"/>
                <w:sz w:val="24"/>
                <w:szCs w:val="24"/>
              </w:rPr>
              <w:t>tavsad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56</w:t>
            </w:r>
            <w:r w:rsidR="00C542F6" w:rsidRPr="009B7333">
              <w:rPr>
                <w:rFonts w:ascii="Times New Roman" w:hAnsi="Times New Roman"/>
                <w:sz w:val="24"/>
                <w:szCs w:val="24"/>
              </w:rPr>
              <w:t>.ru</w:t>
            </w:r>
          </w:p>
        </w:tc>
      </w:tr>
      <w:tr w:rsidR="00D23E82" w:rsidRPr="007725F0" w14:paraId="45A11D2C" w14:textId="77777777" w:rsidTr="00633554">
        <w:tc>
          <w:tcPr>
            <w:tcW w:w="1001" w:type="dxa"/>
          </w:tcPr>
          <w:p w14:paraId="0FA20D86" w14:textId="77777777" w:rsidR="00D23E82" w:rsidRPr="007725F0" w:rsidRDefault="00D23E82" w:rsidP="00D23E82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56ED8247" w14:textId="77777777" w:rsidR="00D23E82" w:rsidRPr="009B7333" w:rsidRDefault="00D23E82" w:rsidP="00D23E8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детский сад </w:t>
            </w:r>
          </w:p>
          <w:p w14:paraId="70ABCB43" w14:textId="77777777" w:rsidR="00D23E82" w:rsidRPr="009B7333" w:rsidRDefault="00D23E82" w:rsidP="00D23E8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lastRenderedPageBreak/>
              <w:t>№ 57 города Ставрополя</w:t>
            </w:r>
          </w:p>
        </w:tc>
        <w:tc>
          <w:tcPr>
            <w:tcW w:w="2268" w:type="dxa"/>
          </w:tcPr>
          <w:p w14:paraId="09A1B1A5" w14:textId="77777777" w:rsidR="00D23E82" w:rsidRPr="009B7333" w:rsidRDefault="00D23E82" w:rsidP="00D23E8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lastRenderedPageBreak/>
              <w:t>355020</w:t>
            </w:r>
          </w:p>
          <w:p w14:paraId="1B28B46D" w14:textId="77777777" w:rsidR="00D23E82" w:rsidRPr="009B7333" w:rsidRDefault="00D23E82" w:rsidP="00D23E8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039E76E5" w14:textId="77777777" w:rsidR="00D23E82" w:rsidRPr="009B7333" w:rsidRDefault="00D23E82" w:rsidP="00D23E8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ул. Серова, </w:t>
            </w:r>
          </w:p>
          <w:p w14:paraId="7143D2A1" w14:textId="77777777" w:rsidR="00D23E82" w:rsidRPr="009B7333" w:rsidRDefault="00D23E82" w:rsidP="00D23E8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lastRenderedPageBreak/>
              <w:t>470/7</w:t>
            </w:r>
          </w:p>
        </w:tc>
        <w:tc>
          <w:tcPr>
            <w:tcW w:w="2694" w:type="dxa"/>
          </w:tcPr>
          <w:p w14:paraId="51F46778" w14:textId="77777777" w:rsidR="00D23E82" w:rsidRPr="009B7333" w:rsidRDefault="00D23E82" w:rsidP="00D23E8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lastRenderedPageBreak/>
              <w:t>Понедельник-пятница</w:t>
            </w:r>
          </w:p>
          <w:p w14:paraId="28323F89" w14:textId="77777777" w:rsidR="00D23E82" w:rsidRPr="009B7333" w:rsidRDefault="00D23E82" w:rsidP="00D23E8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2ABC358D" w14:textId="77777777" w:rsidR="00D23E82" w:rsidRPr="009B7333" w:rsidRDefault="00D23E82" w:rsidP="00D23E8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115F2057" w14:textId="77777777" w:rsidR="00D23E82" w:rsidRPr="009B7333" w:rsidRDefault="00D23E82" w:rsidP="00D23E8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lastRenderedPageBreak/>
              <w:t>суббота, воскресенье</w:t>
            </w:r>
          </w:p>
          <w:p w14:paraId="09687357" w14:textId="77777777" w:rsidR="00D23E82" w:rsidRPr="009B7333" w:rsidRDefault="00D23E82" w:rsidP="00D23E82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1D79E5" w14:textId="77777777" w:rsidR="00D23E82" w:rsidRPr="009B7333" w:rsidRDefault="00D23E82" w:rsidP="00D23E8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lastRenderedPageBreak/>
              <w:t>(8652)</w:t>
            </w:r>
          </w:p>
          <w:p w14:paraId="10D9FCE4" w14:textId="77777777" w:rsidR="00D23E82" w:rsidRPr="009B7333" w:rsidRDefault="00D23E82" w:rsidP="00D23E8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45-76-57</w:t>
            </w:r>
          </w:p>
          <w:p w14:paraId="15C7813C" w14:textId="77777777" w:rsidR="00D23E82" w:rsidRPr="009B7333" w:rsidRDefault="00D23E82" w:rsidP="00D23E8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1B59C70" w14:textId="77777777" w:rsidR="00D23E82" w:rsidRPr="009B7333" w:rsidRDefault="00D23E82" w:rsidP="00D23E82">
            <w:pPr>
              <w:widowControl w:val="0"/>
              <w:spacing w:after="0" w:line="240" w:lineRule="exact"/>
              <w:jc w:val="both"/>
            </w:pPr>
            <w:r w:rsidRPr="009B7333">
              <w:rPr>
                <w:rFonts w:ascii="Times New Roman" w:hAnsi="Times New Roman" w:cs="Times New Roman"/>
              </w:rPr>
              <w:t>ds57_nk@mail.ru</w:t>
            </w:r>
          </w:p>
        </w:tc>
        <w:tc>
          <w:tcPr>
            <w:tcW w:w="1982" w:type="dxa"/>
          </w:tcPr>
          <w:p w14:paraId="4F3F2CA9" w14:textId="77777777" w:rsidR="00D23E82" w:rsidRPr="009B7333" w:rsidRDefault="00D23E82" w:rsidP="00D23E82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57.ru</w:t>
            </w:r>
          </w:p>
        </w:tc>
      </w:tr>
      <w:tr w:rsidR="00C542F6" w:rsidRPr="007725F0" w14:paraId="7206A987" w14:textId="77777777" w:rsidTr="00633554">
        <w:tc>
          <w:tcPr>
            <w:tcW w:w="1001" w:type="dxa"/>
          </w:tcPr>
          <w:p w14:paraId="50E8E94A" w14:textId="77777777"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124AA097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ого вида               № 58  города Ставрополя</w:t>
            </w:r>
          </w:p>
        </w:tc>
        <w:tc>
          <w:tcPr>
            <w:tcW w:w="2268" w:type="dxa"/>
          </w:tcPr>
          <w:p w14:paraId="53FF7920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40</w:t>
            </w:r>
          </w:p>
          <w:p w14:paraId="0AD6AA47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684F1D9D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5F0">
              <w:rPr>
                <w:rFonts w:ascii="Times New Roman" w:hAnsi="Times New Roman"/>
                <w:sz w:val="24"/>
                <w:szCs w:val="24"/>
              </w:rPr>
              <w:t>пр</w:t>
            </w:r>
            <w:r w:rsidR="005F3B13">
              <w:rPr>
                <w:rFonts w:ascii="Times New Roman" w:hAnsi="Times New Roman"/>
                <w:sz w:val="24"/>
                <w:szCs w:val="24"/>
              </w:rPr>
              <w:t>-кт</w:t>
            </w:r>
            <w:proofErr w:type="spellEnd"/>
            <w:r w:rsidRPr="007725F0">
              <w:rPr>
                <w:rFonts w:ascii="Times New Roman" w:hAnsi="Times New Roman"/>
                <w:sz w:val="24"/>
                <w:szCs w:val="24"/>
              </w:rPr>
              <w:t xml:space="preserve"> Ворошилова, 12</w:t>
            </w:r>
          </w:p>
        </w:tc>
        <w:tc>
          <w:tcPr>
            <w:tcW w:w="2694" w:type="dxa"/>
          </w:tcPr>
          <w:p w14:paraId="3E2FF63D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510652B5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7A9FCDB4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5FA37E6E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1E362E89" w14:textId="77777777"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A3F8D1" w14:textId="77777777"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708D227E" w14:textId="77777777"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7</w:t>
            </w:r>
            <w:r w:rsidR="005F3B13" w:rsidRPr="009B7333">
              <w:rPr>
                <w:rFonts w:ascii="Times New Roman" w:hAnsi="Times New Roman"/>
                <w:sz w:val="24"/>
                <w:szCs w:val="24"/>
              </w:rPr>
              <w:t>3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-</w:t>
            </w:r>
            <w:r w:rsidR="005F3B13" w:rsidRPr="009B7333">
              <w:rPr>
                <w:rFonts w:ascii="Times New Roman" w:hAnsi="Times New Roman"/>
                <w:sz w:val="24"/>
                <w:szCs w:val="24"/>
              </w:rPr>
              <w:t>45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-</w:t>
            </w:r>
            <w:r w:rsidR="005F3B13" w:rsidRPr="009B7333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7171414B" w14:textId="77777777"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72-0</w:t>
            </w:r>
            <w:r w:rsidR="005F3B13" w:rsidRPr="009B7333">
              <w:rPr>
                <w:rFonts w:ascii="Times New Roman" w:hAnsi="Times New Roman"/>
                <w:sz w:val="24"/>
                <w:szCs w:val="24"/>
              </w:rPr>
              <w:t>9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-</w:t>
            </w:r>
            <w:r w:rsidR="005F3B13" w:rsidRPr="009B733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409" w:type="dxa"/>
          </w:tcPr>
          <w:p w14:paraId="20E2CE76" w14:textId="77777777" w:rsidR="00C542F6" w:rsidRPr="007725F0" w:rsidRDefault="005B642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9" w:history="1">
              <w:r w:rsidR="005F3B13" w:rsidRPr="009B7333">
                <w:rPr>
                  <w:rFonts w:ascii="Times New Roman" w:hAnsi="Times New Roman" w:cs="Times New Roman"/>
                </w:rPr>
                <w:t>inna582008@yandex</w:t>
              </w:r>
              <w:r w:rsidR="005F3B13" w:rsidRPr="009B7333">
                <w:rPr>
                  <w:rFonts w:cs="Times New Roman"/>
                </w:rPr>
                <w:t>.ru</w:t>
              </w:r>
            </w:hyperlink>
          </w:p>
        </w:tc>
        <w:tc>
          <w:tcPr>
            <w:tcW w:w="1982" w:type="dxa"/>
          </w:tcPr>
          <w:p w14:paraId="38175438" w14:textId="77777777" w:rsidR="00C542F6" w:rsidRPr="009B7333" w:rsidRDefault="005F3B13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</w:t>
            </w: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ad-58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542F6" w:rsidRPr="007725F0" w14:paraId="3FA41FD0" w14:textId="77777777" w:rsidTr="00633554">
        <w:tc>
          <w:tcPr>
            <w:tcW w:w="1001" w:type="dxa"/>
          </w:tcPr>
          <w:p w14:paraId="04A2A14C" w14:textId="77777777"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6E12A0D2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ого вида                 № 59 города Ставрополя</w:t>
            </w:r>
          </w:p>
        </w:tc>
        <w:tc>
          <w:tcPr>
            <w:tcW w:w="2268" w:type="dxa"/>
          </w:tcPr>
          <w:p w14:paraId="5BB08BAD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40</w:t>
            </w:r>
          </w:p>
          <w:p w14:paraId="1EEB6190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470A9280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50 лет ВЛКСМ, 10</w:t>
            </w:r>
          </w:p>
        </w:tc>
        <w:tc>
          <w:tcPr>
            <w:tcW w:w="2694" w:type="dxa"/>
          </w:tcPr>
          <w:p w14:paraId="7BA31362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3A2BA378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372AF8A7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0691F224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28030FE5" w14:textId="77777777"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857C3E" w14:textId="77777777"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53FC04E7" w14:textId="77777777"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77-72-37</w:t>
            </w:r>
          </w:p>
        </w:tc>
        <w:tc>
          <w:tcPr>
            <w:tcW w:w="2409" w:type="dxa"/>
          </w:tcPr>
          <w:p w14:paraId="0654FC78" w14:textId="77777777" w:rsidR="00C542F6" w:rsidRPr="007725F0" w:rsidRDefault="005B642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0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59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05664650" w14:textId="77777777" w:rsidR="00C542F6" w:rsidRPr="009B7333" w:rsidRDefault="00DB1507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д</w:t>
            </w:r>
            <w:r w:rsidR="00C542F6" w:rsidRPr="009B7333">
              <w:rPr>
                <w:rFonts w:ascii="Times New Roman" w:hAnsi="Times New Roman"/>
                <w:sz w:val="24"/>
                <w:szCs w:val="24"/>
              </w:rPr>
              <w:t>етсад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-</w:t>
            </w:r>
            <w:r w:rsidR="00C542F6" w:rsidRPr="009B7333">
              <w:rPr>
                <w:rFonts w:ascii="Times New Roman" w:hAnsi="Times New Roman"/>
                <w:sz w:val="24"/>
                <w:szCs w:val="24"/>
              </w:rPr>
              <w:t>59.рф</w:t>
            </w:r>
          </w:p>
        </w:tc>
      </w:tr>
      <w:tr w:rsidR="00C542F6" w:rsidRPr="007725F0" w14:paraId="7CA3C922" w14:textId="77777777" w:rsidTr="00633554">
        <w:tc>
          <w:tcPr>
            <w:tcW w:w="1001" w:type="dxa"/>
          </w:tcPr>
          <w:p w14:paraId="1665439C" w14:textId="77777777"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45DF715E" w14:textId="77777777" w:rsidR="00D06B4B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</w:p>
          <w:p w14:paraId="280CF7BF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60 «</w:t>
            </w:r>
            <w:proofErr w:type="spellStart"/>
            <w:r w:rsidRPr="007725F0">
              <w:rPr>
                <w:rFonts w:ascii="Times New Roman" w:hAnsi="Times New Roman"/>
                <w:sz w:val="24"/>
                <w:szCs w:val="24"/>
              </w:rPr>
              <w:t>Крепышок</w:t>
            </w:r>
            <w:proofErr w:type="spellEnd"/>
            <w:r w:rsidRPr="007725F0">
              <w:rPr>
                <w:rFonts w:ascii="Times New Roman" w:hAnsi="Times New Roman"/>
                <w:sz w:val="24"/>
                <w:szCs w:val="24"/>
              </w:rPr>
              <w:t>» города Ставрополя</w:t>
            </w:r>
          </w:p>
        </w:tc>
        <w:tc>
          <w:tcPr>
            <w:tcW w:w="2268" w:type="dxa"/>
          </w:tcPr>
          <w:p w14:paraId="148910A3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44</w:t>
            </w:r>
          </w:p>
          <w:p w14:paraId="6950042B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3DBCE659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Васильева,23</w:t>
            </w:r>
          </w:p>
        </w:tc>
        <w:tc>
          <w:tcPr>
            <w:tcW w:w="2694" w:type="dxa"/>
          </w:tcPr>
          <w:p w14:paraId="12DDC06C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602BABC6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0669C225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2249B88B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013981B2" w14:textId="77777777"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312AEF" w14:textId="77777777"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7748DF2D" w14:textId="77777777"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9-</w:t>
            </w:r>
            <w:r w:rsidR="00DB1507" w:rsidRPr="009B7333">
              <w:rPr>
                <w:rFonts w:ascii="Times New Roman" w:hAnsi="Times New Roman"/>
                <w:sz w:val="24"/>
                <w:szCs w:val="24"/>
              </w:rPr>
              <w:t>52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-</w:t>
            </w:r>
            <w:r w:rsidR="00DB1507" w:rsidRPr="009B7333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14:paraId="41A6AA36" w14:textId="77777777"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9-10-37</w:t>
            </w:r>
          </w:p>
        </w:tc>
        <w:tc>
          <w:tcPr>
            <w:tcW w:w="2409" w:type="dxa"/>
          </w:tcPr>
          <w:p w14:paraId="31DCA838" w14:textId="77777777" w:rsidR="00C542F6" w:rsidRPr="007725F0" w:rsidRDefault="005B642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60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792E3492" w14:textId="77777777" w:rsidR="00C542F6" w:rsidRPr="009B7333" w:rsidRDefault="001022C8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60.ru</w:t>
            </w:r>
          </w:p>
        </w:tc>
      </w:tr>
      <w:tr w:rsidR="00C542F6" w:rsidRPr="007725F0" w14:paraId="44CAFF91" w14:textId="77777777" w:rsidTr="00633554">
        <w:tc>
          <w:tcPr>
            <w:tcW w:w="1001" w:type="dxa"/>
          </w:tcPr>
          <w:p w14:paraId="3268268C" w14:textId="77777777"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609B92D0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 «Детский сад комбинированного вида                     № 61 «Малышок» города Ставрополя</w:t>
            </w:r>
          </w:p>
        </w:tc>
        <w:tc>
          <w:tcPr>
            <w:tcW w:w="2268" w:type="dxa"/>
          </w:tcPr>
          <w:p w14:paraId="4B5C1A1E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07</w:t>
            </w:r>
          </w:p>
          <w:p w14:paraId="2762C199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12A9D61D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ул. Репина, 71 </w:t>
            </w:r>
            <w:r w:rsidR="001022C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694" w:type="dxa"/>
          </w:tcPr>
          <w:p w14:paraId="1887CD9C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2CE7A08E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4D073AFB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296E8F65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117FD1DD" w14:textId="77777777"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A2B94A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50AB39F4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6-21-77</w:t>
            </w:r>
          </w:p>
          <w:p w14:paraId="53DB1909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6-77-31</w:t>
            </w:r>
          </w:p>
        </w:tc>
        <w:tc>
          <w:tcPr>
            <w:tcW w:w="2409" w:type="dxa"/>
          </w:tcPr>
          <w:p w14:paraId="175C4E7B" w14:textId="77777777" w:rsidR="00C542F6" w:rsidRPr="007725F0" w:rsidRDefault="005B642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61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4B3B80DA" w14:textId="77777777" w:rsidR="00C542F6" w:rsidRPr="009B7333" w:rsidRDefault="001022C8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61.ru</w:t>
            </w:r>
          </w:p>
        </w:tc>
      </w:tr>
      <w:tr w:rsidR="00C542F6" w:rsidRPr="007725F0" w14:paraId="75B0E452" w14:textId="77777777" w:rsidTr="00633554">
        <w:tc>
          <w:tcPr>
            <w:tcW w:w="1001" w:type="dxa"/>
          </w:tcPr>
          <w:p w14:paraId="3ABB2562" w14:textId="77777777"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3895F3EC" w14:textId="77777777" w:rsidR="00D06B4B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 комбинированного вида </w:t>
            </w:r>
          </w:p>
          <w:p w14:paraId="6BBB7DF9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62 города Ставрополя</w:t>
            </w:r>
          </w:p>
        </w:tc>
        <w:tc>
          <w:tcPr>
            <w:tcW w:w="2268" w:type="dxa"/>
          </w:tcPr>
          <w:p w14:paraId="12DCA01D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40</w:t>
            </w:r>
          </w:p>
          <w:p w14:paraId="34F72651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0885CA98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50 лет ВЛКСМ, 21</w:t>
            </w:r>
          </w:p>
        </w:tc>
        <w:tc>
          <w:tcPr>
            <w:tcW w:w="2694" w:type="dxa"/>
          </w:tcPr>
          <w:p w14:paraId="0FB9E28B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6934A03F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22F4821B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19300AE5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631EB8CC" w14:textId="77777777"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A4607F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3916C1AD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2-38-70</w:t>
            </w:r>
          </w:p>
          <w:p w14:paraId="3910E603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2-38-73</w:t>
            </w:r>
          </w:p>
        </w:tc>
        <w:tc>
          <w:tcPr>
            <w:tcW w:w="2409" w:type="dxa"/>
          </w:tcPr>
          <w:p w14:paraId="5854C499" w14:textId="77777777" w:rsidR="00C542F6" w:rsidRPr="007725F0" w:rsidRDefault="005B642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3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62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470714AC" w14:textId="77777777" w:rsidR="00C542F6" w:rsidRPr="009B7333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62sad.ru</w:t>
            </w:r>
          </w:p>
        </w:tc>
      </w:tr>
      <w:tr w:rsidR="00C542F6" w:rsidRPr="007725F0" w14:paraId="2B73BAC0" w14:textId="77777777" w:rsidTr="00633554">
        <w:tc>
          <w:tcPr>
            <w:tcW w:w="1001" w:type="dxa"/>
          </w:tcPr>
          <w:p w14:paraId="1E3415D4" w14:textId="77777777"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4F361931" w14:textId="77777777" w:rsidR="00D06B4B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 комбинированного вида </w:t>
            </w:r>
          </w:p>
          <w:p w14:paraId="697148F6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64  города Ставрополя</w:t>
            </w:r>
          </w:p>
        </w:tc>
        <w:tc>
          <w:tcPr>
            <w:tcW w:w="2268" w:type="dxa"/>
          </w:tcPr>
          <w:p w14:paraId="3A08EF3E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42</w:t>
            </w:r>
          </w:p>
          <w:p w14:paraId="03CEEA41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33FD7317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50 лет ВЛКСМ, 26</w:t>
            </w:r>
          </w:p>
        </w:tc>
        <w:tc>
          <w:tcPr>
            <w:tcW w:w="2694" w:type="dxa"/>
          </w:tcPr>
          <w:p w14:paraId="1D350B08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16F4E4EF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4BFF730D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21ED857A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3026654D" w14:textId="77777777"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08F57E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0EBEB74C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2-04-90</w:t>
            </w:r>
          </w:p>
          <w:p w14:paraId="458A8DE4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2-87-48</w:t>
            </w:r>
          </w:p>
        </w:tc>
        <w:tc>
          <w:tcPr>
            <w:tcW w:w="2409" w:type="dxa"/>
          </w:tcPr>
          <w:p w14:paraId="6F722EE7" w14:textId="77777777" w:rsidR="00C542F6" w:rsidRPr="007725F0" w:rsidRDefault="005B642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64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0A7E5446" w14:textId="77777777" w:rsidR="00C542F6" w:rsidRPr="009B7333" w:rsidRDefault="00FC3CB1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64.ru</w:t>
            </w:r>
          </w:p>
        </w:tc>
      </w:tr>
      <w:tr w:rsidR="00C542F6" w:rsidRPr="007725F0" w14:paraId="4DF64856" w14:textId="77777777" w:rsidTr="00633554">
        <w:tc>
          <w:tcPr>
            <w:tcW w:w="1001" w:type="dxa"/>
          </w:tcPr>
          <w:p w14:paraId="11D02FDE" w14:textId="77777777"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7AC92280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центр развития ребенка – детский сад          </w:t>
            </w:r>
          </w:p>
          <w:p w14:paraId="113D73F3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№ 65 «Улыбка» города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Ставрополя</w:t>
            </w:r>
          </w:p>
        </w:tc>
        <w:tc>
          <w:tcPr>
            <w:tcW w:w="2268" w:type="dxa"/>
          </w:tcPr>
          <w:p w14:paraId="7D95F708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355044</w:t>
            </w:r>
          </w:p>
          <w:p w14:paraId="7D32F23A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268392E2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Васильева, 25</w:t>
            </w:r>
          </w:p>
        </w:tc>
        <w:tc>
          <w:tcPr>
            <w:tcW w:w="2694" w:type="dxa"/>
          </w:tcPr>
          <w:p w14:paraId="20A6ACAA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353AB0F4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27A34726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3DED53B9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54B1AEA8" w14:textId="77777777"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8643B0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1CDF9CEB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9-28-10</w:t>
            </w:r>
          </w:p>
        </w:tc>
        <w:tc>
          <w:tcPr>
            <w:tcW w:w="2409" w:type="dxa"/>
          </w:tcPr>
          <w:p w14:paraId="49939F04" w14:textId="77777777" w:rsidR="00C542F6" w:rsidRPr="007725F0" w:rsidRDefault="005B642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5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65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3F482668" w14:textId="77777777"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ЫБКА65.РФ</w:t>
            </w:r>
          </w:p>
        </w:tc>
      </w:tr>
      <w:tr w:rsidR="00C542F6" w:rsidRPr="007725F0" w14:paraId="6EA94F4E" w14:textId="77777777" w:rsidTr="00633554">
        <w:tc>
          <w:tcPr>
            <w:tcW w:w="1001" w:type="dxa"/>
          </w:tcPr>
          <w:p w14:paraId="7C41DBF0" w14:textId="77777777"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059F7815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 учреждение детский  сад  комбинированного вида                 № 67 города Ставрополя</w:t>
            </w:r>
          </w:p>
        </w:tc>
        <w:tc>
          <w:tcPr>
            <w:tcW w:w="2268" w:type="dxa"/>
          </w:tcPr>
          <w:p w14:paraId="51CE74B3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44</w:t>
            </w:r>
          </w:p>
          <w:p w14:paraId="785FE445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11C524D4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5F0">
              <w:rPr>
                <w:rFonts w:ascii="Times New Roman" w:hAnsi="Times New Roman"/>
                <w:sz w:val="24"/>
                <w:szCs w:val="24"/>
              </w:rPr>
              <w:t>пр</w:t>
            </w:r>
            <w:r w:rsidR="008809D4">
              <w:rPr>
                <w:rFonts w:ascii="Times New Roman" w:hAnsi="Times New Roman"/>
                <w:sz w:val="24"/>
                <w:szCs w:val="24"/>
              </w:rPr>
              <w:t>-кт</w:t>
            </w:r>
            <w:proofErr w:type="spellEnd"/>
            <w:r w:rsidR="00880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Кулакова, </w:t>
            </w:r>
          </w:p>
          <w:p w14:paraId="532292EF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</w:t>
            </w:r>
            <w:r w:rsidR="008809D4">
              <w:rPr>
                <w:rFonts w:ascii="Times New Roman" w:hAnsi="Times New Roman"/>
                <w:sz w:val="24"/>
                <w:szCs w:val="24"/>
              </w:rPr>
              <w:t>5-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14:paraId="706BC452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71577466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43195B93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3EDAED3F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6FCC515E" w14:textId="77777777"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5A67EE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0351D4C8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9-10-</w:t>
            </w:r>
            <w:r w:rsidR="008809D4" w:rsidRPr="009B7333">
              <w:rPr>
                <w:rFonts w:ascii="Times New Roman" w:hAnsi="Times New Roman"/>
                <w:sz w:val="24"/>
                <w:szCs w:val="24"/>
              </w:rPr>
              <w:t>86</w:t>
            </w:r>
          </w:p>
          <w:p w14:paraId="755C9C6C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9-10-70</w:t>
            </w:r>
          </w:p>
        </w:tc>
        <w:tc>
          <w:tcPr>
            <w:tcW w:w="2409" w:type="dxa"/>
          </w:tcPr>
          <w:p w14:paraId="7CE9DC09" w14:textId="77777777" w:rsidR="00C542F6" w:rsidRPr="007725F0" w:rsidRDefault="005B642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67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32AB3F54" w14:textId="77777777" w:rsidR="00C542F6" w:rsidRPr="009B7333" w:rsidRDefault="003F1025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tavdou67</w:t>
            </w:r>
            <w:r w:rsidR="00C542F6" w:rsidRPr="009B73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C542F6" w:rsidRPr="009B7333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  <w:tr w:rsidR="00C542F6" w:rsidRPr="007725F0" w14:paraId="5C3F3974" w14:textId="77777777" w:rsidTr="00633554">
        <w:trPr>
          <w:trHeight w:val="614"/>
        </w:trPr>
        <w:tc>
          <w:tcPr>
            <w:tcW w:w="1001" w:type="dxa"/>
          </w:tcPr>
          <w:p w14:paraId="705462B6" w14:textId="77777777"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705BD83A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автономное дошкольное образовательное учреждение  «Центр развития  ребенка – детский сад № 68» города Ставрополя</w:t>
            </w:r>
          </w:p>
        </w:tc>
        <w:tc>
          <w:tcPr>
            <w:tcW w:w="2268" w:type="dxa"/>
          </w:tcPr>
          <w:p w14:paraId="0E830982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37</w:t>
            </w:r>
          </w:p>
          <w:p w14:paraId="54106B02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14E62111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5F0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="003F1025" w:rsidRPr="003F1025">
              <w:rPr>
                <w:rFonts w:ascii="Times New Roman" w:hAnsi="Times New Roman"/>
                <w:sz w:val="24"/>
                <w:szCs w:val="24"/>
              </w:rPr>
              <w:t>-</w:t>
            </w:r>
            <w:r w:rsidR="003F1025">
              <w:rPr>
                <w:rFonts w:ascii="Times New Roman" w:hAnsi="Times New Roman"/>
                <w:sz w:val="24"/>
                <w:szCs w:val="24"/>
              </w:rPr>
              <w:t>д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 xml:space="preserve"> Фестивальный 11</w:t>
            </w:r>
          </w:p>
        </w:tc>
        <w:tc>
          <w:tcPr>
            <w:tcW w:w="2694" w:type="dxa"/>
          </w:tcPr>
          <w:p w14:paraId="5B8F4DE2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23ABC699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0FEE99DA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4F90F17F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14:paraId="068D82E9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7DE3DC17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7-12-97</w:t>
            </w:r>
          </w:p>
          <w:p w14:paraId="297F4815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7-20-12</w:t>
            </w:r>
          </w:p>
        </w:tc>
        <w:tc>
          <w:tcPr>
            <w:tcW w:w="2409" w:type="dxa"/>
          </w:tcPr>
          <w:p w14:paraId="12FD0C7F" w14:textId="77777777" w:rsidR="00C542F6" w:rsidRPr="007725F0" w:rsidRDefault="005B642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7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68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10D526D3" w14:textId="77777777" w:rsidR="00C542F6" w:rsidRPr="009B7333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68ds.ru</w:t>
            </w:r>
          </w:p>
        </w:tc>
      </w:tr>
      <w:tr w:rsidR="00C542F6" w:rsidRPr="007725F0" w14:paraId="332FDE89" w14:textId="77777777" w:rsidTr="00633554">
        <w:tc>
          <w:tcPr>
            <w:tcW w:w="1001" w:type="dxa"/>
          </w:tcPr>
          <w:p w14:paraId="008BF7F4" w14:textId="77777777"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14B3F2D5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 детский сад            </w:t>
            </w:r>
          </w:p>
          <w:p w14:paraId="567788C8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69 «Уникум» города Ставрополя</w:t>
            </w:r>
          </w:p>
        </w:tc>
        <w:tc>
          <w:tcPr>
            <w:tcW w:w="2268" w:type="dxa"/>
          </w:tcPr>
          <w:p w14:paraId="42C736DD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31</w:t>
            </w:r>
          </w:p>
          <w:p w14:paraId="6F90821E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15DC9DD4" w14:textId="77777777" w:rsidR="00C542F6" w:rsidRPr="007725F0" w:rsidRDefault="00A2379A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r w:rsidR="00C542F6" w:rsidRPr="007725F0">
              <w:rPr>
                <w:rFonts w:ascii="Times New Roman" w:hAnsi="Times New Roman"/>
                <w:sz w:val="24"/>
                <w:szCs w:val="24"/>
              </w:rPr>
              <w:t xml:space="preserve">. Шевелева, </w:t>
            </w:r>
          </w:p>
          <w:p w14:paraId="4B9F9B44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="00A2379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14:paraId="451463F5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3A4B8931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7EDAF8CF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31881F80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4E2D468B" w14:textId="77777777"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F8228E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7F52762D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2-09-15</w:t>
            </w:r>
          </w:p>
        </w:tc>
        <w:tc>
          <w:tcPr>
            <w:tcW w:w="2409" w:type="dxa"/>
          </w:tcPr>
          <w:p w14:paraId="198C9F53" w14:textId="77777777" w:rsidR="00C542F6" w:rsidRPr="007725F0" w:rsidRDefault="005B642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69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42C8FA1C" w14:textId="77777777" w:rsidR="00C542F6" w:rsidRPr="009B7333" w:rsidRDefault="00A2379A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69.ru</w:t>
            </w:r>
          </w:p>
        </w:tc>
      </w:tr>
      <w:tr w:rsidR="00C542F6" w:rsidRPr="007725F0" w14:paraId="6E292501" w14:textId="77777777" w:rsidTr="00633554">
        <w:tc>
          <w:tcPr>
            <w:tcW w:w="1001" w:type="dxa"/>
          </w:tcPr>
          <w:p w14:paraId="4E7909DB" w14:textId="77777777"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147BF978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 детский  сад  комбинированного вида                  № 70 города Ставрополя</w:t>
            </w:r>
          </w:p>
        </w:tc>
        <w:tc>
          <w:tcPr>
            <w:tcW w:w="2268" w:type="dxa"/>
          </w:tcPr>
          <w:p w14:paraId="731E1B13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37</w:t>
            </w:r>
          </w:p>
          <w:p w14:paraId="6501A7BA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0B8C8648" w14:textId="77777777" w:rsidR="00C542F6" w:rsidRPr="007725F0" w:rsidRDefault="00D679E4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C542F6" w:rsidRPr="007725F0">
              <w:rPr>
                <w:rFonts w:ascii="Times New Roman" w:hAnsi="Times New Roman"/>
                <w:sz w:val="24"/>
                <w:szCs w:val="24"/>
              </w:rPr>
              <w:t>. Космонавтов, 16</w:t>
            </w:r>
          </w:p>
        </w:tc>
        <w:tc>
          <w:tcPr>
            <w:tcW w:w="2694" w:type="dxa"/>
          </w:tcPr>
          <w:p w14:paraId="2908275D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38DADEE5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3FA5D54D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57F4CA35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64FE27EC" w14:textId="77777777"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4E6C51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2C9E2243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7-94-96</w:t>
            </w:r>
          </w:p>
          <w:p w14:paraId="49953F14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7-94-</w:t>
            </w:r>
            <w:r w:rsidRPr="007725F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14:paraId="7DA1BAD4" w14:textId="77777777" w:rsidR="00C542F6" w:rsidRPr="007725F0" w:rsidRDefault="005B642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9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0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40894BAE" w14:textId="77777777" w:rsidR="00C542F6" w:rsidRPr="009B7333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detsad70</w:t>
            </w:r>
            <w:proofErr w:type="spellStart"/>
            <w:r w:rsidR="00D679E4"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  <w:tr w:rsidR="00C542F6" w:rsidRPr="007725F0" w14:paraId="721FDA21" w14:textId="77777777" w:rsidTr="00633554">
        <w:tc>
          <w:tcPr>
            <w:tcW w:w="1001" w:type="dxa"/>
          </w:tcPr>
          <w:p w14:paraId="3B7D8C8D" w14:textId="77777777"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5A85DA5B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 «Центр развития ребенка – детский сад № 71 «Сказка» города Ставрополя</w:t>
            </w:r>
          </w:p>
        </w:tc>
        <w:tc>
          <w:tcPr>
            <w:tcW w:w="2268" w:type="dxa"/>
          </w:tcPr>
          <w:p w14:paraId="5C16CCCB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19</w:t>
            </w:r>
          </w:p>
          <w:p w14:paraId="71BB6B9F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3E1CB7D6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5F0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="00D679E4" w:rsidRPr="00D679E4">
              <w:rPr>
                <w:rFonts w:ascii="Times New Roman" w:hAnsi="Times New Roman"/>
                <w:sz w:val="24"/>
                <w:szCs w:val="24"/>
              </w:rPr>
              <w:t>-</w:t>
            </w:r>
            <w:r w:rsidR="00D679E4">
              <w:rPr>
                <w:rFonts w:ascii="Times New Roman" w:hAnsi="Times New Roman"/>
                <w:sz w:val="24"/>
                <w:szCs w:val="24"/>
              </w:rPr>
              <w:t>д</w:t>
            </w:r>
            <w:r w:rsidR="00D679E4" w:rsidRPr="00D67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25F0">
              <w:rPr>
                <w:rFonts w:ascii="Times New Roman" w:hAnsi="Times New Roman"/>
                <w:sz w:val="24"/>
                <w:szCs w:val="24"/>
              </w:rPr>
              <w:t>Надежденский</w:t>
            </w:r>
            <w:proofErr w:type="spellEnd"/>
            <w:r w:rsidR="00D67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6EC556FE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23A74EB4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64830FC1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13003A14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0AC0D860" w14:textId="77777777"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399CD0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7441AB68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8-77-29</w:t>
            </w:r>
          </w:p>
        </w:tc>
        <w:tc>
          <w:tcPr>
            <w:tcW w:w="2409" w:type="dxa"/>
          </w:tcPr>
          <w:p w14:paraId="16599870" w14:textId="77777777" w:rsidR="00C542F6" w:rsidRPr="007725F0" w:rsidRDefault="005B642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0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1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0639CAA5" w14:textId="77777777" w:rsidR="00C542F6" w:rsidRPr="009B7333" w:rsidRDefault="00D679E4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71.ru</w:t>
            </w:r>
          </w:p>
        </w:tc>
      </w:tr>
      <w:tr w:rsidR="00C542F6" w:rsidRPr="007725F0" w14:paraId="008579FB" w14:textId="77777777" w:rsidTr="00633554">
        <w:tc>
          <w:tcPr>
            <w:tcW w:w="1001" w:type="dxa"/>
          </w:tcPr>
          <w:p w14:paraId="4B001B0D" w14:textId="77777777"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5E1A8D53" w14:textId="77777777" w:rsidR="00D06B4B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детский  сад  комбинированного вида </w:t>
            </w:r>
          </w:p>
          <w:p w14:paraId="3BAC8D8F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№ 7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Берегиня»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города Ставрополя</w:t>
            </w:r>
          </w:p>
        </w:tc>
        <w:tc>
          <w:tcPr>
            <w:tcW w:w="2268" w:type="dxa"/>
          </w:tcPr>
          <w:p w14:paraId="65BF69B5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40</w:t>
            </w:r>
          </w:p>
          <w:p w14:paraId="7B473EE2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77446726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5F0">
              <w:rPr>
                <w:rFonts w:ascii="Times New Roman" w:hAnsi="Times New Roman"/>
                <w:sz w:val="24"/>
                <w:szCs w:val="24"/>
              </w:rPr>
              <w:t>пр</w:t>
            </w:r>
            <w:r w:rsidR="00D679E4">
              <w:rPr>
                <w:rFonts w:ascii="Times New Roman" w:hAnsi="Times New Roman"/>
                <w:sz w:val="24"/>
                <w:szCs w:val="24"/>
              </w:rPr>
              <w:t>-кт</w:t>
            </w:r>
            <w:proofErr w:type="spellEnd"/>
            <w:r w:rsidRPr="007725F0">
              <w:rPr>
                <w:rFonts w:ascii="Times New Roman" w:hAnsi="Times New Roman"/>
                <w:sz w:val="24"/>
                <w:szCs w:val="24"/>
              </w:rPr>
              <w:t xml:space="preserve"> Ворошилова, 7 </w:t>
            </w:r>
            <w:r w:rsidR="00D679E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14:paraId="1636112C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333D7BE8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58C75297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71B8467D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45752F3B" w14:textId="77777777"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A1D428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4A54E7AF" w14:textId="77777777" w:rsidR="00C542F6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2-28-05</w:t>
            </w:r>
          </w:p>
          <w:p w14:paraId="364906A8" w14:textId="77777777" w:rsidR="00D679E4" w:rsidRPr="007725F0" w:rsidRDefault="00D679E4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A912BF5" w14:textId="77777777" w:rsidR="00C542F6" w:rsidRPr="007725F0" w:rsidRDefault="005B642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1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2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1E501013" w14:textId="77777777" w:rsidR="00C542F6" w:rsidRPr="009B7333" w:rsidRDefault="00D679E4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72.ru</w:t>
            </w:r>
          </w:p>
        </w:tc>
      </w:tr>
      <w:tr w:rsidR="00C542F6" w:rsidRPr="007725F0" w14:paraId="339EC7D4" w14:textId="77777777" w:rsidTr="00633554">
        <w:tc>
          <w:tcPr>
            <w:tcW w:w="1001" w:type="dxa"/>
          </w:tcPr>
          <w:p w14:paraId="1BA533D4" w14:textId="77777777"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2BC214D9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Центр развития ребенка – детский сад № 73»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города Ставрополя</w:t>
            </w:r>
          </w:p>
        </w:tc>
        <w:tc>
          <w:tcPr>
            <w:tcW w:w="2268" w:type="dxa"/>
          </w:tcPr>
          <w:p w14:paraId="4FA69D17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355012</w:t>
            </w:r>
          </w:p>
          <w:p w14:paraId="45E54BCA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08997108" w14:textId="77777777" w:rsidR="00C542F6" w:rsidRPr="007725F0" w:rsidRDefault="00D679E4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r w:rsidR="00C542F6" w:rsidRPr="007725F0">
              <w:rPr>
                <w:rFonts w:ascii="Times New Roman" w:hAnsi="Times New Roman"/>
                <w:sz w:val="24"/>
                <w:szCs w:val="24"/>
              </w:rPr>
              <w:t>. Расковой, 8</w:t>
            </w:r>
          </w:p>
        </w:tc>
        <w:tc>
          <w:tcPr>
            <w:tcW w:w="2694" w:type="dxa"/>
          </w:tcPr>
          <w:p w14:paraId="019201EC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59606F2F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63963D9B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15C65F51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76437180" w14:textId="77777777"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663BDB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(8652)</w:t>
            </w:r>
          </w:p>
          <w:p w14:paraId="3112F9E1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9-15-81</w:t>
            </w:r>
          </w:p>
          <w:p w14:paraId="400904DB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9-15-80</w:t>
            </w:r>
          </w:p>
        </w:tc>
        <w:tc>
          <w:tcPr>
            <w:tcW w:w="2409" w:type="dxa"/>
          </w:tcPr>
          <w:p w14:paraId="350C106A" w14:textId="77777777" w:rsidR="00C542F6" w:rsidRPr="007725F0" w:rsidRDefault="005B642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2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3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2ADE7798" w14:textId="77777777" w:rsidR="00C542F6" w:rsidRPr="009B7333" w:rsidRDefault="00BA68DD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73.ru</w:t>
            </w:r>
          </w:p>
        </w:tc>
      </w:tr>
      <w:tr w:rsidR="00C542F6" w:rsidRPr="007725F0" w14:paraId="0A93DF17" w14:textId="77777777" w:rsidTr="00633554">
        <w:tc>
          <w:tcPr>
            <w:tcW w:w="1001" w:type="dxa"/>
          </w:tcPr>
          <w:p w14:paraId="6D64E009" w14:textId="77777777"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51F3B92C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 сад  комбинированного вида                   № 7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Аленький цветочек»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орода Ставрополя                 </w:t>
            </w:r>
          </w:p>
        </w:tc>
        <w:tc>
          <w:tcPr>
            <w:tcW w:w="2268" w:type="dxa"/>
          </w:tcPr>
          <w:p w14:paraId="0E13A939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</w:t>
            </w:r>
            <w:r w:rsidR="00BA68DD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14:paraId="234FBA30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44A68C0B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ул. Фроленко, 4 </w:t>
            </w:r>
            <w:r w:rsidR="00624E7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14:paraId="44575C36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667951C4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5742B759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3580C7CB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287D9741" w14:textId="77777777"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2070A7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788EA0EA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7-25-00</w:t>
            </w:r>
          </w:p>
          <w:p w14:paraId="12C020BB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5-48-58</w:t>
            </w:r>
          </w:p>
        </w:tc>
        <w:tc>
          <w:tcPr>
            <w:tcW w:w="2409" w:type="dxa"/>
          </w:tcPr>
          <w:p w14:paraId="6FB452D0" w14:textId="77777777" w:rsidR="00C542F6" w:rsidRPr="007725F0" w:rsidRDefault="005B642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3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4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73D9EE32" w14:textId="77777777"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detsad-74.ru</w:t>
            </w:r>
          </w:p>
        </w:tc>
      </w:tr>
      <w:tr w:rsidR="00C542F6" w:rsidRPr="007725F0" w14:paraId="17AE29CF" w14:textId="77777777" w:rsidTr="00633554">
        <w:tc>
          <w:tcPr>
            <w:tcW w:w="1001" w:type="dxa"/>
          </w:tcPr>
          <w:p w14:paraId="65E2309F" w14:textId="77777777"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3170379A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 учреждение центр  развития ребенка – детский  сад № 75 города Ставрополя</w:t>
            </w:r>
          </w:p>
        </w:tc>
        <w:tc>
          <w:tcPr>
            <w:tcW w:w="2268" w:type="dxa"/>
          </w:tcPr>
          <w:p w14:paraId="3911E1BE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</w:t>
            </w:r>
            <w:r w:rsidR="00FA707A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7E0E04D8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7ADCD5F7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50 лет ВЛКСМ, 83</w:t>
            </w:r>
          </w:p>
        </w:tc>
        <w:tc>
          <w:tcPr>
            <w:tcW w:w="2694" w:type="dxa"/>
          </w:tcPr>
          <w:p w14:paraId="05095C8B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5330050E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743ECBA4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28173F73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1EE9F5C5" w14:textId="77777777"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865BFD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0D83AF16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2-45-13</w:t>
            </w:r>
          </w:p>
          <w:p w14:paraId="0FE09EFC" w14:textId="77777777" w:rsidR="00C542F6" w:rsidRPr="007725F0" w:rsidRDefault="00FA707A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55-29</w:t>
            </w:r>
            <w:r w:rsidR="00C542F6" w:rsidRPr="009B7333">
              <w:rPr>
                <w:rFonts w:ascii="Times New Roman" w:hAnsi="Times New Roman"/>
                <w:sz w:val="24"/>
                <w:szCs w:val="24"/>
              </w:rPr>
              <w:t>-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409" w:type="dxa"/>
          </w:tcPr>
          <w:p w14:paraId="373FE1AB" w14:textId="77777777" w:rsidR="00C542F6" w:rsidRPr="007725F0" w:rsidRDefault="005B642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4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5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28C138D6" w14:textId="77777777"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дс75.рф</w:t>
            </w:r>
          </w:p>
        </w:tc>
      </w:tr>
      <w:tr w:rsidR="00C542F6" w:rsidRPr="007725F0" w14:paraId="2C50FB53" w14:textId="77777777" w:rsidTr="00633554">
        <w:tc>
          <w:tcPr>
            <w:tcW w:w="1001" w:type="dxa"/>
          </w:tcPr>
          <w:p w14:paraId="0F86A94B" w14:textId="77777777"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3C195379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 учреждение  детский сад  комбинированного вида                № 76 города Ставрополя</w:t>
            </w:r>
          </w:p>
        </w:tc>
        <w:tc>
          <w:tcPr>
            <w:tcW w:w="2268" w:type="dxa"/>
          </w:tcPr>
          <w:p w14:paraId="32A42FC3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42</w:t>
            </w:r>
          </w:p>
          <w:p w14:paraId="5FC90768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3E2E0A22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50 лет ВЛКСМ, 37</w:t>
            </w:r>
          </w:p>
        </w:tc>
        <w:tc>
          <w:tcPr>
            <w:tcW w:w="2694" w:type="dxa"/>
          </w:tcPr>
          <w:p w14:paraId="07477CAB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5C865614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28A132AE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4B2208E3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73BBD7D6" w14:textId="77777777"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5411C0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1C39A089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2-06-11</w:t>
            </w:r>
          </w:p>
        </w:tc>
        <w:tc>
          <w:tcPr>
            <w:tcW w:w="2409" w:type="dxa"/>
          </w:tcPr>
          <w:p w14:paraId="69D05A92" w14:textId="77777777" w:rsidR="00C542F6" w:rsidRPr="007725F0" w:rsidRDefault="005B642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5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6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792F72B8" w14:textId="77777777" w:rsidR="00C542F6" w:rsidRPr="009B7333" w:rsidRDefault="00DB3367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mb</w:t>
            </w:r>
            <w:r w:rsidR="00C542F6" w:rsidRPr="009B7333">
              <w:rPr>
                <w:rFonts w:ascii="Times New Roman" w:hAnsi="Times New Roman"/>
                <w:sz w:val="24"/>
                <w:szCs w:val="24"/>
              </w:rPr>
              <w:t>d</w:t>
            </w: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ou7</w:t>
            </w:r>
            <w:r w:rsidR="00C542F6" w:rsidRPr="009B7333">
              <w:rPr>
                <w:rFonts w:ascii="Times New Roman" w:hAnsi="Times New Roman"/>
                <w:sz w:val="24"/>
                <w:szCs w:val="24"/>
              </w:rPr>
              <w:t>6.ru</w:t>
            </w:r>
          </w:p>
        </w:tc>
      </w:tr>
      <w:tr w:rsidR="00C542F6" w:rsidRPr="007725F0" w14:paraId="23F7897B" w14:textId="77777777" w:rsidTr="00633554">
        <w:tc>
          <w:tcPr>
            <w:tcW w:w="1001" w:type="dxa"/>
          </w:tcPr>
          <w:p w14:paraId="39C66A02" w14:textId="77777777"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0BDD93D0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 учреждение центр  развития ребенка - детский сад                   № 77 «Золотая рыбка» города Ставрополя</w:t>
            </w:r>
          </w:p>
        </w:tc>
        <w:tc>
          <w:tcPr>
            <w:tcW w:w="2268" w:type="dxa"/>
          </w:tcPr>
          <w:p w14:paraId="4E7C582C" w14:textId="77777777" w:rsidR="00C542F6" w:rsidRPr="00B23419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4</w:t>
            </w:r>
            <w:r w:rsidR="00BC0037" w:rsidRPr="009B733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134F6003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67230644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Бруснева, 4 а</w:t>
            </w:r>
          </w:p>
        </w:tc>
        <w:tc>
          <w:tcPr>
            <w:tcW w:w="2694" w:type="dxa"/>
          </w:tcPr>
          <w:p w14:paraId="45B43ADD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2E431A29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5F4F639F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03ADA49B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3790799E" w14:textId="77777777"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967BCA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7417C29B" w14:textId="77777777" w:rsidR="00C542F6" w:rsidRPr="009B7333" w:rsidRDefault="001E291F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94-20-77</w:t>
            </w:r>
          </w:p>
          <w:p w14:paraId="4E91A66C" w14:textId="77777777" w:rsidR="001E291F" w:rsidRPr="001E291F" w:rsidRDefault="001E291F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38-52-54</w:t>
            </w:r>
          </w:p>
          <w:p w14:paraId="44AA6FA6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98A1B27" w14:textId="77777777" w:rsidR="00C542F6" w:rsidRPr="007725F0" w:rsidRDefault="005B642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6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7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22409DEE" w14:textId="77777777" w:rsidR="00C542F6" w:rsidRPr="009B7333" w:rsidRDefault="001E291F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tavsad77</w:t>
            </w:r>
            <w:r w:rsidR="00C542F6" w:rsidRPr="009B73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C542F6" w:rsidRPr="009B7333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  <w:tr w:rsidR="00C542F6" w:rsidRPr="007725F0" w14:paraId="6F3789AC" w14:textId="77777777" w:rsidTr="00633554">
        <w:tc>
          <w:tcPr>
            <w:tcW w:w="1001" w:type="dxa"/>
          </w:tcPr>
          <w:p w14:paraId="6A61FB3D" w14:textId="77777777"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4BF03EE8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центр  развития ребенка – детский сад             </w:t>
            </w:r>
          </w:p>
          <w:p w14:paraId="5AAA2BC3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 № 78 «Алые паруса» города Ставрополя</w:t>
            </w:r>
          </w:p>
        </w:tc>
        <w:tc>
          <w:tcPr>
            <w:tcW w:w="2268" w:type="dxa"/>
          </w:tcPr>
          <w:p w14:paraId="4D5DBDBE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44</w:t>
            </w:r>
          </w:p>
          <w:p w14:paraId="2044FD10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11AD1CE4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5F0">
              <w:rPr>
                <w:rFonts w:ascii="Times New Roman" w:hAnsi="Times New Roman"/>
                <w:sz w:val="24"/>
                <w:szCs w:val="24"/>
              </w:rPr>
              <w:t>пр</w:t>
            </w:r>
            <w:r w:rsidR="001E291F" w:rsidRPr="001E291F">
              <w:rPr>
                <w:rFonts w:ascii="Times New Roman" w:hAnsi="Times New Roman"/>
                <w:sz w:val="24"/>
                <w:szCs w:val="24"/>
              </w:rPr>
              <w:t>-</w:t>
            </w:r>
            <w:r w:rsidR="001E291F">
              <w:rPr>
                <w:rFonts w:ascii="Times New Roman" w:hAnsi="Times New Roman"/>
                <w:sz w:val="24"/>
                <w:szCs w:val="24"/>
              </w:rPr>
              <w:t>кт</w:t>
            </w:r>
            <w:proofErr w:type="spellEnd"/>
            <w:r w:rsidRPr="007725F0">
              <w:rPr>
                <w:rFonts w:ascii="Times New Roman" w:hAnsi="Times New Roman"/>
                <w:sz w:val="24"/>
                <w:szCs w:val="24"/>
              </w:rPr>
              <w:t xml:space="preserve"> Юности, 17</w:t>
            </w:r>
          </w:p>
        </w:tc>
        <w:tc>
          <w:tcPr>
            <w:tcW w:w="2694" w:type="dxa"/>
          </w:tcPr>
          <w:p w14:paraId="393A14A5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0436D22A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46294F07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39C99B1B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0650334E" w14:textId="77777777"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CCD84E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4692FF2E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8-04-43</w:t>
            </w:r>
          </w:p>
          <w:p w14:paraId="10544F32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8-21-36</w:t>
            </w:r>
          </w:p>
        </w:tc>
        <w:tc>
          <w:tcPr>
            <w:tcW w:w="2409" w:type="dxa"/>
          </w:tcPr>
          <w:p w14:paraId="0D6EEF95" w14:textId="77777777" w:rsidR="00C542F6" w:rsidRPr="007725F0" w:rsidRDefault="005B642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7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8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73E9E65E" w14:textId="51DCF9E4" w:rsidR="00C542F6" w:rsidRPr="009B7333" w:rsidRDefault="00633554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1E291F" w:rsidRPr="009B7333">
              <w:rPr>
                <w:rFonts w:ascii="Times New Roman" w:hAnsi="Times New Roman"/>
                <w:sz w:val="24"/>
                <w:szCs w:val="24"/>
                <w:lang w:val="en-US"/>
              </w:rPr>
              <w:t>tav</w:t>
            </w:r>
            <w:proofErr w:type="spellEnd"/>
            <w:r w:rsidR="00C542F6" w:rsidRPr="009B7333">
              <w:rPr>
                <w:rFonts w:ascii="Times New Roman" w:hAnsi="Times New Roman"/>
                <w:sz w:val="24"/>
                <w:szCs w:val="24"/>
              </w:rPr>
              <w:t>sad78.ru</w:t>
            </w:r>
          </w:p>
        </w:tc>
      </w:tr>
      <w:tr w:rsidR="00C542F6" w:rsidRPr="007725F0" w14:paraId="1CAD4043" w14:textId="77777777" w:rsidTr="00633554">
        <w:tc>
          <w:tcPr>
            <w:tcW w:w="1001" w:type="dxa"/>
          </w:tcPr>
          <w:p w14:paraId="40A9907B" w14:textId="77777777"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4418A868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- детский сад  № 79» города Ставрополя</w:t>
            </w:r>
          </w:p>
        </w:tc>
        <w:tc>
          <w:tcPr>
            <w:tcW w:w="2268" w:type="dxa"/>
          </w:tcPr>
          <w:p w14:paraId="010182F0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</w:t>
            </w:r>
            <w:r w:rsidR="00DC18AB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14:paraId="3208ECE8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1B755135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5F0">
              <w:rPr>
                <w:rFonts w:ascii="Times New Roman" w:hAnsi="Times New Roman"/>
                <w:sz w:val="24"/>
                <w:szCs w:val="24"/>
              </w:rPr>
              <w:t>пр</w:t>
            </w:r>
            <w:r w:rsidR="00DC18AB">
              <w:rPr>
                <w:rFonts w:ascii="Times New Roman" w:hAnsi="Times New Roman"/>
                <w:sz w:val="24"/>
                <w:szCs w:val="24"/>
              </w:rPr>
              <w:t>-кт</w:t>
            </w:r>
            <w:proofErr w:type="spellEnd"/>
            <w:r w:rsidRPr="007725F0">
              <w:rPr>
                <w:rFonts w:ascii="Times New Roman" w:hAnsi="Times New Roman"/>
                <w:sz w:val="24"/>
                <w:szCs w:val="24"/>
              </w:rPr>
              <w:t xml:space="preserve"> Кулакова, 53</w:t>
            </w:r>
          </w:p>
        </w:tc>
        <w:tc>
          <w:tcPr>
            <w:tcW w:w="2694" w:type="dxa"/>
          </w:tcPr>
          <w:p w14:paraId="7EB923D2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1FA03560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602C6C54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2344C528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204C65ED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EEF922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43D8647E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9-40-29</w:t>
            </w:r>
          </w:p>
        </w:tc>
        <w:tc>
          <w:tcPr>
            <w:tcW w:w="2409" w:type="dxa"/>
          </w:tcPr>
          <w:p w14:paraId="5F941920" w14:textId="77777777" w:rsidR="00C542F6" w:rsidRPr="007725F0" w:rsidRDefault="005B642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8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9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4F94DB48" w14:textId="77777777" w:rsidR="00C542F6" w:rsidRPr="009B7333" w:rsidRDefault="00DC18AB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</w:rPr>
              <w:t>sad79.ru</w:t>
            </w:r>
          </w:p>
        </w:tc>
      </w:tr>
      <w:tr w:rsidR="00633554" w:rsidRPr="007725F0" w14:paraId="57F6D692" w14:textId="77777777" w:rsidTr="00633554">
        <w:tc>
          <w:tcPr>
            <w:tcW w:w="1001" w:type="dxa"/>
          </w:tcPr>
          <w:p w14:paraId="71BF8A6C" w14:textId="77777777" w:rsidR="00633554" w:rsidRPr="007725F0" w:rsidRDefault="00633554" w:rsidP="00633554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5C2E3902" w14:textId="633FCF84" w:rsidR="00633554" w:rsidRPr="00FA4433" w:rsidRDefault="00633554" w:rsidP="00633554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43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          № 85 города Ставрополя</w:t>
            </w:r>
          </w:p>
        </w:tc>
        <w:tc>
          <w:tcPr>
            <w:tcW w:w="2268" w:type="dxa"/>
          </w:tcPr>
          <w:p w14:paraId="5D2194AF" w14:textId="544274D5" w:rsidR="00633554" w:rsidRPr="00FA4433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A4433">
              <w:rPr>
                <w:rFonts w:ascii="Times New Roman" w:hAnsi="Times New Roman"/>
                <w:sz w:val="24"/>
                <w:szCs w:val="24"/>
              </w:rPr>
              <w:t>355011</w:t>
            </w:r>
          </w:p>
          <w:p w14:paraId="6C51F78E" w14:textId="77777777" w:rsidR="00633554" w:rsidRPr="00FA4433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A4433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744DF197" w14:textId="56E598BC" w:rsidR="00633554" w:rsidRPr="00FA4433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A4433">
              <w:rPr>
                <w:rFonts w:ascii="Times New Roman" w:hAnsi="Times New Roman"/>
                <w:sz w:val="24"/>
                <w:szCs w:val="24"/>
              </w:rPr>
              <w:t>ул. Пирогова, 80</w:t>
            </w:r>
          </w:p>
        </w:tc>
        <w:tc>
          <w:tcPr>
            <w:tcW w:w="2694" w:type="dxa"/>
          </w:tcPr>
          <w:p w14:paraId="6585E4C5" w14:textId="77777777" w:rsidR="00633554" w:rsidRPr="00FA4433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A44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5CA6575F" w14:textId="77777777" w:rsidR="00633554" w:rsidRPr="00FA4433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A44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7472B060" w14:textId="77777777" w:rsidR="00633554" w:rsidRPr="00FA4433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A44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6EE53D0C" w14:textId="77777777" w:rsidR="00633554" w:rsidRPr="00FA4433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A44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6D3A3553" w14:textId="77777777" w:rsidR="00633554" w:rsidRPr="00FA4433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1C9A93" w14:textId="570B0D17" w:rsidR="00633554" w:rsidRPr="007725F0" w:rsidRDefault="005B6426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hyperlink r:id="rId109" w:history="1">
              <w:r w:rsidR="00633554">
                <w:rPr>
                  <w:rFonts w:ascii="Times New Roman" w:hAnsi="Times New Roman"/>
                  <w:sz w:val="24"/>
                  <w:szCs w:val="24"/>
                </w:rPr>
                <w:t>8</w:t>
              </w:r>
              <w:r w:rsidR="00633554" w:rsidRPr="003D14BA">
                <w:rPr>
                  <w:rFonts w:ascii="Times New Roman" w:hAnsi="Times New Roman"/>
                  <w:sz w:val="24"/>
                  <w:szCs w:val="24"/>
                </w:rPr>
                <w:t>(918)7538535</w:t>
              </w:r>
            </w:hyperlink>
          </w:p>
        </w:tc>
        <w:tc>
          <w:tcPr>
            <w:tcW w:w="2409" w:type="dxa"/>
          </w:tcPr>
          <w:p w14:paraId="7D62E91E" w14:textId="36750CF5" w:rsidR="00633554" w:rsidRPr="00633554" w:rsidRDefault="005B6426" w:rsidP="00633554">
            <w:pPr>
              <w:widowControl w:val="0"/>
              <w:spacing w:after="0" w:line="240" w:lineRule="exact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110" w:history="1">
              <w:r w:rsidR="00633554" w:rsidRPr="00633554">
                <w:rPr>
                  <w:rStyle w:val="a4"/>
                  <w:rFonts w:ascii="Times New Roman" w:hAnsi="Times New Roman"/>
                  <w:sz w:val="24"/>
                  <w:szCs w:val="24"/>
                </w:rPr>
                <w:t>Stav.ds85@yandex.ru</w:t>
              </w:r>
            </w:hyperlink>
          </w:p>
        </w:tc>
        <w:tc>
          <w:tcPr>
            <w:tcW w:w="1982" w:type="dxa"/>
          </w:tcPr>
          <w:p w14:paraId="56961D82" w14:textId="1B2E0609" w:rsidR="00633554" w:rsidRPr="00F11CF8" w:rsidRDefault="00633554" w:rsidP="00633554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</w:rPr>
              <w:t>sad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.ru</w:t>
            </w:r>
          </w:p>
        </w:tc>
      </w:tr>
      <w:tr w:rsidR="00633554" w:rsidRPr="007725F0" w14:paraId="60386068" w14:textId="77777777" w:rsidTr="00633554">
        <w:tc>
          <w:tcPr>
            <w:tcW w:w="1001" w:type="dxa"/>
          </w:tcPr>
          <w:p w14:paraId="7D704CA3" w14:textId="77777777" w:rsidR="00633554" w:rsidRPr="007725F0" w:rsidRDefault="00633554" w:rsidP="00633554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5838F1F7" w14:textId="0D332754" w:rsidR="00633554" w:rsidRPr="00FA4433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A443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          № 86 города Ставрополя</w:t>
            </w:r>
          </w:p>
        </w:tc>
        <w:tc>
          <w:tcPr>
            <w:tcW w:w="2268" w:type="dxa"/>
          </w:tcPr>
          <w:p w14:paraId="6D39B975" w14:textId="3B379EE2" w:rsidR="00633554" w:rsidRPr="00FA4433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A4433">
              <w:rPr>
                <w:rFonts w:ascii="Times New Roman" w:hAnsi="Times New Roman"/>
                <w:sz w:val="24"/>
                <w:szCs w:val="24"/>
              </w:rPr>
              <w:t>355000</w:t>
            </w:r>
          </w:p>
          <w:p w14:paraId="5A8CBF21" w14:textId="77777777" w:rsidR="00633554" w:rsidRPr="00FA4433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A4433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1BA7682D" w14:textId="04ED0E84" w:rsidR="00633554" w:rsidRPr="00FA4433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A4433">
              <w:rPr>
                <w:rFonts w:ascii="Times New Roman" w:hAnsi="Times New Roman"/>
                <w:sz w:val="24"/>
                <w:szCs w:val="24"/>
              </w:rPr>
              <w:t>ул. Тюльпановая, 2</w:t>
            </w:r>
          </w:p>
        </w:tc>
        <w:tc>
          <w:tcPr>
            <w:tcW w:w="2694" w:type="dxa"/>
          </w:tcPr>
          <w:p w14:paraId="6B63DE08" w14:textId="77777777" w:rsidR="00633554" w:rsidRPr="00FA4433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A44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7149CFAA" w14:textId="77777777" w:rsidR="00633554" w:rsidRPr="00FA4433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A44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37B0A937" w14:textId="77777777" w:rsidR="00633554" w:rsidRPr="00FA4433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A44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005438DB" w14:textId="4AC28774" w:rsidR="00633554" w:rsidRPr="00FA4433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A44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14:paraId="3A15C702" w14:textId="75B32646" w:rsidR="00633554" w:rsidRPr="007725F0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3355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33554">
              <w:rPr>
                <w:rFonts w:ascii="Times New Roman" w:hAnsi="Times New Roman"/>
                <w:sz w:val="24"/>
                <w:szCs w:val="24"/>
              </w:rPr>
              <w:t>96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33554">
              <w:rPr>
                <w:rFonts w:ascii="Times New Roman" w:hAnsi="Times New Roman"/>
                <w:sz w:val="24"/>
                <w:szCs w:val="24"/>
              </w:rPr>
              <w:t>449-42-50</w:t>
            </w:r>
          </w:p>
        </w:tc>
        <w:tc>
          <w:tcPr>
            <w:tcW w:w="2409" w:type="dxa"/>
          </w:tcPr>
          <w:p w14:paraId="708059F6" w14:textId="643CFBA3" w:rsidR="00633554" w:rsidRPr="00633554" w:rsidRDefault="00633554" w:rsidP="00633554">
            <w:pPr>
              <w:widowControl w:val="0"/>
              <w:spacing w:after="0" w:line="240" w:lineRule="exact"/>
              <w:jc w:val="both"/>
            </w:pPr>
            <w:r w:rsidRPr="00633554">
              <w:rPr>
                <w:rStyle w:val="a4"/>
                <w:rFonts w:ascii="Times New Roman" w:hAnsi="Times New Roman"/>
                <w:sz w:val="24"/>
                <w:szCs w:val="24"/>
              </w:rPr>
              <w:t>dou86stav@mail</w:t>
            </w:r>
            <w:r w:rsidRPr="00633554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.</w:t>
            </w:r>
            <w:proofErr w:type="spellStart"/>
            <w:r w:rsidRPr="00633554">
              <w:rPr>
                <w:rStyle w:val="a4"/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982" w:type="dxa"/>
          </w:tcPr>
          <w:p w14:paraId="0708307A" w14:textId="4D82F6B9" w:rsidR="00633554" w:rsidRPr="00F11CF8" w:rsidRDefault="00633554" w:rsidP="00633554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</w:rPr>
              <w:t>sad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.ru</w:t>
            </w:r>
          </w:p>
        </w:tc>
      </w:tr>
      <w:tr w:rsidR="00633554" w:rsidRPr="007725F0" w14:paraId="22926CE4" w14:textId="77777777" w:rsidTr="00633554">
        <w:tc>
          <w:tcPr>
            <w:tcW w:w="1001" w:type="dxa"/>
          </w:tcPr>
          <w:p w14:paraId="124558BB" w14:textId="77777777" w:rsidR="00633554" w:rsidRPr="007725F0" w:rsidRDefault="00633554" w:rsidP="00633554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0969B216" w14:textId="5FBF4907" w:rsidR="00633554" w:rsidRPr="00FA4433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A443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          № 87 города Ставрополя</w:t>
            </w:r>
          </w:p>
        </w:tc>
        <w:tc>
          <w:tcPr>
            <w:tcW w:w="2268" w:type="dxa"/>
          </w:tcPr>
          <w:p w14:paraId="412159B6" w14:textId="77777777" w:rsidR="00633554" w:rsidRPr="00FA4433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A4433">
              <w:rPr>
                <w:rFonts w:ascii="Times New Roman" w:hAnsi="Times New Roman"/>
                <w:sz w:val="24"/>
                <w:szCs w:val="24"/>
              </w:rPr>
              <w:t>355000</w:t>
            </w:r>
          </w:p>
          <w:p w14:paraId="377B66CC" w14:textId="77777777" w:rsidR="00633554" w:rsidRPr="00FA4433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A4433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36E1B9A7" w14:textId="4A95CED2" w:rsidR="00633554" w:rsidRPr="00FA4433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A4433">
              <w:rPr>
                <w:rFonts w:ascii="Times New Roman" w:hAnsi="Times New Roman"/>
                <w:sz w:val="24"/>
                <w:szCs w:val="24"/>
              </w:rPr>
              <w:t>ул. Южный обход, 53 а</w:t>
            </w:r>
          </w:p>
        </w:tc>
        <w:tc>
          <w:tcPr>
            <w:tcW w:w="2694" w:type="dxa"/>
          </w:tcPr>
          <w:p w14:paraId="4F0A295C" w14:textId="77777777" w:rsidR="00633554" w:rsidRPr="00FA4433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A44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53E18C28" w14:textId="77777777" w:rsidR="00633554" w:rsidRPr="00FA4433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A44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0ECABD4A" w14:textId="77777777" w:rsidR="00633554" w:rsidRPr="00FA4433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A44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0C9C1656" w14:textId="23D34196" w:rsidR="00633554" w:rsidRPr="00FA4433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A44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14:paraId="5B118C79" w14:textId="0B53A739" w:rsidR="00633554" w:rsidRPr="00347B22" w:rsidRDefault="00633554" w:rsidP="00633554">
            <w:pPr>
              <w:widowControl w:val="0"/>
              <w:spacing w:after="0" w:line="240" w:lineRule="exact"/>
              <w:rPr>
                <w:rStyle w:val="a4"/>
              </w:rPr>
            </w:pPr>
            <w:r w:rsidRPr="0063355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33554">
              <w:rPr>
                <w:rFonts w:ascii="Times New Roman" w:hAnsi="Times New Roman"/>
                <w:sz w:val="24"/>
                <w:szCs w:val="24"/>
              </w:rPr>
              <w:t>96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33554">
              <w:rPr>
                <w:rFonts w:ascii="Times New Roman" w:hAnsi="Times New Roman"/>
                <w:sz w:val="24"/>
                <w:szCs w:val="24"/>
              </w:rPr>
              <w:t>448-82-01</w:t>
            </w:r>
          </w:p>
        </w:tc>
        <w:tc>
          <w:tcPr>
            <w:tcW w:w="2409" w:type="dxa"/>
          </w:tcPr>
          <w:p w14:paraId="4B46F6BE" w14:textId="436B02C2" w:rsidR="00633554" w:rsidRPr="00F77D6F" w:rsidRDefault="005B6426" w:rsidP="00633554">
            <w:pPr>
              <w:widowControl w:val="0"/>
              <w:spacing w:after="0" w:line="240" w:lineRule="exact"/>
              <w:jc w:val="both"/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</w:pPr>
            <w:hyperlink r:id="rId111" w:history="1">
              <w:r w:rsidR="00633554" w:rsidRPr="00F77D6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bdouds87@yandex.ru</w:t>
              </w:r>
            </w:hyperlink>
          </w:p>
        </w:tc>
        <w:tc>
          <w:tcPr>
            <w:tcW w:w="1982" w:type="dxa"/>
          </w:tcPr>
          <w:p w14:paraId="7C74A95E" w14:textId="27314B77" w:rsidR="00633554" w:rsidRPr="00F11CF8" w:rsidRDefault="00633554" w:rsidP="00633554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</w:rPr>
              <w:t>sad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.ru</w:t>
            </w:r>
          </w:p>
        </w:tc>
      </w:tr>
      <w:tr w:rsidR="00633554" w:rsidRPr="007725F0" w14:paraId="4726EA24" w14:textId="77777777" w:rsidTr="00633554">
        <w:tc>
          <w:tcPr>
            <w:tcW w:w="1001" w:type="dxa"/>
          </w:tcPr>
          <w:p w14:paraId="3D86FB6B" w14:textId="77777777" w:rsidR="00633554" w:rsidRPr="007725F0" w:rsidRDefault="00633554" w:rsidP="00633554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7E6810BC" w14:textId="77777777" w:rsidR="00633554" w:rsidRPr="007725F0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 сад  комбинированного вида                 № 164 города Ставрополя</w:t>
            </w:r>
          </w:p>
        </w:tc>
        <w:tc>
          <w:tcPr>
            <w:tcW w:w="2268" w:type="dxa"/>
          </w:tcPr>
          <w:p w14:paraId="7956E678" w14:textId="77777777" w:rsidR="00633554" w:rsidRPr="007725F0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08</w:t>
            </w:r>
          </w:p>
          <w:p w14:paraId="15D47245" w14:textId="77777777" w:rsidR="00633554" w:rsidRPr="007725F0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12309178" w14:textId="77777777" w:rsidR="00633554" w:rsidRPr="007725F0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. Ползунова, 2</w:t>
            </w:r>
          </w:p>
        </w:tc>
        <w:tc>
          <w:tcPr>
            <w:tcW w:w="2694" w:type="dxa"/>
          </w:tcPr>
          <w:p w14:paraId="6C49583F" w14:textId="77777777" w:rsidR="00633554" w:rsidRPr="007725F0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54CB56CE" w14:textId="77777777" w:rsidR="00633554" w:rsidRPr="007725F0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17CE08A9" w14:textId="77777777" w:rsidR="00633554" w:rsidRPr="007725F0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562EFD7B" w14:textId="77777777" w:rsidR="00633554" w:rsidRPr="007725F0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63BF3977" w14:textId="77777777" w:rsidR="00633554" w:rsidRPr="007725F0" w:rsidRDefault="00633554" w:rsidP="00633554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0C65A5" w14:textId="77777777" w:rsidR="00633554" w:rsidRPr="007725F0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08A43580" w14:textId="77777777" w:rsidR="00633554" w:rsidRPr="007725F0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8-43-93</w:t>
            </w:r>
          </w:p>
        </w:tc>
        <w:tc>
          <w:tcPr>
            <w:tcW w:w="2409" w:type="dxa"/>
          </w:tcPr>
          <w:p w14:paraId="1EA518B7" w14:textId="77777777" w:rsidR="00633554" w:rsidRPr="007725F0" w:rsidRDefault="005B6426" w:rsidP="00633554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2" w:history="1">
              <w:r w:rsidR="00633554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633554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 164@</w:t>
              </w:r>
              <w:r w:rsidR="00633554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633554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33554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3EB1D436" w14:textId="77777777" w:rsidR="00633554" w:rsidRPr="009B7333" w:rsidRDefault="00633554" w:rsidP="00633554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</w:rPr>
              <w:t>sad164.ru</w:t>
            </w:r>
          </w:p>
        </w:tc>
      </w:tr>
    </w:tbl>
    <w:p w14:paraId="3AF14EB4" w14:textId="77777777" w:rsidR="00A520C1" w:rsidRDefault="00A520C1" w:rsidP="00F760A1">
      <w:pPr>
        <w:widowControl w:val="0"/>
        <w:spacing w:after="0"/>
        <w:sectPr w:rsidR="00A520C1" w:rsidSect="00A520C1">
          <w:pgSz w:w="16838" w:h="11906" w:orient="landscape"/>
          <w:pgMar w:top="1418" w:right="567" w:bottom="1134" w:left="1985" w:header="709" w:footer="709" w:gutter="0"/>
          <w:pgNumType w:start="1"/>
          <w:cols w:space="720"/>
        </w:sectPr>
      </w:pPr>
    </w:p>
    <w:p w14:paraId="5665313F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68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2</w:t>
      </w:r>
    </w:p>
    <w:p w14:paraId="031F2046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686"/>
        <w:jc w:val="both"/>
        <w:rPr>
          <w:rFonts w:ascii="Times New Roman" w:eastAsia="Times New Roman" w:hAnsi="Times New Roman"/>
          <w:sz w:val="28"/>
          <w:szCs w:val="28"/>
        </w:rPr>
      </w:pPr>
    </w:p>
    <w:p w14:paraId="5C25BD7F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68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4849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3372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9D3372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дошкольного образования (детские сады)»</w:t>
      </w:r>
    </w:p>
    <w:p w14:paraId="2EE3A774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Calibri" w:hAnsi="Times New Roman"/>
          <w:sz w:val="28"/>
          <w:szCs w:val="28"/>
        </w:rPr>
      </w:pPr>
    </w:p>
    <w:p w14:paraId="6E9BD059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A94E3E9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- СХЕМА</w:t>
      </w:r>
    </w:p>
    <w:p w14:paraId="6CF84BF7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 w:rsidR="000D2F9B">
        <w:rPr>
          <w:rFonts w:ascii="Times New Roman" w:hAnsi="Times New Roman"/>
          <w:sz w:val="28"/>
          <w:szCs w:val="28"/>
        </w:rPr>
        <w:t xml:space="preserve"> </w:t>
      </w:r>
      <w:r w:rsidR="00CB7A4A">
        <w:rPr>
          <w:rFonts w:ascii="Times New Roman" w:hAnsi="Times New Roman"/>
          <w:sz w:val="28"/>
          <w:szCs w:val="28"/>
        </w:rPr>
        <w:t>в части приема заявления и постановки на учет в Учреждение</w:t>
      </w:r>
    </w:p>
    <w:p w14:paraId="0C873945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bookmarkStart w:id="39" w:name="Par30"/>
    <w:bookmarkEnd w:id="39"/>
    <w:p w14:paraId="3AACCD54" w14:textId="77777777" w:rsidR="00F760A1" w:rsidRDefault="00B453CC" w:rsidP="00F760A1">
      <w:pPr>
        <w:widowControl w:val="0"/>
        <w:autoSpaceDE w:val="0"/>
        <w:autoSpaceDN w:val="0"/>
        <w:adjustRightInd w:val="0"/>
        <w:spacing w:after="0" w:line="240" w:lineRule="exac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C0967" wp14:editId="6B1192C0">
                <wp:simplePos x="0" y="0"/>
                <wp:positionH relativeFrom="column">
                  <wp:posOffset>434975</wp:posOffset>
                </wp:positionH>
                <wp:positionV relativeFrom="paragraph">
                  <wp:posOffset>42545</wp:posOffset>
                </wp:positionV>
                <wp:extent cx="5191125" cy="257175"/>
                <wp:effectExtent l="0" t="0" r="28575" b="28575"/>
                <wp:wrapNone/>
                <wp:docPr id="37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A519A" w14:textId="77777777" w:rsidR="00FA4433" w:rsidRDefault="00FA4433" w:rsidP="00F760A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ирование  и консультирование по вопросу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left:0;text-align:left;margin-left:34.25pt;margin-top:3.35pt;width:408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">
                <v:textbox>
                  <w:txbxContent>
                    <w:p w14:paraId="50EA519A" w14:textId="77777777" w:rsidR="00FA4433" w:rsidRDefault="00FA4433" w:rsidP="00F760A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ирование  и консультирование по вопросу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124DF160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31ABE4" w14:textId="77777777" w:rsidR="00F760A1" w:rsidRDefault="00B453CC" w:rsidP="00F760A1">
      <w:pPr>
        <w:widowControl w:val="0"/>
        <w:autoSpaceDE w:val="0"/>
        <w:autoSpaceDN w:val="0"/>
        <w:adjustRightInd w:val="0"/>
        <w:spacing w:after="0" w:line="240" w:lineRule="exac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297" distR="114297" simplePos="0" relativeHeight="251662336" behindDoc="0" locked="0" layoutInCell="1" allowOverlap="1" wp14:anchorId="1C37C3E4" wp14:editId="2262CA49">
                <wp:simplePos x="0" y="0"/>
                <wp:positionH relativeFrom="column">
                  <wp:posOffset>5714364</wp:posOffset>
                </wp:positionH>
                <wp:positionV relativeFrom="paragraph">
                  <wp:posOffset>99695</wp:posOffset>
                </wp:positionV>
                <wp:extent cx="0" cy="4352925"/>
                <wp:effectExtent l="0" t="0" r="19050" b="9525"/>
                <wp:wrapNone/>
                <wp:docPr id="36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52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F3AC56C" id="Прямая соединительная линия 7" o:spid="_x0000_s1026" style="position:absolute;z-index:2516623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449.95pt,7.85pt" to="449.95pt,3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297" distR="114297" simplePos="0" relativeHeight="251663360" behindDoc="0" locked="0" layoutInCell="1" allowOverlap="1" wp14:anchorId="42F71ECC" wp14:editId="1D654E81">
                <wp:simplePos x="0" y="0"/>
                <wp:positionH relativeFrom="column">
                  <wp:posOffset>3209289</wp:posOffset>
                </wp:positionH>
                <wp:positionV relativeFrom="paragraph">
                  <wp:posOffset>99695</wp:posOffset>
                </wp:positionV>
                <wp:extent cx="0" cy="218440"/>
                <wp:effectExtent l="0" t="0" r="19050" b="10160"/>
                <wp:wrapNone/>
                <wp:docPr id="3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79E70CD" id="Прямая соединительная линия 5" o:spid="_x0000_s1026" style="position:absolute;flip:y;z-index:2516633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252.7pt,7.85pt" to="252.7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16EE6" wp14:editId="4A8844B2">
                <wp:simplePos x="0" y="0"/>
                <wp:positionH relativeFrom="column">
                  <wp:posOffset>2730500</wp:posOffset>
                </wp:positionH>
                <wp:positionV relativeFrom="paragraph">
                  <wp:posOffset>4445</wp:posOffset>
                </wp:positionV>
                <wp:extent cx="9525" cy="227965"/>
                <wp:effectExtent l="76200" t="0" r="66675" b="57785"/>
                <wp:wrapNone/>
                <wp:docPr id="34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586DF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15pt;margin-top:.35pt;width:.75pt;height:17.9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68C04404" wp14:editId="32FE481D">
                <wp:simplePos x="0" y="0"/>
                <wp:positionH relativeFrom="column">
                  <wp:posOffset>3206750</wp:posOffset>
                </wp:positionH>
                <wp:positionV relativeFrom="paragraph">
                  <wp:posOffset>90169</wp:posOffset>
                </wp:positionV>
                <wp:extent cx="2505075" cy="0"/>
                <wp:effectExtent l="0" t="0" r="9525" b="19050"/>
                <wp:wrapNone/>
                <wp:docPr id="33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8E5E3B7" id="Прямая соединительная линия 9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52.5pt,7.1pt" to="449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"/>
            </w:pict>
          </mc:Fallback>
        </mc:AlternateContent>
      </w:r>
    </w:p>
    <w:p w14:paraId="339C36A0" w14:textId="77777777" w:rsidR="00F760A1" w:rsidRDefault="00B453CC" w:rsidP="00F760A1">
      <w:pPr>
        <w:widowControl w:val="0"/>
        <w:autoSpaceDE w:val="0"/>
        <w:autoSpaceDN w:val="0"/>
        <w:adjustRightInd w:val="0"/>
        <w:spacing w:after="0" w:line="240" w:lineRule="exac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0214146" wp14:editId="76D1F1DE">
                <wp:simplePos x="0" y="0"/>
                <wp:positionH relativeFrom="column">
                  <wp:posOffset>285115</wp:posOffset>
                </wp:positionH>
                <wp:positionV relativeFrom="paragraph">
                  <wp:posOffset>80645</wp:posOffset>
                </wp:positionV>
                <wp:extent cx="5343525" cy="4895850"/>
                <wp:effectExtent l="8890" t="13970" r="10160" b="5080"/>
                <wp:wrapNone/>
                <wp:docPr id="5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3525" cy="4895850"/>
                          <a:chOff x="380" y="4953"/>
                          <a:chExt cx="53435" cy="48958"/>
                        </a:xfrm>
                      </wpg:grpSpPr>
                      <wps:wsp>
                        <wps:cNvPr id="7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381" y="4953"/>
                            <a:ext cx="53435" cy="9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C7592E" w14:textId="77777777" w:rsidR="00FA4433" w:rsidRDefault="00FA4433" w:rsidP="00F760A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="Arial CYR" w:hAnsi="Times New Roman" w:cs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2EB50098" w14:textId="77777777" w:rsidR="00FA4433" w:rsidRPr="008C2CB8" w:rsidRDefault="00FA4433" w:rsidP="00F760A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="Arial CYR" w:hAnsi="Times New Roman" w:cs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Прием и регистрация заявления и документов, необходимых для предоставления муниципальной услуги, </w:t>
                              </w:r>
                              <w:r w:rsidRPr="008C2CB8">
                                <w:rPr>
                                  <w:rFonts w:ascii="Times New Roman" w:eastAsia="Arial CYR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или выдача уведомления об отказе в приеме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Группа 18"/>
                        <wpg:cNvGrpSpPr>
                          <a:grpSpLocks/>
                        </wpg:cNvGrpSpPr>
                        <wpg:grpSpPr bwMode="auto">
                          <a:xfrm>
                            <a:off x="380" y="14859"/>
                            <a:ext cx="53385" cy="39052"/>
                            <a:chOff x="380" y="14859"/>
                            <a:chExt cx="53384" cy="39052"/>
                          </a:xfrm>
                        </wpg:grpSpPr>
                        <wps:wsp>
                          <wps:cNvPr id="12" name="Прямая со стрелкой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50" y="14859"/>
                              <a:ext cx="0" cy="27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" name="Группа 25"/>
                          <wpg:cNvGrpSpPr>
                            <a:grpSpLocks/>
                          </wpg:cNvGrpSpPr>
                          <wpg:grpSpPr bwMode="auto">
                            <a:xfrm>
                              <a:off x="380" y="23145"/>
                              <a:ext cx="53385" cy="30766"/>
                              <a:chOff x="380" y="23145"/>
                              <a:chExt cx="53384" cy="30765"/>
                            </a:xfrm>
                          </wpg:grpSpPr>
                          <wps:wsp>
                            <wps:cNvPr id="14" name="Прямая со стрелкой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767" y="23145"/>
                                <a:ext cx="0" cy="600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5" name="Группа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0" y="23145"/>
                                <a:ext cx="53385" cy="30766"/>
                                <a:chOff x="380" y="23145"/>
                                <a:chExt cx="53384" cy="30765"/>
                              </a:xfrm>
                            </wpg:grpSpPr>
                            <wps:wsp>
                              <wps:cNvPr id="18" name="Прямоугольник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89" y="29146"/>
                                  <a:ext cx="27476" cy="80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0C593F" w14:textId="77777777" w:rsidR="00FA4433" w:rsidRDefault="00FA4433" w:rsidP="00F760A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Arial CYR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Arial CYR" w:hAnsi="Times New Roman" w:cs="Times New Roman"/>
                                        <w:sz w:val="24"/>
                                        <w:szCs w:val="24"/>
                                      </w:rPr>
                                      <w:t>Подготовка и выдача заявителю уведомления об отказе в предоставлении муниципальной услуги</w:t>
                                    </w:r>
                                  </w:p>
                                  <w:p w14:paraId="2DC8820E" w14:textId="77777777" w:rsidR="00FA4433" w:rsidRDefault="00FA4433" w:rsidP="00F760A1">
                                    <w:pPr>
                                      <w:spacing w:line="240" w:lineRule="auto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Прямоугольник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0" y="29146"/>
                                  <a:ext cx="24670" cy="80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207B36" w14:textId="77777777" w:rsidR="00FA4433" w:rsidRDefault="00FA4433" w:rsidP="00F760A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ascii="Times New Roman" w:eastAsia="Arial CYR" w:hAnsi="Times New Roman" w:cs="Times New Roman"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Arial CYR" w:hAnsi="Times New Roman" w:cs="Times New Roman"/>
                                        <w:bCs/>
                                        <w:sz w:val="24"/>
                                        <w:szCs w:val="24"/>
                                      </w:rPr>
                                      <w:t>Регистрация заявления и документов, необходимых для предоставления муниципальной услуги, в Системе</w:t>
                                    </w:r>
                                  </w:p>
                                  <w:p w14:paraId="3C2399F1" w14:textId="77777777" w:rsidR="00FA4433" w:rsidRDefault="00FA4433" w:rsidP="00F760A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Прямая со стрелкой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763" y="23145"/>
                                  <a:ext cx="0" cy="60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6" name="Группа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193" y="37147"/>
                                  <a:ext cx="26670" cy="16764"/>
                                  <a:chOff x="26193" y="37147"/>
                                  <a:chExt cx="26670" cy="16764"/>
                                </a:xfrm>
                              </wpg:grpSpPr>
                              <wps:wsp>
                                <wps:cNvPr id="27" name="Прямая соединительная линия 36"/>
                                <wps:cNvCnPr/>
                                <wps:spPr bwMode="auto">
                                  <a:xfrm flipH="1">
                                    <a:off x="39909" y="37147"/>
                                    <a:ext cx="118" cy="409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" name="Прямоугольник 3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26193" y="41243"/>
                                    <a:ext cx="26670" cy="63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3C8D46B" w14:textId="77777777" w:rsidR="00FA4433" w:rsidRDefault="00FA4433" w:rsidP="00F760A1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Жалоба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0" name="Группа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6289" y="47625"/>
                                    <a:ext cx="26574" cy="6286"/>
                                    <a:chOff x="26289" y="47625"/>
                                    <a:chExt cx="26574" cy="6286"/>
                                  </a:xfrm>
                                </wpg:grpSpPr>
                                <wps:wsp>
                                  <wps:cNvPr id="31" name="Прямоугольник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289" y="50196"/>
                                      <a:ext cx="26574" cy="37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8AC570D" w14:textId="77777777" w:rsidR="00FA4433" w:rsidRDefault="00FA4433" w:rsidP="00F760A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Досудебное (внесудебное) решение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Прямая соединительная линия 41"/>
                                  <wps:cNvCnPr/>
                                  <wps:spPr bwMode="auto">
                                    <a:xfrm>
                                      <a:off x="39909" y="47625"/>
                                      <a:ext cx="0" cy="2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2" o:spid="_x0000_s1027" style="position:absolute;left:0;text-align:left;margin-left:22.45pt;margin-top:6.35pt;width:420.75pt;height:385.5pt;z-index:251664384;mso-width-relative:margin;mso-height-relative:margin" coordorigin="380,4953" coordsize="53435,48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">
                <v:rect id="Прямоугольник 15" o:spid="_x0000_s1028" style="position:absolute;left:381;top:4953;width:53435;height:9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14:paraId="44C7592E" w14:textId="77777777" w:rsidR="00FA4433" w:rsidRDefault="00FA4433" w:rsidP="00F760A1">
                        <w:pPr>
                          <w:spacing w:line="240" w:lineRule="auto"/>
                          <w:jc w:val="center"/>
                          <w:rPr>
                            <w:rFonts w:ascii="Times New Roman" w:eastAsia="Arial CYR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  <w:p w14:paraId="2EB50098" w14:textId="77777777" w:rsidR="00FA4433" w:rsidRPr="008C2CB8" w:rsidRDefault="00FA4433" w:rsidP="00F760A1">
                        <w:pPr>
                          <w:spacing w:line="240" w:lineRule="auto"/>
                          <w:jc w:val="center"/>
                          <w:rPr>
                            <w:rFonts w:ascii="Times New Roman" w:eastAsia="Arial CYR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Arial CYR" w:hAnsi="Times New Roman" w:cs="Times New Roman"/>
                            <w:bCs/>
                            <w:sz w:val="24"/>
                            <w:szCs w:val="24"/>
                          </w:rPr>
                          <w:t xml:space="preserve">Прием и регистрация заявления и документов, необходимых для предоставления муниципальной услуги, </w:t>
                        </w:r>
                        <w:r w:rsidRPr="008C2CB8">
                          <w:rPr>
                            <w:rFonts w:ascii="Times New Roman" w:eastAsia="Arial CYR" w:hAnsi="Times New Roman" w:cs="Times New Roman"/>
                            <w:bCs/>
                            <w:sz w:val="24"/>
                            <w:szCs w:val="24"/>
                          </w:rPr>
                          <w:t>или выдача уведомления об отказе в приеме заявления</w:t>
                        </w:r>
                      </w:p>
                    </w:txbxContent>
                  </v:textbox>
                </v:rect>
                <v:group id="Группа 18" o:spid="_x0000_s1029" style="position:absolute;left:380;top:14859;width:53385;height:39052" coordorigin="380,14859" coordsize="53384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9" o:spid="_x0000_s1030" type="#_x0000_t32" style="position:absolute;left:25050;top:14859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  <v:stroke endarrow="block"/>
                  </v:shape>
                  <v:group id="Группа 25" o:spid="_x0000_s1031" style="position:absolute;left:380;top:23145;width:53385;height:30766" coordorigin="380,23145" coordsize="53384,30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Прямая со стрелкой 26" o:spid="_x0000_s1032" type="#_x0000_t32" style="position:absolute;left:46767;top:23145;width:0;height:6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    <v:stroke endarrow="block"/>
                    </v:shape>
                    <v:group id="Группа 30" o:spid="_x0000_s1033" style="position:absolute;left:380;top:23145;width:53385;height:30766" coordorigin="380,23145" coordsize="53384,30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rect id="Прямоугольник 32" o:spid="_x0000_s1034" style="position:absolute;left:26289;top:29146;width:2747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    <v:textbox>
                          <w:txbxContent>
                            <w:p w14:paraId="0D0C593F" w14:textId="77777777" w:rsidR="00FA4433" w:rsidRDefault="00FA4433" w:rsidP="00F760A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Arial CYR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 w:cs="Times New Roman"/>
                                  <w:sz w:val="24"/>
                                  <w:szCs w:val="24"/>
                                </w:rPr>
                                <w:t>Подготовка и выдача заявителю уведомления об отказе в предоставлении муниципальной услуги</w:t>
                              </w:r>
                            </w:p>
                            <w:p w14:paraId="2DC8820E" w14:textId="77777777" w:rsidR="00FA4433" w:rsidRDefault="00FA4433" w:rsidP="00F760A1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33" o:spid="_x0000_s1035" style="position:absolute;left:380;top:29146;width:24670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    <v:textbox>
                          <w:txbxContent>
                            <w:p w14:paraId="1F207B36" w14:textId="77777777" w:rsidR="00FA4433" w:rsidRDefault="00FA4433" w:rsidP="00F760A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imes New Roman" w:eastAsia="Arial CYR" w:hAnsi="Times New Roman" w:cs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Регистрация заявления и документов, необходимых для предоставления муниципальной услуги, в Системе</w:t>
                              </w:r>
                            </w:p>
                            <w:p w14:paraId="3C2399F1" w14:textId="77777777" w:rsidR="00FA4433" w:rsidRDefault="00FA4433" w:rsidP="00F760A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shape id="Прямая со стрелкой 34" o:spid="_x0000_s1036" type="#_x0000_t32" style="position:absolute;left:12763;top:23145;width:0;height:6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      <v:stroke endarrow="block"/>
                      </v:shape>
                      <v:group id="Группа 35" o:spid="_x0000_s1037" style="position:absolute;left:26193;top:37147;width:26670;height:16764" coordorigin="26193,37147" coordsize="26670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line id="Прямая соединительная линия 36" o:spid="_x0000_s1038" style="position:absolute;flip:x;visibility:visible;mso-wrap-style:square" from="39909,37147" to="40027,41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            <v:stroke endarrow="block"/>
                        </v:line>
                        <v:rect id="Прямоугольник 37" o:spid="_x0000_s1039" style="position:absolute;left:26193;top:41243;width:26670;height:638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q238QA&#10;AADbAAAADwAAAGRycy9kb3ducmV2LnhtbESPwWrDMBBE74H+g9hCb7Fc14TWjRJKoZBeDE0Kvm6s&#10;jW1irYykOvbfR4FCjsPMvGHW28n0YiTnO8sKnpMUBHFtdceNgt/D1/IVhA/IGnvLpGAmD9vNw2KN&#10;hbYX/qFxHxoRIewLVNCGMBRS+rolgz6xA3H0TtYZDFG6RmqHlwg3vczSdCUNdhwXWhzos6X6vP8z&#10;CnZDefx2mZnL/JjLeapf/FhVSj09Th/vIAJN4R7+b++0guwNbl/iD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att/EAAAA2wAAAA8AAAAAAAAAAAAAAAAAmAIAAGRycy9k&#10;b3ducmV2LnhtbFBLBQYAAAAABAAEAPUAAACJAwAAAAA=&#10;">
                          <v:textbox>
                            <w:txbxContent>
                              <w:p w14:paraId="63C8D46B" w14:textId="77777777" w:rsidR="00FA4433" w:rsidRDefault="00FA4433" w:rsidP="00F760A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Жалоба </w:t>
                                </w:r>
                              </w:p>
                            </w:txbxContent>
                          </v:textbox>
                        </v:rect>
                        <v:group id="Группа 38" o:spid="_x0000_s1040" style="position:absolute;left:26289;top:47625;width:26574;height:6286" coordorigin="26289,47625" coordsize="26574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rect id="Прямоугольник 39" o:spid="_x0000_s1041" style="position:absolute;left:26289;top:50196;width:26574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          <v:textbox>
                              <w:txbxContent>
                                <w:p w14:paraId="08AC570D" w14:textId="77777777" w:rsidR="00FA4433" w:rsidRDefault="00FA4433" w:rsidP="00F760A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Досудебное (внесудебное) решение</w:t>
                                  </w:r>
                                </w:p>
                              </w:txbxContent>
                            </v:textbox>
                          </v:rect>
                          <v:line id="Прямая соединительная линия 41" o:spid="_x0000_s1042" style="position:absolute;visibility:visible;mso-wrap-style:square" from="39909,47625" to="39909,50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              <v:stroke endarrow="block"/>
                          </v:line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0AE86814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ED737A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73C93E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FC12A8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64ADA6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6666A4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7C50EF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539B2E0" w14:textId="77777777" w:rsidR="00F760A1" w:rsidRDefault="00B453CC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38D0E0" wp14:editId="71B20BB2">
                <wp:simplePos x="0" y="0"/>
                <wp:positionH relativeFrom="column">
                  <wp:posOffset>561340</wp:posOffset>
                </wp:positionH>
                <wp:positionV relativeFrom="paragraph">
                  <wp:posOffset>105410</wp:posOffset>
                </wp:positionV>
                <wp:extent cx="4749800" cy="552450"/>
                <wp:effectExtent l="0" t="0" r="12700" b="1905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AA446" w14:textId="77777777" w:rsidR="00FA4433" w:rsidRDefault="00FA4433" w:rsidP="00F760A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CYR" w:hAnsi="Times New Roman" w:cs="Times New Roman"/>
                                <w:sz w:val="24"/>
                                <w:szCs w:val="24"/>
                              </w:rPr>
                              <w:t>Передача заявления и документов, необходимых для предоставления муниципальной услуги, из МФЦ в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43" style="position:absolute;left:0;text-align:left;margin-left:44.2pt;margin-top:8.3pt;width:374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">
                <v:textbox>
                  <w:txbxContent>
                    <w:p w14:paraId="0F1AA446" w14:textId="77777777" w:rsidR="00FA4433" w:rsidRDefault="00FA4433" w:rsidP="00F760A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Arial CYR" w:hAnsi="Times New Roman" w:cs="Times New Roman"/>
                          <w:sz w:val="24"/>
                          <w:szCs w:val="24"/>
                        </w:rPr>
                        <w:t>Передача заявления и документов, необходимых для предоставления муниципальной услуги, из МФЦ в Комитет</w:t>
                      </w:r>
                    </w:p>
                  </w:txbxContent>
                </v:textbox>
              </v:rect>
            </w:pict>
          </mc:Fallback>
        </mc:AlternateContent>
      </w:r>
    </w:p>
    <w:p w14:paraId="619001E1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A51204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B11845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BFCC970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BC89444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8ECF8F3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17730C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</w:p>
    <w:p w14:paraId="1CA55500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DBA98FA" w14:textId="77777777" w:rsidR="00F760A1" w:rsidRDefault="00F760A1" w:rsidP="00F760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8B563B" w14:textId="77777777" w:rsidR="00F760A1" w:rsidRDefault="00F760A1" w:rsidP="00F760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78041A" w14:textId="77777777" w:rsidR="00F760A1" w:rsidRDefault="00B453CC" w:rsidP="00F760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297" distR="114297" simplePos="0" relativeHeight="251668480" behindDoc="0" locked="0" layoutInCell="1" allowOverlap="1" wp14:anchorId="5677A246" wp14:editId="469945F3">
                <wp:simplePos x="0" y="0"/>
                <wp:positionH relativeFrom="column">
                  <wp:posOffset>1532254</wp:posOffset>
                </wp:positionH>
                <wp:positionV relativeFrom="paragraph">
                  <wp:posOffset>130175</wp:posOffset>
                </wp:positionV>
                <wp:extent cx="0" cy="352425"/>
                <wp:effectExtent l="76200" t="0" r="76200" b="4762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7EB9DB7" id="Прямая со стрелкой 54" o:spid="_x0000_s1026" type="#_x0000_t32" style="position:absolute;margin-left:120.65pt;margin-top:10.25pt;width:0;height:27.75pt;z-index:2516684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">
                <v:stroke endarrow="block"/>
              </v:shape>
            </w:pict>
          </mc:Fallback>
        </mc:AlternateContent>
      </w:r>
    </w:p>
    <w:p w14:paraId="3D423E26" w14:textId="77777777" w:rsidR="00F760A1" w:rsidRDefault="00F760A1" w:rsidP="00F760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571671" w14:textId="77777777" w:rsidR="00F760A1" w:rsidRDefault="00B453CC" w:rsidP="00F760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1D520C" wp14:editId="5CE156DF">
                <wp:simplePos x="0" y="0"/>
                <wp:positionH relativeFrom="column">
                  <wp:posOffset>237490</wp:posOffset>
                </wp:positionH>
                <wp:positionV relativeFrom="paragraph">
                  <wp:posOffset>132080</wp:posOffset>
                </wp:positionV>
                <wp:extent cx="2495550" cy="5715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1FED5" w14:textId="77777777" w:rsidR="00FA4433" w:rsidRDefault="00FA4433" w:rsidP="00F760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CYR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Подготовка и выдача заявителю регистрационного талона </w:t>
                            </w:r>
                          </w:p>
                          <w:p w14:paraId="128A01A1" w14:textId="77777777" w:rsidR="00FA4433" w:rsidRDefault="00FA4433" w:rsidP="00F760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4" style="position:absolute;margin-left:18.7pt;margin-top:10.4pt;width:196.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">
                <v:textbox>
                  <w:txbxContent>
                    <w:p w14:paraId="47B1FED5" w14:textId="77777777" w:rsidR="00FA4433" w:rsidRDefault="00FA4433" w:rsidP="00F760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Arial CYR" w:hAnsi="Times New Roman" w:cs="Times New Roman"/>
                          <w:bCs/>
                          <w:sz w:val="24"/>
                          <w:szCs w:val="24"/>
                        </w:rPr>
                        <w:t xml:space="preserve">Подготовка и выдача заявителю регистрационного талона </w:t>
                      </w:r>
                    </w:p>
                    <w:p w14:paraId="128A01A1" w14:textId="77777777" w:rsidR="00FA4433" w:rsidRDefault="00FA4433" w:rsidP="00F760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04B055" w14:textId="77777777" w:rsidR="00F760A1" w:rsidRDefault="00F760A1" w:rsidP="00F760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EDB16D" w14:textId="77777777" w:rsidR="00F760A1" w:rsidRDefault="00F760A1" w:rsidP="00F760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BC88DF" w14:textId="77777777" w:rsidR="00F760A1" w:rsidRDefault="00F760A1" w:rsidP="00F760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DBD0E5" w14:textId="77777777" w:rsidR="00F760A1" w:rsidRDefault="00B453CC" w:rsidP="00F760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5408" behindDoc="0" locked="0" layoutInCell="1" allowOverlap="1" wp14:anchorId="4BCE91E9" wp14:editId="4EC08856">
                <wp:simplePos x="0" y="0"/>
                <wp:positionH relativeFrom="column">
                  <wp:posOffset>5542915</wp:posOffset>
                </wp:positionH>
                <wp:positionV relativeFrom="paragraph">
                  <wp:posOffset>78739</wp:posOffset>
                </wp:positionV>
                <wp:extent cx="171450" cy="0"/>
                <wp:effectExtent l="38100" t="76200" r="0" b="952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49C6DB2" id="Прямая соединительная линия 2" o:spid="_x0000_s1026" style="position:absolute;flip:x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436.45pt,6.2pt" to="449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">
                <v:stroke endarrow="block"/>
              </v:line>
            </w:pict>
          </mc:Fallback>
        </mc:AlternateContent>
      </w:r>
    </w:p>
    <w:p w14:paraId="66E99AA9" w14:textId="77777777" w:rsidR="00F760A1" w:rsidRDefault="00F760A1" w:rsidP="00F760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DF2B73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929D63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ACCB29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FAC8D3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F713D4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C0894C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602E49" w14:textId="77777777" w:rsidR="00F760A1" w:rsidRDefault="00B453CC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B3B2C46" wp14:editId="381E5BE3">
                <wp:simplePos x="0" y="0"/>
                <wp:positionH relativeFrom="column">
                  <wp:posOffset>1365250</wp:posOffset>
                </wp:positionH>
                <wp:positionV relativeFrom="paragraph">
                  <wp:posOffset>3543935</wp:posOffset>
                </wp:positionV>
                <wp:extent cx="5343525" cy="4895850"/>
                <wp:effectExtent l="0" t="0" r="28575" b="19050"/>
                <wp:wrapNone/>
                <wp:docPr id="73" name="Группа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43525" cy="4895850"/>
                          <a:chOff x="38099" y="495300"/>
                          <a:chExt cx="5343526" cy="4895850"/>
                        </a:xfrm>
                      </wpg:grpSpPr>
                      <wps:wsp>
                        <wps:cNvPr id="74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38100" y="495300"/>
                            <a:ext cx="5343525" cy="971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2C1D7" w14:textId="77777777" w:rsidR="00FA4433" w:rsidRDefault="00FA4433" w:rsidP="00450955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44A319BD" w14:textId="77777777" w:rsidR="00FA4433" w:rsidRPr="008C2CB8" w:rsidRDefault="00FA4433" w:rsidP="00450955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  <w:t xml:space="preserve">Прием и регистрация заявления и документов, необходимых для предоставления муниципальной  услуги, </w:t>
                              </w:r>
                              <w:r w:rsidRPr="008C2CB8"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  <w:t>или выдача уведомления об отказе в приеме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5" name="Группа 18"/>
                        <wpg:cNvGrpSpPr/>
                        <wpg:grpSpPr>
                          <a:xfrm>
                            <a:off x="38099" y="1485900"/>
                            <a:ext cx="5338446" cy="3905250"/>
                            <a:chOff x="38099" y="1485900"/>
                            <a:chExt cx="5338446" cy="3905250"/>
                          </a:xfrm>
                        </wpg:grpSpPr>
                        <wps:wsp>
                          <wps:cNvPr id="76" name="Прямая со стрелкой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5074" y="1485900"/>
                              <a:ext cx="0" cy="2762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7" name="Группа 25"/>
                          <wpg:cNvGrpSpPr/>
                          <wpg:grpSpPr>
                            <a:xfrm>
                              <a:off x="38099" y="2314575"/>
                              <a:ext cx="5338446" cy="3076575"/>
                              <a:chOff x="38099" y="2314575"/>
                              <a:chExt cx="5338446" cy="3076575"/>
                            </a:xfrm>
                          </wpg:grpSpPr>
                          <wps:wsp>
                            <wps:cNvPr id="78" name="Прямая со стрелкой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76771" y="2314575"/>
                                <a:ext cx="2" cy="6000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79" name="Группа 30"/>
                            <wpg:cNvGrpSpPr/>
                            <wpg:grpSpPr>
                              <a:xfrm>
                                <a:off x="38099" y="2314575"/>
                                <a:ext cx="5338446" cy="3076575"/>
                                <a:chOff x="38099" y="2314575"/>
                                <a:chExt cx="5338446" cy="3076575"/>
                              </a:xfrm>
                            </wpg:grpSpPr>
                            <wps:wsp>
                              <wps:cNvPr id="80" name="Прямоугольник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8900" y="2914649"/>
                                  <a:ext cx="2747645" cy="8001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5403D4" w14:textId="77777777" w:rsidR="00FA4433" w:rsidRDefault="00FA4433" w:rsidP="004509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Arial CYR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Arial CYR" w:hAnsi="Times New Roman"/>
                                        <w:sz w:val="24"/>
                                        <w:szCs w:val="24"/>
                                      </w:rPr>
                                      <w:t xml:space="preserve">Подготовка и выдача заявителю уведомления об отказе в предоставлении </w:t>
                                    </w:r>
                                  </w:p>
                                  <w:p w14:paraId="0E238CF2" w14:textId="77777777" w:rsidR="00FA4433" w:rsidRDefault="00FA4433" w:rsidP="004509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Arial CYR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Arial CYR" w:hAnsi="Times New Roman"/>
                                        <w:sz w:val="24"/>
                                        <w:szCs w:val="24"/>
                                      </w:rPr>
                                      <w:t>муниципальной  услуги</w:t>
                                    </w:r>
                                  </w:p>
                                  <w:p w14:paraId="04E2EAD9" w14:textId="77777777" w:rsidR="00FA4433" w:rsidRDefault="00FA4433" w:rsidP="00450955">
                                    <w:pPr>
                                      <w:spacing w:line="240" w:lineRule="auto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Прямоугольник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099" y="2914650"/>
                                  <a:ext cx="2466975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B0D22B" w14:textId="77777777" w:rsidR="00FA4433" w:rsidRDefault="00FA4433" w:rsidP="004509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ascii="Times New Roman" w:eastAsia="Arial CYR" w:hAnsi="Times New Roman"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Arial CYR" w:hAnsi="Times New Roman"/>
                                        <w:bCs/>
                                        <w:sz w:val="24"/>
                                        <w:szCs w:val="24"/>
                                      </w:rPr>
                                      <w:t>Регистрация заявления и документов, необходимых для предоставления муниципальной услуги в Комитете</w:t>
                                    </w:r>
                                  </w:p>
                                  <w:p w14:paraId="177B8C06" w14:textId="77777777" w:rsidR="00FA4433" w:rsidRDefault="00FA4433" w:rsidP="004509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Прямая со стрелкой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76350" y="2314575"/>
                                  <a:ext cx="0" cy="6000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3" name="Группа 35"/>
                              <wpg:cNvGrpSpPr/>
                              <wpg:grpSpPr>
                                <a:xfrm>
                                  <a:off x="2619375" y="3714750"/>
                                  <a:ext cx="2667000" cy="1676400"/>
                                  <a:chOff x="2619375" y="3714750"/>
                                  <a:chExt cx="2667000" cy="1676400"/>
                                </a:xfrm>
                              </wpg:grpSpPr>
                              <wps:wsp>
                                <wps:cNvPr id="84" name="Прямая соединительная линия 3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990973" y="3714750"/>
                                    <a:ext cx="11750" cy="409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" name="Прямоугольник 3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2619375" y="4124325"/>
                                    <a:ext cx="2667000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D96E64D" w14:textId="77777777" w:rsidR="00FA4433" w:rsidRDefault="00FA4433" w:rsidP="00450955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4"/>
                                          <w:szCs w:val="24"/>
                                        </w:rPr>
                                        <w:t xml:space="preserve">Жалоба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6" name="Группа 38"/>
                                <wpg:cNvGrpSpPr/>
                                <wpg:grpSpPr>
                                  <a:xfrm>
                                    <a:off x="2628900" y="4762500"/>
                                    <a:ext cx="2657474" cy="628650"/>
                                    <a:chOff x="2628900" y="4762500"/>
                                    <a:chExt cx="2657474" cy="628650"/>
                                  </a:xfrm>
                                </wpg:grpSpPr>
                                <wps:wsp>
                                  <wps:cNvPr id="87" name="Прямоугольник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28900" y="5019675"/>
                                      <a:ext cx="2657474" cy="371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BF4AD69" w14:textId="77777777" w:rsidR="00FA4433" w:rsidRDefault="00FA4433" w:rsidP="00450955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Досудебное (внесудебное) решение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8" name="Прямая соединительная линия 4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90973" y="4762500"/>
                                      <a:ext cx="0" cy="2571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3" o:spid="_x0000_s1045" style="position:absolute;left:0;text-align:left;margin-left:107.5pt;margin-top:279.05pt;width:420.75pt;height:385.5pt;z-index:251685888;mso-width-relative:margin;mso-height-relative:margin" coordorigin="380,4953" coordsize="53435,48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">
                <v:rect id="Прямоугольник 15" o:spid="_x0000_s1046" style="position:absolute;left:381;top:4953;width:53435;height:9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>
                  <v:textbox>
                    <w:txbxContent>
                      <w:p w14:paraId="2212C1D7" w14:textId="77777777" w:rsidR="00FA4433" w:rsidRDefault="00FA4433" w:rsidP="00450955">
                        <w:pPr>
                          <w:spacing w:line="240" w:lineRule="auto"/>
                          <w:jc w:val="center"/>
                          <w:rPr>
                            <w:rFonts w:ascii="Times New Roman" w:eastAsia="Arial CYR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  <w:p w14:paraId="44A319BD" w14:textId="77777777" w:rsidR="00FA4433" w:rsidRPr="008C2CB8" w:rsidRDefault="00FA4433" w:rsidP="00450955">
                        <w:pPr>
                          <w:spacing w:line="240" w:lineRule="auto"/>
                          <w:jc w:val="center"/>
                          <w:rPr>
                            <w:rFonts w:ascii="Times New Roman" w:eastAsia="Arial CYR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Arial CYR" w:hAnsi="Times New Roman"/>
                            <w:bCs/>
                            <w:sz w:val="24"/>
                            <w:szCs w:val="24"/>
                          </w:rPr>
                          <w:t xml:space="preserve">Прием и регистрация заявления и документов, необходимых для предоставления муниципальной  услуги, </w:t>
                        </w:r>
                        <w:r w:rsidRPr="008C2CB8">
                          <w:rPr>
                            <w:rFonts w:ascii="Times New Roman" w:eastAsia="Arial CYR" w:hAnsi="Times New Roman"/>
                            <w:bCs/>
                            <w:sz w:val="24"/>
                            <w:szCs w:val="24"/>
                          </w:rPr>
                          <w:t>или выдача уведомления об отказе в приеме заявления</w:t>
                        </w:r>
                      </w:p>
                    </w:txbxContent>
                  </v:textbox>
                </v:rect>
                <v:group id="Группа 18" o:spid="_x0000_s1047" style="position:absolute;left:380;top:14859;width:53385;height:39052" coordorigin="380,14859" coordsize="53384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Прямая со стрелкой 19" o:spid="_x0000_s1048" type="#_x0000_t32" style="position:absolute;left:25050;top:14859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swNs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HCO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swNsUAAADbAAAADwAAAAAAAAAA&#10;AAAAAAChAgAAZHJzL2Rvd25yZXYueG1sUEsFBgAAAAAEAAQA+QAAAJMDAAAAAA==&#10;">
                    <v:stroke endarrow="block"/>
                  </v:shape>
                  <v:group id="Группа 25" o:spid="_x0000_s1049" style="position:absolute;left:380;top:23145;width:53385;height:30766" coordorigin="380,23145" coordsize="53384,30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shape id="Прямая со стрелкой 26" o:spid="_x0000_s1050" type="#_x0000_t32" style="position:absolute;left:46767;top:23145;width:0;height:6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gB38EAAADbAAAADwAAAGRycy9kb3ducmV2LnhtbERPy4rCMBTdC/MP4Q6409RZ+KhGGQZG&#10;RHHhg6K7S3OnLdPclCRq9evNQnB5OO/ZojW1uJLzlWUFg34Cgji3uuJCwfHw2xuD8AFZY22ZFNzJ&#10;w2L+0Zlhqu2Nd3Tdh0LEEPYpKihDaFIpfV6SQd+3DXHk/qwzGCJ0hdQObzHc1PIrSYbSYMWxocSG&#10;fkrK//cXo+C0mVyye7aldTaYrM/ojH8clkp1P9vvKYhAbXiLX+6VVjCKY+OX+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qAHfwQAAANsAAAAPAAAAAAAAAAAAAAAA&#10;AKECAABkcnMvZG93bnJldi54bWxQSwUGAAAAAAQABAD5AAAAjwMAAAAA&#10;">
                      <v:stroke endarrow="block"/>
                    </v:shape>
                    <v:group id="Группа 30" o:spid="_x0000_s1051" style="position:absolute;left:380;top:23145;width:53385;height:30766" coordorigin="380,23145" coordsize="53384,30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<v:rect id="Прямоугольник 32" o:spid="_x0000_s1052" style="position:absolute;left:26289;top:29146;width:2747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>
                        <v:textbox>
                          <w:txbxContent>
                            <w:p w14:paraId="0C5403D4" w14:textId="77777777" w:rsidR="00FA4433" w:rsidRDefault="00FA4433" w:rsidP="0045095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/>
                                  <w:sz w:val="24"/>
                                  <w:szCs w:val="24"/>
                                </w:rPr>
                                <w:t xml:space="preserve">Подготовка и выдача заявителю уведомления об отказе в предоставлении </w:t>
                              </w:r>
                            </w:p>
                            <w:p w14:paraId="0E238CF2" w14:textId="77777777" w:rsidR="00FA4433" w:rsidRDefault="00FA4433" w:rsidP="0045095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/>
                                  <w:sz w:val="24"/>
                                  <w:szCs w:val="24"/>
                                </w:rPr>
                                <w:t>муниципальной  услуги</w:t>
                              </w:r>
                            </w:p>
                            <w:p w14:paraId="04E2EAD9" w14:textId="77777777" w:rsidR="00FA4433" w:rsidRDefault="00FA4433" w:rsidP="00450955">
                              <w:pPr>
                                <w:spacing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33" o:spid="_x0000_s1053" style="position:absolute;left:380;top:29146;width:24670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>
                        <v:textbox>
                          <w:txbxContent>
                            <w:p w14:paraId="21B0D22B" w14:textId="77777777" w:rsidR="00FA4433" w:rsidRDefault="00FA4433" w:rsidP="0045095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  <w:t>Регистрация заявления и документов, необходимых для предоставления муниципальной услуги в Комитете</w:t>
                              </w:r>
                            </w:p>
                            <w:p w14:paraId="177B8C06" w14:textId="77777777" w:rsidR="00FA4433" w:rsidRDefault="00FA4433" w:rsidP="0045095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shape id="Прямая со стрелкой 34" o:spid="_x0000_s1054" type="#_x0000_t32" style="position:absolute;left:12763;top:23145;width:0;height:6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VGEsUAAADbAAAADwAAAGRycy9kb3ducmV2LnhtbESPQWvCQBSE70L/w/IKvZmNHorGrFIK&#10;SknpoSpBb4/saxKafRt2VxP767uFgsdhZr5h8s1oOnEl51vLCmZJCoK4srrlWsHxsJ0uQPiArLGz&#10;TApu5GGzfpjkmGk78Cdd96EWEcI+QwVNCH0mpa8aMugT2xNH78s6gyFKV0vtcIhw08l5mj5Lgy3H&#10;hQZ7em2o+t5fjILT+/JS3soPKsrZsjijM/7nsFPq6XF8WYEINIZ7+L/9phUs5vD3Jf4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VGEsUAAADbAAAADwAAAAAAAAAA&#10;AAAAAAChAgAAZHJzL2Rvd25yZXYueG1sUEsFBgAAAAAEAAQA+QAAAJMDAAAAAA==&#10;">
                        <v:stroke endarrow="block"/>
                      </v:shape>
                      <v:group id="Группа 35" o:spid="_x0000_s1055" style="position:absolute;left:26193;top:37147;width:26670;height:16764" coordorigin="26193,37147" coordsize="26670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line id="Прямая соединительная линия 36" o:spid="_x0000_s1056" style="position:absolute;flip:x;visibility:visible;mso-wrap-style:square" from="39909,37147" to="40027,41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4b9sQAAADbAAAADwAAAGRycy9kb3ducmV2LnhtbESPQWvCQBCF7wX/wzJCL6FuqkU0uoq1&#10;FQTxUNuDxyE7JsHsbMhONf57Vyj0+HjzvjdvvuxcrS7UhsqzgddBCoo497biwsDP9+ZlAioIssXa&#10;Mxm4UYDlovc0x8z6K3/R5SCFihAOGRooRZpM65CX5DAMfEMcvZNvHUqUbaFti9cId7UepulYO6w4&#10;NpTY0Lqk/Hz4dfGNzZ4/RqPk3ekkmdLnUXapFmOe+91qBkqok//jv/TWGpi8wW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hv2xAAAANsAAAAPAAAAAAAAAAAA&#10;AAAAAKECAABkcnMvZG93bnJldi54bWxQSwUGAAAAAAQABAD5AAAAkgMAAAAA&#10;">
                          <v:stroke endarrow="block"/>
                        </v:line>
                        <v:rect id="Прямоугольник 37" o:spid="_x0000_s1057" style="position:absolute;left:26193;top:41243;width:26670;height:638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Hj4MIA&#10;AADbAAAADwAAAGRycy9kb3ducmV2LnhtbESPT4vCMBTE7wt+h/AEb2vqnxWpRhFB0Iugu+D12Tzb&#10;YvNSkljbb28EYY/DzPyGWa5bU4mGnC8tKxgNExDEmdUl5wr+fnffcxA+IGusLJOCjjysV72vJaba&#10;PvlEzTnkIkLYp6igCKFOpfRZQQb90NbE0btZZzBE6XKpHT4j3FRynCQzabDkuFBgTduCsvv5YRTs&#10;6+P14MamO06vU9m12cQ3l4tSg367WYAI1Ib/8Ke91wrmP/D+En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MePgwgAAANsAAAAPAAAAAAAAAAAAAAAAAJgCAABkcnMvZG93&#10;bnJldi54bWxQSwUGAAAAAAQABAD1AAAAhwMAAAAA&#10;">
                          <v:textbox>
                            <w:txbxContent>
                              <w:p w14:paraId="0D96E64D" w14:textId="77777777" w:rsidR="00FA4433" w:rsidRDefault="00FA4433" w:rsidP="00450955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Жалоба </w:t>
                                </w:r>
                              </w:p>
                            </w:txbxContent>
                          </v:textbox>
                        </v:rect>
                        <v:group id="Группа 38" o:spid="_x0000_s1058" style="position:absolute;left:26289;top:47625;width:26574;height:6286" coordorigin="26289,47625" coordsize="26574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  <v:rect id="Прямоугольник 39" o:spid="_x0000_s1059" style="position:absolute;left:26289;top:50196;width:26574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AbcQA&#10;AADbAAAADwAAAGRycy9kb3ducmV2LnhtbESPQWvCQBSE70L/w/IKvemmCjaNrlIqKfaoyaW3Z/Y1&#10;SZt9G7JrEv313YLgcZiZb5j1djSN6KlztWUFz7MIBHFhdc2lgjxLpzEI55E1NpZJwYUcbDcPkzUm&#10;2g58oP7oSxEg7BJUUHnfJlK6oiKDbmZb4uB9286gD7Irpe5wCHDTyHkULaXBmsNChS29V1T8Hs9G&#10;wame53g9ZB+ReU0X/nPMfs5fO6WeHse3FQhPo7+Hb+29VhC/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G3EAAAA2wAAAA8AAAAAAAAAAAAAAAAAmAIAAGRycy9k&#10;b3ducmV2LnhtbFBLBQYAAAAABAAEAPUAAACJAwAAAAA=&#10;">
                            <v:textbox>
                              <w:txbxContent>
                                <w:p w14:paraId="3BF4AD69" w14:textId="77777777" w:rsidR="00FA4433" w:rsidRDefault="00FA4433" w:rsidP="0045095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осудебное (внесудебное) решение</w:t>
                                  </w:r>
                                </w:p>
                              </w:txbxContent>
                            </v:textbox>
                          </v:rect>
                          <v:line id="Прямая соединительная линия 41" o:spid="_x0000_s1060" style="position:absolute;visibility:visible;mso-wrap-style:square" from="39909,47625" to="39909,50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WRvc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Gpi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xZG9wQAAANsAAAAPAAAAAAAAAAAAAAAA&#10;AKECAABkcnMvZG93bnJldi54bWxQSwUGAAAAAAQABAD5AAAAjwMAAAAA&#10;">
                            <v:stroke endarrow="block"/>
                          </v:line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3DDC5BCB" w14:textId="77777777" w:rsidR="00F760A1" w:rsidRDefault="00B453CC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FB7E0DD" wp14:editId="4C3A707A">
                <wp:simplePos x="0" y="0"/>
                <wp:positionH relativeFrom="column">
                  <wp:posOffset>1365250</wp:posOffset>
                </wp:positionH>
                <wp:positionV relativeFrom="paragraph">
                  <wp:posOffset>3543935</wp:posOffset>
                </wp:positionV>
                <wp:extent cx="5343525" cy="4895850"/>
                <wp:effectExtent l="0" t="0" r="28575" b="19050"/>
                <wp:wrapNone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43525" cy="4895850"/>
                          <a:chOff x="38099" y="495300"/>
                          <a:chExt cx="5343526" cy="4895850"/>
                        </a:xfrm>
                      </wpg:grpSpPr>
                      <wps:wsp>
                        <wps:cNvPr id="58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38100" y="495300"/>
                            <a:ext cx="5343525" cy="971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BDFD40" w14:textId="77777777" w:rsidR="00FA4433" w:rsidRDefault="00FA4433" w:rsidP="00450955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7CA968EC" w14:textId="77777777" w:rsidR="00FA4433" w:rsidRPr="008C2CB8" w:rsidRDefault="00FA4433" w:rsidP="00450955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  <w:t xml:space="preserve">Прием и регистрация заявления и документов, необходимых для предоставления муниципальной  услуги, </w:t>
                              </w:r>
                              <w:r w:rsidRPr="008C2CB8"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  <w:t>или выдача уведомления об отказе в приеме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" name="Группа 18"/>
                        <wpg:cNvGrpSpPr/>
                        <wpg:grpSpPr>
                          <a:xfrm>
                            <a:off x="38099" y="1485900"/>
                            <a:ext cx="5338446" cy="3905250"/>
                            <a:chOff x="38099" y="1485900"/>
                            <a:chExt cx="5338446" cy="3905250"/>
                          </a:xfrm>
                        </wpg:grpSpPr>
                        <wps:wsp>
                          <wps:cNvPr id="60" name="Прямая со стрелкой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5074" y="1485900"/>
                              <a:ext cx="0" cy="2762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1" name="Группа 25"/>
                          <wpg:cNvGrpSpPr/>
                          <wpg:grpSpPr>
                            <a:xfrm>
                              <a:off x="38099" y="2314575"/>
                              <a:ext cx="5338446" cy="3076575"/>
                              <a:chOff x="38099" y="2314575"/>
                              <a:chExt cx="5338446" cy="3076575"/>
                            </a:xfrm>
                          </wpg:grpSpPr>
                          <wps:wsp>
                            <wps:cNvPr id="62" name="Прямая со стрелкой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76771" y="2314575"/>
                                <a:ext cx="2" cy="6000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3" name="Группа 30"/>
                            <wpg:cNvGrpSpPr/>
                            <wpg:grpSpPr>
                              <a:xfrm>
                                <a:off x="38099" y="2314575"/>
                                <a:ext cx="5338446" cy="3076575"/>
                                <a:chOff x="38099" y="2314575"/>
                                <a:chExt cx="5338446" cy="3076575"/>
                              </a:xfrm>
                            </wpg:grpSpPr>
                            <wps:wsp>
                              <wps:cNvPr id="64" name="Прямоугольник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8900" y="2914649"/>
                                  <a:ext cx="2747645" cy="8001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F10A3B" w14:textId="77777777" w:rsidR="00FA4433" w:rsidRDefault="00FA4433" w:rsidP="004509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Arial CYR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Arial CYR" w:hAnsi="Times New Roman"/>
                                        <w:sz w:val="24"/>
                                        <w:szCs w:val="24"/>
                                      </w:rPr>
                                      <w:t xml:space="preserve">Подготовка и выдача заявителю уведомления об отказе в предоставлении </w:t>
                                    </w:r>
                                  </w:p>
                                  <w:p w14:paraId="642247F5" w14:textId="77777777" w:rsidR="00FA4433" w:rsidRDefault="00FA4433" w:rsidP="004509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Arial CYR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Arial CYR" w:hAnsi="Times New Roman"/>
                                        <w:sz w:val="24"/>
                                        <w:szCs w:val="24"/>
                                      </w:rPr>
                                      <w:t>муниципальной  услуги</w:t>
                                    </w:r>
                                  </w:p>
                                  <w:p w14:paraId="122F69A2" w14:textId="77777777" w:rsidR="00FA4433" w:rsidRDefault="00FA4433" w:rsidP="00450955">
                                    <w:pPr>
                                      <w:spacing w:line="240" w:lineRule="auto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Прямоугольник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099" y="2914650"/>
                                  <a:ext cx="2466975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963D5A" w14:textId="77777777" w:rsidR="00FA4433" w:rsidRDefault="00FA4433" w:rsidP="004509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ascii="Times New Roman" w:eastAsia="Arial CYR" w:hAnsi="Times New Roman"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Arial CYR" w:hAnsi="Times New Roman"/>
                                        <w:bCs/>
                                        <w:sz w:val="24"/>
                                        <w:szCs w:val="24"/>
                                      </w:rPr>
                                      <w:t>Регистрация заявления и документов, необходимых для предоставления муниципальной услуги в Комитете</w:t>
                                    </w:r>
                                  </w:p>
                                  <w:p w14:paraId="62BC6C20" w14:textId="77777777" w:rsidR="00FA4433" w:rsidRDefault="00FA4433" w:rsidP="004509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Прямая со стрелкой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76350" y="2314575"/>
                                  <a:ext cx="0" cy="6000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7" name="Группа 35"/>
                              <wpg:cNvGrpSpPr/>
                              <wpg:grpSpPr>
                                <a:xfrm>
                                  <a:off x="2619375" y="3714750"/>
                                  <a:ext cx="2667000" cy="1676400"/>
                                  <a:chOff x="2619375" y="3714750"/>
                                  <a:chExt cx="2667000" cy="1676400"/>
                                </a:xfrm>
                              </wpg:grpSpPr>
                              <wps:wsp>
                                <wps:cNvPr id="68" name="Прямая соединительная линия 3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990973" y="3714750"/>
                                    <a:ext cx="11750" cy="409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" name="Прямоугольник 3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2619375" y="4124325"/>
                                    <a:ext cx="2667000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F6B2C2" w14:textId="77777777" w:rsidR="00FA4433" w:rsidRDefault="00FA4433" w:rsidP="00450955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4"/>
                                          <w:szCs w:val="24"/>
                                        </w:rPr>
                                        <w:t xml:space="preserve">Жалоба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0" name="Группа 38"/>
                                <wpg:cNvGrpSpPr/>
                                <wpg:grpSpPr>
                                  <a:xfrm>
                                    <a:off x="2628900" y="4762500"/>
                                    <a:ext cx="2657474" cy="628650"/>
                                    <a:chOff x="2628900" y="4762500"/>
                                    <a:chExt cx="2657474" cy="628650"/>
                                  </a:xfrm>
                                </wpg:grpSpPr>
                                <wps:wsp>
                                  <wps:cNvPr id="71" name="Прямоугольник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28900" y="5019675"/>
                                      <a:ext cx="2657474" cy="371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7467B7" w14:textId="77777777" w:rsidR="00FA4433" w:rsidRDefault="00FA4433" w:rsidP="00450955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Досудебное (внесудебное) решение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2" name="Прямая соединительная линия 4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90973" y="4762500"/>
                                      <a:ext cx="0" cy="2571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7" o:spid="_x0000_s1061" style="position:absolute;left:0;text-align:left;margin-left:107.5pt;margin-top:279.05pt;width:420.75pt;height:385.5pt;z-index:251684864;mso-width-relative:margin;mso-height-relative:margin" coordorigin="380,4953" coordsize="53435,48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">
                <v:rect id="Прямоугольник 15" o:spid="_x0000_s1062" style="position:absolute;left:381;top:4953;width:53435;height:9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>
                  <v:textbox>
                    <w:txbxContent>
                      <w:p w14:paraId="7DBDFD40" w14:textId="77777777" w:rsidR="00FA4433" w:rsidRDefault="00FA4433" w:rsidP="00450955">
                        <w:pPr>
                          <w:spacing w:line="240" w:lineRule="auto"/>
                          <w:jc w:val="center"/>
                          <w:rPr>
                            <w:rFonts w:ascii="Times New Roman" w:eastAsia="Arial CYR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  <w:p w14:paraId="7CA968EC" w14:textId="77777777" w:rsidR="00FA4433" w:rsidRPr="008C2CB8" w:rsidRDefault="00FA4433" w:rsidP="00450955">
                        <w:pPr>
                          <w:spacing w:line="240" w:lineRule="auto"/>
                          <w:jc w:val="center"/>
                          <w:rPr>
                            <w:rFonts w:ascii="Times New Roman" w:eastAsia="Arial CYR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Arial CYR" w:hAnsi="Times New Roman"/>
                            <w:bCs/>
                            <w:sz w:val="24"/>
                            <w:szCs w:val="24"/>
                          </w:rPr>
                          <w:t xml:space="preserve">Прием и регистрация заявления и документов, необходимых для предоставления муниципальной  услуги, </w:t>
                        </w:r>
                        <w:r w:rsidRPr="008C2CB8">
                          <w:rPr>
                            <w:rFonts w:ascii="Times New Roman" w:eastAsia="Arial CYR" w:hAnsi="Times New Roman"/>
                            <w:bCs/>
                            <w:sz w:val="24"/>
                            <w:szCs w:val="24"/>
                          </w:rPr>
                          <w:t>или выдача уведомления об отказе в приеме заявления</w:t>
                        </w:r>
                      </w:p>
                    </w:txbxContent>
                  </v:textbox>
                </v:rect>
                <v:group id="Группа 18" o:spid="_x0000_s1063" style="position:absolute;left:380;top:14859;width:53385;height:39052" coordorigin="380,14859" coordsize="53384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Прямая со стрелкой 19" o:spid="_x0000_s1064" type="#_x0000_t32" style="position:absolute;left:25050;top:14859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bBMAAAADbAAAADwAAAGRycy9kb3ducmV2LnhtbERPy4rCMBTdC/5DuMLsNHUWotUoIjgM&#10;igsfFN1dmmtbbG5KErX69WYxMMvDec8WranFg5yvLCsYDhIQxLnVFRcKTsd1fwzCB2SNtWVS8CIP&#10;i3m3M8NU2yfv6XEIhYgh7FNUUIbQpFL6vCSDfmAb4shdrTMYInSF1A6fMdzU8jtJRtJgxbGhxIZW&#10;JeW3w90oOG8n9+yV7WiTDSebCzrj38cfpb567XIKIlAb/sV/7l+tYBTXxy/xB8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cHmwTAAAAA2wAAAA8AAAAAAAAAAAAAAAAA&#10;oQIAAGRycy9kb3ducmV2LnhtbFBLBQYAAAAABAAEAPkAAACOAwAAAAA=&#10;">
                    <v:stroke endarrow="block"/>
                  </v:shape>
                  <v:group id="Группа 25" o:spid="_x0000_s1065" style="position:absolute;left:380;top:23145;width:53385;height:30766" coordorigin="380,23145" coordsize="53384,30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shape id="Прямая со стрелкой 26" o:spid="_x0000_s1066" type="#_x0000_t32" style="position:absolute;left:46767;top:23145;width:0;height:6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mg6M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KG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ZoOjDAAAA2wAAAA8AAAAAAAAAAAAA&#10;AAAAoQIAAGRycy9kb3ducmV2LnhtbFBLBQYAAAAABAAEAPkAAACRAwAAAAA=&#10;">
                      <v:stroke endarrow="block"/>
                    </v:shape>
                    <v:group id="Группа 30" o:spid="_x0000_s1067" style="position:absolute;left:380;top:23145;width:53385;height:30766" coordorigin="380,23145" coordsize="53384,30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<v:rect id="Прямоугольник 32" o:spid="_x0000_s1068" style="position:absolute;left:26289;top:29146;width:2747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>
                        <v:textbox>
                          <w:txbxContent>
                            <w:p w14:paraId="32F10A3B" w14:textId="77777777" w:rsidR="00FA4433" w:rsidRDefault="00FA4433" w:rsidP="0045095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/>
                                  <w:sz w:val="24"/>
                                  <w:szCs w:val="24"/>
                                </w:rPr>
                                <w:t xml:space="preserve">Подготовка и выдача заявителю уведомления об отказе в предоставлении </w:t>
                              </w:r>
                            </w:p>
                            <w:p w14:paraId="642247F5" w14:textId="77777777" w:rsidR="00FA4433" w:rsidRDefault="00FA4433" w:rsidP="0045095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/>
                                  <w:sz w:val="24"/>
                                  <w:szCs w:val="24"/>
                                </w:rPr>
                                <w:t>муниципальной  услуги</w:t>
                              </w:r>
                            </w:p>
                            <w:p w14:paraId="122F69A2" w14:textId="77777777" w:rsidR="00FA4433" w:rsidRDefault="00FA4433" w:rsidP="00450955">
                              <w:pPr>
                                <w:spacing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33" o:spid="_x0000_s1069" style="position:absolute;left:380;top:29146;width:24670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>
                        <v:textbox>
                          <w:txbxContent>
                            <w:p w14:paraId="14963D5A" w14:textId="77777777" w:rsidR="00FA4433" w:rsidRDefault="00FA4433" w:rsidP="0045095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  <w:t>Регистрация заявления и документов, необходимых для предоставления муниципальной услуги в Комитете</w:t>
                              </w:r>
                            </w:p>
                            <w:p w14:paraId="62BC6C20" w14:textId="77777777" w:rsidR="00FA4433" w:rsidRDefault="00FA4433" w:rsidP="0045095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shape id="Прямая со стрелкой 34" o:spid="_x0000_s1070" type="#_x0000_t32" style="position:absolute;left:12763;top:23145;width:0;height:6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Km68UAAADbAAAADwAAAGRycy9kb3ducmV2LnhtbESPT2vCQBTE7wW/w/IEb83GHkKNrlIE&#10;i1h68A/B3h7Z1yQ0+zbsrhr76V1B8DjMzG+Y2aI3rTiT841lBeMkBUFcWt1wpeCwX72+g/ABWWNr&#10;mRRcycNiPniZYa7thbd03oVKRAj7HBXUIXS5lL6syaBPbEccvV/rDIYoXSW1w0uEm1a+pWkmDTYc&#10;F2rsaFlT+bc7GQXHr8mpuBbftCnGk80POuP/959KjYb9xxREoD48w4/2WivIMrh/i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Km68UAAADbAAAADwAAAAAAAAAA&#10;AAAAAAChAgAAZHJzL2Rvd25yZXYueG1sUEsFBgAAAAAEAAQA+QAAAJMDAAAAAA==&#10;">
                        <v:stroke endarrow="block"/>
                      </v:shape>
                      <v:group id="Группа 35" o:spid="_x0000_s1071" style="position:absolute;left:26193;top:37147;width:26670;height:16764" coordorigin="26193,37147" coordsize="26670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<v:line id="Прямая соединительная линия 36" o:spid="_x0000_s1072" style="position:absolute;flip:x;visibility:visible;mso-wrap-style:square" from="39909,37147" to="40027,41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/3CcQAAADbAAAADwAAAGRycy9kb3ducmV2LnhtbESPwWrCQBCG74W+wzKFXoJuWkFqdJW2&#10;VigUD1UPHofsNAnNzobsqOnbdw6Cx+Gf/5tvFqshtOZMfWoiO3ga52CIy+gbrhwc9pvRC5gkyB7b&#10;yOTgjxKslvd3Cyx8vPA3nXdSGYVwKtBBLdIV1qaypoBpHDtizX5iH1B07Cvre7woPLT2Oc+nNmDD&#10;eqHGjt5rKn93p6Aamy2vJ5PsLdgsm9HHUb5yK849PgyvczBCg9yWr+1P72CqsvqLAs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/cJxAAAANsAAAAPAAAAAAAAAAAA&#10;AAAAAKECAABkcnMvZG93bnJldi54bWxQSwUGAAAAAAQABAD5AAAAkgMAAAAA&#10;">
                          <v:stroke endarrow="block"/>
                        </v:line>
                        <v:rect id="Прямоугольник 37" o:spid="_x0000_s1073" style="position:absolute;left:26193;top:41243;width:26670;height:638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APH8MA&#10;AADbAAAADwAAAGRycy9kb3ducmV2LnhtbESPT4vCMBTE7wv7HcJb2Nua6opoNcqyIOhF8A/0+mye&#10;bbF5KUms7bc3guBxmJnfMItVZ2rRkvOVZQXDQQKCOLe64kLB6bj+mYLwAVljbZkU9ORhtfz8WGCq&#10;7Z331B5CISKEfYoKyhCaVEqfl2TQD2xDHL2LdQZDlK6Q2uE9wk0tR0kykQYrjgslNvRfUn493IyC&#10;TbM7b93I9LvxeSz7Lv/1bZYp9f3V/c1BBOrCO/xqb7SCyQy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APH8MAAADbAAAADwAAAAAAAAAAAAAAAACYAgAAZHJzL2Rv&#10;d25yZXYueG1sUEsFBgAAAAAEAAQA9QAAAIgDAAAAAA==&#10;">
                          <v:textbox>
                            <w:txbxContent>
                              <w:p w14:paraId="48F6B2C2" w14:textId="77777777" w:rsidR="00FA4433" w:rsidRDefault="00FA4433" w:rsidP="00450955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Жалоба </w:t>
                                </w:r>
                              </w:p>
                            </w:txbxContent>
                          </v:textbox>
                        </v:rect>
                        <v:group id="Группа 38" o:spid="_x0000_s1074" style="position:absolute;left:26289;top:47625;width:26574;height:6286" coordorigin="26289,47625" coordsize="26574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  <v:rect id="Прямоугольник 39" o:spid="_x0000_s1075" style="position:absolute;left:26289;top:50196;width:26574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>
                            <v:textbox>
                              <w:txbxContent>
                                <w:p w14:paraId="6C7467B7" w14:textId="77777777" w:rsidR="00FA4433" w:rsidRDefault="00FA4433" w:rsidP="0045095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осудебное (внесудебное) решение</w:t>
                                  </w:r>
                                </w:p>
                              </w:txbxContent>
                            </v:textbox>
                          </v:rect>
                          <v:line id="Прямая соединительная линия 41" o:spid="_x0000_s1076" style="position:absolute;visibility:visible;mso-wrap-style:square" from="39909,47625" to="39909,50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jWcMQAAADbAAAADwAAAGRycy9kb3ducmV2LnhtbESPQWvCQBSE7wX/w/IK3uomHrSmrqEY&#10;Ch5sQS09v2af2WD2bchu4/rv3UKhx2Hmm2HWZbSdGGnwrWMF+SwDQVw73XKj4PP09vQMwgdkjZ1j&#10;UnAjD+Vm8rDGQrsrH2g8hkakEvYFKjAh9IWUvjZk0c9cT5y8sxsshiSHRuoBr6ncdnKeZQtpseW0&#10;YLCnraH6cvyxCpamOsilrPanj2ps81V8j1/fK6Wmj/H1BUSgGP7Df/ROJ24Ov1/SD5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NZwxAAAANsAAAAPAAAAAAAAAAAA&#10;AAAAAKECAABkcnMvZG93bnJldi54bWxQSwUGAAAAAAQABAD5AAAAkgMAAAAA&#10;">
                            <v:stroke endarrow="block"/>
                          </v:line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49BA5A34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236678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1EBA73" w14:textId="77777777" w:rsidR="00F760A1" w:rsidRDefault="00B453CC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8F9CB43" wp14:editId="21F7CC77">
                <wp:simplePos x="0" y="0"/>
                <wp:positionH relativeFrom="column">
                  <wp:posOffset>1365250</wp:posOffset>
                </wp:positionH>
                <wp:positionV relativeFrom="paragraph">
                  <wp:posOffset>3543935</wp:posOffset>
                </wp:positionV>
                <wp:extent cx="5343525" cy="4895850"/>
                <wp:effectExtent l="0" t="0" r="28575" b="19050"/>
                <wp:wrapNone/>
                <wp:docPr id="89" name="Групп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43525" cy="4895850"/>
                          <a:chOff x="38099" y="495300"/>
                          <a:chExt cx="5343526" cy="4895850"/>
                        </a:xfrm>
                      </wpg:grpSpPr>
                      <wps:wsp>
                        <wps:cNvPr id="90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38100" y="495300"/>
                            <a:ext cx="5343525" cy="971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20519" w14:textId="77777777" w:rsidR="00FA4433" w:rsidRDefault="00FA4433" w:rsidP="00450955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70AA862B" w14:textId="77777777" w:rsidR="00FA4433" w:rsidRPr="008C2CB8" w:rsidRDefault="00FA4433" w:rsidP="00450955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  <w:t xml:space="preserve">Прием и регистрация заявления и документов, необходимых для предоставления муниципальной  услуги, </w:t>
                              </w:r>
                              <w:r w:rsidRPr="008C2CB8"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  <w:t>или выдача уведомления об отказе в приеме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1" name="Группа 18"/>
                        <wpg:cNvGrpSpPr/>
                        <wpg:grpSpPr>
                          <a:xfrm>
                            <a:off x="38099" y="1485900"/>
                            <a:ext cx="5338446" cy="3905250"/>
                            <a:chOff x="38099" y="1485900"/>
                            <a:chExt cx="5338446" cy="3905250"/>
                          </a:xfrm>
                        </wpg:grpSpPr>
                        <wps:wsp>
                          <wps:cNvPr id="92" name="Прямая со стрелкой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5074" y="1485900"/>
                              <a:ext cx="0" cy="2762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3" name="Группа 25"/>
                          <wpg:cNvGrpSpPr/>
                          <wpg:grpSpPr>
                            <a:xfrm>
                              <a:off x="38099" y="2314575"/>
                              <a:ext cx="5338446" cy="3076575"/>
                              <a:chOff x="38099" y="2314575"/>
                              <a:chExt cx="5338446" cy="3076575"/>
                            </a:xfrm>
                          </wpg:grpSpPr>
                          <wps:wsp>
                            <wps:cNvPr id="94" name="Прямая со стрелкой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76771" y="2314575"/>
                                <a:ext cx="2" cy="6000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95" name="Группа 30"/>
                            <wpg:cNvGrpSpPr/>
                            <wpg:grpSpPr>
                              <a:xfrm>
                                <a:off x="38099" y="2314575"/>
                                <a:ext cx="5338446" cy="3076575"/>
                                <a:chOff x="38099" y="2314575"/>
                                <a:chExt cx="5338446" cy="3076575"/>
                              </a:xfrm>
                            </wpg:grpSpPr>
                            <wps:wsp>
                              <wps:cNvPr id="96" name="Прямоугольник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8900" y="2914649"/>
                                  <a:ext cx="2747645" cy="8001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9AE407" w14:textId="77777777" w:rsidR="00FA4433" w:rsidRDefault="00FA4433" w:rsidP="004509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Arial CYR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Arial CYR" w:hAnsi="Times New Roman"/>
                                        <w:sz w:val="24"/>
                                        <w:szCs w:val="24"/>
                                      </w:rPr>
                                      <w:t xml:space="preserve">Подготовка и выдача заявителю уведомления об отказе в предоставлении </w:t>
                                    </w:r>
                                  </w:p>
                                  <w:p w14:paraId="652AA985" w14:textId="77777777" w:rsidR="00FA4433" w:rsidRDefault="00FA4433" w:rsidP="004509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Arial CYR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Arial CYR" w:hAnsi="Times New Roman"/>
                                        <w:sz w:val="24"/>
                                        <w:szCs w:val="24"/>
                                      </w:rPr>
                                      <w:t>муниципальной  услуги</w:t>
                                    </w:r>
                                  </w:p>
                                  <w:p w14:paraId="30B6505F" w14:textId="77777777" w:rsidR="00FA4433" w:rsidRDefault="00FA4433" w:rsidP="00450955">
                                    <w:pPr>
                                      <w:spacing w:line="240" w:lineRule="auto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Прямоугольник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099" y="2914650"/>
                                  <a:ext cx="2466975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52F1E5" w14:textId="77777777" w:rsidR="00FA4433" w:rsidRDefault="00FA4433" w:rsidP="004509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ascii="Times New Roman" w:eastAsia="Arial CYR" w:hAnsi="Times New Roman"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Arial CYR" w:hAnsi="Times New Roman"/>
                                        <w:bCs/>
                                        <w:sz w:val="24"/>
                                        <w:szCs w:val="24"/>
                                      </w:rPr>
                                      <w:t>Регистрация заявления и документов, необходимых для предоставления муниципальной услуги в Комитете</w:t>
                                    </w:r>
                                  </w:p>
                                  <w:p w14:paraId="43169CAF" w14:textId="77777777" w:rsidR="00FA4433" w:rsidRDefault="00FA4433" w:rsidP="004509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Прямая со стрелкой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76350" y="2314575"/>
                                  <a:ext cx="0" cy="6000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99" name="Группа 35"/>
                              <wpg:cNvGrpSpPr/>
                              <wpg:grpSpPr>
                                <a:xfrm>
                                  <a:off x="2619375" y="3714750"/>
                                  <a:ext cx="2667000" cy="1676400"/>
                                  <a:chOff x="2619375" y="3714750"/>
                                  <a:chExt cx="2667000" cy="1676400"/>
                                </a:xfrm>
                              </wpg:grpSpPr>
                              <wps:wsp>
                                <wps:cNvPr id="100" name="Прямая соединительная линия 3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990973" y="3714750"/>
                                    <a:ext cx="11750" cy="409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" name="Прямоугольник 3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2619375" y="4124325"/>
                                    <a:ext cx="2667000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41C1012" w14:textId="77777777" w:rsidR="00FA4433" w:rsidRDefault="00FA4433" w:rsidP="00450955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4"/>
                                          <w:szCs w:val="24"/>
                                        </w:rPr>
                                        <w:t xml:space="preserve">Жалоба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2" name="Группа 38"/>
                                <wpg:cNvGrpSpPr/>
                                <wpg:grpSpPr>
                                  <a:xfrm>
                                    <a:off x="2628900" y="4762500"/>
                                    <a:ext cx="2657474" cy="628650"/>
                                    <a:chOff x="2628900" y="4762500"/>
                                    <a:chExt cx="2657474" cy="628650"/>
                                  </a:xfrm>
                                </wpg:grpSpPr>
                                <wps:wsp>
                                  <wps:cNvPr id="103" name="Прямоугольник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28900" y="5019675"/>
                                      <a:ext cx="2657474" cy="371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A09AFFB" w14:textId="77777777" w:rsidR="00FA4433" w:rsidRDefault="00FA4433" w:rsidP="00450955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Досудебное (внесудебное) решение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4" name="Прямая соединительная линия 4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90973" y="4762500"/>
                                      <a:ext cx="0" cy="2571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9" o:spid="_x0000_s1077" style="position:absolute;left:0;text-align:left;margin-left:107.5pt;margin-top:279.05pt;width:420.75pt;height:385.5pt;z-index:251686912;mso-width-relative:margin;mso-height-relative:margin" coordorigin="380,4953" coordsize="53435,48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">
                <v:rect id="Прямоугольник 15" o:spid="_x0000_s1078" style="position:absolute;left:381;top:4953;width:53435;height:9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xOxL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WB+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fE7EvwAAANsAAAAPAAAAAAAAAAAAAAAAAJgCAABkcnMvZG93bnJl&#10;di54bWxQSwUGAAAAAAQABAD1AAAAhAMAAAAA&#10;">
                  <v:textbox>
                    <w:txbxContent>
                      <w:p w14:paraId="66A20519" w14:textId="77777777" w:rsidR="00FA4433" w:rsidRDefault="00FA4433" w:rsidP="00450955">
                        <w:pPr>
                          <w:spacing w:line="240" w:lineRule="auto"/>
                          <w:jc w:val="center"/>
                          <w:rPr>
                            <w:rFonts w:ascii="Times New Roman" w:eastAsia="Arial CYR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  <w:p w14:paraId="70AA862B" w14:textId="77777777" w:rsidR="00FA4433" w:rsidRPr="008C2CB8" w:rsidRDefault="00FA4433" w:rsidP="00450955">
                        <w:pPr>
                          <w:spacing w:line="240" w:lineRule="auto"/>
                          <w:jc w:val="center"/>
                          <w:rPr>
                            <w:rFonts w:ascii="Times New Roman" w:eastAsia="Arial CYR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Arial CYR" w:hAnsi="Times New Roman"/>
                            <w:bCs/>
                            <w:sz w:val="24"/>
                            <w:szCs w:val="24"/>
                          </w:rPr>
                          <w:t xml:space="preserve">Прием и регистрация заявления и документов, необходимых для предоставления муниципальной  услуги, </w:t>
                        </w:r>
                        <w:r w:rsidRPr="008C2CB8">
                          <w:rPr>
                            <w:rFonts w:ascii="Times New Roman" w:eastAsia="Arial CYR" w:hAnsi="Times New Roman"/>
                            <w:bCs/>
                            <w:sz w:val="24"/>
                            <w:szCs w:val="24"/>
                          </w:rPr>
                          <w:t>или выдача уведомления об отказе в приеме заявления</w:t>
                        </w:r>
                      </w:p>
                    </w:txbxContent>
                  </v:textbox>
                </v:rect>
                <v:group id="Группа 18" o:spid="_x0000_s1079" style="position:absolute;left:380;top:14859;width:53385;height:39052" coordorigin="380,14859" coordsize="53384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Прямая со стрелкой 19" o:spid="_x0000_s1080" type="#_x0000_t32" style="position:absolute;left:25050;top:14859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zQz8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XZB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zQz8UAAADbAAAADwAAAAAAAAAA&#10;AAAAAAChAgAAZHJzL2Rvd25yZXYueG1sUEsFBgAAAAAEAAQA+QAAAJMDAAAAAA==&#10;">
                    <v:stroke endarrow="block"/>
                  </v:shape>
                  <v:group id="Группа 25" o:spid="_x0000_s1081" style="position:absolute;left:380;top:23145;width:53385;height:30766" coordorigin="380,23145" coordsize="53384,30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shape id="Прямая со стрелкой 26" o:spid="_x0000_s1082" type="#_x0000_t32" style="position:absolute;left:46767;top:23145;width:0;height:6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ntIM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pC+wf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6e0gxAAAANsAAAAPAAAAAAAAAAAA&#10;AAAAAKECAABkcnMvZG93bnJldi54bWxQSwUGAAAAAAQABAD5AAAAkgMAAAAA&#10;">
                      <v:stroke endarrow="block"/>
                    </v:shape>
                    <v:group id="Группа 30" o:spid="_x0000_s1083" style="position:absolute;left:380;top:23145;width:53385;height:30766" coordorigin="380,23145" coordsize="53384,30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<v:rect id="Прямоугольник 32" o:spid="_x0000_s1084" style="position:absolute;left:26289;top:29146;width:2747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>
                        <v:textbox>
                          <w:txbxContent>
                            <w:p w14:paraId="249AE407" w14:textId="77777777" w:rsidR="00FA4433" w:rsidRDefault="00FA4433" w:rsidP="0045095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/>
                                  <w:sz w:val="24"/>
                                  <w:szCs w:val="24"/>
                                </w:rPr>
                                <w:t xml:space="preserve">Подготовка и выдача заявителю уведомления об отказе в предоставлении </w:t>
                              </w:r>
                            </w:p>
                            <w:p w14:paraId="652AA985" w14:textId="77777777" w:rsidR="00FA4433" w:rsidRDefault="00FA4433" w:rsidP="0045095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/>
                                  <w:sz w:val="24"/>
                                  <w:szCs w:val="24"/>
                                </w:rPr>
                                <w:t>муниципальной  услуги</w:t>
                              </w:r>
                            </w:p>
                            <w:p w14:paraId="30B6505F" w14:textId="77777777" w:rsidR="00FA4433" w:rsidRDefault="00FA4433" w:rsidP="00450955">
                              <w:pPr>
                                <w:spacing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33" o:spid="_x0000_s1085" style="position:absolute;left:380;top:29146;width:24670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>
                        <v:textbox>
                          <w:txbxContent>
                            <w:p w14:paraId="0252F1E5" w14:textId="77777777" w:rsidR="00FA4433" w:rsidRDefault="00FA4433" w:rsidP="0045095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  <w:t>Регистрация заявления и документов, необходимых для предоставления муниципальной услуги в Комитете</w:t>
                              </w:r>
                            </w:p>
                            <w:p w14:paraId="43169CAF" w14:textId="77777777" w:rsidR="00FA4433" w:rsidRDefault="00FA4433" w:rsidP="0045095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shape id="Прямая со стрелкой 34" o:spid="_x0000_s1086" type="#_x0000_t32" style="position:absolute;left:12763;top:23145;width:0;height:6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TnJcIAAADbAAAADwAAAGRycy9kb3ducmV2LnhtbERPz2vCMBS+C/sfwhvspqk7DNsZZQw2&#10;RoeHVSnu9miebbF5KUm07f765SB4/Ph+r7ej6cSVnG8tK1guEhDEldUt1woO+4/5CoQPyBo7y6Rg&#10;Ig/bzcNsjZm2A//QtQi1iCHsM1TQhNBnUvqqIYN+YXviyJ2sMxgidLXUDocYbjr5nCQv0mDLsaHB&#10;nt4bqs7FxSg4fqeXcip3lJfLNP9FZ/zf/lOpp8fx7RVEoDHcxTf3l1aQxrHxS/wB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TnJcIAAADbAAAADwAAAAAAAAAAAAAA&#10;AAChAgAAZHJzL2Rvd25yZXYueG1sUEsFBgAAAAAEAAQA+QAAAJADAAAAAA==&#10;">
                        <v:stroke endarrow="block"/>
                      </v:shape>
                      <v:group id="Группа 35" o:spid="_x0000_s1087" style="position:absolute;left:26193;top:37147;width:26670;height:16764" coordorigin="26193,37147" coordsize="26670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  <v:line id="Прямая соединительная линия 36" o:spid="_x0000_s1088" style="position:absolute;flip:x;visibility:visible;mso-wrap-style:square" from="39909,37147" to="40027,41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6X2cQAAADcAAAADwAAAGRycy9kb3ducmV2LnhtbESPQUsDQQyF74L/YYjgZbEzbUF07bTY&#10;1kJBPFg9eAw7cXdxJ7PspO36782h4C2PvO/lZbEaY2dONOQ2sYfpxIEhrlJoufbw+bG7ewCTBTlg&#10;l5g8/FKG1fL6aoFlSGd+p9NBaqMhnEv00Ij0pbW5aihinqSeWHffaYgoKofahgHPGh47O3Pu3kZs&#10;WS802NOmoerncIxaY/fG2/m8WEdbFI/08iWvzor3tzfj8xMYoVH+zRd6H5RzWl+f0Qns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vpfZxAAAANwAAAAPAAAAAAAAAAAA&#10;AAAAAKECAABkcnMvZG93bnJldi54bWxQSwUGAAAAAAQABAD5AAAAkgMAAAAA&#10;">
                          <v:stroke endarrow="block"/>
                        </v:line>
                        <v:rect id="Прямоугольник 37" o:spid="_x0000_s1089" style="position:absolute;left:26193;top:41243;width:26670;height:638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a088IA&#10;AADcAAAADwAAAGRycy9kb3ducmV2LnhtbERPyWrDMBC9B/oPYgq9JXJSU4ob2ZRCwb0YmgZynVgT&#10;28QaGUn18vdVIZDbPN46+2I2vRjJ+c6ygu0mAUFcW91xo+D487l+BeEDssbeMilYyEORP6z2mGk7&#10;8TeNh9CIGMI+QwVtCEMmpa9bMug3diCO3MU6gyFC10jtcIrhppe7JHmRBjuODS0O9NFSfT38GgXl&#10;UJ2/3M4sVXpO5TLXz348nZR6epzf30AEmsNdfHOXOs5PtvD/TLx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rTzwgAAANwAAAAPAAAAAAAAAAAAAAAAAJgCAABkcnMvZG93&#10;bnJldi54bWxQSwUGAAAAAAQABAD1AAAAhwMAAAAA&#10;">
                          <v:textbox>
                            <w:txbxContent>
                              <w:p w14:paraId="041C1012" w14:textId="77777777" w:rsidR="00FA4433" w:rsidRDefault="00FA4433" w:rsidP="00450955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Жалоба </w:t>
                                </w:r>
                              </w:p>
                            </w:txbxContent>
                          </v:textbox>
                        </v:rect>
                        <v:group id="Группа 38" o:spid="_x0000_s1090" style="position:absolute;left:26289;top:47625;width:26574;height:6286" coordorigin="26289,47625" coordsize="26574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  <v:rect id="Прямоугольник 39" o:spid="_x0000_s1091" style="position:absolute;left:26289;top:50196;width:26574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>
                            <v:textbox>
                              <w:txbxContent>
                                <w:p w14:paraId="1A09AFFB" w14:textId="77777777" w:rsidR="00FA4433" w:rsidRDefault="00FA4433" w:rsidP="0045095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осудебное (внесудебное) решение</w:t>
                                  </w:r>
                                </w:p>
                              </w:txbxContent>
                            </v:textbox>
                          </v:rect>
                          <v:line id="Прямая соединительная линия 41" o:spid="_x0000_s1092" style="position:absolute;visibility:visible;mso-wrap-style:square" from="39909,47625" to="39909,50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rWScIAAADcAAAADwAAAGRycy9kb3ducmV2LnhtbERP32vCMBB+F/Y/hBvsTVPHmF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rWScIAAADcAAAADwAAAAAAAAAAAAAA&#10;AAChAgAAZHJzL2Rvd25yZXYueG1sUEsFBgAAAAAEAAQA+QAAAJADAAAAAA==&#10;">
                            <v:stroke endarrow="block"/>
                          </v:line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0FE391BE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5ACFD6" w14:textId="77777777" w:rsidR="00F760A1" w:rsidRPr="00226657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26657">
        <w:rPr>
          <w:rFonts w:ascii="Times New Roman" w:hAnsi="Times New Roman"/>
          <w:sz w:val="28"/>
          <w:szCs w:val="28"/>
        </w:rPr>
        <w:lastRenderedPageBreak/>
        <w:t xml:space="preserve">БЛОК-СХЕМА </w:t>
      </w:r>
    </w:p>
    <w:p w14:paraId="3EE405DB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26657">
        <w:rPr>
          <w:rFonts w:ascii="Times New Roman" w:hAnsi="Times New Roman"/>
          <w:sz w:val="28"/>
          <w:szCs w:val="28"/>
        </w:rPr>
        <w:t xml:space="preserve">предоставления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 w:rsidR="004849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части зачисления</w:t>
      </w:r>
      <w:r w:rsidR="004849E1">
        <w:rPr>
          <w:rFonts w:ascii="Times New Roman" w:hAnsi="Times New Roman"/>
          <w:sz w:val="28"/>
          <w:szCs w:val="28"/>
        </w:rPr>
        <w:t xml:space="preserve"> </w:t>
      </w:r>
      <w:r w:rsidR="004950D1">
        <w:rPr>
          <w:rFonts w:ascii="Times New Roman" w:hAnsi="Times New Roman"/>
          <w:sz w:val="28"/>
          <w:szCs w:val="28"/>
        </w:rPr>
        <w:t xml:space="preserve">ребенка </w:t>
      </w:r>
      <w:r w:rsidR="00E244FC">
        <w:rPr>
          <w:rFonts w:ascii="Times New Roman" w:hAnsi="Times New Roman"/>
          <w:sz w:val="28"/>
          <w:szCs w:val="28"/>
        </w:rPr>
        <w:t>в Учреждение</w:t>
      </w:r>
    </w:p>
    <w:p w14:paraId="4CC1767A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34EB10F2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38F5D999" w14:textId="77777777" w:rsidR="00F760A1" w:rsidRDefault="00B453CC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6BC646" wp14:editId="53A24B7D">
                <wp:simplePos x="0" y="0"/>
                <wp:positionH relativeFrom="margin">
                  <wp:posOffset>-31750</wp:posOffset>
                </wp:positionH>
                <wp:positionV relativeFrom="paragraph">
                  <wp:posOffset>23495</wp:posOffset>
                </wp:positionV>
                <wp:extent cx="5848350" cy="495300"/>
                <wp:effectExtent l="0" t="0" r="19050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5CEEF" w14:textId="77777777" w:rsidR="00FA4433" w:rsidRPr="00A336FF" w:rsidRDefault="00FA4433" w:rsidP="00F760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424D7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Информирование и консультирование</w:t>
                            </w:r>
                            <w:r w:rsidRPr="00C424D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 вопросам предоставления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93" style="position:absolute;left:0;text-align:left;margin-left:-2.5pt;margin-top:1.85pt;width:460.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">
                <v:textbox>
                  <w:txbxContent>
                    <w:p w14:paraId="2105CEEF" w14:textId="77777777" w:rsidR="00FA4433" w:rsidRPr="00A336FF" w:rsidRDefault="00FA4433" w:rsidP="00F760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424D7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Информирование и консультирование</w:t>
                      </w:r>
                      <w:r w:rsidRPr="00C424D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 вопросам предоставления муниципальной услуги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A99993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77571D2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F9C61D4" w14:textId="77777777" w:rsidR="00F760A1" w:rsidRDefault="00B453CC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36CF02" wp14:editId="15B035FA">
                <wp:simplePos x="0" y="0"/>
                <wp:positionH relativeFrom="column">
                  <wp:posOffset>666750</wp:posOffset>
                </wp:positionH>
                <wp:positionV relativeFrom="paragraph">
                  <wp:posOffset>180340</wp:posOffset>
                </wp:positionV>
                <wp:extent cx="238125" cy="635"/>
                <wp:effectExtent l="42545" t="0" r="71120" b="52070"/>
                <wp:wrapNone/>
                <wp:docPr id="23" name="Соединитель: усту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38125" cy="635"/>
                        </a:xfrm>
                        <a:prstGeom prst="bentConnector3">
                          <a:avLst>
                            <a:gd name="adj1" fmla="val 498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B8385C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3" o:spid="_x0000_s1026" type="#_x0000_t34" style="position:absolute;margin-left:52.5pt;margin-top:14.2pt;width:18.75pt;height:.0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" adj="10771">
                <v:stroke endarrow="block"/>
              </v:shape>
            </w:pict>
          </mc:Fallback>
        </mc:AlternateContent>
      </w:r>
    </w:p>
    <w:p w14:paraId="4D61C201" w14:textId="77777777" w:rsidR="00F760A1" w:rsidRPr="00A336FF" w:rsidRDefault="00B453CC" w:rsidP="00F760A1">
      <w:pPr>
        <w:widowControl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137EC8" wp14:editId="1AF372A9">
                <wp:simplePos x="0" y="0"/>
                <wp:positionH relativeFrom="column">
                  <wp:posOffset>-146050</wp:posOffset>
                </wp:positionH>
                <wp:positionV relativeFrom="paragraph">
                  <wp:posOffset>147320</wp:posOffset>
                </wp:positionV>
                <wp:extent cx="5915025" cy="684530"/>
                <wp:effectExtent l="0" t="0" r="28575" b="2032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2182C" w14:textId="77777777" w:rsidR="00FA4433" w:rsidRPr="003538E1" w:rsidRDefault="00FA4433" w:rsidP="00F760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538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ием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 регистрация заявления и </w:t>
                            </w:r>
                            <w:r w:rsidRPr="003538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окументов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необходимых для предоставления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94" style="position:absolute;margin-left:-11.5pt;margin-top:11.6pt;width:465.75pt;height:5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">
                <v:textbox>
                  <w:txbxContent>
                    <w:p w14:paraId="1AD2182C" w14:textId="77777777" w:rsidR="00FA4433" w:rsidRPr="003538E1" w:rsidRDefault="00FA4433" w:rsidP="00F760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538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ием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 регистрация заявления и </w:t>
                      </w:r>
                      <w:r w:rsidRPr="003538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окументов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необходимых для предоставления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</w:p>
    <w:p w14:paraId="3A5C7ED9" w14:textId="77777777" w:rsidR="00F760A1" w:rsidRPr="00A336FF" w:rsidRDefault="00F760A1" w:rsidP="00F760A1">
      <w:pPr>
        <w:widowControl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14:paraId="097B268C" w14:textId="77777777" w:rsidR="00F760A1" w:rsidRPr="00A336FF" w:rsidRDefault="00F760A1" w:rsidP="00F760A1">
      <w:pPr>
        <w:widowControl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14:paraId="548288EC" w14:textId="77777777" w:rsidR="00F760A1" w:rsidRPr="00A336FF" w:rsidRDefault="00F760A1" w:rsidP="00F760A1">
      <w:pPr>
        <w:widowControl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14:paraId="2ECBAB30" w14:textId="77777777" w:rsidR="00F760A1" w:rsidRPr="00A336FF" w:rsidRDefault="00B453CC" w:rsidP="00F760A1">
      <w:pPr>
        <w:widowControl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82731F" wp14:editId="0F8728CF">
                <wp:simplePos x="0" y="0"/>
                <wp:positionH relativeFrom="column">
                  <wp:posOffset>4392295</wp:posOffset>
                </wp:positionH>
                <wp:positionV relativeFrom="paragraph">
                  <wp:posOffset>1200150</wp:posOffset>
                </wp:positionV>
                <wp:extent cx="2373630" cy="635"/>
                <wp:effectExtent l="43497" t="0" r="70168" b="70167"/>
                <wp:wrapNone/>
                <wp:docPr id="21" name="Соединитель: усту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3736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256C20D" id="Соединитель: уступ 21" o:spid="_x0000_s1026" type="#_x0000_t34" style="position:absolute;margin-left:345.85pt;margin-top:94.5pt;width:186.9pt;height:.0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3537AF" wp14:editId="47A60E0A">
                <wp:simplePos x="0" y="0"/>
                <wp:positionH relativeFrom="column">
                  <wp:posOffset>645160</wp:posOffset>
                </wp:positionH>
                <wp:positionV relativeFrom="paragraph">
                  <wp:posOffset>165735</wp:posOffset>
                </wp:positionV>
                <wp:extent cx="304800" cy="635"/>
                <wp:effectExtent l="37782" t="318" r="94933" b="56832"/>
                <wp:wrapNone/>
                <wp:docPr id="17" name="Соединитель: усту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048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27D445D" id="Соединитель: уступ 17" o:spid="_x0000_s1026" type="#_x0000_t34" style="position:absolute;margin-left:50.8pt;margin-top:13.05pt;width:24pt;height:.05pt;rotation: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">
                <v:stroke endarrow="block"/>
              </v:shape>
            </w:pict>
          </mc:Fallback>
        </mc:AlternateContent>
      </w:r>
    </w:p>
    <w:p w14:paraId="56732807" w14:textId="77777777" w:rsidR="00F760A1" w:rsidRDefault="00B453CC" w:rsidP="00F760A1">
      <w:pPr>
        <w:widowControl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756AD3" wp14:editId="5B900EA5">
                <wp:simplePos x="0" y="0"/>
                <wp:positionH relativeFrom="column">
                  <wp:posOffset>473075</wp:posOffset>
                </wp:positionH>
                <wp:positionV relativeFrom="paragraph">
                  <wp:posOffset>114300</wp:posOffset>
                </wp:positionV>
                <wp:extent cx="4933950" cy="533400"/>
                <wp:effectExtent l="0" t="0" r="1905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D8D5" w14:textId="77777777" w:rsidR="00FA4433" w:rsidRPr="003538E1" w:rsidRDefault="00FA4433" w:rsidP="00F760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538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ключение договора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95" style="position:absolute;margin-left:37.25pt;margin-top:9pt;width:388.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">
                <v:textbox>
                  <w:txbxContent>
                    <w:p w14:paraId="60D2D8D5" w14:textId="77777777" w:rsidR="00FA4433" w:rsidRPr="003538E1" w:rsidRDefault="00FA4433" w:rsidP="00F760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538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Заключение договора  </w:t>
                      </w:r>
                    </w:p>
                  </w:txbxContent>
                </v:textbox>
              </v:rect>
            </w:pict>
          </mc:Fallback>
        </mc:AlternateContent>
      </w:r>
    </w:p>
    <w:p w14:paraId="1AD37B59" w14:textId="77777777" w:rsidR="00F760A1" w:rsidRPr="00A336FF" w:rsidRDefault="00F760A1" w:rsidP="00F760A1">
      <w:pPr>
        <w:widowControl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14:paraId="3E2FC0E7" w14:textId="77777777" w:rsidR="00F760A1" w:rsidRPr="00A336FF" w:rsidRDefault="00F760A1" w:rsidP="00F760A1">
      <w:pPr>
        <w:widowControl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14:paraId="490820E7" w14:textId="77777777" w:rsidR="00F760A1" w:rsidRPr="00A336FF" w:rsidRDefault="00B453CC" w:rsidP="00F760A1">
      <w:pPr>
        <w:widowControl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8EC2A8" wp14:editId="3FCE8464">
                <wp:simplePos x="0" y="0"/>
                <wp:positionH relativeFrom="column">
                  <wp:posOffset>676275</wp:posOffset>
                </wp:positionH>
                <wp:positionV relativeFrom="paragraph">
                  <wp:posOffset>144145</wp:posOffset>
                </wp:positionV>
                <wp:extent cx="219075" cy="635"/>
                <wp:effectExtent l="33020" t="5080" r="80645" b="42545"/>
                <wp:wrapNone/>
                <wp:docPr id="11" name="Соединитель: усту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19075" cy="635"/>
                        </a:xfrm>
                        <a:prstGeom prst="bentConnector3">
                          <a:avLst>
                            <a:gd name="adj1" fmla="val 498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01C9E75" id="Соединитель: уступ 11" o:spid="_x0000_s1026" type="#_x0000_t34" style="position:absolute;margin-left:53.25pt;margin-top:11.35pt;width:17.25pt;height:.0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" adj="10769">
                <v:stroke endarrow="block"/>
              </v:shape>
            </w:pict>
          </mc:Fallback>
        </mc:AlternateContent>
      </w:r>
    </w:p>
    <w:p w14:paraId="57E32697" w14:textId="77777777" w:rsidR="00F760A1" w:rsidRDefault="00B453CC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B9D69A" wp14:editId="246ACFD4">
                <wp:simplePos x="0" y="0"/>
                <wp:positionH relativeFrom="column">
                  <wp:posOffset>396875</wp:posOffset>
                </wp:positionH>
                <wp:positionV relativeFrom="paragraph">
                  <wp:posOffset>49530</wp:posOffset>
                </wp:positionV>
                <wp:extent cx="5078095" cy="780415"/>
                <wp:effectExtent l="0" t="0" r="27305" b="1968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8095" cy="78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65AE0" w14:textId="77777777" w:rsidR="00FA4433" w:rsidRPr="003538E1" w:rsidRDefault="00FA4433" w:rsidP="002A47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A47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здание приказа о зачислении ребенка в Учреждение, размещение приказа на информационном стенде и размещение его реквизитов на официальном сайте Учрежд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96" style="position:absolute;left:0;text-align:left;margin-left:31.25pt;margin-top:3.9pt;width:399.85pt;height:6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">
                <v:textbox>
                  <w:txbxContent>
                    <w:p w14:paraId="76F65AE0" w14:textId="77777777" w:rsidR="00FA4433" w:rsidRPr="003538E1" w:rsidRDefault="00FA4433" w:rsidP="002A47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A47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здание приказа о зачислении ребенка в Учреждение, размещение приказа на информационном стенде и размещение его реквизитов на официальном сайте Учреждения </w:t>
                      </w:r>
                    </w:p>
                  </w:txbxContent>
                </v:textbox>
              </v:rect>
            </w:pict>
          </mc:Fallback>
        </mc:AlternateContent>
      </w:r>
    </w:p>
    <w:p w14:paraId="404C658B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4DE0548B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32184A8A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8F05524" w14:textId="77777777" w:rsidR="00F760A1" w:rsidRDefault="00B453CC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B3B17D" wp14:editId="78ACC819">
                <wp:simplePos x="0" y="0"/>
                <wp:positionH relativeFrom="column">
                  <wp:posOffset>2921635</wp:posOffset>
                </wp:positionH>
                <wp:positionV relativeFrom="paragraph">
                  <wp:posOffset>316230</wp:posOffset>
                </wp:positionV>
                <wp:extent cx="361950" cy="635"/>
                <wp:effectExtent l="66357" t="0" r="66358" b="66357"/>
                <wp:wrapNone/>
                <wp:docPr id="8" name="Соединитель: усту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619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7F2A2C3" id="Соединитель: уступ 8" o:spid="_x0000_s1026" type="#_x0000_t34" style="position:absolute;margin-left:230.05pt;margin-top:24.9pt;width:28.5pt;height:.0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">
                <v:stroke endarrow="block"/>
              </v:shape>
            </w:pict>
          </mc:Fallback>
        </mc:AlternateContent>
      </w:r>
    </w:p>
    <w:p w14:paraId="66FF2B14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62498C5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2505BD19" w14:textId="77777777" w:rsidR="00F760A1" w:rsidRDefault="00B453CC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85500F" wp14:editId="705D155B">
                <wp:simplePos x="0" y="0"/>
                <wp:positionH relativeFrom="column">
                  <wp:posOffset>1987550</wp:posOffset>
                </wp:positionH>
                <wp:positionV relativeFrom="paragraph">
                  <wp:posOffset>40640</wp:posOffset>
                </wp:positionV>
                <wp:extent cx="2105025" cy="44767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D3442" w14:textId="77777777" w:rsidR="00FA4433" w:rsidRPr="003538E1" w:rsidRDefault="00FA4433" w:rsidP="00F760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Жалоба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97" style="position:absolute;left:0;text-align:left;margin-left:156.5pt;margin-top:3.2pt;width:165.7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">
                <v:textbox>
                  <w:txbxContent>
                    <w:p w14:paraId="4FDD3442" w14:textId="77777777" w:rsidR="00FA4433" w:rsidRPr="003538E1" w:rsidRDefault="00FA4433" w:rsidP="00F760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Жалоба  </w:t>
                      </w:r>
                    </w:p>
                  </w:txbxContent>
                </v:textbox>
              </v:rect>
            </w:pict>
          </mc:Fallback>
        </mc:AlternateContent>
      </w:r>
    </w:p>
    <w:p w14:paraId="68342166" w14:textId="77777777" w:rsidR="00F760A1" w:rsidRDefault="00B453CC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092FF5" wp14:editId="01819310">
                <wp:simplePos x="0" y="0"/>
                <wp:positionH relativeFrom="column">
                  <wp:posOffset>4092575</wp:posOffset>
                </wp:positionH>
                <wp:positionV relativeFrom="paragraph">
                  <wp:posOffset>145415</wp:posOffset>
                </wp:positionV>
                <wp:extent cx="1485900" cy="635"/>
                <wp:effectExtent l="38100" t="76200" r="0" b="94615"/>
                <wp:wrapNone/>
                <wp:docPr id="4" name="Соединитель: усту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4859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8C0598C" id="Соединитель: уступ 4" o:spid="_x0000_s1026" type="#_x0000_t34" style="position:absolute;margin-left:322.25pt;margin-top:11.45pt;width:117pt;height:.05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">
                <v:stroke endarrow="block"/>
              </v:shape>
            </w:pict>
          </mc:Fallback>
        </mc:AlternateContent>
      </w:r>
    </w:p>
    <w:p w14:paraId="32F24489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33C06A0" w14:textId="77777777" w:rsidR="00F760A1" w:rsidRDefault="00B453CC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7" distR="114297" simplePos="0" relativeHeight="251679744" behindDoc="0" locked="0" layoutInCell="1" allowOverlap="1" wp14:anchorId="62F3841C" wp14:editId="332001F6">
                <wp:simplePos x="0" y="0"/>
                <wp:positionH relativeFrom="column">
                  <wp:posOffset>2893059</wp:posOffset>
                </wp:positionH>
                <wp:positionV relativeFrom="paragraph">
                  <wp:posOffset>240665</wp:posOffset>
                </wp:positionV>
                <wp:extent cx="419100" cy="0"/>
                <wp:effectExtent l="38100" t="0" r="57150" b="571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A29436F" id="Прямая со стрелкой 3" o:spid="_x0000_s1026" type="#_x0000_t32" style="position:absolute;margin-left:227.8pt;margin-top:18.95pt;width:33pt;height:0;rotation:90;z-index:2516797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">
                <v:stroke endarrow="block"/>
              </v:shape>
            </w:pict>
          </mc:Fallback>
        </mc:AlternateContent>
      </w:r>
    </w:p>
    <w:p w14:paraId="00D6ED37" w14:textId="77777777" w:rsidR="00F760A1" w:rsidRDefault="00F760A1" w:rsidP="00F760A1">
      <w:pPr>
        <w:widowControl w:val="0"/>
        <w:spacing w:after="0" w:line="240" w:lineRule="exact"/>
        <w:ind w:left="3402"/>
        <w:rPr>
          <w:rFonts w:ascii="Times New Roman" w:hAnsi="Times New Roman"/>
          <w:sz w:val="28"/>
          <w:szCs w:val="28"/>
        </w:rPr>
      </w:pPr>
    </w:p>
    <w:p w14:paraId="5056F63A" w14:textId="77777777" w:rsidR="00F760A1" w:rsidRDefault="00B453CC" w:rsidP="00F760A1">
      <w:pPr>
        <w:widowControl w:val="0"/>
        <w:spacing w:after="0" w:line="240" w:lineRule="exact"/>
        <w:ind w:left="34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F80CDC" wp14:editId="60125399">
                <wp:simplePos x="0" y="0"/>
                <wp:positionH relativeFrom="column">
                  <wp:posOffset>2044700</wp:posOffset>
                </wp:positionH>
                <wp:positionV relativeFrom="paragraph">
                  <wp:posOffset>145415</wp:posOffset>
                </wp:positionV>
                <wp:extent cx="2114550" cy="523875"/>
                <wp:effectExtent l="0" t="0" r="19050" b="2857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988BF" w14:textId="77777777" w:rsidR="00FA4433" w:rsidRPr="003538E1" w:rsidRDefault="00FA4433" w:rsidP="00F760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осудебное (внесудебное) решение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98" style="position:absolute;left:0;text-align:left;margin-left:161pt;margin-top:11.45pt;width:166.5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">
                <v:textbox>
                  <w:txbxContent>
                    <w:p w14:paraId="21D988BF" w14:textId="77777777" w:rsidR="00FA4433" w:rsidRPr="003538E1" w:rsidRDefault="00FA4433" w:rsidP="00F760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осудебное (внесудебное) решение  </w:t>
                      </w:r>
                    </w:p>
                  </w:txbxContent>
                </v:textbox>
              </v:rect>
            </w:pict>
          </mc:Fallback>
        </mc:AlternateContent>
      </w:r>
    </w:p>
    <w:p w14:paraId="3330DF19" w14:textId="77777777" w:rsidR="00F760A1" w:rsidRDefault="00F760A1" w:rsidP="00F760A1">
      <w:pPr>
        <w:widowControl w:val="0"/>
        <w:spacing w:after="0" w:line="240" w:lineRule="exact"/>
        <w:ind w:left="3402"/>
        <w:rPr>
          <w:rFonts w:ascii="Times New Roman" w:hAnsi="Times New Roman"/>
          <w:sz w:val="28"/>
          <w:szCs w:val="28"/>
        </w:rPr>
      </w:pPr>
    </w:p>
    <w:p w14:paraId="74EB80B8" w14:textId="77777777" w:rsidR="00F760A1" w:rsidRDefault="00F760A1" w:rsidP="00F760A1">
      <w:pPr>
        <w:widowControl w:val="0"/>
        <w:spacing w:after="0" w:line="240" w:lineRule="exact"/>
        <w:ind w:left="3402"/>
        <w:rPr>
          <w:rFonts w:ascii="Times New Roman" w:hAnsi="Times New Roman"/>
          <w:sz w:val="28"/>
          <w:szCs w:val="28"/>
        </w:rPr>
      </w:pPr>
    </w:p>
    <w:p w14:paraId="09B60D5B" w14:textId="77777777" w:rsidR="00F760A1" w:rsidRDefault="00F760A1" w:rsidP="00F760A1">
      <w:pPr>
        <w:widowControl w:val="0"/>
        <w:spacing w:after="0" w:line="240" w:lineRule="exact"/>
        <w:ind w:left="3402"/>
        <w:rPr>
          <w:rFonts w:ascii="Times New Roman" w:hAnsi="Times New Roman"/>
          <w:sz w:val="28"/>
          <w:szCs w:val="28"/>
        </w:rPr>
      </w:pPr>
    </w:p>
    <w:p w14:paraId="282B0EF0" w14:textId="77777777" w:rsidR="00F760A1" w:rsidRDefault="00F760A1" w:rsidP="00F760A1">
      <w:pPr>
        <w:widowControl w:val="0"/>
        <w:spacing w:after="0" w:line="240" w:lineRule="exact"/>
        <w:ind w:left="3402"/>
        <w:rPr>
          <w:rFonts w:ascii="Times New Roman" w:hAnsi="Times New Roman"/>
          <w:sz w:val="28"/>
          <w:szCs w:val="28"/>
        </w:rPr>
      </w:pPr>
    </w:p>
    <w:p w14:paraId="16E8CD7B" w14:textId="77777777" w:rsidR="00A520C1" w:rsidRDefault="00A520C1" w:rsidP="00F760A1">
      <w:pPr>
        <w:widowControl w:val="0"/>
        <w:spacing w:after="0" w:line="240" w:lineRule="exact"/>
        <w:ind w:left="3402"/>
        <w:rPr>
          <w:rFonts w:ascii="Times New Roman" w:hAnsi="Times New Roman"/>
          <w:sz w:val="28"/>
          <w:szCs w:val="28"/>
        </w:rPr>
        <w:sectPr w:rsidR="00A520C1" w:rsidSect="006703DA">
          <w:headerReference w:type="default" r:id="rId113"/>
          <w:pgSz w:w="11906" w:h="16838"/>
          <w:pgMar w:top="1418" w:right="567" w:bottom="1134" w:left="1276" w:header="709" w:footer="709" w:gutter="0"/>
          <w:pgNumType w:start="1"/>
          <w:cols w:space="708"/>
          <w:titlePg/>
          <w:docGrid w:linePitch="360"/>
        </w:sectPr>
      </w:pPr>
    </w:p>
    <w:p w14:paraId="7C1F9550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3</w:t>
      </w:r>
    </w:p>
    <w:p w14:paraId="62B00FA7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4849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5CA5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335CA5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14:paraId="17556199" w14:textId="77777777" w:rsidR="00F760A1" w:rsidRDefault="00F760A1" w:rsidP="00F760A1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418DDB96" w14:textId="77777777" w:rsidR="00F760A1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0" w:name="_Hlk519950619"/>
      <w:r>
        <w:rPr>
          <w:rFonts w:ascii="Times New Roman" w:hAnsi="Times New Roman"/>
          <w:sz w:val="28"/>
          <w:szCs w:val="28"/>
        </w:rPr>
        <w:t xml:space="preserve">ФОРМА </w:t>
      </w:r>
      <w:r w:rsidRPr="002E67BA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 xml:space="preserve">Я </w:t>
      </w:r>
    </w:p>
    <w:p w14:paraId="7A2DDB63" w14:textId="77777777" w:rsidR="00F760A1" w:rsidRPr="004C6CE1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D23033">
        <w:rPr>
          <w:rFonts w:ascii="Times New Roman" w:hAnsi="Times New Roman"/>
          <w:sz w:val="28"/>
          <w:szCs w:val="28"/>
        </w:rPr>
        <w:t xml:space="preserve">предоставлении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 w:rsidR="004849E1">
        <w:rPr>
          <w:rFonts w:ascii="Times New Roman" w:hAnsi="Times New Roman"/>
          <w:sz w:val="28"/>
          <w:szCs w:val="28"/>
        </w:rPr>
        <w:t xml:space="preserve"> </w:t>
      </w:r>
      <w:r w:rsidR="00CB7A4A">
        <w:rPr>
          <w:rFonts w:ascii="Times New Roman" w:hAnsi="Times New Roman"/>
          <w:sz w:val="28"/>
          <w:szCs w:val="28"/>
        </w:rPr>
        <w:t>в части приема заявления и постановки на учет в Учреждение</w:t>
      </w:r>
    </w:p>
    <w:p w14:paraId="4C465342" w14:textId="77777777" w:rsidR="004849E1" w:rsidRDefault="004849E1" w:rsidP="00F760A1">
      <w:pPr>
        <w:widowControl w:val="0"/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</w:p>
    <w:p w14:paraId="40F4F334" w14:textId="77777777" w:rsidR="00F760A1" w:rsidRDefault="00F760A1" w:rsidP="00F760A1">
      <w:pPr>
        <w:widowControl w:val="0"/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 к</w:t>
      </w:r>
      <w:r w:rsidRPr="002E67BA">
        <w:rPr>
          <w:rFonts w:ascii="Times New Roman" w:hAnsi="Times New Roman"/>
          <w:sz w:val="28"/>
          <w:szCs w:val="28"/>
        </w:rPr>
        <w:t>омитет</w:t>
      </w:r>
      <w:r>
        <w:rPr>
          <w:rFonts w:ascii="Times New Roman" w:hAnsi="Times New Roman"/>
          <w:sz w:val="28"/>
          <w:szCs w:val="28"/>
        </w:rPr>
        <w:t>а</w:t>
      </w:r>
      <w:r w:rsidRPr="002E67BA">
        <w:rPr>
          <w:rFonts w:ascii="Times New Roman" w:hAnsi="Times New Roman"/>
          <w:sz w:val="28"/>
          <w:szCs w:val="28"/>
        </w:rPr>
        <w:t xml:space="preserve"> образования администрации города Ставрополя</w:t>
      </w:r>
    </w:p>
    <w:p w14:paraId="1022DEC5" w14:textId="77777777" w:rsidR="00F760A1" w:rsidRPr="002E67BA" w:rsidRDefault="00F760A1" w:rsidP="00F760A1">
      <w:pPr>
        <w:widowControl w:val="0"/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Ф.И.О.</w:t>
      </w:r>
    </w:p>
    <w:p w14:paraId="24C8ECFB" w14:textId="77777777" w:rsidR="00F760A1" w:rsidRPr="008C0731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B38229D" w14:textId="77777777" w:rsidR="00F760A1" w:rsidRPr="002E67BA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E67BA">
        <w:rPr>
          <w:rFonts w:ascii="Times New Roman" w:hAnsi="Times New Roman"/>
          <w:sz w:val="28"/>
          <w:szCs w:val="28"/>
        </w:rPr>
        <w:t>ЗАЯВЛЕНИЕ №</w:t>
      </w:r>
      <w:r>
        <w:rPr>
          <w:rFonts w:ascii="Times New Roman" w:hAnsi="Times New Roman"/>
          <w:sz w:val="28"/>
          <w:szCs w:val="28"/>
        </w:rPr>
        <w:t xml:space="preserve">__ </w:t>
      </w:r>
      <w:r w:rsidRPr="002E67BA">
        <w:rPr>
          <w:rFonts w:ascii="Times New Roman" w:hAnsi="Times New Roman"/>
          <w:sz w:val="28"/>
          <w:szCs w:val="28"/>
        </w:rPr>
        <w:t>от ______________</w:t>
      </w:r>
    </w:p>
    <w:p w14:paraId="4394BB2D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B71D9">
        <w:rPr>
          <w:rFonts w:ascii="Times New Roman" w:hAnsi="Times New Roman"/>
          <w:sz w:val="28"/>
          <w:szCs w:val="28"/>
        </w:rPr>
        <w:t>о постановке ребенка на учет</w:t>
      </w:r>
    </w:p>
    <w:p w14:paraId="3BDD7488" w14:textId="77777777" w:rsidR="00F760A1" w:rsidRDefault="00F760A1" w:rsidP="00F760A1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________________________________________________________________</w:t>
      </w:r>
    </w:p>
    <w:p w14:paraId="39CC4E50" w14:textId="77777777" w:rsidR="00F760A1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6CE1">
        <w:rPr>
          <w:rFonts w:ascii="Times New Roman" w:hAnsi="Times New Roman"/>
          <w:sz w:val="24"/>
          <w:szCs w:val="24"/>
        </w:rPr>
        <w:t>(фамилия, имя, отчество заявителя полностью)</w:t>
      </w:r>
    </w:p>
    <w:p w14:paraId="6DE522C9" w14:textId="77777777" w:rsidR="00F760A1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егистрированный 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 по адресу:_____________________________________________________</w:t>
      </w:r>
    </w:p>
    <w:p w14:paraId="0A745D0D" w14:textId="77777777" w:rsidR="00F760A1" w:rsidRDefault="00F760A1" w:rsidP="00F760A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ий 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 по адресу:__________________________________________________________</w:t>
      </w:r>
    </w:p>
    <w:p w14:paraId="2D228215" w14:textId="77777777" w:rsidR="00F760A1" w:rsidRDefault="00F760A1" w:rsidP="00F760A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_________________________________________________________________</w:t>
      </w:r>
    </w:p>
    <w:p w14:paraId="1FE5289D" w14:textId="77777777" w:rsidR="00F760A1" w:rsidRDefault="00F760A1" w:rsidP="00F760A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ектронной почты:____________________________________________________________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6804"/>
      </w:tblGrid>
      <w:tr w:rsidR="00F760A1" w14:paraId="3C3A37A5" w14:textId="77777777" w:rsidTr="008F625D">
        <w:tc>
          <w:tcPr>
            <w:tcW w:w="1101" w:type="dxa"/>
          </w:tcPr>
          <w:p w14:paraId="3553BF5D" w14:textId="77777777"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E132B1" w14:textId="77777777"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6804" w:type="dxa"/>
          </w:tcPr>
          <w:p w14:paraId="22629D53" w14:textId="77777777"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0A1" w14:paraId="7EC33061" w14:textId="77777777" w:rsidTr="008F625D">
        <w:trPr>
          <w:trHeight w:val="135"/>
        </w:trPr>
        <w:tc>
          <w:tcPr>
            <w:tcW w:w="1101" w:type="dxa"/>
            <w:vMerge w:val="restart"/>
          </w:tcPr>
          <w:p w14:paraId="20757B27" w14:textId="77777777"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</w:tc>
        <w:tc>
          <w:tcPr>
            <w:tcW w:w="2126" w:type="dxa"/>
          </w:tcPr>
          <w:p w14:paraId="56024236" w14:textId="77777777"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6804" w:type="dxa"/>
          </w:tcPr>
          <w:p w14:paraId="2FB2F08D" w14:textId="77777777"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0A1" w14:paraId="52E00BD9" w14:textId="77777777" w:rsidTr="008F625D">
        <w:trPr>
          <w:trHeight w:val="135"/>
        </w:trPr>
        <w:tc>
          <w:tcPr>
            <w:tcW w:w="1101" w:type="dxa"/>
            <w:vMerge/>
          </w:tcPr>
          <w:p w14:paraId="2123ED4E" w14:textId="77777777"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538ABF" w14:textId="77777777"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6804" w:type="dxa"/>
          </w:tcPr>
          <w:p w14:paraId="71FEB12D" w14:textId="77777777"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0A1" w14:paraId="7BD8E53A" w14:textId="77777777" w:rsidTr="008F625D">
        <w:trPr>
          <w:trHeight w:val="135"/>
        </w:trPr>
        <w:tc>
          <w:tcPr>
            <w:tcW w:w="1101" w:type="dxa"/>
            <w:vMerge/>
          </w:tcPr>
          <w:p w14:paraId="78337173" w14:textId="77777777"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943F03" w14:textId="77777777"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6804" w:type="dxa"/>
          </w:tcPr>
          <w:p w14:paraId="1A424835" w14:textId="77777777"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0A1" w14:paraId="594C33EB" w14:textId="77777777" w:rsidTr="008F625D">
        <w:trPr>
          <w:trHeight w:val="135"/>
        </w:trPr>
        <w:tc>
          <w:tcPr>
            <w:tcW w:w="1101" w:type="dxa"/>
            <w:vMerge/>
          </w:tcPr>
          <w:p w14:paraId="4ADEE951" w14:textId="77777777"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A99D05" w14:textId="77777777"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6804" w:type="dxa"/>
          </w:tcPr>
          <w:p w14:paraId="59F9A56D" w14:textId="77777777"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7098BC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шу поставить на регистрационный учет моего</w:t>
      </w:r>
      <w:r w:rsidR="00A31AB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бенка___________</w:t>
      </w:r>
    </w:p>
    <w:p w14:paraId="09A04063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та рождения___________________________________________________________</w:t>
      </w:r>
    </w:p>
    <w:p w14:paraId="63D2D281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постановки ребенка на регистрационный учет предоставляю следующие документ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2"/>
        <w:gridCol w:w="2758"/>
        <w:gridCol w:w="2215"/>
        <w:gridCol w:w="4306"/>
      </w:tblGrid>
      <w:tr w:rsidR="00F760A1" w14:paraId="0F1D06AE" w14:textId="77777777" w:rsidTr="008F625D">
        <w:tc>
          <w:tcPr>
            <w:tcW w:w="752" w:type="dxa"/>
          </w:tcPr>
          <w:p w14:paraId="29E29613" w14:textId="77777777"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73" w:type="dxa"/>
            <w:gridSpan w:val="2"/>
          </w:tcPr>
          <w:p w14:paraId="74A4305D" w14:textId="77777777"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4306" w:type="dxa"/>
          </w:tcPr>
          <w:p w14:paraId="59E05B57" w14:textId="77777777"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экземпляров</w:t>
            </w:r>
          </w:p>
        </w:tc>
      </w:tr>
      <w:tr w:rsidR="00F760A1" w14:paraId="34907106" w14:textId="77777777" w:rsidTr="008F625D">
        <w:trPr>
          <w:trHeight w:val="160"/>
        </w:trPr>
        <w:tc>
          <w:tcPr>
            <w:tcW w:w="752" w:type="dxa"/>
            <w:vMerge w:val="restart"/>
          </w:tcPr>
          <w:p w14:paraId="6795EE2A" w14:textId="77777777"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73" w:type="dxa"/>
            <w:gridSpan w:val="2"/>
          </w:tcPr>
          <w:p w14:paraId="7DDEC0DB" w14:textId="77777777"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идетельство о рождении:</w:t>
            </w:r>
          </w:p>
          <w:p w14:paraId="65999E92" w14:textId="77777777"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14:paraId="5165418C" w14:textId="77777777"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760A1" w14:paraId="49A65190" w14:textId="77777777" w:rsidTr="008F625D">
        <w:trPr>
          <w:trHeight w:val="160"/>
        </w:trPr>
        <w:tc>
          <w:tcPr>
            <w:tcW w:w="752" w:type="dxa"/>
            <w:vMerge/>
          </w:tcPr>
          <w:p w14:paraId="244CD2DD" w14:textId="77777777"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14:paraId="32424067" w14:textId="77777777"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ия</w:t>
            </w:r>
          </w:p>
        </w:tc>
        <w:tc>
          <w:tcPr>
            <w:tcW w:w="2215" w:type="dxa"/>
          </w:tcPr>
          <w:p w14:paraId="32AD7A46" w14:textId="77777777"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14:paraId="44389483" w14:textId="77777777"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760A1" w14:paraId="1E48B534" w14:textId="77777777" w:rsidTr="008F625D">
        <w:trPr>
          <w:trHeight w:val="160"/>
        </w:trPr>
        <w:tc>
          <w:tcPr>
            <w:tcW w:w="752" w:type="dxa"/>
            <w:vMerge/>
          </w:tcPr>
          <w:p w14:paraId="0C93D157" w14:textId="77777777"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14:paraId="1DD2A9C9" w14:textId="77777777"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2215" w:type="dxa"/>
          </w:tcPr>
          <w:p w14:paraId="35C839D2" w14:textId="77777777"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14:paraId="5D5EF0CC" w14:textId="77777777"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760A1" w14:paraId="39E5BC63" w14:textId="77777777" w:rsidTr="008F625D">
        <w:trPr>
          <w:trHeight w:val="160"/>
        </w:trPr>
        <w:tc>
          <w:tcPr>
            <w:tcW w:w="752" w:type="dxa"/>
          </w:tcPr>
          <w:p w14:paraId="665C3F5D" w14:textId="77777777"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58" w:type="dxa"/>
          </w:tcPr>
          <w:p w14:paraId="7BF7CAD1" w14:textId="77777777"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14:paraId="6C2CB3AD" w14:textId="77777777"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14:paraId="09F5E884" w14:textId="77777777"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760A1" w14:paraId="5FCE18B5" w14:textId="77777777" w:rsidTr="008F625D">
        <w:trPr>
          <w:trHeight w:val="160"/>
        </w:trPr>
        <w:tc>
          <w:tcPr>
            <w:tcW w:w="752" w:type="dxa"/>
          </w:tcPr>
          <w:p w14:paraId="3D78F0CA" w14:textId="77777777"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58" w:type="dxa"/>
          </w:tcPr>
          <w:p w14:paraId="63BA5284" w14:textId="77777777"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14:paraId="7DFC89AF" w14:textId="77777777"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14:paraId="5C3B08D1" w14:textId="77777777"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0096CF58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вильность сообщаемых сведений подтверждаю.</w:t>
      </w:r>
    </w:p>
    <w:p w14:paraId="349D128D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шу уведомить меня о принятом решении посредством телефонной, почтовой, электронной связи (нужное подчеркнуть).________________________________</w:t>
      </w:r>
    </w:p>
    <w:p w14:paraId="08DD6BD1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_____</w:t>
      </w:r>
    </w:p>
    <w:p w14:paraId="317DDF92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Желаемый год поступления:____________________________________________</w:t>
      </w:r>
    </w:p>
    <w:p w14:paraId="44F6AD6E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е муниципальные</w:t>
      </w:r>
      <w:r w:rsidR="00EC111D" w:rsidRPr="00EC1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ые образовательные учреждения</w:t>
      </w:r>
      <w:r w:rsidRPr="008548D4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46683ECC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_»______________20___г.                                    __________________________</w:t>
      </w:r>
    </w:p>
    <w:p w14:paraId="283DF493" w14:textId="77777777" w:rsidR="00A520C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  <w:sectPr w:rsidR="00A520C1" w:rsidSect="00A520C1">
          <w:pgSz w:w="11906" w:h="16838"/>
          <w:pgMar w:top="1418" w:right="567" w:bottom="1134" w:left="1276" w:header="709" w:footer="709" w:gutter="0"/>
          <w:pgNumType w:start="1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(подпись заявителя)</w:t>
      </w:r>
    </w:p>
    <w:bookmarkEnd w:id="40"/>
    <w:p w14:paraId="6BDC646C" w14:textId="77777777" w:rsidR="00470157" w:rsidRPr="000D464E" w:rsidRDefault="00470157" w:rsidP="00470157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4</w:t>
      </w:r>
    </w:p>
    <w:p w14:paraId="010565D8" w14:textId="77777777" w:rsidR="00470157" w:rsidRDefault="00470157" w:rsidP="00470157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административному регламенту предоставления муниципальной  услуги</w:t>
      </w:r>
      <w:r w:rsidR="004849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6E20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7F6E20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14:paraId="4720C471" w14:textId="77777777" w:rsidR="00470157" w:rsidRDefault="00470157" w:rsidP="00470157">
      <w:pPr>
        <w:widowControl w:val="0"/>
        <w:spacing w:after="0" w:line="240" w:lineRule="exact"/>
        <w:ind w:firstLine="539"/>
        <w:jc w:val="right"/>
        <w:rPr>
          <w:rFonts w:ascii="Times New Roman" w:eastAsia="Arial CYR" w:hAnsi="Times New Roman"/>
          <w:sz w:val="28"/>
          <w:szCs w:val="28"/>
        </w:rPr>
      </w:pPr>
    </w:p>
    <w:p w14:paraId="4F1D0D00" w14:textId="1616047A" w:rsidR="00470157" w:rsidRDefault="00470157" w:rsidP="00470157">
      <w:pPr>
        <w:widowControl w:val="0"/>
        <w:spacing w:after="0" w:line="240" w:lineRule="exact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</w:t>
      </w:r>
      <w:r w:rsidRPr="007A233A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Я</w:t>
      </w:r>
    </w:p>
    <w:p w14:paraId="65B67D6E" w14:textId="24F6DF3F" w:rsidR="00B762B9" w:rsidRDefault="00B762B9" w:rsidP="00470157">
      <w:pPr>
        <w:widowControl w:val="0"/>
        <w:spacing w:after="0" w:line="240" w:lineRule="exact"/>
        <w:ind w:firstLine="53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9"/>
        <w:gridCol w:w="5388"/>
      </w:tblGrid>
      <w:tr w:rsidR="00B762B9" w:rsidRPr="00265977" w14:paraId="5464B9E0" w14:textId="77777777" w:rsidTr="00B762B9">
        <w:trPr>
          <w:trHeight w:val="2975"/>
        </w:trPr>
        <w:tc>
          <w:tcPr>
            <w:tcW w:w="4792" w:type="dxa"/>
          </w:tcPr>
          <w:p w14:paraId="6779CF7C" w14:textId="77777777" w:rsidR="00B762B9" w:rsidRPr="00B762B9" w:rsidRDefault="00B762B9" w:rsidP="00B762B9">
            <w:pPr>
              <w:tabs>
                <w:tab w:val="left" w:pos="4962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65" w:type="dxa"/>
          </w:tcPr>
          <w:p w14:paraId="4719C567" w14:textId="77777777" w:rsidR="00B762B9" w:rsidRPr="00FA4433" w:rsidRDefault="00B762B9" w:rsidP="00B762B9">
            <w:pPr>
              <w:tabs>
                <w:tab w:val="left" w:pos="4962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14:paraId="42B6D5D6" w14:textId="77777777" w:rsidR="00B762B9" w:rsidRPr="00FA4433" w:rsidRDefault="00B762B9" w:rsidP="00B762B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A4433">
              <w:rPr>
                <w:rFonts w:ascii="Times New Roman" w:hAnsi="Times New Roman" w:cs="Times New Roman"/>
              </w:rPr>
              <w:t xml:space="preserve">Руководителю комитета образования администрации города Ставрополя </w:t>
            </w:r>
          </w:p>
          <w:p w14:paraId="6D8C3D24" w14:textId="55100ED0" w:rsidR="00B762B9" w:rsidRPr="00FA4433" w:rsidRDefault="00174C94" w:rsidP="00B762B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A4433">
              <w:rPr>
                <w:rFonts w:ascii="Times New Roman" w:hAnsi="Times New Roman" w:cs="Times New Roman"/>
              </w:rPr>
              <w:t>____________________________________ФИО</w:t>
            </w:r>
          </w:p>
          <w:p w14:paraId="38129314" w14:textId="5AA41CF3" w:rsidR="00B762B9" w:rsidRPr="00FA4433" w:rsidRDefault="00B762B9" w:rsidP="00B762B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A4433">
              <w:rPr>
                <w:rFonts w:ascii="Times New Roman" w:hAnsi="Times New Roman" w:cs="Times New Roman"/>
              </w:rPr>
              <w:t>от____________________________________________</w:t>
            </w:r>
          </w:p>
          <w:p w14:paraId="3BA129A0" w14:textId="64151EFF" w:rsidR="00B762B9" w:rsidRPr="00FA4433" w:rsidRDefault="00B762B9" w:rsidP="00B762B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A4433">
              <w:rPr>
                <w:rFonts w:ascii="Times New Roman" w:hAnsi="Times New Roman" w:cs="Times New Roman"/>
              </w:rPr>
              <w:t>фамилия, имя, отчество  заявителя                                                  проживающег</w:t>
            </w:r>
            <w:proofErr w:type="gramStart"/>
            <w:r w:rsidRPr="00FA4433">
              <w:rPr>
                <w:rFonts w:ascii="Times New Roman" w:hAnsi="Times New Roman" w:cs="Times New Roman"/>
              </w:rPr>
              <w:t>о(</w:t>
            </w:r>
            <w:proofErr w:type="gramEnd"/>
            <w:r w:rsidRPr="00FA4433">
              <w:rPr>
                <w:rFonts w:ascii="Times New Roman" w:hAnsi="Times New Roman" w:cs="Times New Roman"/>
              </w:rPr>
              <w:t>ей) по адресу:                                                                _______________________________________________</w:t>
            </w:r>
          </w:p>
          <w:p w14:paraId="5E9C712D" w14:textId="77777777" w:rsidR="00B762B9" w:rsidRPr="00FA4433" w:rsidRDefault="00B762B9" w:rsidP="00B762B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A4433">
              <w:rPr>
                <w:rFonts w:ascii="Times New Roman" w:hAnsi="Times New Roman" w:cs="Times New Roman"/>
              </w:rPr>
              <w:t xml:space="preserve"> телефон________________________________________</w:t>
            </w:r>
          </w:p>
          <w:p w14:paraId="32AEBA51" w14:textId="77777777" w:rsidR="00B762B9" w:rsidRPr="00FA4433" w:rsidRDefault="00B762B9" w:rsidP="00B762B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FA4433">
              <w:rPr>
                <w:rFonts w:ascii="Times New Roman" w:hAnsi="Times New Roman" w:cs="Times New Roman"/>
              </w:rPr>
              <w:t>эл. почта:_____________________________________</w:t>
            </w:r>
          </w:p>
          <w:p w14:paraId="30C6C448" w14:textId="37B6104F" w:rsidR="00B762B9" w:rsidRPr="00FA4433" w:rsidRDefault="00B762B9" w:rsidP="00B762B9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</w:tbl>
    <w:p w14:paraId="6B141FB0" w14:textId="77777777" w:rsidR="00B762B9" w:rsidRPr="00FA4433" w:rsidRDefault="00B762B9" w:rsidP="00B762B9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FA4433">
        <w:rPr>
          <w:rFonts w:ascii="Times New Roman" w:hAnsi="Times New Roman" w:cs="Times New Roman"/>
        </w:rPr>
        <w:t>ЗАЯВЛЕНИЕ.</w:t>
      </w:r>
    </w:p>
    <w:p w14:paraId="7E10920D" w14:textId="77777777" w:rsidR="00B762B9" w:rsidRPr="00FA4433" w:rsidRDefault="00B762B9" w:rsidP="00B762B9">
      <w:pPr>
        <w:spacing w:after="0" w:line="240" w:lineRule="exact"/>
        <w:jc w:val="center"/>
        <w:rPr>
          <w:rFonts w:ascii="Times New Roman" w:hAnsi="Times New Roman" w:cs="Times New Roman"/>
          <w:u w:val="single"/>
        </w:rPr>
      </w:pPr>
    </w:p>
    <w:p w14:paraId="5CC00B4F" w14:textId="5F724EBF" w:rsidR="00B762B9" w:rsidRPr="00FA4433" w:rsidRDefault="00B762B9" w:rsidP="00B762B9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FA4433">
        <w:rPr>
          <w:rFonts w:ascii="Times New Roman" w:hAnsi="Times New Roman" w:cs="Times New Roman"/>
          <w:u w:val="single"/>
        </w:rPr>
        <w:t>Прошу рассмотреть вопрос определения моего ребенка</w:t>
      </w:r>
      <w:r w:rsidRPr="00FA4433">
        <w:rPr>
          <w:rFonts w:ascii="Times New Roman" w:hAnsi="Times New Roman" w:cs="Times New Roman"/>
        </w:rPr>
        <w:t>_______________________________________</w:t>
      </w:r>
    </w:p>
    <w:p w14:paraId="3F43E4E1" w14:textId="08389651" w:rsidR="00174C94" w:rsidRPr="00FA4433" w:rsidRDefault="00174C94" w:rsidP="00B762B9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FA4433">
        <w:rPr>
          <w:rFonts w:ascii="Times New Roman" w:hAnsi="Times New Roman" w:cs="Times New Roman"/>
        </w:rPr>
        <w:t>укажите фамилию, имя, отчества (последнее – при наличии) ребенка</w:t>
      </w:r>
    </w:p>
    <w:p w14:paraId="4E7EC903" w14:textId="6E19822E" w:rsidR="00B762B9" w:rsidRPr="00FA4433" w:rsidRDefault="00B762B9" w:rsidP="00B762B9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FA4433"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70F266D5" w14:textId="301A5871" w:rsidR="00B762B9" w:rsidRPr="00FA4433" w:rsidRDefault="00734C5E" w:rsidP="00B762B9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FA4433">
        <w:rPr>
          <w:rFonts w:ascii="Times New Roman" w:hAnsi="Times New Roman" w:cs="Times New Roman"/>
          <w:u w:val="single"/>
        </w:rPr>
        <w:t>Дата</w:t>
      </w:r>
      <w:r w:rsidR="00B762B9" w:rsidRPr="00FA4433">
        <w:rPr>
          <w:rFonts w:ascii="Times New Roman" w:hAnsi="Times New Roman" w:cs="Times New Roman"/>
          <w:u w:val="single"/>
        </w:rPr>
        <w:t xml:space="preserve"> рождения</w:t>
      </w:r>
      <w:r w:rsidR="00B762B9" w:rsidRPr="00FA4433">
        <w:rPr>
          <w:rFonts w:ascii="Times New Roman" w:hAnsi="Times New Roman" w:cs="Times New Roman"/>
        </w:rPr>
        <w:t>__________________________________________________________________</w:t>
      </w:r>
    </w:p>
    <w:p w14:paraId="7499ADA6" w14:textId="77777777" w:rsidR="004951C6" w:rsidRPr="00FA4433" w:rsidRDefault="004951C6" w:rsidP="004951C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A4433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46A7A188" w14:textId="77777777" w:rsidR="004951C6" w:rsidRPr="00FA4433" w:rsidRDefault="004951C6" w:rsidP="004951C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FA4433">
        <w:rPr>
          <w:rFonts w:ascii="Times New Roman" w:eastAsia="Times New Roman" w:hAnsi="Times New Roman"/>
          <w:sz w:val="20"/>
          <w:szCs w:val="20"/>
        </w:rPr>
        <w:t>реквизиты свидетельства о рождении</w:t>
      </w:r>
    </w:p>
    <w:p w14:paraId="1E5FE50E" w14:textId="048266FF" w:rsidR="00B762B9" w:rsidRPr="00FA4433" w:rsidRDefault="00B762B9" w:rsidP="00B762B9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FA4433">
        <w:rPr>
          <w:rFonts w:ascii="Times New Roman" w:hAnsi="Times New Roman" w:cs="Times New Roman"/>
          <w:u w:val="single"/>
        </w:rPr>
        <w:t>в муниципальные дошкольные образовательные учреждения (указать номера)</w:t>
      </w:r>
      <w:r w:rsidRPr="00FA4433">
        <w:rPr>
          <w:rFonts w:ascii="Times New Roman" w:hAnsi="Times New Roman" w:cs="Times New Roman"/>
        </w:rPr>
        <w:t>________________________</w:t>
      </w:r>
    </w:p>
    <w:p w14:paraId="040F5818" w14:textId="4E409174" w:rsidR="00B762B9" w:rsidRPr="00FA4433" w:rsidRDefault="00B762B9" w:rsidP="00B762B9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FA4433">
        <w:rPr>
          <w:rFonts w:ascii="Times New Roman" w:hAnsi="Times New Roman" w:cs="Times New Roman"/>
        </w:rPr>
        <w:t>__________________________________________________________________________________________,</w:t>
      </w:r>
    </w:p>
    <w:p w14:paraId="22430DB1" w14:textId="2B107412" w:rsidR="00B762B9" w:rsidRPr="00FA4433" w:rsidRDefault="00B762B9" w:rsidP="00B762B9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FA4433">
        <w:rPr>
          <w:rFonts w:ascii="Times New Roman" w:hAnsi="Times New Roman" w:cs="Times New Roman"/>
          <w:u w:val="single"/>
        </w:rPr>
        <w:t>в период комплектования групп на 20</w:t>
      </w:r>
      <w:r w:rsidR="0030634C" w:rsidRPr="00FA4433">
        <w:rPr>
          <w:rFonts w:ascii="Times New Roman" w:hAnsi="Times New Roman" w:cs="Times New Roman"/>
          <w:u w:val="single"/>
        </w:rPr>
        <w:t xml:space="preserve">    </w:t>
      </w:r>
      <w:r w:rsidRPr="00FA4433">
        <w:rPr>
          <w:rFonts w:ascii="Times New Roman" w:hAnsi="Times New Roman" w:cs="Times New Roman"/>
          <w:u w:val="single"/>
        </w:rPr>
        <w:t>-</w:t>
      </w:r>
      <w:r w:rsidR="0030634C" w:rsidRPr="00FA4433">
        <w:rPr>
          <w:rFonts w:ascii="Times New Roman" w:hAnsi="Times New Roman" w:cs="Times New Roman"/>
          <w:u w:val="single"/>
        </w:rPr>
        <w:t xml:space="preserve"> </w:t>
      </w:r>
      <w:r w:rsidRPr="00FA4433">
        <w:rPr>
          <w:rFonts w:ascii="Times New Roman" w:hAnsi="Times New Roman" w:cs="Times New Roman"/>
          <w:u w:val="single"/>
        </w:rPr>
        <w:t>20</w:t>
      </w:r>
      <w:r w:rsidR="0030634C" w:rsidRPr="00FA4433">
        <w:rPr>
          <w:rFonts w:ascii="Times New Roman" w:hAnsi="Times New Roman" w:cs="Times New Roman"/>
          <w:u w:val="single"/>
        </w:rPr>
        <w:t xml:space="preserve">     </w:t>
      </w:r>
      <w:r w:rsidRPr="00FA4433">
        <w:rPr>
          <w:rFonts w:ascii="Times New Roman" w:hAnsi="Times New Roman" w:cs="Times New Roman"/>
          <w:u w:val="single"/>
        </w:rPr>
        <w:t>учебный год</w:t>
      </w:r>
      <w:r w:rsidRPr="00FA4433">
        <w:rPr>
          <w:rFonts w:ascii="Times New Roman" w:hAnsi="Times New Roman" w:cs="Times New Roman"/>
        </w:rPr>
        <w:t>.___________________________</w:t>
      </w:r>
    </w:p>
    <w:p w14:paraId="017115D9" w14:textId="496483AC" w:rsidR="00B762B9" w:rsidRPr="00FA4433" w:rsidRDefault="00B762B9" w:rsidP="0093020C">
      <w:pPr>
        <w:spacing w:after="0" w:line="240" w:lineRule="exact"/>
        <w:ind w:firstLine="708"/>
        <w:jc w:val="both"/>
        <w:rPr>
          <w:rFonts w:ascii="Times New Roman" w:hAnsi="Times New Roman" w:cs="Times New Roman"/>
          <w:u w:val="single"/>
        </w:rPr>
      </w:pPr>
      <w:r w:rsidRPr="00FA4433">
        <w:rPr>
          <w:rFonts w:ascii="Times New Roman" w:hAnsi="Times New Roman" w:cs="Times New Roman"/>
        </w:rPr>
        <w:t>Документы, подтверждающие право на внеочередное (первоочередное) предоставление места</w:t>
      </w:r>
      <w:r w:rsidRPr="00FA4433">
        <w:rPr>
          <w:rFonts w:ascii="Times New Roman" w:hAnsi="Times New Roman" w:cs="Times New Roman"/>
          <w:u w:val="single"/>
        </w:rPr>
        <w:t xml:space="preserve"> </w:t>
      </w:r>
      <w:r w:rsidR="0093020C" w:rsidRPr="00FA4433">
        <w:rPr>
          <w:rFonts w:ascii="Times New Roman" w:hAnsi="Times New Roman" w:cs="Times New Roman"/>
          <w:u w:val="single"/>
        </w:rPr>
        <w:t xml:space="preserve">                   </w:t>
      </w:r>
      <w:r w:rsidRPr="00FA4433">
        <w:rPr>
          <w:rFonts w:ascii="Times New Roman" w:hAnsi="Times New Roman" w:cs="Times New Roman"/>
          <w:u w:val="single"/>
        </w:rPr>
        <w:t>(</w:t>
      </w:r>
      <w:r w:rsidR="0093020C" w:rsidRPr="00FA4433">
        <w:rPr>
          <w:rFonts w:ascii="Times New Roman" w:hAnsi="Times New Roman" w:cs="Times New Roman"/>
          <w:u w:val="single"/>
        </w:rPr>
        <w:t>указать реквизиты документа</w:t>
      </w:r>
      <w:r w:rsidRPr="00FA4433">
        <w:rPr>
          <w:rFonts w:ascii="Times New Roman" w:hAnsi="Times New Roman" w:cs="Times New Roman"/>
          <w:u w:val="single"/>
        </w:rPr>
        <w:t>)______________________________________</w:t>
      </w:r>
      <w:r w:rsidR="0093020C" w:rsidRPr="00FA4433">
        <w:rPr>
          <w:rFonts w:ascii="Times New Roman" w:hAnsi="Times New Roman" w:cs="Times New Roman"/>
          <w:u w:val="single"/>
        </w:rPr>
        <w:t>__________________________</w:t>
      </w:r>
    </w:p>
    <w:p w14:paraId="6A5FD170" w14:textId="1D249393" w:rsidR="00B762B9" w:rsidRPr="00FA4433" w:rsidRDefault="00B762B9" w:rsidP="00B762B9">
      <w:pPr>
        <w:spacing w:after="0" w:line="240" w:lineRule="exact"/>
        <w:jc w:val="both"/>
        <w:rPr>
          <w:rFonts w:ascii="Times New Roman" w:hAnsi="Times New Roman" w:cs="Times New Roman"/>
          <w:u w:val="single"/>
        </w:rPr>
      </w:pPr>
      <w:r w:rsidRPr="00FA4433">
        <w:rPr>
          <w:rFonts w:ascii="Times New Roman" w:hAnsi="Times New Roman" w:cs="Times New Roman"/>
          <w:u w:val="single"/>
        </w:rPr>
        <w:t>___________________________________________________________________________________________</w:t>
      </w:r>
    </w:p>
    <w:p w14:paraId="28A8F199" w14:textId="77777777" w:rsidR="00574847" w:rsidRPr="00FA4433" w:rsidRDefault="00B762B9" w:rsidP="0093020C">
      <w:pPr>
        <w:spacing w:after="0" w:line="240" w:lineRule="exact"/>
        <w:ind w:firstLine="708"/>
        <w:jc w:val="both"/>
        <w:rPr>
          <w:rFonts w:ascii="Times New Roman" w:hAnsi="Times New Roman" w:cs="Times New Roman"/>
          <w:u w:val="single"/>
        </w:rPr>
      </w:pPr>
      <w:r w:rsidRPr="00FA4433">
        <w:rPr>
          <w:rFonts w:ascii="Times New Roman" w:hAnsi="Times New Roman" w:cs="Times New Roman"/>
        </w:rPr>
        <w:t>Преимущественное право на обучение по основным общеобразовательным программам дошкольного образования в МДОУ, в которых обучаются братья и (или) сестры, проживающие в одной семье и имеющие общее место жительства,</w:t>
      </w:r>
      <w:r w:rsidR="00574847" w:rsidRPr="00FA4433">
        <w:rPr>
          <w:rFonts w:ascii="Times New Roman" w:hAnsi="Times New Roman" w:cs="Times New Roman"/>
        </w:rPr>
        <w:t xml:space="preserve"> обучающихся в муниципальной образовательной организации, выбранной родителями (законным представителем) для приема</w:t>
      </w:r>
      <w:r w:rsidRPr="00FA4433">
        <w:rPr>
          <w:rFonts w:ascii="Times New Roman" w:hAnsi="Times New Roman" w:cs="Times New Roman"/>
          <w:u w:val="single"/>
        </w:rPr>
        <w:t xml:space="preserve"> </w:t>
      </w:r>
      <w:r w:rsidR="00574847" w:rsidRPr="00FA4433">
        <w:rPr>
          <w:rFonts w:ascii="Times New Roman" w:hAnsi="Times New Roman" w:cs="Times New Roman"/>
          <w:u w:val="single"/>
        </w:rPr>
        <w:t>ребенка</w:t>
      </w:r>
      <w:r w:rsidRPr="00FA4433">
        <w:rPr>
          <w:rFonts w:ascii="Times New Roman" w:hAnsi="Times New Roman" w:cs="Times New Roman"/>
          <w:u w:val="single"/>
        </w:rPr>
        <w:t>_____________________________________________________________________________</w:t>
      </w:r>
      <w:r w:rsidR="00574847" w:rsidRPr="00FA4433">
        <w:rPr>
          <w:rFonts w:ascii="Times New Roman" w:hAnsi="Times New Roman" w:cs="Times New Roman"/>
          <w:u w:val="single"/>
        </w:rPr>
        <w:t xml:space="preserve">_______ </w:t>
      </w:r>
    </w:p>
    <w:p w14:paraId="0ECA3825" w14:textId="72906614" w:rsidR="00574847" w:rsidRPr="00FA4433" w:rsidRDefault="00B762B9" w:rsidP="00574847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FA4433">
        <w:rPr>
          <w:rFonts w:ascii="Times New Roman" w:hAnsi="Times New Roman" w:cs="Times New Roman"/>
        </w:rPr>
        <w:t>(укажите ФИО</w:t>
      </w:r>
      <w:r w:rsidR="00574847" w:rsidRPr="00FA4433">
        <w:rPr>
          <w:rFonts w:ascii="Times New Roman" w:hAnsi="Times New Roman" w:cs="Times New Roman"/>
        </w:rPr>
        <w:t>, последнее при наличии братьев и (или) сестер</w:t>
      </w:r>
    </w:p>
    <w:p w14:paraId="10951BD9" w14:textId="7A93AB6E" w:rsidR="00B762B9" w:rsidRPr="00FA4433" w:rsidRDefault="00B762B9" w:rsidP="0093020C">
      <w:pPr>
        <w:spacing w:after="0" w:line="240" w:lineRule="exact"/>
        <w:ind w:firstLine="708"/>
        <w:jc w:val="center"/>
        <w:rPr>
          <w:rFonts w:ascii="Times New Roman" w:hAnsi="Times New Roman" w:cs="Times New Roman"/>
        </w:rPr>
      </w:pPr>
      <w:r w:rsidRPr="00FA4433">
        <w:rPr>
          <w:rFonts w:ascii="Times New Roman" w:hAnsi="Times New Roman" w:cs="Times New Roman"/>
        </w:rPr>
        <w:t>Ребенок зарегистрирован по адресу: _____________________________________________</w:t>
      </w:r>
      <w:r w:rsidR="00174C94" w:rsidRPr="00FA4433">
        <w:rPr>
          <w:rFonts w:ascii="Times New Roman" w:hAnsi="Times New Roman" w:cs="Times New Roman"/>
        </w:rPr>
        <w:t>_______</w:t>
      </w:r>
      <w:r w:rsidRPr="00FA4433">
        <w:rPr>
          <w:rFonts w:ascii="Times New Roman" w:hAnsi="Times New Roman" w:cs="Times New Roman"/>
        </w:rPr>
        <w:t xml:space="preserve">_,                  </w:t>
      </w:r>
      <w:r w:rsidR="00574847" w:rsidRPr="00FA4433">
        <w:rPr>
          <w:rFonts w:ascii="Times New Roman" w:hAnsi="Times New Roman" w:cs="Times New Roman"/>
        </w:rPr>
        <w:t xml:space="preserve">                        </w:t>
      </w:r>
      <w:r w:rsidR="0093020C" w:rsidRPr="00FA4433">
        <w:rPr>
          <w:rFonts w:ascii="Times New Roman" w:hAnsi="Times New Roman" w:cs="Times New Roman"/>
        </w:rPr>
        <w:t xml:space="preserve">               </w:t>
      </w:r>
      <w:r w:rsidRPr="00FA4433">
        <w:rPr>
          <w:rFonts w:ascii="Times New Roman" w:hAnsi="Times New Roman" w:cs="Times New Roman"/>
        </w:rPr>
        <w:t>(укажите адрес регистрации</w:t>
      </w:r>
      <w:r w:rsidR="0093020C" w:rsidRPr="00FA4433">
        <w:rPr>
          <w:rFonts w:ascii="Times New Roman" w:hAnsi="Times New Roman" w:cs="Times New Roman"/>
        </w:rPr>
        <w:t>)</w:t>
      </w:r>
    </w:p>
    <w:p w14:paraId="435A1924" w14:textId="77777777" w:rsidR="00B762B9" w:rsidRPr="00FA4433" w:rsidRDefault="00B762B9" w:rsidP="00B762B9">
      <w:pPr>
        <w:spacing w:after="0" w:line="240" w:lineRule="exact"/>
        <w:rPr>
          <w:rFonts w:ascii="Times New Roman" w:hAnsi="Times New Roman" w:cs="Times New Roman"/>
        </w:rPr>
      </w:pPr>
      <w:r w:rsidRPr="00FA4433">
        <w:rPr>
          <w:rFonts w:ascii="Times New Roman" w:hAnsi="Times New Roman" w:cs="Times New Roman"/>
        </w:rPr>
        <w:t>регистрация подтверждена______________________________________________________</w:t>
      </w:r>
    </w:p>
    <w:p w14:paraId="72835497" w14:textId="2A7AD568" w:rsidR="00B762B9" w:rsidRPr="00FA4433" w:rsidRDefault="00B762B9" w:rsidP="00B762B9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FA4433">
        <w:rPr>
          <w:rFonts w:ascii="Times New Roman" w:hAnsi="Times New Roman" w:cs="Times New Roman"/>
        </w:rPr>
        <w:t xml:space="preserve">(укажите </w:t>
      </w:r>
      <w:r w:rsidR="0093020C" w:rsidRPr="00FA4433">
        <w:rPr>
          <w:rFonts w:ascii="Times New Roman" w:hAnsi="Times New Roman" w:cs="Times New Roman"/>
        </w:rPr>
        <w:t>реквизиты</w:t>
      </w:r>
      <w:r w:rsidRPr="00FA4433">
        <w:rPr>
          <w:rFonts w:ascii="Times New Roman" w:hAnsi="Times New Roman" w:cs="Times New Roman"/>
        </w:rPr>
        <w:t xml:space="preserve"> свидетельства о регистрации ребенка</w:t>
      </w:r>
      <w:r w:rsidR="0093020C" w:rsidRPr="00FA4433">
        <w:rPr>
          <w:rFonts w:ascii="Times New Roman" w:hAnsi="Times New Roman" w:cs="Times New Roman"/>
        </w:rPr>
        <w:t xml:space="preserve"> по месту жительства)</w:t>
      </w:r>
    </w:p>
    <w:p w14:paraId="33510EE1" w14:textId="77777777" w:rsidR="00B762B9" w:rsidRPr="00FA4433" w:rsidRDefault="00B762B9" w:rsidP="00B762B9">
      <w:pPr>
        <w:spacing w:after="0" w:line="240" w:lineRule="exact"/>
        <w:ind w:firstLine="708"/>
        <w:jc w:val="both"/>
        <w:rPr>
          <w:rFonts w:ascii="Times New Roman" w:hAnsi="Times New Roman" w:cs="Times New Roman"/>
        </w:rPr>
      </w:pPr>
      <w:r w:rsidRPr="00FA4433">
        <w:rPr>
          <w:rFonts w:ascii="Times New Roman" w:hAnsi="Times New Roman" w:cs="Times New Roman"/>
        </w:rPr>
        <w:t>Я согласен (сна) с обработкой и использованием своих персональных данных с целью получения ответа на свое обращение.</w:t>
      </w:r>
    </w:p>
    <w:p w14:paraId="47B4A87A" w14:textId="77777777" w:rsidR="00B762B9" w:rsidRPr="00FA4433" w:rsidRDefault="00B762B9" w:rsidP="00B762B9">
      <w:pPr>
        <w:spacing w:after="0" w:line="240" w:lineRule="exact"/>
        <w:rPr>
          <w:rFonts w:ascii="Times New Roman" w:hAnsi="Times New Roman" w:cs="Times New Roman"/>
        </w:rPr>
      </w:pPr>
      <w:r w:rsidRPr="00FA4433">
        <w:rPr>
          <w:rFonts w:ascii="Times New Roman" w:hAnsi="Times New Roman" w:cs="Times New Roman"/>
        </w:rPr>
        <w:tab/>
      </w:r>
    </w:p>
    <w:p w14:paraId="78B028E2" w14:textId="77777777" w:rsidR="00B762B9" w:rsidRPr="00FA4433" w:rsidRDefault="00B762B9" w:rsidP="00B762B9">
      <w:pPr>
        <w:spacing w:after="0" w:line="240" w:lineRule="exact"/>
        <w:rPr>
          <w:rFonts w:ascii="Times New Roman" w:hAnsi="Times New Roman" w:cs="Times New Roman"/>
        </w:rPr>
      </w:pPr>
    </w:p>
    <w:p w14:paraId="191D5AC5" w14:textId="77777777" w:rsidR="00B762B9" w:rsidRPr="00FA4433" w:rsidRDefault="00B762B9" w:rsidP="00B762B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A4433">
        <w:rPr>
          <w:rFonts w:ascii="Times New Roman" w:hAnsi="Times New Roman" w:cs="Times New Roman"/>
        </w:rPr>
        <w:tab/>
      </w:r>
      <w:r w:rsidRPr="00FA4433">
        <w:rPr>
          <w:rFonts w:ascii="Times New Roman" w:hAnsi="Times New Roman" w:cs="Times New Roman"/>
        </w:rPr>
        <w:tab/>
      </w:r>
      <w:r w:rsidRPr="00FA4433">
        <w:rPr>
          <w:rFonts w:ascii="Times New Roman" w:hAnsi="Times New Roman" w:cs="Times New Roman"/>
          <w:sz w:val="28"/>
          <w:szCs w:val="28"/>
        </w:rPr>
        <w:tab/>
      </w:r>
    </w:p>
    <w:p w14:paraId="162FE400" w14:textId="77777777" w:rsidR="00B762B9" w:rsidRPr="00B762B9" w:rsidRDefault="00B762B9" w:rsidP="00B762B9">
      <w:pPr>
        <w:spacing w:after="0" w:line="240" w:lineRule="exact"/>
        <w:rPr>
          <w:rFonts w:ascii="Times New Roman" w:hAnsi="Times New Roman" w:cs="Times New Roman"/>
        </w:rPr>
      </w:pPr>
      <w:r w:rsidRPr="00FA4433">
        <w:rPr>
          <w:rFonts w:ascii="Times New Roman" w:hAnsi="Times New Roman" w:cs="Times New Roman"/>
          <w:sz w:val="28"/>
          <w:szCs w:val="28"/>
        </w:rPr>
        <w:t xml:space="preserve">    </w:t>
      </w:r>
      <w:r w:rsidRPr="00FA4433">
        <w:rPr>
          <w:rFonts w:ascii="Times New Roman" w:hAnsi="Times New Roman" w:cs="Times New Roman"/>
        </w:rPr>
        <w:t>дата</w:t>
      </w:r>
      <w:r w:rsidRPr="00FA4433">
        <w:rPr>
          <w:rFonts w:ascii="Times New Roman" w:hAnsi="Times New Roman" w:cs="Times New Roman"/>
        </w:rPr>
        <w:tab/>
      </w:r>
      <w:r w:rsidRPr="00FA4433">
        <w:rPr>
          <w:rFonts w:ascii="Times New Roman" w:hAnsi="Times New Roman" w:cs="Times New Roman"/>
        </w:rPr>
        <w:tab/>
      </w:r>
      <w:r w:rsidRPr="00FA4433">
        <w:rPr>
          <w:rFonts w:ascii="Times New Roman" w:hAnsi="Times New Roman" w:cs="Times New Roman"/>
        </w:rPr>
        <w:tab/>
      </w:r>
      <w:r w:rsidRPr="00FA4433">
        <w:rPr>
          <w:rFonts w:ascii="Times New Roman" w:hAnsi="Times New Roman" w:cs="Times New Roman"/>
        </w:rPr>
        <w:tab/>
      </w:r>
      <w:r w:rsidRPr="00FA4433">
        <w:rPr>
          <w:rFonts w:ascii="Times New Roman" w:hAnsi="Times New Roman" w:cs="Times New Roman"/>
        </w:rPr>
        <w:tab/>
        <w:t>подпись                                           расшифровка</w:t>
      </w:r>
      <w:r w:rsidRPr="00B762B9">
        <w:rPr>
          <w:rFonts w:ascii="Times New Roman" w:hAnsi="Times New Roman" w:cs="Times New Roman"/>
        </w:rPr>
        <w:t xml:space="preserve"> </w:t>
      </w:r>
    </w:p>
    <w:p w14:paraId="2DDF3826" w14:textId="77777777" w:rsidR="00B762B9" w:rsidRDefault="00B762B9" w:rsidP="00470157">
      <w:pPr>
        <w:widowControl w:val="0"/>
        <w:spacing w:after="0" w:line="240" w:lineRule="exact"/>
        <w:ind w:firstLine="539"/>
        <w:jc w:val="center"/>
        <w:rPr>
          <w:rFonts w:ascii="Times New Roman" w:hAnsi="Times New Roman"/>
          <w:sz w:val="28"/>
          <w:szCs w:val="28"/>
        </w:rPr>
      </w:pPr>
    </w:p>
    <w:p w14:paraId="28889829" w14:textId="77777777" w:rsidR="00470157" w:rsidRDefault="00470157" w:rsidP="00470157">
      <w:pPr>
        <w:widowControl w:val="0"/>
        <w:spacing w:after="0" w:line="240" w:lineRule="exact"/>
        <w:ind w:firstLine="539"/>
        <w:jc w:val="center"/>
        <w:rPr>
          <w:rFonts w:ascii="Times New Roman" w:hAnsi="Times New Roman"/>
          <w:sz w:val="28"/>
          <w:szCs w:val="28"/>
        </w:rPr>
      </w:pPr>
    </w:p>
    <w:p w14:paraId="3D6872A6" w14:textId="77777777" w:rsidR="00A520C1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Sect="00A520C1">
          <w:pgSz w:w="11906" w:h="16838"/>
          <w:pgMar w:top="1418" w:right="567" w:bottom="1134" w:left="1276" w:header="709" w:footer="709" w:gutter="0"/>
          <w:pgNumType w:start="1"/>
          <w:cols w:space="708"/>
          <w:docGrid w:linePitch="360"/>
        </w:sectPr>
      </w:pPr>
    </w:p>
    <w:p w14:paraId="6B030C64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="00470157">
        <w:rPr>
          <w:rFonts w:ascii="Times New Roman" w:eastAsia="Times New Roman" w:hAnsi="Times New Roman"/>
          <w:sz w:val="28"/>
          <w:szCs w:val="28"/>
        </w:rPr>
        <w:t>5</w:t>
      </w:r>
    </w:p>
    <w:p w14:paraId="6EFF3A1B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4849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5CA5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335CA5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14:paraId="50651FA9" w14:textId="77777777" w:rsidR="00F760A1" w:rsidRDefault="00F760A1" w:rsidP="00F760A1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527C67FE" w14:textId="77777777" w:rsidR="00D13F10" w:rsidRDefault="00D13F10" w:rsidP="00D13F1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</w:t>
      </w:r>
      <w:r w:rsidRPr="002E67BA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Я</w:t>
      </w:r>
    </w:p>
    <w:p w14:paraId="09AE4DB3" w14:textId="77777777" w:rsidR="00D13F10" w:rsidRDefault="00D13F10" w:rsidP="00D13F1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D23033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муниципальной услуги в части зачисления ребенка в Учреждение</w:t>
      </w:r>
    </w:p>
    <w:p w14:paraId="7EE77802" w14:textId="77777777" w:rsidR="00D13F10" w:rsidRDefault="00D13F10" w:rsidP="00D13F1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84" w:type="dxa"/>
        <w:tblLook w:val="01E0" w:firstRow="1" w:lastRow="1" w:firstColumn="1" w:lastColumn="1" w:noHBand="0" w:noVBand="0"/>
      </w:tblPr>
      <w:tblGrid>
        <w:gridCol w:w="2738"/>
        <w:gridCol w:w="6646"/>
      </w:tblGrid>
      <w:tr w:rsidR="00D13F10" w14:paraId="42252395" w14:textId="77777777" w:rsidTr="00BC36D8">
        <w:trPr>
          <w:trHeight w:val="1790"/>
        </w:trPr>
        <w:tc>
          <w:tcPr>
            <w:tcW w:w="3708" w:type="dxa"/>
          </w:tcPr>
          <w:p w14:paraId="10F3D679" w14:textId="77777777" w:rsidR="00D13F10" w:rsidRDefault="00D13F10" w:rsidP="00AD00C8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6" w:type="dxa"/>
            <w:hideMark/>
          </w:tcPr>
          <w:p w14:paraId="7577893D" w14:textId="77777777" w:rsidR="00D13F10" w:rsidRDefault="00D13F10" w:rsidP="004849E1">
            <w:pPr>
              <w:widowControl w:val="0"/>
              <w:spacing w:after="0" w:line="240" w:lineRule="exact"/>
              <w:ind w:left="97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ведующему </w:t>
            </w:r>
          </w:p>
          <w:p w14:paraId="05D8EC97" w14:textId="77777777" w:rsidR="00D13F10" w:rsidRDefault="00D13F10" w:rsidP="004849E1">
            <w:pPr>
              <w:widowControl w:val="0"/>
              <w:spacing w:after="0" w:line="240" w:lineRule="exact"/>
              <w:ind w:left="97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ДОУ д/с № _________</w:t>
            </w:r>
          </w:p>
          <w:p w14:paraId="6DF9010B" w14:textId="77777777" w:rsidR="00D13F10" w:rsidRDefault="00D13F10" w:rsidP="004849E1">
            <w:pPr>
              <w:widowControl w:val="0"/>
              <w:spacing w:after="0" w:line="240" w:lineRule="exact"/>
              <w:ind w:left="97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</w:t>
            </w:r>
          </w:p>
          <w:p w14:paraId="04A9F8F0" w14:textId="77777777" w:rsidR="00D13F10" w:rsidRPr="008902ED" w:rsidRDefault="00D13F10" w:rsidP="004849E1">
            <w:pPr>
              <w:widowControl w:val="0"/>
              <w:spacing w:after="0" w:line="240" w:lineRule="exact"/>
              <w:ind w:left="9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2ED">
              <w:rPr>
                <w:rFonts w:ascii="Times New Roman" w:eastAsia="Times New Roman" w:hAnsi="Times New Roman"/>
                <w:sz w:val="24"/>
                <w:szCs w:val="24"/>
              </w:rPr>
              <w:t>(Ф.И.О. руководителя учреждения)</w:t>
            </w:r>
          </w:p>
          <w:p w14:paraId="07BFBF12" w14:textId="77777777" w:rsidR="00D13F10" w:rsidRDefault="00D13F10" w:rsidP="004849E1">
            <w:pPr>
              <w:widowControl w:val="0"/>
              <w:spacing w:after="0" w:line="240" w:lineRule="exact"/>
              <w:ind w:left="97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</w:t>
            </w:r>
          </w:p>
          <w:p w14:paraId="6211CBA3" w14:textId="77777777" w:rsidR="00D13F10" w:rsidRDefault="00D13F10" w:rsidP="004849E1">
            <w:pPr>
              <w:widowControl w:val="0"/>
              <w:spacing w:after="0" w:line="240" w:lineRule="exact"/>
              <w:ind w:left="97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Ф.И.О. родителя (законного представителя))</w:t>
            </w:r>
          </w:p>
          <w:p w14:paraId="5FBE0B99" w14:textId="77777777" w:rsidR="00D13F10" w:rsidRDefault="00D13F10" w:rsidP="004849E1">
            <w:pPr>
              <w:widowControl w:val="0"/>
              <w:spacing w:after="0" w:line="240" w:lineRule="exact"/>
              <w:ind w:left="97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живающего по адресу: ________________</w:t>
            </w:r>
          </w:p>
          <w:p w14:paraId="18CFCF31" w14:textId="77777777" w:rsidR="00D13F10" w:rsidRDefault="00D13F10" w:rsidP="004849E1">
            <w:pPr>
              <w:widowControl w:val="0"/>
              <w:spacing w:after="0" w:line="240" w:lineRule="exact"/>
              <w:ind w:left="97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</w:t>
            </w:r>
          </w:p>
          <w:p w14:paraId="774C3FC6" w14:textId="1AA3DAF6" w:rsidR="00D13F10" w:rsidRDefault="00D13F10" w:rsidP="004849E1">
            <w:pPr>
              <w:widowControl w:val="0"/>
              <w:spacing w:after="0" w:line="240" w:lineRule="exact"/>
              <w:ind w:left="97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</w:t>
            </w:r>
          </w:p>
          <w:p w14:paraId="433778E1" w14:textId="77777777" w:rsidR="00D13F10" w:rsidRDefault="00D13F10" w:rsidP="00AD00C8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25D2EEC9" w14:textId="77777777" w:rsidR="00D13F10" w:rsidRPr="00FA4433" w:rsidRDefault="00D13F10" w:rsidP="009A4AA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A4433">
        <w:rPr>
          <w:rFonts w:ascii="Times New Roman" w:eastAsia="Times New Roman" w:hAnsi="Times New Roman"/>
          <w:sz w:val="28"/>
          <w:szCs w:val="28"/>
        </w:rPr>
        <w:t>ЗАЯВЛЕНИЕ</w:t>
      </w:r>
    </w:p>
    <w:p w14:paraId="281F5ED3" w14:textId="384B61BF" w:rsidR="00D13F10" w:rsidRPr="00FA4433" w:rsidRDefault="00D13F10" w:rsidP="009A4AA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A4433">
        <w:rPr>
          <w:rFonts w:ascii="Times New Roman" w:eastAsia="Times New Roman" w:hAnsi="Times New Roman"/>
          <w:sz w:val="28"/>
          <w:szCs w:val="28"/>
        </w:rPr>
        <w:t>Прошу Вас зачислить моего ребенка _______________________________</w:t>
      </w:r>
      <w:r w:rsidR="009A4AA4" w:rsidRPr="00FA4433">
        <w:rPr>
          <w:rFonts w:ascii="Times New Roman" w:eastAsia="Times New Roman" w:hAnsi="Times New Roman"/>
          <w:sz w:val="28"/>
          <w:szCs w:val="28"/>
        </w:rPr>
        <w:t>_____</w:t>
      </w:r>
      <w:r w:rsidRPr="00FA4433">
        <w:rPr>
          <w:rFonts w:ascii="Times New Roman" w:eastAsia="Times New Roman" w:hAnsi="Times New Roman"/>
          <w:sz w:val="28"/>
          <w:szCs w:val="28"/>
        </w:rPr>
        <w:t xml:space="preserve">             </w:t>
      </w:r>
    </w:p>
    <w:p w14:paraId="56859B45" w14:textId="3754CF42" w:rsidR="00D13F10" w:rsidRPr="00FA4433" w:rsidRDefault="00D13F10" w:rsidP="009A4AA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FA4433">
        <w:rPr>
          <w:rFonts w:ascii="Times New Roman" w:eastAsia="Times New Roman" w:hAnsi="Times New Roman"/>
          <w:sz w:val="20"/>
          <w:szCs w:val="20"/>
        </w:rPr>
        <w:t xml:space="preserve">                            (Ф.И.О.</w:t>
      </w:r>
      <w:r w:rsidR="002A0F95" w:rsidRPr="00FA4433">
        <w:rPr>
          <w:rFonts w:ascii="Times New Roman" w:eastAsia="Times New Roman" w:hAnsi="Times New Roman"/>
          <w:sz w:val="20"/>
          <w:szCs w:val="20"/>
        </w:rPr>
        <w:t>, последнее – при наличии)</w:t>
      </w:r>
      <w:r w:rsidRPr="00FA4433">
        <w:rPr>
          <w:rFonts w:ascii="Times New Roman" w:eastAsia="Times New Roman" w:hAnsi="Times New Roman"/>
          <w:sz w:val="20"/>
          <w:szCs w:val="20"/>
        </w:rPr>
        <w:t xml:space="preserve"> ребенка</w:t>
      </w:r>
    </w:p>
    <w:p w14:paraId="5EA27F01" w14:textId="01372EF8" w:rsidR="00D13F10" w:rsidRPr="00FA4433" w:rsidRDefault="00D13F10" w:rsidP="009A4AA4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A4433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  <w:r w:rsidR="009A4AA4" w:rsidRPr="00FA4433">
        <w:rPr>
          <w:rFonts w:ascii="Times New Roman" w:eastAsia="Times New Roman" w:hAnsi="Times New Roman"/>
          <w:sz w:val="28"/>
          <w:szCs w:val="28"/>
        </w:rPr>
        <w:t>__</w:t>
      </w:r>
      <w:r w:rsidRPr="00FA4433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AEF3A82" w14:textId="752E8CCC" w:rsidR="00D13F10" w:rsidRPr="00FA4433" w:rsidRDefault="00D13F10" w:rsidP="009A4AA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FA4433">
        <w:rPr>
          <w:rFonts w:ascii="Times New Roman" w:eastAsia="Times New Roman" w:hAnsi="Times New Roman"/>
          <w:sz w:val="20"/>
          <w:szCs w:val="20"/>
        </w:rPr>
        <w:t>(дата рождения ребенка)</w:t>
      </w:r>
    </w:p>
    <w:p w14:paraId="314FBFFB" w14:textId="64A90052" w:rsidR="009A4AA4" w:rsidRPr="00FA4433" w:rsidRDefault="009A4AA4" w:rsidP="009A4AA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A4433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58D4AD28" w14:textId="4EE9AF28" w:rsidR="009A4AA4" w:rsidRPr="00FA4433" w:rsidRDefault="009A4AA4" w:rsidP="009A4AA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FA4433">
        <w:rPr>
          <w:rFonts w:ascii="Times New Roman" w:eastAsia="Times New Roman" w:hAnsi="Times New Roman"/>
          <w:sz w:val="20"/>
          <w:szCs w:val="20"/>
        </w:rPr>
        <w:t>реквизиты свидетельства о рождении</w:t>
      </w:r>
    </w:p>
    <w:p w14:paraId="5C7D9626" w14:textId="2F814616" w:rsidR="009A4AA4" w:rsidRPr="00FA4433" w:rsidRDefault="009A4AA4" w:rsidP="009A4AA4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FA4433">
        <w:rPr>
          <w:rFonts w:ascii="Times New Roman" w:eastAsia="Times New Roman" w:hAnsi="Times New Roman"/>
          <w:sz w:val="28"/>
          <w:szCs w:val="28"/>
        </w:rPr>
        <w:t>Адрес места жительства (места пребывания, места фактического проживания) ребенка_________________________________________________________________</w:t>
      </w:r>
    </w:p>
    <w:p w14:paraId="45DD7927" w14:textId="77777777" w:rsidR="009A4AA4" w:rsidRPr="00FA4433" w:rsidRDefault="009A4AA4" w:rsidP="009A4AA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6A44B57" w14:textId="0C427E7B" w:rsidR="00D13F10" w:rsidRPr="00FA4433" w:rsidRDefault="00D13F10" w:rsidP="009A4AA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A4433">
        <w:rPr>
          <w:rFonts w:ascii="Times New Roman" w:eastAsia="Times New Roman" w:hAnsi="Times New Roman"/>
          <w:sz w:val="28"/>
          <w:szCs w:val="28"/>
        </w:rPr>
        <w:t>в группу  __________</w:t>
      </w:r>
      <w:r w:rsidR="002C7EB9" w:rsidRPr="00FA4433">
        <w:rPr>
          <w:rFonts w:ascii="Times New Roman" w:eastAsia="Times New Roman" w:hAnsi="Times New Roman"/>
          <w:sz w:val="28"/>
          <w:szCs w:val="28"/>
        </w:rPr>
        <w:t>_____________</w:t>
      </w:r>
      <w:r w:rsidR="008A43EB" w:rsidRPr="00FA4433">
        <w:rPr>
          <w:rFonts w:ascii="Times New Roman" w:eastAsia="Times New Roman" w:hAnsi="Times New Roman"/>
          <w:sz w:val="28"/>
          <w:szCs w:val="28"/>
        </w:rPr>
        <w:t xml:space="preserve"> направленности</w:t>
      </w:r>
      <w:r w:rsidR="002C7EB9" w:rsidRPr="00FA4433">
        <w:rPr>
          <w:rFonts w:ascii="Times New Roman" w:eastAsia="Times New Roman" w:hAnsi="Times New Roman"/>
          <w:sz w:val="28"/>
          <w:szCs w:val="28"/>
        </w:rPr>
        <w:t xml:space="preserve">, </w:t>
      </w:r>
      <w:r w:rsidR="008A43EB" w:rsidRPr="00FA4433">
        <w:rPr>
          <w:rFonts w:ascii="Times New Roman" w:eastAsia="Times New Roman" w:hAnsi="Times New Roman"/>
          <w:sz w:val="28"/>
          <w:szCs w:val="28"/>
        </w:rPr>
        <w:t>детей ______</w:t>
      </w:r>
      <w:r w:rsidRPr="00FA4433">
        <w:rPr>
          <w:rFonts w:ascii="Times New Roman" w:eastAsia="Times New Roman" w:hAnsi="Times New Roman"/>
          <w:sz w:val="28"/>
          <w:szCs w:val="28"/>
        </w:rPr>
        <w:t>года рождения.</w:t>
      </w:r>
    </w:p>
    <w:p w14:paraId="5357215B" w14:textId="7E2E2A93" w:rsidR="002C7EB9" w:rsidRPr="00FA4433" w:rsidRDefault="002C7EB9" w:rsidP="009A4AA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A4433">
        <w:rPr>
          <w:rFonts w:ascii="Times New Roman" w:eastAsia="Times New Roman" w:hAnsi="Times New Roman"/>
          <w:sz w:val="20"/>
          <w:szCs w:val="20"/>
        </w:rPr>
        <w:t xml:space="preserve">                          (указать направленность группы)</w:t>
      </w:r>
    </w:p>
    <w:p w14:paraId="47EB38B3" w14:textId="77777777" w:rsidR="00D13F10" w:rsidRPr="00FA4433" w:rsidRDefault="00D13F10" w:rsidP="009A4AA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A4433">
        <w:rPr>
          <w:rFonts w:ascii="Times New Roman" w:eastAsia="Times New Roman" w:hAnsi="Times New Roman"/>
          <w:sz w:val="28"/>
          <w:szCs w:val="28"/>
        </w:rPr>
        <w:t>Язык образования – русский.</w:t>
      </w:r>
    </w:p>
    <w:p w14:paraId="429F9BE9" w14:textId="1998B0E2" w:rsidR="00D13F10" w:rsidRPr="00FA4433" w:rsidRDefault="008A43EB" w:rsidP="009A4AA4">
      <w:pPr>
        <w:widowControl w:val="0"/>
        <w:spacing w:after="0" w:line="240" w:lineRule="auto"/>
        <w:ind w:firstLine="539"/>
        <w:rPr>
          <w:rFonts w:ascii="Times New Roman" w:eastAsia="Times New Roman" w:hAnsi="Times New Roman"/>
          <w:sz w:val="28"/>
          <w:szCs w:val="28"/>
        </w:rPr>
      </w:pPr>
      <w:r w:rsidRPr="00FA4433">
        <w:rPr>
          <w:rFonts w:ascii="Times New Roman" w:eastAsia="Times New Roman" w:hAnsi="Times New Roman"/>
          <w:sz w:val="28"/>
          <w:szCs w:val="28"/>
        </w:rPr>
        <w:t>Сведения о</w:t>
      </w:r>
      <w:r w:rsidR="009A4AA4" w:rsidRPr="00FA4433">
        <w:rPr>
          <w:rFonts w:ascii="Times New Roman" w:eastAsia="Times New Roman" w:hAnsi="Times New Roman"/>
          <w:sz w:val="28"/>
          <w:szCs w:val="28"/>
        </w:rPr>
        <w:t xml:space="preserve"> родител</w:t>
      </w:r>
      <w:r w:rsidR="00BC36D8" w:rsidRPr="00FA4433">
        <w:rPr>
          <w:rFonts w:ascii="Times New Roman" w:eastAsia="Times New Roman" w:hAnsi="Times New Roman"/>
          <w:sz w:val="28"/>
          <w:szCs w:val="28"/>
        </w:rPr>
        <w:t>ях</w:t>
      </w:r>
      <w:r w:rsidR="009A4AA4" w:rsidRPr="00FA4433">
        <w:rPr>
          <w:rFonts w:ascii="Times New Roman" w:eastAsia="Times New Roman" w:hAnsi="Times New Roman"/>
          <w:sz w:val="28"/>
          <w:szCs w:val="28"/>
        </w:rPr>
        <w:t xml:space="preserve"> (законных</w:t>
      </w:r>
      <w:r w:rsidR="00BC36D8" w:rsidRPr="00FA4433">
        <w:rPr>
          <w:rFonts w:ascii="Times New Roman" w:eastAsia="Times New Roman" w:hAnsi="Times New Roman"/>
          <w:sz w:val="28"/>
          <w:szCs w:val="28"/>
        </w:rPr>
        <w:t xml:space="preserve"> представителях</w:t>
      </w:r>
      <w:r w:rsidR="009A4AA4" w:rsidRPr="00FA4433">
        <w:rPr>
          <w:rFonts w:ascii="Times New Roman" w:eastAsia="Times New Roman" w:hAnsi="Times New Roman"/>
          <w:sz w:val="28"/>
          <w:szCs w:val="28"/>
        </w:rPr>
        <w:t>)</w:t>
      </w:r>
      <w:r w:rsidR="00D13F10" w:rsidRPr="00FA4433">
        <w:rPr>
          <w:rFonts w:ascii="Times New Roman" w:eastAsia="Times New Roman" w:hAnsi="Times New Roman"/>
          <w:sz w:val="28"/>
          <w:szCs w:val="28"/>
        </w:rPr>
        <w:t>:</w:t>
      </w:r>
    </w:p>
    <w:p w14:paraId="002D040D" w14:textId="0E50A8AF" w:rsidR="00D13F10" w:rsidRPr="00FA4433" w:rsidRDefault="00D13F10" w:rsidP="009A4AA4">
      <w:pPr>
        <w:widowControl w:val="0"/>
        <w:spacing w:after="0" w:line="240" w:lineRule="auto"/>
        <w:ind w:firstLine="539"/>
        <w:rPr>
          <w:rFonts w:ascii="Times New Roman" w:eastAsia="Times New Roman" w:hAnsi="Times New Roman"/>
          <w:sz w:val="28"/>
          <w:szCs w:val="28"/>
        </w:rPr>
      </w:pPr>
      <w:r w:rsidRPr="00FA4433">
        <w:rPr>
          <w:rFonts w:ascii="Times New Roman" w:eastAsia="Times New Roman" w:hAnsi="Times New Roman"/>
          <w:sz w:val="28"/>
          <w:szCs w:val="28"/>
        </w:rPr>
        <w:t>Мать__________________________________________________________</w:t>
      </w:r>
      <w:r w:rsidR="00BC36D8" w:rsidRPr="00FA4433">
        <w:rPr>
          <w:rFonts w:ascii="Times New Roman" w:eastAsia="Times New Roman" w:hAnsi="Times New Roman"/>
          <w:sz w:val="28"/>
          <w:szCs w:val="28"/>
        </w:rPr>
        <w:t>____</w:t>
      </w:r>
    </w:p>
    <w:p w14:paraId="32DA9492" w14:textId="77777777" w:rsidR="00BC36D8" w:rsidRPr="00FA4433" w:rsidRDefault="00D13F10" w:rsidP="009A4AA4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0"/>
          <w:szCs w:val="20"/>
        </w:rPr>
      </w:pPr>
      <w:r w:rsidRPr="00FA4433">
        <w:rPr>
          <w:rFonts w:ascii="Times New Roman" w:eastAsia="Times New Roman" w:hAnsi="Times New Roman"/>
          <w:sz w:val="20"/>
          <w:szCs w:val="20"/>
        </w:rPr>
        <w:t>(Ф.И.О.</w:t>
      </w:r>
      <w:r w:rsidR="008A43EB" w:rsidRPr="00FA4433">
        <w:rPr>
          <w:rFonts w:ascii="Times New Roman" w:eastAsia="Times New Roman" w:hAnsi="Times New Roman"/>
          <w:sz w:val="28"/>
          <w:szCs w:val="28"/>
        </w:rPr>
        <w:t xml:space="preserve"> (</w:t>
      </w:r>
      <w:r w:rsidR="008A43EB" w:rsidRPr="00FA4433">
        <w:rPr>
          <w:rFonts w:ascii="Times New Roman" w:eastAsia="Times New Roman" w:hAnsi="Times New Roman"/>
          <w:sz w:val="20"/>
          <w:szCs w:val="20"/>
        </w:rPr>
        <w:t>последнее – при наличии)</w:t>
      </w:r>
    </w:p>
    <w:p w14:paraId="607D883D" w14:textId="77777777" w:rsidR="00BC36D8" w:rsidRPr="00FA4433" w:rsidRDefault="00BC36D8" w:rsidP="009A4AA4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0"/>
          <w:szCs w:val="20"/>
        </w:rPr>
      </w:pPr>
      <w:r w:rsidRPr="00FA4433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</w:t>
      </w:r>
    </w:p>
    <w:p w14:paraId="5A01285C" w14:textId="5DFB26D5" w:rsidR="00D13F10" w:rsidRPr="00FA4433" w:rsidRDefault="00BC36D8" w:rsidP="009A4AA4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0"/>
          <w:szCs w:val="20"/>
        </w:rPr>
      </w:pPr>
      <w:r w:rsidRPr="00FA4433">
        <w:rPr>
          <w:rFonts w:ascii="Times New Roman" w:eastAsia="Times New Roman" w:hAnsi="Times New Roman"/>
          <w:sz w:val="20"/>
          <w:szCs w:val="20"/>
        </w:rPr>
        <w:t>номер телефона, адрес электронной почты</w:t>
      </w:r>
      <w:r w:rsidR="00D80AFE" w:rsidRPr="00FA4433">
        <w:rPr>
          <w:rFonts w:ascii="Times New Roman" w:eastAsia="Times New Roman" w:hAnsi="Times New Roman"/>
          <w:sz w:val="20"/>
          <w:szCs w:val="20"/>
        </w:rPr>
        <w:t xml:space="preserve"> (при наличии</w:t>
      </w:r>
      <w:r w:rsidR="00D13F10" w:rsidRPr="00FA4433">
        <w:rPr>
          <w:rFonts w:ascii="Times New Roman" w:eastAsia="Times New Roman" w:hAnsi="Times New Roman"/>
          <w:sz w:val="20"/>
          <w:szCs w:val="20"/>
        </w:rPr>
        <w:t>)</w:t>
      </w:r>
    </w:p>
    <w:p w14:paraId="79762FC1" w14:textId="77777777" w:rsidR="00D13F10" w:rsidRPr="00FA4433" w:rsidRDefault="00D13F10" w:rsidP="009A4AA4">
      <w:pPr>
        <w:widowControl w:val="0"/>
        <w:spacing w:after="0" w:line="240" w:lineRule="auto"/>
        <w:ind w:firstLine="539"/>
        <w:rPr>
          <w:rFonts w:ascii="Times New Roman" w:eastAsia="Times New Roman" w:hAnsi="Times New Roman"/>
          <w:sz w:val="28"/>
          <w:szCs w:val="28"/>
        </w:rPr>
      </w:pPr>
      <w:r w:rsidRPr="00FA4433">
        <w:rPr>
          <w:rFonts w:ascii="Times New Roman" w:eastAsia="Times New Roman" w:hAnsi="Times New Roman"/>
          <w:sz w:val="28"/>
          <w:szCs w:val="28"/>
        </w:rPr>
        <w:t>__________________________________________________________</w:t>
      </w:r>
    </w:p>
    <w:p w14:paraId="461301A3" w14:textId="50F1C5EC" w:rsidR="00D13F10" w:rsidRPr="00FA4433" w:rsidRDefault="00BC36D8" w:rsidP="009A4AA4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0"/>
          <w:szCs w:val="20"/>
        </w:rPr>
      </w:pPr>
      <w:r w:rsidRPr="00FA4433">
        <w:rPr>
          <w:rFonts w:ascii="Times New Roman" w:eastAsia="Times New Roman" w:hAnsi="Times New Roman"/>
          <w:sz w:val="20"/>
          <w:szCs w:val="20"/>
        </w:rPr>
        <w:t>реквизиты документа, удостоверяющего личность родителя (законного представителя) ребенка</w:t>
      </w:r>
    </w:p>
    <w:p w14:paraId="1825F3BF" w14:textId="01F69698" w:rsidR="00BC36D8" w:rsidRPr="00FA4433" w:rsidRDefault="00D13F10" w:rsidP="00BC36D8">
      <w:pPr>
        <w:widowControl w:val="0"/>
        <w:spacing w:after="0" w:line="240" w:lineRule="auto"/>
        <w:ind w:firstLine="539"/>
        <w:rPr>
          <w:rFonts w:ascii="Times New Roman" w:eastAsia="Times New Roman" w:hAnsi="Times New Roman"/>
          <w:sz w:val="28"/>
          <w:szCs w:val="28"/>
        </w:rPr>
      </w:pPr>
      <w:r w:rsidRPr="00FA4433">
        <w:rPr>
          <w:rFonts w:ascii="Times New Roman" w:eastAsia="Times New Roman" w:hAnsi="Times New Roman"/>
          <w:sz w:val="28"/>
          <w:szCs w:val="28"/>
        </w:rPr>
        <w:t>Отец</w:t>
      </w:r>
      <w:r w:rsidR="00BC36D8" w:rsidRPr="00FA4433">
        <w:rPr>
          <w:rFonts w:ascii="Times New Roman" w:eastAsia="Times New Roman" w:hAnsi="Times New Roman"/>
          <w:sz w:val="28"/>
          <w:szCs w:val="28"/>
        </w:rPr>
        <w:t>______________________________________________________________</w:t>
      </w:r>
    </w:p>
    <w:p w14:paraId="0304A927" w14:textId="77777777" w:rsidR="00BC36D8" w:rsidRPr="00FA4433" w:rsidRDefault="00BC36D8" w:rsidP="00BC36D8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0"/>
          <w:szCs w:val="20"/>
        </w:rPr>
      </w:pPr>
      <w:r w:rsidRPr="00FA4433">
        <w:rPr>
          <w:rFonts w:ascii="Times New Roman" w:eastAsia="Times New Roman" w:hAnsi="Times New Roman"/>
          <w:sz w:val="20"/>
          <w:szCs w:val="20"/>
        </w:rPr>
        <w:t>(Ф.И.О.</w:t>
      </w:r>
      <w:r w:rsidRPr="00FA4433">
        <w:rPr>
          <w:rFonts w:ascii="Times New Roman" w:eastAsia="Times New Roman" w:hAnsi="Times New Roman"/>
          <w:sz w:val="28"/>
          <w:szCs w:val="28"/>
        </w:rPr>
        <w:t xml:space="preserve"> (</w:t>
      </w:r>
      <w:r w:rsidRPr="00FA4433">
        <w:rPr>
          <w:rFonts w:ascii="Times New Roman" w:eastAsia="Times New Roman" w:hAnsi="Times New Roman"/>
          <w:sz w:val="20"/>
          <w:szCs w:val="20"/>
        </w:rPr>
        <w:t>последнее – при наличии)</w:t>
      </w:r>
    </w:p>
    <w:p w14:paraId="64D9EA93" w14:textId="77777777" w:rsidR="00BC36D8" w:rsidRPr="00FA4433" w:rsidRDefault="00BC36D8" w:rsidP="00BC36D8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0"/>
          <w:szCs w:val="20"/>
        </w:rPr>
      </w:pPr>
      <w:r w:rsidRPr="00FA4433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</w:t>
      </w:r>
    </w:p>
    <w:p w14:paraId="1708E618" w14:textId="67983D95" w:rsidR="00BC36D8" w:rsidRPr="00FA4433" w:rsidRDefault="00BC36D8" w:rsidP="00BC36D8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0"/>
          <w:szCs w:val="20"/>
        </w:rPr>
      </w:pPr>
      <w:r w:rsidRPr="00FA4433">
        <w:rPr>
          <w:rFonts w:ascii="Times New Roman" w:eastAsia="Times New Roman" w:hAnsi="Times New Roman"/>
          <w:sz w:val="20"/>
          <w:szCs w:val="20"/>
        </w:rPr>
        <w:t>номер телефона, адрес электронной почты</w:t>
      </w:r>
      <w:r w:rsidR="00D80AFE" w:rsidRPr="00FA4433">
        <w:rPr>
          <w:rFonts w:ascii="Times New Roman" w:eastAsia="Times New Roman" w:hAnsi="Times New Roman"/>
          <w:sz w:val="20"/>
          <w:szCs w:val="20"/>
        </w:rPr>
        <w:t xml:space="preserve"> (при наличии</w:t>
      </w:r>
      <w:r w:rsidRPr="00FA4433">
        <w:rPr>
          <w:rFonts w:ascii="Times New Roman" w:eastAsia="Times New Roman" w:hAnsi="Times New Roman"/>
          <w:sz w:val="20"/>
          <w:szCs w:val="20"/>
        </w:rPr>
        <w:t>)</w:t>
      </w:r>
    </w:p>
    <w:p w14:paraId="4B6FE549" w14:textId="77777777" w:rsidR="00BC36D8" w:rsidRPr="00FA4433" w:rsidRDefault="00BC36D8" w:rsidP="00BC36D8">
      <w:pPr>
        <w:widowControl w:val="0"/>
        <w:spacing w:after="0" w:line="240" w:lineRule="auto"/>
        <w:ind w:firstLine="539"/>
        <w:rPr>
          <w:rFonts w:ascii="Times New Roman" w:eastAsia="Times New Roman" w:hAnsi="Times New Roman"/>
          <w:sz w:val="28"/>
          <w:szCs w:val="28"/>
        </w:rPr>
      </w:pPr>
      <w:r w:rsidRPr="00FA4433">
        <w:rPr>
          <w:rFonts w:ascii="Times New Roman" w:eastAsia="Times New Roman" w:hAnsi="Times New Roman"/>
          <w:sz w:val="28"/>
          <w:szCs w:val="28"/>
        </w:rPr>
        <w:t>__________________________________________________________</w:t>
      </w:r>
    </w:p>
    <w:p w14:paraId="1EBBEEB3" w14:textId="77777777" w:rsidR="00BC36D8" w:rsidRPr="00FA4433" w:rsidRDefault="00BC36D8" w:rsidP="00BC36D8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0"/>
          <w:szCs w:val="20"/>
        </w:rPr>
      </w:pPr>
      <w:r w:rsidRPr="00FA4433">
        <w:rPr>
          <w:rFonts w:ascii="Times New Roman" w:eastAsia="Times New Roman" w:hAnsi="Times New Roman"/>
          <w:sz w:val="20"/>
          <w:szCs w:val="20"/>
        </w:rPr>
        <w:t>реквизиты документа, удостоверяющего личность родителя (законного представителя) ребенка</w:t>
      </w:r>
    </w:p>
    <w:p w14:paraId="24DB6ED9" w14:textId="0258FE3F" w:rsidR="00D13F10" w:rsidRPr="00FA4433" w:rsidRDefault="00BC36D8" w:rsidP="00BC36D8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FA4433">
        <w:rPr>
          <w:rFonts w:ascii="Times New Roman" w:eastAsia="Times New Roman" w:hAnsi="Times New Roman"/>
          <w:sz w:val="28"/>
          <w:szCs w:val="28"/>
        </w:rPr>
        <w:t>Реквизиты документа, подтверждающего установление опеки                             (при наличии)___________________________________________________________</w:t>
      </w:r>
    </w:p>
    <w:p w14:paraId="2B1E6246" w14:textId="1C1576BC" w:rsidR="006176B5" w:rsidRPr="00FA4433" w:rsidRDefault="006176B5" w:rsidP="00BC36D8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FA4433">
        <w:rPr>
          <w:rFonts w:ascii="Times New Roman" w:eastAsia="Times New Roman" w:hAnsi="Times New Roman"/>
          <w:sz w:val="28"/>
          <w:szCs w:val="28"/>
        </w:rPr>
        <w:t xml:space="preserve">Потребность в обучении ребенка по адаптированной образовательной </w:t>
      </w:r>
      <w:r w:rsidRPr="00FA4433">
        <w:rPr>
          <w:rFonts w:ascii="Times New Roman" w:eastAsia="Times New Roman" w:hAnsi="Times New Roman"/>
          <w:sz w:val="28"/>
          <w:szCs w:val="28"/>
        </w:rPr>
        <w:lastRenderedPageBreak/>
        <w:t>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                                                        (при наличии)___________________________________________________________</w:t>
      </w:r>
    </w:p>
    <w:p w14:paraId="7E78B8E6" w14:textId="1B481322" w:rsidR="00574847" w:rsidRPr="00FA4433" w:rsidRDefault="00574847" w:rsidP="00BC36D8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FA4433">
        <w:rPr>
          <w:rFonts w:ascii="Times New Roman" w:eastAsia="Times New Roman" w:hAnsi="Times New Roman"/>
          <w:sz w:val="28"/>
          <w:szCs w:val="28"/>
        </w:rPr>
        <w:t>Необходимый режим пребывания ребенка_______________________________</w:t>
      </w:r>
    </w:p>
    <w:p w14:paraId="3712CA0E" w14:textId="60252F58" w:rsidR="00574847" w:rsidRPr="00FA4433" w:rsidRDefault="00574847" w:rsidP="00BC36D8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FA4433">
        <w:rPr>
          <w:rFonts w:ascii="Times New Roman" w:eastAsia="Times New Roman" w:hAnsi="Times New Roman"/>
          <w:sz w:val="28"/>
          <w:szCs w:val="28"/>
        </w:rPr>
        <w:t>Желаемая дата приема на обучение____________________________________</w:t>
      </w:r>
    </w:p>
    <w:p w14:paraId="67F54293" w14:textId="77777777" w:rsidR="00BC36D8" w:rsidRPr="00FA4433" w:rsidRDefault="00BC36D8" w:rsidP="00BC36D8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</w:p>
    <w:p w14:paraId="2F701D92" w14:textId="139297C8" w:rsidR="00D13F10" w:rsidRPr="00FA4433" w:rsidRDefault="004849E1" w:rsidP="004849E1">
      <w:pPr>
        <w:widowControl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FA4433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13F10" w:rsidRPr="00FA4433">
        <w:rPr>
          <w:rFonts w:ascii="Times New Roman" w:eastAsia="Times New Roman" w:hAnsi="Times New Roman"/>
          <w:sz w:val="28"/>
          <w:szCs w:val="28"/>
        </w:rPr>
        <w:t>Ознакомлен</w:t>
      </w:r>
      <w:r w:rsidRPr="00FA4433">
        <w:rPr>
          <w:rFonts w:ascii="Times New Roman" w:eastAsia="Times New Roman" w:hAnsi="Times New Roman"/>
          <w:sz w:val="28"/>
          <w:szCs w:val="28"/>
        </w:rPr>
        <w:t xml:space="preserve"> </w:t>
      </w:r>
      <w:r w:rsidR="00D13F10" w:rsidRPr="00FA4433">
        <w:rPr>
          <w:rFonts w:ascii="Times New Roman" w:eastAsia="Times New Roman" w:hAnsi="Times New Roman"/>
          <w:sz w:val="28"/>
          <w:szCs w:val="28"/>
        </w:rPr>
        <w:t xml:space="preserve">с </w:t>
      </w:r>
      <w:r w:rsidR="00B51E47" w:rsidRPr="00FA4433">
        <w:rPr>
          <w:rFonts w:ascii="Times New Roman" w:eastAsia="Times New Roman" w:hAnsi="Times New Roman"/>
          <w:sz w:val="28"/>
          <w:szCs w:val="28"/>
        </w:rPr>
        <w:t xml:space="preserve">уставом, </w:t>
      </w:r>
      <w:r w:rsidR="00D13F10" w:rsidRPr="00FA4433">
        <w:rPr>
          <w:rFonts w:ascii="Times New Roman" w:eastAsia="Times New Roman" w:hAnsi="Times New Roman"/>
          <w:sz w:val="28"/>
          <w:szCs w:val="28"/>
        </w:rPr>
        <w:t>лицензией на осуществление образовательной деятельности, образовательными программами</w:t>
      </w:r>
      <w:r w:rsidR="00B51E47" w:rsidRPr="00FA4433">
        <w:rPr>
          <w:rFonts w:ascii="Times New Roman" w:eastAsia="Times New Roman" w:hAnsi="Times New Roman"/>
          <w:sz w:val="28"/>
          <w:szCs w:val="28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="00D13F10" w:rsidRPr="00FA4433">
        <w:rPr>
          <w:rFonts w:ascii="Times New Roman" w:eastAsia="Times New Roman" w:hAnsi="Times New Roman"/>
          <w:sz w:val="28"/>
          <w:szCs w:val="28"/>
        </w:rPr>
        <w:t>.</w:t>
      </w:r>
    </w:p>
    <w:p w14:paraId="7B2B3ACF" w14:textId="567F7C5B" w:rsidR="00D13F10" w:rsidRPr="00FA4433" w:rsidRDefault="004849E1" w:rsidP="004849E1">
      <w:pPr>
        <w:widowControl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FA4433">
        <w:rPr>
          <w:rFonts w:ascii="Times New Roman" w:eastAsia="Times New Roman" w:hAnsi="Times New Roman"/>
          <w:sz w:val="28"/>
          <w:szCs w:val="28"/>
        </w:rPr>
        <w:t xml:space="preserve">        </w:t>
      </w:r>
    </w:p>
    <w:p w14:paraId="447C100F" w14:textId="77777777" w:rsidR="00D13F10" w:rsidRPr="00FA4433" w:rsidRDefault="00D13F10" w:rsidP="00D13F10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6680E8D6" w14:textId="77777777" w:rsidR="00D13F10" w:rsidRPr="00FA4433" w:rsidRDefault="00D13F10" w:rsidP="00D13F10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FA4433">
        <w:rPr>
          <w:rFonts w:ascii="Times New Roman" w:hAnsi="Times New Roman"/>
          <w:sz w:val="28"/>
          <w:szCs w:val="28"/>
        </w:rPr>
        <w:t>Личная подпись родителей (законных представителей)__________________</w:t>
      </w:r>
    </w:p>
    <w:p w14:paraId="7A714E54" w14:textId="77777777" w:rsidR="00D13F10" w:rsidRPr="00FA4433" w:rsidRDefault="00D13F10" w:rsidP="00D13F10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3927B8E8" w14:textId="77777777" w:rsidR="00F760A1" w:rsidRDefault="00D13F10" w:rsidP="00D13F10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FA4433">
        <w:rPr>
          <w:rFonts w:ascii="Times New Roman" w:hAnsi="Times New Roman"/>
          <w:sz w:val="28"/>
          <w:szCs w:val="28"/>
        </w:rPr>
        <w:t>Дата_____</w:t>
      </w:r>
      <w:r w:rsidR="00F760A1" w:rsidRPr="00FA4433">
        <w:rPr>
          <w:rFonts w:ascii="Times New Roman" w:hAnsi="Times New Roman"/>
          <w:sz w:val="28"/>
          <w:szCs w:val="28"/>
        </w:rPr>
        <w:t>__________________</w:t>
      </w:r>
    </w:p>
    <w:p w14:paraId="43ED5DC5" w14:textId="77777777" w:rsidR="00D13F10" w:rsidRDefault="00D13F10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04331EF8" w14:textId="77777777" w:rsidR="00A520C1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Sect="00A520C1">
          <w:pgSz w:w="11906" w:h="16838"/>
          <w:pgMar w:top="1418" w:right="567" w:bottom="1134" w:left="1276" w:header="709" w:footer="709" w:gutter="0"/>
          <w:pgNumType w:start="1"/>
          <w:cols w:space="708"/>
          <w:docGrid w:linePitch="360"/>
        </w:sectPr>
      </w:pPr>
    </w:p>
    <w:p w14:paraId="3837BFC0" w14:textId="77777777" w:rsidR="00F760A1" w:rsidRPr="000D464E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="00470157">
        <w:rPr>
          <w:rFonts w:ascii="Times New Roman" w:eastAsia="Times New Roman" w:hAnsi="Times New Roman"/>
          <w:sz w:val="28"/>
          <w:szCs w:val="28"/>
        </w:rPr>
        <w:t>6</w:t>
      </w:r>
    </w:p>
    <w:p w14:paraId="4DC3F04E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4849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6E20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7F6E20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14:paraId="70E6CC15" w14:textId="77777777" w:rsidR="00F760A1" w:rsidRDefault="00F760A1" w:rsidP="00F760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130231C" w14:textId="77777777" w:rsidR="00F760A1" w:rsidRDefault="00F760A1" w:rsidP="00F760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EBFCF27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8023B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Pr="0018023B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>
        <w:rPr>
          <w:rFonts w:ascii="Times New Roman" w:hAnsi="Times New Roman" w:cs="Times New Roman"/>
          <w:sz w:val="28"/>
          <w:szCs w:val="28"/>
        </w:rPr>
        <w:t>ОБ ОТКАЗЕ В ПРИЕМЕ ЗАЯВЛЕНИЯ</w:t>
      </w:r>
    </w:p>
    <w:p w14:paraId="6F7AC6CF" w14:textId="77777777" w:rsidR="00F760A1" w:rsidRPr="00EA13AF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</w:t>
      </w:r>
      <w:r w:rsidR="00E244FC">
        <w:rPr>
          <w:rFonts w:ascii="Times New Roman" w:hAnsi="Times New Roman" w:cs="Times New Roman"/>
          <w:sz w:val="28"/>
          <w:szCs w:val="28"/>
        </w:rPr>
        <w:t xml:space="preserve"> в Учреждение</w:t>
      </w:r>
    </w:p>
    <w:p w14:paraId="5429E384" w14:textId="77777777" w:rsidR="00F760A1" w:rsidRPr="0018023B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0A2394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03E2CC" w14:textId="77777777" w:rsidR="00F760A1" w:rsidRPr="00424675" w:rsidRDefault="00F760A1" w:rsidP="00F760A1">
      <w:pPr>
        <w:widowControl w:val="0"/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>Ф.И.О.</w:t>
      </w:r>
    </w:p>
    <w:p w14:paraId="66207384" w14:textId="77777777" w:rsidR="00F760A1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24675">
        <w:rPr>
          <w:rFonts w:ascii="Times New Roman" w:hAnsi="Times New Roman"/>
          <w:sz w:val="28"/>
          <w:szCs w:val="28"/>
        </w:rPr>
        <w:t>Адрес:</w:t>
      </w:r>
    </w:p>
    <w:p w14:paraId="05FC6CC4" w14:textId="77777777" w:rsidR="00F760A1" w:rsidRDefault="00F760A1" w:rsidP="00F760A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домление  об отказе</w:t>
      </w:r>
    </w:p>
    <w:p w14:paraId="3FE55E90" w14:textId="77777777" w:rsidR="00F760A1" w:rsidRDefault="00F760A1" w:rsidP="00F760A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еме заявления</w:t>
      </w:r>
    </w:p>
    <w:p w14:paraId="5D699F77" w14:textId="77777777"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177A50" w14:textId="77777777" w:rsidR="00F760A1" w:rsidRDefault="00F760A1" w:rsidP="00F760A1">
      <w:pPr>
        <w:widowControl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BC1FFB" w14:textId="77777777" w:rsidR="00F760A1" w:rsidRDefault="00F760A1" w:rsidP="00F760A1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ажаемы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_________________________!</w:t>
      </w:r>
    </w:p>
    <w:p w14:paraId="0723E6FC" w14:textId="77777777" w:rsidR="00F760A1" w:rsidRDefault="00F760A1" w:rsidP="00F760A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60FC56" w14:textId="77777777" w:rsidR="00F760A1" w:rsidRDefault="00F760A1" w:rsidP="00F760A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1D9">
        <w:rPr>
          <w:rFonts w:ascii="Times New Roman" w:eastAsia="Times New Roman" w:hAnsi="Times New Roman" w:cs="Times New Roman"/>
          <w:sz w:val="28"/>
          <w:szCs w:val="28"/>
        </w:rPr>
        <w:t xml:space="preserve">Сообщаем о том, что Вам отказано </w:t>
      </w:r>
      <w:r w:rsidRPr="00DB71D9">
        <w:rPr>
          <w:rFonts w:ascii="Times New Roman" w:hAnsi="Times New Roman" w:cs="Times New Roman"/>
          <w:sz w:val="28"/>
          <w:szCs w:val="28"/>
        </w:rPr>
        <w:t>в приеме заявления</w:t>
      </w:r>
      <w:r w:rsidR="004849E1">
        <w:rPr>
          <w:rFonts w:ascii="Times New Roman" w:hAnsi="Times New Roman" w:cs="Times New Roman"/>
          <w:sz w:val="28"/>
          <w:szCs w:val="28"/>
        </w:rPr>
        <w:t xml:space="preserve"> </w:t>
      </w:r>
      <w:r w:rsidRPr="00DB71D9">
        <w:rPr>
          <w:rFonts w:ascii="Times New Roman" w:hAnsi="Times New Roman"/>
          <w:sz w:val="28"/>
          <w:szCs w:val="28"/>
        </w:rPr>
        <w:t>о постановке ребенка на учет</w:t>
      </w:r>
      <w:r w:rsidRPr="00DB71D9">
        <w:rPr>
          <w:rFonts w:ascii="Times New Roman" w:hAnsi="Times New Roman" w:cs="Times New Roman"/>
          <w:sz w:val="28"/>
          <w:szCs w:val="28"/>
        </w:rPr>
        <w:t xml:space="preserve">, в связи с непредставлением полного пакета документов, установленных в пункте </w:t>
      </w:r>
      <w:r w:rsidR="000D2F9B">
        <w:rPr>
          <w:rFonts w:ascii="Times New Roman" w:hAnsi="Times New Roman" w:cs="Times New Roman"/>
          <w:sz w:val="28"/>
          <w:szCs w:val="28"/>
        </w:rPr>
        <w:t>16</w:t>
      </w:r>
      <w:r w:rsidRPr="00F8696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</w:t>
      </w:r>
      <w:r w:rsidR="00CB7A4A">
        <w:rPr>
          <w:rFonts w:ascii="Times New Roman" w:eastAsia="Times New Roman" w:hAnsi="Times New Roman" w:cs="Times New Roman"/>
          <w:sz w:val="28"/>
          <w:szCs w:val="28"/>
        </w:rPr>
        <w:t>муниципальной  услуги</w:t>
      </w:r>
      <w:r w:rsidR="00484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5E97">
        <w:rPr>
          <w:rFonts w:ascii="Times New Roman" w:eastAsia="Times New Roman" w:hAnsi="Times New Roman" w:cs="Times New Roman"/>
          <w:sz w:val="28"/>
          <w:szCs w:val="28"/>
        </w:rPr>
        <w:t>«Прием заяв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D5E97">
        <w:rPr>
          <w:rFonts w:ascii="Times New Roman" w:eastAsia="Times New Roman" w:hAnsi="Times New Roman" w:cs="Times New Roman"/>
          <w:sz w:val="28"/>
          <w:szCs w:val="28"/>
        </w:rPr>
        <w:t xml:space="preserve">постановка на уч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зачисление </w:t>
      </w:r>
      <w:r w:rsidRPr="00CD5E97">
        <w:rPr>
          <w:rFonts w:ascii="Times New Roman" w:eastAsia="Times New Roman" w:hAnsi="Times New Roman" w:cs="Times New Roman"/>
          <w:sz w:val="28"/>
          <w:szCs w:val="28"/>
        </w:rPr>
        <w:t>детей в образовательные учреждения, реализующие основную образовательную программу дошкольного образования (детские сады)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BD17DB" w14:textId="77777777" w:rsidR="00F760A1" w:rsidRDefault="00F760A1" w:rsidP="00F760A1">
      <w:pPr>
        <w:widowControl w:val="0"/>
        <w:tabs>
          <w:tab w:val="left" w:pos="7440"/>
        </w:tabs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2748F145" w14:textId="77777777" w:rsidR="00F760A1" w:rsidRDefault="00F760A1" w:rsidP="00F760A1">
      <w:pPr>
        <w:widowControl w:val="0"/>
        <w:tabs>
          <w:tab w:val="left" w:pos="7440"/>
        </w:tabs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345CAD33" w14:textId="77777777" w:rsidR="00F760A1" w:rsidRDefault="00F760A1" w:rsidP="00F760A1">
      <w:pPr>
        <w:widowControl w:val="0"/>
        <w:tabs>
          <w:tab w:val="left" w:pos="7440"/>
        </w:tabs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626D3BCA" w14:textId="77777777" w:rsidR="00F760A1" w:rsidRDefault="00097895" w:rsidP="00F760A1">
      <w:pPr>
        <w:widowControl w:val="0"/>
        <w:tabs>
          <w:tab w:val="left" w:pos="7440"/>
        </w:tabs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DB71D9">
        <w:rPr>
          <w:rFonts w:ascii="Times New Roman" w:eastAsia="Times New Roman" w:hAnsi="Times New Roman"/>
          <w:sz w:val="28"/>
          <w:szCs w:val="28"/>
        </w:rPr>
        <w:t>Заместитель</w:t>
      </w:r>
      <w:r>
        <w:rPr>
          <w:rFonts w:ascii="Times New Roman" w:eastAsia="Times New Roman" w:hAnsi="Times New Roman"/>
          <w:sz w:val="28"/>
          <w:szCs w:val="28"/>
        </w:rPr>
        <w:t xml:space="preserve"> р</w:t>
      </w:r>
      <w:r w:rsidR="00F760A1">
        <w:rPr>
          <w:rFonts w:ascii="Times New Roman" w:eastAsia="Times New Roman" w:hAnsi="Times New Roman"/>
          <w:sz w:val="28"/>
          <w:szCs w:val="28"/>
        </w:rPr>
        <w:t>уководител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="00F760A1">
        <w:rPr>
          <w:rFonts w:ascii="Times New Roman" w:eastAsia="Times New Roman" w:hAnsi="Times New Roman"/>
          <w:sz w:val="28"/>
          <w:szCs w:val="28"/>
        </w:rPr>
        <w:t xml:space="preserve">                           (подпись)</w:t>
      </w:r>
      <w:r w:rsidR="00F760A1">
        <w:rPr>
          <w:rFonts w:ascii="Times New Roman" w:eastAsia="Times New Roman" w:hAnsi="Times New Roman"/>
          <w:sz w:val="28"/>
          <w:szCs w:val="28"/>
        </w:rPr>
        <w:tab/>
        <w:t xml:space="preserve">                      Ф.И.О </w:t>
      </w:r>
    </w:p>
    <w:p w14:paraId="139BB26A" w14:textId="77777777"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71853EA" w14:textId="77777777"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B5815D1" w14:textId="77777777"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D49DCA6" w14:textId="77777777"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5A2B174" w14:textId="77777777"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D7EB795" w14:textId="77777777"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155C67E" w14:textId="77777777"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2AC90E3" w14:textId="77777777"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13F2863" w14:textId="77777777"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EFD2DB1" w14:textId="77777777"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1CE9CF8" w14:textId="77777777"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E689C61" w14:textId="77777777"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E43F73F" w14:textId="77777777" w:rsidR="00F760A1" w:rsidRPr="00424675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>Ф.И.О. исполнителя</w:t>
      </w:r>
    </w:p>
    <w:p w14:paraId="10712D11" w14:textId="77777777" w:rsidR="00F760A1" w:rsidRPr="00424675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>Тел.</w:t>
      </w:r>
    </w:p>
    <w:p w14:paraId="60DA9E58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3DF98683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28AA22B0" w14:textId="77777777" w:rsidR="00A520C1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Sect="00A520C1">
          <w:pgSz w:w="11906" w:h="16838"/>
          <w:pgMar w:top="1418" w:right="567" w:bottom="1134" w:left="1276" w:header="709" w:footer="709" w:gutter="0"/>
          <w:pgNumType w:start="1"/>
          <w:cols w:space="708"/>
          <w:docGrid w:linePitch="360"/>
        </w:sectPr>
      </w:pPr>
    </w:p>
    <w:p w14:paraId="22017E46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="00470157">
        <w:rPr>
          <w:rFonts w:ascii="Times New Roman" w:eastAsia="Times New Roman" w:hAnsi="Times New Roman"/>
          <w:sz w:val="28"/>
          <w:szCs w:val="28"/>
        </w:rPr>
        <w:t>7</w:t>
      </w:r>
    </w:p>
    <w:p w14:paraId="2E561015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0D2F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5CA5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335CA5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14:paraId="36B3C880" w14:textId="77777777" w:rsidR="00F760A1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1FAC4B" w14:textId="77777777" w:rsidR="00F760A1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219243" w14:textId="77777777" w:rsidR="00F760A1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F4E616" w14:textId="77777777" w:rsidR="00F760A1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2BBA5A" w14:textId="77777777" w:rsidR="00F760A1" w:rsidRDefault="00F760A1" w:rsidP="00F760A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41" w:name="_Hlk519950762"/>
      <w:r>
        <w:rPr>
          <w:rFonts w:ascii="Times New Roman" w:hAnsi="Times New Roman"/>
          <w:sz w:val="28"/>
          <w:szCs w:val="28"/>
        </w:rPr>
        <w:t xml:space="preserve">ФОРМА </w:t>
      </w:r>
      <w:r>
        <w:rPr>
          <w:rFonts w:ascii="Times New Roman" w:eastAsia="Times New Roman" w:hAnsi="Times New Roman"/>
          <w:sz w:val="28"/>
          <w:szCs w:val="28"/>
        </w:rPr>
        <w:t>РАСПИСКИ</w:t>
      </w:r>
    </w:p>
    <w:p w14:paraId="3C98D8CD" w14:textId="77777777" w:rsidR="00F760A1" w:rsidRDefault="00F760A1" w:rsidP="00F760A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EC1FC99" w14:textId="77777777" w:rsidR="00F760A1" w:rsidRDefault="00F760A1" w:rsidP="00F760A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ПИСКА</w:t>
      </w:r>
    </w:p>
    <w:p w14:paraId="03046868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явление и документы гр._____________________________________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69"/>
        <w:gridCol w:w="3100"/>
        <w:gridCol w:w="3101"/>
      </w:tblGrid>
      <w:tr w:rsidR="00F760A1" w14:paraId="33EB0C7D" w14:textId="77777777" w:rsidTr="008F625D">
        <w:tc>
          <w:tcPr>
            <w:tcW w:w="3369" w:type="dxa"/>
          </w:tcPr>
          <w:p w14:paraId="5B2603B2" w14:textId="77777777"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6201" w:type="dxa"/>
            <w:gridSpan w:val="2"/>
          </w:tcPr>
          <w:p w14:paraId="5C689A0F" w14:textId="77777777"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нял</w:t>
            </w:r>
          </w:p>
        </w:tc>
      </w:tr>
      <w:tr w:rsidR="00F760A1" w14:paraId="7D10C203" w14:textId="77777777" w:rsidTr="008F625D">
        <w:tc>
          <w:tcPr>
            <w:tcW w:w="3369" w:type="dxa"/>
          </w:tcPr>
          <w:p w14:paraId="5B4AE57C" w14:textId="77777777"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00" w:type="dxa"/>
          </w:tcPr>
          <w:p w14:paraId="6352AA39" w14:textId="77777777"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та приема заявления</w:t>
            </w:r>
          </w:p>
        </w:tc>
        <w:tc>
          <w:tcPr>
            <w:tcW w:w="3101" w:type="dxa"/>
          </w:tcPr>
          <w:p w14:paraId="75594749" w14:textId="77777777"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пись специалиста</w:t>
            </w:r>
          </w:p>
        </w:tc>
      </w:tr>
      <w:tr w:rsidR="00F760A1" w14:paraId="407E64D3" w14:textId="77777777" w:rsidTr="008F625D">
        <w:tc>
          <w:tcPr>
            <w:tcW w:w="3369" w:type="dxa"/>
          </w:tcPr>
          <w:p w14:paraId="06EFEF18" w14:textId="77777777"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00" w:type="dxa"/>
          </w:tcPr>
          <w:p w14:paraId="3DB424E4" w14:textId="77777777"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14:paraId="42F80902" w14:textId="77777777"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760A1" w14:paraId="1FEED490" w14:textId="77777777" w:rsidTr="008F625D">
        <w:tc>
          <w:tcPr>
            <w:tcW w:w="9570" w:type="dxa"/>
            <w:gridSpan w:val="3"/>
          </w:tcPr>
          <w:p w14:paraId="4BEEB6FD" w14:textId="77777777"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ечень принятых документов</w:t>
            </w:r>
          </w:p>
        </w:tc>
      </w:tr>
      <w:tr w:rsidR="00F760A1" w14:paraId="22E5BFDF" w14:textId="77777777" w:rsidTr="008F625D">
        <w:tc>
          <w:tcPr>
            <w:tcW w:w="9570" w:type="dxa"/>
            <w:gridSpan w:val="3"/>
          </w:tcPr>
          <w:p w14:paraId="285D6B2F" w14:textId="77777777"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760A1" w14:paraId="589ACB81" w14:textId="77777777" w:rsidTr="008F625D">
        <w:tc>
          <w:tcPr>
            <w:tcW w:w="9570" w:type="dxa"/>
            <w:gridSpan w:val="3"/>
          </w:tcPr>
          <w:p w14:paraId="62FE80A9" w14:textId="77777777"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760A1" w14:paraId="356C0FB1" w14:textId="77777777" w:rsidTr="008F625D">
        <w:trPr>
          <w:trHeight w:val="490"/>
        </w:trPr>
        <w:tc>
          <w:tcPr>
            <w:tcW w:w="9570" w:type="dxa"/>
            <w:gridSpan w:val="3"/>
          </w:tcPr>
          <w:p w14:paraId="457DF439" w14:textId="77777777"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ведомление о принятом решении:</w:t>
            </w:r>
          </w:p>
          <w:p w14:paraId="0C0EF8D1" w14:textId="77777777"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лефонная, почтовая, электронная связь (нужное подчеркнуть)</w:t>
            </w:r>
          </w:p>
        </w:tc>
      </w:tr>
    </w:tbl>
    <w:p w14:paraId="0DA2C1C3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37EFFBC1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0C99F182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bookmarkEnd w:id="41"/>
    <w:p w14:paraId="08D2CC44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19F2FD7C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19F33B0B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232CC2EE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073EE534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12EBACF9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76577EF5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15AE672E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5EB91205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7CF54080" w14:textId="77777777" w:rsidR="002E79EE" w:rsidRDefault="002E79EE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bookmarkStart w:id="42" w:name="_Hlk519951047"/>
    </w:p>
    <w:p w14:paraId="67B863E9" w14:textId="77777777" w:rsidR="00A520C1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Sect="00A520C1">
          <w:pgSz w:w="11906" w:h="16838"/>
          <w:pgMar w:top="1418" w:right="567" w:bottom="1134" w:left="1276" w:header="709" w:footer="709" w:gutter="0"/>
          <w:pgNumType w:start="1"/>
          <w:cols w:space="708"/>
          <w:docGrid w:linePitch="360"/>
        </w:sectPr>
      </w:pPr>
    </w:p>
    <w:p w14:paraId="27DDD3C3" w14:textId="77777777" w:rsidR="00F760A1" w:rsidRPr="000D464E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="00470157">
        <w:rPr>
          <w:rFonts w:ascii="Times New Roman" w:eastAsia="Times New Roman" w:hAnsi="Times New Roman"/>
          <w:sz w:val="28"/>
          <w:szCs w:val="28"/>
        </w:rPr>
        <w:t>8</w:t>
      </w:r>
    </w:p>
    <w:p w14:paraId="0411ABD2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0D2F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6E20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7F6E20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дошкольного образования (детские сады)»</w:t>
      </w:r>
    </w:p>
    <w:p w14:paraId="34F951CF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14:paraId="5BC446B8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14:paraId="13D9D67D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ОРМА № 1  </w:t>
      </w:r>
    </w:p>
    <w:p w14:paraId="2706447D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14:paraId="367E4966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А  РЕГИСТРАЦИОННОГО ТАЛОНА,</w:t>
      </w:r>
    </w:p>
    <w:p w14:paraId="25D2ADAA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заявлениям, принятым в Комитете и в МФЦ</w:t>
      </w:r>
    </w:p>
    <w:p w14:paraId="1E5D23E8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14:paraId="76374A41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494"/>
      </w:tblGrid>
      <w:tr w:rsidR="00F760A1" w:rsidRPr="00197936" w14:paraId="76302852" w14:textId="77777777" w:rsidTr="008F625D">
        <w:trPr>
          <w:trHeight w:val="6363"/>
        </w:trPr>
        <w:tc>
          <w:tcPr>
            <w:tcW w:w="4928" w:type="dxa"/>
          </w:tcPr>
          <w:p w14:paraId="42288AB0" w14:textId="77777777" w:rsidR="00F760A1" w:rsidRPr="00197936" w:rsidRDefault="00F760A1" w:rsidP="008F625D">
            <w:pPr>
              <w:pStyle w:val="1"/>
              <w:widowControl w:val="0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                                                           стр.</w:t>
            </w:r>
          </w:p>
          <w:p w14:paraId="285D4B25" w14:textId="77777777" w:rsidR="00F760A1" w:rsidRPr="00197936" w:rsidRDefault="00F760A1" w:rsidP="008F625D">
            <w:pPr>
              <w:pStyle w:val="1"/>
              <w:widowControl w:val="0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№ регистрации __________________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___</w:t>
            </w:r>
          </w:p>
          <w:p w14:paraId="1E188FAD" w14:textId="77777777"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CB365" w14:textId="77777777"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___</w:t>
            </w:r>
          </w:p>
          <w:p w14:paraId="2C8AF179" w14:textId="77777777"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E893E" w14:textId="77777777"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>Имя         ____________________________</w:t>
            </w:r>
          </w:p>
          <w:p w14:paraId="6AC40B01" w14:textId="77777777"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70C63" w14:textId="77777777"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>Отчество ____________________________</w:t>
            </w:r>
          </w:p>
          <w:p w14:paraId="23D328CE" w14:textId="77777777"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11D9B" w14:textId="77777777"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>Дата рождения________________20 __  г.</w:t>
            </w:r>
          </w:p>
          <w:p w14:paraId="4F69BB0B" w14:textId="77777777"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97907" w14:textId="77777777"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05E4C7D4" w14:textId="77777777"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14:paraId="34D2D207" w14:textId="77777777"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16D0315C" w14:textId="77777777"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4C024F97" w14:textId="77777777" w:rsidR="00F760A1" w:rsidRPr="00502F7F" w:rsidRDefault="00F760A1" w:rsidP="008F6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личие права на внеочередное (первоочередное) предоставление мест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___________</w:t>
            </w:r>
          </w:p>
          <w:p w14:paraId="0FB44467" w14:textId="77777777" w:rsidR="00F760A1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0D027" w14:textId="77777777" w:rsidR="00F760A1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 xml:space="preserve"> №_____ от ________________</w:t>
            </w:r>
          </w:p>
          <w:p w14:paraId="472E2C81" w14:textId="77777777" w:rsidR="00F760A1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____________________________</w:t>
            </w:r>
          </w:p>
          <w:p w14:paraId="516E1D84" w14:textId="77777777" w:rsidR="00F760A1" w:rsidRPr="00C74367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36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494" w:type="dxa"/>
          </w:tcPr>
          <w:p w14:paraId="086F23D4" w14:textId="77777777" w:rsidR="00F760A1" w:rsidRPr="00197936" w:rsidRDefault="00F760A1" w:rsidP="008F625D">
            <w:pPr>
              <w:pStyle w:val="1"/>
              <w:widowControl w:val="0"/>
              <w:tabs>
                <w:tab w:val="left" w:pos="3760"/>
              </w:tabs>
              <w:spacing w:before="0" w:line="240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2ABE2B72" w14:textId="77777777" w:rsidR="00F760A1" w:rsidRPr="00197936" w:rsidRDefault="00F760A1" w:rsidP="008F625D">
            <w:pPr>
              <w:pStyle w:val="1"/>
              <w:widowControl w:val="0"/>
              <w:tabs>
                <w:tab w:val="left" w:pos="3760"/>
              </w:tabs>
              <w:spacing w:before="0" w:line="240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ФЦ дело №_______________</w:t>
            </w:r>
          </w:p>
          <w:p w14:paraId="5C958D6D" w14:textId="77777777" w:rsidR="00F760A1" w:rsidRPr="00197936" w:rsidRDefault="00F760A1" w:rsidP="008F625D">
            <w:pPr>
              <w:pStyle w:val="1"/>
              <w:widowControl w:val="0"/>
              <w:spacing w:before="0" w:line="240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705F86B5" w14:textId="77777777" w:rsidR="00F760A1" w:rsidRPr="00197936" w:rsidRDefault="00F760A1" w:rsidP="008F625D">
            <w:pPr>
              <w:pStyle w:val="1"/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важаемые родители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законные представители)</w:t>
            </w:r>
            <w:r w:rsidRPr="001979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!</w:t>
            </w:r>
          </w:p>
          <w:p w14:paraId="1BBFAE1D" w14:textId="77777777"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758CB" w14:textId="77777777" w:rsidR="00F760A1" w:rsidRPr="00197936" w:rsidRDefault="00F760A1" w:rsidP="008F62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определения ребенка в муниципальное дошкольное образовательное учреждение города Ставрополя Вам необходимо обращаться                 в комитет образования администрации города Ставрополя в мае месяце того года, когда Вы примите решение о поступлении Вашего ребенка в дошкольное учреждение. </w:t>
            </w:r>
          </w:p>
          <w:p w14:paraId="1A661773" w14:textId="77777777" w:rsidR="00F760A1" w:rsidRPr="00197936" w:rsidRDefault="00F760A1" w:rsidP="008F625D">
            <w:pPr>
              <w:pStyle w:val="1"/>
              <w:widowControl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ем заявлений на комплектование муниципальных дошкольных образовательных учреждений осуществляется ежегодно в мае месяце.</w:t>
            </w:r>
          </w:p>
          <w:p w14:paraId="599E56FD" w14:textId="77777777" w:rsidR="00F760A1" w:rsidRPr="00197936" w:rsidRDefault="00F760A1" w:rsidP="008F625D">
            <w:pPr>
              <w:pStyle w:val="1"/>
              <w:widowControl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сультацию по данному вопросу Вы можете получить по телефонам 75-73-66, 77-93-05 - отдел дошкольного образования и организационной работы комитета образования администрации города Ставропол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ул. Шпаковская, 85</w:t>
            </w:r>
          </w:p>
          <w:p w14:paraId="2A7C1B4D" w14:textId="77777777" w:rsidR="00F760A1" w:rsidRPr="00197936" w:rsidRDefault="00F760A1" w:rsidP="008F625D">
            <w:pPr>
              <w:pStyle w:val="1"/>
              <w:widowControl w:val="0"/>
              <w:tabs>
                <w:tab w:val="left" w:pos="4080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14:paraId="3087B957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14:paraId="61DE19A4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14:paraId="208A9D05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14:paraId="00B686A3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14:paraId="7557C911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14:paraId="43C997AC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14:paraId="27CC88AA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14:paraId="6CA399CD" w14:textId="77777777" w:rsidR="00DB71D9" w:rsidRDefault="00DB71D9" w:rsidP="00F760A1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" w:eastAsia="Times New Roman" w:hAnsi="Times New Roman"/>
          <w:sz w:val="28"/>
          <w:szCs w:val="28"/>
        </w:rPr>
      </w:pPr>
    </w:p>
    <w:p w14:paraId="5B504894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ФОРМА № 2  </w:t>
      </w:r>
    </w:p>
    <w:p w14:paraId="31FD4064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ОРМА РЕГИСТРАЦИОННОГО ТАЛОНА, </w:t>
      </w:r>
    </w:p>
    <w:p w14:paraId="5B9C0203" w14:textId="77777777" w:rsidR="00F760A1" w:rsidRPr="00502F7F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заявлениям, принятым с Единого портала</w:t>
      </w:r>
    </w:p>
    <w:tbl>
      <w:tblPr>
        <w:tblStyle w:val="ac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760A1" w14:paraId="401DBED7" w14:textId="77777777" w:rsidTr="008F625D">
        <w:trPr>
          <w:trHeight w:val="4886"/>
        </w:trPr>
        <w:tc>
          <w:tcPr>
            <w:tcW w:w="5529" w:type="dxa"/>
          </w:tcPr>
          <w:p w14:paraId="0B060416" w14:textId="77777777"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стр.</w:t>
            </w:r>
          </w:p>
          <w:p w14:paraId="00D76F0D" w14:textId="77777777"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 xml:space="preserve"> № заявления ________________________</w:t>
            </w:r>
          </w:p>
          <w:p w14:paraId="63CBFBE5" w14:textId="77777777"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>Фамилия ____________________________</w:t>
            </w:r>
          </w:p>
          <w:p w14:paraId="238B668C" w14:textId="77777777"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>Имя         _____________________________</w:t>
            </w:r>
          </w:p>
          <w:p w14:paraId="35E9CC72" w14:textId="77777777"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>Отчество_____________________________</w:t>
            </w:r>
          </w:p>
          <w:p w14:paraId="6555051B" w14:textId="77777777"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>Дата рождения________________20 __  г.</w:t>
            </w:r>
          </w:p>
          <w:p w14:paraId="09B1D8E5" w14:textId="77777777" w:rsidR="00F760A1" w:rsidRPr="00DB71D9" w:rsidRDefault="00F760A1" w:rsidP="008F625D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>Адрес регистрации:__________________________</w:t>
            </w:r>
          </w:p>
          <w:p w14:paraId="06DA74E1" w14:textId="77777777" w:rsidR="00F760A1" w:rsidRPr="00DB71D9" w:rsidRDefault="00F760A1" w:rsidP="008F625D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</w:t>
            </w:r>
          </w:p>
          <w:p w14:paraId="05C28B3F" w14:textId="77777777" w:rsidR="00F760A1" w:rsidRPr="00DB71D9" w:rsidRDefault="00F760A1" w:rsidP="008F625D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>Адрес проживания:__________________________</w:t>
            </w:r>
          </w:p>
          <w:p w14:paraId="1364A982" w14:textId="77777777" w:rsidR="00F760A1" w:rsidRPr="00DB71D9" w:rsidRDefault="00F760A1" w:rsidP="008F625D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</w:t>
            </w:r>
          </w:p>
          <w:p w14:paraId="17C7ADDB" w14:textId="77777777"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>Наличие права на внеочередное (первоочередное) предоставление места _____________________________________</w:t>
            </w:r>
          </w:p>
          <w:p w14:paraId="626564ED" w14:textId="77777777"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>Заявление принято в электронной форме ___________________________________</w:t>
            </w:r>
          </w:p>
          <w:p w14:paraId="66DDC50B" w14:textId="77777777"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71D9">
              <w:rPr>
                <w:rFonts w:ascii="Times New Roman" w:eastAsia="Times New Roman" w:hAnsi="Times New Roman"/>
                <w:sz w:val="20"/>
                <w:szCs w:val="20"/>
              </w:rPr>
              <w:t>(дата)</w:t>
            </w:r>
          </w:p>
          <w:p w14:paraId="64DD14E1" w14:textId="77777777" w:rsidR="00F760A1" w:rsidRPr="00DB71D9" w:rsidRDefault="00F760A1" w:rsidP="008F625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71D9">
              <w:rPr>
                <w:rFonts w:ascii="Times New Roman" w:hAnsi="Times New Roman" w:cs="Times New Roman"/>
                <w:sz w:val="28"/>
                <w:szCs w:val="28"/>
              </w:rPr>
              <w:t>Специалист __________________________</w:t>
            </w:r>
          </w:p>
          <w:p w14:paraId="1076EC6F" w14:textId="77777777"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677" w:type="dxa"/>
          </w:tcPr>
          <w:p w14:paraId="3D5918FE" w14:textId="77777777" w:rsidR="00F760A1" w:rsidRPr="00DB71D9" w:rsidRDefault="00F760A1" w:rsidP="008F625D">
            <w:pPr>
              <w:pStyle w:val="1"/>
              <w:widowControl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1E20AABB" w14:textId="77777777" w:rsidR="00F760A1" w:rsidRPr="00DB71D9" w:rsidRDefault="00F760A1" w:rsidP="008F625D">
            <w:pPr>
              <w:pStyle w:val="1"/>
              <w:widowControl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B71D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важаемые родители</w:t>
            </w:r>
          </w:p>
          <w:p w14:paraId="66429555" w14:textId="77777777" w:rsidR="00F760A1" w:rsidRPr="00DB71D9" w:rsidRDefault="00F760A1" w:rsidP="008F625D">
            <w:pPr>
              <w:pStyle w:val="1"/>
              <w:widowControl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B71D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законные представители)!</w:t>
            </w:r>
          </w:p>
          <w:p w14:paraId="2367D012" w14:textId="77777777" w:rsidR="00F760A1" w:rsidRPr="00DB71D9" w:rsidRDefault="00F760A1" w:rsidP="008F625D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6157C" w14:textId="77777777" w:rsidR="00F760A1" w:rsidRPr="00DB71D9" w:rsidRDefault="00F760A1" w:rsidP="000D2F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D9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определения ребенка в муниципальное дошкольное образовательное учреждение города Ставрополя Вам необходимо обращаться                 в комитет образования администрации города Ставрополя в мае месяце того года, когда Вы примите решение о поступлении Вашего ребенка в дошкольное учреждение. </w:t>
            </w:r>
          </w:p>
          <w:p w14:paraId="5E9312CE" w14:textId="77777777" w:rsidR="00F760A1" w:rsidRPr="00DB71D9" w:rsidRDefault="00F760A1" w:rsidP="008F625D">
            <w:pPr>
              <w:pStyle w:val="1"/>
              <w:widowControl w:val="0"/>
              <w:spacing w:before="0"/>
              <w:jc w:val="both"/>
              <w:outlineLvl w:val="0"/>
              <w:rPr>
                <w:rFonts w:ascii="Times New Roman" w:eastAsia="Times New Roman" w:hAnsi="Times New Roman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DB71D9">
              <w:rPr>
                <w:rFonts w:ascii="Times New Roman" w:eastAsia="Times New Roman" w:hAnsi="Times New Roman" w:cstheme="minorBidi"/>
                <w:b w:val="0"/>
                <w:bCs w:val="0"/>
                <w:color w:val="auto"/>
                <w:sz w:val="24"/>
                <w:szCs w:val="24"/>
              </w:rPr>
              <w:t>Консультацию по данному вопросу Вы можете получить по телефонам 75-73-66, 77-93-05 - отдел дошкольного образования и организационной работы комитета образования администрации города Ставрополя, ул. Шпаковская, 85</w:t>
            </w:r>
          </w:p>
          <w:p w14:paraId="4B456418" w14:textId="77777777"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502F1AF1" w14:textId="77777777" w:rsidR="00F760A1" w:rsidRDefault="00F760A1" w:rsidP="00F760A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A296B6A" w14:textId="77777777" w:rsidR="004950D1" w:rsidRDefault="004950D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620A8F82" w14:textId="77777777" w:rsidR="005F4138" w:rsidRDefault="005F4138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4A304B70" w14:textId="77777777" w:rsidR="0036034D" w:rsidRDefault="0036034D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39CAE007" w14:textId="77777777" w:rsidR="0036034D" w:rsidRDefault="0036034D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37014C4D" w14:textId="77777777" w:rsidR="0036034D" w:rsidRDefault="0036034D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47D9050E" w14:textId="77777777" w:rsidR="0036034D" w:rsidRDefault="0036034D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6BA3D72E" w14:textId="77777777" w:rsidR="00A520C1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Sect="00A520C1">
          <w:pgSz w:w="11906" w:h="16838"/>
          <w:pgMar w:top="1418" w:right="567" w:bottom="1134" w:left="1276" w:header="709" w:footer="709" w:gutter="0"/>
          <w:pgNumType w:start="1"/>
          <w:cols w:space="708"/>
          <w:docGrid w:linePitch="360"/>
        </w:sectPr>
      </w:pPr>
    </w:p>
    <w:p w14:paraId="0782EB89" w14:textId="77777777" w:rsidR="00F760A1" w:rsidRPr="000D464E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="00470157">
        <w:rPr>
          <w:rFonts w:ascii="Times New Roman" w:eastAsia="Times New Roman" w:hAnsi="Times New Roman"/>
          <w:sz w:val="28"/>
          <w:szCs w:val="28"/>
        </w:rPr>
        <w:t>9</w:t>
      </w:r>
    </w:p>
    <w:p w14:paraId="4492A8EE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0D2F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6E20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7F6E20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14:paraId="49679B36" w14:textId="77777777" w:rsidR="00F760A1" w:rsidRDefault="00F760A1" w:rsidP="00F760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6BA3DE9" w14:textId="77777777" w:rsidR="00F760A1" w:rsidRDefault="00F760A1" w:rsidP="00F760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1E5DE92" w14:textId="77777777" w:rsidR="00F760A1" w:rsidRDefault="00F760A1" w:rsidP="00F760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A987974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8023B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Pr="0018023B">
        <w:rPr>
          <w:rFonts w:ascii="Times New Roman" w:hAnsi="Times New Roman" w:cs="Times New Roman"/>
          <w:sz w:val="28"/>
          <w:szCs w:val="28"/>
        </w:rPr>
        <w:t xml:space="preserve">УВЕДОМЛЕНИЯ ОБ ОТКАЗЕ </w:t>
      </w:r>
    </w:p>
    <w:p w14:paraId="46783EFE" w14:textId="77777777" w:rsidR="00F760A1" w:rsidRPr="0018023B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части приема заявления и постановки на учет</w:t>
      </w:r>
      <w:r w:rsidR="00E244FC">
        <w:rPr>
          <w:rFonts w:ascii="Times New Roman" w:eastAsia="Times New Roman" w:hAnsi="Times New Roman" w:cs="Times New Roman"/>
          <w:sz w:val="28"/>
          <w:szCs w:val="28"/>
        </w:rPr>
        <w:t xml:space="preserve"> в Учреждение</w:t>
      </w:r>
    </w:p>
    <w:p w14:paraId="0E1566D3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166A3E" w14:textId="77777777" w:rsidR="00F760A1" w:rsidRDefault="00F760A1" w:rsidP="00F760A1">
      <w:pPr>
        <w:widowControl w:val="0"/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</w:p>
    <w:p w14:paraId="04F6B234" w14:textId="77777777" w:rsidR="00F760A1" w:rsidRDefault="00F760A1" w:rsidP="00F760A1">
      <w:pPr>
        <w:widowControl w:val="0"/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</w:p>
    <w:p w14:paraId="071F3B07" w14:textId="77777777" w:rsidR="00F760A1" w:rsidRPr="00424675" w:rsidRDefault="00F760A1" w:rsidP="00F760A1">
      <w:pPr>
        <w:widowControl w:val="0"/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>Ф.И.О.</w:t>
      </w:r>
    </w:p>
    <w:p w14:paraId="54282F9E" w14:textId="77777777" w:rsidR="00F760A1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24675">
        <w:rPr>
          <w:rFonts w:ascii="Times New Roman" w:hAnsi="Times New Roman"/>
          <w:sz w:val="28"/>
          <w:szCs w:val="28"/>
        </w:rPr>
        <w:t>Адрес:</w:t>
      </w:r>
    </w:p>
    <w:p w14:paraId="24B7A375" w14:textId="77777777" w:rsidR="00F760A1" w:rsidRDefault="00F760A1" w:rsidP="00F760A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40677ED" w14:textId="77777777" w:rsidR="00F760A1" w:rsidRDefault="00F760A1" w:rsidP="00F760A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7339051" w14:textId="77777777" w:rsidR="00F760A1" w:rsidRDefault="00F760A1" w:rsidP="00F760A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0346FBC" w14:textId="77777777" w:rsidR="00F760A1" w:rsidRDefault="00F760A1" w:rsidP="00F760A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6AF3FF6" w14:textId="77777777" w:rsidR="00F760A1" w:rsidRDefault="00F760A1" w:rsidP="00F760A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C3590D7" w14:textId="77777777" w:rsidR="00927631" w:rsidRDefault="00927631" w:rsidP="00927631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E026518" w14:textId="77777777" w:rsidR="00927631" w:rsidRPr="00DB71D9" w:rsidRDefault="00927631" w:rsidP="00927631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B71D9">
        <w:rPr>
          <w:rFonts w:ascii="Times New Roman" w:hAnsi="Times New Roman" w:cs="Times New Roman"/>
          <w:sz w:val="28"/>
          <w:szCs w:val="28"/>
        </w:rPr>
        <w:t xml:space="preserve">Уведомление об отказе </w:t>
      </w:r>
    </w:p>
    <w:p w14:paraId="7CED0D27" w14:textId="77777777" w:rsidR="00927631" w:rsidRPr="00DB71D9" w:rsidRDefault="00927631" w:rsidP="0092763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B71D9">
        <w:rPr>
          <w:rFonts w:ascii="Times New Roman" w:eastAsia="Times New Roman" w:hAnsi="Times New Roman" w:cs="Times New Roman"/>
          <w:sz w:val="28"/>
          <w:szCs w:val="28"/>
        </w:rPr>
        <w:t>в части приема заявления</w:t>
      </w:r>
    </w:p>
    <w:p w14:paraId="2D1E7D4A" w14:textId="77777777" w:rsidR="00927631" w:rsidRPr="0018023B" w:rsidRDefault="00927631" w:rsidP="0092763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B71D9">
        <w:rPr>
          <w:rFonts w:ascii="Times New Roman" w:eastAsia="Times New Roman" w:hAnsi="Times New Roman" w:cs="Times New Roman"/>
          <w:sz w:val="28"/>
          <w:szCs w:val="28"/>
        </w:rPr>
        <w:t>и постановки на учет в Учреждение</w:t>
      </w:r>
    </w:p>
    <w:p w14:paraId="05B95DEC" w14:textId="77777777" w:rsidR="00927631" w:rsidRDefault="00927631" w:rsidP="00927631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354D8A3" w14:textId="77777777" w:rsidR="00F760A1" w:rsidRDefault="00F760A1" w:rsidP="00F760A1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ажаемый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_________________________!</w:t>
      </w:r>
    </w:p>
    <w:p w14:paraId="5907BE01" w14:textId="77777777" w:rsidR="00F760A1" w:rsidRDefault="00F760A1" w:rsidP="00F760A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110F92" w14:textId="77777777" w:rsidR="00F760A1" w:rsidRPr="00355DDE" w:rsidRDefault="00F760A1" w:rsidP="00F760A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итет образования администрации города Ставрополя сообщает о том, что </w:t>
      </w:r>
      <w:r w:rsidRPr="00CD5E97">
        <w:rPr>
          <w:rFonts w:ascii="Times New Roman" w:eastAsia="Times New Roman" w:hAnsi="Times New Roman" w:cs="Times New Roman"/>
          <w:sz w:val="28"/>
          <w:szCs w:val="28"/>
        </w:rPr>
        <w:t xml:space="preserve">Вам отказано </w:t>
      </w:r>
      <w:r w:rsidRPr="00355DD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55DDE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предоставлении </w:t>
      </w:r>
      <w:r w:rsidR="00CB7A4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муниципальной услуги</w:t>
      </w:r>
      <w:r w:rsidRPr="00355DDE">
        <w:rPr>
          <w:rFonts w:ascii="Times New Roman" w:hAnsi="Times New Roman"/>
          <w:sz w:val="28"/>
          <w:szCs w:val="28"/>
        </w:rPr>
        <w:t xml:space="preserve"> в части приема заявления и постановки на учет</w:t>
      </w:r>
      <w:r w:rsidR="006C2E7A">
        <w:rPr>
          <w:rFonts w:ascii="Times New Roman" w:hAnsi="Times New Roman"/>
          <w:sz w:val="28"/>
          <w:szCs w:val="28"/>
        </w:rPr>
        <w:t xml:space="preserve"> в Учреждение</w:t>
      </w:r>
      <w:r w:rsidRPr="00355D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8F1A66" w14:textId="77777777" w:rsidR="00F760A1" w:rsidRDefault="00F760A1" w:rsidP="00F760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12F4840A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424675">
        <w:rPr>
          <w:rFonts w:ascii="Times New Roman" w:hAnsi="Times New Roman"/>
          <w:sz w:val="28"/>
          <w:szCs w:val="28"/>
        </w:rPr>
        <w:t xml:space="preserve">Далее </w:t>
      </w:r>
      <w:r>
        <w:rPr>
          <w:rFonts w:ascii="Times New Roman" w:hAnsi="Times New Roman"/>
          <w:sz w:val="28"/>
          <w:szCs w:val="28"/>
        </w:rPr>
        <w:t>указывается причина</w:t>
      </w:r>
      <w:r w:rsidRPr="00424675">
        <w:rPr>
          <w:rFonts w:ascii="Times New Roman" w:hAnsi="Times New Roman"/>
          <w:sz w:val="28"/>
          <w:szCs w:val="28"/>
        </w:rPr>
        <w:t xml:space="preserve"> и обоснование отказа</w:t>
      </w:r>
      <w:r w:rsidR="000D2F9B">
        <w:rPr>
          <w:rFonts w:ascii="Times New Roman" w:hAnsi="Times New Roman"/>
          <w:sz w:val="28"/>
          <w:szCs w:val="28"/>
        </w:rPr>
        <w:t xml:space="preserve"> </w:t>
      </w:r>
      <w:r w:rsidRPr="00424675">
        <w:rPr>
          <w:rFonts w:ascii="Times New Roman" w:hAnsi="Times New Roman"/>
          <w:sz w:val="28"/>
          <w:szCs w:val="28"/>
        </w:rPr>
        <w:t xml:space="preserve">в предоставлении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в части прием заявления и постановка на учет согласно пункту </w:t>
      </w:r>
      <w:r w:rsidR="000D2F9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)</w:t>
      </w:r>
    </w:p>
    <w:p w14:paraId="497A23F6" w14:textId="77777777" w:rsidR="00F760A1" w:rsidRDefault="00F760A1" w:rsidP="00F760A1">
      <w:pPr>
        <w:widowControl w:val="0"/>
        <w:tabs>
          <w:tab w:val="left" w:pos="7440"/>
        </w:tabs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6DC27446" w14:textId="77777777" w:rsidR="00F760A1" w:rsidRDefault="00F760A1" w:rsidP="00F760A1">
      <w:pPr>
        <w:widowControl w:val="0"/>
        <w:tabs>
          <w:tab w:val="left" w:pos="7440"/>
        </w:tabs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57F38E73" w14:textId="77777777" w:rsidR="00F760A1" w:rsidRDefault="00F760A1" w:rsidP="00F760A1">
      <w:pPr>
        <w:widowControl w:val="0"/>
        <w:tabs>
          <w:tab w:val="left" w:pos="7440"/>
        </w:tabs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меститель руководителя комитета                  (подпись)</w:t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              Ф.И.О </w:t>
      </w:r>
    </w:p>
    <w:p w14:paraId="35ACB6B5" w14:textId="77777777"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DEA0AEE" w14:textId="77777777"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6B229BF" w14:textId="77777777"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BF863B3" w14:textId="77777777"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3157F4D" w14:textId="77777777" w:rsidR="00F760A1" w:rsidRPr="00424675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>Ф.И.О. исполнителя</w:t>
      </w:r>
    </w:p>
    <w:p w14:paraId="7AC18C6E" w14:textId="77777777"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>Тел.</w:t>
      </w:r>
    </w:p>
    <w:bookmarkEnd w:id="42"/>
    <w:p w14:paraId="6E354188" w14:textId="77777777" w:rsidR="00DB71D9" w:rsidRDefault="00DB71D9" w:rsidP="00470157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0C1FFC11" w14:textId="77777777" w:rsidR="00A520C1" w:rsidRDefault="00A520C1" w:rsidP="00470157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Sect="006703DA">
          <w:headerReference w:type="first" r:id="rId114"/>
          <w:pgSz w:w="11906" w:h="16838"/>
          <w:pgMar w:top="1418" w:right="567" w:bottom="1134" w:left="1276" w:header="709" w:footer="709" w:gutter="0"/>
          <w:pgNumType w:start="1"/>
          <w:cols w:space="708"/>
          <w:titlePg/>
          <w:docGrid w:linePitch="360"/>
        </w:sectPr>
      </w:pPr>
    </w:p>
    <w:p w14:paraId="4215BCD1" w14:textId="77777777" w:rsidR="00470157" w:rsidRPr="000D464E" w:rsidRDefault="00470157" w:rsidP="00470157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10</w:t>
      </w:r>
    </w:p>
    <w:p w14:paraId="56F970F2" w14:textId="77777777" w:rsidR="00470157" w:rsidRDefault="00470157" w:rsidP="00470157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административному регламенту предоставления муниципальной  услуги</w:t>
      </w:r>
      <w:r w:rsidR="000D2F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6E20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7F6E20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дошкольного образования (детские сады)»</w:t>
      </w:r>
    </w:p>
    <w:p w14:paraId="3A6ED7A5" w14:textId="77777777" w:rsidR="00F760A1" w:rsidRDefault="00F760A1" w:rsidP="00F760A1">
      <w:pPr>
        <w:widowControl w:val="0"/>
        <w:spacing w:after="0" w:line="240" w:lineRule="exact"/>
        <w:ind w:left="5670"/>
        <w:jc w:val="both"/>
        <w:rPr>
          <w:sz w:val="16"/>
          <w:szCs w:val="16"/>
        </w:rPr>
      </w:pPr>
    </w:p>
    <w:tbl>
      <w:tblPr>
        <w:tblW w:w="0" w:type="auto"/>
        <w:tblInd w:w="507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F760A1" w:rsidRPr="005F1178" w14:paraId="29092FFA" w14:textId="77777777" w:rsidTr="008F625D">
        <w:tc>
          <w:tcPr>
            <w:tcW w:w="4394" w:type="dxa"/>
          </w:tcPr>
          <w:p w14:paraId="4953A5B7" w14:textId="77777777" w:rsidR="00F760A1" w:rsidRPr="0059184F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184F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города Ставрополя</w:t>
            </w:r>
          </w:p>
        </w:tc>
      </w:tr>
      <w:tr w:rsidR="00F760A1" w:rsidRPr="005F1178" w14:paraId="0521FCFA" w14:textId="77777777" w:rsidTr="008F625D">
        <w:tc>
          <w:tcPr>
            <w:tcW w:w="4394" w:type="dxa"/>
          </w:tcPr>
          <w:p w14:paraId="60826322" w14:textId="77777777"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59184F">
              <w:rPr>
                <w:rFonts w:ascii="Times New Roman" w:hAnsi="Times New Roman"/>
                <w:sz w:val="16"/>
                <w:szCs w:val="16"/>
              </w:rPr>
              <w:t>аименование оператора</w:t>
            </w:r>
          </w:p>
        </w:tc>
      </w:tr>
      <w:tr w:rsidR="00F760A1" w:rsidRPr="005F1178" w14:paraId="0FCA047C" w14:textId="77777777" w:rsidTr="008F625D">
        <w:tc>
          <w:tcPr>
            <w:tcW w:w="4394" w:type="dxa"/>
          </w:tcPr>
          <w:p w14:paraId="03F2AC56" w14:textId="77777777" w:rsidR="00F760A1" w:rsidRPr="0059184F" w:rsidRDefault="00F760A1" w:rsidP="008F625D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r w:rsidRPr="0059184F">
              <w:rPr>
                <w:rFonts w:ascii="Times New Roman" w:hAnsi="Times New Roman"/>
                <w:szCs w:val="28"/>
              </w:rPr>
              <w:t>г.Ставрополь</w:t>
            </w:r>
            <w:proofErr w:type="spellEnd"/>
            <w:r w:rsidRPr="0059184F">
              <w:rPr>
                <w:rFonts w:ascii="Times New Roman" w:hAnsi="Times New Roman"/>
                <w:szCs w:val="28"/>
              </w:rPr>
              <w:t>, ул.  Шпаковская, 85</w:t>
            </w:r>
          </w:p>
        </w:tc>
      </w:tr>
      <w:tr w:rsidR="00F760A1" w:rsidRPr="005F1178" w14:paraId="2254801E" w14:textId="77777777" w:rsidTr="008F625D">
        <w:tc>
          <w:tcPr>
            <w:tcW w:w="4394" w:type="dxa"/>
          </w:tcPr>
          <w:p w14:paraId="541AC716" w14:textId="77777777"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9184F">
              <w:rPr>
                <w:rFonts w:ascii="Times New Roman" w:hAnsi="Times New Roman"/>
                <w:sz w:val="16"/>
                <w:szCs w:val="16"/>
              </w:rPr>
              <w:t>дрес оператора</w:t>
            </w:r>
          </w:p>
        </w:tc>
      </w:tr>
      <w:tr w:rsidR="00F760A1" w:rsidRPr="005F1178" w14:paraId="5975C6CE" w14:textId="77777777" w:rsidTr="008F625D">
        <w:tc>
          <w:tcPr>
            <w:tcW w:w="4394" w:type="dxa"/>
          </w:tcPr>
          <w:p w14:paraId="1EC3D2AC" w14:textId="77777777" w:rsidR="00F760A1" w:rsidRPr="0059184F" w:rsidRDefault="00F760A1" w:rsidP="008F625D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60A1" w:rsidRPr="005F1178" w14:paraId="65F5BEDE" w14:textId="77777777" w:rsidTr="008F625D">
        <w:tc>
          <w:tcPr>
            <w:tcW w:w="4394" w:type="dxa"/>
          </w:tcPr>
          <w:p w14:paraId="1658C121" w14:textId="77777777"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184F">
              <w:rPr>
                <w:rFonts w:ascii="Times New Roman" w:hAnsi="Times New Roman"/>
                <w:sz w:val="16"/>
                <w:szCs w:val="16"/>
              </w:rPr>
              <w:t>Ф.И.О. субъекта персональных данных</w:t>
            </w:r>
          </w:p>
        </w:tc>
      </w:tr>
      <w:tr w:rsidR="00F760A1" w:rsidRPr="005F1178" w14:paraId="10F13C8F" w14:textId="77777777" w:rsidTr="008F625D">
        <w:tc>
          <w:tcPr>
            <w:tcW w:w="4394" w:type="dxa"/>
          </w:tcPr>
          <w:p w14:paraId="1FA8271D" w14:textId="77777777" w:rsidR="00F760A1" w:rsidRPr="0059184F" w:rsidRDefault="00F760A1" w:rsidP="008F625D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60A1" w:rsidRPr="005F1178" w14:paraId="336D9124" w14:textId="77777777" w:rsidTr="008F625D">
        <w:tc>
          <w:tcPr>
            <w:tcW w:w="4394" w:type="dxa"/>
          </w:tcPr>
          <w:p w14:paraId="11ACF632" w14:textId="77777777" w:rsidR="00F760A1" w:rsidRPr="0059184F" w:rsidRDefault="00A31ABB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F760A1" w:rsidRPr="0059184F">
              <w:rPr>
                <w:rFonts w:ascii="Times New Roman" w:hAnsi="Times New Roman"/>
                <w:sz w:val="16"/>
                <w:szCs w:val="16"/>
              </w:rPr>
              <w:t>дре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60A1" w:rsidRPr="0059184F">
              <w:rPr>
                <w:rFonts w:ascii="Times New Roman" w:hAnsi="Times New Roman"/>
                <w:sz w:val="16"/>
                <w:szCs w:val="16"/>
              </w:rPr>
              <w:t>регистр</w:t>
            </w:r>
            <w:r w:rsidR="00F760A1">
              <w:rPr>
                <w:rFonts w:ascii="Times New Roman" w:hAnsi="Times New Roman"/>
                <w:sz w:val="16"/>
                <w:szCs w:val="16"/>
              </w:rPr>
              <w:t>ации</w:t>
            </w:r>
            <w:r w:rsidR="00F760A1" w:rsidRPr="0059184F">
              <w:rPr>
                <w:rFonts w:ascii="Times New Roman" w:hAnsi="Times New Roman"/>
                <w:sz w:val="16"/>
                <w:szCs w:val="16"/>
              </w:rPr>
              <w:t xml:space="preserve"> субъект</w:t>
            </w:r>
            <w:r w:rsidR="00F760A1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</w:tr>
      <w:tr w:rsidR="00F760A1" w:rsidRPr="005F1178" w14:paraId="16C2AE75" w14:textId="77777777" w:rsidTr="008F625D">
        <w:tc>
          <w:tcPr>
            <w:tcW w:w="4394" w:type="dxa"/>
          </w:tcPr>
          <w:p w14:paraId="0D65D5AB" w14:textId="77777777" w:rsidR="00F760A1" w:rsidRPr="0059184F" w:rsidRDefault="00F760A1" w:rsidP="008F625D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60A1" w:rsidRPr="005F1178" w14:paraId="5CA262F8" w14:textId="77777777" w:rsidTr="008F625D">
        <w:tc>
          <w:tcPr>
            <w:tcW w:w="4394" w:type="dxa"/>
          </w:tcPr>
          <w:p w14:paraId="45AB6DDC" w14:textId="77777777"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184F">
              <w:rPr>
                <w:rFonts w:ascii="Times New Roman" w:hAnsi="Times New Roman"/>
                <w:sz w:val="16"/>
                <w:szCs w:val="16"/>
              </w:rPr>
              <w:t>персональных данных</w:t>
            </w:r>
          </w:p>
        </w:tc>
      </w:tr>
      <w:tr w:rsidR="00F760A1" w:rsidRPr="005F1178" w14:paraId="240E525A" w14:textId="77777777" w:rsidTr="008F625D">
        <w:tc>
          <w:tcPr>
            <w:tcW w:w="4394" w:type="dxa"/>
          </w:tcPr>
          <w:p w14:paraId="5CBB99F6" w14:textId="77777777" w:rsidR="00F760A1" w:rsidRPr="0059184F" w:rsidRDefault="00F760A1" w:rsidP="008F625D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60A1" w:rsidRPr="005F1178" w14:paraId="101ED144" w14:textId="77777777" w:rsidTr="008F625D">
        <w:tc>
          <w:tcPr>
            <w:tcW w:w="4394" w:type="dxa"/>
          </w:tcPr>
          <w:p w14:paraId="547A1452" w14:textId="77777777"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59184F">
              <w:rPr>
                <w:rFonts w:ascii="Times New Roman" w:hAnsi="Times New Roman"/>
                <w:sz w:val="16"/>
                <w:szCs w:val="16"/>
              </w:rPr>
              <w:t>омер основного документа,</w:t>
            </w:r>
          </w:p>
          <w:p w14:paraId="6A6A6E85" w14:textId="77777777"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760A1" w:rsidRPr="005F1178" w14:paraId="0F521617" w14:textId="77777777" w:rsidTr="008F625D">
        <w:tc>
          <w:tcPr>
            <w:tcW w:w="4394" w:type="dxa"/>
          </w:tcPr>
          <w:p w14:paraId="094ED53B" w14:textId="77777777"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184F">
              <w:rPr>
                <w:rFonts w:ascii="Times New Roman" w:hAnsi="Times New Roman"/>
                <w:sz w:val="16"/>
                <w:szCs w:val="16"/>
              </w:rPr>
              <w:t>удостоверяющего личность</w:t>
            </w:r>
          </w:p>
          <w:p w14:paraId="3056DC67" w14:textId="77777777"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760A1" w:rsidRPr="005F1178" w14:paraId="7DC78189" w14:textId="77777777" w:rsidTr="008F625D">
        <w:tc>
          <w:tcPr>
            <w:tcW w:w="4394" w:type="dxa"/>
          </w:tcPr>
          <w:p w14:paraId="5B262C72" w14:textId="77777777"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59184F">
              <w:rPr>
                <w:rFonts w:ascii="Times New Roman" w:hAnsi="Times New Roman"/>
                <w:sz w:val="16"/>
                <w:szCs w:val="16"/>
              </w:rPr>
              <w:t>ата выдачи указанного документа</w:t>
            </w:r>
          </w:p>
          <w:p w14:paraId="6284052D" w14:textId="77777777"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760A1" w:rsidRPr="005F1178" w14:paraId="3A43021A" w14:textId="77777777" w:rsidTr="008F625D">
        <w:tc>
          <w:tcPr>
            <w:tcW w:w="4394" w:type="dxa"/>
          </w:tcPr>
          <w:p w14:paraId="69C15E14" w14:textId="77777777"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59184F">
              <w:rPr>
                <w:rFonts w:ascii="Times New Roman" w:hAnsi="Times New Roman"/>
                <w:sz w:val="16"/>
                <w:szCs w:val="16"/>
              </w:rPr>
              <w:t>аименование органа, выдавшего документ</w:t>
            </w:r>
          </w:p>
        </w:tc>
      </w:tr>
    </w:tbl>
    <w:p w14:paraId="37B47B4F" w14:textId="77777777" w:rsidR="00F760A1" w:rsidRDefault="00F760A1" w:rsidP="00F760A1">
      <w:pPr>
        <w:widowControl w:val="0"/>
        <w:spacing w:after="0" w:line="240" w:lineRule="auto"/>
        <w:rPr>
          <w:szCs w:val="28"/>
        </w:rPr>
      </w:pPr>
    </w:p>
    <w:p w14:paraId="21EB53B4" w14:textId="77777777" w:rsidR="00F760A1" w:rsidRPr="00183B7D" w:rsidRDefault="00F760A1" w:rsidP="00F760A1">
      <w:pPr>
        <w:widowControl w:val="0"/>
        <w:spacing w:after="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  <w:r w:rsidRPr="00183B7D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</w:p>
    <w:p w14:paraId="5BF6D73D" w14:textId="77777777" w:rsidR="00F760A1" w:rsidRPr="00E0345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0345E">
        <w:rPr>
          <w:rFonts w:ascii="Times New Roman" w:hAnsi="Times New Roman"/>
          <w:sz w:val="24"/>
          <w:szCs w:val="24"/>
        </w:rPr>
        <w:t>Я,__________</w:t>
      </w:r>
      <w:r w:rsidRPr="0033705A">
        <w:rPr>
          <w:rFonts w:ascii="Times New Roman" w:hAnsi="Times New Roman"/>
          <w:bCs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="000D2F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0345E">
        <w:rPr>
          <w:rFonts w:ascii="Times New Roman" w:hAnsi="Times New Roman"/>
          <w:sz w:val="24"/>
          <w:szCs w:val="24"/>
        </w:rPr>
        <w:t>проживающий(</w:t>
      </w:r>
      <w:proofErr w:type="spellStart"/>
      <w:r w:rsidRPr="00E0345E">
        <w:rPr>
          <w:rFonts w:ascii="Times New Roman" w:hAnsi="Times New Roman"/>
          <w:sz w:val="24"/>
          <w:szCs w:val="24"/>
        </w:rPr>
        <w:t>ая</w:t>
      </w:r>
      <w:proofErr w:type="spellEnd"/>
      <w:r w:rsidRPr="00E0345E">
        <w:rPr>
          <w:rFonts w:ascii="Times New Roman" w:hAnsi="Times New Roman"/>
          <w:sz w:val="24"/>
          <w:szCs w:val="24"/>
        </w:rPr>
        <w:t>) по адресу_____________________________________________________</w:t>
      </w:r>
      <w:r w:rsidRPr="00E0345E">
        <w:rPr>
          <w:rFonts w:ascii="Times New Roman" w:hAnsi="Times New Roman"/>
          <w:b/>
          <w:bCs/>
          <w:sz w:val="24"/>
          <w:szCs w:val="24"/>
        </w:rPr>
        <w:t>,</w:t>
      </w:r>
    </w:p>
    <w:p w14:paraId="27AC1781" w14:textId="77777777" w:rsidR="00F760A1" w:rsidRPr="00E0345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345E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06 № 152-ФЗ «О персональных данных» даю свое согласие на обработку персональных данных своих и своего ребёнка, а именно на сбор, хранение, уточнение (обновление, изменение), использование, обезличивание, блокирование, </w:t>
      </w:r>
      <w:proofErr w:type="spellStart"/>
      <w:r w:rsidRPr="00E0345E">
        <w:rPr>
          <w:rFonts w:ascii="Times New Roman" w:hAnsi="Times New Roman"/>
          <w:sz w:val="24"/>
          <w:szCs w:val="24"/>
        </w:rPr>
        <w:t>передачуи</w:t>
      </w:r>
      <w:proofErr w:type="spellEnd"/>
      <w:r w:rsidRPr="00E0345E">
        <w:rPr>
          <w:rFonts w:ascii="Times New Roman" w:hAnsi="Times New Roman"/>
          <w:sz w:val="24"/>
          <w:szCs w:val="24"/>
        </w:rPr>
        <w:t xml:space="preserve"> уничтожение следующих персональных данных:</w:t>
      </w:r>
    </w:p>
    <w:p w14:paraId="100E6943" w14:textId="77777777" w:rsidR="00F760A1" w:rsidRPr="00E0345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345E">
        <w:rPr>
          <w:rFonts w:ascii="Times New Roman" w:hAnsi="Times New Roman"/>
          <w:sz w:val="24"/>
          <w:szCs w:val="24"/>
        </w:rPr>
        <w:t>- данные свидетельства о рождении ребенка;</w:t>
      </w:r>
    </w:p>
    <w:p w14:paraId="13E8E810" w14:textId="77777777" w:rsidR="00F760A1" w:rsidRPr="00E0345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345E">
        <w:rPr>
          <w:rFonts w:ascii="Times New Roman" w:hAnsi="Times New Roman"/>
          <w:sz w:val="24"/>
          <w:szCs w:val="24"/>
        </w:rPr>
        <w:t>- паспортные данные родителей (законных представителей);</w:t>
      </w:r>
    </w:p>
    <w:p w14:paraId="691B748B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345E">
        <w:rPr>
          <w:rFonts w:ascii="Times New Roman" w:hAnsi="Times New Roman"/>
          <w:sz w:val="24"/>
          <w:szCs w:val="24"/>
        </w:rPr>
        <w:t>- данные, подтверждающие законность представления прав ребёнка;</w:t>
      </w:r>
    </w:p>
    <w:p w14:paraId="5D52E451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месте работы родителей (законных представителей);</w:t>
      </w:r>
    </w:p>
    <w:p w14:paraId="500DDFE0" w14:textId="77777777" w:rsidR="00F760A1" w:rsidRPr="00E0345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ов, подтверждающих инвалидность;</w:t>
      </w:r>
    </w:p>
    <w:p w14:paraId="3F527628" w14:textId="77777777" w:rsidR="00F760A1" w:rsidRPr="00E0345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345E">
        <w:rPr>
          <w:rFonts w:ascii="Times New Roman" w:hAnsi="Times New Roman"/>
          <w:sz w:val="24"/>
          <w:szCs w:val="24"/>
        </w:rPr>
        <w:t>- адрес регистрации и проживания ребенка и родителей (законных представителей), контактные телефоны.</w:t>
      </w:r>
    </w:p>
    <w:p w14:paraId="598BB7F1" w14:textId="77777777" w:rsidR="00F760A1" w:rsidRPr="00E0345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0345E">
        <w:rPr>
          <w:rFonts w:ascii="Times New Roman" w:hAnsi="Times New Roman"/>
          <w:sz w:val="24"/>
          <w:szCs w:val="24"/>
        </w:rPr>
        <w:t>Персональные данные используются в целях соблюдения Порядка комплектования муниципальных дошкольных образовательных учреждений города Ставрополя, находящихся в ведении комитета образования администрации города Ставрополя</w:t>
      </w:r>
      <w:r>
        <w:rPr>
          <w:rFonts w:ascii="Times New Roman" w:hAnsi="Times New Roman"/>
          <w:sz w:val="24"/>
          <w:szCs w:val="24"/>
        </w:rPr>
        <w:t>.</w:t>
      </w:r>
    </w:p>
    <w:p w14:paraId="601C8977" w14:textId="77777777" w:rsidR="00F760A1" w:rsidRPr="00E0345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ая это согласие, действую добровольно и в интересах несовершеннолетнего.</w:t>
      </w:r>
    </w:p>
    <w:p w14:paraId="41D2902B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0345E">
        <w:rPr>
          <w:rFonts w:ascii="Times New Roman" w:hAnsi="Times New Roman"/>
          <w:sz w:val="24"/>
          <w:szCs w:val="24"/>
        </w:rPr>
        <w:t>Обработк</w:t>
      </w:r>
      <w:r>
        <w:rPr>
          <w:rFonts w:ascii="Times New Roman" w:hAnsi="Times New Roman"/>
          <w:sz w:val="24"/>
          <w:szCs w:val="24"/>
        </w:rPr>
        <w:t>у допускается осуществлять как неавтоматизированным, так и автоматизированным способами.</w:t>
      </w:r>
    </w:p>
    <w:p w14:paraId="45F197B7" w14:textId="77777777" w:rsidR="00F760A1" w:rsidRPr="00E0345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ое согласие действует </w:t>
      </w:r>
      <w:r w:rsidRPr="00E0345E">
        <w:rPr>
          <w:rFonts w:ascii="Times New Roman" w:hAnsi="Times New Roman"/>
          <w:sz w:val="24"/>
          <w:szCs w:val="24"/>
        </w:rPr>
        <w:t xml:space="preserve">на период до выдачи направления в </w:t>
      </w:r>
      <w:r>
        <w:rPr>
          <w:rFonts w:ascii="Times New Roman" w:hAnsi="Times New Roman"/>
          <w:sz w:val="24"/>
          <w:szCs w:val="24"/>
        </w:rPr>
        <w:t>Учреждение или до момента отзыва его по письменному заявлению</w:t>
      </w:r>
      <w:r w:rsidRPr="00E0345E">
        <w:rPr>
          <w:rFonts w:ascii="Times New Roman" w:hAnsi="Times New Roman"/>
          <w:sz w:val="24"/>
          <w:szCs w:val="24"/>
        </w:rPr>
        <w:t>.</w:t>
      </w:r>
    </w:p>
    <w:p w14:paraId="60561601" w14:textId="77777777" w:rsidR="00F760A1" w:rsidRPr="00183B7D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61970BFD" w14:textId="77777777" w:rsidR="00F760A1" w:rsidRPr="00183B7D" w:rsidRDefault="00F760A1" w:rsidP="00F760A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AB3CAC3" w14:textId="77777777" w:rsidR="00F760A1" w:rsidRDefault="00F760A1" w:rsidP="00F760A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E76A395" w14:textId="77777777" w:rsidR="00F760A1" w:rsidRPr="00183B7D" w:rsidRDefault="00F760A1" w:rsidP="00F760A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3B7D">
        <w:rPr>
          <w:rFonts w:ascii="Times New Roman" w:hAnsi="Times New Roman"/>
          <w:sz w:val="24"/>
          <w:szCs w:val="24"/>
        </w:rPr>
        <w:t>Дата заполнения ________________ подпись_______________</w:t>
      </w:r>
      <w:r>
        <w:rPr>
          <w:rFonts w:ascii="Times New Roman" w:hAnsi="Times New Roman"/>
          <w:sz w:val="24"/>
          <w:szCs w:val="24"/>
        </w:rPr>
        <w:t>/расшифровка подписи</w:t>
      </w:r>
    </w:p>
    <w:p w14:paraId="086E7801" w14:textId="77777777" w:rsidR="00A520C1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Sect="006703DA">
          <w:pgSz w:w="11906" w:h="16838"/>
          <w:pgMar w:top="1418" w:right="567" w:bottom="1134" w:left="1276" w:header="709" w:footer="709" w:gutter="0"/>
          <w:pgNumType w:start="1"/>
          <w:cols w:space="708"/>
          <w:titlePg/>
          <w:docGrid w:linePitch="360"/>
        </w:sectPr>
      </w:pPr>
    </w:p>
    <w:p w14:paraId="10FE6EEC" w14:textId="77777777" w:rsidR="00F760A1" w:rsidRPr="000D464E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1</w:t>
      </w:r>
      <w:r w:rsidR="00470157">
        <w:rPr>
          <w:rFonts w:ascii="Times New Roman" w:eastAsia="Times New Roman" w:hAnsi="Times New Roman"/>
          <w:sz w:val="28"/>
          <w:szCs w:val="28"/>
        </w:rPr>
        <w:t>1</w:t>
      </w:r>
    </w:p>
    <w:p w14:paraId="0BF1FBD3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0D2F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6E20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7F6E20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14:paraId="5D5687F2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</w:pPr>
    </w:p>
    <w:p w14:paraId="5BAA34E4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</w:pPr>
    </w:p>
    <w:p w14:paraId="2BBBF0D6" w14:textId="77777777" w:rsidR="00F760A1" w:rsidRDefault="00F760A1" w:rsidP="00F760A1">
      <w:pPr>
        <w:widowControl w:val="0"/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14:paraId="64130BB2" w14:textId="77777777" w:rsidR="00F760A1" w:rsidRDefault="00F760A1" w:rsidP="00F760A1">
      <w:pPr>
        <w:widowControl w:val="0"/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14:paraId="49B49038" w14:textId="77777777" w:rsidR="00F760A1" w:rsidRDefault="00F760A1" w:rsidP="00F760A1">
      <w:pPr>
        <w:widowControl w:val="0"/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14:paraId="2F0D850B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Arial CYR" w:hAnsi="Times New Roman"/>
          <w:sz w:val="28"/>
          <w:szCs w:val="28"/>
        </w:rPr>
      </w:pPr>
      <w:r w:rsidRPr="008923EB">
        <w:rPr>
          <w:rFonts w:ascii="Times New Roman" w:eastAsia="Arial CYR" w:hAnsi="Times New Roman"/>
          <w:sz w:val="28"/>
          <w:szCs w:val="28"/>
        </w:rPr>
        <w:t xml:space="preserve">РЕЕСТР </w:t>
      </w:r>
    </w:p>
    <w:p w14:paraId="34B5C286" w14:textId="77777777" w:rsidR="00F760A1" w:rsidRPr="008923EB" w:rsidRDefault="00F760A1" w:rsidP="00F760A1">
      <w:pPr>
        <w:widowControl w:val="0"/>
        <w:spacing w:after="0" w:line="240" w:lineRule="exact"/>
        <w:jc w:val="center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поданных заявлений</w:t>
      </w:r>
    </w:p>
    <w:p w14:paraId="3BF46C1E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944"/>
        <w:gridCol w:w="971"/>
        <w:gridCol w:w="971"/>
        <w:gridCol w:w="1182"/>
        <w:gridCol w:w="971"/>
        <w:gridCol w:w="972"/>
        <w:gridCol w:w="972"/>
        <w:gridCol w:w="898"/>
        <w:gridCol w:w="898"/>
      </w:tblGrid>
      <w:tr w:rsidR="00F760A1" w:rsidRPr="00525E0A" w14:paraId="65206044" w14:textId="77777777" w:rsidTr="008F625D">
        <w:trPr>
          <w:cantSplit/>
          <w:trHeight w:val="2764"/>
        </w:trPr>
        <w:tc>
          <w:tcPr>
            <w:tcW w:w="724" w:type="dxa"/>
            <w:shd w:val="clear" w:color="auto" w:fill="auto"/>
          </w:tcPr>
          <w:p w14:paraId="2AE481C8" w14:textId="77777777"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17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944" w:type="dxa"/>
            <w:shd w:val="clear" w:color="auto" w:fill="auto"/>
            <w:textDirection w:val="btLr"/>
          </w:tcPr>
          <w:p w14:paraId="1B53A90E" w14:textId="77777777" w:rsidR="00F760A1" w:rsidRPr="00525E0A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17">
              <w:rPr>
                <w:rFonts w:ascii="Times New Roman" w:hAnsi="Times New Roman"/>
                <w:color w:val="000000"/>
                <w:sz w:val="24"/>
                <w:szCs w:val="24"/>
              </w:rPr>
              <w:t>Ф.И.О. ребенка</w:t>
            </w:r>
          </w:p>
        </w:tc>
        <w:tc>
          <w:tcPr>
            <w:tcW w:w="971" w:type="dxa"/>
            <w:shd w:val="clear" w:color="auto" w:fill="auto"/>
            <w:textDirection w:val="btLr"/>
          </w:tcPr>
          <w:p w14:paraId="738937EE" w14:textId="77777777" w:rsidR="00F760A1" w:rsidRPr="00525E0A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17">
              <w:rPr>
                <w:rFonts w:ascii="Times New Roman" w:hAnsi="Times New Roman"/>
                <w:color w:val="000000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971" w:type="dxa"/>
            <w:shd w:val="clear" w:color="auto" w:fill="auto"/>
            <w:textDirection w:val="btLr"/>
          </w:tcPr>
          <w:p w14:paraId="723387FD" w14:textId="77777777" w:rsidR="00F760A1" w:rsidRPr="00525E0A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17">
              <w:rPr>
                <w:rFonts w:ascii="Times New Roman" w:hAnsi="Times New Roman"/>
                <w:color w:val="000000"/>
                <w:sz w:val="24"/>
                <w:szCs w:val="24"/>
              </w:rPr>
              <w:t>Предпочитаемые ДОУ</w:t>
            </w:r>
          </w:p>
        </w:tc>
        <w:tc>
          <w:tcPr>
            <w:tcW w:w="1182" w:type="dxa"/>
            <w:shd w:val="clear" w:color="auto" w:fill="auto"/>
            <w:textDirection w:val="btLr"/>
          </w:tcPr>
          <w:p w14:paraId="3DF4EFB8" w14:textId="77777777" w:rsidR="00F760A1" w:rsidRPr="00525E0A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а на внеочередное (первоочередное) предоставление места</w:t>
            </w:r>
          </w:p>
        </w:tc>
        <w:tc>
          <w:tcPr>
            <w:tcW w:w="971" w:type="dxa"/>
            <w:shd w:val="clear" w:color="auto" w:fill="auto"/>
            <w:textDirection w:val="btLr"/>
          </w:tcPr>
          <w:p w14:paraId="789D3497" w14:textId="77777777" w:rsidR="00F760A1" w:rsidRPr="00525E0A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17">
              <w:rPr>
                <w:rFonts w:ascii="Times New Roman" w:hAnsi="Times New Roman"/>
                <w:color w:val="000000"/>
                <w:sz w:val="24"/>
                <w:szCs w:val="24"/>
              </w:rPr>
              <w:t>Дата постановки на очередь</w:t>
            </w:r>
          </w:p>
        </w:tc>
        <w:tc>
          <w:tcPr>
            <w:tcW w:w="972" w:type="dxa"/>
            <w:shd w:val="clear" w:color="auto" w:fill="auto"/>
            <w:textDirection w:val="btLr"/>
          </w:tcPr>
          <w:p w14:paraId="41F78163" w14:textId="77777777" w:rsidR="00F760A1" w:rsidRPr="00525E0A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17">
              <w:rPr>
                <w:rFonts w:ascii="Times New Roman" w:hAnsi="Times New Roman"/>
                <w:color w:val="000000"/>
                <w:sz w:val="24"/>
                <w:szCs w:val="24"/>
              </w:rPr>
              <w:t>Ф.И.О. родителей (законных представителей)</w:t>
            </w:r>
          </w:p>
        </w:tc>
        <w:tc>
          <w:tcPr>
            <w:tcW w:w="972" w:type="dxa"/>
            <w:shd w:val="clear" w:color="auto" w:fill="auto"/>
            <w:textDirection w:val="btLr"/>
          </w:tcPr>
          <w:p w14:paraId="4F2B889B" w14:textId="77777777" w:rsidR="00F760A1" w:rsidRPr="00525E0A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17">
              <w:rPr>
                <w:rFonts w:ascii="Times New Roman" w:hAnsi="Times New Roman"/>
                <w:color w:val="000000"/>
                <w:sz w:val="24"/>
                <w:szCs w:val="24"/>
              </w:rPr>
              <w:t>Дата, время повторного обращения</w:t>
            </w:r>
          </w:p>
        </w:tc>
        <w:tc>
          <w:tcPr>
            <w:tcW w:w="898" w:type="dxa"/>
            <w:textDirection w:val="btLr"/>
          </w:tcPr>
          <w:p w14:paraId="542493C0" w14:textId="77777777" w:rsidR="00F760A1" w:rsidRPr="00D03217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а</w:t>
            </w:r>
            <w:r w:rsidRPr="00D03217">
              <w:rPr>
                <w:rFonts w:ascii="Times New Roman" w:hAnsi="Times New Roman"/>
                <w:color w:val="000000"/>
                <w:sz w:val="24"/>
                <w:szCs w:val="24"/>
              </w:rPr>
              <w:t>, принявшего заявление</w:t>
            </w:r>
          </w:p>
        </w:tc>
        <w:tc>
          <w:tcPr>
            <w:tcW w:w="898" w:type="dxa"/>
            <w:textDirection w:val="btLr"/>
          </w:tcPr>
          <w:p w14:paraId="1A4506BE" w14:textId="77777777" w:rsidR="00F760A1" w:rsidRPr="00D03217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217">
              <w:rPr>
                <w:rFonts w:ascii="Times New Roman" w:hAnsi="Times New Roman"/>
                <w:color w:val="000000"/>
                <w:sz w:val="24"/>
                <w:szCs w:val="24"/>
              </w:rPr>
              <w:t>Дата приема заявления</w:t>
            </w:r>
          </w:p>
        </w:tc>
      </w:tr>
      <w:tr w:rsidR="00F760A1" w:rsidRPr="00525E0A" w14:paraId="59DC1D47" w14:textId="77777777" w:rsidTr="008F625D">
        <w:tc>
          <w:tcPr>
            <w:tcW w:w="724" w:type="dxa"/>
            <w:shd w:val="clear" w:color="auto" w:fill="auto"/>
          </w:tcPr>
          <w:p w14:paraId="261A0837" w14:textId="77777777"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4" w:type="dxa"/>
            <w:shd w:val="clear" w:color="auto" w:fill="auto"/>
          </w:tcPr>
          <w:p w14:paraId="4FB9F4F4" w14:textId="77777777"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</w:tcPr>
          <w:p w14:paraId="2BF71FB7" w14:textId="77777777"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</w:tcPr>
          <w:p w14:paraId="4288789C" w14:textId="77777777"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</w:tcPr>
          <w:p w14:paraId="0887DD4E" w14:textId="77777777"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</w:tcPr>
          <w:p w14:paraId="5F41AAA3" w14:textId="77777777"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14:paraId="753C1CFB" w14:textId="77777777"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14:paraId="1E30CD5C" w14:textId="77777777"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14:paraId="514305C8" w14:textId="77777777"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14:paraId="1341AED0" w14:textId="77777777"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0A1" w:rsidRPr="00525E0A" w14:paraId="75749566" w14:textId="77777777" w:rsidTr="008F625D">
        <w:tc>
          <w:tcPr>
            <w:tcW w:w="724" w:type="dxa"/>
            <w:shd w:val="clear" w:color="auto" w:fill="auto"/>
          </w:tcPr>
          <w:p w14:paraId="6C5C2414" w14:textId="77777777"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4" w:type="dxa"/>
            <w:shd w:val="clear" w:color="auto" w:fill="auto"/>
          </w:tcPr>
          <w:p w14:paraId="25E0F3B3" w14:textId="77777777"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</w:tcPr>
          <w:p w14:paraId="41F1EB2D" w14:textId="77777777"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</w:tcPr>
          <w:p w14:paraId="78D7EC52" w14:textId="77777777"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</w:tcPr>
          <w:p w14:paraId="0E91F0DD" w14:textId="77777777"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</w:tcPr>
          <w:p w14:paraId="0FD2177E" w14:textId="77777777"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14:paraId="09DC0203" w14:textId="77777777"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14:paraId="5845DA45" w14:textId="77777777"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14:paraId="0AD37737" w14:textId="77777777"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14:paraId="6D912CE7" w14:textId="77777777"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4945116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8F7632E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5A4994D" w14:textId="77777777"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769A04A6" w14:textId="77777777"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0DB140CE" w14:textId="77777777"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640FD2E9" w14:textId="77777777"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4E1B17B3" w14:textId="77777777"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00690CD1" w14:textId="77777777"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591D58C9" w14:textId="77777777"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55E3ECF6" w14:textId="77777777"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24068EB5" w14:textId="77777777"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2A9D7A77" w14:textId="77777777"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766FF05C" w14:textId="77777777"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3F64DE0D" w14:textId="77777777"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1BA77077" w14:textId="77777777"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0192539C" w14:textId="77777777"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659E3AFF" w14:textId="77777777"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024A32BE" w14:textId="77777777"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73894364" w14:textId="77777777"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73EB3F26" w14:textId="77777777"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22E29443" w14:textId="77777777"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695E80C4" w14:textId="77777777"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697EC268" w14:textId="77777777"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3EF4FC81" w14:textId="77777777" w:rsidR="00F760A1" w:rsidRDefault="00F760A1" w:rsidP="00F760A1">
      <w:pPr>
        <w:widowControl w:val="0"/>
        <w:tabs>
          <w:tab w:val="left" w:pos="5670"/>
        </w:tabs>
        <w:spacing w:after="0" w:line="240" w:lineRule="exact"/>
        <w:ind w:left="5670"/>
        <w:jc w:val="right"/>
        <w:rPr>
          <w:rFonts w:ascii="Times New Roman" w:hAnsi="Times New Roman"/>
          <w:sz w:val="28"/>
          <w:szCs w:val="28"/>
        </w:rPr>
      </w:pPr>
    </w:p>
    <w:p w14:paraId="5787A9D8" w14:textId="77777777" w:rsidR="00F760A1" w:rsidRDefault="00F760A1" w:rsidP="00F760A1">
      <w:pPr>
        <w:widowControl w:val="0"/>
        <w:tabs>
          <w:tab w:val="left" w:pos="5670"/>
        </w:tabs>
        <w:spacing w:after="0" w:line="240" w:lineRule="exact"/>
        <w:ind w:left="5670"/>
        <w:jc w:val="right"/>
        <w:rPr>
          <w:rFonts w:ascii="Times New Roman" w:hAnsi="Times New Roman"/>
          <w:sz w:val="28"/>
          <w:szCs w:val="28"/>
        </w:rPr>
      </w:pPr>
    </w:p>
    <w:p w14:paraId="0A8B9A2A" w14:textId="77777777" w:rsidR="00F760A1" w:rsidRDefault="00F760A1" w:rsidP="00F760A1">
      <w:pPr>
        <w:widowControl w:val="0"/>
        <w:tabs>
          <w:tab w:val="left" w:pos="5670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14:paraId="28A5F6CE" w14:textId="77777777" w:rsidR="00F760A1" w:rsidRDefault="00F760A1" w:rsidP="00F760A1">
      <w:pPr>
        <w:widowControl w:val="0"/>
        <w:tabs>
          <w:tab w:val="left" w:pos="5670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14:paraId="01FA037F" w14:textId="77777777" w:rsidR="00F760A1" w:rsidRDefault="00F760A1" w:rsidP="00F760A1">
      <w:pPr>
        <w:widowControl w:val="0"/>
        <w:tabs>
          <w:tab w:val="left" w:pos="5670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14:paraId="6F64DDA0" w14:textId="77777777" w:rsidR="00F760A1" w:rsidRDefault="00F760A1" w:rsidP="00F760A1">
      <w:pPr>
        <w:widowControl w:val="0"/>
        <w:tabs>
          <w:tab w:val="left" w:pos="5670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14:paraId="0B972FB4" w14:textId="77777777" w:rsidR="00A520C1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Sect="006703DA">
          <w:pgSz w:w="11906" w:h="16838"/>
          <w:pgMar w:top="1418" w:right="567" w:bottom="1134" w:left="1276" w:header="709" w:footer="709" w:gutter="0"/>
          <w:pgNumType w:start="1"/>
          <w:cols w:space="708"/>
          <w:titlePg/>
          <w:docGrid w:linePitch="360"/>
        </w:sectPr>
      </w:pPr>
    </w:p>
    <w:p w14:paraId="420DB813" w14:textId="77777777" w:rsidR="00F760A1" w:rsidRPr="000D464E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1</w:t>
      </w:r>
      <w:r w:rsidR="00470157">
        <w:rPr>
          <w:rFonts w:ascii="Times New Roman" w:eastAsia="Times New Roman" w:hAnsi="Times New Roman"/>
          <w:sz w:val="28"/>
          <w:szCs w:val="28"/>
        </w:rPr>
        <w:t>2</w:t>
      </w:r>
    </w:p>
    <w:p w14:paraId="235B86C6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0D2F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6E20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7F6E20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14:paraId="094E138E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</w:pPr>
    </w:p>
    <w:p w14:paraId="1350D5DA" w14:textId="77777777" w:rsidR="00F760A1" w:rsidRPr="00E1685B" w:rsidRDefault="00F760A1" w:rsidP="00F760A1">
      <w:pPr>
        <w:widowControl w:val="0"/>
        <w:tabs>
          <w:tab w:val="left" w:pos="5670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14:paraId="1F28C691" w14:textId="77777777"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7A566F41" w14:textId="77777777"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60F714DC" w14:textId="77777777" w:rsidR="00F760A1" w:rsidRDefault="00F760A1" w:rsidP="00F760A1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НАПРАВЛЕНИЯ</w:t>
      </w:r>
    </w:p>
    <w:p w14:paraId="01E82CB1" w14:textId="77777777" w:rsidR="00F760A1" w:rsidRDefault="00F760A1" w:rsidP="00F760A1">
      <w:pPr>
        <w:widowControl w:val="0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0743F0" w14:textId="77777777" w:rsidR="00F760A1" w:rsidRPr="005C11D5" w:rsidRDefault="00F760A1" w:rsidP="00F760A1">
      <w:pPr>
        <w:widowControl w:val="0"/>
        <w:tabs>
          <w:tab w:val="left" w:pos="5103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C11D5">
        <w:rPr>
          <w:rFonts w:ascii="Times New Roman" w:hAnsi="Times New Roman"/>
          <w:sz w:val="28"/>
          <w:szCs w:val="28"/>
        </w:rPr>
        <w:t>НАПРАВЛЕНИЕ № __________</w:t>
      </w:r>
    </w:p>
    <w:p w14:paraId="08C62C87" w14:textId="77777777" w:rsidR="00F760A1" w:rsidRPr="005C11D5" w:rsidRDefault="00F760A1" w:rsidP="00F760A1">
      <w:pPr>
        <w:widowControl w:val="0"/>
        <w:spacing w:after="0" w:line="240" w:lineRule="exact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числения в муниципальное дошкольное образовательное учреждение №_________________ города Ставрополя</w:t>
      </w:r>
    </w:p>
    <w:p w14:paraId="35A6F576" w14:textId="77777777" w:rsidR="00F760A1" w:rsidRPr="005C11D5" w:rsidRDefault="00F760A1" w:rsidP="00F760A1">
      <w:pPr>
        <w:widowControl w:val="0"/>
        <w:tabs>
          <w:tab w:val="left" w:pos="524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61236F1B" w14:textId="77777777" w:rsidR="00F760A1" w:rsidRPr="005C11D5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6A4457" w14:textId="77777777" w:rsidR="00F760A1" w:rsidRPr="005C11D5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C11D5">
        <w:rPr>
          <w:rFonts w:ascii="Times New Roman" w:hAnsi="Times New Roman"/>
          <w:sz w:val="28"/>
          <w:szCs w:val="28"/>
        </w:rPr>
        <w:t>(выписка из журнала регистрации направлений для зачисления детей дошкольного возраста в муниципальные дошкольные образовательные учреждения города Ставрополя)</w:t>
      </w:r>
    </w:p>
    <w:p w14:paraId="32CC75CE" w14:textId="77777777" w:rsidR="00F760A1" w:rsidRPr="005C11D5" w:rsidRDefault="00F760A1" w:rsidP="00F760A1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8D01C27" w14:textId="77777777" w:rsidR="00F760A1" w:rsidRPr="005C11D5" w:rsidRDefault="00F760A1" w:rsidP="00F760A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C11D5">
        <w:rPr>
          <w:rFonts w:ascii="Times New Roman" w:hAnsi="Times New Roman"/>
          <w:sz w:val="28"/>
          <w:szCs w:val="28"/>
        </w:rPr>
        <w:t>Фамилия, имя  ребенка _____________________________________________</w:t>
      </w:r>
    </w:p>
    <w:p w14:paraId="12D4E67A" w14:textId="77777777" w:rsidR="00F760A1" w:rsidRPr="005C11D5" w:rsidRDefault="00F760A1" w:rsidP="00F760A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C11D5">
        <w:rPr>
          <w:rFonts w:ascii="Times New Roman" w:hAnsi="Times New Roman"/>
          <w:sz w:val="28"/>
          <w:szCs w:val="28"/>
        </w:rPr>
        <w:t>Дата рождения (число, месяц, год)  ___________________________________</w:t>
      </w:r>
    </w:p>
    <w:p w14:paraId="0C9A95CA" w14:textId="77777777" w:rsidR="00F760A1" w:rsidRPr="005C11D5" w:rsidRDefault="00F760A1" w:rsidP="00F760A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C11D5">
        <w:rPr>
          <w:rFonts w:ascii="Times New Roman" w:hAnsi="Times New Roman"/>
          <w:sz w:val="28"/>
          <w:szCs w:val="28"/>
        </w:rPr>
        <w:t xml:space="preserve">Основание: </w:t>
      </w:r>
      <w:r>
        <w:rPr>
          <w:rFonts w:ascii="Times New Roman" w:hAnsi="Times New Roman"/>
          <w:sz w:val="28"/>
          <w:szCs w:val="28"/>
        </w:rPr>
        <w:t>___</w:t>
      </w:r>
      <w:r w:rsidRPr="005C11D5">
        <w:rPr>
          <w:rFonts w:ascii="Times New Roman" w:hAnsi="Times New Roman"/>
          <w:sz w:val="28"/>
          <w:szCs w:val="28"/>
        </w:rPr>
        <w:t>____________________________________________________</w:t>
      </w:r>
    </w:p>
    <w:p w14:paraId="21711417" w14:textId="77777777" w:rsidR="00F760A1" w:rsidRPr="005C11D5" w:rsidRDefault="00F760A1" w:rsidP="00F760A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Pr="005C11D5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3"/>
      </w:tblGrid>
      <w:tr w:rsidR="00F760A1" w:rsidRPr="005C11D5" w14:paraId="7BF67D48" w14:textId="77777777" w:rsidTr="008F625D">
        <w:tc>
          <w:tcPr>
            <w:tcW w:w="96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1C888E" w14:textId="77777777" w:rsidR="00F760A1" w:rsidRPr="005C11D5" w:rsidRDefault="00F760A1" w:rsidP="008F625D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03AF6D08" w14:textId="77777777" w:rsidR="00F760A1" w:rsidRPr="005C11D5" w:rsidRDefault="00F760A1" w:rsidP="008F625D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действительно и должно быть представлено в Учреждение                     в течение 30 дней со дня его получения</w:t>
            </w:r>
            <w:r w:rsidRPr="005C11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3A3127E5" w14:textId="77777777" w:rsidR="00F760A1" w:rsidRPr="005C11D5" w:rsidRDefault="00F760A1" w:rsidP="00F760A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D45609" w14:textId="77777777" w:rsidR="00F760A1" w:rsidRPr="005C11D5" w:rsidRDefault="00F760A1" w:rsidP="00F760A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C11D5">
        <w:rPr>
          <w:rFonts w:ascii="Times New Roman" w:hAnsi="Times New Roman"/>
          <w:sz w:val="28"/>
          <w:szCs w:val="28"/>
        </w:rPr>
        <w:t>Направление выдано «_____» _____________ 20</w:t>
      </w:r>
      <w:r>
        <w:rPr>
          <w:rFonts w:ascii="Times New Roman" w:hAnsi="Times New Roman"/>
          <w:sz w:val="28"/>
          <w:szCs w:val="28"/>
        </w:rPr>
        <w:t xml:space="preserve">___ </w:t>
      </w:r>
      <w:r w:rsidRPr="005C11D5">
        <w:rPr>
          <w:rFonts w:ascii="Times New Roman" w:hAnsi="Times New Roman"/>
          <w:sz w:val="28"/>
          <w:szCs w:val="28"/>
        </w:rPr>
        <w:t>г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760A1" w:rsidRPr="005C11D5" w14:paraId="529DEF2D" w14:textId="77777777" w:rsidTr="008F625D"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F54295" w14:textId="77777777" w:rsidR="00F760A1" w:rsidRDefault="00F760A1" w:rsidP="008F625D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6C20DF92" w14:textId="580CD659" w:rsidR="008A7011" w:rsidRPr="008A7011" w:rsidRDefault="00AE142B" w:rsidP="008A7011">
            <w:pPr>
              <w:spacing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8A7011" w:rsidRPr="008A7011">
              <w:rPr>
                <w:rFonts w:ascii="Times New Roman" w:hAnsi="Times New Roman"/>
                <w:sz w:val="28"/>
                <w:szCs w:val="28"/>
              </w:rPr>
              <w:t>онтакт</w:t>
            </w:r>
            <w:proofErr w:type="gramStart"/>
            <w:r w:rsidR="008A7011" w:rsidRPr="008A701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8A7011" w:rsidRPr="008A70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8A7011" w:rsidRPr="008A7011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="008A7011" w:rsidRPr="008A7011">
              <w:rPr>
                <w:rFonts w:ascii="Times New Roman" w:hAnsi="Times New Roman"/>
                <w:sz w:val="28"/>
                <w:szCs w:val="28"/>
              </w:rPr>
              <w:t>елефон:______________________</w:t>
            </w:r>
            <w:proofErr w:type="spellStart"/>
            <w:r w:rsidR="008A7011" w:rsidRPr="008A7011">
              <w:rPr>
                <w:rFonts w:ascii="Times New Roman" w:hAnsi="Times New Roman"/>
                <w:sz w:val="28"/>
                <w:szCs w:val="28"/>
              </w:rPr>
              <w:t>e-ma</w:t>
            </w:r>
            <w:proofErr w:type="spellEnd"/>
            <w:r w:rsidR="008A7011" w:rsidRPr="008A7011">
              <w:rPr>
                <w:rFonts w:ascii="Times New Roman" w:hAnsi="Times New Roman"/>
                <w:sz w:val="28"/>
                <w:szCs w:val="28"/>
              </w:rPr>
              <w:t>il:_____________________</w:t>
            </w:r>
          </w:p>
          <w:p w14:paraId="72080127" w14:textId="77777777" w:rsidR="00F760A1" w:rsidRDefault="00F760A1" w:rsidP="008F625D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382129C2" w14:textId="77777777" w:rsidR="00F760A1" w:rsidRPr="005C11D5" w:rsidRDefault="00F760A1" w:rsidP="008F625D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6B4BC33A" w14:textId="77777777" w:rsidR="00F760A1" w:rsidRDefault="00F760A1" w:rsidP="008F625D">
            <w:pPr>
              <w:widowControl w:val="0"/>
              <w:spacing w:after="0" w:line="240" w:lineRule="exac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C11D5"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</w:p>
          <w:p w14:paraId="548D7A69" w14:textId="77777777" w:rsidR="00F760A1" w:rsidRPr="005C11D5" w:rsidRDefault="00F760A1" w:rsidP="008F625D">
            <w:pPr>
              <w:widowControl w:val="0"/>
              <w:spacing w:after="0" w:line="240" w:lineRule="exac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C11D5">
              <w:rPr>
                <w:rFonts w:ascii="Times New Roman" w:hAnsi="Times New Roman"/>
                <w:sz w:val="28"/>
                <w:szCs w:val="28"/>
              </w:rPr>
              <w:t xml:space="preserve">комитета образования                     </w:t>
            </w:r>
            <w:r w:rsidRPr="008A7011">
              <w:rPr>
                <w:rFonts w:ascii="Times New Roman" w:hAnsi="Times New Roman"/>
                <w:sz w:val="28"/>
                <w:szCs w:val="28"/>
              </w:rPr>
              <w:t xml:space="preserve">подпись                </w:t>
            </w:r>
            <w:r w:rsidRPr="00D50B4C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</w:tbl>
    <w:p w14:paraId="0FED73CF" w14:textId="77777777" w:rsidR="00F760A1" w:rsidRDefault="00F760A1" w:rsidP="00F760A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380733D" w14:textId="77777777" w:rsidR="00F760A1" w:rsidRDefault="00F760A1" w:rsidP="00F760A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1D1B6FE" w14:textId="77777777" w:rsidR="00F760A1" w:rsidRDefault="00F760A1" w:rsidP="00F760A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565DADB" w14:textId="77777777" w:rsidR="00F760A1" w:rsidRDefault="00F760A1" w:rsidP="00F760A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F89E052" w14:textId="77777777" w:rsidR="00F760A1" w:rsidRDefault="00F760A1" w:rsidP="00F760A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76F7EB0" w14:textId="77777777" w:rsidR="00F760A1" w:rsidRDefault="00F760A1" w:rsidP="00F760A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B5BD1B2" w14:textId="77777777" w:rsidR="00F760A1" w:rsidRDefault="00F760A1" w:rsidP="006703D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88767F" w14:textId="77777777" w:rsidR="00F760A1" w:rsidRDefault="00F760A1" w:rsidP="00F760A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A36E85D" w14:textId="77777777" w:rsidR="00F760A1" w:rsidRDefault="00F760A1" w:rsidP="00F760A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5C2B418" w14:textId="77777777" w:rsidR="00F760A1" w:rsidRPr="000D464E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1</w:t>
      </w:r>
      <w:r w:rsidR="00470157">
        <w:rPr>
          <w:rFonts w:ascii="Times New Roman" w:eastAsia="Times New Roman" w:hAnsi="Times New Roman"/>
          <w:sz w:val="28"/>
          <w:szCs w:val="28"/>
        </w:rPr>
        <w:t>3</w:t>
      </w:r>
    </w:p>
    <w:p w14:paraId="3983D4C3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0D2F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6E20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7F6E20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14:paraId="118600BA" w14:textId="77777777" w:rsidR="00F760A1" w:rsidRDefault="00F760A1" w:rsidP="00F760A1">
      <w:pPr>
        <w:widowControl w:val="0"/>
        <w:spacing w:after="0" w:line="240" w:lineRule="exact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5CD6A8C6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32159F87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НК </w:t>
      </w:r>
    </w:p>
    <w:p w14:paraId="0295D198" w14:textId="77777777" w:rsidR="00F760A1" w:rsidRPr="00424675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</w:t>
      </w:r>
      <w:r w:rsidRPr="00424675">
        <w:rPr>
          <w:rFonts w:ascii="Times New Roman" w:hAnsi="Times New Roman"/>
          <w:sz w:val="28"/>
          <w:szCs w:val="28"/>
        </w:rPr>
        <w:t xml:space="preserve"> ОБ ОТКАЗЕ</w:t>
      </w:r>
      <w:r>
        <w:rPr>
          <w:rFonts w:ascii="Times New Roman" w:hAnsi="Times New Roman"/>
          <w:sz w:val="28"/>
          <w:szCs w:val="28"/>
        </w:rPr>
        <w:t xml:space="preserve"> В ВЫДАЧЕ НАПРАВЛЕНИЯ </w:t>
      </w:r>
    </w:p>
    <w:p w14:paraId="489655A3" w14:textId="77777777"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602881" w14:textId="77777777"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ab/>
      </w:r>
      <w:r w:rsidRPr="0042467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24675">
        <w:rPr>
          <w:rFonts w:ascii="Times New Roman" w:hAnsi="Times New Roman"/>
          <w:sz w:val="28"/>
          <w:szCs w:val="28"/>
        </w:rPr>
        <w:t>Ф.И.О.</w:t>
      </w:r>
    </w:p>
    <w:p w14:paraId="65FEC8FC" w14:textId="77777777"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714981" w14:textId="77777777"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24675">
        <w:rPr>
          <w:rFonts w:ascii="Times New Roman" w:hAnsi="Times New Roman"/>
          <w:sz w:val="28"/>
          <w:szCs w:val="28"/>
        </w:rPr>
        <w:t>Адрес:</w:t>
      </w:r>
    </w:p>
    <w:p w14:paraId="671DD186" w14:textId="77777777"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FBDEAA" w14:textId="77777777"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9A098F" w14:textId="77777777"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</w:t>
      </w:r>
      <w:r w:rsidRPr="00424675">
        <w:rPr>
          <w:rFonts w:ascii="Times New Roman" w:hAnsi="Times New Roman"/>
          <w:sz w:val="28"/>
          <w:szCs w:val="28"/>
        </w:rPr>
        <w:t>б отказе</w:t>
      </w:r>
    </w:p>
    <w:p w14:paraId="2A6D78B6" w14:textId="77777777"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ыдаче направления</w:t>
      </w:r>
    </w:p>
    <w:p w14:paraId="44BC95B7" w14:textId="77777777" w:rsidR="00F760A1" w:rsidRPr="00424675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1C85EC8" w14:textId="77777777"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E8D534" w14:textId="77777777" w:rsidR="00F760A1" w:rsidRPr="00BD4DFB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DFB">
        <w:rPr>
          <w:rFonts w:ascii="Times New Roman" w:hAnsi="Times New Roman"/>
          <w:sz w:val="28"/>
          <w:szCs w:val="28"/>
        </w:rPr>
        <w:t>Уважаемый (</w:t>
      </w:r>
      <w:proofErr w:type="spellStart"/>
      <w:r w:rsidRPr="00BD4DFB">
        <w:rPr>
          <w:rFonts w:ascii="Times New Roman" w:hAnsi="Times New Roman"/>
          <w:sz w:val="28"/>
          <w:szCs w:val="28"/>
        </w:rPr>
        <w:t>ая</w:t>
      </w:r>
      <w:proofErr w:type="spellEnd"/>
      <w:r w:rsidRPr="00BD4DFB">
        <w:rPr>
          <w:rFonts w:ascii="Times New Roman" w:hAnsi="Times New Roman"/>
          <w:sz w:val="28"/>
          <w:szCs w:val="28"/>
        </w:rPr>
        <w:t>) ___________________</w:t>
      </w:r>
      <w:r>
        <w:rPr>
          <w:rFonts w:ascii="Times New Roman" w:hAnsi="Times New Roman"/>
          <w:sz w:val="28"/>
          <w:szCs w:val="28"/>
        </w:rPr>
        <w:t>!</w:t>
      </w:r>
    </w:p>
    <w:p w14:paraId="55480EB8" w14:textId="77777777" w:rsidR="00F760A1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699916" w14:textId="77777777" w:rsidR="00F760A1" w:rsidRPr="00424675" w:rsidRDefault="00F760A1" w:rsidP="00F760A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 xml:space="preserve">Комитет </w:t>
      </w:r>
      <w:r>
        <w:rPr>
          <w:rFonts w:ascii="Times New Roman" w:hAnsi="Times New Roman"/>
          <w:sz w:val="28"/>
          <w:szCs w:val="28"/>
        </w:rPr>
        <w:t>образования администрации</w:t>
      </w:r>
      <w:r w:rsidRPr="00424675">
        <w:rPr>
          <w:rFonts w:ascii="Times New Roman" w:hAnsi="Times New Roman"/>
          <w:sz w:val="28"/>
          <w:szCs w:val="28"/>
        </w:rPr>
        <w:t xml:space="preserve"> города Ставрополя, рассмотрев Ваше заявление и представленный пакет документов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96014F">
        <w:rPr>
          <w:rFonts w:ascii="Times New Roman" w:hAnsi="Times New Roman"/>
          <w:sz w:val="28"/>
          <w:szCs w:val="28"/>
        </w:rPr>
        <w:t>определению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E8159A">
        <w:rPr>
          <w:rFonts w:ascii="Times New Roman" w:hAnsi="Times New Roman"/>
          <w:sz w:val="28"/>
          <w:szCs w:val="28"/>
        </w:rPr>
        <w:t>в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F23C34">
        <w:rPr>
          <w:rFonts w:ascii="Times New Roman" w:hAnsi="Times New Roman"/>
          <w:sz w:val="28"/>
          <w:szCs w:val="28"/>
        </w:rPr>
        <w:t>муниципальное дошкольное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226657">
        <w:rPr>
          <w:rFonts w:ascii="Times New Roman" w:hAnsi="Times New Roman"/>
          <w:sz w:val="28"/>
          <w:szCs w:val="28"/>
        </w:rPr>
        <w:t>образовательн</w:t>
      </w:r>
      <w:r>
        <w:rPr>
          <w:rFonts w:ascii="Times New Roman" w:hAnsi="Times New Roman"/>
          <w:sz w:val="28"/>
          <w:szCs w:val="28"/>
        </w:rPr>
        <w:t>о</w:t>
      </w:r>
      <w:r w:rsidRPr="00226657">
        <w:rPr>
          <w:rFonts w:ascii="Times New Roman" w:hAnsi="Times New Roman"/>
          <w:sz w:val="28"/>
          <w:szCs w:val="28"/>
        </w:rPr>
        <w:t>е учреждени</w:t>
      </w:r>
      <w:r>
        <w:rPr>
          <w:rFonts w:ascii="Times New Roman" w:hAnsi="Times New Roman"/>
          <w:sz w:val="28"/>
          <w:szCs w:val="28"/>
        </w:rPr>
        <w:t xml:space="preserve">е города Ставрополя Вашего ребенка_______________, _____________ года рождения, </w:t>
      </w:r>
      <w:r w:rsidRPr="00424675">
        <w:rPr>
          <w:rFonts w:ascii="Times New Roman" w:hAnsi="Times New Roman"/>
          <w:sz w:val="28"/>
          <w:szCs w:val="28"/>
        </w:rPr>
        <w:t>сообщает следующее.</w:t>
      </w:r>
    </w:p>
    <w:p w14:paraId="1622BE95" w14:textId="77777777"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F60895" w14:textId="77777777" w:rsidR="00F760A1" w:rsidRPr="00424675" w:rsidRDefault="00F760A1" w:rsidP="00F760A1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 xml:space="preserve">(Далее текст </w:t>
      </w:r>
      <w:r>
        <w:rPr>
          <w:rFonts w:ascii="Times New Roman" w:hAnsi="Times New Roman"/>
          <w:sz w:val="28"/>
          <w:szCs w:val="28"/>
        </w:rPr>
        <w:t>по</w:t>
      </w:r>
      <w:r w:rsidRPr="00424675">
        <w:rPr>
          <w:rFonts w:ascii="Times New Roman" w:hAnsi="Times New Roman"/>
          <w:sz w:val="28"/>
          <w:szCs w:val="28"/>
        </w:rPr>
        <w:t xml:space="preserve"> обосновани</w:t>
      </w:r>
      <w:r>
        <w:rPr>
          <w:rFonts w:ascii="Times New Roman" w:hAnsi="Times New Roman"/>
          <w:sz w:val="28"/>
          <w:szCs w:val="28"/>
        </w:rPr>
        <w:t>ю</w:t>
      </w:r>
      <w:r w:rsidRPr="00424675">
        <w:rPr>
          <w:rFonts w:ascii="Times New Roman" w:hAnsi="Times New Roman"/>
          <w:sz w:val="28"/>
          <w:szCs w:val="28"/>
        </w:rPr>
        <w:t xml:space="preserve"> отказа)</w:t>
      </w:r>
    </w:p>
    <w:p w14:paraId="72B42DA4" w14:textId="77777777"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47F3E7" w14:textId="77777777"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649A31" w14:textId="77777777"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7C2943" w14:textId="77777777" w:rsidR="00F760A1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47B28D" w14:textId="77777777"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99A271" w14:textId="77777777" w:rsidR="00F760A1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>Руководитель комитета                                                                     Ф.И.О</w:t>
      </w:r>
      <w:r>
        <w:rPr>
          <w:rFonts w:ascii="Times New Roman" w:hAnsi="Times New Roman"/>
          <w:sz w:val="28"/>
          <w:szCs w:val="28"/>
        </w:rPr>
        <w:t>.</w:t>
      </w:r>
    </w:p>
    <w:p w14:paraId="35F98D03" w14:textId="77777777"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A37C43" w14:textId="77777777"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E2FDD1" w14:textId="77777777" w:rsidR="00F760A1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300ED9" w14:textId="77777777" w:rsidR="00F760A1" w:rsidRPr="00424675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>Ф.И.О. исполнителя</w:t>
      </w:r>
    </w:p>
    <w:p w14:paraId="40B65F18" w14:textId="77777777"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424675">
        <w:rPr>
          <w:rFonts w:ascii="Times New Roman" w:hAnsi="Times New Roman"/>
          <w:sz w:val="28"/>
          <w:szCs w:val="28"/>
        </w:rPr>
        <w:t>ел.</w:t>
      </w:r>
    </w:p>
    <w:p w14:paraId="2F6AE167" w14:textId="77777777" w:rsidR="00704057" w:rsidRDefault="00704057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2560369" w14:textId="77777777" w:rsidR="00704057" w:rsidRDefault="00704057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8CDA891" w14:textId="77777777" w:rsidR="00704057" w:rsidRDefault="00704057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4C878D9" w14:textId="77777777" w:rsidR="00704057" w:rsidRDefault="00704057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704057" w:rsidSect="006703DA">
      <w:pgSz w:w="11906" w:h="16838"/>
      <w:pgMar w:top="1418" w:right="567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6246F" w14:textId="77777777" w:rsidR="005B6426" w:rsidRDefault="005B6426">
      <w:pPr>
        <w:spacing w:after="0" w:line="240" w:lineRule="auto"/>
      </w:pPr>
      <w:r>
        <w:separator/>
      </w:r>
    </w:p>
  </w:endnote>
  <w:endnote w:type="continuationSeparator" w:id="0">
    <w:p w14:paraId="62710B73" w14:textId="77777777" w:rsidR="005B6426" w:rsidRDefault="005B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49065" w14:textId="77777777" w:rsidR="005B6426" w:rsidRDefault="005B6426">
      <w:pPr>
        <w:spacing w:after="0" w:line="240" w:lineRule="auto"/>
      </w:pPr>
      <w:r>
        <w:separator/>
      </w:r>
    </w:p>
  </w:footnote>
  <w:footnote w:type="continuationSeparator" w:id="0">
    <w:p w14:paraId="5DAEB42D" w14:textId="77777777" w:rsidR="005B6426" w:rsidRDefault="005B6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537335591"/>
      <w:docPartObj>
        <w:docPartGallery w:val="Page Numbers (Top of Page)"/>
        <w:docPartUnique/>
      </w:docPartObj>
    </w:sdtPr>
    <w:sdtEndPr/>
    <w:sdtContent>
      <w:p w14:paraId="4D4E62C1" w14:textId="77777777" w:rsidR="00FA4433" w:rsidRPr="00B36629" w:rsidRDefault="00FA443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366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66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66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06E6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B366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32F68B8" w14:textId="77777777" w:rsidR="00FA4433" w:rsidRPr="00A520C1" w:rsidRDefault="00FA4433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86CA8" w14:textId="77777777" w:rsidR="00FA4433" w:rsidRDefault="00FA4433">
    <w:pPr>
      <w:pStyle w:val="a6"/>
      <w:jc w:val="center"/>
    </w:pPr>
  </w:p>
  <w:p w14:paraId="010D6318" w14:textId="77777777" w:rsidR="00FA4433" w:rsidRDefault="00FA443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38DF3" w14:textId="77777777" w:rsidR="00FA4433" w:rsidRPr="00DB3B57" w:rsidRDefault="00FA4433" w:rsidP="00DB3B57">
    <w:pPr>
      <w:pStyle w:val="a6"/>
      <w:tabs>
        <w:tab w:val="center" w:pos="5031"/>
        <w:tab w:val="left" w:pos="5826"/>
      </w:tabs>
      <w:rPr>
        <w:rFonts w:ascii="Times New Roman" w:hAnsi="Times New Roman" w:cs="Times New Roman"/>
        <w:sz w:val="28"/>
        <w:szCs w:val="28"/>
      </w:rPr>
    </w:pPr>
    <w:r>
      <w:tab/>
    </w:r>
    <w:r>
      <w:rPr>
        <w:rFonts w:ascii="Times New Roman" w:hAnsi="Times New Roman" w:cs="Times New Roman"/>
        <w:sz w:val="28"/>
        <w:szCs w:val="28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6EC75" w14:textId="77777777" w:rsidR="00FA4433" w:rsidRDefault="00FA4433" w:rsidP="006703DA">
    <w:pPr>
      <w:pStyle w:val="a6"/>
      <w:tabs>
        <w:tab w:val="center" w:pos="5031"/>
        <w:tab w:val="left" w:pos="5390"/>
        <w:tab w:val="left" w:pos="5575"/>
      </w:tabs>
    </w:pPr>
    <w:r>
      <w:tab/>
    </w:r>
  </w:p>
  <w:p w14:paraId="06BA0027" w14:textId="77777777" w:rsidR="00FA4433" w:rsidRDefault="00FA44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219"/>
    <w:multiLevelType w:val="hybridMultilevel"/>
    <w:tmpl w:val="4B1004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831138"/>
    <w:multiLevelType w:val="hybridMultilevel"/>
    <w:tmpl w:val="B8AAF632"/>
    <w:lvl w:ilvl="0" w:tplc="9B101F78">
      <w:start w:val="70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47393F"/>
    <w:multiLevelType w:val="hybridMultilevel"/>
    <w:tmpl w:val="B11AC952"/>
    <w:lvl w:ilvl="0" w:tplc="74BE1B30">
      <w:start w:val="6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235DCC"/>
    <w:multiLevelType w:val="hybridMultilevel"/>
    <w:tmpl w:val="53208C78"/>
    <w:lvl w:ilvl="0" w:tplc="74BE1B30">
      <w:start w:val="67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E677BD"/>
    <w:multiLevelType w:val="hybridMultilevel"/>
    <w:tmpl w:val="B8F65760"/>
    <w:lvl w:ilvl="0" w:tplc="25F48BAA">
      <w:start w:val="6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4F6DB7"/>
    <w:multiLevelType w:val="hybridMultilevel"/>
    <w:tmpl w:val="8632BA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795898"/>
    <w:multiLevelType w:val="hybridMultilevel"/>
    <w:tmpl w:val="EDE86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0B465B"/>
    <w:multiLevelType w:val="hybridMultilevel"/>
    <w:tmpl w:val="B8CE5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A61207"/>
    <w:multiLevelType w:val="hybridMultilevel"/>
    <w:tmpl w:val="95347F7A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CC121D"/>
    <w:multiLevelType w:val="hybridMultilevel"/>
    <w:tmpl w:val="3028E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88430A"/>
    <w:multiLevelType w:val="hybridMultilevel"/>
    <w:tmpl w:val="C4FA272A"/>
    <w:lvl w:ilvl="0" w:tplc="29EEFC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66C4708"/>
    <w:multiLevelType w:val="hybridMultilevel"/>
    <w:tmpl w:val="B8E26880"/>
    <w:lvl w:ilvl="0" w:tplc="FF16B17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8E62C2C"/>
    <w:multiLevelType w:val="hybridMultilevel"/>
    <w:tmpl w:val="FC46C658"/>
    <w:lvl w:ilvl="0" w:tplc="EDF8D57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7302F7"/>
    <w:multiLevelType w:val="hybridMultilevel"/>
    <w:tmpl w:val="0074BF1A"/>
    <w:lvl w:ilvl="0" w:tplc="F2A2D73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11A5D4A"/>
    <w:multiLevelType w:val="hybridMultilevel"/>
    <w:tmpl w:val="2DFED154"/>
    <w:lvl w:ilvl="0" w:tplc="74BE1B30">
      <w:start w:val="67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1944613"/>
    <w:multiLevelType w:val="hybridMultilevel"/>
    <w:tmpl w:val="2AD22822"/>
    <w:lvl w:ilvl="0" w:tplc="74BE1B30">
      <w:start w:val="67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086018"/>
    <w:multiLevelType w:val="hybridMultilevel"/>
    <w:tmpl w:val="599E688E"/>
    <w:lvl w:ilvl="0" w:tplc="7E90C4B0">
      <w:start w:val="67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54549C1"/>
    <w:multiLevelType w:val="hybridMultilevel"/>
    <w:tmpl w:val="449A226A"/>
    <w:lvl w:ilvl="0" w:tplc="25F48BAA">
      <w:start w:val="6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5D5761"/>
    <w:multiLevelType w:val="hybridMultilevel"/>
    <w:tmpl w:val="F668B494"/>
    <w:lvl w:ilvl="0" w:tplc="74BE1B30">
      <w:start w:val="67"/>
      <w:numFmt w:val="decimal"/>
      <w:lvlText w:val="%1."/>
      <w:lvlJc w:val="left"/>
      <w:pPr>
        <w:ind w:left="1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B416F1D"/>
    <w:multiLevelType w:val="hybridMultilevel"/>
    <w:tmpl w:val="1F4AB79E"/>
    <w:lvl w:ilvl="0" w:tplc="0988ED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C221C25"/>
    <w:multiLevelType w:val="hybridMultilevel"/>
    <w:tmpl w:val="DD267BC4"/>
    <w:lvl w:ilvl="0" w:tplc="7E90C4B0">
      <w:start w:val="67"/>
      <w:numFmt w:val="decimal"/>
      <w:lvlText w:val="%1."/>
      <w:lvlJc w:val="left"/>
      <w:pPr>
        <w:ind w:left="213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E0652E"/>
    <w:multiLevelType w:val="hybridMultilevel"/>
    <w:tmpl w:val="D6E80456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A85B47"/>
    <w:multiLevelType w:val="hybridMultilevel"/>
    <w:tmpl w:val="071632D0"/>
    <w:lvl w:ilvl="0" w:tplc="74BE1B30">
      <w:start w:val="67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4233DF5"/>
    <w:multiLevelType w:val="hybridMultilevel"/>
    <w:tmpl w:val="1BBAFAB6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377F00"/>
    <w:multiLevelType w:val="hybridMultilevel"/>
    <w:tmpl w:val="0C3A5158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514362"/>
    <w:multiLevelType w:val="hybridMultilevel"/>
    <w:tmpl w:val="A456127E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A3F1B19"/>
    <w:multiLevelType w:val="hybridMultilevel"/>
    <w:tmpl w:val="9CD07D34"/>
    <w:lvl w:ilvl="0" w:tplc="74BE1B30">
      <w:start w:val="6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FF5275D"/>
    <w:multiLevelType w:val="hybridMultilevel"/>
    <w:tmpl w:val="D1E01498"/>
    <w:lvl w:ilvl="0" w:tplc="3794958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235111B"/>
    <w:multiLevelType w:val="hybridMultilevel"/>
    <w:tmpl w:val="E102BFAC"/>
    <w:lvl w:ilvl="0" w:tplc="2F02D0F4">
      <w:start w:val="9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E2469"/>
    <w:multiLevelType w:val="hybridMultilevel"/>
    <w:tmpl w:val="0F6E34B8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35A67D5"/>
    <w:multiLevelType w:val="hybridMultilevel"/>
    <w:tmpl w:val="33FA4894"/>
    <w:lvl w:ilvl="0" w:tplc="25F48BAA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4E6553F"/>
    <w:multiLevelType w:val="hybridMultilevel"/>
    <w:tmpl w:val="26307F34"/>
    <w:lvl w:ilvl="0" w:tplc="25F48BAA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66F2403"/>
    <w:multiLevelType w:val="hybridMultilevel"/>
    <w:tmpl w:val="A39C15D0"/>
    <w:lvl w:ilvl="0" w:tplc="74BE1B30">
      <w:start w:val="67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F156DB5"/>
    <w:multiLevelType w:val="hybridMultilevel"/>
    <w:tmpl w:val="287A21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F2D123A"/>
    <w:multiLevelType w:val="hybridMultilevel"/>
    <w:tmpl w:val="D76A976C"/>
    <w:lvl w:ilvl="0" w:tplc="F36C15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F6E53B9"/>
    <w:multiLevelType w:val="hybridMultilevel"/>
    <w:tmpl w:val="7C566134"/>
    <w:lvl w:ilvl="0" w:tplc="25F48BAA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1F54393"/>
    <w:multiLevelType w:val="hybridMultilevel"/>
    <w:tmpl w:val="367A362E"/>
    <w:lvl w:ilvl="0" w:tplc="25F48BAA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2081654"/>
    <w:multiLevelType w:val="hybridMultilevel"/>
    <w:tmpl w:val="8174CDB4"/>
    <w:lvl w:ilvl="0" w:tplc="74BE1B30">
      <w:start w:val="6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E395B84"/>
    <w:multiLevelType w:val="hybridMultilevel"/>
    <w:tmpl w:val="647ECDDA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EEE7FB1"/>
    <w:multiLevelType w:val="hybridMultilevel"/>
    <w:tmpl w:val="F39E7BDA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FC64325"/>
    <w:multiLevelType w:val="hybridMultilevel"/>
    <w:tmpl w:val="E154E1FC"/>
    <w:lvl w:ilvl="0" w:tplc="0ED0A948">
      <w:start w:val="1"/>
      <w:numFmt w:val="decimal"/>
      <w:lvlText w:val="%1)"/>
      <w:lvlJc w:val="left"/>
      <w:pPr>
        <w:ind w:left="1353" w:hanging="360"/>
      </w:pPr>
      <w:rPr>
        <w:rFonts w:hint="default"/>
        <w:color w:val="FFC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0357400"/>
    <w:multiLevelType w:val="hybridMultilevel"/>
    <w:tmpl w:val="1F4AB79E"/>
    <w:lvl w:ilvl="0" w:tplc="0988ED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A196069"/>
    <w:multiLevelType w:val="hybridMultilevel"/>
    <w:tmpl w:val="CA48B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F695E"/>
    <w:multiLevelType w:val="hybridMultilevel"/>
    <w:tmpl w:val="2A904AEC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476A16"/>
    <w:multiLevelType w:val="hybridMultilevel"/>
    <w:tmpl w:val="3E3264DE"/>
    <w:lvl w:ilvl="0" w:tplc="EA50B7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D55017D"/>
    <w:multiLevelType w:val="hybridMultilevel"/>
    <w:tmpl w:val="7C566134"/>
    <w:lvl w:ilvl="0" w:tplc="25F48BA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4"/>
  </w:num>
  <w:num w:numId="2">
    <w:abstractNumId w:val="10"/>
  </w:num>
  <w:num w:numId="3">
    <w:abstractNumId w:val="41"/>
  </w:num>
  <w:num w:numId="4">
    <w:abstractNumId w:val="13"/>
  </w:num>
  <w:num w:numId="5">
    <w:abstractNumId w:val="35"/>
  </w:num>
  <w:num w:numId="6">
    <w:abstractNumId w:val="27"/>
  </w:num>
  <w:num w:numId="7">
    <w:abstractNumId w:val="42"/>
  </w:num>
  <w:num w:numId="8">
    <w:abstractNumId w:val="19"/>
  </w:num>
  <w:num w:numId="9">
    <w:abstractNumId w:val="40"/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</w:num>
  <w:num w:numId="13">
    <w:abstractNumId w:val="16"/>
  </w:num>
  <w:num w:numId="14">
    <w:abstractNumId w:val="22"/>
  </w:num>
  <w:num w:numId="15">
    <w:abstractNumId w:val="26"/>
  </w:num>
  <w:num w:numId="16">
    <w:abstractNumId w:val="2"/>
  </w:num>
  <w:num w:numId="17">
    <w:abstractNumId w:val="3"/>
  </w:num>
  <w:num w:numId="18">
    <w:abstractNumId w:val="32"/>
  </w:num>
  <w:num w:numId="19">
    <w:abstractNumId w:val="14"/>
  </w:num>
  <w:num w:numId="20">
    <w:abstractNumId w:val="15"/>
  </w:num>
  <w:num w:numId="21">
    <w:abstractNumId w:val="18"/>
  </w:num>
  <w:num w:numId="22">
    <w:abstractNumId w:val="37"/>
  </w:num>
  <w:num w:numId="23">
    <w:abstractNumId w:val="1"/>
  </w:num>
  <w:num w:numId="24">
    <w:abstractNumId w:val="7"/>
  </w:num>
  <w:num w:numId="25">
    <w:abstractNumId w:val="43"/>
  </w:num>
  <w:num w:numId="26">
    <w:abstractNumId w:val="25"/>
  </w:num>
  <w:num w:numId="27">
    <w:abstractNumId w:val="24"/>
  </w:num>
  <w:num w:numId="28">
    <w:abstractNumId w:val="21"/>
  </w:num>
  <w:num w:numId="29">
    <w:abstractNumId w:val="29"/>
  </w:num>
  <w:num w:numId="30">
    <w:abstractNumId w:val="4"/>
  </w:num>
  <w:num w:numId="31">
    <w:abstractNumId w:val="17"/>
  </w:num>
  <w:num w:numId="32">
    <w:abstractNumId w:val="8"/>
  </w:num>
  <w:num w:numId="33">
    <w:abstractNumId w:val="23"/>
  </w:num>
  <w:num w:numId="34">
    <w:abstractNumId w:val="39"/>
  </w:num>
  <w:num w:numId="35">
    <w:abstractNumId w:val="38"/>
  </w:num>
  <w:num w:numId="36">
    <w:abstractNumId w:val="20"/>
  </w:num>
  <w:num w:numId="37">
    <w:abstractNumId w:val="6"/>
  </w:num>
  <w:num w:numId="38">
    <w:abstractNumId w:val="9"/>
  </w:num>
  <w:num w:numId="39">
    <w:abstractNumId w:val="5"/>
  </w:num>
  <w:num w:numId="40">
    <w:abstractNumId w:val="31"/>
  </w:num>
  <w:num w:numId="41">
    <w:abstractNumId w:val="36"/>
  </w:num>
  <w:num w:numId="42">
    <w:abstractNumId w:val="30"/>
  </w:num>
  <w:num w:numId="43">
    <w:abstractNumId w:val="0"/>
  </w:num>
  <w:num w:numId="44">
    <w:abstractNumId w:val="33"/>
  </w:num>
  <w:num w:numId="45">
    <w:abstractNumId w:val="34"/>
  </w:num>
  <w:num w:numId="46">
    <w:abstractNumId w:val="45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0A1"/>
    <w:rsid w:val="0000291E"/>
    <w:rsid w:val="00002A46"/>
    <w:rsid w:val="0001652F"/>
    <w:rsid w:val="00047235"/>
    <w:rsid w:val="00054002"/>
    <w:rsid w:val="00066328"/>
    <w:rsid w:val="00086902"/>
    <w:rsid w:val="00097895"/>
    <w:rsid w:val="000A045F"/>
    <w:rsid w:val="000D0BD9"/>
    <w:rsid w:val="000D1AB7"/>
    <w:rsid w:val="000D2F9B"/>
    <w:rsid w:val="000D7DFD"/>
    <w:rsid w:val="000E21C6"/>
    <w:rsid w:val="000E4A54"/>
    <w:rsid w:val="000E69C1"/>
    <w:rsid w:val="000F2A2D"/>
    <w:rsid w:val="000F3225"/>
    <w:rsid w:val="001017CD"/>
    <w:rsid w:val="001022C8"/>
    <w:rsid w:val="00133E92"/>
    <w:rsid w:val="00145404"/>
    <w:rsid w:val="001476C4"/>
    <w:rsid w:val="001562EC"/>
    <w:rsid w:val="001625BE"/>
    <w:rsid w:val="00172FD0"/>
    <w:rsid w:val="00173856"/>
    <w:rsid w:val="00174C94"/>
    <w:rsid w:val="00182E19"/>
    <w:rsid w:val="00182FEF"/>
    <w:rsid w:val="001A527B"/>
    <w:rsid w:val="001A647A"/>
    <w:rsid w:val="001B1594"/>
    <w:rsid w:val="001B748D"/>
    <w:rsid w:val="001C4790"/>
    <w:rsid w:val="001D34A2"/>
    <w:rsid w:val="001E291F"/>
    <w:rsid w:val="001E2A27"/>
    <w:rsid w:val="001F05BA"/>
    <w:rsid w:val="002127E0"/>
    <w:rsid w:val="002245F7"/>
    <w:rsid w:val="002378D0"/>
    <w:rsid w:val="0024205B"/>
    <w:rsid w:val="002465BD"/>
    <w:rsid w:val="0024718D"/>
    <w:rsid w:val="00254928"/>
    <w:rsid w:val="002550FC"/>
    <w:rsid w:val="00263C92"/>
    <w:rsid w:val="00265977"/>
    <w:rsid w:val="0027291C"/>
    <w:rsid w:val="0027455F"/>
    <w:rsid w:val="00282FDD"/>
    <w:rsid w:val="0029452A"/>
    <w:rsid w:val="002A0F95"/>
    <w:rsid w:val="002A1D2B"/>
    <w:rsid w:val="002A1ED1"/>
    <w:rsid w:val="002A47E4"/>
    <w:rsid w:val="002A5E53"/>
    <w:rsid w:val="002C2CA7"/>
    <w:rsid w:val="002C7EB9"/>
    <w:rsid w:val="002D3DE9"/>
    <w:rsid w:val="002E4953"/>
    <w:rsid w:val="002E77B6"/>
    <w:rsid w:val="002E79EE"/>
    <w:rsid w:val="002F63D9"/>
    <w:rsid w:val="002F7574"/>
    <w:rsid w:val="002F769B"/>
    <w:rsid w:val="00305253"/>
    <w:rsid w:val="00305CB2"/>
    <w:rsid w:val="0030634C"/>
    <w:rsid w:val="00327D9C"/>
    <w:rsid w:val="0033600B"/>
    <w:rsid w:val="0033705A"/>
    <w:rsid w:val="00347B22"/>
    <w:rsid w:val="00350565"/>
    <w:rsid w:val="0036034D"/>
    <w:rsid w:val="00366C82"/>
    <w:rsid w:val="00377886"/>
    <w:rsid w:val="00395E68"/>
    <w:rsid w:val="0039678F"/>
    <w:rsid w:val="003A1EBC"/>
    <w:rsid w:val="003A6466"/>
    <w:rsid w:val="003B312E"/>
    <w:rsid w:val="003C0635"/>
    <w:rsid w:val="003D14BA"/>
    <w:rsid w:val="003F1025"/>
    <w:rsid w:val="003F3048"/>
    <w:rsid w:val="00402C10"/>
    <w:rsid w:val="00405F83"/>
    <w:rsid w:val="004123DD"/>
    <w:rsid w:val="00427C47"/>
    <w:rsid w:val="00436C19"/>
    <w:rsid w:val="00442E44"/>
    <w:rsid w:val="00450955"/>
    <w:rsid w:val="0046198A"/>
    <w:rsid w:val="00470143"/>
    <w:rsid w:val="00470157"/>
    <w:rsid w:val="00473F5C"/>
    <w:rsid w:val="00475F33"/>
    <w:rsid w:val="004849E1"/>
    <w:rsid w:val="004861BC"/>
    <w:rsid w:val="004950D1"/>
    <w:rsid w:val="004951C6"/>
    <w:rsid w:val="004A7716"/>
    <w:rsid w:val="004C5082"/>
    <w:rsid w:val="004D2BF5"/>
    <w:rsid w:val="004D381D"/>
    <w:rsid w:val="004D4913"/>
    <w:rsid w:val="004D5F65"/>
    <w:rsid w:val="004E37EF"/>
    <w:rsid w:val="004E6720"/>
    <w:rsid w:val="004E76C9"/>
    <w:rsid w:val="00503ECB"/>
    <w:rsid w:val="00505F48"/>
    <w:rsid w:val="00506922"/>
    <w:rsid w:val="0052010B"/>
    <w:rsid w:val="00532530"/>
    <w:rsid w:val="00535DEF"/>
    <w:rsid w:val="00540301"/>
    <w:rsid w:val="00546E39"/>
    <w:rsid w:val="00566F6F"/>
    <w:rsid w:val="00574847"/>
    <w:rsid w:val="00586BFB"/>
    <w:rsid w:val="005B2401"/>
    <w:rsid w:val="005B5915"/>
    <w:rsid w:val="005B6426"/>
    <w:rsid w:val="005C5D2C"/>
    <w:rsid w:val="005D26EC"/>
    <w:rsid w:val="005D5AD0"/>
    <w:rsid w:val="005F09A5"/>
    <w:rsid w:val="005F1053"/>
    <w:rsid w:val="005F2A47"/>
    <w:rsid w:val="005F3B13"/>
    <w:rsid w:val="005F4138"/>
    <w:rsid w:val="005F6087"/>
    <w:rsid w:val="006163B2"/>
    <w:rsid w:val="006176B5"/>
    <w:rsid w:val="006217FB"/>
    <w:rsid w:val="00622117"/>
    <w:rsid w:val="00624E77"/>
    <w:rsid w:val="00626DEF"/>
    <w:rsid w:val="00631C47"/>
    <w:rsid w:val="0063233E"/>
    <w:rsid w:val="00633554"/>
    <w:rsid w:val="00642CF3"/>
    <w:rsid w:val="00643D76"/>
    <w:rsid w:val="00643FAF"/>
    <w:rsid w:val="0065373D"/>
    <w:rsid w:val="0066488D"/>
    <w:rsid w:val="006703DA"/>
    <w:rsid w:val="0069133A"/>
    <w:rsid w:val="00692694"/>
    <w:rsid w:val="006A11BC"/>
    <w:rsid w:val="006B0FE3"/>
    <w:rsid w:val="006C2E7A"/>
    <w:rsid w:val="006C7069"/>
    <w:rsid w:val="006D37C8"/>
    <w:rsid w:val="006E72E6"/>
    <w:rsid w:val="006F30C1"/>
    <w:rsid w:val="006F79CF"/>
    <w:rsid w:val="00704057"/>
    <w:rsid w:val="0072509D"/>
    <w:rsid w:val="00734C5E"/>
    <w:rsid w:val="00734CF8"/>
    <w:rsid w:val="00736B82"/>
    <w:rsid w:val="00741E66"/>
    <w:rsid w:val="0074219A"/>
    <w:rsid w:val="00743241"/>
    <w:rsid w:val="0076165B"/>
    <w:rsid w:val="00764AF0"/>
    <w:rsid w:val="00773637"/>
    <w:rsid w:val="007744FE"/>
    <w:rsid w:val="00780262"/>
    <w:rsid w:val="00785E00"/>
    <w:rsid w:val="007E61BC"/>
    <w:rsid w:val="008040FC"/>
    <w:rsid w:val="00807F30"/>
    <w:rsid w:val="00812A65"/>
    <w:rsid w:val="00813CB7"/>
    <w:rsid w:val="00826600"/>
    <w:rsid w:val="00830A70"/>
    <w:rsid w:val="008506C2"/>
    <w:rsid w:val="00851114"/>
    <w:rsid w:val="00851548"/>
    <w:rsid w:val="00855CD1"/>
    <w:rsid w:val="008603CF"/>
    <w:rsid w:val="00866068"/>
    <w:rsid w:val="008661B0"/>
    <w:rsid w:val="00867444"/>
    <w:rsid w:val="00871CE8"/>
    <w:rsid w:val="008809D4"/>
    <w:rsid w:val="00881C77"/>
    <w:rsid w:val="00884651"/>
    <w:rsid w:val="008914F3"/>
    <w:rsid w:val="008A1043"/>
    <w:rsid w:val="008A20AD"/>
    <w:rsid w:val="008A43EB"/>
    <w:rsid w:val="008A7011"/>
    <w:rsid w:val="008B7A98"/>
    <w:rsid w:val="008D421A"/>
    <w:rsid w:val="008E1167"/>
    <w:rsid w:val="008F0316"/>
    <w:rsid w:val="008F4A3C"/>
    <w:rsid w:val="008F625D"/>
    <w:rsid w:val="0090008E"/>
    <w:rsid w:val="0091273F"/>
    <w:rsid w:val="00914B7B"/>
    <w:rsid w:val="00927631"/>
    <w:rsid w:val="0093020C"/>
    <w:rsid w:val="00931613"/>
    <w:rsid w:val="00931BF2"/>
    <w:rsid w:val="0095504A"/>
    <w:rsid w:val="009556E2"/>
    <w:rsid w:val="00966311"/>
    <w:rsid w:val="0096665C"/>
    <w:rsid w:val="009935A6"/>
    <w:rsid w:val="009A4AA4"/>
    <w:rsid w:val="009A7C6D"/>
    <w:rsid w:val="009B3169"/>
    <w:rsid w:val="009B7333"/>
    <w:rsid w:val="009C142C"/>
    <w:rsid w:val="009C1F36"/>
    <w:rsid w:val="009C3C63"/>
    <w:rsid w:val="009D4ADE"/>
    <w:rsid w:val="009F2C8A"/>
    <w:rsid w:val="009F2EC4"/>
    <w:rsid w:val="00A01B0B"/>
    <w:rsid w:val="00A03F4D"/>
    <w:rsid w:val="00A07C62"/>
    <w:rsid w:val="00A10BA3"/>
    <w:rsid w:val="00A2379A"/>
    <w:rsid w:val="00A25C13"/>
    <w:rsid w:val="00A31ABB"/>
    <w:rsid w:val="00A3271E"/>
    <w:rsid w:val="00A46F1A"/>
    <w:rsid w:val="00A47C21"/>
    <w:rsid w:val="00A512F2"/>
    <w:rsid w:val="00A520C1"/>
    <w:rsid w:val="00A56C66"/>
    <w:rsid w:val="00A80696"/>
    <w:rsid w:val="00A819C2"/>
    <w:rsid w:val="00A835A5"/>
    <w:rsid w:val="00A83902"/>
    <w:rsid w:val="00A95FF4"/>
    <w:rsid w:val="00AB2991"/>
    <w:rsid w:val="00AB2A7F"/>
    <w:rsid w:val="00AD00C8"/>
    <w:rsid w:val="00AD5976"/>
    <w:rsid w:val="00AD716C"/>
    <w:rsid w:val="00AE142B"/>
    <w:rsid w:val="00B13B29"/>
    <w:rsid w:val="00B20425"/>
    <w:rsid w:val="00B21564"/>
    <w:rsid w:val="00B23419"/>
    <w:rsid w:val="00B34837"/>
    <w:rsid w:val="00B35B17"/>
    <w:rsid w:val="00B36629"/>
    <w:rsid w:val="00B43283"/>
    <w:rsid w:val="00B434AA"/>
    <w:rsid w:val="00B453CC"/>
    <w:rsid w:val="00B45BFE"/>
    <w:rsid w:val="00B51E47"/>
    <w:rsid w:val="00B53BC3"/>
    <w:rsid w:val="00B53CE0"/>
    <w:rsid w:val="00B762B9"/>
    <w:rsid w:val="00B80A15"/>
    <w:rsid w:val="00B91DB8"/>
    <w:rsid w:val="00B95DCD"/>
    <w:rsid w:val="00B9765B"/>
    <w:rsid w:val="00BA68DD"/>
    <w:rsid w:val="00BA7D70"/>
    <w:rsid w:val="00BC0037"/>
    <w:rsid w:val="00BC36D8"/>
    <w:rsid w:val="00BC3BF3"/>
    <w:rsid w:val="00BC3F71"/>
    <w:rsid w:val="00BC68F4"/>
    <w:rsid w:val="00BD0F9B"/>
    <w:rsid w:val="00BE0050"/>
    <w:rsid w:val="00BF61DF"/>
    <w:rsid w:val="00C26572"/>
    <w:rsid w:val="00C26D70"/>
    <w:rsid w:val="00C306D9"/>
    <w:rsid w:val="00C36148"/>
    <w:rsid w:val="00C3624C"/>
    <w:rsid w:val="00C40DBD"/>
    <w:rsid w:val="00C416AB"/>
    <w:rsid w:val="00C542F6"/>
    <w:rsid w:val="00C71EDE"/>
    <w:rsid w:val="00C7338A"/>
    <w:rsid w:val="00CB7A4A"/>
    <w:rsid w:val="00CC3914"/>
    <w:rsid w:val="00CC7D2B"/>
    <w:rsid w:val="00CE26DD"/>
    <w:rsid w:val="00CE2BC8"/>
    <w:rsid w:val="00CE3316"/>
    <w:rsid w:val="00CF0A08"/>
    <w:rsid w:val="00D06B4B"/>
    <w:rsid w:val="00D07756"/>
    <w:rsid w:val="00D0791D"/>
    <w:rsid w:val="00D137AD"/>
    <w:rsid w:val="00D13F10"/>
    <w:rsid w:val="00D23E82"/>
    <w:rsid w:val="00D3270F"/>
    <w:rsid w:val="00D35CBD"/>
    <w:rsid w:val="00D53AB9"/>
    <w:rsid w:val="00D6353E"/>
    <w:rsid w:val="00D6743D"/>
    <w:rsid w:val="00D679E4"/>
    <w:rsid w:val="00D705BC"/>
    <w:rsid w:val="00D80AFE"/>
    <w:rsid w:val="00D871DE"/>
    <w:rsid w:val="00D87AC2"/>
    <w:rsid w:val="00D95331"/>
    <w:rsid w:val="00D97BA0"/>
    <w:rsid w:val="00DA20F4"/>
    <w:rsid w:val="00DA4266"/>
    <w:rsid w:val="00DA4E19"/>
    <w:rsid w:val="00DB1507"/>
    <w:rsid w:val="00DB3367"/>
    <w:rsid w:val="00DB3B57"/>
    <w:rsid w:val="00DB71D9"/>
    <w:rsid w:val="00DC18AB"/>
    <w:rsid w:val="00DC3CF3"/>
    <w:rsid w:val="00DC4FB3"/>
    <w:rsid w:val="00DC5E7C"/>
    <w:rsid w:val="00DD10C1"/>
    <w:rsid w:val="00DD53A5"/>
    <w:rsid w:val="00DD6753"/>
    <w:rsid w:val="00DD77A7"/>
    <w:rsid w:val="00DE0CA1"/>
    <w:rsid w:val="00DF11E0"/>
    <w:rsid w:val="00DF1887"/>
    <w:rsid w:val="00E04EA0"/>
    <w:rsid w:val="00E06DEF"/>
    <w:rsid w:val="00E14D6B"/>
    <w:rsid w:val="00E20D6A"/>
    <w:rsid w:val="00E244FC"/>
    <w:rsid w:val="00E24E49"/>
    <w:rsid w:val="00E37161"/>
    <w:rsid w:val="00E40716"/>
    <w:rsid w:val="00E407CC"/>
    <w:rsid w:val="00E46CD3"/>
    <w:rsid w:val="00E50920"/>
    <w:rsid w:val="00E50E4D"/>
    <w:rsid w:val="00E512BF"/>
    <w:rsid w:val="00E72256"/>
    <w:rsid w:val="00E752E2"/>
    <w:rsid w:val="00E77980"/>
    <w:rsid w:val="00E81AD8"/>
    <w:rsid w:val="00E81B49"/>
    <w:rsid w:val="00EA06D3"/>
    <w:rsid w:val="00EA15E5"/>
    <w:rsid w:val="00EA726F"/>
    <w:rsid w:val="00EC111D"/>
    <w:rsid w:val="00EC147B"/>
    <w:rsid w:val="00EC3D86"/>
    <w:rsid w:val="00EE0BCB"/>
    <w:rsid w:val="00EE75A6"/>
    <w:rsid w:val="00EF4356"/>
    <w:rsid w:val="00EF5D26"/>
    <w:rsid w:val="00F11CF8"/>
    <w:rsid w:val="00F1228D"/>
    <w:rsid w:val="00F128F0"/>
    <w:rsid w:val="00F32142"/>
    <w:rsid w:val="00F37FAB"/>
    <w:rsid w:val="00F41C3B"/>
    <w:rsid w:val="00F56622"/>
    <w:rsid w:val="00F760A1"/>
    <w:rsid w:val="00F77D6F"/>
    <w:rsid w:val="00F84D68"/>
    <w:rsid w:val="00F87A61"/>
    <w:rsid w:val="00F9078D"/>
    <w:rsid w:val="00F94015"/>
    <w:rsid w:val="00FA4433"/>
    <w:rsid w:val="00FA4D4B"/>
    <w:rsid w:val="00FA707A"/>
    <w:rsid w:val="00FB06E6"/>
    <w:rsid w:val="00FC3CB1"/>
    <w:rsid w:val="00FC488F"/>
    <w:rsid w:val="00FC7522"/>
    <w:rsid w:val="00FF11F0"/>
    <w:rsid w:val="00FF5DFE"/>
    <w:rsid w:val="00FF6568"/>
    <w:rsid w:val="00FF6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91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A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76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0"/>
    <w:next w:val="a"/>
    <w:link w:val="20"/>
    <w:qFormat/>
    <w:rsid w:val="00F760A1"/>
    <w:pPr>
      <w:suppressAutoHyphens/>
      <w:spacing w:before="0" w:beforeAutospacing="0" w:after="0" w:afterAutospacing="0"/>
      <w:ind w:firstLine="567"/>
      <w:jc w:val="both"/>
      <w:outlineLvl w:val="1"/>
    </w:pPr>
    <w:rPr>
      <w:b/>
      <w:color w:val="00000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F760A1"/>
    <w:pPr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i/>
      <w:color w:val="000000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760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760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F760A1"/>
    <w:rPr>
      <w:rFonts w:ascii="Times New Roman" w:eastAsia="Times New Roman" w:hAnsi="Times New Roman" w:cs="Times New Roman"/>
      <w:b/>
      <w:color w:val="000000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F760A1"/>
    <w:rPr>
      <w:rFonts w:ascii="Times New Roman" w:eastAsia="Times New Roman" w:hAnsi="Times New Roman" w:cs="Times New Roman"/>
      <w:b/>
      <w:i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760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F760A1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F760A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nhideWhenUsed/>
    <w:rsid w:val="00F76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F760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76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760A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F76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760A1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760A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c">
    <w:name w:val="Table Grid"/>
    <w:basedOn w:val="a2"/>
    <w:uiPriority w:val="59"/>
    <w:rsid w:val="00F760A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760A1"/>
    <w:pPr>
      <w:ind w:left="720"/>
      <w:contextualSpacing/>
    </w:pPr>
  </w:style>
  <w:style w:type="paragraph" w:styleId="ae">
    <w:name w:val="No Spacing"/>
    <w:uiPriority w:val="1"/>
    <w:qFormat/>
    <w:rsid w:val="00F760A1"/>
    <w:pPr>
      <w:spacing w:after="0" w:line="240" w:lineRule="auto"/>
    </w:pPr>
    <w:rPr>
      <w:rFonts w:eastAsiaTheme="minorEastAsia"/>
      <w:lang w:eastAsia="ru-RU"/>
    </w:rPr>
  </w:style>
  <w:style w:type="paragraph" w:styleId="a0">
    <w:name w:val="Normal (Web)"/>
    <w:basedOn w:val="a"/>
    <w:uiPriority w:val="99"/>
    <w:unhideWhenUsed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titleimg">
    <w:name w:val="article_title_img"/>
    <w:basedOn w:val="a1"/>
    <w:rsid w:val="00F760A1"/>
  </w:style>
  <w:style w:type="character" w:customStyle="1" w:styleId="mw-headline">
    <w:name w:val="mw-headline"/>
    <w:basedOn w:val="a1"/>
    <w:rsid w:val="00F760A1"/>
  </w:style>
  <w:style w:type="character" w:customStyle="1" w:styleId="w">
    <w:name w:val="w"/>
    <w:basedOn w:val="a1"/>
    <w:rsid w:val="00F760A1"/>
  </w:style>
  <w:style w:type="paragraph" w:customStyle="1" w:styleId="p6">
    <w:name w:val="p6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F760A1"/>
  </w:style>
  <w:style w:type="paragraph" w:customStyle="1" w:styleId="af">
    <w:name w:val="Содержимое таблицы"/>
    <w:basedOn w:val="a"/>
    <w:rsid w:val="00F760A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F760A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character" w:customStyle="1" w:styleId="c3">
    <w:name w:val="c3"/>
    <w:basedOn w:val="a1"/>
    <w:rsid w:val="00F760A1"/>
  </w:style>
  <w:style w:type="character" w:customStyle="1" w:styleId="af0">
    <w:name w:val="Название Знак"/>
    <w:rsid w:val="00F760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ody Text"/>
    <w:basedOn w:val="a"/>
    <w:link w:val="af2"/>
    <w:rsid w:val="00F760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1"/>
    <w:link w:val="af1"/>
    <w:rsid w:val="00F760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F760A1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Body Text Indent"/>
    <w:basedOn w:val="a"/>
    <w:link w:val="af4"/>
    <w:uiPriority w:val="99"/>
    <w:unhideWhenUsed/>
    <w:rsid w:val="00F760A1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F760A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F760A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paragraph" w:customStyle="1" w:styleId="ConsNormal">
    <w:name w:val="ConsNormal"/>
    <w:rsid w:val="00F760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style-span">
    <w:name w:val="apple-style-span"/>
    <w:rsid w:val="00F760A1"/>
  </w:style>
  <w:style w:type="paragraph" w:customStyle="1" w:styleId="wikip">
    <w:name w:val="wikip"/>
    <w:basedOn w:val="a"/>
    <w:rsid w:val="00F760A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 с отступом 33"/>
    <w:basedOn w:val="a"/>
    <w:rsid w:val="00F760A1"/>
    <w:pPr>
      <w:widowControl w:val="0"/>
      <w:suppressAutoHyphens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msonormalbullet1gif">
    <w:name w:val="msonormalbullet1.gif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760A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5">
    <w:name w:val="Заголовок Знак"/>
    <w:uiPriority w:val="10"/>
    <w:rsid w:val="00F760A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6">
    <w:name w:val="Title"/>
    <w:basedOn w:val="a"/>
    <w:next w:val="a"/>
    <w:link w:val="11"/>
    <w:uiPriority w:val="10"/>
    <w:qFormat/>
    <w:rsid w:val="00F760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1"/>
    <w:link w:val="af6"/>
    <w:uiPriority w:val="10"/>
    <w:rsid w:val="00F760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headertext">
    <w:name w:val="headertext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F87A61"/>
    <w:rPr>
      <w:rFonts w:ascii="Calibri" w:eastAsiaTheme="minorEastAsia" w:hAnsi="Calibri" w:cs="Calibri"/>
      <w:lang w:eastAsia="ru-RU"/>
    </w:rPr>
  </w:style>
  <w:style w:type="character" w:customStyle="1" w:styleId="company-infocontact">
    <w:name w:val="company-info__contact"/>
    <w:basedOn w:val="a1"/>
    <w:rsid w:val="00743241"/>
  </w:style>
  <w:style w:type="character" w:customStyle="1" w:styleId="12">
    <w:name w:val="Неразрешенное упоминание1"/>
    <w:basedOn w:val="a1"/>
    <w:uiPriority w:val="99"/>
    <w:semiHidden/>
    <w:unhideWhenUsed/>
    <w:rsid w:val="00F9401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A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76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0"/>
    <w:next w:val="a"/>
    <w:link w:val="20"/>
    <w:qFormat/>
    <w:rsid w:val="00F760A1"/>
    <w:pPr>
      <w:suppressAutoHyphens/>
      <w:spacing w:before="0" w:beforeAutospacing="0" w:after="0" w:afterAutospacing="0"/>
      <w:ind w:firstLine="567"/>
      <w:jc w:val="both"/>
      <w:outlineLvl w:val="1"/>
    </w:pPr>
    <w:rPr>
      <w:b/>
      <w:color w:val="00000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F760A1"/>
    <w:pPr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i/>
      <w:color w:val="000000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760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760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F760A1"/>
    <w:rPr>
      <w:rFonts w:ascii="Times New Roman" w:eastAsia="Times New Roman" w:hAnsi="Times New Roman" w:cs="Times New Roman"/>
      <w:b/>
      <w:color w:val="000000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F760A1"/>
    <w:rPr>
      <w:rFonts w:ascii="Times New Roman" w:eastAsia="Times New Roman" w:hAnsi="Times New Roman" w:cs="Times New Roman"/>
      <w:b/>
      <w:i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760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F760A1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F760A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nhideWhenUsed/>
    <w:rsid w:val="00F76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F760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76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760A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F76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760A1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760A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c">
    <w:name w:val="Table Grid"/>
    <w:basedOn w:val="a2"/>
    <w:uiPriority w:val="59"/>
    <w:rsid w:val="00F760A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760A1"/>
    <w:pPr>
      <w:ind w:left="720"/>
      <w:contextualSpacing/>
    </w:pPr>
  </w:style>
  <w:style w:type="paragraph" w:styleId="ae">
    <w:name w:val="No Spacing"/>
    <w:uiPriority w:val="1"/>
    <w:qFormat/>
    <w:rsid w:val="00F760A1"/>
    <w:pPr>
      <w:spacing w:after="0" w:line="240" w:lineRule="auto"/>
    </w:pPr>
    <w:rPr>
      <w:rFonts w:eastAsiaTheme="minorEastAsia"/>
      <w:lang w:eastAsia="ru-RU"/>
    </w:rPr>
  </w:style>
  <w:style w:type="paragraph" w:styleId="a0">
    <w:name w:val="Normal (Web)"/>
    <w:basedOn w:val="a"/>
    <w:uiPriority w:val="99"/>
    <w:unhideWhenUsed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titleimg">
    <w:name w:val="article_title_img"/>
    <w:basedOn w:val="a1"/>
    <w:rsid w:val="00F760A1"/>
  </w:style>
  <w:style w:type="character" w:customStyle="1" w:styleId="mw-headline">
    <w:name w:val="mw-headline"/>
    <w:basedOn w:val="a1"/>
    <w:rsid w:val="00F760A1"/>
  </w:style>
  <w:style w:type="character" w:customStyle="1" w:styleId="w">
    <w:name w:val="w"/>
    <w:basedOn w:val="a1"/>
    <w:rsid w:val="00F760A1"/>
  </w:style>
  <w:style w:type="paragraph" w:customStyle="1" w:styleId="p6">
    <w:name w:val="p6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F760A1"/>
  </w:style>
  <w:style w:type="paragraph" w:customStyle="1" w:styleId="af">
    <w:name w:val="Содержимое таблицы"/>
    <w:basedOn w:val="a"/>
    <w:rsid w:val="00F760A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F760A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character" w:customStyle="1" w:styleId="c3">
    <w:name w:val="c3"/>
    <w:basedOn w:val="a1"/>
    <w:rsid w:val="00F760A1"/>
  </w:style>
  <w:style w:type="character" w:customStyle="1" w:styleId="af0">
    <w:name w:val="Название Знак"/>
    <w:rsid w:val="00F760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ody Text"/>
    <w:basedOn w:val="a"/>
    <w:link w:val="af2"/>
    <w:rsid w:val="00F760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1"/>
    <w:link w:val="af1"/>
    <w:rsid w:val="00F760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F760A1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Body Text Indent"/>
    <w:basedOn w:val="a"/>
    <w:link w:val="af4"/>
    <w:uiPriority w:val="99"/>
    <w:unhideWhenUsed/>
    <w:rsid w:val="00F760A1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F760A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F760A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paragraph" w:customStyle="1" w:styleId="ConsNormal">
    <w:name w:val="ConsNormal"/>
    <w:rsid w:val="00F760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style-span">
    <w:name w:val="apple-style-span"/>
    <w:rsid w:val="00F760A1"/>
  </w:style>
  <w:style w:type="paragraph" w:customStyle="1" w:styleId="wikip">
    <w:name w:val="wikip"/>
    <w:basedOn w:val="a"/>
    <w:rsid w:val="00F760A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 с отступом 33"/>
    <w:basedOn w:val="a"/>
    <w:rsid w:val="00F760A1"/>
    <w:pPr>
      <w:widowControl w:val="0"/>
      <w:suppressAutoHyphens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msonormalbullet1gif">
    <w:name w:val="msonormalbullet1.gif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760A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5">
    <w:name w:val="Заголовок Знак"/>
    <w:uiPriority w:val="10"/>
    <w:rsid w:val="00F760A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6">
    <w:name w:val="Title"/>
    <w:basedOn w:val="a"/>
    <w:next w:val="a"/>
    <w:link w:val="11"/>
    <w:uiPriority w:val="10"/>
    <w:qFormat/>
    <w:rsid w:val="00F760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1"/>
    <w:link w:val="af6"/>
    <w:uiPriority w:val="10"/>
    <w:rsid w:val="00F760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headertext">
    <w:name w:val="headertext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F87A61"/>
    <w:rPr>
      <w:rFonts w:ascii="Calibri" w:eastAsiaTheme="minorEastAsia" w:hAnsi="Calibri" w:cs="Calibri"/>
      <w:lang w:eastAsia="ru-RU"/>
    </w:rPr>
  </w:style>
  <w:style w:type="character" w:customStyle="1" w:styleId="company-infocontact">
    <w:name w:val="company-info__contact"/>
    <w:basedOn w:val="a1"/>
    <w:rsid w:val="00743241"/>
  </w:style>
  <w:style w:type="character" w:customStyle="1" w:styleId="12">
    <w:name w:val="Неразрешенное упоминание1"/>
    <w:basedOn w:val="a1"/>
    <w:uiPriority w:val="99"/>
    <w:semiHidden/>
    <w:unhideWhenUsed/>
    <w:rsid w:val="00F94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21" Type="http://schemas.openxmlformats.org/officeDocument/2006/relationships/hyperlink" Target="consultantplus://offline/ref=1D19A401C63CD34AE0C87A589997E70C4FA08D9BAA2CBCA4A8142B49DB66A3537360F9C434CDF24A2D101C7BD0DC7D1668103592D4D7E986EC75D703D3Z3N" TargetMode="External"/><Relationship Id="rId42" Type="http://schemas.openxmlformats.org/officeDocument/2006/relationships/hyperlink" Target="consultantplus://offline/ref=FB24FBDF09D7E91E86F218BEBF1F5FA1FEC208C49F1F81E62DBCE8556795A63B13FF279FE7ACDD6467730B9BBA38FB5E294AFA915F19C6D7595D902FqD0EN" TargetMode="External"/><Relationship Id="rId47" Type="http://schemas.openxmlformats.org/officeDocument/2006/relationships/hyperlink" Target="mailto:dou_5@stavsad.ru" TargetMode="External"/><Relationship Id="rId63" Type="http://schemas.openxmlformats.org/officeDocument/2006/relationships/hyperlink" Target="mailto:dou_25@stavadm.ru" TargetMode="External"/><Relationship Id="rId68" Type="http://schemas.openxmlformats.org/officeDocument/2006/relationships/hyperlink" Target="mailto:dou_34@stavadm.ru" TargetMode="External"/><Relationship Id="rId84" Type="http://schemas.openxmlformats.org/officeDocument/2006/relationships/hyperlink" Target="mailto:dou_51@stavadm.ru" TargetMode="External"/><Relationship Id="rId89" Type="http://schemas.openxmlformats.org/officeDocument/2006/relationships/hyperlink" Target="mailto:inna582008@yandex.ru" TargetMode="External"/><Relationship Id="rId112" Type="http://schemas.openxmlformats.org/officeDocument/2006/relationships/hyperlink" Target="mailto:dou%20164@stavadm.ru" TargetMode="External"/><Relationship Id="rId16" Type="http://schemas.openxmlformats.org/officeDocument/2006/relationships/hyperlink" Target="mailto:gkumfcsk@yandex.ru" TargetMode="External"/><Relationship Id="rId107" Type="http://schemas.openxmlformats.org/officeDocument/2006/relationships/hyperlink" Target="mailto:dou_78@stavadm.ru" TargetMode="External"/><Relationship Id="rId11" Type="http://schemas.openxmlformats.org/officeDocument/2006/relationships/header" Target="header2.xml"/><Relationship Id="rId24" Type="http://schemas.openxmlformats.org/officeDocument/2006/relationships/hyperlink" Target="http://www.dumast.ru/images/documents/%D0%A3%D0%A1%D0%A2%D0%90%D0%92/%D0%A3%D1%81%D1%82%D0%B0%D0%B2_%D0%BF%D0%B5%D1%80%D0%B2%D0%BE%D0%BD%D0%B0%D1%87%D0%B0%D0%BB%D1%8C%D0%BD%D1%8B%D0%B9_%D0%BE%D1%82_25_%D0%B0%D0%BF%D1%80%D0%B5%D0%BB%D1%8F_2008_%D0%B3._N_81.doc" TargetMode="External"/><Relationship Id="rId32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37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40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45" Type="http://schemas.openxmlformats.org/officeDocument/2006/relationships/hyperlink" Target="mailto:dou_3@stavadm.ru" TargetMode="External"/><Relationship Id="rId53" Type="http://schemas.openxmlformats.org/officeDocument/2006/relationships/hyperlink" Target="mailto:dou_12@stavadm.ru" TargetMode="External"/><Relationship Id="rId58" Type="http://schemas.openxmlformats.org/officeDocument/2006/relationships/hyperlink" Target="mailto:dou_20@stavadm.ru" TargetMode="External"/><Relationship Id="rId66" Type="http://schemas.openxmlformats.org/officeDocument/2006/relationships/hyperlink" Target="mailto:dou_30@stavadm.ru" TargetMode="External"/><Relationship Id="rId74" Type="http://schemas.openxmlformats.org/officeDocument/2006/relationships/hyperlink" Target="mailto:dou_40@stavadm.ru" TargetMode="External"/><Relationship Id="rId79" Type="http://schemas.openxmlformats.org/officeDocument/2006/relationships/hyperlink" Target="mailto:dou_46@stavadm.ru" TargetMode="External"/><Relationship Id="rId87" Type="http://schemas.openxmlformats.org/officeDocument/2006/relationships/hyperlink" Target="mailto:dou_54@stavadm.ru" TargetMode="External"/><Relationship Id="rId102" Type="http://schemas.openxmlformats.org/officeDocument/2006/relationships/hyperlink" Target="mailto:dou_73@stavadm.ru" TargetMode="External"/><Relationship Id="rId110" Type="http://schemas.openxmlformats.org/officeDocument/2006/relationships/hyperlink" Target="mailto:Stav.ds85@yandex.ru" TargetMode="External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mailto:dou_23@stavadm.ru" TargetMode="External"/><Relationship Id="rId82" Type="http://schemas.openxmlformats.org/officeDocument/2006/relationships/hyperlink" Target="mailto:dou_49@stavadm.ru" TargetMode="External"/><Relationship Id="rId90" Type="http://schemas.openxmlformats.org/officeDocument/2006/relationships/hyperlink" Target="mailto:dou_59@stavadm.ru" TargetMode="External"/><Relationship Id="rId95" Type="http://schemas.openxmlformats.org/officeDocument/2006/relationships/hyperlink" Target="mailto:dou_65@stavadm.ru" TargetMode="External"/><Relationship Id="rId19" Type="http://schemas.openxmlformats.org/officeDocument/2006/relationships/hyperlink" Target="consultantplus://offline/ref=429D7EED53D14705F0475277592280590B97EF6762E26F7E152BA9BE3309F43E29A91615C4D0D8EED4lAF" TargetMode="External"/><Relationship Id="rId14" Type="http://schemas.openxmlformats.org/officeDocument/2006/relationships/hyperlink" Target="http://www.mfc26.ru" TargetMode="External"/><Relationship Id="rId22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27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30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35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43" Type="http://schemas.openxmlformats.org/officeDocument/2006/relationships/hyperlink" Target="mailto:dou_1@stavadm.ru" TargetMode="External"/><Relationship Id="rId48" Type="http://schemas.openxmlformats.org/officeDocument/2006/relationships/hyperlink" Target="mailto:dou_6@stavadm.ru" TargetMode="External"/><Relationship Id="rId56" Type="http://schemas.openxmlformats.org/officeDocument/2006/relationships/hyperlink" Target="mailto:dou_17@stavadm.ru" TargetMode="External"/><Relationship Id="rId64" Type="http://schemas.openxmlformats.org/officeDocument/2006/relationships/hyperlink" Target="mailto:dou_27@stavadm.ru" TargetMode="External"/><Relationship Id="rId69" Type="http://schemas.openxmlformats.org/officeDocument/2006/relationships/hyperlink" Target="mailto:ds35.stav@mail.ru" TargetMode="External"/><Relationship Id="rId77" Type="http://schemas.openxmlformats.org/officeDocument/2006/relationships/hyperlink" Target="mailto:dou_44@stavadm.ru" TargetMode="External"/><Relationship Id="rId100" Type="http://schemas.openxmlformats.org/officeDocument/2006/relationships/hyperlink" Target="mailto:dou_71@stavadm.ru" TargetMode="External"/><Relationship Id="rId105" Type="http://schemas.openxmlformats.org/officeDocument/2006/relationships/hyperlink" Target="mailto:dou_76@stavadm.ru" TargetMode="External"/><Relationship Id="rId113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hyperlink" Target="mailto:dou_9@stavadm.ru" TargetMode="External"/><Relationship Id="rId72" Type="http://schemas.openxmlformats.org/officeDocument/2006/relationships/hyperlink" Target="mailto:dou_38@stavadm.ru" TargetMode="External"/><Relationship Id="rId80" Type="http://schemas.openxmlformats.org/officeDocument/2006/relationships/hyperlink" Target="mailto:dou_47@stavadm.ru" TargetMode="External"/><Relationship Id="rId85" Type="http://schemas.openxmlformats.org/officeDocument/2006/relationships/hyperlink" Target="mailto:dou_52@stavadm.ru" TargetMode="External"/><Relationship Id="rId93" Type="http://schemas.openxmlformats.org/officeDocument/2006/relationships/hyperlink" Target="mailto:dou_62@stavadm.ru" TargetMode="External"/><Relationship Id="rId98" Type="http://schemas.openxmlformats.org/officeDocument/2006/relationships/hyperlink" Target="mailto:dou_69@stavadm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ducation.ru" TargetMode="External"/><Relationship Id="rId17" Type="http://schemas.openxmlformats.org/officeDocument/2006/relationships/hyperlink" Target="mailto:mfc.stv@mfc26.ru" TargetMode="External"/><Relationship Id="rId25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33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38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46" Type="http://schemas.openxmlformats.org/officeDocument/2006/relationships/hyperlink" Target="mailto:dou_4@stavadm.ru" TargetMode="External"/><Relationship Id="rId59" Type="http://schemas.openxmlformats.org/officeDocument/2006/relationships/hyperlink" Target="mailto:dou_21@stavadm.ru" TargetMode="External"/><Relationship Id="rId67" Type="http://schemas.openxmlformats.org/officeDocument/2006/relationships/hyperlink" Target="mailto:dou_33@stavadm.ru" TargetMode="External"/><Relationship Id="rId103" Type="http://schemas.openxmlformats.org/officeDocument/2006/relationships/hyperlink" Target="mailto:dou_74@stavadm.ru" TargetMode="External"/><Relationship Id="rId108" Type="http://schemas.openxmlformats.org/officeDocument/2006/relationships/hyperlink" Target="mailto:dou_79@stavadm.ru" TargetMode="External"/><Relationship Id="rId116" Type="http://schemas.openxmlformats.org/officeDocument/2006/relationships/theme" Target="theme/theme1.xml"/><Relationship Id="rId20" Type="http://schemas.openxmlformats.org/officeDocument/2006/relationships/hyperlink" Target="consultantplus://offline/ref=1D19A401C63CD34AE0C87A589997E70C4FA08D9BAA2CBCA4A8142B49DB66A3537360F9C434CDF24A2D101C7AD1DC7D1668103592D4D7E986EC75D703D3Z3N" TargetMode="External"/><Relationship Id="rId41" Type="http://schemas.openxmlformats.org/officeDocument/2006/relationships/hyperlink" Target="consultantplus://offline/ref=FB24FBDF09D7E91E86F218A8BC7301ABFAC955CF9B138BB973EBEE0238C5A06E53BF21C9ADE8DB3136375E90B932B10F6F01F5915Fq00EN" TargetMode="External"/><Relationship Id="rId54" Type="http://schemas.openxmlformats.org/officeDocument/2006/relationships/hyperlink" Target="mailto:dou_14@stavadm.ru" TargetMode="External"/><Relationship Id="rId62" Type="http://schemas.openxmlformats.org/officeDocument/2006/relationships/hyperlink" Target="mailto:dou_24@stavadm.ru" TargetMode="External"/><Relationship Id="rId70" Type="http://schemas.openxmlformats.org/officeDocument/2006/relationships/hyperlink" Target="mailto:dou_36@stavadm.ru" TargetMode="External"/><Relationship Id="rId75" Type="http://schemas.openxmlformats.org/officeDocument/2006/relationships/hyperlink" Target="mailto:dou_42@stavadm.ru" TargetMode="External"/><Relationship Id="rId83" Type="http://schemas.openxmlformats.org/officeDocument/2006/relationships/hyperlink" Target="mailto:dou_50@stavadm.ru" TargetMode="External"/><Relationship Id="rId88" Type="http://schemas.openxmlformats.org/officeDocument/2006/relationships/hyperlink" Target="mailto:dou_56@stavadm.ru" TargetMode="External"/><Relationship Id="rId91" Type="http://schemas.openxmlformats.org/officeDocument/2006/relationships/hyperlink" Target="mailto:dou_60@stavadm.ru" TargetMode="External"/><Relationship Id="rId96" Type="http://schemas.openxmlformats.org/officeDocument/2006/relationships/hyperlink" Target="mailto:dou_67@stavadm.ru" TargetMode="External"/><Relationship Id="rId111" Type="http://schemas.openxmlformats.org/officeDocument/2006/relationships/hyperlink" Target="mailto:mbdouds87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obrasovanie@stavadm.ru" TargetMode="External"/><Relationship Id="rId23" Type="http://schemas.openxmlformats.org/officeDocument/2006/relationships/hyperlink" Target="consultantplus://offline/ref=95F65D78A26E9518C85DF0D544F923B76B8AFD11422068304D69484DAAOFyCH" TargetMode="External"/><Relationship Id="rId28" Type="http://schemas.openxmlformats.org/officeDocument/2006/relationships/hyperlink" Target="consultantplus://offline/ref=AC6C87F5AC1D85CDFCB14179700BE4BCA8D2B3BE349E767A86C1606AC3534069C1A73F6DlCpCM" TargetMode="External"/><Relationship Id="rId36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49" Type="http://schemas.openxmlformats.org/officeDocument/2006/relationships/hyperlink" Target="mailto:dou_7@stavadm.ru" TargetMode="External"/><Relationship Id="rId57" Type="http://schemas.openxmlformats.org/officeDocument/2006/relationships/hyperlink" Target="mailto:dou_18@stavadm.ru" TargetMode="External"/><Relationship Id="rId106" Type="http://schemas.openxmlformats.org/officeDocument/2006/relationships/hyperlink" Target="mailto:dou_77@stavadm.ru" TargetMode="External"/><Relationship Id="rId114" Type="http://schemas.openxmlformats.org/officeDocument/2006/relationships/header" Target="header4.xml"/><Relationship Id="rId10" Type="http://schemas.openxmlformats.org/officeDocument/2006/relationships/header" Target="header1.xml"/><Relationship Id="rId31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44" Type="http://schemas.openxmlformats.org/officeDocument/2006/relationships/hyperlink" Target="mailto:dou_2@stavadm.ru" TargetMode="External"/><Relationship Id="rId52" Type="http://schemas.openxmlformats.org/officeDocument/2006/relationships/hyperlink" Target="mailto:dou_11@stavadm.ru" TargetMode="External"/><Relationship Id="rId60" Type="http://schemas.openxmlformats.org/officeDocument/2006/relationships/hyperlink" Target="mailto:dou_22@stavadm.ru" TargetMode="External"/><Relationship Id="rId65" Type="http://schemas.openxmlformats.org/officeDocument/2006/relationships/hyperlink" Target="mailto:dou_29@stavadm.ru" TargetMode="External"/><Relationship Id="rId73" Type="http://schemas.openxmlformats.org/officeDocument/2006/relationships/hyperlink" Target="mailto:dou_39@stavadm.ru" TargetMode="External"/><Relationship Id="rId78" Type="http://schemas.openxmlformats.org/officeDocument/2006/relationships/hyperlink" Target="mailto:dou_45@stavadm.ru" TargetMode="External"/><Relationship Id="rId81" Type="http://schemas.openxmlformats.org/officeDocument/2006/relationships/hyperlink" Target="mailto:dou_48@stavadm.ru" TargetMode="External"/><Relationship Id="rId86" Type="http://schemas.openxmlformats.org/officeDocument/2006/relationships/hyperlink" Target="mailto:dou_53@stavadm.ru" TargetMode="External"/><Relationship Id="rId94" Type="http://schemas.openxmlformats.org/officeDocument/2006/relationships/hyperlink" Target="mailto:dou_64@stavadm.ru" TargetMode="External"/><Relationship Id="rId99" Type="http://schemas.openxmlformats.org/officeDocument/2006/relationships/hyperlink" Target="mailto:dou_70@stavadm.ru" TargetMode="External"/><Relationship Id="rId101" Type="http://schemas.openxmlformats.org/officeDocument/2006/relationships/hyperlink" Target="mailto:dou_72@stav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www.umfc26.ru" TargetMode="External"/><Relationship Id="rId18" Type="http://schemas.openxmlformats.org/officeDocument/2006/relationships/hyperlink" Target="consultantplus://offline/ref=429D7EED53D14705F0475277592280590B97EF6762E26F7E152BA9BE3309F43E29A91617DCl1F" TargetMode="External"/><Relationship Id="rId39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109" Type="http://schemas.openxmlformats.org/officeDocument/2006/relationships/hyperlink" Target="tel:+79187538535" TargetMode="External"/><Relationship Id="rId34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50" Type="http://schemas.openxmlformats.org/officeDocument/2006/relationships/hyperlink" Target="mailto:dou_8@stavadm.ru" TargetMode="External"/><Relationship Id="rId55" Type="http://schemas.openxmlformats.org/officeDocument/2006/relationships/hyperlink" Target="mailto:dou_15@stavadm.ru" TargetMode="External"/><Relationship Id="rId76" Type="http://schemas.openxmlformats.org/officeDocument/2006/relationships/hyperlink" Target="mailto:dou_43@stavadm.ru" TargetMode="External"/><Relationship Id="rId97" Type="http://schemas.openxmlformats.org/officeDocument/2006/relationships/hyperlink" Target="mailto:dou_68@stavadm.ru" TargetMode="External"/><Relationship Id="rId104" Type="http://schemas.openxmlformats.org/officeDocument/2006/relationships/hyperlink" Target="mailto:dou_75@stavadm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dou_37@stavadm.ru" TargetMode="External"/><Relationship Id="rId92" Type="http://schemas.openxmlformats.org/officeDocument/2006/relationships/hyperlink" Target="mailto:dou_61@stavadm.ru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AC6C87F5AC1D85CDFCB14179700BE4BCA8D2B3BE349E767A86C1606AC3534069C1A73F6DlCp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42FE3-857A-4FE0-9AEE-1E31C5A1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5</Pages>
  <Words>20743</Words>
  <Characters>118240</Characters>
  <Application>Microsoft Office Word</Application>
  <DocSecurity>0</DocSecurity>
  <Lines>985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нгузова Светлана Николаевна</dc:creator>
  <cp:lastModifiedBy>Владислав Вячеславович Кривец</cp:lastModifiedBy>
  <cp:revision>3</cp:revision>
  <cp:lastPrinted>2020-08-24T08:36:00Z</cp:lastPrinted>
  <dcterms:created xsi:type="dcterms:W3CDTF">2020-10-02T07:33:00Z</dcterms:created>
  <dcterms:modified xsi:type="dcterms:W3CDTF">2020-10-02T07:50:00Z</dcterms:modified>
</cp:coreProperties>
</file>